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hint="eastAsia"/>
        </w:rPr>
        <w:id w:val="91673246"/>
        <w:docPartObj>
          <w:docPartGallery w:val="Cover Pages"/>
          <w:docPartUnique/>
        </w:docPartObj>
      </w:sdtPr>
      <w:sdtContent>
        <w:p w14:paraId="42108F2E" w14:textId="6AB37C7B" w:rsidR="00A623A3" w:rsidRDefault="00A623A3">
          <w:pPr>
            <w:rPr>
              <w:rFonts w:hint="eastAsia"/>
            </w:rPr>
          </w:pPr>
        </w:p>
        <w:p w14:paraId="153F5EFC" w14:textId="257445C6" w:rsidR="00A623A3" w:rsidRDefault="00000000">
          <w:pPr>
            <w:widowControl/>
            <w:jc w:val="left"/>
            <w:rPr>
              <w:rFonts w:hint="eastAsia"/>
            </w:rPr>
          </w:pPr>
          <w:r>
            <w:rPr>
              <w:rFonts w:hint="eastAsia"/>
              <w:noProof/>
            </w:rPr>
            <w:pict w14:anchorId="05AAEC2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6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15D750D5" w14:textId="7421452E" w:rsidR="00A623A3" w:rsidRDefault="00000000">
                      <w:pPr>
                        <w:pStyle w:val="af"/>
                        <w:spacing w:before="40" w:after="560" w:line="216" w:lineRule="auto"/>
                        <w:rPr>
                          <w:rFonts w:hint="eastAsia"/>
                          <w:color w:val="156082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623A3">
                            <w:rPr>
                              <w:rFonts w:hint="eastAsia"/>
                              <w:color w:val="156082" w:themeColor="accent1"/>
                              <w:sz w:val="72"/>
                              <w:szCs w:val="72"/>
                            </w:rPr>
                            <w:t>Xv6实验报告</w:t>
                          </w:r>
                        </w:sdtContent>
                      </w:sdt>
                    </w:p>
                    <w:sdt>
                      <w:sdtPr>
                        <w:rPr>
                          <w:rFonts w:hint="eastAsia"/>
                          <w:caps/>
                          <w:color w:val="501549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-209015168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044A81E" w14:textId="10550398" w:rsidR="00A623A3" w:rsidRDefault="00F6732B">
                          <w:pPr>
                            <w:pStyle w:val="af"/>
                            <w:spacing w:before="40" w:after="40"/>
                            <w:rPr>
                              <w:rFonts w:hint="eastAsia"/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  <w:caps/>
                          <w:color w:val="A02B93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64F224DE" w14:textId="16F05C4D" w:rsidR="00A623A3" w:rsidRDefault="00AC778B">
                          <w:pPr>
                            <w:pStyle w:val="af"/>
                            <w:spacing w:before="80" w:after="40"/>
                            <w:rPr>
                              <w:rFonts w:hint="eastAsia"/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丁桢垚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rFonts w:hint="eastAsia"/>
              <w:noProof/>
            </w:rPr>
            <w:pict w14:anchorId="1392B7B3">
              <v:rect id="矩形 128" o:spid="_x0000_s1026" style="position:absolute;margin-left:-17.6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1-0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39CC9A04" w14:textId="70EC5BC6" w:rsidR="00A623A3" w:rsidRDefault="00A623A3">
                          <w:pPr>
                            <w:pStyle w:val="af"/>
                            <w:jc w:val="right"/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25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A623A3">
            <w:rPr>
              <w:rFonts w:hint="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1026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FA354" w14:textId="19767B20" w:rsidR="00AC778B" w:rsidRDefault="00AC778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CEDDBCB" w14:textId="095D0D50" w:rsidR="00DB4B36" w:rsidRDefault="00AC778B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56950" w:history="1">
            <w:r w:rsidR="00DB4B36" w:rsidRPr="00134AD7">
              <w:rPr>
                <w:rStyle w:val="af1"/>
                <w:rFonts w:hint="eastAsia"/>
                <w:b/>
                <w:bCs/>
                <w:noProof/>
              </w:rPr>
              <w:t>环境搭建</w:t>
            </w:r>
            <w:r w:rsidR="00DB4B36">
              <w:rPr>
                <w:rFonts w:hint="eastAsia"/>
                <w:noProof/>
                <w:webHidden/>
              </w:rPr>
              <w:tab/>
            </w:r>
            <w:r w:rsidR="00DB4B36">
              <w:rPr>
                <w:rFonts w:hint="eastAsia"/>
                <w:noProof/>
                <w:webHidden/>
              </w:rPr>
              <w:fldChar w:fldCharType="begin"/>
            </w:r>
            <w:r w:rsidR="00DB4B36">
              <w:rPr>
                <w:rFonts w:hint="eastAsia"/>
                <w:noProof/>
                <w:webHidden/>
              </w:rPr>
              <w:instrText xml:space="preserve"> </w:instrText>
            </w:r>
            <w:r w:rsidR="00DB4B36">
              <w:rPr>
                <w:noProof/>
                <w:webHidden/>
              </w:rPr>
              <w:instrText>PAGEREF _Toc206756950 \h</w:instrText>
            </w:r>
            <w:r w:rsidR="00DB4B36">
              <w:rPr>
                <w:rFonts w:hint="eastAsia"/>
                <w:noProof/>
                <w:webHidden/>
              </w:rPr>
              <w:instrText xml:space="preserve"> </w:instrText>
            </w:r>
            <w:r w:rsidR="00DB4B36">
              <w:rPr>
                <w:rFonts w:hint="eastAsia"/>
                <w:noProof/>
                <w:webHidden/>
              </w:rPr>
            </w:r>
            <w:r w:rsidR="00DB4B36">
              <w:rPr>
                <w:rFonts w:hint="eastAsia"/>
                <w:noProof/>
                <w:webHidden/>
              </w:rPr>
              <w:fldChar w:fldCharType="separate"/>
            </w:r>
            <w:r w:rsidR="00DB4B36">
              <w:rPr>
                <w:rFonts w:hint="eastAsia"/>
                <w:noProof/>
                <w:webHidden/>
              </w:rPr>
              <w:t>5</w:t>
            </w:r>
            <w:r w:rsidR="00DB4B3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15B890" w14:textId="3787AB59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51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搭建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564089" w14:textId="2D41CAC1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52" w:history="1">
            <w:r w:rsidRPr="00134AD7">
              <w:rPr>
                <w:rStyle w:val="af1"/>
                <w:rFonts w:hint="eastAsia"/>
                <w:noProof/>
              </w:rPr>
              <w:t>安装虚拟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6818B" w14:textId="7BAAE13A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53" w:history="1">
            <w:r w:rsidRPr="00134AD7">
              <w:rPr>
                <w:rStyle w:val="af1"/>
                <w:rFonts w:hint="eastAsia"/>
                <w:noProof/>
              </w:rPr>
              <w:t>配置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D466B1" w14:textId="47D46437" w:rsidR="00DB4B36" w:rsidRDefault="00DB4B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54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Lab: Xv6 and Unix utiliti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749328" w14:textId="628E4C31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55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Boot xv6 (easy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3E2CF0" w14:textId="187691A3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56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4ED0FF" w14:textId="671E75C1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57" w:history="1">
            <w:r w:rsidRPr="00134AD7">
              <w:rPr>
                <w:rStyle w:val="af1"/>
                <w:rFonts w:hint="eastAsia"/>
                <w:noProof/>
              </w:rPr>
              <w:t>2）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B4B05D" w14:textId="706FF08D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58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DE9EA7" w14:textId="03A7B27C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59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792F5B" w14:textId="13C4818E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60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sleep (</w:t>
            </w:r>
            <w:r w:rsidRPr="00134AD7">
              <w:rPr>
                <w:rStyle w:val="af1"/>
                <w:rFonts w:hint="eastAsia"/>
                <w:noProof/>
              </w:rPr>
              <w:t>easy</w:t>
            </w:r>
            <w:r w:rsidRPr="00134AD7">
              <w:rPr>
                <w:rStyle w:val="af1"/>
                <w:rFonts w:hint="eastAsia"/>
                <w:b/>
                <w:bCs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1A82DD" w14:textId="5AC4FD40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61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1B12BA" w14:textId="3C8B0060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62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A5D7C" w14:textId="24B0E5D4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63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D137CF" w14:textId="5CA957C8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64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6F144" w14:textId="05A2A073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65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pingpong (</w:t>
            </w:r>
            <w:r w:rsidRPr="00134AD7">
              <w:rPr>
                <w:rStyle w:val="af1"/>
                <w:rFonts w:hint="eastAsia"/>
                <w:noProof/>
              </w:rPr>
              <w:t>easy</w:t>
            </w:r>
            <w:r w:rsidRPr="00134AD7">
              <w:rPr>
                <w:rStyle w:val="af1"/>
                <w:rFonts w:hint="eastAsia"/>
                <w:b/>
                <w:bCs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729B37" w14:textId="41B913E0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66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B95AD5" w14:textId="46DAB44B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67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DE6CA7" w14:textId="6B8244E7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68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FB2340" w14:textId="5BAC9F45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69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842D43" w14:textId="726E0884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70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primes (</w:t>
            </w:r>
            <w:r w:rsidRPr="00134AD7">
              <w:rPr>
                <w:rStyle w:val="af1"/>
                <w:rFonts w:hint="eastAsia"/>
                <w:noProof/>
              </w:rPr>
              <w:t>moderate</w:t>
            </w:r>
            <w:r w:rsidRPr="00134AD7">
              <w:rPr>
                <w:rStyle w:val="af1"/>
                <w:rFonts w:hint="eastAsia"/>
                <w:b/>
                <w:bCs/>
                <w:noProof/>
              </w:rPr>
              <w:t>)/(</w:t>
            </w:r>
            <w:r w:rsidRPr="00134AD7">
              <w:rPr>
                <w:rStyle w:val="af1"/>
                <w:rFonts w:hint="eastAsia"/>
                <w:noProof/>
              </w:rPr>
              <w:t>hard</w:t>
            </w:r>
            <w:r w:rsidRPr="00134AD7">
              <w:rPr>
                <w:rStyle w:val="af1"/>
                <w:rFonts w:hint="eastAsia"/>
                <w:b/>
                <w:bCs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C9231B" w14:textId="600EBF3E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71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548C63" w14:textId="0CDDEEE7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72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9A9A0B" w14:textId="04655518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73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1456EF" w14:textId="09CC6683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74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57FED7" w14:textId="7586D139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75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find (</w:t>
            </w:r>
            <w:r w:rsidRPr="00134AD7">
              <w:rPr>
                <w:rStyle w:val="af1"/>
                <w:rFonts w:hint="eastAsia"/>
                <w:noProof/>
              </w:rPr>
              <w:t>moderate</w:t>
            </w:r>
            <w:r w:rsidRPr="00134AD7">
              <w:rPr>
                <w:rStyle w:val="af1"/>
                <w:rFonts w:hint="eastAsia"/>
                <w:b/>
                <w:bCs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D86D25" w14:textId="62894439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76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E02C23" w14:textId="10F8962E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77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0A12C1" w14:textId="1E0CDCD8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78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7E605D" w14:textId="6827813A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79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4398FD" w14:textId="583B3F39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80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xargs (</w:t>
            </w:r>
            <w:r w:rsidRPr="00134AD7">
              <w:rPr>
                <w:rStyle w:val="af1"/>
                <w:rFonts w:hint="eastAsia"/>
                <w:noProof/>
              </w:rPr>
              <w:t>moderate</w:t>
            </w:r>
            <w:r w:rsidRPr="00134AD7">
              <w:rPr>
                <w:rStyle w:val="af1"/>
                <w:rFonts w:hint="eastAsia"/>
                <w:b/>
                <w:bCs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510D82" w14:textId="27BA6A03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81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8007C6" w14:textId="4B350873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82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B6FEB7" w14:textId="1856A117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83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566669" w14:textId="067D8AA4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84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A378E6" w14:textId="3BB9E53A" w:rsidR="00DB4B36" w:rsidRDefault="00DB4B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85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Lab: system call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1F696" w14:textId="217C3737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86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Using gdb (easy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3D8299" w14:textId="1AA41C80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87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C82AEF" w14:textId="2925FC52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88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23D655" w14:textId="0A915999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89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E26DF9" w14:textId="4280F1B5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90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A19CEF" w14:textId="20927DD7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91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System call tracing (moderat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0E4E7F" w14:textId="24558AC4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92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E63787" w14:textId="5D577B2C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93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ED0444" w14:textId="7BF673F4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94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C996D2" w14:textId="6A328DD4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95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ABC257" w14:textId="04D0EDFF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96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Sysinfo (moderat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4B6B76" w14:textId="64D96682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97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66380D" w14:textId="0DAD1ADB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98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812EAC" w14:textId="2DB882B1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6999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69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88888" w14:textId="6C27AC5E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00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CA6941" w14:textId="025198B4" w:rsidR="00DB4B36" w:rsidRDefault="00DB4B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01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Lab: page tabl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349DA9" w14:textId="559E30D8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02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Speed up system calls (easy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912BF9" w14:textId="05EC542F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03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509F30" w14:textId="299B8959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04" w:history="1">
            <w:r w:rsidRPr="00134AD7">
              <w:rPr>
                <w:rStyle w:val="af1"/>
                <w:rFonts w:hint="eastAsia"/>
                <w:noProof/>
              </w:rPr>
              <w:t>2）实验步骤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7C2F7" w14:textId="0ACCC3C0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05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FF5600" w14:textId="43DB9E1F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06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92F06E" w14:textId="58EA4AA1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07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Print a page table (easy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1E68CD" w14:textId="76147356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08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A76D31" w14:textId="6577BCD1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09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14E038" w14:textId="60436AE5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10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EAA213" w14:textId="6F2F9622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11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58BC05" w14:textId="73EA6ABF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12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Detect which pages have been accessed (har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1F53D" w14:textId="50288FCE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13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9A14CE" w14:textId="0C677622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14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1CEF0A" w14:textId="410A5A10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15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0B220E" w14:textId="0EF86134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16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26619B" w14:textId="7F0C7259" w:rsidR="00DB4B36" w:rsidRDefault="00DB4B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17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Lab: trap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7B4E14" w14:textId="59A5ADB1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18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RISC-V assembly (easy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6F15C8" w14:textId="1703908A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19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A35C31" w14:textId="0D8FE1CE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20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14A907" w14:textId="2FDB7FAB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21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A55A98" w14:textId="0B084B69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22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914606" w14:textId="6BC65091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23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Backtrace (moderat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380EA0" w14:textId="55F92DD0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24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95DDAD" w14:textId="0D4DC03D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25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660F9E" w14:textId="4A7C265C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26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71C4BD" w14:textId="642AB845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27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95642B" w14:textId="5EEFD1FB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28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Alarm (</w:t>
            </w:r>
            <w:r w:rsidRPr="00134AD7">
              <w:rPr>
                <w:rStyle w:val="af1"/>
                <w:rFonts w:hint="eastAsia"/>
                <w:noProof/>
              </w:rPr>
              <w:t>hard</w:t>
            </w:r>
            <w:r w:rsidRPr="00134AD7">
              <w:rPr>
                <w:rStyle w:val="af1"/>
                <w:rFonts w:hint="eastAsia"/>
                <w:b/>
                <w:bCs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30B9D5" w14:textId="03512D13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29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561604" w14:textId="5CEB6FFA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30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97782F" w14:textId="0D50A298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31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EA9006" w14:textId="14102DD9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32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A3EDDA" w14:textId="78EA1107" w:rsidR="00DB4B36" w:rsidRDefault="00DB4B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33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Lab: Copy-on-Write Fork for xv6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E89C75" w14:textId="713DD345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34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Implement copy-on-write fork(har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C733A8" w14:textId="6035C3C8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35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15973C" w14:textId="0EB0ABAC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36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57C586" w14:textId="3A9B2117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37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41485E" w14:textId="05B6D1BC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38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82422D" w14:textId="7055FE2F" w:rsidR="00DB4B36" w:rsidRDefault="00DB4B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39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Lab: Multithrea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316DED" w14:textId="18885688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40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Uthread: switching between threads (moderat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52CBB5" w14:textId="75BCC25D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41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5D917C" w14:textId="7B461EDD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42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A2F466" w14:textId="3FF8CA3A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43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86C94B" w14:textId="444A7D8C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44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E50CBA" w14:textId="5A41BE1F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45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Using threads (moderat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26042D" w14:textId="35CD5E37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46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7B0C90" w14:textId="12F2A6CF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47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9DBE76" w14:textId="55C9F3C3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48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A0A003" w14:textId="791810A0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49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27898D" w14:textId="39AF88FD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50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Barrier(moderat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D4C6CE" w14:textId="5EAF62F7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51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BABD9" w14:textId="5674B2AE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52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5C6399" w14:textId="19811BD5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53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5AE29" w14:textId="18B67E9E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54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D742F9" w14:textId="04303751" w:rsidR="00DB4B36" w:rsidRDefault="00DB4B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55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Lab: network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310965" w14:textId="0C335654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56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Your Job (har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4257B6" w14:textId="5B1E74C3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57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2BA9E0" w14:textId="4A15E97A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58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20B82A" w14:textId="465642A8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59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45E92A" w14:textId="452507DD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60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0EDC28" w14:textId="2511C879" w:rsidR="00DB4B36" w:rsidRDefault="00DB4B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61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Lab: lock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20B396" w14:textId="00D6EB99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62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Memory allocator (moderat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965F27" w14:textId="69DF1439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63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CD36F4" w14:textId="61A33B3D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64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C21C0A" w14:textId="68C3B028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65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A669A" w14:textId="4D27962B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66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EF9E9" w14:textId="050471D4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67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Buffer cache (har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C642EC" w14:textId="1C1DAEA3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68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024B6C" w14:textId="4D4AD651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69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145974" w14:textId="41EC17B6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70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B8B492" w14:textId="272AA9FF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71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F4216E" w14:textId="6250748A" w:rsidR="00DB4B36" w:rsidRDefault="00DB4B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72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Lab: file syste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B32B03" w14:textId="17C56CC1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73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Large files (moderate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85F8D1" w14:textId="28600196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74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A744E4" w14:textId="0562DFA3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75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0AA5EF" w14:textId="146BB1B1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76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CAA20" w14:textId="6582A1CC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77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676179" w14:textId="327F95D6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78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Symbolic links (</w:t>
            </w:r>
            <w:r w:rsidRPr="00134AD7">
              <w:rPr>
                <w:rStyle w:val="af1"/>
                <w:rFonts w:hint="eastAsia"/>
                <w:noProof/>
              </w:rPr>
              <w:t>moderate</w:t>
            </w:r>
            <w:r w:rsidRPr="00134AD7">
              <w:rPr>
                <w:rStyle w:val="af1"/>
                <w:rFonts w:hint="eastAsia"/>
                <w:b/>
                <w:bCs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131C41" w14:textId="271086FA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79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2F8D0E" w14:textId="49185A66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80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4328B5" w14:textId="27C492B1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81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7D65CB" w14:textId="13542BB5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82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B705E0" w14:textId="497FFE6A" w:rsidR="00DB4B36" w:rsidRDefault="00DB4B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83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Lab: mma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690FC9" w14:textId="6D51AF31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84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mmap (hard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8F4858" w14:textId="2A85DABC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85" w:history="1">
            <w:r w:rsidRPr="00134AD7">
              <w:rPr>
                <w:rStyle w:val="af1"/>
                <w:rFonts w:hint="eastAsia"/>
                <w:noProof/>
              </w:rPr>
              <w:t>1）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D73166" w14:textId="66301EB4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86" w:history="1">
            <w:r w:rsidRPr="00134AD7">
              <w:rPr>
                <w:rStyle w:val="af1"/>
                <w:rFonts w:hint="eastAsia"/>
                <w:noProof/>
              </w:rPr>
              <w:t>2）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8ED48B" w14:textId="066DD6DE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87" w:history="1">
            <w:r w:rsidRPr="00134AD7">
              <w:rPr>
                <w:rStyle w:val="af1"/>
                <w:rFonts w:hint="eastAsia"/>
                <w:noProof/>
              </w:rPr>
              <w:t>3）实验中遇到的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7CC511" w14:textId="1AA77D1C" w:rsidR="00DB4B36" w:rsidRDefault="00DB4B36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88" w:history="1">
            <w:r w:rsidRPr="00134AD7">
              <w:rPr>
                <w:rStyle w:val="af1"/>
                <w:rFonts w:hint="eastAsia"/>
                <w:noProof/>
              </w:rPr>
              <w:t>4）实验心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0FE96" w14:textId="4CE56763" w:rsidR="00DB4B36" w:rsidRDefault="00DB4B3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89" w:history="1">
            <w:r w:rsidRPr="00134AD7">
              <w:rPr>
                <w:rStyle w:val="af1"/>
                <w:rFonts w:hint="eastAsia"/>
                <w:b/>
                <w:bCs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537910" w14:textId="25E467F1" w:rsidR="00DB4B36" w:rsidRDefault="00DB4B36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206757090" w:history="1">
            <w:r w:rsidRPr="00134AD7">
              <w:rPr>
                <w:rStyle w:val="af1"/>
                <w:rFonts w:hint="eastAsia"/>
                <w:noProof/>
              </w:rPr>
              <w:t>git仓库地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6757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D981D1" w14:textId="755839F8" w:rsidR="00AC778B" w:rsidRDefault="00AC778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47FD43E" w14:textId="073A123F" w:rsidR="00A623A3" w:rsidRPr="000D31E8" w:rsidRDefault="00AC778B" w:rsidP="000D31E8">
      <w:pPr>
        <w:rPr>
          <w:rFonts w:hint="eastAsia"/>
        </w:rPr>
      </w:pPr>
      <w:r>
        <w:rPr>
          <w:rFonts w:hint="eastAsia"/>
        </w:rPr>
        <w:br w:type="page"/>
      </w:r>
    </w:p>
    <w:p w14:paraId="33E77F65" w14:textId="02EC5C1B" w:rsidR="00AC778B" w:rsidRDefault="00AC778B" w:rsidP="00A623A3">
      <w:pPr>
        <w:pStyle w:val="10"/>
        <w:rPr>
          <w:rFonts w:hint="eastAsia"/>
          <w:b/>
          <w:bCs/>
        </w:rPr>
      </w:pPr>
      <w:bookmarkStart w:id="0" w:name="_Toc206756950"/>
      <w:r>
        <w:rPr>
          <w:rFonts w:hint="eastAsia"/>
          <w:b/>
          <w:bCs/>
        </w:rPr>
        <w:lastRenderedPageBreak/>
        <w:t>环境搭建</w:t>
      </w:r>
      <w:bookmarkEnd w:id="0"/>
    </w:p>
    <w:p w14:paraId="598EFDA5" w14:textId="69DB0DD8" w:rsidR="00AC778B" w:rsidRPr="001924D6" w:rsidRDefault="00AC778B" w:rsidP="00AC778B">
      <w:pPr>
        <w:pStyle w:val="2"/>
        <w:ind w:firstLine="420"/>
        <w:rPr>
          <w:rFonts w:hint="eastAsia"/>
          <w:b/>
          <w:bCs/>
        </w:rPr>
      </w:pPr>
      <w:bookmarkStart w:id="1" w:name="_Toc206756951"/>
      <w:r w:rsidRPr="001924D6">
        <w:rPr>
          <w:rFonts w:hint="eastAsia"/>
          <w:b/>
          <w:bCs/>
        </w:rPr>
        <w:t>搭建步骤</w:t>
      </w:r>
      <w:bookmarkEnd w:id="1"/>
    </w:p>
    <w:p w14:paraId="39ED8F8D" w14:textId="15AD868D" w:rsidR="00AC778B" w:rsidRDefault="00AC778B" w:rsidP="004B6329">
      <w:pPr>
        <w:pStyle w:val="3"/>
        <w:ind w:leftChars="200" w:left="420"/>
        <w:rPr>
          <w:rFonts w:hint="eastAsia"/>
        </w:rPr>
      </w:pPr>
      <w:bookmarkStart w:id="2" w:name="_Toc206756952"/>
      <w:r>
        <w:rPr>
          <w:rFonts w:hint="eastAsia"/>
        </w:rPr>
        <w:t>安装虚拟机</w:t>
      </w:r>
      <w:bookmarkEnd w:id="2"/>
    </w:p>
    <w:p w14:paraId="7B05E2B0" w14:textId="5E49FEA9" w:rsidR="00AC778B" w:rsidRDefault="00FB3ED6" w:rsidP="00FB3ED6">
      <w:pPr>
        <w:pStyle w:val="a9"/>
        <w:numPr>
          <w:ilvl w:val="0"/>
          <w:numId w:val="1"/>
        </w:numPr>
        <w:rPr>
          <w:rFonts w:hint="eastAsia"/>
        </w:rPr>
      </w:pPr>
      <w:r w:rsidRPr="00FB3ED6">
        <w:rPr>
          <w:rFonts w:hint="eastAsia"/>
        </w:rPr>
        <w:t>下载虚拟化平台</w:t>
      </w:r>
      <w:r>
        <w:rPr>
          <w:rFonts w:hint="eastAsia"/>
        </w:rPr>
        <w:t>，如vmware或virtualbox</w:t>
      </w:r>
    </w:p>
    <w:p w14:paraId="4CED3A38" w14:textId="54C3DB25" w:rsidR="00FB3ED6" w:rsidRDefault="00FB3ED6" w:rsidP="00FB3ED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下载带有ubuntu操作系统的.iso文件，导入到虚拟机平台中注册并创建一个虚拟机。</w:t>
      </w:r>
    </w:p>
    <w:p w14:paraId="5F348420" w14:textId="77777777" w:rsidR="00FB3ED6" w:rsidRDefault="00FB3ED6" w:rsidP="00FB3ED6">
      <w:pPr>
        <w:rPr>
          <w:rFonts w:hint="eastAsia"/>
        </w:rPr>
      </w:pPr>
    </w:p>
    <w:p w14:paraId="40394558" w14:textId="13F318FF" w:rsidR="00FB3ED6" w:rsidRDefault="00FB3ED6" w:rsidP="004B6329">
      <w:pPr>
        <w:pStyle w:val="3"/>
        <w:ind w:leftChars="200" w:left="420"/>
        <w:rPr>
          <w:rFonts w:hint="eastAsia"/>
        </w:rPr>
      </w:pPr>
      <w:bookmarkStart w:id="3" w:name="_Toc206756953"/>
      <w:r>
        <w:rPr>
          <w:rFonts w:hint="eastAsia"/>
        </w:rPr>
        <w:t>配置环境</w:t>
      </w:r>
      <w:bookmarkEnd w:id="3"/>
    </w:p>
    <w:p w14:paraId="146F34E5" w14:textId="24431FCF" w:rsidR="00FB3ED6" w:rsidRDefault="00FB3ED6" w:rsidP="00E8424F">
      <w:pPr>
        <w:pStyle w:val="a9"/>
        <w:numPr>
          <w:ilvl w:val="0"/>
          <w:numId w:val="4"/>
        </w:numPr>
        <w:rPr>
          <w:rFonts w:hint="eastAsia"/>
        </w:rPr>
      </w:pPr>
      <w:r w:rsidRPr="00FB3ED6">
        <w:t>直接运行以下命令安装所需工具：</w:t>
      </w:r>
    </w:p>
    <w:tbl>
      <w:tblPr>
        <w:tblStyle w:val="af2"/>
        <w:tblW w:w="8522" w:type="dxa"/>
        <w:tblInd w:w="1260" w:type="dxa"/>
        <w:tblLook w:val="04A0" w:firstRow="1" w:lastRow="0" w:firstColumn="1" w:lastColumn="0" w:noHBand="0" w:noVBand="1"/>
      </w:tblPr>
      <w:tblGrid>
        <w:gridCol w:w="8522"/>
      </w:tblGrid>
      <w:tr w:rsidR="00FB3ED6" w14:paraId="670CC584" w14:textId="77777777" w:rsidTr="00E8424F">
        <w:tc>
          <w:tcPr>
            <w:tcW w:w="8522" w:type="dxa"/>
          </w:tcPr>
          <w:p w14:paraId="1DBC9780" w14:textId="477D3C5F" w:rsidR="00FB3ED6" w:rsidRPr="00FB3ED6" w:rsidRDefault="00FB3ED6" w:rsidP="00E8424F">
            <w:pPr>
              <w:rPr>
                <w:rFonts w:hint="eastAsia"/>
              </w:rPr>
            </w:pPr>
            <w:r w:rsidRPr="00FB3ED6">
              <w:t>sudo apt-get install git build-essential gdb-multiarch qemu-system-misc gcc-riscv64-linux-gnu binutils-riscv64-linux-gnu</w:t>
            </w:r>
          </w:p>
        </w:tc>
      </w:tr>
    </w:tbl>
    <w:p w14:paraId="08B439FF" w14:textId="77777777" w:rsidR="00FB3ED6" w:rsidRDefault="00FB3ED6" w:rsidP="00E8424F">
      <w:pPr>
        <w:ind w:leftChars="600" w:left="1260"/>
        <w:rPr>
          <w:rFonts w:hint="eastAsia"/>
        </w:rPr>
      </w:pPr>
    </w:p>
    <w:p w14:paraId="39AFC382" w14:textId="31C26782" w:rsidR="00FB3ED6" w:rsidRDefault="00E8424F" w:rsidP="00E8424F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克隆xv6实验仓库，运行以下git命令：</w:t>
      </w:r>
    </w:p>
    <w:tbl>
      <w:tblPr>
        <w:tblStyle w:val="af2"/>
        <w:tblW w:w="8522" w:type="dxa"/>
        <w:tblInd w:w="1260" w:type="dxa"/>
        <w:tblLook w:val="04A0" w:firstRow="1" w:lastRow="0" w:firstColumn="1" w:lastColumn="0" w:noHBand="0" w:noVBand="1"/>
      </w:tblPr>
      <w:tblGrid>
        <w:gridCol w:w="8522"/>
      </w:tblGrid>
      <w:tr w:rsidR="00E8424F" w14:paraId="0E4E18D7" w14:textId="77777777" w:rsidTr="00E8424F">
        <w:tc>
          <w:tcPr>
            <w:tcW w:w="8522" w:type="dxa"/>
          </w:tcPr>
          <w:p w14:paraId="20BD03F9" w14:textId="143D3D98" w:rsidR="00E8424F" w:rsidRPr="00E8424F" w:rsidRDefault="00E8424F" w:rsidP="00E8424F">
            <w:pPr>
              <w:rPr>
                <w:rFonts w:hint="eastAsia"/>
              </w:rPr>
            </w:pPr>
            <w:r w:rsidRPr="00E8424F">
              <w:t>$ git clone git://g.csail.mit.edu/xv6-labs-2022</w:t>
            </w:r>
          </w:p>
        </w:tc>
      </w:tr>
    </w:tbl>
    <w:p w14:paraId="338758EF" w14:textId="77777777" w:rsidR="00E8424F" w:rsidRDefault="00E8424F" w:rsidP="00E8424F">
      <w:pPr>
        <w:ind w:leftChars="600" w:left="1260"/>
        <w:rPr>
          <w:rFonts w:hint="eastAsia"/>
        </w:rPr>
      </w:pPr>
    </w:p>
    <w:p w14:paraId="652F830C" w14:textId="77777777" w:rsidR="00E8424F" w:rsidRDefault="00E8424F" w:rsidP="00E8424F">
      <w:pPr>
        <w:pStyle w:val="a9"/>
        <w:numPr>
          <w:ilvl w:val="0"/>
          <w:numId w:val="4"/>
        </w:numPr>
        <w:rPr>
          <w:rFonts w:hint="eastAsia"/>
        </w:rPr>
      </w:pPr>
      <w:r w:rsidRPr="00E8424F">
        <w:t>在 xv6 目录中运行以下命令，若能编译并运行 xv6（按 Ctrl-a x 退出 qemu），则安装成功</w:t>
      </w:r>
    </w:p>
    <w:tbl>
      <w:tblPr>
        <w:tblStyle w:val="af2"/>
        <w:tblW w:w="8522" w:type="dxa"/>
        <w:tblInd w:w="1260" w:type="dxa"/>
        <w:tblLook w:val="04A0" w:firstRow="1" w:lastRow="0" w:firstColumn="1" w:lastColumn="0" w:noHBand="0" w:noVBand="1"/>
      </w:tblPr>
      <w:tblGrid>
        <w:gridCol w:w="8522"/>
      </w:tblGrid>
      <w:tr w:rsidR="00E8424F" w14:paraId="2D049A49" w14:textId="77777777" w:rsidTr="00E8424F">
        <w:tc>
          <w:tcPr>
            <w:tcW w:w="8522" w:type="dxa"/>
          </w:tcPr>
          <w:p w14:paraId="0902019D" w14:textId="3A2B07A0" w:rsidR="00E8424F" w:rsidRDefault="00E8424F" w:rsidP="00E8424F">
            <w:pPr>
              <w:rPr>
                <w:rFonts w:hint="eastAsia"/>
              </w:rPr>
            </w:pPr>
            <w:r w:rsidRPr="00E8424F">
              <w:t>$</w:t>
            </w:r>
            <w:r>
              <w:rPr>
                <w:rFonts w:hint="eastAsia"/>
              </w:rPr>
              <w:t xml:space="preserve"> make qemu</w:t>
            </w:r>
          </w:p>
        </w:tc>
      </w:tr>
    </w:tbl>
    <w:p w14:paraId="62DD7937" w14:textId="77777777" w:rsidR="00E8424F" w:rsidRPr="00E8424F" w:rsidRDefault="00E8424F" w:rsidP="00E8424F">
      <w:pPr>
        <w:rPr>
          <w:rFonts w:hint="eastAsia"/>
        </w:rPr>
      </w:pPr>
    </w:p>
    <w:p w14:paraId="229261A1" w14:textId="77777777" w:rsidR="00E8424F" w:rsidRPr="00E8424F" w:rsidRDefault="00E8424F" w:rsidP="00FB3ED6">
      <w:pPr>
        <w:rPr>
          <w:rFonts w:hint="eastAsia"/>
        </w:rPr>
      </w:pPr>
    </w:p>
    <w:p w14:paraId="06A37D66" w14:textId="59DAA48C" w:rsidR="00A623A3" w:rsidRDefault="00A623A3" w:rsidP="00A623A3">
      <w:pPr>
        <w:pStyle w:val="10"/>
        <w:rPr>
          <w:rFonts w:hint="eastAsia"/>
          <w:b/>
          <w:bCs/>
        </w:rPr>
      </w:pPr>
      <w:bookmarkStart w:id="4" w:name="_Toc206756954"/>
      <w:r w:rsidRPr="00A623A3">
        <w:rPr>
          <w:b/>
          <w:bCs/>
        </w:rPr>
        <w:t>Lab: Xv6 and Unix utilities</w:t>
      </w:r>
      <w:bookmarkEnd w:id="4"/>
    </w:p>
    <w:p w14:paraId="15E2D605" w14:textId="4BCE0D3B" w:rsidR="00AC778B" w:rsidRDefault="00EA5363" w:rsidP="00AC778B">
      <w:pPr>
        <w:pStyle w:val="2"/>
        <w:rPr>
          <w:rFonts w:hint="eastAsia"/>
          <w:b/>
          <w:bCs/>
        </w:rPr>
      </w:pPr>
      <w:bookmarkStart w:id="5" w:name="_Toc206756955"/>
      <w:r w:rsidRPr="00EA5363">
        <w:rPr>
          <w:b/>
          <w:bCs/>
        </w:rPr>
        <w:t>Boot xv6 (</w:t>
      </w:r>
      <w:hyperlink r:id="rId9" w:history="1">
        <w:r w:rsidRPr="00EA5363">
          <w:rPr>
            <w:rStyle w:val="af1"/>
            <w:b/>
            <w:bCs/>
          </w:rPr>
          <w:t>easy</w:t>
        </w:r>
      </w:hyperlink>
      <w:r w:rsidRPr="00EA5363">
        <w:rPr>
          <w:b/>
          <w:bCs/>
        </w:rPr>
        <w:t>)</w:t>
      </w:r>
      <w:bookmarkEnd w:id="5"/>
    </w:p>
    <w:p w14:paraId="64DDE10D" w14:textId="1C347475" w:rsidR="00EA5363" w:rsidRPr="00EA5363" w:rsidRDefault="000D31E8" w:rsidP="000D31E8">
      <w:pPr>
        <w:pStyle w:val="3"/>
        <w:rPr>
          <w:rFonts w:hint="eastAsia"/>
        </w:rPr>
      </w:pPr>
      <w:bookmarkStart w:id="6" w:name="_Toc206756956"/>
      <w:r>
        <w:rPr>
          <w:rFonts w:hint="eastAsia"/>
        </w:rPr>
        <w:t>1）</w:t>
      </w:r>
      <w:r w:rsidR="00EA5363" w:rsidRPr="00EA5363">
        <w:t>实验目的</w:t>
      </w:r>
      <w:bookmarkEnd w:id="6"/>
    </w:p>
    <w:p w14:paraId="2F0FA104" w14:textId="77777777" w:rsidR="00EA5363" w:rsidRPr="00EA5363" w:rsidRDefault="00EA5363" w:rsidP="00EA5363">
      <w:pPr>
        <w:numPr>
          <w:ilvl w:val="0"/>
          <w:numId w:val="7"/>
        </w:numPr>
        <w:rPr>
          <w:rFonts w:hint="eastAsia"/>
        </w:rPr>
      </w:pPr>
      <w:r w:rsidRPr="00EA5363">
        <w:t>掌握 xv6 操作系统实验环境的搭建方法，包括在 Athena 机器或个人计算机上的环境配置。</w:t>
      </w:r>
    </w:p>
    <w:p w14:paraId="05A0E282" w14:textId="77777777" w:rsidR="00EA5363" w:rsidRPr="00EA5363" w:rsidRDefault="00EA5363" w:rsidP="00EA5363">
      <w:pPr>
        <w:numPr>
          <w:ilvl w:val="0"/>
          <w:numId w:val="7"/>
        </w:numPr>
        <w:rPr>
          <w:rFonts w:hint="eastAsia"/>
        </w:rPr>
      </w:pPr>
      <w:r w:rsidRPr="00EA5363">
        <w:t>学会使用 Git 版本控制系统获取 xv6 实验源代码，理解分支管理（如util分支）的基本操作。</w:t>
      </w:r>
    </w:p>
    <w:p w14:paraId="081E56B8" w14:textId="77777777" w:rsidR="00EA5363" w:rsidRPr="00EA5363" w:rsidRDefault="00EA5363" w:rsidP="00EA5363">
      <w:pPr>
        <w:numPr>
          <w:ilvl w:val="0"/>
          <w:numId w:val="7"/>
        </w:numPr>
        <w:rPr>
          <w:rFonts w:hint="eastAsia"/>
        </w:rPr>
      </w:pPr>
      <w:r w:rsidRPr="00EA5363">
        <w:t>熟悉 xv6 操作系统的编译与运行流程，能够通过make qemu命令成功启动 xv6 系统。</w:t>
      </w:r>
    </w:p>
    <w:p w14:paraId="0EF17AE2" w14:textId="77777777" w:rsidR="00EA5363" w:rsidRPr="00EA5363" w:rsidRDefault="00EA5363" w:rsidP="00EA5363">
      <w:pPr>
        <w:numPr>
          <w:ilvl w:val="0"/>
          <w:numId w:val="7"/>
        </w:numPr>
        <w:rPr>
          <w:rFonts w:hint="eastAsia"/>
        </w:rPr>
      </w:pPr>
      <w:r w:rsidRPr="00EA5363">
        <w:t>了解 xv6 初始文件系统的结构，能够在系统中执行简单命令（如ls）并观察结果。</w:t>
      </w:r>
    </w:p>
    <w:p w14:paraId="6103DFC1" w14:textId="77777777" w:rsidR="00EA5363" w:rsidRPr="00EA5363" w:rsidRDefault="00EA5363" w:rsidP="00EA5363">
      <w:pPr>
        <w:numPr>
          <w:ilvl w:val="0"/>
          <w:numId w:val="7"/>
        </w:numPr>
        <w:rPr>
          <w:rFonts w:hint="eastAsia"/>
        </w:rPr>
      </w:pPr>
      <w:r w:rsidRPr="00EA5363">
        <w:lastRenderedPageBreak/>
        <w:t>掌握 qemu 模拟器的基本操作，包括查看进程信息（Ctrl-p）和退出模拟器（Ctrl-a x）。</w:t>
      </w:r>
    </w:p>
    <w:p w14:paraId="6CABDD08" w14:textId="775BE741" w:rsidR="00EA5363" w:rsidRPr="00EA5363" w:rsidRDefault="00EA5363" w:rsidP="00EA5363">
      <w:pPr>
        <w:ind w:left="360"/>
        <w:rPr>
          <w:rFonts w:hint="eastAsia"/>
        </w:rPr>
      </w:pPr>
    </w:p>
    <w:p w14:paraId="184B67A8" w14:textId="605DA857" w:rsidR="00EA5363" w:rsidRPr="00EA5363" w:rsidRDefault="000D31E8" w:rsidP="000D31E8">
      <w:pPr>
        <w:pStyle w:val="3"/>
        <w:rPr>
          <w:rFonts w:hint="eastAsia"/>
        </w:rPr>
      </w:pPr>
      <w:bookmarkStart w:id="7" w:name="_Toc206756957"/>
      <w:r>
        <w:rPr>
          <w:rFonts w:hint="eastAsia"/>
        </w:rPr>
        <w:t>2）</w:t>
      </w:r>
      <w:r w:rsidR="00EA5363" w:rsidRPr="00EA5363">
        <w:t>实验内容</w:t>
      </w:r>
      <w:bookmarkEnd w:id="7"/>
    </w:p>
    <w:p w14:paraId="7B76DA39" w14:textId="641BDC3A" w:rsidR="00EA5363" w:rsidRPr="000D31E8" w:rsidRDefault="00EA5363" w:rsidP="000D31E8">
      <w:pPr>
        <w:pStyle w:val="a9"/>
        <w:numPr>
          <w:ilvl w:val="0"/>
          <w:numId w:val="15"/>
        </w:numPr>
        <w:rPr>
          <w:rFonts w:hint="eastAsia"/>
          <w:b/>
          <w:bCs/>
        </w:rPr>
      </w:pPr>
      <w:r w:rsidRPr="000D31E8">
        <w:rPr>
          <w:b/>
          <w:bCs/>
        </w:rPr>
        <w:t>获取 xv6 源代码</w:t>
      </w:r>
    </w:p>
    <w:p w14:paraId="199EC035" w14:textId="77777777" w:rsidR="00EA5363" w:rsidRDefault="00EA5363" w:rsidP="000D31E8">
      <w:pPr>
        <w:numPr>
          <w:ilvl w:val="0"/>
          <w:numId w:val="16"/>
        </w:numPr>
        <w:rPr>
          <w:rFonts w:hint="eastAsia"/>
        </w:rPr>
      </w:pPr>
      <w:r w:rsidRPr="00EA5363">
        <w:t>使用 Git 克隆实验仓库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31E8" w14:paraId="4EE858DF" w14:textId="77777777" w:rsidTr="000D31E8">
        <w:tc>
          <w:tcPr>
            <w:tcW w:w="8522" w:type="dxa"/>
          </w:tcPr>
          <w:p w14:paraId="670F3EC7" w14:textId="26458466" w:rsidR="000D31E8" w:rsidRDefault="000D31E8" w:rsidP="000D31E8">
            <w:pPr>
              <w:rPr>
                <w:rFonts w:hint="eastAsia"/>
              </w:rPr>
            </w:pPr>
            <w:r w:rsidRPr="00EA5363">
              <w:t>git clone git://g.csail.mit.edu/xv6-labs-2022</w:t>
            </w:r>
          </w:p>
        </w:tc>
      </w:tr>
    </w:tbl>
    <w:p w14:paraId="794C271C" w14:textId="77777777" w:rsidR="00EA5363" w:rsidRPr="00EA5363" w:rsidRDefault="00EA5363" w:rsidP="00EA5363">
      <w:pPr>
        <w:rPr>
          <w:rFonts w:hint="eastAsia"/>
        </w:rPr>
      </w:pPr>
    </w:p>
    <w:p w14:paraId="79855C19" w14:textId="77777777" w:rsidR="00EA5363" w:rsidRDefault="00EA5363" w:rsidP="000D31E8">
      <w:pPr>
        <w:numPr>
          <w:ilvl w:val="0"/>
          <w:numId w:val="16"/>
        </w:numPr>
        <w:rPr>
          <w:rFonts w:hint="eastAsia"/>
        </w:rPr>
      </w:pPr>
      <w:r w:rsidRPr="00EA5363">
        <w:t>进入仓库目录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31E8" w14:paraId="221EB304" w14:textId="77777777" w:rsidTr="000D31E8">
        <w:tc>
          <w:tcPr>
            <w:tcW w:w="8522" w:type="dxa"/>
          </w:tcPr>
          <w:p w14:paraId="327DE09D" w14:textId="6776D26A" w:rsidR="000D31E8" w:rsidRDefault="000D31E8" w:rsidP="000D31E8">
            <w:pPr>
              <w:rPr>
                <w:rFonts w:hint="eastAsia"/>
              </w:rPr>
            </w:pPr>
            <w:r w:rsidRPr="00EA5363">
              <w:t>cd xv6-labs-2022</w:t>
            </w:r>
          </w:p>
        </w:tc>
      </w:tr>
    </w:tbl>
    <w:p w14:paraId="01596EAF" w14:textId="77777777" w:rsidR="00EA5363" w:rsidRPr="00EA5363" w:rsidRDefault="00EA5363" w:rsidP="00EA5363">
      <w:pPr>
        <w:rPr>
          <w:rFonts w:hint="eastAsia"/>
        </w:rPr>
      </w:pPr>
    </w:p>
    <w:p w14:paraId="5EF7E73F" w14:textId="77777777" w:rsidR="00EA5363" w:rsidRPr="00EA5363" w:rsidRDefault="00EA5363" w:rsidP="000D31E8">
      <w:pPr>
        <w:numPr>
          <w:ilvl w:val="0"/>
          <w:numId w:val="16"/>
        </w:numPr>
        <w:rPr>
          <w:rFonts w:hint="eastAsia"/>
        </w:rPr>
      </w:pPr>
      <w:r w:rsidRPr="00EA5363">
        <w:t>验证当前分支：通过git status确认处于util分支，输出应显示 “On branch util” 且工作区干净。</w:t>
      </w:r>
    </w:p>
    <w:p w14:paraId="676F3427" w14:textId="55DE1402" w:rsidR="00EA5363" w:rsidRPr="000D31E8" w:rsidRDefault="00EA5363" w:rsidP="000D31E8">
      <w:pPr>
        <w:pStyle w:val="a9"/>
        <w:numPr>
          <w:ilvl w:val="0"/>
          <w:numId w:val="15"/>
        </w:numPr>
        <w:rPr>
          <w:rFonts w:hint="eastAsia"/>
          <w:b/>
          <w:bCs/>
        </w:rPr>
      </w:pPr>
      <w:r w:rsidRPr="000D31E8">
        <w:rPr>
          <w:b/>
          <w:bCs/>
        </w:rPr>
        <w:t>熟悉 Git 基本操作</w:t>
      </w:r>
    </w:p>
    <w:p w14:paraId="3030A06C" w14:textId="77777777" w:rsidR="00EA5363" w:rsidRPr="00EA5363" w:rsidRDefault="00EA5363" w:rsidP="00EA5363">
      <w:pPr>
        <w:numPr>
          <w:ilvl w:val="0"/>
          <w:numId w:val="10"/>
        </w:numPr>
        <w:rPr>
          <w:rFonts w:hint="eastAsia"/>
        </w:rPr>
      </w:pPr>
      <w:r w:rsidRPr="00EA5363">
        <w:t>查看仓库历史：使用git log查看源代码的提交记录，了解仓库的版本演变。</w:t>
      </w:r>
    </w:p>
    <w:p w14:paraId="54872A6C" w14:textId="77777777" w:rsidR="00EA5363" w:rsidRPr="00EA5363" w:rsidRDefault="00EA5363" w:rsidP="00EA5363">
      <w:pPr>
        <w:numPr>
          <w:ilvl w:val="0"/>
          <w:numId w:val="10"/>
        </w:numPr>
        <w:rPr>
          <w:rFonts w:hint="eastAsia"/>
        </w:rPr>
      </w:pPr>
      <w:r w:rsidRPr="00EA5363">
        <w:t>提交本地修改：完成练习后，通过git commit -am '提交说明'记录当前进度。</w:t>
      </w:r>
    </w:p>
    <w:p w14:paraId="60734D3F" w14:textId="77777777" w:rsidR="00EA5363" w:rsidRPr="00EA5363" w:rsidRDefault="00EA5363" w:rsidP="00EA5363">
      <w:pPr>
        <w:numPr>
          <w:ilvl w:val="0"/>
          <w:numId w:val="10"/>
        </w:numPr>
        <w:rPr>
          <w:rFonts w:hint="eastAsia"/>
        </w:rPr>
      </w:pPr>
      <w:r w:rsidRPr="00EA5363">
        <w:t>查看变更内容：使用git diff查看与上次提交的差异，或git diff origin/util对比与初始util分支的差异。</w:t>
      </w:r>
    </w:p>
    <w:p w14:paraId="426745D3" w14:textId="1E228483" w:rsidR="00EA5363" w:rsidRPr="000D31E8" w:rsidRDefault="00EA5363" w:rsidP="000D31E8">
      <w:pPr>
        <w:pStyle w:val="a9"/>
        <w:numPr>
          <w:ilvl w:val="0"/>
          <w:numId w:val="15"/>
        </w:numPr>
        <w:rPr>
          <w:rFonts w:hint="eastAsia"/>
          <w:b/>
          <w:bCs/>
        </w:rPr>
      </w:pPr>
      <w:r w:rsidRPr="000D31E8">
        <w:rPr>
          <w:b/>
          <w:bCs/>
        </w:rPr>
        <w:t>编译并运行 xv6</w:t>
      </w:r>
    </w:p>
    <w:p w14:paraId="0EEE84A0" w14:textId="77777777" w:rsidR="00EA5363" w:rsidRDefault="00EA5363" w:rsidP="00EA5363">
      <w:pPr>
        <w:numPr>
          <w:ilvl w:val="0"/>
          <w:numId w:val="11"/>
        </w:numPr>
        <w:rPr>
          <w:rFonts w:hint="eastAsia"/>
        </w:rPr>
      </w:pPr>
      <w:r w:rsidRPr="00EA5363">
        <w:t>编译并启动 xv6：执行make qemu命令，系统会自动完成编译（生成内核、用户程序等）、创建文件系统镜像（fs.img）并通过 qemu 模拟器启动 xv6。</w:t>
      </w:r>
      <w:r w:rsidRPr="00EA5363">
        <w:br/>
        <w:t>编译过程中会显示一系列编译命令（如riscv64-unknown-elf-gcc编译内核文件、mkfs/mkfs创建文件系统），最终 qemu 启动后会显示内核启动信息：</w:t>
      </w:r>
    </w:p>
    <w:p w14:paraId="4F82AC9C" w14:textId="089B6A2C" w:rsidR="000D31E8" w:rsidRPr="00EA5363" w:rsidRDefault="000D31E8" w:rsidP="000D31E8">
      <w:pPr>
        <w:rPr>
          <w:rFonts w:hint="eastAsia"/>
        </w:rPr>
      </w:pPr>
      <w:r w:rsidRPr="000D31E8">
        <w:rPr>
          <w:noProof/>
        </w:rPr>
        <w:drawing>
          <wp:inline distT="0" distB="0" distL="0" distR="0" wp14:anchorId="4D44CE0F" wp14:editId="63A1F881">
            <wp:extent cx="2838846" cy="1600423"/>
            <wp:effectExtent l="0" t="0" r="0" b="0"/>
            <wp:docPr id="298623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23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6EBE" w14:textId="77777777" w:rsidR="00EA5363" w:rsidRPr="00EA5363" w:rsidRDefault="00EA5363" w:rsidP="00EA5363">
      <w:pPr>
        <w:rPr>
          <w:rFonts w:hint="eastAsia"/>
        </w:rPr>
      </w:pPr>
    </w:p>
    <w:p w14:paraId="754933CE" w14:textId="77777777" w:rsidR="00EA5363" w:rsidRPr="00EA5363" w:rsidRDefault="00EA5363" w:rsidP="00EA5363">
      <w:pPr>
        <w:numPr>
          <w:ilvl w:val="0"/>
          <w:numId w:val="11"/>
        </w:numPr>
        <w:rPr>
          <w:rFonts w:hint="eastAsia"/>
        </w:rPr>
      </w:pPr>
      <w:r w:rsidRPr="00EA5363">
        <w:t>在 xv6 中执行命令：在$提示符后输入ls，查看初始文件系统中的文件列表，包括README、cat、sh等文件和程序。</w:t>
      </w:r>
    </w:p>
    <w:p w14:paraId="14555C4D" w14:textId="77777777" w:rsidR="00EA5363" w:rsidRPr="00EA5363" w:rsidRDefault="00EA5363" w:rsidP="00EA5363">
      <w:pPr>
        <w:numPr>
          <w:ilvl w:val="0"/>
          <w:numId w:val="11"/>
        </w:numPr>
        <w:rPr>
          <w:rFonts w:hint="eastAsia"/>
        </w:rPr>
      </w:pPr>
      <w:r w:rsidRPr="00EA5363">
        <w:t>查看进程信息：在 xv6 命令行中按下Ctrl-p，内核会打印当前进程信息（初始状态下通常有init和sh两个进程）。</w:t>
      </w:r>
    </w:p>
    <w:p w14:paraId="29C2B032" w14:textId="77777777" w:rsidR="00EA5363" w:rsidRDefault="00EA5363" w:rsidP="00EA5363">
      <w:pPr>
        <w:numPr>
          <w:ilvl w:val="0"/>
          <w:numId w:val="11"/>
        </w:numPr>
        <w:rPr>
          <w:rFonts w:hint="eastAsia"/>
        </w:rPr>
      </w:pPr>
      <w:r w:rsidRPr="00EA5363">
        <w:t>退出 qemu 模拟器：按下Ctrl-a后再按下x，即可退出模拟器。</w:t>
      </w:r>
    </w:p>
    <w:p w14:paraId="5AC1CCC3" w14:textId="77777777" w:rsidR="00EA5363" w:rsidRDefault="00EA5363" w:rsidP="00EA5363">
      <w:pPr>
        <w:rPr>
          <w:rFonts w:hint="eastAsia"/>
        </w:rPr>
      </w:pPr>
    </w:p>
    <w:p w14:paraId="45251540" w14:textId="77777777" w:rsidR="00EA5363" w:rsidRPr="00EA5363" w:rsidRDefault="00EA5363" w:rsidP="00EA5363">
      <w:pPr>
        <w:rPr>
          <w:rFonts w:hint="eastAsia"/>
        </w:rPr>
      </w:pPr>
    </w:p>
    <w:p w14:paraId="0ED9A1CC" w14:textId="74B0C496" w:rsidR="00EA5363" w:rsidRPr="00EA5363" w:rsidRDefault="000D31E8" w:rsidP="000D31E8">
      <w:pPr>
        <w:pStyle w:val="3"/>
        <w:rPr>
          <w:rFonts w:hint="eastAsia"/>
        </w:rPr>
      </w:pPr>
      <w:bookmarkStart w:id="8" w:name="_Toc206756958"/>
      <w:r>
        <w:rPr>
          <w:rFonts w:hint="eastAsia"/>
        </w:rPr>
        <w:lastRenderedPageBreak/>
        <w:t>3）</w:t>
      </w:r>
      <w:r w:rsidR="00EA5363" w:rsidRPr="00EA5363">
        <w:t>实验中遇到的问题及解决方法</w:t>
      </w:r>
      <w:bookmarkEnd w:id="8"/>
    </w:p>
    <w:p w14:paraId="5B90723F" w14:textId="77777777" w:rsidR="00EA5363" w:rsidRPr="00EA5363" w:rsidRDefault="00EA5363" w:rsidP="00EA5363">
      <w:pPr>
        <w:numPr>
          <w:ilvl w:val="0"/>
          <w:numId w:val="13"/>
        </w:numPr>
        <w:rPr>
          <w:rFonts w:hint="eastAsia"/>
        </w:rPr>
      </w:pPr>
      <w:r w:rsidRPr="00EA5363">
        <w:rPr>
          <w:b/>
          <w:bCs/>
        </w:rPr>
        <w:t>问题</w:t>
      </w:r>
      <w:r w:rsidRPr="00EA5363">
        <w:t>：git clone时出现网络连接失败，无法获取仓库代码。</w:t>
      </w:r>
      <w:r w:rsidRPr="00EA5363">
        <w:br/>
      </w:r>
      <w:r w:rsidRPr="00EA5363">
        <w:rPr>
          <w:b/>
          <w:bCs/>
        </w:rPr>
        <w:t>解决方法</w:t>
      </w:r>
      <w:r w:rsidRPr="00EA5363">
        <w:t>：检查网络连接状态，确认 Athena 机器或个人计算机可访问外部网络；若网络正常，尝试更换 Git 仓库地址（如使用 HTTPS 协议的地址https://g.csail.mit.edu/xv6-labs-2022）。</w:t>
      </w:r>
    </w:p>
    <w:p w14:paraId="4F7BC5CF" w14:textId="77777777" w:rsidR="00EA5363" w:rsidRDefault="00EA5363" w:rsidP="00EA5363">
      <w:pPr>
        <w:numPr>
          <w:ilvl w:val="0"/>
          <w:numId w:val="13"/>
        </w:numPr>
        <w:rPr>
          <w:rFonts w:hint="eastAsia"/>
        </w:rPr>
      </w:pPr>
      <w:r w:rsidRPr="00EA5363">
        <w:rPr>
          <w:b/>
          <w:bCs/>
        </w:rPr>
        <w:t>问题</w:t>
      </w:r>
      <w:r w:rsidRPr="00EA5363">
        <w:t>：执行make qemu后，xv6 启动卡在 “xv6 kernel is booting” 阶段，无后续输出。</w:t>
      </w:r>
      <w:r w:rsidRPr="00EA5363">
        <w:br/>
      </w:r>
      <w:r w:rsidRPr="00EA5363">
        <w:rPr>
          <w:b/>
          <w:bCs/>
        </w:rPr>
        <w:t>解决方法</w:t>
      </w:r>
      <w:r w:rsidRPr="00EA5363">
        <w:t>：可能是 qemu 模拟器配置或版本问题。检查是否安装了正确的 RISC-V 版本 qemu（如qemu-system-riscv64），并确保编译过程无错误（重新执行make clean &amp;&amp; make qemu清理并重新编译）。</w:t>
      </w:r>
    </w:p>
    <w:p w14:paraId="13ADF088" w14:textId="77777777" w:rsidR="000D31E8" w:rsidRPr="00EA5363" w:rsidRDefault="000D31E8" w:rsidP="000D31E8">
      <w:pPr>
        <w:rPr>
          <w:rFonts w:hint="eastAsia"/>
        </w:rPr>
      </w:pPr>
    </w:p>
    <w:p w14:paraId="41DF13FC" w14:textId="17990959" w:rsidR="00EA5363" w:rsidRPr="00EA5363" w:rsidRDefault="000D31E8" w:rsidP="000D31E8">
      <w:pPr>
        <w:pStyle w:val="3"/>
        <w:rPr>
          <w:rFonts w:hint="eastAsia"/>
        </w:rPr>
      </w:pPr>
      <w:bookmarkStart w:id="9" w:name="_Toc206756959"/>
      <w:r>
        <w:rPr>
          <w:rFonts w:hint="eastAsia"/>
        </w:rPr>
        <w:t>4）</w:t>
      </w:r>
      <w:r w:rsidR="00EA5363" w:rsidRPr="00EA5363">
        <w:t>实验心得</w:t>
      </w:r>
      <w:bookmarkEnd w:id="9"/>
    </w:p>
    <w:p w14:paraId="260E8177" w14:textId="77777777" w:rsidR="00EA5363" w:rsidRPr="00EA5363" w:rsidRDefault="00EA5363" w:rsidP="00EA5363">
      <w:pPr>
        <w:rPr>
          <w:rFonts w:hint="eastAsia"/>
        </w:rPr>
      </w:pPr>
      <w:r w:rsidRPr="00EA5363">
        <w:t>本次实验是 xv6 操作系统学习的入门实践，通过实际操作掌握了实验环境搭建、源代码获取、系统编译与运行等基础流程。Git 版本控制系统的使用让我意识到其在代码管理中的重要性，通过commit和diff命令可以清晰地跟踪自己的修改，为后续实验的迭代开发提供了便利。</w:t>
      </w:r>
    </w:p>
    <w:p w14:paraId="158980AF" w14:textId="77777777" w:rsidR="00EA5363" w:rsidRPr="00EA5363" w:rsidRDefault="00EA5363" w:rsidP="00EA5363">
      <w:pPr>
        <w:rPr>
          <w:rFonts w:hint="eastAsia"/>
        </w:rPr>
      </w:pPr>
    </w:p>
    <w:p w14:paraId="571A73DE" w14:textId="77777777" w:rsidR="00EA5363" w:rsidRPr="00EA5363" w:rsidRDefault="00EA5363" w:rsidP="00EA5363">
      <w:pPr>
        <w:rPr>
          <w:rFonts w:hint="eastAsia"/>
        </w:rPr>
      </w:pPr>
      <w:r w:rsidRPr="00EA5363">
        <w:t>在启动 xv6 并执行ls命令时，我直观地看到了操作系统文件系统的初始结构，结合输出的文件信息（如权限、大小等），对 xv6 的用户态程序组织有了初步认识。而Ctrl-p查看进程的功能则让我联想到操作系统内核对进程管理的底层实现，为后续学习进程调度、内存管理等核心知识埋下了伏笔。</w:t>
      </w:r>
    </w:p>
    <w:p w14:paraId="03717C28" w14:textId="77777777" w:rsidR="00EA5363" w:rsidRPr="00EA5363" w:rsidRDefault="00EA5363" w:rsidP="00EA5363">
      <w:pPr>
        <w:rPr>
          <w:rFonts w:hint="eastAsia"/>
        </w:rPr>
      </w:pPr>
    </w:p>
    <w:p w14:paraId="428D8FAF" w14:textId="77777777" w:rsidR="00EA5363" w:rsidRDefault="00EA5363" w:rsidP="00EA5363">
      <w:pPr>
        <w:rPr>
          <w:rFonts w:hint="eastAsia"/>
        </w:rPr>
      </w:pPr>
    </w:p>
    <w:p w14:paraId="757A8630" w14:textId="77777777" w:rsidR="008F233B" w:rsidRDefault="008F233B" w:rsidP="008F233B">
      <w:pPr>
        <w:pStyle w:val="2"/>
        <w:rPr>
          <w:rFonts w:hint="eastAsia"/>
          <w:b/>
          <w:bCs/>
        </w:rPr>
      </w:pPr>
      <w:bookmarkStart w:id="10" w:name="_Toc206756960"/>
      <w:r w:rsidRPr="008F233B">
        <w:rPr>
          <w:b/>
          <w:bCs/>
        </w:rPr>
        <w:t>sleep (</w:t>
      </w:r>
      <w:hyperlink r:id="rId11" w:history="1">
        <w:r w:rsidRPr="008F233B">
          <w:t>easy</w:t>
        </w:r>
      </w:hyperlink>
      <w:r w:rsidRPr="008F233B">
        <w:rPr>
          <w:b/>
          <w:bCs/>
        </w:rPr>
        <w:t>)</w:t>
      </w:r>
      <w:bookmarkEnd w:id="10"/>
    </w:p>
    <w:p w14:paraId="4E5A649D" w14:textId="3EF5C45A" w:rsidR="008F233B" w:rsidRDefault="008F233B" w:rsidP="00790BEC">
      <w:pPr>
        <w:pStyle w:val="3"/>
        <w:rPr>
          <w:rFonts w:hint="eastAsia"/>
        </w:rPr>
      </w:pPr>
      <w:bookmarkStart w:id="11" w:name="_Toc206756961"/>
      <w:r w:rsidRPr="008F233B">
        <w:rPr>
          <w:rFonts w:hint="eastAsia"/>
        </w:rPr>
        <w:t>1）</w:t>
      </w:r>
      <w:r w:rsidRPr="008F233B">
        <w:t>实验目的</w:t>
      </w:r>
      <w:bookmarkEnd w:id="11"/>
    </w:p>
    <w:p w14:paraId="641E32CF" w14:textId="77777777" w:rsidR="00790BEC" w:rsidRPr="00790BEC" w:rsidRDefault="00790BEC" w:rsidP="00790BEC">
      <w:pPr>
        <w:numPr>
          <w:ilvl w:val="0"/>
          <w:numId w:val="17"/>
        </w:numPr>
        <w:rPr>
          <w:rFonts w:hint="eastAsia"/>
        </w:rPr>
      </w:pPr>
      <w:r w:rsidRPr="00790BEC">
        <w:t>理解 xv6 操作系统中用户程序与内核交互的基本机制，特别是系统调用的使用流程。</w:t>
      </w:r>
    </w:p>
    <w:p w14:paraId="75902B6D" w14:textId="77777777" w:rsidR="00790BEC" w:rsidRPr="00790BEC" w:rsidRDefault="00790BEC" w:rsidP="00790BEC">
      <w:pPr>
        <w:numPr>
          <w:ilvl w:val="0"/>
          <w:numId w:val="17"/>
        </w:numPr>
        <w:rPr>
          <w:rFonts w:hint="eastAsia"/>
        </w:rPr>
      </w:pPr>
      <w:r w:rsidRPr="00790BEC">
        <w:t>掌握 xv6 命令行参数的解析方法，学会处理用户输入的合法性校验。</w:t>
      </w:r>
    </w:p>
    <w:p w14:paraId="36DEFAF2" w14:textId="77777777" w:rsidR="00790BEC" w:rsidRPr="00790BEC" w:rsidRDefault="00790BEC" w:rsidP="00790BEC">
      <w:pPr>
        <w:numPr>
          <w:ilvl w:val="0"/>
          <w:numId w:val="17"/>
        </w:numPr>
        <w:rPr>
          <w:rFonts w:hint="eastAsia"/>
        </w:rPr>
      </w:pPr>
      <w:r w:rsidRPr="00790BEC">
        <w:t>实现 UNIX 风格的sleep程序，使其能够根据用户指定的tick数暂停执行。</w:t>
      </w:r>
    </w:p>
    <w:p w14:paraId="234DE39E" w14:textId="77777777" w:rsidR="00790BEC" w:rsidRPr="00790BEC" w:rsidRDefault="00790BEC" w:rsidP="00790BEC">
      <w:pPr>
        <w:numPr>
          <w:ilvl w:val="0"/>
          <w:numId w:val="17"/>
        </w:numPr>
        <w:rPr>
          <w:rFonts w:hint="eastAsia"/>
        </w:rPr>
      </w:pPr>
      <w:r w:rsidRPr="00790BEC">
        <w:t>熟悉 xv6 程序的编译流程，包括在Makefile中添加新程序的方法。</w:t>
      </w:r>
    </w:p>
    <w:p w14:paraId="7E21E5BC" w14:textId="77777777" w:rsidR="00790BEC" w:rsidRPr="00790BEC" w:rsidRDefault="00790BEC" w:rsidP="00790BEC">
      <w:pPr>
        <w:numPr>
          <w:ilvl w:val="0"/>
          <w:numId w:val="17"/>
        </w:numPr>
        <w:rPr>
          <w:rFonts w:hint="eastAsia"/>
        </w:rPr>
      </w:pPr>
      <w:r w:rsidRPr="00790BEC">
        <w:t>学会使用实验提供的测试工具验证程序正确性，通过make grade或指定测试命令进行检验</w:t>
      </w:r>
    </w:p>
    <w:p w14:paraId="5C9329EB" w14:textId="77777777" w:rsidR="00790BEC" w:rsidRPr="00790BEC" w:rsidRDefault="00790BEC" w:rsidP="00790BEC">
      <w:pPr>
        <w:rPr>
          <w:rFonts w:hint="eastAsia"/>
        </w:rPr>
      </w:pPr>
    </w:p>
    <w:p w14:paraId="7CD2C535" w14:textId="765C6A89" w:rsidR="008F233B" w:rsidRDefault="008F233B" w:rsidP="008F233B">
      <w:pPr>
        <w:pStyle w:val="3"/>
        <w:rPr>
          <w:rFonts w:hint="eastAsia"/>
        </w:rPr>
      </w:pPr>
      <w:bookmarkStart w:id="12" w:name="_Toc206756962"/>
      <w:r>
        <w:rPr>
          <w:rFonts w:hint="eastAsia"/>
        </w:rPr>
        <w:t>2）</w:t>
      </w:r>
      <w:r w:rsidRPr="00EA5363">
        <w:t>实验</w:t>
      </w:r>
      <w:r w:rsidR="0010538B">
        <w:rPr>
          <w:rFonts w:hint="eastAsia"/>
        </w:rPr>
        <w:t>步骤</w:t>
      </w:r>
      <w:bookmarkEnd w:id="12"/>
    </w:p>
    <w:p w14:paraId="652C655B" w14:textId="77777777" w:rsidR="00790BEC" w:rsidRPr="00790BEC" w:rsidRDefault="00790BEC" w:rsidP="00790BEC">
      <w:pPr>
        <w:rPr>
          <w:rFonts w:hint="eastAsia"/>
          <w:b/>
          <w:bCs/>
        </w:rPr>
      </w:pPr>
      <w:r w:rsidRPr="00790BEC">
        <w:rPr>
          <w:b/>
          <w:bCs/>
        </w:rPr>
        <w:t>1. 需求分析与前期准备</w:t>
      </w:r>
    </w:p>
    <w:p w14:paraId="73394160" w14:textId="77777777" w:rsidR="00790BEC" w:rsidRPr="00790BEC" w:rsidRDefault="00790BEC" w:rsidP="00790BEC">
      <w:pPr>
        <w:numPr>
          <w:ilvl w:val="0"/>
          <w:numId w:val="18"/>
        </w:numPr>
        <w:rPr>
          <w:rFonts w:hint="eastAsia"/>
        </w:rPr>
      </w:pPr>
      <w:r w:rsidRPr="00790BEC">
        <w:rPr>
          <w:b/>
          <w:bCs/>
        </w:rPr>
        <w:t>功能需求</w:t>
      </w:r>
      <w:r w:rsidRPr="00790BEC">
        <w:t>：实现sleep程序，接收一个整数参数（表示tick数），使程序暂停对应时长后退出。</w:t>
      </w:r>
    </w:p>
    <w:p w14:paraId="768E0099" w14:textId="77777777" w:rsidR="00790BEC" w:rsidRPr="00790BEC" w:rsidRDefault="00790BEC" w:rsidP="00790BEC">
      <w:pPr>
        <w:numPr>
          <w:ilvl w:val="0"/>
          <w:numId w:val="18"/>
        </w:numPr>
        <w:rPr>
          <w:rFonts w:hint="eastAsia"/>
        </w:rPr>
      </w:pPr>
      <w:r w:rsidRPr="00790BEC">
        <w:rPr>
          <w:b/>
          <w:bCs/>
        </w:rPr>
        <w:lastRenderedPageBreak/>
        <w:t>前置知识</w:t>
      </w:r>
      <w:r w:rsidRPr="00790BEC">
        <w:t>：阅读 xv6 书籍第 1 章了解系统基本架构，参考user/目录下已有程序（如echo.c、grep.c）的结构，学习命令行参数处理方式。</w:t>
      </w:r>
    </w:p>
    <w:p w14:paraId="40B9F02F" w14:textId="77777777" w:rsidR="00790BEC" w:rsidRPr="00790BEC" w:rsidRDefault="00790BEC" w:rsidP="00790BEC">
      <w:pPr>
        <w:numPr>
          <w:ilvl w:val="0"/>
          <w:numId w:val="18"/>
        </w:numPr>
        <w:rPr>
          <w:rFonts w:hint="eastAsia"/>
        </w:rPr>
      </w:pPr>
      <w:r w:rsidRPr="00790BEC">
        <w:rPr>
          <w:b/>
          <w:bCs/>
        </w:rPr>
        <w:t>关键接口</w:t>
      </w:r>
      <w:r w:rsidRPr="00790BEC">
        <w:t>：使用atoi函数将字符串参数转换为整数，调用 xv6 提供的sleep系统调用实现暂停功能，通过exit系统调用结束程序。</w:t>
      </w:r>
    </w:p>
    <w:p w14:paraId="384005A1" w14:textId="77777777" w:rsidR="00790BEC" w:rsidRPr="00790BEC" w:rsidRDefault="00790BEC" w:rsidP="00790BEC">
      <w:pPr>
        <w:rPr>
          <w:rFonts w:hint="eastAsia"/>
          <w:b/>
          <w:bCs/>
        </w:rPr>
      </w:pPr>
      <w:r w:rsidRPr="00790BEC">
        <w:rPr>
          <w:b/>
          <w:bCs/>
        </w:rPr>
        <w:t>2. 代码实现步骤</w:t>
      </w:r>
    </w:p>
    <w:p w14:paraId="0B24C111" w14:textId="77777777" w:rsidR="00790BEC" w:rsidRPr="00790BEC" w:rsidRDefault="00790BEC" w:rsidP="00790BEC">
      <w:pPr>
        <w:numPr>
          <w:ilvl w:val="0"/>
          <w:numId w:val="19"/>
        </w:numPr>
        <w:rPr>
          <w:rFonts w:hint="eastAsia"/>
        </w:rPr>
      </w:pPr>
      <w:r w:rsidRPr="00790BEC">
        <w:rPr>
          <w:b/>
          <w:bCs/>
        </w:rPr>
        <w:t>创建sleep.c文件</w:t>
      </w:r>
      <w:r w:rsidRPr="00790BEC">
        <w:t>：在user目录下新建sleep.c文件，用于编写程序逻辑。</w:t>
      </w:r>
    </w:p>
    <w:p w14:paraId="1C0F58E8" w14:textId="77777777" w:rsidR="00790BEC" w:rsidRPr="00790BEC" w:rsidRDefault="00790BEC" w:rsidP="00790BEC">
      <w:pPr>
        <w:numPr>
          <w:ilvl w:val="0"/>
          <w:numId w:val="19"/>
        </w:numPr>
        <w:rPr>
          <w:rFonts w:hint="eastAsia"/>
        </w:rPr>
      </w:pPr>
      <w:r w:rsidRPr="00790BEC">
        <w:rPr>
          <w:b/>
          <w:bCs/>
        </w:rPr>
        <w:t>参数校验</w:t>
      </w:r>
      <w:r w:rsidRPr="00790BEC">
        <w:t>：在main函数中检查命令行参数数量（argc）是否为 2，若不符合则通过fprintf(2, ...)向标准错误输出提示信息（2表示标准错误文件描述符）。</w:t>
      </w:r>
    </w:p>
    <w:p w14:paraId="13D28ACF" w14:textId="77777777" w:rsidR="00790BEC" w:rsidRPr="00790BEC" w:rsidRDefault="00790BEC" w:rsidP="00790BEC">
      <w:pPr>
        <w:numPr>
          <w:ilvl w:val="0"/>
          <w:numId w:val="19"/>
        </w:numPr>
        <w:rPr>
          <w:rFonts w:hint="eastAsia"/>
        </w:rPr>
      </w:pPr>
      <w:r w:rsidRPr="00790BEC">
        <w:rPr>
          <w:b/>
          <w:bCs/>
        </w:rPr>
        <w:t>参数转换</w:t>
      </w:r>
      <w:r w:rsidRPr="00790BEC">
        <w:t>：使用atoi函数将第二个参数（argv[1]）从字符串转换为整数，作为sleep的时长参数。</w:t>
      </w:r>
    </w:p>
    <w:p w14:paraId="0F23E877" w14:textId="77777777" w:rsidR="00790BEC" w:rsidRPr="00790BEC" w:rsidRDefault="00790BEC" w:rsidP="00790BEC">
      <w:pPr>
        <w:numPr>
          <w:ilvl w:val="0"/>
          <w:numId w:val="19"/>
        </w:numPr>
        <w:rPr>
          <w:rFonts w:hint="eastAsia"/>
        </w:rPr>
      </w:pPr>
      <w:r w:rsidRPr="00790BEC">
        <w:rPr>
          <w:b/>
          <w:bCs/>
        </w:rPr>
        <w:t>调用系统调用</w:t>
      </w:r>
      <w:r w:rsidRPr="00790BEC">
        <w:t>：调用sleep系统调用，传入转换后的整数参数；若系统调用返回非 0 值，输出错误信息。</w:t>
      </w:r>
    </w:p>
    <w:p w14:paraId="6F99D8B9" w14:textId="77777777" w:rsidR="00790BEC" w:rsidRPr="00790BEC" w:rsidRDefault="00790BEC" w:rsidP="00790BEC">
      <w:pPr>
        <w:numPr>
          <w:ilvl w:val="0"/>
          <w:numId w:val="19"/>
        </w:numPr>
        <w:rPr>
          <w:rFonts w:hint="eastAsia"/>
        </w:rPr>
      </w:pPr>
      <w:r w:rsidRPr="00790BEC">
        <w:rPr>
          <w:b/>
          <w:bCs/>
        </w:rPr>
        <w:t>程序退出</w:t>
      </w:r>
      <w:r w:rsidRPr="00790BEC">
        <w:t>：无论sleep调用成功与否，最终通过exit(0)结束程序。</w:t>
      </w:r>
    </w:p>
    <w:p w14:paraId="7C1C1396" w14:textId="77777777" w:rsidR="00790BEC" w:rsidRPr="00790BEC" w:rsidRDefault="00790BEC" w:rsidP="00790BEC">
      <w:pPr>
        <w:rPr>
          <w:rFonts w:hint="eastAsia"/>
        </w:rPr>
      </w:pPr>
      <w:r w:rsidRPr="00790BEC">
        <w:t>实现代码如下：</w:t>
      </w:r>
    </w:p>
    <w:p w14:paraId="737C501F" w14:textId="77777777" w:rsidR="00790BEC" w:rsidRPr="00790BEC" w:rsidRDefault="00790BEC" w:rsidP="00790BEC">
      <w:pPr>
        <w:rPr>
          <w:rFonts w:hint="eastAsia"/>
          <w:b/>
          <w:bCs/>
        </w:rPr>
      </w:pPr>
      <w:r w:rsidRPr="00790BEC">
        <w:rPr>
          <w:noProof/>
        </w:rPr>
        <w:drawing>
          <wp:inline distT="0" distB="0" distL="0" distR="0" wp14:anchorId="427D432E" wp14:editId="428FB10D">
            <wp:extent cx="5274310" cy="3905250"/>
            <wp:effectExtent l="0" t="0" r="0" b="0"/>
            <wp:docPr id="874145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45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BEC">
        <w:rPr>
          <w:b/>
          <w:bCs/>
        </w:rPr>
        <w:t>3. 编译配置与测试</w:t>
      </w:r>
    </w:p>
    <w:p w14:paraId="031A977F" w14:textId="77777777" w:rsidR="00790BEC" w:rsidRPr="00790BEC" w:rsidRDefault="00790BEC" w:rsidP="00790BEC">
      <w:pPr>
        <w:numPr>
          <w:ilvl w:val="0"/>
          <w:numId w:val="20"/>
        </w:numPr>
        <w:rPr>
          <w:rFonts w:hint="eastAsia"/>
        </w:rPr>
      </w:pPr>
      <w:r w:rsidRPr="00790BEC">
        <w:rPr>
          <w:b/>
          <w:bCs/>
        </w:rPr>
        <w:t>修改Makefile</w:t>
      </w:r>
      <w:r w:rsidRPr="00790BEC">
        <w:t>：在UPROGS变量中添加sleep程序，确保编译时能生成对应的用户程序。UPROGS中需包含_sleep\条目。</w:t>
      </w:r>
    </w:p>
    <w:p w14:paraId="2E329BB6" w14:textId="77777777" w:rsidR="00790BEC" w:rsidRPr="00790BEC" w:rsidRDefault="00790BEC" w:rsidP="00790BEC">
      <w:pPr>
        <w:numPr>
          <w:ilvl w:val="0"/>
          <w:numId w:val="20"/>
        </w:numPr>
        <w:rPr>
          <w:rFonts w:hint="eastAsia"/>
        </w:rPr>
      </w:pPr>
      <w:r w:rsidRPr="00790BEC">
        <w:rPr>
          <w:b/>
          <w:bCs/>
        </w:rPr>
        <w:t>编译与运行 xv6</w:t>
      </w:r>
      <w:r w:rsidRPr="00790BEC">
        <w:t>：执行make qemu命令，重新编译 xv6 内核及用户程序，启动模拟器。</w:t>
      </w:r>
    </w:p>
    <w:p w14:paraId="668C4DEA" w14:textId="77777777" w:rsidR="00790BEC" w:rsidRPr="00790BEC" w:rsidRDefault="00790BEC" w:rsidP="00790BEC">
      <w:pPr>
        <w:numPr>
          <w:ilvl w:val="0"/>
          <w:numId w:val="20"/>
        </w:numPr>
        <w:rPr>
          <w:rFonts w:hint="eastAsia"/>
        </w:rPr>
      </w:pPr>
      <w:r w:rsidRPr="00790BEC">
        <w:rPr>
          <w:b/>
          <w:bCs/>
        </w:rPr>
        <w:t>测试基本功能</w:t>
      </w:r>
      <w:r w:rsidRPr="00790BEC">
        <w:t>：在 xv6 shell 中输入sleep 10，观察程序是否暂停一段时间后返回命令提示符。</w:t>
      </w:r>
    </w:p>
    <w:p w14:paraId="2F95EEB6" w14:textId="77777777" w:rsidR="00790BEC" w:rsidRPr="00790BEC" w:rsidRDefault="00790BEC" w:rsidP="00790BEC">
      <w:pPr>
        <w:numPr>
          <w:ilvl w:val="0"/>
          <w:numId w:val="20"/>
        </w:numPr>
        <w:rPr>
          <w:rFonts w:hint="eastAsia"/>
        </w:rPr>
      </w:pPr>
      <w:r w:rsidRPr="00790BEC">
        <w:rPr>
          <w:b/>
          <w:bCs/>
        </w:rPr>
        <w:t>验证错误处理</w:t>
      </w:r>
      <w:r w:rsidRPr="00790BEC">
        <w:t>：测试无参数或参数错误的情况，确认程序能输出正确的错误提示（如Usage: sleep times）。</w:t>
      </w:r>
    </w:p>
    <w:p w14:paraId="25F39AC1" w14:textId="77777777" w:rsidR="00790BEC" w:rsidRPr="00790BEC" w:rsidRDefault="00790BEC" w:rsidP="00790BEC">
      <w:pPr>
        <w:numPr>
          <w:ilvl w:val="0"/>
          <w:numId w:val="20"/>
        </w:numPr>
        <w:rPr>
          <w:rFonts w:hint="eastAsia"/>
        </w:rPr>
      </w:pPr>
      <w:r w:rsidRPr="00790BEC">
        <w:rPr>
          <w:b/>
          <w:bCs/>
        </w:rPr>
        <w:t>通过自动化测试</w:t>
      </w:r>
      <w:r w:rsidRPr="00790BEC">
        <w:t>：执行make grade或./grade-lab-util sleep，验证程序是否通过所</w:t>
      </w:r>
      <w:r w:rsidRPr="00790BEC">
        <w:lastRenderedPageBreak/>
        <w:t>有测试用例。</w:t>
      </w:r>
    </w:p>
    <w:p w14:paraId="5AC683AA" w14:textId="0D84A167" w:rsidR="00790BEC" w:rsidRPr="00790BEC" w:rsidRDefault="00790BEC" w:rsidP="00790BEC">
      <w:pPr>
        <w:rPr>
          <w:rFonts w:hint="eastAsia"/>
        </w:rPr>
      </w:pPr>
    </w:p>
    <w:p w14:paraId="3CE46ADB" w14:textId="77777777" w:rsidR="008F233B" w:rsidRDefault="008F233B" w:rsidP="008F233B">
      <w:pPr>
        <w:pStyle w:val="3"/>
        <w:rPr>
          <w:rFonts w:hint="eastAsia"/>
        </w:rPr>
      </w:pPr>
      <w:bookmarkStart w:id="13" w:name="_Toc206756963"/>
      <w:r>
        <w:rPr>
          <w:rFonts w:hint="eastAsia"/>
        </w:rPr>
        <w:t>3）</w:t>
      </w:r>
      <w:r w:rsidRPr="00EA5363">
        <w:t>实验中遇到的问题及解决方法</w:t>
      </w:r>
      <w:bookmarkEnd w:id="13"/>
    </w:p>
    <w:p w14:paraId="628DB19E" w14:textId="77777777" w:rsidR="00790BEC" w:rsidRPr="00790BEC" w:rsidRDefault="00790BEC" w:rsidP="00790BEC">
      <w:pPr>
        <w:numPr>
          <w:ilvl w:val="0"/>
          <w:numId w:val="21"/>
        </w:numPr>
        <w:rPr>
          <w:rFonts w:hint="eastAsia"/>
        </w:rPr>
      </w:pPr>
      <w:r w:rsidRPr="00790BEC">
        <w:rPr>
          <w:b/>
          <w:bCs/>
        </w:rPr>
        <w:t>问题</w:t>
      </w:r>
      <w:r w:rsidRPr="00790BEC">
        <w:t>：忘记在Makefile中添加sleep程序，导致编译后无法在 shell 中找到sleep命令。</w:t>
      </w:r>
      <w:r w:rsidRPr="00790BEC">
        <w:br/>
      </w:r>
      <w:r w:rsidRPr="00790BEC">
        <w:rPr>
          <w:b/>
          <w:bCs/>
        </w:rPr>
        <w:t>解决方法</w:t>
      </w:r>
      <w:r w:rsidRPr="00790BEC">
        <w:t>：检查Makefile的UPROGS部分，添加_sleep\条目，确保程序被正确编译并加入文件系统。</w:t>
      </w:r>
    </w:p>
    <w:p w14:paraId="70E3F341" w14:textId="77777777" w:rsidR="00790BEC" w:rsidRPr="00790BEC" w:rsidRDefault="00790BEC" w:rsidP="00790BEC">
      <w:pPr>
        <w:numPr>
          <w:ilvl w:val="0"/>
          <w:numId w:val="21"/>
        </w:numPr>
        <w:rPr>
          <w:rFonts w:hint="eastAsia"/>
        </w:rPr>
      </w:pPr>
      <w:r w:rsidRPr="00790BEC">
        <w:rPr>
          <w:b/>
          <w:bCs/>
        </w:rPr>
        <w:t>问题</w:t>
      </w:r>
      <w:r w:rsidRPr="00790BEC">
        <w:t>：参数解析时误将argv[0]作为输入参数，导致转换的数值错误。</w:t>
      </w:r>
      <w:r w:rsidRPr="00790BEC">
        <w:br/>
      </w:r>
      <w:r w:rsidRPr="00790BEC">
        <w:rPr>
          <w:b/>
          <w:bCs/>
        </w:rPr>
        <w:t>解决方法</w:t>
      </w:r>
      <w:r w:rsidRPr="00790BEC">
        <w:t>：明确argv数组的含义（argv[0]为程序名，argv[1]为第一个参数），通过*++argv或argv[1]获取正确参数。</w:t>
      </w:r>
    </w:p>
    <w:p w14:paraId="73F8044A" w14:textId="77777777" w:rsidR="00790BEC" w:rsidRPr="00790BEC" w:rsidRDefault="00790BEC" w:rsidP="00790BEC">
      <w:pPr>
        <w:numPr>
          <w:ilvl w:val="0"/>
          <w:numId w:val="21"/>
        </w:numPr>
        <w:rPr>
          <w:rFonts w:hint="eastAsia"/>
        </w:rPr>
      </w:pPr>
      <w:r w:rsidRPr="00790BEC">
        <w:rPr>
          <w:b/>
          <w:bCs/>
        </w:rPr>
        <w:t>问题</w:t>
      </w:r>
      <w:r w:rsidRPr="00790BEC">
        <w:t>：未处理sleep系统调用的返回值，无法判断系统调用是否成功。</w:t>
      </w:r>
      <w:r w:rsidRPr="00790BEC">
        <w:br/>
      </w:r>
      <w:r w:rsidRPr="00790BEC">
        <w:rPr>
          <w:b/>
          <w:bCs/>
        </w:rPr>
        <w:t>解决方法</w:t>
      </w:r>
      <w:r w:rsidRPr="00790BEC">
        <w:t>：根据 xv6 内核实现（sys_sleep返回 0 表示成功），添加返回值判断逻辑，输出错误信息便于调试。</w:t>
      </w:r>
    </w:p>
    <w:p w14:paraId="0CC97882" w14:textId="77777777" w:rsidR="00790BEC" w:rsidRPr="00790BEC" w:rsidRDefault="00790BEC" w:rsidP="00790BEC">
      <w:pPr>
        <w:numPr>
          <w:ilvl w:val="0"/>
          <w:numId w:val="21"/>
        </w:numPr>
        <w:rPr>
          <w:rFonts w:hint="eastAsia"/>
        </w:rPr>
      </w:pPr>
      <w:r w:rsidRPr="00790BEC">
        <w:rPr>
          <w:b/>
          <w:bCs/>
        </w:rPr>
        <w:t>问题</w:t>
      </w:r>
      <w:r w:rsidRPr="00790BEC">
        <w:t>：程序未调用exit(0)，导致执行完成后无响应。</w:t>
      </w:r>
      <w:r w:rsidRPr="00790BEC">
        <w:br/>
      </w:r>
      <w:r w:rsidRPr="00790BEC">
        <w:rPr>
          <w:b/>
          <w:bCs/>
        </w:rPr>
        <w:t>解决方法</w:t>
      </w:r>
      <w:r w:rsidRPr="00790BEC">
        <w:t>：明确用户程序需通过exit系统调用主动退出，在sleep完成后添加exit(0)确保程序正常结束。</w:t>
      </w:r>
    </w:p>
    <w:p w14:paraId="62578EE9" w14:textId="77777777" w:rsidR="00790BEC" w:rsidRPr="00790BEC" w:rsidRDefault="00790BEC" w:rsidP="00790BEC">
      <w:pPr>
        <w:rPr>
          <w:rFonts w:hint="eastAsia"/>
        </w:rPr>
      </w:pPr>
    </w:p>
    <w:p w14:paraId="21E41CEA" w14:textId="77777777" w:rsidR="008F233B" w:rsidRPr="00EA5363" w:rsidRDefault="008F233B" w:rsidP="008F233B">
      <w:pPr>
        <w:pStyle w:val="3"/>
        <w:rPr>
          <w:rFonts w:hint="eastAsia"/>
        </w:rPr>
      </w:pPr>
      <w:bookmarkStart w:id="14" w:name="_Toc206756964"/>
      <w:r>
        <w:rPr>
          <w:rFonts w:hint="eastAsia"/>
        </w:rPr>
        <w:t>4）</w:t>
      </w:r>
      <w:r w:rsidRPr="00EA5363">
        <w:t>实验心得</w:t>
      </w:r>
      <w:bookmarkEnd w:id="14"/>
    </w:p>
    <w:p w14:paraId="612EB8E0" w14:textId="63F6BDB2" w:rsidR="008F233B" w:rsidRDefault="00790BEC" w:rsidP="00EA5363">
      <w:pPr>
        <w:rPr>
          <w:rFonts w:hint="eastAsia"/>
        </w:rPr>
      </w:pPr>
      <w:r w:rsidRPr="00790BEC">
        <w:t>本次实验通过实现sleep程序，深入理解了 xv6 中用户程序的开发流程。命令行参数的校验逻辑让我意识到用户输入合法性的重要性，这在实际开发中是保证程序健壮性的基础。</w:t>
      </w:r>
    </w:p>
    <w:p w14:paraId="21C960DF" w14:textId="77777777" w:rsidR="008F233B" w:rsidRDefault="008F233B" w:rsidP="008F233B">
      <w:pPr>
        <w:pStyle w:val="2"/>
        <w:rPr>
          <w:rFonts w:hint="eastAsia"/>
          <w:b/>
          <w:bCs/>
        </w:rPr>
      </w:pPr>
      <w:bookmarkStart w:id="15" w:name="_Toc206756965"/>
      <w:r w:rsidRPr="008F233B">
        <w:rPr>
          <w:b/>
          <w:bCs/>
        </w:rPr>
        <w:t>pingpong (</w:t>
      </w:r>
      <w:hyperlink r:id="rId13" w:history="1">
        <w:r w:rsidRPr="008F233B">
          <w:t>easy</w:t>
        </w:r>
      </w:hyperlink>
      <w:r w:rsidRPr="008F233B">
        <w:rPr>
          <w:b/>
          <w:bCs/>
        </w:rPr>
        <w:t>)</w:t>
      </w:r>
      <w:bookmarkEnd w:id="15"/>
    </w:p>
    <w:p w14:paraId="6405B1E3" w14:textId="77777777" w:rsidR="008F233B" w:rsidRDefault="008F233B" w:rsidP="00790BEC">
      <w:pPr>
        <w:pStyle w:val="3"/>
        <w:rPr>
          <w:rFonts w:hint="eastAsia"/>
        </w:rPr>
      </w:pPr>
      <w:bookmarkStart w:id="16" w:name="_Toc206756966"/>
      <w:r w:rsidRPr="008F233B">
        <w:rPr>
          <w:rFonts w:hint="eastAsia"/>
        </w:rPr>
        <w:t>1）</w:t>
      </w:r>
      <w:r w:rsidRPr="008F233B">
        <w:t>实验目的</w:t>
      </w:r>
      <w:bookmarkEnd w:id="16"/>
    </w:p>
    <w:p w14:paraId="63611CCA" w14:textId="77777777" w:rsidR="00007DF3" w:rsidRPr="00007DF3" w:rsidRDefault="00007DF3" w:rsidP="00007DF3">
      <w:pPr>
        <w:numPr>
          <w:ilvl w:val="0"/>
          <w:numId w:val="22"/>
        </w:numPr>
        <w:rPr>
          <w:rFonts w:hint="eastAsia"/>
        </w:rPr>
      </w:pPr>
      <w:r w:rsidRPr="00007DF3">
        <w:t>理解 UNIX 管道（pipe）的工作原理，掌握管道在进程间通信中的基本应用。</w:t>
      </w:r>
    </w:p>
    <w:p w14:paraId="1F9A4DED" w14:textId="77777777" w:rsidR="00007DF3" w:rsidRPr="00007DF3" w:rsidRDefault="00007DF3" w:rsidP="00007DF3">
      <w:pPr>
        <w:numPr>
          <w:ilvl w:val="0"/>
          <w:numId w:val="22"/>
        </w:numPr>
        <w:rPr>
          <w:rFonts w:hint="eastAsia"/>
        </w:rPr>
      </w:pPr>
      <w:r w:rsidRPr="00007DF3">
        <w:t>熟悉进程创建（fork）机制，理解父进程与子进程的关系及执行流程。</w:t>
      </w:r>
    </w:p>
    <w:p w14:paraId="7DAC2DB9" w14:textId="77777777" w:rsidR="00007DF3" w:rsidRPr="00007DF3" w:rsidRDefault="00007DF3" w:rsidP="00007DF3">
      <w:pPr>
        <w:numPr>
          <w:ilvl w:val="0"/>
          <w:numId w:val="22"/>
        </w:numPr>
        <w:rPr>
          <w:rFonts w:hint="eastAsia"/>
        </w:rPr>
      </w:pPr>
      <w:r w:rsidRPr="00007DF3">
        <w:t>掌握read、write系统调用在管道操作中的使用方法，实现进程间的字节传递。</w:t>
      </w:r>
    </w:p>
    <w:p w14:paraId="51630DFD" w14:textId="77777777" w:rsidR="00007DF3" w:rsidRPr="00007DF3" w:rsidRDefault="00007DF3" w:rsidP="00007DF3">
      <w:pPr>
        <w:numPr>
          <w:ilvl w:val="0"/>
          <w:numId w:val="22"/>
        </w:numPr>
        <w:rPr>
          <w:rFonts w:hint="eastAsia"/>
        </w:rPr>
      </w:pPr>
      <w:r w:rsidRPr="00007DF3">
        <w:t>学会使用getpid系统调用获取进程 ID，完成程序输出格式化要求。</w:t>
      </w:r>
    </w:p>
    <w:p w14:paraId="601C7F72" w14:textId="77777777" w:rsidR="00007DF3" w:rsidRPr="00007DF3" w:rsidRDefault="00007DF3" w:rsidP="00007DF3">
      <w:pPr>
        <w:numPr>
          <w:ilvl w:val="0"/>
          <w:numId w:val="22"/>
        </w:numPr>
        <w:rPr>
          <w:rFonts w:hint="eastAsia"/>
        </w:rPr>
      </w:pPr>
      <w:r w:rsidRPr="00007DF3">
        <w:t>掌握 xv6 环境下多进程程序的编译配置（修改Makefile）和测试方法。</w:t>
      </w:r>
    </w:p>
    <w:p w14:paraId="6C46E084" w14:textId="77777777" w:rsidR="00007DF3" w:rsidRPr="00007DF3" w:rsidRDefault="00007DF3" w:rsidP="00007DF3">
      <w:pPr>
        <w:rPr>
          <w:rFonts w:hint="eastAsia"/>
        </w:rPr>
      </w:pPr>
    </w:p>
    <w:p w14:paraId="498640A8" w14:textId="69C46449" w:rsidR="008F233B" w:rsidRDefault="008F233B" w:rsidP="008F233B">
      <w:pPr>
        <w:pStyle w:val="3"/>
        <w:rPr>
          <w:rFonts w:hint="eastAsia"/>
        </w:rPr>
      </w:pPr>
      <w:bookmarkStart w:id="17" w:name="_Toc206756967"/>
      <w:r>
        <w:rPr>
          <w:rFonts w:hint="eastAsia"/>
        </w:rPr>
        <w:t>2）</w:t>
      </w:r>
      <w:r w:rsidRPr="00EA5363">
        <w:t>实验</w:t>
      </w:r>
      <w:r w:rsidR="0010538B">
        <w:rPr>
          <w:rFonts w:hint="eastAsia"/>
        </w:rPr>
        <w:t>步骤</w:t>
      </w:r>
      <w:bookmarkEnd w:id="17"/>
    </w:p>
    <w:p w14:paraId="5654A7F6" w14:textId="77777777" w:rsidR="00007DF3" w:rsidRPr="00007DF3" w:rsidRDefault="00007DF3" w:rsidP="00007DF3">
      <w:pPr>
        <w:rPr>
          <w:rFonts w:hint="eastAsia"/>
          <w:b/>
          <w:bCs/>
        </w:rPr>
      </w:pPr>
      <w:r w:rsidRPr="00007DF3">
        <w:rPr>
          <w:b/>
          <w:bCs/>
        </w:rPr>
        <w:t>1. 需求分析与核心思路</w:t>
      </w:r>
    </w:p>
    <w:p w14:paraId="08BC594B" w14:textId="77777777" w:rsidR="00007DF3" w:rsidRPr="00007DF3" w:rsidRDefault="00007DF3" w:rsidP="00007DF3">
      <w:pPr>
        <w:numPr>
          <w:ilvl w:val="0"/>
          <w:numId w:val="23"/>
        </w:numPr>
        <w:rPr>
          <w:rFonts w:hint="eastAsia"/>
        </w:rPr>
      </w:pPr>
      <w:r w:rsidRPr="00007DF3">
        <w:rPr>
          <w:b/>
          <w:bCs/>
        </w:rPr>
        <w:t>功能需求</w:t>
      </w:r>
      <w:r w:rsidRPr="00007DF3">
        <w:t>：实现一个 “乒乓” 程序，通过两个方向的管道通信，父进程向子进程发送一个字节，子进程接收后打印信息并回传字节，父进程接收后打印信息并退出。</w:t>
      </w:r>
    </w:p>
    <w:p w14:paraId="3CBA4C51" w14:textId="77777777" w:rsidR="00007DF3" w:rsidRPr="00007DF3" w:rsidRDefault="00007DF3" w:rsidP="00007DF3">
      <w:pPr>
        <w:numPr>
          <w:ilvl w:val="0"/>
          <w:numId w:val="23"/>
        </w:numPr>
        <w:rPr>
          <w:rFonts w:hint="eastAsia"/>
        </w:rPr>
      </w:pPr>
      <w:r w:rsidRPr="00007DF3">
        <w:rPr>
          <w:b/>
          <w:bCs/>
        </w:rPr>
        <w:t>核心机制</w:t>
      </w:r>
      <w:r w:rsidRPr="00007DF3">
        <w:t>：</w:t>
      </w:r>
    </w:p>
    <w:p w14:paraId="520E907F" w14:textId="77777777" w:rsidR="00007DF3" w:rsidRPr="00007DF3" w:rsidRDefault="00007DF3" w:rsidP="00007DF3">
      <w:pPr>
        <w:numPr>
          <w:ilvl w:val="1"/>
          <w:numId w:val="23"/>
        </w:numPr>
        <w:rPr>
          <w:rFonts w:hint="eastAsia"/>
        </w:rPr>
      </w:pPr>
      <w:r w:rsidRPr="00007DF3">
        <w:t>使用pipe创建管道（包含读端和写端文件描述符），用于进程间数据传递。</w:t>
      </w:r>
    </w:p>
    <w:p w14:paraId="13CA4682" w14:textId="77777777" w:rsidR="00007DF3" w:rsidRPr="00007DF3" w:rsidRDefault="00007DF3" w:rsidP="00007DF3">
      <w:pPr>
        <w:numPr>
          <w:ilvl w:val="1"/>
          <w:numId w:val="23"/>
        </w:numPr>
        <w:rPr>
          <w:rFonts w:hint="eastAsia"/>
        </w:rPr>
      </w:pPr>
      <w:r w:rsidRPr="00007DF3">
        <w:t>使用fork创建子进程，实现父子进程的并发执行。</w:t>
      </w:r>
    </w:p>
    <w:p w14:paraId="51FFB20E" w14:textId="77777777" w:rsidR="00007DF3" w:rsidRPr="00007DF3" w:rsidRDefault="00007DF3" w:rsidP="00007DF3">
      <w:pPr>
        <w:numPr>
          <w:ilvl w:val="1"/>
          <w:numId w:val="23"/>
        </w:numPr>
        <w:rPr>
          <w:rFonts w:hint="eastAsia"/>
        </w:rPr>
      </w:pPr>
      <w:r w:rsidRPr="00007DF3">
        <w:t>父进程先向管道写端发送字节，子进程从读端接收后回传，父进程再接收</w:t>
      </w:r>
      <w:r w:rsidRPr="00007DF3">
        <w:lastRenderedPageBreak/>
        <w:t>回传数据。</w:t>
      </w:r>
    </w:p>
    <w:p w14:paraId="595EB234" w14:textId="77777777" w:rsidR="00007DF3" w:rsidRPr="00007DF3" w:rsidRDefault="00007DF3" w:rsidP="00007DF3">
      <w:pPr>
        <w:rPr>
          <w:rFonts w:hint="eastAsia"/>
          <w:b/>
          <w:bCs/>
        </w:rPr>
      </w:pPr>
      <w:r w:rsidRPr="00007DF3">
        <w:rPr>
          <w:b/>
          <w:bCs/>
        </w:rPr>
        <w:t>2. 代码实现步骤</w:t>
      </w:r>
    </w:p>
    <w:p w14:paraId="20E75D0B" w14:textId="77777777" w:rsidR="00007DF3" w:rsidRPr="00007DF3" w:rsidRDefault="00007DF3" w:rsidP="00007DF3">
      <w:pPr>
        <w:numPr>
          <w:ilvl w:val="0"/>
          <w:numId w:val="24"/>
        </w:numPr>
        <w:rPr>
          <w:rFonts w:hint="eastAsia"/>
        </w:rPr>
      </w:pPr>
      <w:r w:rsidRPr="00007DF3">
        <w:rPr>
          <w:b/>
          <w:bCs/>
        </w:rPr>
        <w:t>创建管道</w:t>
      </w:r>
      <w:r w:rsidRPr="00007DF3">
        <w:t>：定义数组fd[2]存储管道的读端（fd[0]）和写端（fd[1]），调用pipe(fd)创建管道，若失败则输出错误信息。</w:t>
      </w:r>
    </w:p>
    <w:p w14:paraId="66E934E7" w14:textId="77777777" w:rsidR="00007DF3" w:rsidRPr="00007DF3" w:rsidRDefault="00007DF3" w:rsidP="00007DF3">
      <w:pPr>
        <w:numPr>
          <w:ilvl w:val="0"/>
          <w:numId w:val="24"/>
        </w:numPr>
        <w:rPr>
          <w:rFonts w:hint="eastAsia"/>
        </w:rPr>
      </w:pPr>
      <w:r w:rsidRPr="00007DF3">
        <w:rPr>
          <w:b/>
          <w:bCs/>
        </w:rPr>
        <w:t>创建子进程</w:t>
      </w:r>
      <w:r w:rsidRPr="00007DF3">
        <w:t>：通过fork()创建子进程，根据返回值区分父子进程逻辑（返回 0 为子进程，非 0 为父进程）。</w:t>
      </w:r>
    </w:p>
    <w:p w14:paraId="1B9F6DD1" w14:textId="77777777" w:rsidR="00007DF3" w:rsidRPr="00007DF3" w:rsidRDefault="00007DF3" w:rsidP="00007DF3">
      <w:pPr>
        <w:numPr>
          <w:ilvl w:val="0"/>
          <w:numId w:val="24"/>
        </w:numPr>
        <w:rPr>
          <w:rFonts w:hint="eastAsia"/>
        </w:rPr>
      </w:pPr>
      <w:r w:rsidRPr="00007DF3">
        <w:rPr>
          <w:b/>
          <w:bCs/>
        </w:rPr>
        <w:t>子进程逻辑</w:t>
      </w:r>
      <w:r w:rsidRPr="00007DF3">
        <w:t>：</w:t>
      </w:r>
    </w:p>
    <w:p w14:paraId="4E44B3FB" w14:textId="77777777" w:rsidR="00007DF3" w:rsidRPr="00007DF3" w:rsidRDefault="00007DF3" w:rsidP="00007DF3">
      <w:pPr>
        <w:numPr>
          <w:ilvl w:val="1"/>
          <w:numId w:val="24"/>
        </w:numPr>
        <w:rPr>
          <w:rFonts w:hint="eastAsia"/>
        </w:rPr>
      </w:pPr>
      <w:r w:rsidRPr="00007DF3">
        <w:t>从管道读端（fd[0]）读取 1 个字节到缓冲区。</w:t>
      </w:r>
    </w:p>
    <w:p w14:paraId="3CB981D8" w14:textId="77777777" w:rsidR="00007DF3" w:rsidRPr="00007DF3" w:rsidRDefault="00007DF3" w:rsidP="00007DF3">
      <w:pPr>
        <w:numPr>
          <w:ilvl w:val="1"/>
          <w:numId w:val="24"/>
        </w:numPr>
        <w:rPr>
          <w:rFonts w:hint="eastAsia"/>
        </w:rPr>
      </w:pPr>
      <w:r w:rsidRPr="00007DF3">
        <w:t>关闭读端（完成读取后释放资源）。</w:t>
      </w:r>
    </w:p>
    <w:p w14:paraId="33B71742" w14:textId="77777777" w:rsidR="00007DF3" w:rsidRPr="00007DF3" w:rsidRDefault="00007DF3" w:rsidP="00007DF3">
      <w:pPr>
        <w:numPr>
          <w:ilvl w:val="1"/>
          <w:numId w:val="24"/>
        </w:numPr>
        <w:rPr>
          <w:rFonts w:hint="eastAsia"/>
        </w:rPr>
      </w:pPr>
      <w:r w:rsidRPr="00007DF3">
        <w:t>调用getpid()获取自身 PID，打印 “&lt;pid&gt;: received ping”。</w:t>
      </w:r>
    </w:p>
    <w:p w14:paraId="12040603" w14:textId="77777777" w:rsidR="00007DF3" w:rsidRPr="00007DF3" w:rsidRDefault="00007DF3" w:rsidP="00007DF3">
      <w:pPr>
        <w:numPr>
          <w:ilvl w:val="1"/>
          <w:numId w:val="24"/>
        </w:numPr>
        <w:rPr>
          <w:rFonts w:hint="eastAsia"/>
        </w:rPr>
      </w:pPr>
      <w:r w:rsidRPr="00007DF3">
        <w:t>向管道写端（fd[1]）回传读取到的字节。</w:t>
      </w:r>
    </w:p>
    <w:p w14:paraId="3F675C0F" w14:textId="77777777" w:rsidR="00007DF3" w:rsidRPr="00007DF3" w:rsidRDefault="00007DF3" w:rsidP="00007DF3">
      <w:pPr>
        <w:numPr>
          <w:ilvl w:val="0"/>
          <w:numId w:val="24"/>
        </w:numPr>
        <w:rPr>
          <w:rFonts w:hint="eastAsia"/>
        </w:rPr>
      </w:pPr>
      <w:r w:rsidRPr="00007DF3">
        <w:rPr>
          <w:b/>
          <w:bCs/>
        </w:rPr>
        <w:t>父进程逻辑</w:t>
      </w:r>
      <w:r w:rsidRPr="00007DF3">
        <w:t>：</w:t>
      </w:r>
    </w:p>
    <w:p w14:paraId="7B438369" w14:textId="77777777" w:rsidR="00007DF3" w:rsidRPr="00007DF3" w:rsidRDefault="00007DF3" w:rsidP="00007DF3">
      <w:pPr>
        <w:numPr>
          <w:ilvl w:val="1"/>
          <w:numId w:val="24"/>
        </w:numPr>
        <w:rPr>
          <w:rFonts w:hint="eastAsia"/>
        </w:rPr>
      </w:pPr>
      <w:r w:rsidRPr="00007DF3">
        <w:t>向管道写端（fd[1]）写入一个字节（如'a'）。</w:t>
      </w:r>
    </w:p>
    <w:p w14:paraId="68155CC9" w14:textId="77777777" w:rsidR="00007DF3" w:rsidRPr="00007DF3" w:rsidRDefault="00007DF3" w:rsidP="00007DF3">
      <w:pPr>
        <w:numPr>
          <w:ilvl w:val="1"/>
          <w:numId w:val="24"/>
        </w:numPr>
        <w:rPr>
          <w:rFonts w:hint="eastAsia"/>
        </w:rPr>
      </w:pPr>
      <w:r w:rsidRPr="00007DF3">
        <w:t>关闭写端（完成写入后释放资源）。</w:t>
      </w:r>
    </w:p>
    <w:p w14:paraId="16957EC9" w14:textId="77777777" w:rsidR="00007DF3" w:rsidRPr="00007DF3" w:rsidRDefault="00007DF3" w:rsidP="00007DF3">
      <w:pPr>
        <w:numPr>
          <w:ilvl w:val="1"/>
          <w:numId w:val="24"/>
        </w:numPr>
        <w:rPr>
          <w:rFonts w:hint="eastAsia"/>
        </w:rPr>
      </w:pPr>
      <w:r w:rsidRPr="00007DF3">
        <w:t>从管道读端（fd[0]）读取子进程回传的字节。</w:t>
      </w:r>
    </w:p>
    <w:p w14:paraId="002DB0DA" w14:textId="77777777" w:rsidR="00007DF3" w:rsidRPr="00007DF3" w:rsidRDefault="00007DF3" w:rsidP="00007DF3">
      <w:pPr>
        <w:numPr>
          <w:ilvl w:val="1"/>
          <w:numId w:val="24"/>
        </w:numPr>
        <w:rPr>
          <w:rFonts w:hint="eastAsia"/>
        </w:rPr>
      </w:pPr>
      <w:r w:rsidRPr="00007DF3">
        <w:t>调用getpid()获取自身 PID，打印 “&lt;pid&gt;: received pong”。</w:t>
      </w:r>
    </w:p>
    <w:p w14:paraId="73E647C6" w14:textId="77777777" w:rsidR="00007DF3" w:rsidRPr="00007DF3" w:rsidRDefault="00007DF3" w:rsidP="00007DF3">
      <w:pPr>
        <w:numPr>
          <w:ilvl w:val="0"/>
          <w:numId w:val="24"/>
        </w:numPr>
        <w:rPr>
          <w:rFonts w:hint="eastAsia"/>
        </w:rPr>
      </w:pPr>
      <w:r w:rsidRPr="00007DF3">
        <w:rPr>
          <w:b/>
          <w:bCs/>
        </w:rPr>
        <w:t>程序退出</w:t>
      </w:r>
      <w:r w:rsidRPr="00007DF3">
        <w:t>：父子进程均通过exit(0)正常退出。</w:t>
      </w:r>
    </w:p>
    <w:p w14:paraId="645C7A0E" w14:textId="77777777" w:rsidR="00007DF3" w:rsidRPr="00007DF3" w:rsidRDefault="00007DF3" w:rsidP="00007DF3">
      <w:pPr>
        <w:rPr>
          <w:rFonts w:hint="eastAsia"/>
        </w:rPr>
      </w:pPr>
      <w:r w:rsidRPr="00007DF3">
        <w:t>实现代码如下：</w:t>
      </w:r>
    </w:p>
    <w:p w14:paraId="659E2E66" w14:textId="77777777" w:rsidR="00007DF3" w:rsidRPr="00007DF3" w:rsidRDefault="00007DF3" w:rsidP="00007DF3">
      <w:pPr>
        <w:rPr>
          <w:rFonts w:hint="eastAsia"/>
          <w:b/>
          <w:bCs/>
        </w:rPr>
      </w:pPr>
      <w:r w:rsidRPr="00007DF3">
        <w:rPr>
          <w:noProof/>
        </w:rPr>
        <w:drawing>
          <wp:inline distT="0" distB="0" distL="0" distR="0" wp14:anchorId="471C954A" wp14:editId="7D97A245">
            <wp:extent cx="5274310" cy="5024755"/>
            <wp:effectExtent l="0" t="0" r="0" b="0"/>
            <wp:docPr id="286971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716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DF3">
        <w:rPr>
          <w:b/>
          <w:bCs/>
        </w:rPr>
        <w:lastRenderedPageBreak/>
        <w:t>3. 编译配置与测试</w:t>
      </w:r>
    </w:p>
    <w:p w14:paraId="0066E363" w14:textId="77777777" w:rsidR="00007DF3" w:rsidRPr="00007DF3" w:rsidRDefault="00007DF3" w:rsidP="00007DF3">
      <w:pPr>
        <w:numPr>
          <w:ilvl w:val="0"/>
          <w:numId w:val="25"/>
        </w:numPr>
        <w:rPr>
          <w:rFonts w:hint="eastAsia"/>
        </w:rPr>
      </w:pPr>
      <w:r w:rsidRPr="00007DF3">
        <w:rPr>
          <w:b/>
          <w:bCs/>
        </w:rPr>
        <w:t>修改Makefile</w:t>
      </w:r>
      <w:r w:rsidRPr="00007DF3">
        <w:t>：在UPROGS变量中添加_pingpong\条目，确保程序被编译并加入 xv6 文件系统。</w:t>
      </w:r>
    </w:p>
    <w:p w14:paraId="062E08C3" w14:textId="77777777" w:rsidR="00007DF3" w:rsidRPr="00007DF3" w:rsidRDefault="00007DF3" w:rsidP="00007DF3">
      <w:pPr>
        <w:numPr>
          <w:ilvl w:val="0"/>
          <w:numId w:val="25"/>
        </w:numPr>
        <w:rPr>
          <w:rFonts w:hint="eastAsia"/>
        </w:rPr>
      </w:pPr>
      <w:r w:rsidRPr="00007DF3">
        <w:rPr>
          <w:b/>
          <w:bCs/>
        </w:rPr>
        <w:t>编译与启动</w:t>
      </w:r>
      <w:r w:rsidRPr="00007DF3">
        <w:t>：执行make qemu重新编译系统并启动 xv6 模拟器。</w:t>
      </w:r>
    </w:p>
    <w:p w14:paraId="2F12D25F" w14:textId="77777777" w:rsidR="00007DF3" w:rsidRPr="00007DF3" w:rsidRDefault="00007DF3" w:rsidP="00007DF3">
      <w:pPr>
        <w:numPr>
          <w:ilvl w:val="0"/>
          <w:numId w:val="25"/>
        </w:numPr>
        <w:rPr>
          <w:rFonts w:hint="eastAsia"/>
        </w:rPr>
      </w:pPr>
      <w:r w:rsidRPr="00007DF3">
        <w:rPr>
          <w:b/>
          <w:bCs/>
        </w:rPr>
        <w:t>功能测试</w:t>
      </w:r>
      <w:r w:rsidRPr="00007DF3">
        <w:t>：在 xv6 shell 中输入pingpong，观察输出是否符合预期（子进程打印 “received ping”，父进程打印 “received pong”）。</w:t>
      </w:r>
    </w:p>
    <w:p w14:paraId="001D4AD6" w14:textId="77777777" w:rsidR="00007DF3" w:rsidRPr="00007DF3" w:rsidRDefault="00007DF3" w:rsidP="00007DF3">
      <w:pPr>
        <w:numPr>
          <w:ilvl w:val="0"/>
          <w:numId w:val="25"/>
        </w:numPr>
        <w:rPr>
          <w:rFonts w:hint="eastAsia"/>
        </w:rPr>
      </w:pPr>
      <w:r w:rsidRPr="00007DF3">
        <w:rPr>
          <w:b/>
          <w:bCs/>
        </w:rPr>
        <w:t>验证正确性</w:t>
      </w:r>
      <w:r w:rsidRPr="00007DF3">
        <w:t>：程序应成功实现字节的双向传递，输出格式与示例一致（如4: received ping和3: received pong）。</w:t>
      </w:r>
    </w:p>
    <w:p w14:paraId="2BD8DC90" w14:textId="7ECCA980" w:rsidR="00007DF3" w:rsidRPr="00007DF3" w:rsidRDefault="00007DF3" w:rsidP="00007DF3">
      <w:pPr>
        <w:rPr>
          <w:rFonts w:hint="eastAsia"/>
        </w:rPr>
      </w:pPr>
    </w:p>
    <w:p w14:paraId="3E6B5C26" w14:textId="77777777" w:rsidR="008F233B" w:rsidRDefault="008F233B" w:rsidP="008F233B">
      <w:pPr>
        <w:pStyle w:val="3"/>
        <w:rPr>
          <w:rFonts w:hint="eastAsia"/>
        </w:rPr>
      </w:pPr>
      <w:bookmarkStart w:id="18" w:name="_Toc206756968"/>
      <w:r>
        <w:rPr>
          <w:rFonts w:hint="eastAsia"/>
        </w:rPr>
        <w:t>3）</w:t>
      </w:r>
      <w:r w:rsidRPr="00EA5363">
        <w:t>实验中遇到的问题及解决方法</w:t>
      </w:r>
      <w:bookmarkEnd w:id="18"/>
    </w:p>
    <w:p w14:paraId="1624D5E3" w14:textId="77777777" w:rsidR="00007DF3" w:rsidRPr="00007DF3" w:rsidRDefault="00007DF3" w:rsidP="00007DF3">
      <w:pPr>
        <w:numPr>
          <w:ilvl w:val="0"/>
          <w:numId w:val="26"/>
        </w:numPr>
        <w:rPr>
          <w:rFonts w:hint="eastAsia"/>
        </w:rPr>
      </w:pPr>
      <w:r w:rsidRPr="00007DF3">
        <w:rPr>
          <w:b/>
          <w:bCs/>
        </w:rPr>
        <w:t>问题</w:t>
      </w:r>
      <w:r w:rsidRPr="00007DF3">
        <w:t>：管道创建失败，pipe(fd)返回 - 1，输出错误信息。</w:t>
      </w:r>
      <w:r w:rsidRPr="00007DF3">
        <w:br/>
      </w:r>
      <w:r w:rsidRPr="00007DF3">
        <w:rPr>
          <w:b/>
          <w:bCs/>
        </w:rPr>
        <w:t>解决方法</w:t>
      </w:r>
      <w:r w:rsidRPr="00007DF3">
        <w:t>：检查管道创建的返回值判断是否成功，确保代码中正确处理错误情况；xv6 对管道数量有一定限制，重启模拟器后重试问题解决。</w:t>
      </w:r>
    </w:p>
    <w:p w14:paraId="1E2E1E30" w14:textId="77777777" w:rsidR="00007DF3" w:rsidRPr="00007DF3" w:rsidRDefault="00007DF3" w:rsidP="00007DF3">
      <w:pPr>
        <w:numPr>
          <w:ilvl w:val="0"/>
          <w:numId w:val="26"/>
        </w:numPr>
        <w:rPr>
          <w:rFonts w:hint="eastAsia"/>
        </w:rPr>
      </w:pPr>
      <w:r w:rsidRPr="00007DF3">
        <w:rPr>
          <w:b/>
          <w:bCs/>
        </w:rPr>
        <w:t>问题</w:t>
      </w:r>
      <w:r w:rsidRPr="00007DF3">
        <w:t>：子进程或父进程阻塞在read调用，程序无输出。</w:t>
      </w:r>
      <w:r w:rsidRPr="00007DF3">
        <w:br/>
      </w:r>
      <w:r w:rsidRPr="00007DF3">
        <w:rPr>
          <w:b/>
          <w:bCs/>
        </w:rPr>
        <w:t>解决方法</w:t>
      </w:r>
      <w:r w:rsidRPr="00007DF3">
        <w:t>：管道是单向通信的，需确保读写端使用正确（读端fd[0]、写端fd[1]）；检查是否忘记关闭不需要的文件描述符，未关闭写端可能导致读端无法检测到数据结束，关闭后阻塞问题解决。</w:t>
      </w:r>
    </w:p>
    <w:p w14:paraId="6A48DE2B" w14:textId="77777777" w:rsidR="00007DF3" w:rsidRPr="00007DF3" w:rsidRDefault="00007DF3" w:rsidP="00007DF3">
      <w:pPr>
        <w:numPr>
          <w:ilvl w:val="0"/>
          <w:numId w:val="26"/>
        </w:numPr>
        <w:rPr>
          <w:rFonts w:hint="eastAsia"/>
        </w:rPr>
      </w:pPr>
      <w:r w:rsidRPr="00007DF3">
        <w:rPr>
          <w:b/>
          <w:bCs/>
        </w:rPr>
        <w:t>问题</w:t>
      </w:r>
      <w:r w:rsidRPr="00007DF3">
        <w:t>：输出的 PID 顺序混乱或信息缺失。</w:t>
      </w:r>
      <w:r w:rsidRPr="00007DF3">
        <w:br/>
      </w:r>
      <w:r w:rsidRPr="00007DF3">
        <w:rPr>
          <w:b/>
          <w:bCs/>
        </w:rPr>
        <w:t>解决方法</w:t>
      </w:r>
      <w:r w:rsidRPr="00007DF3">
        <w:t>：确认父子进程的逻辑分离正确（fork()返回 0 为子进程）；确保fprintf的文件描述符正确（0表示标准输出），避免因输出目标错误导致信息不显示。</w:t>
      </w:r>
    </w:p>
    <w:p w14:paraId="08800372" w14:textId="77777777" w:rsidR="00007DF3" w:rsidRPr="00007DF3" w:rsidRDefault="00007DF3" w:rsidP="00007DF3">
      <w:pPr>
        <w:numPr>
          <w:ilvl w:val="0"/>
          <w:numId w:val="26"/>
        </w:numPr>
        <w:rPr>
          <w:rFonts w:hint="eastAsia"/>
        </w:rPr>
      </w:pPr>
      <w:r w:rsidRPr="00007DF3">
        <w:rPr>
          <w:b/>
          <w:bCs/>
        </w:rPr>
        <w:t>问题</w:t>
      </w:r>
      <w:r w:rsidRPr="00007DF3">
        <w:t>：编译时提示pingpong命令未找到。</w:t>
      </w:r>
      <w:r w:rsidRPr="00007DF3">
        <w:br/>
      </w:r>
      <w:r w:rsidRPr="00007DF3">
        <w:rPr>
          <w:b/>
          <w:bCs/>
        </w:rPr>
        <w:t>解决方法</w:t>
      </w:r>
      <w:r w:rsidRPr="00007DF3">
        <w:t>：检查Makefile的UPROGS是否正确添加_pingpong\，重新执行make qemu确保编译生效。</w:t>
      </w:r>
    </w:p>
    <w:p w14:paraId="4881BD0D" w14:textId="77777777" w:rsidR="00007DF3" w:rsidRPr="00007DF3" w:rsidRDefault="00007DF3" w:rsidP="00007DF3">
      <w:pPr>
        <w:rPr>
          <w:rFonts w:hint="eastAsia"/>
        </w:rPr>
      </w:pPr>
    </w:p>
    <w:p w14:paraId="37BB05F5" w14:textId="77777777" w:rsidR="008F233B" w:rsidRPr="00EA5363" w:rsidRDefault="008F233B" w:rsidP="008F233B">
      <w:pPr>
        <w:pStyle w:val="3"/>
        <w:rPr>
          <w:rFonts w:hint="eastAsia"/>
        </w:rPr>
      </w:pPr>
      <w:bookmarkStart w:id="19" w:name="_Toc206756969"/>
      <w:r>
        <w:rPr>
          <w:rFonts w:hint="eastAsia"/>
        </w:rPr>
        <w:t>4）</w:t>
      </w:r>
      <w:r w:rsidRPr="00EA5363">
        <w:t>实验心得</w:t>
      </w:r>
      <w:bookmarkEnd w:id="19"/>
    </w:p>
    <w:p w14:paraId="0DC1EF4A" w14:textId="7E2A4D58" w:rsidR="008F233B" w:rsidRPr="008F233B" w:rsidRDefault="00007DF3" w:rsidP="008F233B">
      <w:pPr>
        <w:rPr>
          <w:rFonts w:hint="eastAsia"/>
        </w:rPr>
      </w:pPr>
      <w:r w:rsidRPr="00007DF3">
        <w:t>本次实验通过实现管道通信的 “乒乓” 程序，深入理解了进程间通信的基本原理。管道作为 UNIX 经典的 IPC 机制，其 “半双工” 特性（单向数据流）要求开发者严格区分读端和写端的使用，这让我意识到资源管理（如关闭无用文件描述符）在系统编程中的重要性。</w:t>
      </w:r>
    </w:p>
    <w:p w14:paraId="45960E72" w14:textId="77777777" w:rsidR="008F233B" w:rsidRDefault="008F233B" w:rsidP="008F233B">
      <w:pPr>
        <w:pStyle w:val="2"/>
        <w:rPr>
          <w:rFonts w:hint="eastAsia"/>
          <w:b/>
          <w:bCs/>
        </w:rPr>
      </w:pPr>
      <w:bookmarkStart w:id="20" w:name="_Toc206756970"/>
      <w:r w:rsidRPr="008F233B">
        <w:rPr>
          <w:b/>
          <w:bCs/>
        </w:rPr>
        <w:t>primes (</w:t>
      </w:r>
      <w:hyperlink r:id="rId15" w:history="1">
        <w:r w:rsidRPr="008F233B">
          <w:t>moderate</w:t>
        </w:r>
      </w:hyperlink>
      <w:r w:rsidRPr="008F233B">
        <w:rPr>
          <w:b/>
          <w:bCs/>
        </w:rPr>
        <w:t>)/(</w:t>
      </w:r>
      <w:hyperlink r:id="rId16" w:history="1">
        <w:r w:rsidRPr="008F233B">
          <w:t>hard</w:t>
        </w:r>
      </w:hyperlink>
      <w:r w:rsidRPr="008F233B">
        <w:rPr>
          <w:b/>
          <w:bCs/>
        </w:rPr>
        <w:t>)</w:t>
      </w:r>
      <w:bookmarkEnd w:id="20"/>
    </w:p>
    <w:p w14:paraId="4D3BD08D" w14:textId="77777777" w:rsidR="008F233B" w:rsidRDefault="008F233B" w:rsidP="00790BEC">
      <w:pPr>
        <w:pStyle w:val="3"/>
        <w:rPr>
          <w:rFonts w:hint="eastAsia"/>
        </w:rPr>
      </w:pPr>
      <w:bookmarkStart w:id="21" w:name="_Toc206756971"/>
      <w:r w:rsidRPr="008F233B">
        <w:rPr>
          <w:rFonts w:hint="eastAsia"/>
        </w:rPr>
        <w:t>1）</w:t>
      </w:r>
      <w:r w:rsidRPr="008F233B">
        <w:t>实验目的</w:t>
      </w:r>
      <w:bookmarkEnd w:id="21"/>
    </w:p>
    <w:p w14:paraId="2A7CA209" w14:textId="77777777" w:rsidR="002B169A" w:rsidRPr="002B169A" w:rsidRDefault="002B169A" w:rsidP="002B169A">
      <w:pPr>
        <w:numPr>
          <w:ilvl w:val="0"/>
          <w:numId w:val="27"/>
        </w:numPr>
        <w:rPr>
          <w:rFonts w:hint="eastAsia"/>
        </w:rPr>
      </w:pPr>
      <w:r w:rsidRPr="002B169A">
        <w:t>理解并发程序设计思想，掌握基于管道（pipe）和进程创建（fork）的进程间协作机制。</w:t>
      </w:r>
    </w:p>
    <w:p w14:paraId="0A60F92E" w14:textId="77777777" w:rsidR="002B169A" w:rsidRPr="002B169A" w:rsidRDefault="002B169A" w:rsidP="002B169A">
      <w:pPr>
        <w:numPr>
          <w:ilvl w:val="0"/>
          <w:numId w:val="27"/>
        </w:numPr>
        <w:rPr>
          <w:rFonts w:hint="eastAsia"/>
        </w:rPr>
      </w:pPr>
      <w:r w:rsidRPr="002B169A">
        <w:t>实现 Doug McIlroy 提出的管道式素数筛算法，通过多个进程协同筛选出 2 到 35 之间的素数。</w:t>
      </w:r>
    </w:p>
    <w:p w14:paraId="45441F3F" w14:textId="77777777" w:rsidR="002B169A" w:rsidRPr="002B169A" w:rsidRDefault="002B169A" w:rsidP="002B169A">
      <w:pPr>
        <w:numPr>
          <w:ilvl w:val="0"/>
          <w:numId w:val="27"/>
        </w:numPr>
        <w:rPr>
          <w:rFonts w:hint="eastAsia"/>
        </w:rPr>
      </w:pPr>
      <w:r w:rsidRPr="002B169A">
        <w:t>掌握进程间通过管道传递二进制数据（4 字节整数）的方法，理解管道的读写特性（读端在写端关闭时返回 0）。</w:t>
      </w:r>
    </w:p>
    <w:p w14:paraId="616F7CF1" w14:textId="77777777" w:rsidR="002B169A" w:rsidRPr="002B169A" w:rsidRDefault="002B169A" w:rsidP="002B169A">
      <w:pPr>
        <w:numPr>
          <w:ilvl w:val="0"/>
          <w:numId w:val="27"/>
        </w:numPr>
        <w:rPr>
          <w:rFonts w:hint="eastAsia"/>
        </w:rPr>
      </w:pPr>
      <w:r w:rsidRPr="002B169A">
        <w:t>学会合理管理文件描述符，避免因资源泄露导致 xv6 系统资源耗尽。</w:t>
      </w:r>
    </w:p>
    <w:p w14:paraId="0D190737" w14:textId="77777777" w:rsidR="002B169A" w:rsidRPr="002B169A" w:rsidRDefault="002B169A" w:rsidP="002B169A">
      <w:pPr>
        <w:numPr>
          <w:ilvl w:val="0"/>
          <w:numId w:val="27"/>
        </w:numPr>
        <w:rPr>
          <w:rFonts w:hint="eastAsia"/>
        </w:rPr>
      </w:pPr>
      <w:r w:rsidRPr="002B169A">
        <w:lastRenderedPageBreak/>
        <w:t>理解进程同步机制，确保主进程在所有子进程、孙进程等完成工作后再退出。</w:t>
      </w:r>
    </w:p>
    <w:p w14:paraId="14367E68" w14:textId="77777777" w:rsidR="002B169A" w:rsidRPr="002B169A" w:rsidRDefault="002B169A" w:rsidP="002B169A">
      <w:pPr>
        <w:numPr>
          <w:ilvl w:val="0"/>
          <w:numId w:val="27"/>
        </w:numPr>
        <w:rPr>
          <w:rFonts w:hint="eastAsia"/>
        </w:rPr>
      </w:pPr>
      <w:r w:rsidRPr="002B169A">
        <w:t>掌握在 xv6 中添加新程序到 Makefile 并完成编译、测试的流程。</w:t>
      </w:r>
    </w:p>
    <w:p w14:paraId="611E6DA6" w14:textId="77777777" w:rsidR="002B169A" w:rsidRPr="002B169A" w:rsidRDefault="002B169A" w:rsidP="002B169A">
      <w:pPr>
        <w:rPr>
          <w:rFonts w:hint="eastAsia"/>
        </w:rPr>
      </w:pPr>
    </w:p>
    <w:p w14:paraId="0ABC8EE3" w14:textId="21D2694D" w:rsidR="008F233B" w:rsidRDefault="008F233B" w:rsidP="008F233B">
      <w:pPr>
        <w:pStyle w:val="3"/>
        <w:rPr>
          <w:rFonts w:hint="eastAsia"/>
        </w:rPr>
      </w:pPr>
      <w:bookmarkStart w:id="22" w:name="_Toc206756972"/>
      <w:r>
        <w:rPr>
          <w:rFonts w:hint="eastAsia"/>
        </w:rPr>
        <w:t>2）</w:t>
      </w:r>
      <w:r w:rsidRPr="00EA5363">
        <w:t>实验</w:t>
      </w:r>
      <w:r w:rsidR="0010538B">
        <w:rPr>
          <w:rFonts w:hint="eastAsia"/>
        </w:rPr>
        <w:t>步骤</w:t>
      </w:r>
      <w:bookmarkEnd w:id="22"/>
    </w:p>
    <w:p w14:paraId="7B87429C" w14:textId="77777777" w:rsidR="002B169A" w:rsidRPr="002B169A" w:rsidRDefault="002B169A" w:rsidP="002B169A">
      <w:pPr>
        <w:rPr>
          <w:rFonts w:hint="eastAsia"/>
          <w:b/>
          <w:bCs/>
        </w:rPr>
      </w:pPr>
      <w:r w:rsidRPr="002B169A">
        <w:rPr>
          <w:b/>
          <w:bCs/>
        </w:rPr>
        <w:t>1. 需求分析与算法原理</w:t>
      </w:r>
    </w:p>
    <w:p w14:paraId="0F13424D" w14:textId="77777777" w:rsidR="002B169A" w:rsidRPr="002B169A" w:rsidRDefault="002B169A" w:rsidP="002B169A">
      <w:pPr>
        <w:numPr>
          <w:ilvl w:val="0"/>
          <w:numId w:val="28"/>
        </w:numPr>
        <w:rPr>
          <w:rFonts w:hint="eastAsia"/>
        </w:rPr>
      </w:pPr>
      <w:r w:rsidRPr="002B169A">
        <w:rPr>
          <w:b/>
          <w:bCs/>
        </w:rPr>
        <w:t>功能需求</w:t>
      </w:r>
      <w:r w:rsidRPr="002B169A">
        <w:t>：实现并发素数筛，通过多个进程协作，从 2 到 35 的整数中筛选出素数并打印。每个进程负责一个素数，过滤掉能被该素数整除的数，将剩余数传递给下一个进程。</w:t>
      </w:r>
    </w:p>
    <w:p w14:paraId="70E33F8A" w14:textId="77777777" w:rsidR="002B169A" w:rsidRPr="002B169A" w:rsidRDefault="002B169A" w:rsidP="002B169A">
      <w:pPr>
        <w:numPr>
          <w:ilvl w:val="0"/>
          <w:numId w:val="28"/>
        </w:numPr>
        <w:rPr>
          <w:rFonts w:hint="eastAsia"/>
        </w:rPr>
      </w:pPr>
      <w:r w:rsidRPr="002B169A">
        <w:rPr>
          <w:b/>
          <w:bCs/>
        </w:rPr>
        <w:t>算法原理</w:t>
      </w:r>
      <w:r w:rsidRPr="002B169A">
        <w:t>：</w:t>
      </w:r>
    </w:p>
    <w:p w14:paraId="59097A7B" w14:textId="77777777" w:rsidR="002B169A" w:rsidRPr="002B169A" w:rsidRDefault="002B169A" w:rsidP="002B169A">
      <w:pPr>
        <w:numPr>
          <w:ilvl w:val="1"/>
          <w:numId w:val="28"/>
        </w:numPr>
        <w:rPr>
          <w:rFonts w:hint="eastAsia"/>
        </w:rPr>
      </w:pPr>
      <w:r w:rsidRPr="002B169A">
        <w:t>第一个进程（主进程）向管道写入 2 到 35 的整数。</w:t>
      </w:r>
    </w:p>
    <w:p w14:paraId="5BACA982" w14:textId="77777777" w:rsidR="002B169A" w:rsidRPr="002B169A" w:rsidRDefault="002B169A" w:rsidP="002B169A">
      <w:pPr>
        <w:numPr>
          <w:ilvl w:val="1"/>
          <w:numId w:val="28"/>
        </w:numPr>
        <w:rPr>
          <w:rFonts w:hint="eastAsia"/>
        </w:rPr>
      </w:pPr>
      <w:r w:rsidRPr="002B169A">
        <w:t>每个后续进程从左侧管道读取数据，第一个数为素数并打印，然后创建新管道和子进程，将不能被该素数整除的数写入新管道，由子进程继续筛选。</w:t>
      </w:r>
    </w:p>
    <w:p w14:paraId="09EFBE7D" w14:textId="77777777" w:rsidR="002B169A" w:rsidRPr="002B169A" w:rsidRDefault="002B169A" w:rsidP="002B169A">
      <w:pPr>
        <w:numPr>
          <w:ilvl w:val="1"/>
          <w:numId w:val="28"/>
        </w:numPr>
        <w:rPr>
          <w:rFonts w:hint="eastAsia"/>
        </w:rPr>
      </w:pPr>
      <w:r w:rsidRPr="002B169A">
        <w:t>进程间通过管道单向传递 4 字节整数，通过 fork 实现并发，形成筛选流水线。</w:t>
      </w:r>
    </w:p>
    <w:p w14:paraId="4D6B8838" w14:textId="77777777" w:rsidR="002B169A" w:rsidRPr="002B169A" w:rsidRDefault="002B169A" w:rsidP="002B169A">
      <w:pPr>
        <w:rPr>
          <w:rFonts w:hint="eastAsia"/>
          <w:b/>
          <w:bCs/>
        </w:rPr>
      </w:pPr>
      <w:r w:rsidRPr="002B169A">
        <w:rPr>
          <w:b/>
          <w:bCs/>
        </w:rPr>
        <w:t>2. 代码实现步骤</w:t>
      </w:r>
    </w:p>
    <w:p w14:paraId="315598C6" w14:textId="77777777" w:rsidR="002B169A" w:rsidRPr="002B169A" w:rsidRDefault="002B169A" w:rsidP="002B169A">
      <w:pPr>
        <w:numPr>
          <w:ilvl w:val="0"/>
          <w:numId w:val="29"/>
        </w:numPr>
        <w:rPr>
          <w:rFonts w:hint="eastAsia"/>
        </w:rPr>
      </w:pPr>
      <w:r w:rsidRPr="002B169A">
        <w:rPr>
          <w:b/>
          <w:bCs/>
        </w:rPr>
        <w:t>主进程初始化</w:t>
      </w:r>
      <w:r w:rsidRPr="002B169A">
        <w:t>：</w:t>
      </w:r>
    </w:p>
    <w:p w14:paraId="3BD2A1E5" w14:textId="77777777" w:rsidR="002B169A" w:rsidRPr="002B169A" w:rsidRDefault="002B169A" w:rsidP="002B169A">
      <w:pPr>
        <w:numPr>
          <w:ilvl w:val="1"/>
          <w:numId w:val="29"/>
        </w:numPr>
        <w:rPr>
          <w:rFonts w:hint="eastAsia"/>
        </w:rPr>
      </w:pPr>
      <w:r w:rsidRPr="002B169A">
        <w:t>main 函数中创建初始管道 p，通过 fork 创建第一个子进程（筛选起点）。</w:t>
      </w:r>
    </w:p>
    <w:p w14:paraId="1A99B05A" w14:textId="77777777" w:rsidR="002B169A" w:rsidRPr="002B169A" w:rsidRDefault="002B169A" w:rsidP="002B169A">
      <w:pPr>
        <w:numPr>
          <w:ilvl w:val="1"/>
          <w:numId w:val="29"/>
        </w:numPr>
        <w:rPr>
          <w:rFonts w:hint="eastAsia"/>
        </w:rPr>
      </w:pPr>
      <w:r w:rsidRPr="002B169A">
        <w:t>主进程关闭管道读端，向写端写入 2 到 35 的整数，完成后关闭写端，调用 wait(0) 等待所有子进程结束后退出。</w:t>
      </w:r>
    </w:p>
    <w:p w14:paraId="150F1E3A" w14:textId="77777777" w:rsidR="002B169A" w:rsidRPr="002B169A" w:rsidRDefault="002B169A" w:rsidP="002B169A">
      <w:pPr>
        <w:numPr>
          <w:ilvl w:val="0"/>
          <w:numId w:val="29"/>
        </w:numPr>
        <w:rPr>
          <w:rFonts w:hint="eastAsia"/>
        </w:rPr>
      </w:pPr>
      <w:r w:rsidRPr="002B169A">
        <w:rPr>
          <w:b/>
          <w:bCs/>
        </w:rPr>
        <w:t>筛选进程逻辑（new_proc 函数）</w:t>
      </w:r>
      <w:r w:rsidRPr="002B169A">
        <w:t>：</w:t>
      </w:r>
    </w:p>
    <w:p w14:paraId="00074D06" w14:textId="77777777" w:rsidR="002B169A" w:rsidRPr="002B169A" w:rsidRDefault="002B169A" w:rsidP="002B169A">
      <w:pPr>
        <w:numPr>
          <w:ilvl w:val="1"/>
          <w:numId w:val="29"/>
        </w:numPr>
        <w:rPr>
          <w:rFonts w:hint="eastAsia"/>
        </w:rPr>
      </w:pPr>
      <w:r w:rsidRPr="002B169A">
        <w:t>接收一个管道 p 作为参数，关闭管道写端，从读端读取第一个整数（该数为素数）并打印。</w:t>
      </w:r>
    </w:p>
    <w:p w14:paraId="33228A44" w14:textId="77777777" w:rsidR="002B169A" w:rsidRPr="002B169A" w:rsidRDefault="002B169A" w:rsidP="002B169A">
      <w:pPr>
        <w:numPr>
          <w:ilvl w:val="1"/>
          <w:numId w:val="29"/>
        </w:numPr>
        <w:rPr>
          <w:rFonts w:hint="eastAsia"/>
        </w:rPr>
      </w:pPr>
      <w:r w:rsidRPr="002B169A">
        <w:t>继续从管道读取下一个整数，若读取成功则创建新管道 newfd 和子进程：</w:t>
      </w:r>
    </w:p>
    <w:p w14:paraId="4F1F1730" w14:textId="77777777" w:rsidR="002B169A" w:rsidRPr="002B169A" w:rsidRDefault="002B169A" w:rsidP="002B169A">
      <w:pPr>
        <w:numPr>
          <w:ilvl w:val="2"/>
          <w:numId w:val="30"/>
        </w:numPr>
        <w:rPr>
          <w:rFonts w:hint="eastAsia"/>
        </w:rPr>
      </w:pPr>
      <w:r w:rsidRPr="002B169A">
        <w:t>父进程（当前筛选进程）关闭新管道读端，将不能被当前素数整除的数写入新管道写端，全部写入后关闭原管道读端和新管道写端，等待子进程结束。</w:t>
      </w:r>
    </w:p>
    <w:p w14:paraId="76C974A9" w14:textId="77777777" w:rsidR="002B169A" w:rsidRPr="002B169A" w:rsidRDefault="002B169A" w:rsidP="002B169A">
      <w:pPr>
        <w:numPr>
          <w:ilvl w:val="2"/>
          <w:numId w:val="31"/>
        </w:numPr>
        <w:rPr>
          <w:rFonts w:hint="eastAsia"/>
        </w:rPr>
      </w:pPr>
      <w:r w:rsidRPr="002B169A">
        <w:t>子进程调用 new_proc(newfd) 递归处理新管道中的数据，继续筛选。</w:t>
      </w:r>
    </w:p>
    <w:p w14:paraId="298D6AA3" w14:textId="77777777" w:rsidR="002B169A" w:rsidRPr="002B169A" w:rsidRDefault="002B169A" w:rsidP="002B169A">
      <w:pPr>
        <w:numPr>
          <w:ilvl w:val="1"/>
          <w:numId w:val="29"/>
        </w:numPr>
        <w:rPr>
          <w:rFonts w:hint="eastAsia"/>
        </w:rPr>
      </w:pPr>
      <w:r w:rsidRPr="002B169A">
        <w:t>若读取失败（管道写端关闭），则进程退出，结束当前筛选环节。</w:t>
      </w:r>
    </w:p>
    <w:p w14:paraId="3140B0C7" w14:textId="77777777" w:rsidR="002B169A" w:rsidRPr="002B169A" w:rsidRDefault="002B169A" w:rsidP="002B169A">
      <w:pPr>
        <w:rPr>
          <w:rFonts w:hint="eastAsia"/>
        </w:rPr>
      </w:pPr>
      <w:r w:rsidRPr="002B169A">
        <w:t>实现代码如下：</w:t>
      </w:r>
    </w:p>
    <w:p w14:paraId="01F4F472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new_proc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) {</w:t>
      </w:r>
    </w:p>
    <w:p w14:paraId="2D527A3A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prime;</w:t>
      </w:r>
    </w:p>
    <w:p w14:paraId="5027E17B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n;</w:t>
      </w:r>
    </w:p>
    <w:p w14:paraId="2502176F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close the write side of p</w:t>
      </w:r>
    </w:p>
    <w:p w14:paraId="5C49B871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);</w:t>
      </w:r>
    </w:p>
    <w:p w14:paraId="1335ACF5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ead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],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prime,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)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=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0D38E7AF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printf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2B169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Error in read.</w:t>
      </w:r>
      <w:r w:rsidRPr="002B169A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2B169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B1CCC49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exi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AD5F0B2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7C7FD73E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"prime 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2B169A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2B169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prime);</w:t>
      </w:r>
    </w:p>
    <w:p w14:paraId="4F716C05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ead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],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n,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)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{</w:t>
      </w:r>
    </w:p>
    <w:p w14:paraId="4D49D774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wfd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;</w:t>
      </w:r>
    </w:p>
    <w:p w14:paraId="24DB5C9A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ip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newfd);</w:t>
      </w:r>
    </w:p>
    <w:p w14:paraId="0E7C4329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 xml:space="preserve">        </w:t>
      </w:r>
      <w:r w:rsidRPr="002B169A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father</w:t>
      </w:r>
    </w:p>
    <w:p w14:paraId="50292CBF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ork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)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=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56A685B5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wfd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);</w:t>
      </w:r>
    </w:p>
    <w:p w14:paraId="4D64674A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n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%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prime)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rit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wfd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],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n,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FDB695C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whil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ead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],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n,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)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3F65C258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n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%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prime)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rit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wfd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],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n,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3DDD6E3B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}</w:t>
      </w:r>
    </w:p>
    <w:p w14:paraId="72DA931D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);</w:t>
      </w:r>
    </w:p>
    <w:p w14:paraId="464ABCE4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ewfd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);</w:t>
      </w:r>
    </w:p>
    <w:p w14:paraId="3C3D4C52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ai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16A5C94C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}</w:t>
      </w:r>
    </w:p>
    <w:p w14:paraId="71282479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child</w:t>
      </w:r>
    </w:p>
    <w:p w14:paraId="2C0C3B2E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{</w:t>
      </w:r>
    </w:p>
    <w:p w14:paraId="6C472C0D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new_proc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newfd);</w:t>
      </w:r>
    </w:p>
    <w:p w14:paraId="0171CE7C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}</w:t>
      </w:r>
    </w:p>
    <w:p w14:paraId="060B23EC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746DC30A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31E045B6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03DF2113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</w:p>
    <w:p w14:paraId="22049418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ain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c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2B169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v</w:t>
      </w:r>
      <w:r w:rsidRPr="002B169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[]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24B22D6B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62852D66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;</w:t>
      </w:r>
    </w:p>
    <w:p w14:paraId="2A2B7F7E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ip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p);</w:t>
      </w:r>
    </w:p>
    <w:p w14:paraId="61C6CBA7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// </w:t>
      </w:r>
      <w:r w:rsidRPr="002B169A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子进程</w:t>
      </w:r>
    </w:p>
    <w:p w14:paraId="227FBF6E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ork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)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19DF98CF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new_proc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p);</w:t>
      </w:r>
    </w:p>
    <w:p w14:paraId="31F5F95E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446C5F85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// </w:t>
      </w:r>
      <w:r w:rsidRPr="002B169A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父进程</w:t>
      </w:r>
    </w:p>
    <w:p w14:paraId="0C993907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{</w:t>
      </w:r>
    </w:p>
    <w:p w14:paraId="6D2D6E7F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);</w:t>
      </w:r>
    </w:p>
    <w:p w14:paraId="02F4FDBE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2B169A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i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; i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=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35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;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i) {</w:t>
      </w:r>
    </w:p>
    <w:p w14:paraId="0BB72264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rit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],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i,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) </w:t>
      </w:r>
      <w:r w:rsidRPr="002B169A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=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4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0BAF0AEF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printf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2B169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"failed write 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2B169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 into the pipe</w:t>
      </w:r>
      <w:r w:rsidRPr="002B169A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2B169A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i);</w:t>
      </w:r>
    </w:p>
    <w:p w14:paraId="55432A8F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exi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0CC4A64B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}</w:t>
      </w:r>
    </w:p>
    <w:p w14:paraId="6F2C3EDE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}</w:t>
      </w:r>
    </w:p>
    <w:p w14:paraId="0F74D0A0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);</w:t>
      </w:r>
    </w:p>
    <w:p w14:paraId="0F7434EA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ai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81E9D9E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2B169A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exit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4991A179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72EC6829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2B169A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B169A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7264D87D" w14:textId="77777777" w:rsidR="002B169A" w:rsidRPr="002B169A" w:rsidRDefault="002B169A" w:rsidP="002B169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B169A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0D73AF13" w14:textId="77777777" w:rsidR="002B169A" w:rsidRPr="002B169A" w:rsidRDefault="002B169A" w:rsidP="002B169A">
      <w:pPr>
        <w:rPr>
          <w:rFonts w:hint="eastAsia"/>
          <w:b/>
          <w:bCs/>
        </w:rPr>
      </w:pPr>
      <w:r w:rsidRPr="002B169A">
        <w:rPr>
          <w:b/>
          <w:bCs/>
        </w:rPr>
        <w:t>3. 编译配置与测试</w:t>
      </w:r>
    </w:p>
    <w:p w14:paraId="2A101B7C" w14:textId="77777777" w:rsidR="002B169A" w:rsidRPr="002B169A" w:rsidRDefault="002B169A" w:rsidP="002B169A">
      <w:pPr>
        <w:numPr>
          <w:ilvl w:val="0"/>
          <w:numId w:val="32"/>
        </w:numPr>
        <w:rPr>
          <w:rFonts w:hint="eastAsia"/>
        </w:rPr>
      </w:pPr>
      <w:r w:rsidRPr="002B169A">
        <w:rPr>
          <w:b/>
          <w:bCs/>
        </w:rPr>
        <w:t>修改 Makefile</w:t>
      </w:r>
      <w:r w:rsidRPr="002B169A">
        <w:t xml:space="preserve">：在 UPROGS 变量中添加 _primes\ 条目，确保程序被编译并加入 </w:t>
      </w:r>
      <w:r w:rsidRPr="002B169A">
        <w:lastRenderedPageBreak/>
        <w:t>xv6 文件系统。</w:t>
      </w:r>
    </w:p>
    <w:p w14:paraId="46FB24A3" w14:textId="77777777" w:rsidR="002B169A" w:rsidRPr="002B169A" w:rsidRDefault="002B169A" w:rsidP="002B169A">
      <w:pPr>
        <w:numPr>
          <w:ilvl w:val="0"/>
          <w:numId w:val="32"/>
        </w:numPr>
        <w:rPr>
          <w:rFonts w:hint="eastAsia"/>
        </w:rPr>
      </w:pPr>
      <w:r w:rsidRPr="002B169A">
        <w:rPr>
          <w:b/>
          <w:bCs/>
        </w:rPr>
        <w:t>编译与启动</w:t>
      </w:r>
      <w:r w:rsidRPr="002B169A">
        <w:t>：执行 make qemu 重新编译系统并启动 xv6 模拟器。</w:t>
      </w:r>
    </w:p>
    <w:p w14:paraId="2BB94AB9" w14:textId="77777777" w:rsidR="002B169A" w:rsidRPr="002B169A" w:rsidRDefault="002B169A" w:rsidP="002B169A">
      <w:pPr>
        <w:numPr>
          <w:ilvl w:val="0"/>
          <w:numId w:val="32"/>
        </w:numPr>
        <w:rPr>
          <w:rFonts w:hint="eastAsia"/>
        </w:rPr>
      </w:pPr>
      <w:r w:rsidRPr="002B169A">
        <w:rPr>
          <w:b/>
          <w:bCs/>
        </w:rPr>
        <w:t>功能测试</w:t>
      </w:r>
      <w:r w:rsidRPr="002B169A">
        <w:t>：在 xv6 shell 中输入 primes，观察输出是否为 2 到 35 之间的所有素数（2、3、5、7、11、13、17、19、23、29、31），且顺序正确。</w:t>
      </w:r>
    </w:p>
    <w:p w14:paraId="7E7455F3" w14:textId="77777777" w:rsidR="002B169A" w:rsidRPr="002B169A" w:rsidRDefault="002B169A" w:rsidP="002B169A">
      <w:pPr>
        <w:numPr>
          <w:ilvl w:val="0"/>
          <w:numId w:val="32"/>
        </w:numPr>
        <w:rPr>
          <w:rFonts w:hint="eastAsia"/>
        </w:rPr>
      </w:pPr>
      <w:r w:rsidRPr="002B169A">
        <w:rPr>
          <w:b/>
          <w:bCs/>
        </w:rPr>
        <w:t>验证资源管理</w:t>
      </w:r>
      <w:r w:rsidRPr="002B169A">
        <w:t>：确保程序不会因文件描述符未关闭而提前退出，主进程能等待所有子进程完成后再退出。</w:t>
      </w:r>
    </w:p>
    <w:p w14:paraId="7D9AC700" w14:textId="77777777" w:rsidR="002B169A" w:rsidRPr="002B169A" w:rsidRDefault="002B169A" w:rsidP="002B169A">
      <w:pPr>
        <w:rPr>
          <w:rFonts w:hint="eastAsia"/>
        </w:rPr>
      </w:pPr>
    </w:p>
    <w:p w14:paraId="7EC24FE3" w14:textId="77777777" w:rsidR="008F233B" w:rsidRDefault="008F233B" w:rsidP="008F233B">
      <w:pPr>
        <w:pStyle w:val="3"/>
        <w:rPr>
          <w:rFonts w:hint="eastAsia"/>
        </w:rPr>
      </w:pPr>
      <w:bookmarkStart w:id="23" w:name="_Toc206756973"/>
      <w:r>
        <w:rPr>
          <w:rFonts w:hint="eastAsia"/>
        </w:rPr>
        <w:t>3）</w:t>
      </w:r>
      <w:r w:rsidRPr="00EA5363">
        <w:t>实验中遇到的问题及解决方法</w:t>
      </w:r>
      <w:bookmarkEnd w:id="23"/>
    </w:p>
    <w:p w14:paraId="76ED5051" w14:textId="77777777" w:rsidR="002B169A" w:rsidRPr="002B169A" w:rsidRDefault="002B169A" w:rsidP="002B169A">
      <w:pPr>
        <w:numPr>
          <w:ilvl w:val="0"/>
          <w:numId w:val="33"/>
        </w:numPr>
        <w:rPr>
          <w:rFonts w:hint="eastAsia"/>
        </w:rPr>
      </w:pPr>
      <w:r w:rsidRPr="002B169A">
        <w:rPr>
          <w:b/>
          <w:bCs/>
        </w:rPr>
        <w:t>问题</w:t>
      </w:r>
      <w:r w:rsidRPr="002B169A">
        <w:t>：程序运行中 xv6 提示 “too many open files”，资源耗尽。</w:t>
      </w:r>
      <w:r w:rsidRPr="002B169A">
        <w:br/>
      </w:r>
      <w:r w:rsidRPr="002B169A">
        <w:rPr>
          <w:b/>
          <w:bCs/>
        </w:rPr>
        <w:t>解决方法</w:t>
      </w:r>
      <w:r w:rsidRPr="002B169A">
        <w:t>：未及时关闭不需要的管道端导致文件描述符泄露。在每个进程中，明确关闭不需要的读端或写端（如子进程创建后关闭原管道写端，父进程关闭新管道读端），避免资源占用超限。</w:t>
      </w:r>
    </w:p>
    <w:p w14:paraId="092F3056" w14:textId="77777777" w:rsidR="002B169A" w:rsidRPr="002B169A" w:rsidRDefault="002B169A" w:rsidP="002B169A">
      <w:pPr>
        <w:numPr>
          <w:ilvl w:val="0"/>
          <w:numId w:val="33"/>
        </w:numPr>
        <w:rPr>
          <w:rFonts w:hint="eastAsia"/>
        </w:rPr>
      </w:pPr>
      <w:r w:rsidRPr="002B169A">
        <w:rPr>
          <w:b/>
          <w:bCs/>
        </w:rPr>
        <w:t>问题</w:t>
      </w:r>
      <w:r w:rsidRPr="002B169A">
        <w:t>：主进程提前退出，导致部分素数未打印。</w:t>
      </w:r>
      <w:r w:rsidRPr="002B169A">
        <w:br/>
      </w:r>
      <w:r w:rsidRPr="002B169A">
        <w:rPr>
          <w:b/>
          <w:bCs/>
        </w:rPr>
        <w:t>解决方法</w:t>
      </w:r>
      <w:r w:rsidRPr="002B169A">
        <w:t>：主进程未正确等待所有子进程结束。在主进程写入数据后，需调用 wait(0) 等待子进程（及所有孙进程）完成；每个筛选进程在写入数据后也需 wait(0) 等待自己的子进程，确保整个流水线完成后再退出。</w:t>
      </w:r>
    </w:p>
    <w:p w14:paraId="725DFEEC" w14:textId="77777777" w:rsidR="002B169A" w:rsidRPr="002B169A" w:rsidRDefault="002B169A" w:rsidP="002B169A">
      <w:pPr>
        <w:numPr>
          <w:ilvl w:val="0"/>
          <w:numId w:val="33"/>
        </w:numPr>
        <w:rPr>
          <w:rFonts w:hint="eastAsia"/>
        </w:rPr>
      </w:pPr>
      <w:r w:rsidRPr="002B169A">
        <w:rPr>
          <w:b/>
          <w:bCs/>
        </w:rPr>
        <w:t>问题</w:t>
      </w:r>
      <w:r w:rsidRPr="002B169A">
        <w:t>：读取或写入数据时出现乱码或错误，素数筛选结果不正确。</w:t>
      </w:r>
      <w:r w:rsidRPr="002B169A">
        <w:br/>
      </w:r>
      <w:r w:rsidRPr="002B169A">
        <w:rPr>
          <w:b/>
          <w:bCs/>
        </w:rPr>
        <w:t>解决方法</w:t>
      </w:r>
      <w:r w:rsidRPr="002B169A">
        <w:t>：管道中传递的是 4 字节整数，但 read/write 调用时未指定正确的字节数。确保每次读写均为 4 字节（sizeof(int)），避免因数据截断或多读取导致的错误。</w:t>
      </w:r>
    </w:p>
    <w:p w14:paraId="1B099FF8" w14:textId="77777777" w:rsidR="002B169A" w:rsidRPr="002B169A" w:rsidRDefault="002B169A" w:rsidP="002B169A">
      <w:pPr>
        <w:numPr>
          <w:ilvl w:val="0"/>
          <w:numId w:val="33"/>
        </w:numPr>
        <w:rPr>
          <w:rFonts w:hint="eastAsia"/>
        </w:rPr>
      </w:pPr>
      <w:r w:rsidRPr="002B169A">
        <w:rPr>
          <w:b/>
          <w:bCs/>
        </w:rPr>
        <w:t>问题</w:t>
      </w:r>
      <w:r w:rsidRPr="002B169A">
        <w:t>：递归创建子进程时逻辑错误，导致筛选中断。</w:t>
      </w:r>
      <w:r w:rsidRPr="002B169A">
        <w:br/>
      </w:r>
      <w:r w:rsidRPr="002B169A">
        <w:rPr>
          <w:b/>
          <w:bCs/>
        </w:rPr>
        <w:t>解决方法</w:t>
      </w:r>
      <w:r w:rsidRPr="002B169A">
        <w:t>：子进程应递归处理新管道，而父进程需继续处理原管道剩余数据。通过 fork() 返回值严格区分父子进程逻辑，确保父进程完成所有数据筛选后再关闭管道并等待子进程。</w:t>
      </w:r>
    </w:p>
    <w:p w14:paraId="26B25673" w14:textId="77777777" w:rsidR="002B169A" w:rsidRPr="002B169A" w:rsidRDefault="002B169A" w:rsidP="002B169A">
      <w:pPr>
        <w:rPr>
          <w:rFonts w:hint="eastAsia"/>
        </w:rPr>
      </w:pPr>
    </w:p>
    <w:p w14:paraId="7F7FA4DB" w14:textId="77777777" w:rsidR="008F233B" w:rsidRPr="00EA5363" w:rsidRDefault="008F233B" w:rsidP="008F233B">
      <w:pPr>
        <w:pStyle w:val="3"/>
        <w:rPr>
          <w:rFonts w:hint="eastAsia"/>
        </w:rPr>
      </w:pPr>
      <w:bookmarkStart w:id="24" w:name="_Toc206756974"/>
      <w:r>
        <w:rPr>
          <w:rFonts w:hint="eastAsia"/>
        </w:rPr>
        <w:t>4）</w:t>
      </w:r>
      <w:r w:rsidRPr="00EA5363">
        <w:t>实验心得</w:t>
      </w:r>
      <w:bookmarkEnd w:id="24"/>
    </w:p>
    <w:p w14:paraId="6419CF8A" w14:textId="7FE62A04" w:rsidR="008F233B" w:rsidRPr="008F233B" w:rsidRDefault="002B169A" w:rsidP="008F233B">
      <w:pPr>
        <w:rPr>
          <w:rFonts w:hint="eastAsia"/>
        </w:rPr>
      </w:pPr>
      <w:r w:rsidRPr="002B169A">
        <w:t>本次实验通过实现管道式素数筛，深入理解了并发程序中进程协作的精髓。多个进程通过管道形成 “流水线”，每个进程专注于筛选特定素数的倍数，这种分工模式体现了 UNIX 管道 “连接小程序完成复杂任务” 的设计哲学。</w:t>
      </w:r>
    </w:p>
    <w:p w14:paraId="28B5178A" w14:textId="77777777" w:rsidR="008F233B" w:rsidRDefault="008F233B" w:rsidP="008F233B">
      <w:pPr>
        <w:pStyle w:val="2"/>
        <w:rPr>
          <w:rFonts w:hint="eastAsia"/>
          <w:b/>
          <w:bCs/>
        </w:rPr>
      </w:pPr>
      <w:bookmarkStart w:id="25" w:name="_Toc206756975"/>
      <w:r w:rsidRPr="008F233B">
        <w:rPr>
          <w:b/>
          <w:bCs/>
        </w:rPr>
        <w:t>find (</w:t>
      </w:r>
      <w:hyperlink r:id="rId17" w:history="1">
        <w:r w:rsidRPr="008F233B">
          <w:t>moderate</w:t>
        </w:r>
      </w:hyperlink>
      <w:r w:rsidRPr="008F233B">
        <w:rPr>
          <w:b/>
          <w:bCs/>
        </w:rPr>
        <w:t>)</w:t>
      </w:r>
      <w:bookmarkEnd w:id="25"/>
    </w:p>
    <w:p w14:paraId="454AA6EB" w14:textId="77777777" w:rsidR="008F233B" w:rsidRDefault="008F233B" w:rsidP="00790BEC">
      <w:pPr>
        <w:pStyle w:val="3"/>
        <w:rPr>
          <w:rFonts w:hint="eastAsia"/>
        </w:rPr>
      </w:pPr>
      <w:bookmarkStart w:id="26" w:name="_Toc206756976"/>
      <w:r w:rsidRPr="008F233B">
        <w:rPr>
          <w:rFonts w:hint="eastAsia"/>
        </w:rPr>
        <w:t>1）</w:t>
      </w:r>
      <w:r w:rsidRPr="008F233B">
        <w:t>实验目的</w:t>
      </w:r>
      <w:bookmarkEnd w:id="26"/>
    </w:p>
    <w:p w14:paraId="750578E9" w14:textId="77777777" w:rsidR="009B761F" w:rsidRPr="009B761F" w:rsidRDefault="009B761F" w:rsidP="009B761F">
      <w:pPr>
        <w:numPr>
          <w:ilvl w:val="0"/>
          <w:numId w:val="34"/>
        </w:numPr>
        <w:rPr>
          <w:rFonts w:hint="eastAsia"/>
        </w:rPr>
      </w:pPr>
      <w:r w:rsidRPr="009B761F">
        <w:t>理解 UNIX 文件系统的目录结构，掌握目录遍历的基本方法。</w:t>
      </w:r>
    </w:p>
    <w:p w14:paraId="6DFC66D2" w14:textId="77777777" w:rsidR="009B761F" w:rsidRPr="009B761F" w:rsidRDefault="009B761F" w:rsidP="009B761F">
      <w:pPr>
        <w:numPr>
          <w:ilvl w:val="0"/>
          <w:numId w:val="34"/>
        </w:numPr>
        <w:rPr>
          <w:rFonts w:hint="eastAsia"/>
        </w:rPr>
      </w:pPr>
      <w:r w:rsidRPr="009B761F">
        <w:t>实现一个简化版的 find 程序，能够在指定目录树中查找具有特定名称的文件。</w:t>
      </w:r>
    </w:p>
    <w:p w14:paraId="070180F3" w14:textId="77777777" w:rsidR="009B761F" w:rsidRPr="009B761F" w:rsidRDefault="009B761F" w:rsidP="009B761F">
      <w:pPr>
        <w:numPr>
          <w:ilvl w:val="0"/>
          <w:numId w:val="34"/>
        </w:numPr>
        <w:rPr>
          <w:rFonts w:hint="eastAsia"/>
        </w:rPr>
      </w:pPr>
      <w:r w:rsidRPr="009B761F">
        <w:t>学会使用递归算法遍历子目录，处理目录中的 . 和 .. 特殊条目。</w:t>
      </w:r>
    </w:p>
    <w:p w14:paraId="5FBCAB17" w14:textId="77777777" w:rsidR="009B761F" w:rsidRPr="009B761F" w:rsidRDefault="009B761F" w:rsidP="009B761F">
      <w:pPr>
        <w:numPr>
          <w:ilvl w:val="0"/>
          <w:numId w:val="34"/>
        </w:numPr>
        <w:rPr>
          <w:rFonts w:hint="eastAsia"/>
        </w:rPr>
      </w:pPr>
      <w:r w:rsidRPr="009B761F">
        <w:t>掌握文件元数据获取（stat 系统调用）和目录项读取（read 系统调用）的方法。</w:t>
      </w:r>
    </w:p>
    <w:p w14:paraId="63FC6FC3" w14:textId="77777777" w:rsidR="009B761F" w:rsidRPr="009B761F" w:rsidRDefault="009B761F" w:rsidP="009B761F">
      <w:pPr>
        <w:numPr>
          <w:ilvl w:val="0"/>
          <w:numId w:val="34"/>
        </w:numPr>
        <w:rPr>
          <w:rFonts w:hint="eastAsia"/>
        </w:rPr>
      </w:pPr>
      <w:r w:rsidRPr="009B761F">
        <w:t>熟悉 C 字符串处理函数（如 strcmp、strcpy 等），理解字符串比较与内存操作的细节。</w:t>
      </w:r>
    </w:p>
    <w:p w14:paraId="665886F2" w14:textId="77777777" w:rsidR="009B761F" w:rsidRPr="009B761F" w:rsidRDefault="009B761F" w:rsidP="009B761F">
      <w:pPr>
        <w:numPr>
          <w:ilvl w:val="0"/>
          <w:numId w:val="34"/>
        </w:numPr>
        <w:rPr>
          <w:rFonts w:hint="eastAsia"/>
        </w:rPr>
      </w:pPr>
      <w:r w:rsidRPr="009B761F">
        <w:t>掌握在 xv6 中添加新程序到 Makefile 并完成编译、测试的流程。</w:t>
      </w:r>
    </w:p>
    <w:p w14:paraId="14A85500" w14:textId="77777777" w:rsidR="009B761F" w:rsidRPr="009B761F" w:rsidRDefault="009B761F" w:rsidP="009B761F">
      <w:pPr>
        <w:rPr>
          <w:rFonts w:hint="eastAsia"/>
        </w:rPr>
      </w:pPr>
    </w:p>
    <w:p w14:paraId="5BF24EB9" w14:textId="49FB58B5" w:rsidR="008F233B" w:rsidRDefault="008F233B" w:rsidP="008F233B">
      <w:pPr>
        <w:pStyle w:val="3"/>
        <w:rPr>
          <w:rFonts w:hint="eastAsia"/>
        </w:rPr>
      </w:pPr>
      <w:bookmarkStart w:id="27" w:name="_Toc206756977"/>
      <w:r>
        <w:rPr>
          <w:rFonts w:hint="eastAsia"/>
        </w:rPr>
        <w:t>2）</w:t>
      </w:r>
      <w:r w:rsidRPr="00EA5363">
        <w:t>实验</w:t>
      </w:r>
      <w:r w:rsidR="0010538B">
        <w:rPr>
          <w:rFonts w:hint="eastAsia"/>
        </w:rPr>
        <w:t>步骤</w:t>
      </w:r>
      <w:bookmarkEnd w:id="27"/>
    </w:p>
    <w:p w14:paraId="7E436DF4" w14:textId="77777777" w:rsidR="009B761F" w:rsidRPr="009B761F" w:rsidRDefault="009B761F" w:rsidP="009B761F">
      <w:pPr>
        <w:rPr>
          <w:rFonts w:hint="eastAsia"/>
          <w:b/>
          <w:bCs/>
        </w:rPr>
      </w:pPr>
      <w:r w:rsidRPr="009B761F">
        <w:rPr>
          <w:b/>
          <w:bCs/>
        </w:rPr>
        <w:t>1. 需求分析与核心思路</w:t>
      </w:r>
    </w:p>
    <w:p w14:paraId="7BDE23C5" w14:textId="77777777" w:rsidR="009B761F" w:rsidRPr="009B761F" w:rsidRDefault="009B761F" w:rsidP="009B761F">
      <w:pPr>
        <w:numPr>
          <w:ilvl w:val="0"/>
          <w:numId w:val="35"/>
        </w:numPr>
        <w:rPr>
          <w:rFonts w:hint="eastAsia"/>
        </w:rPr>
      </w:pPr>
      <w:r w:rsidRPr="009B761F">
        <w:rPr>
          <w:b/>
          <w:bCs/>
        </w:rPr>
        <w:t>功能需求</w:t>
      </w:r>
      <w:r w:rsidRPr="009B761F">
        <w:t>：实现 find 程序，接收两个参数（起始目录路径和目标文件名），递归遍历该目录树，打印所有与目标文件名匹配的文件路径。</w:t>
      </w:r>
    </w:p>
    <w:p w14:paraId="140F3FC5" w14:textId="77777777" w:rsidR="009B761F" w:rsidRPr="009B761F" w:rsidRDefault="009B761F" w:rsidP="009B761F">
      <w:pPr>
        <w:numPr>
          <w:ilvl w:val="0"/>
          <w:numId w:val="35"/>
        </w:numPr>
        <w:rPr>
          <w:rFonts w:hint="eastAsia"/>
        </w:rPr>
      </w:pPr>
      <w:r w:rsidRPr="009B761F">
        <w:rPr>
          <w:b/>
          <w:bCs/>
        </w:rPr>
        <w:t>核心机制</w:t>
      </w:r>
      <w:r w:rsidRPr="009B761F">
        <w:t>：</w:t>
      </w:r>
    </w:p>
    <w:p w14:paraId="280E1E24" w14:textId="77777777" w:rsidR="009B761F" w:rsidRPr="009B761F" w:rsidRDefault="009B761F" w:rsidP="009B761F">
      <w:pPr>
        <w:numPr>
          <w:ilvl w:val="1"/>
          <w:numId w:val="35"/>
        </w:numPr>
        <w:rPr>
          <w:rFonts w:hint="eastAsia"/>
        </w:rPr>
      </w:pPr>
      <w:r w:rsidRPr="009B761F">
        <w:t>使用 open 打开目录，read 读取目录项（struct dirent）。</w:t>
      </w:r>
    </w:p>
    <w:p w14:paraId="40A7200C" w14:textId="77777777" w:rsidR="009B761F" w:rsidRPr="009B761F" w:rsidRDefault="009B761F" w:rsidP="009B761F">
      <w:pPr>
        <w:numPr>
          <w:ilvl w:val="1"/>
          <w:numId w:val="35"/>
        </w:numPr>
        <w:rPr>
          <w:rFonts w:hint="eastAsia"/>
        </w:rPr>
      </w:pPr>
      <w:r w:rsidRPr="009B761F">
        <w:t>通过 stat 系统调用获取文件元数据，判断文件类型（目录或普通文件）。</w:t>
      </w:r>
    </w:p>
    <w:p w14:paraId="66854572" w14:textId="77777777" w:rsidR="009B761F" w:rsidRPr="009B761F" w:rsidRDefault="009B761F" w:rsidP="009B761F">
      <w:pPr>
        <w:numPr>
          <w:ilvl w:val="1"/>
          <w:numId w:val="35"/>
        </w:numPr>
        <w:rPr>
          <w:rFonts w:hint="eastAsia"/>
        </w:rPr>
      </w:pPr>
      <w:r w:rsidRPr="009B761F">
        <w:t>对目录项递归处理：遇到子目录则递归调用 find 函数，遇到普通文件则比较文件名。</w:t>
      </w:r>
    </w:p>
    <w:p w14:paraId="21C6257F" w14:textId="77777777" w:rsidR="009B761F" w:rsidRDefault="009B761F" w:rsidP="009B761F">
      <w:pPr>
        <w:numPr>
          <w:ilvl w:val="1"/>
          <w:numId w:val="35"/>
        </w:numPr>
        <w:rPr>
          <w:rFonts w:hint="eastAsia"/>
        </w:rPr>
      </w:pPr>
      <w:r w:rsidRPr="009B761F">
        <w:t>跳过 .（当前目录）和 ..（父目录），避免循环遍历。</w:t>
      </w:r>
    </w:p>
    <w:p w14:paraId="17286E2D" w14:textId="77777777" w:rsidR="00A66263" w:rsidRDefault="00A66263" w:rsidP="00A66263">
      <w:pPr>
        <w:rPr>
          <w:rFonts w:hint="eastAsia"/>
        </w:rPr>
      </w:pPr>
    </w:p>
    <w:p w14:paraId="1190B1F0" w14:textId="645575D4" w:rsidR="009B761F" w:rsidRPr="009B761F" w:rsidRDefault="009B761F" w:rsidP="009B761F">
      <w:pPr>
        <w:rPr>
          <w:rFonts w:hint="eastAsia"/>
          <w:b/>
          <w:bCs/>
        </w:rPr>
      </w:pPr>
      <w:r w:rsidRPr="009B761F">
        <w:rPr>
          <w:b/>
          <w:bCs/>
        </w:rPr>
        <w:t>2. 关键代码实现</w:t>
      </w:r>
    </w:p>
    <w:p w14:paraId="1DAAE8AF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</w:p>
    <w:p w14:paraId="40AD34FA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ind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ath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A6626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am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4FD62586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656A6330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A6626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512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],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p;</w:t>
      </w:r>
    </w:p>
    <w:p w14:paraId="3D6C1CA7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A6626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fd;</w:t>
      </w:r>
    </w:p>
    <w:p w14:paraId="779401F0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dir descriptor</w:t>
      </w:r>
    </w:p>
    <w:p w14:paraId="041B5B23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A6626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truct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dirent de;</w:t>
      </w:r>
    </w:p>
    <w:p w14:paraId="28840670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file descriptor</w:t>
      </w:r>
    </w:p>
    <w:p w14:paraId="6BF7BD6B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A6626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truct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stat st;</w:t>
      </w:r>
    </w:p>
    <w:p w14:paraId="1A2A9DB2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6FF077D3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(fd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open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path, 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))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7731C266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print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"find: cannot open 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A66263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path);</w:t>
      </w:r>
    </w:p>
    <w:p w14:paraId="4AFBC0DC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372290DD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441C3910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09C5FF4C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stat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fd,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st)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-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0BDFA9FB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print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"find: cannot fstat 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A66263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path);</w:t>
      </w:r>
    </w:p>
    <w:p w14:paraId="1E88AB79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fd);</w:t>
      </w:r>
    </w:p>
    <w:p w14:paraId="7C26F7A7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7DF7B26E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22853467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printf("switch to '%s'\n", path);</w:t>
      </w:r>
    </w:p>
    <w:p w14:paraId="6B38126E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switch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yp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6127FCF2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</w:p>
    <w:p w14:paraId="561FBAD6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cas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T_DEVICE:</w:t>
      </w:r>
    </w:p>
    <w:p w14:paraId="1A4F854D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cas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T_FILE:</w:t>
      </w:r>
    </w:p>
    <w:p w14:paraId="77B9A17A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print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"find: 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 not a path value.</w:t>
      </w:r>
      <w:r w:rsidRPr="00A66263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path);</w:t>
      </w:r>
    </w:p>
    <w:p w14:paraId="2774C29A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los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fd);</w:t>
      </w:r>
    </w:p>
    <w:p w14:paraId="455A5C65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printf("==='%s' is a File\n", path);</w:t>
      </w:r>
    </w:p>
    <w:p w14:paraId="36976F5A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break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6A978F4F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 xml:space="preserve">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cas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T_DIR:</w:t>
      </w:r>
    </w:p>
    <w:p w14:paraId="5361ABB4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printf("==='%s' is a dir\n", path);</w:t>
      </w:r>
    </w:p>
    <w:p w14:paraId="650508B5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trlen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path)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DIRSIZ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gt;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izeo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buf){</w:t>
      </w:r>
    </w:p>
    <w:p w14:paraId="0D2BEC50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ls: path too long</w:t>
      </w:r>
      <w:r w:rsidRPr="00A66263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9156365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break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74930B94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}</w:t>
      </w:r>
    </w:p>
    <w:p w14:paraId="48303090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create full path</w:t>
      </w:r>
    </w:p>
    <w:p w14:paraId="7BC3F1A1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trcpy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buf, path);</w:t>
      </w:r>
    </w:p>
    <w:p w14:paraId="2719AE38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p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buf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trlen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buf);</w:t>
      </w:r>
    </w:p>
    <w:p w14:paraId="1F3D5038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p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/'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E3B3ED3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read dir infomation for file and dirs</w:t>
      </w:r>
    </w:p>
    <w:p w14:paraId="11E5ED43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whil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ead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fd,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A6626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izeo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de))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izeo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de) {</w:t>
      </w:r>
    </w:p>
    <w:p w14:paraId="3CCBD731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inum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730B40F3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continu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1C7956E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trcmp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."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trim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am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))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|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trcmp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.."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trim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am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))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30BC46D9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continu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41F6BAEA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copy file name to full path</w:t>
      </w:r>
    </w:p>
    <w:p w14:paraId="316D72CF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mov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p, 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am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DIRSIZ);</w:t>
      </w:r>
    </w:p>
    <w:p w14:paraId="4EDA33D5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create a string with zero ending.</w:t>
      </w:r>
    </w:p>
    <w:p w14:paraId="24035AE8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DIRSIZ]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r w:rsidRPr="00A66263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0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2FC338AB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stat each of files</w:t>
      </w:r>
    </w:p>
    <w:p w14:paraId="6F61CF69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tat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buf,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st)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-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165EE070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print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find: cannot stat '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r w:rsidRPr="00A66263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buf);</w:t>
      </w:r>
    </w:p>
    <w:p w14:paraId="50D4F4BD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continu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4BDDE84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}</w:t>
      </w:r>
    </w:p>
    <w:p w14:paraId="530E17FD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printf("===file:'%s'\n", buf);</w:t>
      </w:r>
    </w:p>
    <w:p w14:paraId="5EBB1AED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yp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T_DEVICE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|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yp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T_FILE) {</w:t>
      </w:r>
    </w:p>
    <w:p w14:paraId="4B04E404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trcmp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name,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trim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d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am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))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15AC5934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   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A66263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A6626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buf);</w:t>
      </w:r>
    </w:p>
    <w:p w14:paraId="0FE6DB03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for (int i = 0; buf[i] != '\0'; ++i) {</w:t>
      </w:r>
    </w:p>
    <w:p w14:paraId="266CC1A2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    printf("'%d'\n", buf[i]);</w:t>
      </w:r>
    </w:p>
    <w:p w14:paraId="354D1887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    </w:t>
      </w:r>
      <w:r w:rsidRPr="00A6626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}</w:t>
      </w:r>
    </w:p>
    <w:p w14:paraId="69B2C11E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    }</w:t>
      </w:r>
    </w:p>
    <w:p w14:paraId="09A78015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}</w:t>
      </w:r>
    </w:p>
    <w:p w14:paraId="79E9537B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t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A6626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type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A6626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T_DIR) {</w:t>
      </w:r>
    </w:p>
    <w:p w14:paraId="07349C2F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A6626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ind</w:t>
      </w: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buf, name);</w:t>
      </w:r>
    </w:p>
    <w:p w14:paraId="08586C5A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}</w:t>
      </w:r>
    </w:p>
    <w:p w14:paraId="434171CA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}</w:t>
      </w:r>
    </w:p>
    <w:p w14:paraId="40B73BF5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</w:p>
    <w:p w14:paraId="5083FD38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729637AA" w14:textId="77777777" w:rsidR="00A66263" w:rsidRPr="00A66263" w:rsidRDefault="00A66263" w:rsidP="00A6626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A6626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6A54DE77" w14:textId="770704D9" w:rsidR="009B761F" w:rsidRPr="009B761F" w:rsidRDefault="009B761F" w:rsidP="009B761F">
      <w:pPr>
        <w:rPr>
          <w:rFonts w:hint="eastAsia"/>
        </w:rPr>
      </w:pPr>
    </w:p>
    <w:p w14:paraId="0B357E26" w14:textId="77777777" w:rsidR="009B761F" w:rsidRPr="009B761F" w:rsidRDefault="009B761F" w:rsidP="009B761F">
      <w:pPr>
        <w:rPr>
          <w:rFonts w:hint="eastAsia"/>
        </w:rPr>
      </w:pPr>
    </w:p>
    <w:p w14:paraId="79C308BD" w14:textId="77777777" w:rsidR="008F233B" w:rsidRDefault="008F233B" w:rsidP="008F233B">
      <w:pPr>
        <w:pStyle w:val="3"/>
        <w:rPr>
          <w:rFonts w:hint="eastAsia"/>
        </w:rPr>
      </w:pPr>
      <w:bookmarkStart w:id="28" w:name="_Toc206756978"/>
      <w:r>
        <w:rPr>
          <w:rFonts w:hint="eastAsia"/>
        </w:rPr>
        <w:lastRenderedPageBreak/>
        <w:t>3）</w:t>
      </w:r>
      <w:r w:rsidRPr="00EA5363">
        <w:t>实验中遇到的问题及解决方法</w:t>
      </w:r>
      <w:bookmarkEnd w:id="28"/>
    </w:p>
    <w:p w14:paraId="560930C5" w14:textId="77777777" w:rsidR="00A66263" w:rsidRPr="00A66263" w:rsidRDefault="00A66263" w:rsidP="00A66263">
      <w:pPr>
        <w:numPr>
          <w:ilvl w:val="0"/>
          <w:numId w:val="36"/>
        </w:numPr>
        <w:rPr>
          <w:rFonts w:hint="eastAsia"/>
        </w:rPr>
      </w:pPr>
      <w:r w:rsidRPr="00A66263">
        <w:rPr>
          <w:b/>
          <w:bCs/>
        </w:rPr>
        <w:t>问题</w:t>
      </w:r>
      <w:r w:rsidRPr="00A66263">
        <w:t>：递归遍历陷入无限循环（不断访问 . 或 ..）。</w:t>
      </w:r>
      <w:r w:rsidRPr="00A66263">
        <w:br/>
      </w:r>
      <w:r w:rsidRPr="00A66263">
        <w:rPr>
          <w:b/>
          <w:bCs/>
        </w:rPr>
        <w:t>解决方法</w:t>
      </w:r>
      <w:r w:rsidRPr="00A66263">
        <w:t>：在读取目录项后，显式跳过名称为 . 和 .. 的条目，避免递归调用自身或父目录。</w:t>
      </w:r>
    </w:p>
    <w:p w14:paraId="39A0DED7" w14:textId="77777777" w:rsidR="00A66263" w:rsidRPr="00A66263" w:rsidRDefault="00A66263" w:rsidP="00A66263">
      <w:pPr>
        <w:numPr>
          <w:ilvl w:val="0"/>
          <w:numId w:val="36"/>
        </w:numPr>
        <w:rPr>
          <w:rFonts w:hint="eastAsia"/>
        </w:rPr>
      </w:pPr>
      <w:r w:rsidRPr="00A66263">
        <w:rPr>
          <w:b/>
          <w:bCs/>
        </w:rPr>
        <w:t>问题</w:t>
      </w:r>
      <w:r w:rsidRPr="00A66263">
        <w:t>：路径拼接时缓冲区溢出。</w:t>
      </w:r>
      <w:r w:rsidRPr="00A66263">
        <w:br/>
      </w:r>
      <w:r w:rsidRPr="00A66263">
        <w:rPr>
          <w:b/>
          <w:bCs/>
        </w:rPr>
        <w:t>解决方法</w:t>
      </w:r>
      <w:r w:rsidRPr="00A66263">
        <w:t>：在拼接路径前检查长度（strlen(path) + 1 + DIRSIZ + 1）是否超过缓冲区大小（sizeof(buf)），避免内存越界。</w:t>
      </w:r>
    </w:p>
    <w:p w14:paraId="6B91BFCF" w14:textId="77777777" w:rsidR="00A66263" w:rsidRPr="00A66263" w:rsidRDefault="00A66263" w:rsidP="00A66263">
      <w:pPr>
        <w:numPr>
          <w:ilvl w:val="0"/>
          <w:numId w:val="36"/>
        </w:numPr>
        <w:rPr>
          <w:rFonts w:hint="eastAsia"/>
        </w:rPr>
      </w:pPr>
      <w:r w:rsidRPr="00A66263">
        <w:rPr>
          <w:b/>
          <w:bCs/>
        </w:rPr>
        <w:t>问题</w:t>
      </w:r>
      <w:r w:rsidRPr="00A66263">
        <w:t>：无法打开目录或获取文件状态，提示错误。</w:t>
      </w:r>
      <w:r w:rsidRPr="00A66263">
        <w:br/>
      </w:r>
      <w:r w:rsidRPr="00A66263">
        <w:rPr>
          <w:b/>
          <w:bCs/>
        </w:rPr>
        <w:t>解决方法</w:t>
      </w:r>
      <w:r w:rsidRPr="00A66263">
        <w:t>：添加错误处理逻辑（如 open 和 stat 的返回值检查），确保程序在遇到无效路径时能友好提示并继续执行。</w:t>
      </w:r>
    </w:p>
    <w:p w14:paraId="7BBFE8FE" w14:textId="77777777" w:rsidR="00A66263" w:rsidRPr="00A66263" w:rsidRDefault="00A66263" w:rsidP="00A66263">
      <w:pPr>
        <w:rPr>
          <w:rFonts w:hint="eastAsia"/>
        </w:rPr>
      </w:pPr>
    </w:p>
    <w:p w14:paraId="4A332C53" w14:textId="77777777" w:rsidR="008F233B" w:rsidRPr="00EA5363" w:rsidRDefault="008F233B" w:rsidP="008F233B">
      <w:pPr>
        <w:pStyle w:val="3"/>
        <w:rPr>
          <w:rFonts w:hint="eastAsia"/>
        </w:rPr>
      </w:pPr>
      <w:bookmarkStart w:id="29" w:name="_Toc206756979"/>
      <w:r>
        <w:rPr>
          <w:rFonts w:hint="eastAsia"/>
        </w:rPr>
        <w:t>4）</w:t>
      </w:r>
      <w:r w:rsidRPr="00EA5363">
        <w:t>实验心得</w:t>
      </w:r>
      <w:bookmarkEnd w:id="29"/>
    </w:p>
    <w:p w14:paraId="72C1A2F2" w14:textId="415F80C5" w:rsidR="00A66263" w:rsidRPr="00A66263" w:rsidRDefault="00A66263" w:rsidP="00A66263">
      <w:pPr>
        <w:rPr>
          <w:rFonts w:hint="eastAsia"/>
        </w:rPr>
      </w:pPr>
      <w:r w:rsidRPr="00A66263">
        <w:t>本次实验通过实现 find 程序，深入理解了 UNIX 风格文件系统的层次结构和目录遍历机制。</w:t>
      </w:r>
    </w:p>
    <w:p w14:paraId="0995113B" w14:textId="77777777" w:rsidR="00A66263" w:rsidRPr="00A66263" w:rsidRDefault="00A66263" w:rsidP="00A66263">
      <w:pPr>
        <w:rPr>
          <w:rFonts w:hint="eastAsia"/>
        </w:rPr>
      </w:pPr>
      <w:r w:rsidRPr="00A66263">
        <w:t>字符串处理是本次实验的关键细节。xv6 目录项的固定长度设计（DIRSIZ）导致名称后可能带有冗余空格，这要求我们在比较前进行清洗，这种 “底层细节处理” 让我意识到系统编程中对数据结构精确理解的重要性。</w:t>
      </w:r>
    </w:p>
    <w:p w14:paraId="7C402EA7" w14:textId="77777777" w:rsidR="008F233B" w:rsidRPr="008F233B" w:rsidRDefault="008F233B" w:rsidP="008F233B">
      <w:pPr>
        <w:rPr>
          <w:rFonts w:hint="eastAsia"/>
        </w:rPr>
      </w:pPr>
    </w:p>
    <w:p w14:paraId="4654C0BB" w14:textId="77777777" w:rsidR="008F233B" w:rsidRDefault="008F233B" w:rsidP="008F233B">
      <w:pPr>
        <w:pStyle w:val="2"/>
        <w:rPr>
          <w:rFonts w:hint="eastAsia"/>
          <w:b/>
          <w:bCs/>
        </w:rPr>
      </w:pPr>
      <w:bookmarkStart w:id="30" w:name="_Toc206756980"/>
      <w:r w:rsidRPr="008F233B">
        <w:rPr>
          <w:b/>
          <w:bCs/>
        </w:rPr>
        <w:t>xargs (</w:t>
      </w:r>
      <w:hyperlink r:id="rId18" w:history="1">
        <w:r w:rsidRPr="008F233B">
          <w:t>moderate</w:t>
        </w:r>
      </w:hyperlink>
      <w:r w:rsidRPr="008F233B">
        <w:rPr>
          <w:b/>
          <w:bCs/>
        </w:rPr>
        <w:t>)</w:t>
      </w:r>
      <w:bookmarkEnd w:id="30"/>
    </w:p>
    <w:p w14:paraId="1DC2AC79" w14:textId="77777777" w:rsidR="008F233B" w:rsidRDefault="008F233B" w:rsidP="00790BEC">
      <w:pPr>
        <w:pStyle w:val="3"/>
        <w:rPr>
          <w:rFonts w:hint="eastAsia"/>
        </w:rPr>
      </w:pPr>
      <w:bookmarkStart w:id="31" w:name="_Toc206756981"/>
      <w:r w:rsidRPr="008F233B">
        <w:rPr>
          <w:rFonts w:hint="eastAsia"/>
        </w:rPr>
        <w:t>1）</w:t>
      </w:r>
      <w:r w:rsidRPr="008F233B">
        <w:t>实验目的</w:t>
      </w:r>
      <w:bookmarkEnd w:id="31"/>
    </w:p>
    <w:p w14:paraId="5164C08C" w14:textId="77777777" w:rsidR="004940D1" w:rsidRPr="004940D1" w:rsidRDefault="004940D1" w:rsidP="004940D1">
      <w:pPr>
        <w:numPr>
          <w:ilvl w:val="0"/>
          <w:numId w:val="37"/>
        </w:numPr>
        <w:rPr>
          <w:rFonts w:hint="eastAsia"/>
        </w:rPr>
      </w:pPr>
      <w:r w:rsidRPr="004940D1">
        <w:t>理解 UNIX xargs 程序的核心功能：从标准输入读取行数据，将每行作为额外参数拼接至指定命令后并执行。</w:t>
      </w:r>
    </w:p>
    <w:p w14:paraId="213B9872" w14:textId="77777777" w:rsidR="004940D1" w:rsidRPr="004940D1" w:rsidRDefault="004940D1" w:rsidP="004940D1">
      <w:pPr>
        <w:numPr>
          <w:ilvl w:val="0"/>
          <w:numId w:val="37"/>
        </w:numPr>
        <w:rPr>
          <w:rFonts w:hint="eastAsia"/>
        </w:rPr>
      </w:pPr>
      <w:r w:rsidRPr="004940D1">
        <w:t>掌握进程创建（fork）与程序执行（exec）的协作机制，实现父进程等待子进程完成（wait）的同步逻辑。</w:t>
      </w:r>
    </w:p>
    <w:p w14:paraId="0654223D" w14:textId="77777777" w:rsidR="004940D1" w:rsidRPr="004940D1" w:rsidRDefault="004940D1" w:rsidP="004940D1">
      <w:pPr>
        <w:numPr>
          <w:ilvl w:val="0"/>
          <w:numId w:val="37"/>
        </w:numPr>
        <w:rPr>
          <w:rFonts w:hint="eastAsia"/>
        </w:rPr>
      </w:pPr>
      <w:r w:rsidRPr="004940D1">
        <w:t>学会从标准输入逐字符读取行数据，处理输入边界（如行长限制）。</w:t>
      </w:r>
    </w:p>
    <w:p w14:paraId="64B222F3" w14:textId="77777777" w:rsidR="004940D1" w:rsidRPr="004940D1" w:rsidRDefault="004940D1" w:rsidP="004940D1">
      <w:pPr>
        <w:numPr>
          <w:ilvl w:val="0"/>
          <w:numId w:val="37"/>
        </w:numPr>
        <w:rPr>
          <w:rFonts w:hint="eastAsia"/>
        </w:rPr>
      </w:pPr>
      <w:r w:rsidRPr="004940D1">
        <w:t>掌握命令参数数组的构建方法，理解 exec 系统调用对参数格式的要求（以 NULL 结尾的字符串数组）。</w:t>
      </w:r>
    </w:p>
    <w:p w14:paraId="20F3A53D" w14:textId="77777777" w:rsidR="004940D1" w:rsidRPr="004940D1" w:rsidRDefault="004940D1" w:rsidP="004940D1">
      <w:pPr>
        <w:numPr>
          <w:ilvl w:val="0"/>
          <w:numId w:val="37"/>
        </w:numPr>
        <w:rPr>
          <w:rFonts w:hint="eastAsia"/>
        </w:rPr>
      </w:pPr>
      <w:r w:rsidRPr="004940D1">
        <w:t>熟悉 xv6 中 MAXARG 等系统限制，确保参数数组不越界。</w:t>
      </w:r>
    </w:p>
    <w:p w14:paraId="3E16CA49" w14:textId="77777777" w:rsidR="004940D1" w:rsidRPr="004940D1" w:rsidRDefault="004940D1" w:rsidP="004940D1">
      <w:pPr>
        <w:numPr>
          <w:ilvl w:val="0"/>
          <w:numId w:val="37"/>
        </w:numPr>
        <w:rPr>
          <w:rFonts w:hint="eastAsia"/>
        </w:rPr>
      </w:pPr>
      <w:r w:rsidRPr="004940D1">
        <w:t>完成程序编译配置（修改 Makefile）并通过测试脚本验证功能正确性。</w:t>
      </w:r>
    </w:p>
    <w:p w14:paraId="72583BF2" w14:textId="77777777" w:rsidR="004940D1" w:rsidRPr="004940D1" w:rsidRDefault="004940D1" w:rsidP="004940D1">
      <w:pPr>
        <w:rPr>
          <w:rFonts w:hint="eastAsia"/>
        </w:rPr>
      </w:pPr>
    </w:p>
    <w:p w14:paraId="505F62BE" w14:textId="3473B6F6" w:rsidR="008F233B" w:rsidRDefault="008F233B" w:rsidP="008F233B">
      <w:pPr>
        <w:pStyle w:val="3"/>
        <w:rPr>
          <w:rFonts w:hint="eastAsia"/>
        </w:rPr>
      </w:pPr>
      <w:bookmarkStart w:id="32" w:name="_Toc206756982"/>
      <w:r>
        <w:rPr>
          <w:rFonts w:hint="eastAsia"/>
        </w:rPr>
        <w:t>2）</w:t>
      </w:r>
      <w:r w:rsidRPr="00EA5363">
        <w:t>实验</w:t>
      </w:r>
      <w:r w:rsidR="0010538B">
        <w:rPr>
          <w:rFonts w:hint="eastAsia"/>
        </w:rPr>
        <w:t>步骤</w:t>
      </w:r>
      <w:bookmarkEnd w:id="32"/>
    </w:p>
    <w:p w14:paraId="18149B97" w14:textId="77777777" w:rsidR="004940D1" w:rsidRPr="004940D1" w:rsidRDefault="004940D1" w:rsidP="004940D1">
      <w:pPr>
        <w:rPr>
          <w:rFonts w:hint="eastAsia"/>
          <w:b/>
          <w:bCs/>
        </w:rPr>
      </w:pPr>
      <w:r w:rsidRPr="004940D1">
        <w:rPr>
          <w:b/>
          <w:bCs/>
        </w:rPr>
        <w:t>1. 需求分析与核心思路</w:t>
      </w:r>
    </w:p>
    <w:p w14:paraId="69A1C13A" w14:textId="77777777" w:rsidR="004940D1" w:rsidRPr="004940D1" w:rsidRDefault="004940D1" w:rsidP="004940D1">
      <w:pPr>
        <w:numPr>
          <w:ilvl w:val="0"/>
          <w:numId w:val="38"/>
        </w:numPr>
        <w:rPr>
          <w:rFonts w:hint="eastAsia"/>
        </w:rPr>
      </w:pPr>
      <w:r w:rsidRPr="004940D1">
        <w:rPr>
          <w:b/>
          <w:bCs/>
        </w:rPr>
        <w:t>功能需求</w:t>
      </w:r>
      <w:r w:rsidRPr="004940D1">
        <w:t>：实现 xargs 程序，接收命令作为参数，从标准输入读取每行数据，将每行作为额外参数追加到命令后，通过 fork+exec 执行命令，父进程等待子进程完成。</w:t>
      </w:r>
    </w:p>
    <w:p w14:paraId="7D7EB1F2" w14:textId="77777777" w:rsidR="004940D1" w:rsidRPr="004940D1" w:rsidRDefault="004940D1" w:rsidP="004940D1">
      <w:pPr>
        <w:numPr>
          <w:ilvl w:val="0"/>
          <w:numId w:val="38"/>
        </w:numPr>
        <w:rPr>
          <w:rFonts w:hint="eastAsia"/>
        </w:rPr>
      </w:pPr>
      <w:r w:rsidRPr="004940D1">
        <w:rPr>
          <w:b/>
          <w:bCs/>
        </w:rPr>
        <w:t>核心机制</w:t>
      </w:r>
      <w:r w:rsidRPr="004940D1">
        <w:t>：</w:t>
      </w:r>
    </w:p>
    <w:p w14:paraId="007D95FE" w14:textId="77777777" w:rsidR="004940D1" w:rsidRPr="004940D1" w:rsidRDefault="004940D1" w:rsidP="004940D1">
      <w:pPr>
        <w:numPr>
          <w:ilvl w:val="1"/>
          <w:numId w:val="38"/>
        </w:numPr>
        <w:rPr>
          <w:rFonts w:hint="eastAsia"/>
        </w:rPr>
      </w:pPr>
      <w:r w:rsidRPr="004940D1">
        <w:t>从标准输入逐字符读取，直到遇到换行符（\n），将读取内容作为一行数据。</w:t>
      </w:r>
    </w:p>
    <w:p w14:paraId="6CEFD529" w14:textId="77777777" w:rsidR="004940D1" w:rsidRPr="004940D1" w:rsidRDefault="004940D1" w:rsidP="004940D1">
      <w:pPr>
        <w:numPr>
          <w:ilvl w:val="1"/>
          <w:numId w:val="38"/>
        </w:numPr>
        <w:rPr>
          <w:rFonts w:hint="eastAsia"/>
        </w:rPr>
      </w:pPr>
      <w:r w:rsidRPr="004940D1">
        <w:t>构建参数数组：初始参数为 xargs 接收的命令及参数，追加输入行作为新</w:t>
      </w:r>
      <w:r w:rsidRPr="004940D1">
        <w:lastRenderedPageBreak/>
        <w:t>参数，以 NULL 结尾。</w:t>
      </w:r>
    </w:p>
    <w:p w14:paraId="47D18653" w14:textId="77777777" w:rsidR="004940D1" w:rsidRPr="004940D1" w:rsidRDefault="004940D1" w:rsidP="004940D1">
      <w:pPr>
        <w:numPr>
          <w:ilvl w:val="1"/>
          <w:numId w:val="38"/>
        </w:numPr>
        <w:rPr>
          <w:rFonts w:hint="eastAsia"/>
        </w:rPr>
      </w:pPr>
      <w:r w:rsidRPr="004940D1">
        <w:t>对每行输入，通过 fork 创建子进程，调用 exec 执行拼接后的命令，父进程通过 wait 等待子进程结束。</w:t>
      </w:r>
    </w:p>
    <w:p w14:paraId="4C1AE9E8" w14:textId="77777777" w:rsidR="004940D1" w:rsidRPr="004940D1" w:rsidRDefault="004940D1" w:rsidP="004940D1">
      <w:pPr>
        <w:rPr>
          <w:rFonts w:hint="eastAsia"/>
          <w:b/>
          <w:bCs/>
        </w:rPr>
      </w:pPr>
      <w:r w:rsidRPr="004940D1">
        <w:rPr>
          <w:b/>
          <w:bCs/>
        </w:rPr>
        <w:t>2. 关键代码实现</w:t>
      </w:r>
    </w:p>
    <w:p w14:paraId="6C84F886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#define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 DEBUG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</w:p>
    <w:p w14:paraId="443F2923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4619F251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 xml:space="preserve">// </w:t>
      </w:r>
      <w:r w:rsidRPr="004940D1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宏定义</w:t>
      </w:r>
    </w:p>
    <w:p w14:paraId="6C71D5A7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#define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 debug(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codes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 xml:space="preserve">)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(DEBUG) {codes}</w:t>
      </w:r>
    </w:p>
    <w:p w14:paraId="661E6BC4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38192109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xargs_exec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gram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*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araments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37152026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407F2F64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</w:p>
    <w:p w14:paraId="6A49E425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xargs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*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rst_ar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ize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gram_name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2FC250F6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4CA8A7F6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024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;</w:t>
      </w:r>
    </w:p>
    <w:p w14:paraId="7D4063DA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bu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</w:p>
    <w:p w14:paraId="2A439A15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i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; i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size;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i) {</w:t>
      </w:r>
    </w:p>
    <w:p w14:paraId="7E7AE314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first_arg[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] =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i,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irst_ar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i]);</w:t>
      </w:r>
    </w:p>
    <w:p w14:paraId="4B667319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}</w:t>
      </w:r>
    </w:p>
    <w:p w14:paraId="345A513C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)</w:t>
      </w:r>
    </w:p>
    <w:p w14:paraId="07EB4BC2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MAXARG];</w:t>
      </w:r>
    </w:p>
    <w:p w14:paraId="68C60699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m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FF81378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while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read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buf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m,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)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3B0FAE0C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m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gt;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024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6394D8D3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xargs: arguments too long.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04F0804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exit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2F37AD6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}</w:t>
      </w:r>
    </w:p>
    <w:p w14:paraId="61BC4778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m]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0F0EBDBC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bu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m]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0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'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4391816E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bu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"this line is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buf);)</w:t>
      </w:r>
    </w:p>
    <w:p w14:paraId="401F3247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move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arg, first_arg, 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izeo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first_arg)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size);</w:t>
      </w:r>
    </w:p>
    <w:p w14:paraId="07D8950E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set a arg index</w:t>
      </w:r>
    </w:p>
    <w:p w14:paraId="1ADAE399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argIndex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size;</w:t>
      </w:r>
    </w:p>
    <w:p w14:paraId="5A5A302F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argIndex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50F75F7A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argIndex]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program_name;</w:t>
      </w:r>
    </w:p>
    <w:p w14:paraId="3D16B472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    argIndex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2B154D2F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}</w:t>
      </w:r>
    </w:p>
    <w:p w14:paraId="6B3EE0C2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argIndex]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alloc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izeo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m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);</w:t>
      </w:r>
    </w:p>
    <w:p w14:paraId="664166C3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emmove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argIndex], buf, m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76104371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bu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</w:p>
    <w:p w14:paraId="68F848E0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j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; j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argIndex;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j)</w:t>
      </w:r>
    </w:p>
    <w:p w14:paraId="181098E9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arg[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] = *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*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j,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j]);</w:t>
      </w:r>
    </w:p>
    <w:p w14:paraId="4FC6ECD3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)</w:t>
      </w:r>
    </w:p>
    <w:p w14:paraId="1D782DC0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argIndex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]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267FE316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xargs_exec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program_name, arg);</w:t>
      </w:r>
    </w:p>
    <w:p w14:paraId="13378FA6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ree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argIndex]);</w:t>
      </w:r>
    </w:p>
    <w:p w14:paraId="558E7FD0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m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56CA245B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}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{</w:t>
      </w:r>
    </w:p>
    <w:p w14:paraId="23E19013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m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1F60FAA7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}</w:t>
      </w:r>
    </w:p>
    <w:p w14:paraId="667C92A9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54134DDC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039EE36B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018721F8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</w:p>
    <w:p w14:paraId="382ECD02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xargs_exec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rogram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*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araments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767B9C1E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7F2120C2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ork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)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gt;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34F2A80A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wait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C256152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}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{</w:t>
      </w:r>
    </w:p>
    <w:p w14:paraId="211370E4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bu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</w:p>
    <w:p w14:paraId="01DE961A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child process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53310A8F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"    program =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program);</w:t>
      </w:r>
    </w:p>
    <w:p w14:paraId="1B6EE2C0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</w:p>
    <w:p w14:paraId="07FD9F38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i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;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araments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i]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!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;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i) {</w:t>
      </w:r>
    </w:p>
    <w:p w14:paraId="27D1D50D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    paraments[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] =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i,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araments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i]);</w:t>
      </w:r>
    </w:p>
    <w:p w14:paraId="37E725EB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    }</w:t>
      </w:r>
    </w:p>
    <w:p w14:paraId="39A68C2D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)</w:t>
      </w:r>
    </w:p>
    <w:p w14:paraId="455C7217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exec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program, paraments)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-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0691AABC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"xargs: Error exec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program);</w:t>
      </w:r>
    </w:p>
    <w:p w14:paraId="1D4FA1A0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}</w:t>
      </w:r>
    </w:p>
    <w:p w14:paraId="12F83ADD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bu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child exit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)</w:t>
      </w:r>
    </w:p>
    <w:p w14:paraId="57F6EB8D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36B77410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36EC5C9C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24A99B80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</w:p>
    <w:p w14:paraId="19BF3446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ain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c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v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[]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574532CD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14BAC65B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bu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main func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)</w:t>
      </w:r>
    </w:p>
    <w:p w14:paraId="5C584967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name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echo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4204E509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argc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gt;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2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50D36455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name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v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;</w:t>
      </w:r>
    </w:p>
    <w:p w14:paraId="58BCF774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bu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</w:p>
    <w:p w14:paraId="646E1087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argc &gt;= 2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6D7D00C1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"argv[1] =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s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4940D1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argv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]);</w:t>
      </w:r>
    </w:p>
    <w:p w14:paraId="6F92D3A9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  )</w:t>
      </w:r>
    </w:p>
    <w:p w14:paraId="6ECEFBCB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159E8F43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else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{</w:t>
      </w:r>
    </w:p>
    <w:p w14:paraId="7EEAC232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debug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argc == 1</w:t>
      </w:r>
      <w:r w:rsidRPr="004940D1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4940D1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)</w:t>
      </w:r>
    </w:p>
    <w:p w14:paraId="0F28F599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>    }</w:t>
      </w:r>
    </w:p>
    <w:p w14:paraId="3162A4C2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xargs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argv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argc </w:t>
      </w:r>
      <w:r w:rsidRPr="004940D1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-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name);</w:t>
      </w:r>
    </w:p>
    <w:p w14:paraId="30576677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4940D1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exit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4940D1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2402C1B8" w14:textId="77777777" w:rsidR="004940D1" w:rsidRPr="004940D1" w:rsidRDefault="004940D1" w:rsidP="004940D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4940D1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1BAA780E" w14:textId="14C49A5A" w:rsidR="004940D1" w:rsidRPr="004940D1" w:rsidRDefault="004940D1" w:rsidP="004940D1">
      <w:pPr>
        <w:rPr>
          <w:rFonts w:hint="eastAsia"/>
        </w:rPr>
      </w:pPr>
    </w:p>
    <w:p w14:paraId="75CC7D23" w14:textId="77777777" w:rsidR="004940D1" w:rsidRPr="004940D1" w:rsidRDefault="004940D1" w:rsidP="004940D1">
      <w:pPr>
        <w:rPr>
          <w:rFonts w:hint="eastAsia"/>
          <w:b/>
          <w:bCs/>
        </w:rPr>
      </w:pPr>
      <w:r w:rsidRPr="004940D1">
        <w:rPr>
          <w:b/>
          <w:bCs/>
        </w:rPr>
        <w:t>3. 编译配置与测试</w:t>
      </w:r>
    </w:p>
    <w:p w14:paraId="40E98F91" w14:textId="77777777" w:rsidR="004940D1" w:rsidRPr="004940D1" w:rsidRDefault="004940D1" w:rsidP="004940D1">
      <w:pPr>
        <w:numPr>
          <w:ilvl w:val="0"/>
          <w:numId w:val="39"/>
        </w:numPr>
        <w:rPr>
          <w:rFonts w:hint="eastAsia"/>
        </w:rPr>
      </w:pPr>
      <w:r w:rsidRPr="004940D1">
        <w:rPr>
          <w:b/>
          <w:bCs/>
        </w:rPr>
        <w:t>修改 Makefile</w:t>
      </w:r>
      <w:r w:rsidRPr="004940D1">
        <w:t>：在 UPROGS 变量中添加 _xargs\ 条目，确保程序被编译并加入文件系统。</w:t>
      </w:r>
    </w:p>
    <w:p w14:paraId="5B357E39" w14:textId="77777777" w:rsidR="004940D1" w:rsidRPr="004940D1" w:rsidRDefault="004940D1" w:rsidP="004940D1">
      <w:pPr>
        <w:numPr>
          <w:ilvl w:val="0"/>
          <w:numId w:val="39"/>
        </w:numPr>
        <w:rPr>
          <w:rFonts w:hint="eastAsia"/>
        </w:rPr>
      </w:pPr>
      <w:r w:rsidRPr="004940D1">
        <w:rPr>
          <w:b/>
          <w:bCs/>
        </w:rPr>
        <w:t>功能测试</w:t>
      </w:r>
      <w:r w:rsidRPr="004940D1">
        <w:t>：</w:t>
      </w:r>
    </w:p>
    <w:p w14:paraId="2E3834AA" w14:textId="77777777" w:rsidR="004940D1" w:rsidRPr="004940D1" w:rsidRDefault="004940D1" w:rsidP="004940D1">
      <w:pPr>
        <w:numPr>
          <w:ilvl w:val="1"/>
          <w:numId w:val="39"/>
        </w:numPr>
        <w:rPr>
          <w:rFonts w:hint="eastAsia"/>
        </w:rPr>
      </w:pPr>
      <w:r w:rsidRPr="004940D1">
        <w:t>基础测试：echo hello too | xargs echo bye 应输出 bye hello too。</w:t>
      </w:r>
    </w:p>
    <w:p w14:paraId="3D491D13" w14:textId="77777777" w:rsidR="004940D1" w:rsidRPr="004940D1" w:rsidRDefault="004940D1" w:rsidP="004940D1">
      <w:pPr>
        <w:numPr>
          <w:ilvl w:val="1"/>
          <w:numId w:val="39"/>
        </w:numPr>
        <w:rPr>
          <w:rFonts w:hint="eastAsia"/>
        </w:rPr>
      </w:pPr>
      <w:r w:rsidRPr="004940D1">
        <w:t>多行输入测试：(echo 1 ; echo 2) | xargs -n 1 echo 应分别输出 1 和 2。</w:t>
      </w:r>
    </w:p>
    <w:p w14:paraId="38ED2809" w14:textId="77777777" w:rsidR="004940D1" w:rsidRPr="004940D1" w:rsidRDefault="004940D1" w:rsidP="004940D1">
      <w:pPr>
        <w:numPr>
          <w:ilvl w:val="1"/>
          <w:numId w:val="39"/>
        </w:numPr>
        <w:rPr>
          <w:rFonts w:hint="eastAsia"/>
        </w:rPr>
      </w:pPr>
      <w:r w:rsidRPr="004940D1">
        <w:t>结合 find 测试：find . b | xargs grep hello 应对找到的文件执行 grep hello。</w:t>
      </w:r>
    </w:p>
    <w:p w14:paraId="7D25BBB4" w14:textId="77777777" w:rsidR="004940D1" w:rsidRPr="004940D1" w:rsidRDefault="004940D1" w:rsidP="004940D1">
      <w:pPr>
        <w:numPr>
          <w:ilvl w:val="0"/>
          <w:numId w:val="39"/>
        </w:numPr>
        <w:rPr>
          <w:rFonts w:hint="eastAsia"/>
        </w:rPr>
      </w:pPr>
      <w:r w:rsidRPr="004940D1">
        <w:rPr>
          <w:b/>
          <w:bCs/>
        </w:rPr>
        <w:t>验证测试脚本</w:t>
      </w:r>
      <w:r w:rsidRPr="004940D1">
        <w:t>：运行 sh &lt; xargstest.sh，确认输出符合预期（包含多个 hello 及 $ 提示符）。</w:t>
      </w:r>
    </w:p>
    <w:p w14:paraId="7BF574E7" w14:textId="77777777" w:rsidR="004940D1" w:rsidRPr="004940D1" w:rsidRDefault="004940D1" w:rsidP="004940D1">
      <w:pPr>
        <w:rPr>
          <w:rFonts w:hint="eastAsia"/>
        </w:rPr>
      </w:pPr>
    </w:p>
    <w:p w14:paraId="765BE31E" w14:textId="77777777" w:rsidR="008F233B" w:rsidRDefault="008F233B" w:rsidP="008F233B">
      <w:pPr>
        <w:pStyle w:val="3"/>
        <w:rPr>
          <w:rFonts w:hint="eastAsia"/>
        </w:rPr>
      </w:pPr>
      <w:bookmarkStart w:id="33" w:name="_Toc206756983"/>
      <w:r>
        <w:rPr>
          <w:rFonts w:hint="eastAsia"/>
        </w:rPr>
        <w:t>3）</w:t>
      </w:r>
      <w:r w:rsidRPr="00EA5363">
        <w:t>实验中遇到的问题及解决方法</w:t>
      </w:r>
      <w:bookmarkEnd w:id="33"/>
    </w:p>
    <w:p w14:paraId="61776296" w14:textId="77777777" w:rsidR="000B6FA8" w:rsidRPr="000B6FA8" w:rsidRDefault="000B6FA8" w:rsidP="000B6FA8">
      <w:pPr>
        <w:numPr>
          <w:ilvl w:val="0"/>
          <w:numId w:val="40"/>
        </w:numPr>
        <w:rPr>
          <w:rFonts w:hint="eastAsia"/>
        </w:rPr>
      </w:pPr>
      <w:r w:rsidRPr="000B6FA8">
        <w:rPr>
          <w:b/>
          <w:bCs/>
        </w:rPr>
        <w:t>问题</w:t>
      </w:r>
      <w:r w:rsidRPr="000B6FA8">
        <w:t>：输入行过长导致缓冲区溢出。</w:t>
      </w:r>
      <w:r w:rsidRPr="000B6FA8">
        <w:br/>
      </w:r>
      <w:r w:rsidRPr="000B6FA8">
        <w:rPr>
          <w:b/>
          <w:bCs/>
        </w:rPr>
        <w:t>解决方法</w:t>
      </w:r>
      <w:r w:rsidRPr="000B6FA8">
        <w:t>：在读取输入时添加长度检查（m &gt;= 1024），超过限制时输出错误并退出，避免内存越界。</w:t>
      </w:r>
    </w:p>
    <w:p w14:paraId="3C0DFC6B" w14:textId="77777777" w:rsidR="000B6FA8" w:rsidRPr="000B6FA8" w:rsidRDefault="000B6FA8" w:rsidP="000B6FA8">
      <w:pPr>
        <w:numPr>
          <w:ilvl w:val="0"/>
          <w:numId w:val="40"/>
        </w:numPr>
        <w:rPr>
          <w:rFonts w:hint="eastAsia"/>
        </w:rPr>
      </w:pPr>
      <w:r w:rsidRPr="000B6FA8">
        <w:rPr>
          <w:b/>
          <w:bCs/>
        </w:rPr>
        <w:t>问题</w:t>
      </w:r>
      <w:r w:rsidRPr="000B6FA8">
        <w:t>：参数数组未以 NULL 结尾，导致 exec 执行异常。</w:t>
      </w:r>
      <w:r w:rsidRPr="000B6FA8">
        <w:br/>
      </w:r>
      <w:r w:rsidRPr="000B6FA8">
        <w:rPr>
          <w:b/>
          <w:bCs/>
        </w:rPr>
        <w:t>解决方法</w:t>
      </w:r>
      <w:r w:rsidRPr="000B6FA8">
        <w:t>：明确设置 arg[argIndex + 1] = NULL，确保 exec 能正确识别参数结束位置。</w:t>
      </w:r>
    </w:p>
    <w:p w14:paraId="7F996C3C" w14:textId="77777777" w:rsidR="000B6FA8" w:rsidRPr="000B6FA8" w:rsidRDefault="000B6FA8" w:rsidP="000B6FA8">
      <w:pPr>
        <w:numPr>
          <w:ilvl w:val="0"/>
          <w:numId w:val="40"/>
        </w:numPr>
        <w:rPr>
          <w:rFonts w:hint="eastAsia"/>
        </w:rPr>
      </w:pPr>
      <w:r w:rsidRPr="000B6FA8">
        <w:rPr>
          <w:b/>
          <w:bCs/>
        </w:rPr>
        <w:t>问题</w:t>
      </w:r>
      <w:r w:rsidRPr="000B6FA8">
        <w:t>：动态分配的参数内存未释放，导致内存泄漏。</w:t>
      </w:r>
      <w:r w:rsidRPr="000B6FA8">
        <w:br/>
      </w:r>
      <w:r w:rsidRPr="000B6FA8">
        <w:rPr>
          <w:b/>
          <w:bCs/>
        </w:rPr>
        <w:t>解决方法</w:t>
      </w:r>
      <w:r w:rsidRPr="000B6FA8">
        <w:t>：使用 malloc 分配输入行参数后，在子进程执行完成后通过 free 释放内存，避免资源浪费。</w:t>
      </w:r>
    </w:p>
    <w:p w14:paraId="3BDA320F" w14:textId="77777777" w:rsidR="000B6FA8" w:rsidRPr="000B6FA8" w:rsidRDefault="000B6FA8" w:rsidP="000B6FA8">
      <w:pPr>
        <w:numPr>
          <w:ilvl w:val="0"/>
          <w:numId w:val="40"/>
        </w:numPr>
        <w:rPr>
          <w:rFonts w:hint="eastAsia"/>
        </w:rPr>
      </w:pPr>
    </w:p>
    <w:p w14:paraId="7EF5E08A" w14:textId="77777777" w:rsidR="000B6FA8" w:rsidRPr="000B6FA8" w:rsidRDefault="000B6FA8" w:rsidP="000B6FA8">
      <w:pPr>
        <w:rPr>
          <w:rFonts w:hint="eastAsia"/>
        </w:rPr>
      </w:pPr>
    </w:p>
    <w:p w14:paraId="3E24FCC5" w14:textId="77777777" w:rsidR="008F233B" w:rsidRPr="00EA5363" w:rsidRDefault="008F233B" w:rsidP="008F233B">
      <w:pPr>
        <w:pStyle w:val="3"/>
        <w:rPr>
          <w:rFonts w:hint="eastAsia"/>
        </w:rPr>
      </w:pPr>
      <w:bookmarkStart w:id="34" w:name="_Toc206756984"/>
      <w:r>
        <w:rPr>
          <w:rFonts w:hint="eastAsia"/>
        </w:rPr>
        <w:t>4）</w:t>
      </w:r>
      <w:r w:rsidRPr="00EA5363">
        <w:t>实验心得</w:t>
      </w:r>
      <w:bookmarkEnd w:id="34"/>
    </w:p>
    <w:p w14:paraId="0A265328" w14:textId="77777777" w:rsidR="000B6FA8" w:rsidRPr="000B6FA8" w:rsidRDefault="000B6FA8" w:rsidP="000B6FA8">
      <w:pPr>
        <w:rPr>
          <w:rFonts w:hint="eastAsia"/>
        </w:rPr>
      </w:pPr>
      <w:r w:rsidRPr="000B6FA8">
        <w:t>本次实验通过实现 xargs 程序，深入理解了 UNIX 中 “管道 + 命令协作” 的经典模式。xargs 作为连接标准输入与命令参数的桥梁，其核心逻辑虽简单，但涉及输入处理、参数构建、进程管理等多个系统编程关键环节。</w:t>
      </w:r>
    </w:p>
    <w:p w14:paraId="7B50D5EE" w14:textId="77777777" w:rsidR="000B6FA8" w:rsidRPr="000B6FA8" w:rsidRDefault="000B6FA8" w:rsidP="000B6FA8">
      <w:pPr>
        <w:rPr>
          <w:rFonts w:hint="eastAsia"/>
        </w:rPr>
      </w:pPr>
    </w:p>
    <w:p w14:paraId="672C18B3" w14:textId="77777777" w:rsidR="000B6FA8" w:rsidRPr="000B6FA8" w:rsidRDefault="000B6FA8" w:rsidP="000B6FA8">
      <w:pPr>
        <w:rPr>
          <w:rFonts w:hint="eastAsia"/>
        </w:rPr>
      </w:pPr>
      <w:r w:rsidRPr="000B6FA8">
        <w:t>在输入处理中，逐字符读取并处理换行符的逻辑让我体会到 “流处理” 的细节 —— 操作系统将输入抽象为字节流，程序需自行界定行边界。参数数组的构建则需严格遵循 exec 的要求，尤其是 NULL 结尾的约定，这体现了系统调用对接口规范性的严格要求。</w:t>
      </w:r>
    </w:p>
    <w:p w14:paraId="150C8E7A" w14:textId="77777777" w:rsidR="008F233B" w:rsidRPr="008F233B" w:rsidRDefault="008F233B" w:rsidP="008F233B">
      <w:pPr>
        <w:rPr>
          <w:rFonts w:hint="eastAsia"/>
        </w:rPr>
      </w:pPr>
    </w:p>
    <w:p w14:paraId="0CB48FE4" w14:textId="77777777" w:rsidR="008F233B" w:rsidRPr="00EA5363" w:rsidRDefault="008F233B" w:rsidP="00EA5363">
      <w:pPr>
        <w:rPr>
          <w:rFonts w:hint="eastAsia"/>
        </w:rPr>
      </w:pPr>
    </w:p>
    <w:p w14:paraId="48CF0E26" w14:textId="77777777" w:rsidR="00A623A3" w:rsidRDefault="00A623A3" w:rsidP="00A623A3">
      <w:pPr>
        <w:pStyle w:val="10"/>
        <w:rPr>
          <w:rFonts w:hint="eastAsia"/>
          <w:b/>
          <w:bCs/>
        </w:rPr>
      </w:pPr>
      <w:bookmarkStart w:id="35" w:name="_Toc206756985"/>
      <w:r w:rsidRPr="00A623A3">
        <w:rPr>
          <w:b/>
          <w:bCs/>
        </w:rPr>
        <w:lastRenderedPageBreak/>
        <w:t>Lab: system calls</w:t>
      </w:r>
      <w:bookmarkEnd w:id="35"/>
    </w:p>
    <w:p w14:paraId="58D8833E" w14:textId="77777777" w:rsidR="001924D6" w:rsidRPr="004B6329" w:rsidRDefault="001924D6" w:rsidP="001924D6">
      <w:pPr>
        <w:pStyle w:val="2"/>
        <w:rPr>
          <w:rFonts w:hint="eastAsia"/>
          <w:b/>
          <w:bCs/>
        </w:rPr>
      </w:pPr>
      <w:bookmarkStart w:id="36" w:name="_Toc206756986"/>
      <w:r w:rsidRPr="004B6329">
        <w:rPr>
          <w:b/>
          <w:bCs/>
        </w:rPr>
        <w:t>Using gdb (</w:t>
      </w:r>
      <w:hyperlink r:id="rId19" w:history="1">
        <w:r w:rsidRPr="004B6329">
          <w:rPr>
            <w:rStyle w:val="af1"/>
            <w:b/>
            <w:bCs/>
          </w:rPr>
          <w:t>easy</w:t>
        </w:r>
      </w:hyperlink>
      <w:r w:rsidRPr="004B6329">
        <w:rPr>
          <w:b/>
          <w:bCs/>
        </w:rPr>
        <w:t>)</w:t>
      </w:r>
      <w:bookmarkEnd w:id="36"/>
    </w:p>
    <w:p w14:paraId="04355DBD" w14:textId="77777777" w:rsidR="0010538B" w:rsidRDefault="0010538B" w:rsidP="0010538B">
      <w:pPr>
        <w:pStyle w:val="3"/>
        <w:rPr>
          <w:rFonts w:hint="eastAsia"/>
        </w:rPr>
      </w:pPr>
      <w:bookmarkStart w:id="37" w:name="_Toc206756987"/>
      <w:r w:rsidRPr="008F233B">
        <w:rPr>
          <w:rFonts w:hint="eastAsia"/>
        </w:rPr>
        <w:t>1）</w:t>
      </w:r>
      <w:r w:rsidRPr="008F233B">
        <w:t>实验目的</w:t>
      </w:r>
      <w:bookmarkEnd w:id="37"/>
    </w:p>
    <w:p w14:paraId="7E1B7DD9" w14:textId="77777777" w:rsidR="0010538B" w:rsidRPr="0010538B" w:rsidRDefault="0010538B" w:rsidP="0010538B">
      <w:pPr>
        <w:numPr>
          <w:ilvl w:val="0"/>
          <w:numId w:val="41"/>
        </w:numPr>
        <w:rPr>
          <w:rFonts w:hint="eastAsia"/>
        </w:rPr>
      </w:pPr>
      <w:r w:rsidRPr="0010538B">
        <w:t>掌握使用 GDB 调试 xv6 内核的基本方法，包括设置断点、单步执行、查看堆栈回溯和源代码布局等操作。</w:t>
      </w:r>
    </w:p>
    <w:p w14:paraId="7FB7DB39" w14:textId="77777777" w:rsidR="0010538B" w:rsidRPr="0010538B" w:rsidRDefault="0010538B" w:rsidP="0010538B">
      <w:pPr>
        <w:numPr>
          <w:ilvl w:val="0"/>
          <w:numId w:val="41"/>
        </w:numPr>
        <w:rPr>
          <w:rFonts w:hint="eastAsia"/>
        </w:rPr>
      </w:pPr>
      <w:r w:rsidRPr="0010538B">
        <w:t>理解 xv6 系统调用的执行流程，通过调试跟踪系统调用入口函数 syscall 的调用关系。</w:t>
      </w:r>
    </w:p>
    <w:p w14:paraId="4B622167" w14:textId="77777777" w:rsidR="0010538B" w:rsidRPr="0010538B" w:rsidRDefault="0010538B" w:rsidP="0010538B">
      <w:pPr>
        <w:numPr>
          <w:ilvl w:val="0"/>
          <w:numId w:val="41"/>
        </w:numPr>
        <w:rPr>
          <w:rFonts w:hint="eastAsia"/>
        </w:rPr>
      </w:pPr>
      <w:r w:rsidRPr="0010538B">
        <w:t>熟悉进程控制块（struct proc）的结构，能够通过 GDB 查看进程的关键属性（如 trapframe 中的寄存器值）。</w:t>
      </w:r>
    </w:p>
    <w:p w14:paraId="0EA84476" w14:textId="77777777" w:rsidR="0010538B" w:rsidRPr="0010538B" w:rsidRDefault="0010538B" w:rsidP="0010538B">
      <w:pPr>
        <w:numPr>
          <w:ilvl w:val="0"/>
          <w:numId w:val="41"/>
        </w:numPr>
        <w:rPr>
          <w:rFonts w:hint="eastAsia"/>
        </w:rPr>
      </w:pPr>
      <w:r w:rsidRPr="0010538B">
        <w:t>理解 RISC-V 架构下 CPU 特权模式的切换机制，通过寄存器（如 sstatus）分析 CPU 的运行模式历史。</w:t>
      </w:r>
    </w:p>
    <w:p w14:paraId="685726C0" w14:textId="77777777" w:rsidR="0010538B" w:rsidRPr="0010538B" w:rsidRDefault="0010538B" w:rsidP="0010538B">
      <w:pPr>
        <w:numPr>
          <w:ilvl w:val="0"/>
          <w:numId w:val="41"/>
        </w:numPr>
        <w:rPr>
          <w:rFonts w:hint="eastAsia"/>
        </w:rPr>
      </w:pPr>
      <w:r w:rsidRPr="0010538B">
        <w:t>掌握内核崩溃（panic）的调试方法，能够通过崩溃信息（sepc、scause）定位错误指令和原因。</w:t>
      </w:r>
    </w:p>
    <w:p w14:paraId="72768351" w14:textId="77777777" w:rsidR="0010538B" w:rsidRPr="0010538B" w:rsidRDefault="0010538B" w:rsidP="0010538B">
      <w:pPr>
        <w:numPr>
          <w:ilvl w:val="0"/>
          <w:numId w:val="41"/>
        </w:numPr>
        <w:rPr>
          <w:rFonts w:hint="eastAsia"/>
        </w:rPr>
      </w:pPr>
      <w:r w:rsidRPr="0010538B">
        <w:t>学会通过内核汇编文件（kernel.asm）和 GDB 断点分析内存访问错误等内核异常。</w:t>
      </w:r>
    </w:p>
    <w:p w14:paraId="75C9D509" w14:textId="77777777" w:rsidR="0010538B" w:rsidRPr="0010538B" w:rsidRDefault="0010538B" w:rsidP="0010538B">
      <w:pPr>
        <w:rPr>
          <w:rFonts w:hint="eastAsia"/>
        </w:rPr>
      </w:pPr>
    </w:p>
    <w:p w14:paraId="5AFEB839" w14:textId="77777777" w:rsidR="0010538B" w:rsidRDefault="0010538B" w:rsidP="0010538B">
      <w:pPr>
        <w:pStyle w:val="3"/>
        <w:rPr>
          <w:rFonts w:hint="eastAsia"/>
        </w:rPr>
      </w:pPr>
      <w:bookmarkStart w:id="38" w:name="_Toc206756988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38"/>
    </w:p>
    <w:p w14:paraId="00A45013" w14:textId="77777777" w:rsidR="0010538B" w:rsidRPr="0010538B" w:rsidRDefault="0010538B" w:rsidP="0010538B">
      <w:pPr>
        <w:rPr>
          <w:rFonts w:hint="eastAsia"/>
          <w:b/>
          <w:bCs/>
        </w:rPr>
      </w:pPr>
      <w:r w:rsidRPr="0010538B">
        <w:rPr>
          <w:b/>
          <w:bCs/>
        </w:rPr>
        <w:t>1. GDB 基础调试环境搭建</w:t>
      </w:r>
    </w:p>
    <w:p w14:paraId="3AA09AE1" w14:textId="77777777" w:rsidR="0010538B" w:rsidRPr="0010538B" w:rsidRDefault="0010538B" w:rsidP="0010538B">
      <w:pPr>
        <w:numPr>
          <w:ilvl w:val="0"/>
          <w:numId w:val="42"/>
        </w:numPr>
        <w:rPr>
          <w:rFonts w:hint="eastAsia"/>
        </w:rPr>
      </w:pPr>
      <w:r w:rsidRPr="0010538B">
        <w:t>启动带 GDB 支持的 xv6 模拟器：在终端执行 make qemu-gdb，xv6 会暂停等待 GDB 连接。</w:t>
      </w:r>
    </w:p>
    <w:p w14:paraId="3E628980" w14:textId="77777777" w:rsidR="0010538B" w:rsidRPr="0010538B" w:rsidRDefault="0010538B" w:rsidP="0010538B">
      <w:pPr>
        <w:numPr>
          <w:ilvl w:val="0"/>
          <w:numId w:val="42"/>
        </w:numPr>
        <w:rPr>
          <w:rFonts w:hint="eastAsia"/>
        </w:rPr>
      </w:pPr>
      <w:r w:rsidRPr="0010538B">
        <w:t>启动 GDB 并连接内核：在另一个终端进入 xv6 目录，执行 riscv64-unknown-elf-gdb kernel/kernel，在 GDB 交互界面中输入 target remote localhost:26000 连接模拟器。</w:t>
      </w:r>
    </w:p>
    <w:p w14:paraId="6541B7AF" w14:textId="77777777" w:rsidR="0010538B" w:rsidRPr="0010538B" w:rsidRDefault="0010538B" w:rsidP="0010538B">
      <w:pPr>
        <w:rPr>
          <w:rFonts w:hint="eastAsia"/>
          <w:b/>
          <w:bCs/>
        </w:rPr>
      </w:pPr>
      <w:r w:rsidRPr="0010538B">
        <w:rPr>
          <w:b/>
          <w:bCs/>
        </w:rPr>
        <w:t>2. 系统调用流程调试</w:t>
      </w:r>
    </w:p>
    <w:p w14:paraId="253099A8" w14:textId="1028C863" w:rsidR="0010538B" w:rsidRPr="0010538B" w:rsidRDefault="0010538B" w:rsidP="0010538B">
      <w:pPr>
        <w:numPr>
          <w:ilvl w:val="0"/>
          <w:numId w:val="43"/>
        </w:numPr>
        <w:rPr>
          <w:rFonts w:hint="eastAsia"/>
        </w:rPr>
      </w:pPr>
      <w:r w:rsidRPr="0010538B">
        <w:rPr>
          <w:b/>
          <w:bCs/>
        </w:rPr>
        <w:t>设置断点与查看堆栈</w:t>
      </w:r>
      <w:r w:rsidRPr="0010538B">
        <w:t>：在 GDB 中执行 b syscall 设置断点，输入 c 让内核继续运行。当触发断点后，执行 layout src 查看源代码布局，执行 backtrace 查看堆栈回溯，分析 syscall 函数的调用者。</w:t>
      </w:r>
    </w:p>
    <w:p w14:paraId="548376C8" w14:textId="079C30B3" w:rsidR="0010538B" w:rsidRPr="0010538B" w:rsidRDefault="0010538B" w:rsidP="0010538B">
      <w:pPr>
        <w:numPr>
          <w:ilvl w:val="0"/>
          <w:numId w:val="43"/>
        </w:numPr>
        <w:rPr>
          <w:rFonts w:hint="eastAsia"/>
        </w:rPr>
      </w:pPr>
      <w:r w:rsidRPr="0010538B">
        <w:rPr>
          <w:b/>
          <w:bCs/>
        </w:rPr>
        <w:t>查看进程控制块（struct proc）</w:t>
      </w:r>
      <w:r w:rsidRPr="0010538B">
        <w:t>：单步执行（n）过 struct proc *p = myproc(); 语句后，执行 p /x *p 以十六进制格式查看当前进程的 proc 结构，重点观察 trapframe 中的寄存器值。</w:t>
      </w:r>
    </w:p>
    <w:p w14:paraId="5270ABB3" w14:textId="0E04E606" w:rsidR="0010538B" w:rsidRPr="0010538B" w:rsidRDefault="0010538B" w:rsidP="0010538B">
      <w:pPr>
        <w:numPr>
          <w:ilvl w:val="0"/>
          <w:numId w:val="43"/>
        </w:numPr>
        <w:rPr>
          <w:rFonts w:hint="eastAsia"/>
        </w:rPr>
      </w:pPr>
      <w:r w:rsidRPr="0010538B">
        <w:rPr>
          <w:b/>
          <w:bCs/>
        </w:rPr>
        <w:t>分析 CPU 特权模式</w:t>
      </w:r>
      <w:r w:rsidRPr="0010538B">
        <w:t>：执行 p /x $sstatus 查看 sstatus 寄存器值，通过分析寄存器中的特权模式标志位，确定 CPU 进入内核模式前的运行模式。</w:t>
      </w:r>
    </w:p>
    <w:p w14:paraId="4777D216" w14:textId="77777777" w:rsidR="0010538B" w:rsidRPr="0010538B" w:rsidRDefault="0010538B" w:rsidP="0010538B">
      <w:pPr>
        <w:rPr>
          <w:rFonts w:hint="eastAsia"/>
          <w:b/>
          <w:bCs/>
        </w:rPr>
      </w:pPr>
      <w:r w:rsidRPr="0010538B">
        <w:rPr>
          <w:b/>
          <w:bCs/>
        </w:rPr>
        <w:t>3. 内核崩溃调试模拟</w:t>
      </w:r>
    </w:p>
    <w:p w14:paraId="5AC36A96" w14:textId="6CF920FC" w:rsidR="0010538B" w:rsidRPr="0010538B" w:rsidRDefault="0010538B" w:rsidP="0010538B">
      <w:pPr>
        <w:numPr>
          <w:ilvl w:val="0"/>
          <w:numId w:val="44"/>
        </w:numPr>
        <w:rPr>
          <w:rFonts w:hint="eastAsia"/>
        </w:rPr>
      </w:pPr>
      <w:r w:rsidRPr="0010538B">
        <w:rPr>
          <w:b/>
          <w:bCs/>
        </w:rPr>
        <w:t>制造内核崩溃</w:t>
      </w:r>
      <w:r w:rsidRPr="0010538B">
        <w:t>：修改 kernel/syscall.c 中的 syscall 函数，将 num = p-&gt;trapframe-&gt;a7; 替换为 num = *(int *)0;（访问空地址），重新编译并执行 make qemu，观察内核 panic 信息（包含 scause、sepc、stval 等）。</w:t>
      </w:r>
    </w:p>
    <w:p w14:paraId="15DCD91B" w14:textId="2C735537" w:rsidR="0010538B" w:rsidRPr="0010538B" w:rsidRDefault="0010538B" w:rsidP="0010538B">
      <w:pPr>
        <w:numPr>
          <w:ilvl w:val="0"/>
          <w:numId w:val="44"/>
        </w:numPr>
        <w:rPr>
          <w:rFonts w:hint="eastAsia"/>
        </w:rPr>
      </w:pPr>
      <w:r w:rsidRPr="0010538B">
        <w:rPr>
          <w:b/>
          <w:bCs/>
        </w:rPr>
        <w:t>定位崩溃指令</w:t>
      </w:r>
      <w:r w:rsidRPr="0010538B">
        <w:t>：在 kernel/kernel.asm 中搜索 panic 信息中的 sepc 值，找到对应的汇编指令，分析该指令的功能及涉及的寄存器。</w:t>
      </w:r>
    </w:p>
    <w:p w14:paraId="5481A7C4" w14:textId="5F98E796" w:rsidR="0010538B" w:rsidRPr="0010538B" w:rsidRDefault="0010538B" w:rsidP="0010538B">
      <w:pPr>
        <w:numPr>
          <w:ilvl w:val="0"/>
          <w:numId w:val="44"/>
        </w:numPr>
        <w:rPr>
          <w:rFonts w:hint="eastAsia"/>
        </w:rPr>
      </w:pPr>
      <w:r w:rsidRPr="0010538B">
        <w:rPr>
          <w:b/>
          <w:bCs/>
        </w:rPr>
        <w:lastRenderedPageBreak/>
        <w:t>通过 GDB 验证崩溃原因</w:t>
      </w:r>
      <w:r w:rsidRPr="0010538B">
        <w:t>：在 GDB 中设置断点 b *sepc值（如 b *0x8000215a），执行 layout asm 查看汇编指令，结合 scause 寄存器值（如页错误）分析内存访问错误的原因。</w:t>
      </w:r>
    </w:p>
    <w:p w14:paraId="0D0DE492" w14:textId="77777777" w:rsidR="0010538B" w:rsidRPr="0010538B" w:rsidRDefault="0010538B" w:rsidP="0010538B">
      <w:pPr>
        <w:rPr>
          <w:rFonts w:hint="eastAsia"/>
          <w:b/>
          <w:bCs/>
        </w:rPr>
      </w:pPr>
      <w:r w:rsidRPr="0010538B">
        <w:rPr>
          <w:b/>
          <w:bCs/>
        </w:rPr>
        <w:t>4. 关键问题记录与分析</w:t>
      </w:r>
    </w:p>
    <w:p w14:paraId="69066AC3" w14:textId="77777777" w:rsidR="0010538B" w:rsidRDefault="0010538B" w:rsidP="0010538B">
      <w:pPr>
        <w:numPr>
          <w:ilvl w:val="0"/>
          <w:numId w:val="45"/>
        </w:numPr>
        <w:rPr>
          <w:rFonts w:hint="eastAsia"/>
        </w:rPr>
      </w:pPr>
      <w:r w:rsidRPr="0010538B">
        <w:t>通过堆栈回溯确定 syscall 函数的调用者。</w:t>
      </w:r>
    </w:p>
    <w:p w14:paraId="551755FC" w14:textId="66731390" w:rsidR="002D3522" w:rsidRDefault="002D3522" w:rsidP="002D3522">
      <w:pPr>
        <w:ind w:left="720"/>
        <w:rPr>
          <w:rFonts w:hint="eastAsia"/>
        </w:rPr>
      </w:pPr>
      <w:r>
        <w:rPr>
          <w:rFonts w:hint="eastAsia"/>
        </w:rPr>
        <w:t>答：</w:t>
      </w:r>
      <w:r w:rsidRPr="002D3522">
        <w:t>函数 usertrap() 调用了 syscall() 函数</w:t>
      </w:r>
    </w:p>
    <w:p w14:paraId="66F2A00D" w14:textId="77777777" w:rsidR="002D3522" w:rsidRPr="0010538B" w:rsidRDefault="002D3522" w:rsidP="002D3522">
      <w:pPr>
        <w:ind w:left="720"/>
        <w:rPr>
          <w:rFonts w:hint="eastAsia"/>
        </w:rPr>
      </w:pPr>
    </w:p>
    <w:p w14:paraId="363A9DBF" w14:textId="77777777" w:rsidR="0010538B" w:rsidRDefault="0010538B" w:rsidP="0010538B">
      <w:pPr>
        <w:numPr>
          <w:ilvl w:val="0"/>
          <w:numId w:val="45"/>
        </w:numPr>
        <w:rPr>
          <w:rFonts w:hint="eastAsia"/>
        </w:rPr>
      </w:pPr>
      <w:r w:rsidRPr="0010538B">
        <w:t>记录 p-&gt;trapframe-&gt;a7 的值并解释其含义。</w:t>
      </w:r>
    </w:p>
    <w:p w14:paraId="5990284C" w14:textId="77609796" w:rsidR="002D3522" w:rsidRPr="0010538B" w:rsidRDefault="002D3522" w:rsidP="002D3522">
      <w:pPr>
        <w:pStyle w:val="a9"/>
        <w:rPr>
          <w:rFonts w:hint="eastAsia"/>
        </w:rPr>
      </w:pPr>
      <w:r>
        <w:rPr>
          <w:rFonts w:hint="eastAsia"/>
        </w:rPr>
        <w:t>答：</w:t>
      </w:r>
      <w:r w:rsidRPr="002D3522">
        <w:rPr>
          <w:rFonts w:hint="eastAsia"/>
        </w:rPr>
        <w:t>得到 a7 的值为 7 。根据参考教材 xv6 book 第二章和 user/initcode.S 中的代码可知，这个 a7 寄存器中保存了将要执行的系统调用号。这里的系统调用号为 7，在 kernel/syscall.h 中可以找到，这个系统调用为 SYS_exec</w:t>
      </w:r>
    </w:p>
    <w:p w14:paraId="3F408985" w14:textId="77777777" w:rsidR="002D3522" w:rsidRPr="0010538B" w:rsidRDefault="002D3522" w:rsidP="002D3522">
      <w:pPr>
        <w:rPr>
          <w:rFonts w:hint="eastAsia"/>
        </w:rPr>
      </w:pPr>
    </w:p>
    <w:p w14:paraId="3555655D" w14:textId="2547AD03" w:rsidR="002D3522" w:rsidRDefault="0010538B" w:rsidP="002D3522">
      <w:pPr>
        <w:numPr>
          <w:ilvl w:val="0"/>
          <w:numId w:val="45"/>
        </w:numPr>
        <w:rPr>
          <w:rFonts w:hint="eastAsia"/>
        </w:rPr>
      </w:pPr>
      <w:r w:rsidRPr="0010538B">
        <w:t>根据 sstatus 寄存器值判断 CPU 之前的运行模式。</w:t>
      </w:r>
    </w:p>
    <w:p w14:paraId="281E669F" w14:textId="5E8498A5" w:rsidR="002D3522" w:rsidRPr="0010538B" w:rsidRDefault="002D3522" w:rsidP="002D3522">
      <w:pPr>
        <w:pStyle w:val="a9"/>
        <w:rPr>
          <w:rFonts w:hint="eastAsia"/>
        </w:rPr>
      </w:pPr>
      <w:r>
        <w:rPr>
          <w:rFonts w:hint="eastAsia"/>
        </w:rPr>
        <w:t>答：</w:t>
      </w:r>
      <w:r w:rsidRPr="002D3522">
        <w:t>用户模式</w:t>
      </w:r>
    </w:p>
    <w:p w14:paraId="26C381C0" w14:textId="77777777" w:rsidR="002D3522" w:rsidRPr="0010538B" w:rsidRDefault="002D3522" w:rsidP="002D3522">
      <w:pPr>
        <w:ind w:left="720"/>
        <w:rPr>
          <w:rFonts w:hint="eastAsia"/>
        </w:rPr>
      </w:pPr>
    </w:p>
    <w:p w14:paraId="1CB1CC44" w14:textId="77777777" w:rsidR="0010538B" w:rsidRDefault="0010538B" w:rsidP="0010538B">
      <w:pPr>
        <w:numPr>
          <w:ilvl w:val="0"/>
          <w:numId w:val="45"/>
        </w:numPr>
        <w:rPr>
          <w:rFonts w:hint="eastAsia"/>
        </w:rPr>
      </w:pPr>
      <w:r w:rsidRPr="0010538B">
        <w:t>定位内核崩溃时的汇编指令，分析涉及的寄存器及崩溃原因。</w:t>
      </w:r>
    </w:p>
    <w:p w14:paraId="78392D61" w14:textId="52EB79D2" w:rsidR="002D3522" w:rsidRPr="0010538B" w:rsidRDefault="002D3522" w:rsidP="002D3522">
      <w:pPr>
        <w:pStyle w:val="a9"/>
        <w:rPr>
          <w:rFonts w:hint="eastAsia"/>
        </w:rPr>
      </w:pPr>
      <w:r>
        <w:rPr>
          <w:rFonts w:hint="eastAsia"/>
        </w:rPr>
        <w:t>答：</w:t>
      </w:r>
      <w:r w:rsidRPr="002D3522">
        <w:t>内核 panic 在 lw a3,0(zero)。num 代表 a3 寄存器</w:t>
      </w:r>
      <w:r w:rsidR="00BD6CCD">
        <w:rPr>
          <w:rFonts w:hint="eastAsia"/>
        </w:rPr>
        <w:t>。</w:t>
      </w:r>
      <w:r w:rsidR="00BD6CCD" w:rsidRPr="00BD6CCD">
        <w:t>内核因为加载了一个未使用的地址 0 处的内存数据而崩溃（Load page fault）。地址 0 并不映射到内核空间中（从 0x80000000 开始）。scause 中的异常代码证实了上述观点。</w:t>
      </w:r>
    </w:p>
    <w:p w14:paraId="1A8B9754" w14:textId="77777777" w:rsidR="002D3522" w:rsidRPr="0010538B" w:rsidRDefault="002D3522" w:rsidP="002D3522">
      <w:pPr>
        <w:ind w:left="720"/>
        <w:rPr>
          <w:rFonts w:hint="eastAsia"/>
        </w:rPr>
      </w:pPr>
    </w:p>
    <w:p w14:paraId="6BF5FB89" w14:textId="77777777" w:rsidR="0010538B" w:rsidRDefault="0010538B" w:rsidP="0010538B">
      <w:pPr>
        <w:numPr>
          <w:ilvl w:val="0"/>
          <w:numId w:val="45"/>
        </w:numPr>
        <w:rPr>
          <w:rFonts w:hint="eastAsia"/>
        </w:rPr>
      </w:pPr>
      <w:r w:rsidRPr="0010538B">
        <w:t>确定崩溃时运行的进程名称及 PID。</w:t>
      </w:r>
    </w:p>
    <w:p w14:paraId="6703E827" w14:textId="0D787DA8" w:rsidR="002D3522" w:rsidRPr="0010538B" w:rsidRDefault="002D3522" w:rsidP="002D3522">
      <w:pPr>
        <w:pStyle w:val="a9"/>
        <w:rPr>
          <w:rFonts w:hint="eastAsia"/>
        </w:rPr>
      </w:pPr>
      <w:r>
        <w:rPr>
          <w:rFonts w:hint="eastAsia"/>
        </w:rPr>
        <w:t>答：</w:t>
      </w:r>
      <w:r w:rsidR="00D76FF6" w:rsidRPr="00D76FF6">
        <w:t>这个二进制的名字为 initcode ，其 process id 为 1</w:t>
      </w:r>
    </w:p>
    <w:p w14:paraId="439FDD91" w14:textId="77777777" w:rsidR="002D3522" w:rsidRPr="0010538B" w:rsidRDefault="002D3522" w:rsidP="002D3522">
      <w:pPr>
        <w:ind w:left="720"/>
        <w:rPr>
          <w:rFonts w:hint="eastAsia"/>
        </w:rPr>
      </w:pPr>
    </w:p>
    <w:p w14:paraId="2D9B4682" w14:textId="77777777" w:rsidR="0010538B" w:rsidRPr="0010538B" w:rsidRDefault="0010538B" w:rsidP="0010538B">
      <w:pPr>
        <w:rPr>
          <w:rFonts w:hint="eastAsia"/>
        </w:rPr>
      </w:pPr>
    </w:p>
    <w:p w14:paraId="38ECB727" w14:textId="77777777" w:rsidR="0010538B" w:rsidRDefault="0010538B" w:rsidP="0010538B">
      <w:pPr>
        <w:pStyle w:val="3"/>
        <w:rPr>
          <w:rFonts w:hint="eastAsia"/>
        </w:rPr>
      </w:pPr>
      <w:bookmarkStart w:id="39" w:name="_Toc206756989"/>
      <w:r>
        <w:rPr>
          <w:rFonts w:hint="eastAsia"/>
        </w:rPr>
        <w:t>3）</w:t>
      </w:r>
      <w:r w:rsidRPr="00EA5363">
        <w:t>实验中遇到的问题及解决方法</w:t>
      </w:r>
      <w:bookmarkEnd w:id="39"/>
    </w:p>
    <w:p w14:paraId="667D6436" w14:textId="77777777" w:rsidR="00BD6CCD" w:rsidRPr="00BD6CCD" w:rsidRDefault="00BD6CCD" w:rsidP="00BD6CCD">
      <w:pPr>
        <w:ind w:left="720"/>
        <w:rPr>
          <w:rFonts w:hint="eastAsia"/>
        </w:rPr>
      </w:pPr>
      <w:r w:rsidRPr="00BD6CCD">
        <w:rPr>
          <w:b/>
          <w:bCs/>
        </w:rPr>
        <w:t>问题</w:t>
      </w:r>
      <w:r w:rsidRPr="00BD6CCD">
        <w:t>：执行 p /x *p 时提示 “No symbol "p" in current context”。</w:t>
      </w:r>
      <w:r w:rsidRPr="00BD6CCD">
        <w:br/>
      </w:r>
      <w:r w:rsidRPr="00BD6CCD">
        <w:rPr>
          <w:b/>
          <w:bCs/>
        </w:rPr>
        <w:t>解决方法</w:t>
      </w:r>
      <w:r w:rsidRPr="00BD6CCD">
        <w:t>：单步执行（n）需跨过 struct proc *p = myproc(); 语句，确保变量 p 已被初始化后再查看其值。</w:t>
      </w:r>
    </w:p>
    <w:p w14:paraId="5EB529BC" w14:textId="77777777" w:rsidR="00BD6CCD" w:rsidRPr="00BD6CCD" w:rsidRDefault="00BD6CCD" w:rsidP="00BD6CCD">
      <w:pPr>
        <w:rPr>
          <w:rFonts w:hint="eastAsia"/>
        </w:rPr>
      </w:pPr>
    </w:p>
    <w:p w14:paraId="11FFEC7F" w14:textId="77777777" w:rsidR="0010538B" w:rsidRDefault="0010538B" w:rsidP="0010538B">
      <w:pPr>
        <w:pStyle w:val="3"/>
        <w:rPr>
          <w:rFonts w:hint="eastAsia"/>
        </w:rPr>
      </w:pPr>
      <w:bookmarkStart w:id="40" w:name="_Toc206756990"/>
      <w:r>
        <w:rPr>
          <w:rFonts w:hint="eastAsia"/>
        </w:rPr>
        <w:t>4）</w:t>
      </w:r>
      <w:r w:rsidRPr="00EA5363">
        <w:t>实验心得</w:t>
      </w:r>
      <w:bookmarkEnd w:id="40"/>
    </w:p>
    <w:p w14:paraId="7C8D15DA" w14:textId="696B9ECF" w:rsidR="00BD6CCD" w:rsidRPr="00BD6CCD" w:rsidRDefault="00BD6CCD" w:rsidP="00BD6CCD">
      <w:pPr>
        <w:rPr>
          <w:rFonts w:hint="eastAsia"/>
        </w:rPr>
      </w:pPr>
      <w:r w:rsidRPr="00BD6CCD">
        <w:t>本次实验通过 GDB 深入内核调试，让我对 xv6 的系统调用流程和 RISC-V 架构有了更直观的认识。GDB 的断点、堆栈回溯和寄存器查看功能，为分析内核运行状态提供了关键工具 —— 例如通过 backtrace 清晰看到 syscall 由陷阱处理函数调用，印证了 “用户态系统调用通过陷阱进入内核” 的理论。</w:t>
      </w:r>
    </w:p>
    <w:p w14:paraId="052FD571" w14:textId="77777777" w:rsidR="001924D6" w:rsidRPr="004B6329" w:rsidRDefault="001924D6" w:rsidP="001924D6">
      <w:pPr>
        <w:pStyle w:val="2"/>
        <w:rPr>
          <w:rFonts w:hint="eastAsia"/>
          <w:b/>
          <w:bCs/>
        </w:rPr>
      </w:pPr>
      <w:bookmarkStart w:id="41" w:name="_Toc206756991"/>
      <w:r w:rsidRPr="004B6329">
        <w:rPr>
          <w:b/>
          <w:bCs/>
        </w:rPr>
        <w:t>System call tracing (</w:t>
      </w:r>
      <w:hyperlink r:id="rId20" w:history="1">
        <w:r w:rsidRPr="004B6329">
          <w:rPr>
            <w:rStyle w:val="af1"/>
            <w:b/>
            <w:bCs/>
          </w:rPr>
          <w:t>moderate</w:t>
        </w:r>
      </w:hyperlink>
      <w:r w:rsidRPr="004B6329">
        <w:rPr>
          <w:b/>
          <w:bCs/>
        </w:rPr>
        <w:t>)</w:t>
      </w:r>
      <w:bookmarkEnd w:id="41"/>
    </w:p>
    <w:p w14:paraId="404C60E0" w14:textId="4D2D442C" w:rsidR="003947FC" w:rsidRDefault="003947FC" w:rsidP="00631CA1">
      <w:pPr>
        <w:pStyle w:val="3"/>
        <w:rPr>
          <w:rFonts w:hint="eastAsia"/>
        </w:rPr>
      </w:pPr>
      <w:bookmarkStart w:id="42" w:name="_Toc206756992"/>
      <w:r w:rsidRPr="008F233B">
        <w:rPr>
          <w:rFonts w:hint="eastAsia"/>
        </w:rPr>
        <w:t>1）</w:t>
      </w:r>
      <w:r w:rsidRPr="008F233B">
        <w:t>实验目的</w:t>
      </w:r>
      <w:bookmarkEnd w:id="42"/>
    </w:p>
    <w:p w14:paraId="5EACB59F" w14:textId="77777777" w:rsidR="00F6732B" w:rsidRPr="00F6732B" w:rsidRDefault="00F6732B" w:rsidP="00F6732B">
      <w:pPr>
        <w:numPr>
          <w:ilvl w:val="0"/>
          <w:numId w:val="48"/>
        </w:numPr>
        <w:rPr>
          <w:rFonts w:hint="eastAsia"/>
        </w:rPr>
      </w:pPr>
      <w:r w:rsidRPr="00F6732B">
        <w:t>理解 xv6 系统调用的底层实现机制，掌握添加新系统调用的完整流程（包括用户态</w:t>
      </w:r>
      <w:r w:rsidRPr="00F6732B">
        <w:lastRenderedPageBreak/>
        <w:t>接口与内核态实现）。</w:t>
      </w:r>
    </w:p>
    <w:p w14:paraId="22C0817C" w14:textId="77777777" w:rsidR="00F6732B" w:rsidRPr="00F6732B" w:rsidRDefault="00F6732B" w:rsidP="00F6732B">
      <w:pPr>
        <w:numPr>
          <w:ilvl w:val="0"/>
          <w:numId w:val="48"/>
        </w:numPr>
        <w:rPr>
          <w:rFonts w:hint="eastAsia"/>
        </w:rPr>
      </w:pPr>
      <w:r w:rsidRPr="00F6732B">
        <w:t>实现 trace 系统调用，使其能够通过 “掩码（mask）” 指定需要跟踪的系统调用类型，掩码的每一位对应一种系统调用。</w:t>
      </w:r>
    </w:p>
    <w:p w14:paraId="4E343B07" w14:textId="77777777" w:rsidR="00F6732B" w:rsidRPr="00F6732B" w:rsidRDefault="00F6732B" w:rsidP="00F6732B">
      <w:pPr>
        <w:numPr>
          <w:ilvl w:val="0"/>
          <w:numId w:val="48"/>
        </w:numPr>
        <w:rPr>
          <w:rFonts w:hint="eastAsia"/>
        </w:rPr>
      </w:pPr>
      <w:r w:rsidRPr="00F6732B">
        <w:t>确保跟踪功能在进程及其后续创建的子进程中生效，且不影响其他无关进程。</w:t>
      </w:r>
    </w:p>
    <w:p w14:paraId="44C9523C" w14:textId="77777777" w:rsidR="00F6732B" w:rsidRPr="00F6732B" w:rsidRDefault="00F6732B" w:rsidP="00F6732B">
      <w:pPr>
        <w:numPr>
          <w:ilvl w:val="0"/>
          <w:numId w:val="48"/>
        </w:numPr>
        <w:rPr>
          <w:rFonts w:hint="eastAsia"/>
        </w:rPr>
      </w:pPr>
      <w:r w:rsidRPr="00F6732B">
        <w:t>修改内核，使其在被跟踪的系统调用返回时打印进程 ID、系统调用名称及返回值。</w:t>
      </w:r>
    </w:p>
    <w:p w14:paraId="063D068E" w14:textId="326CA837" w:rsidR="00F6732B" w:rsidRPr="00F6732B" w:rsidRDefault="00F6732B" w:rsidP="00F6732B">
      <w:pPr>
        <w:numPr>
          <w:ilvl w:val="0"/>
          <w:numId w:val="48"/>
        </w:numPr>
        <w:rPr>
          <w:rFonts w:hint="eastAsia"/>
        </w:rPr>
      </w:pPr>
      <w:r w:rsidRPr="00F6732B">
        <w:t>验证跟踪功能的正确性，确保其符合实验示例中的输出格式和行为逻辑。</w:t>
      </w:r>
    </w:p>
    <w:p w14:paraId="121A5457" w14:textId="0F78B1DA" w:rsidR="003947FC" w:rsidRDefault="003947FC" w:rsidP="003947FC">
      <w:pPr>
        <w:pStyle w:val="3"/>
        <w:rPr>
          <w:rFonts w:hint="eastAsia"/>
        </w:rPr>
      </w:pPr>
      <w:bookmarkStart w:id="43" w:name="_Toc206756993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43"/>
    </w:p>
    <w:p w14:paraId="3A4E3475" w14:textId="77777777" w:rsidR="002275E8" w:rsidRPr="002275E8" w:rsidRDefault="002275E8" w:rsidP="002275E8">
      <w:pPr>
        <w:rPr>
          <w:rFonts w:hint="eastAsia"/>
          <w:b/>
          <w:bCs/>
        </w:rPr>
      </w:pPr>
      <w:r w:rsidRPr="002275E8">
        <w:rPr>
          <w:b/>
          <w:bCs/>
        </w:rPr>
        <w:t>1. 准备工作：添加 trace 系统调用的用户态支持</w:t>
      </w:r>
    </w:p>
    <w:p w14:paraId="653F4A16" w14:textId="77777777" w:rsidR="002275E8" w:rsidRPr="002275E8" w:rsidRDefault="002275E8" w:rsidP="002275E8">
      <w:pPr>
        <w:numPr>
          <w:ilvl w:val="0"/>
          <w:numId w:val="49"/>
        </w:numPr>
        <w:rPr>
          <w:rFonts w:hint="eastAsia"/>
        </w:rPr>
      </w:pPr>
      <w:r w:rsidRPr="002275E8">
        <w:rPr>
          <w:b/>
          <w:bCs/>
        </w:rPr>
        <w:t>修改 Makefile</w:t>
      </w:r>
      <w:r w:rsidRPr="002275E8">
        <w:t>：在 UPROGS 变量中添加 $U/_trace，确保 trace 程序被编译并加入文件系统。</w:t>
      </w:r>
    </w:p>
    <w:p w14:paraId="480A292D" w14:textId="77777777" w:rsidR="002275E8" w:rsidRPr="002275E8" w:rsidRDefault="002275E8" w:rsidP="002275E8">
      <w:pPr>
        <w:numPr>
          <w:ilvl w:val="0"/>
          <w:numId w:val="49"/>
        </w:numPr>
        <w:rPr>
          <w:rFonts w:hint="eastAsia"/>
        </w:rPr>
      </w:pPr>
      <w:r w:rsidRPr="002275E8">
        <w:rPr>
          <w:b/>
          <w:bCs/>
        </w:rPr>
        <w:t>添加用户态接口</w:t>
      </w:r>
      <w:r w:rsidRPr="002275E8">
        <w:t>：</w:t>
      </w:r>
    </w:p>
    <w:p w14:paraId="48DA6E80" w14:textId="77777777" w:rsidR="002275E8" w:rsidRPr="002275E8" w:rsidRDefault="002275E8" w:rsidP="002275E8">
      <w:pPr>
        <w:numPr>
          <w:ilvl w:val="1"/>
          <w:numId w:val="49"/>
        </w:numPr>
        <w:rPr>
          <w:rFonts w:hint="eastAsia"/>
        </w:rPr>
      </w:pPr>
      <w:r w:rsidRPr="002275E8">
        <w:t>在 user/user.h 中添加 trace 系统调用的函数原型：int trace(int);。</w:t>
      </w:r>
    </w:p>
    <w:p w14:paraId="7ECE0574" w14:textId="77777777" w:rsidR="002275E8" w:rsidRPr="002275E8" w:rsidRDefault="002275E8" w:rsidP="002275E8">
      <w:pPr>
        <w:numPr>
          <w:ilvl w:val="1"/>
          <w:numId w:val="49"/>
        </w:numPr>
        <w:rPr>
          <w:rFonts w:hint="eastAsia"/>
        </w:rPr>
      </w:pPr>
      <w:r w:rsidRPr="002275E8">
        <w:t>在 user/usys.pl 中添加 stub 生成指令：entry("trace");，确保编译时生成对应的系统调用汇编 stub（user/usys.S）。</w:t>
      </w:r>
    </w:p>
    <w:p w14:paraId="40B434FE" w14:textId="77777777" w:rsidR="002275E8" w:rsidRPr="002275E8" w:rsidRDefault="002275E8" w:rsidP="002275E8">
      <w:pPr>
        <w:numPr>
          <w:ilvl w:val="1"/>
          <w:numId w:val="49"/>
        </w:numPr>
        <w:rPr>
          <w:rFonts w:hint="eastAsia"/>
        </w:rPr>
      </w:pPr>
      <w:r w:rsidRPr="002275E8">
        <w:t>在 kernel/syscall.h 中添加系统调用编号：#define SYS_trace 22（编号需与现有系统调用不冲突）。</w:t>
      </w:r>
    </w:p>
    <w:p w14:paraId="5C61C5DE" w14:textId="77777777" w:rsidR="002275E8" w:rsidRPr="002275E8" w:rsidRDefault="002275E8" w:rsidP="002275E8">
      <w:pPr>
        <w:rPr>
          <w:rFonts w:hint="eastAsia"/>
          <w:b/>
          <w:bCs/>
        </w:rPr>
      </w:pPr>
      <w:r w:rsidRPr="002275E8">
        <w:rPr>
          <w:b/>
          <w:bCs/>
        </w:rPr>
        <w:t>2. 内核态实现 trace 系统调用</w:t>
      </w:r>
    </w:p>
    <w:p w14:paraId="2DF0CE6F" w14:textId="70149E33" w:rsidR="002275E8" w:rsidRPr="002275E8" w:rsidRDefault="002275E8" w:rsidP="002275E8">
      <w:pPr>
        <w:pStyle w:val="a9"/>
        <w:numPr>
          <w:ilvl w:val="0"/>
          <w:numId w:val="52"/>
        </w:numPr>
        <w:rPr>
          <w:rFonts w:hint="eastAsia"/>
        </w:rPr>
      </w:pPr>
      <w:r w:rsidRPr="002275E8">
        <w:rPr>
          <w:b/>
          <w:bCs/>
        </w:rPr>
        <w:t>扩展进程控制块（struct proc）</w:t>
      </w:r>
      <w:r w:rsidRPr="002275E8">
        <w:t>：在 kernel/proc.h 的 struct proc 中添加新成员 int trace_mask;，用于存储当前进程的跟踪掩码（记录需要跟踪的系统调用）。</w:t>
      </w:r>
    </w:p>
    <w:p w14:paraId="0A2C4AAD" w14:textId="620605DC" w:rsidR="002275E8" w:rsidRDefault="002275E8" w:rsidP="002275E8">
      <w:pPr>
        <w:pStyle w:val="a9"/>
        <w:numPr>
          <w:ilvl w:val="0"/>
          <w:numId w:val="52"/>
        </w:numPr>
        <w:rPr>
          <w:rFonts w:hint="eastAsia"/>
        </w:rPr>
      </w:pPr>
      <w:r w:rsidRPr="002275E8">
        <w:rPr>
          <w:b/>
          <w:bCs/>
        </w:rPr>
        <w:t>实现 sys_trace 内核函数</w:t>
      </w:r>
      <w:r w:rsidRPr="002275E8">
        <w:t>：在 kernel/sysproc.c 中添加系统调用处理函数，从用户态获取掩码参数并存储到当前进程的 trace_mask 中：</w:t>
      </w:r>
    </w:p>
    <w:p w14:paraId="48F575CE" w14:textId="77777777" w:rsidR="002275E8" w:rsidRPr="002275E8" w:rsidRDefault="002275E8" w:rsidP="002275E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uint64</w:t>
      </w:r>
    </w:p>
    <w:p w14:paraId="0BB53961" w14:textId="77777777" w:rsidR="002275E8" w:rsidRPr="002275E8" w:rsidRDefault="002275E8" w:rsidP="002275E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275E8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ys_trace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275E8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4266F409" w14:textId="77777777" w:rsidR="002275E8" w:rsidRPr="002275E8" w:rsidRDefault="002275E8" w:rsidP="002275E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02ACE726" w14:textId="77777777" w:rsidR="002275E8" w:rsidRPr="002275E8" w:rsidRDefault="002275E8" w:rsidP="002275E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2275E8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mask;</w:t>
      </w:r>
    </w:p>
    <w:p w14:paraId="3E2C432B" w14:textId="77777777" w:rsidR="002275E8" w:rsidRPr="002275E8" w:rsidRDefault="002275E8" w:rsidP="002275E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2275E8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argint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2275E8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2275E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mask);</w:t>
      </w:r>
    </w:p>
    <w:p w14:paraId="4319A276" w14:textId="77777777" w:rsidR="002275E8" w:rsidRPr="002275E8" w:rsidRDefault="002275E8" w:rsidP="002275E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2275E8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truct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proc </w:t>
      </w:r>
      <w:r w:rsidRPr="002275E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p </w:t>
      </w:r>
      <w:r w:rsidRPr="002275E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275E8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yproc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497A718B" w14:textId="77777777" w:rsidR="002275E8" w:rsidRPr="002275E8" w:rsidRDefault="002275E8" w:rsidP="002275E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2275E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2275E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ask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275E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mask;</w:t>
      </w:r>
    </w:p>
    <w:p w14:paraId="7962B1D1" w14:textId="77777777" w:rsidR="002275E8" w:rsidRPr="002275E8" w:rsidRDefault="002275E8" w:rsidP="002275E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2275E8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275E8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29B999D5" w14:textId="77BC728C" w:rsidR="002275E8" w:rsidRPr="002275E8" w:rsidRDefault="002275E8" w:rsidP="002275E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375032BA" w14:textId="548D043F" w:rsidR="00F6732B" w:rsidRDefault="002275E8" w:rsidP="00F6732B">
      <w:pPr>
        <w:rPr>
          <w:rFonts w:hint="eastAsia"/>
        </w:rPr>
      </w:pPr>
      <w:r>
        <w:tab/>
      </w:r>
      <w:r w:rsidRPr="002275E8">
        <w:rPr>
          <w:b/>
          <w:bCs/>
        </w:rPr>
        <w:t>确保子进程继承跟踪掩码</w:t>
      </w:r>
      <w:r w:rsidRPr="002275E8">
        <w:t>：修改 kernel/proc.c 中的 fork 函数，在复制父进程属性时将 trace_mask 传递给子进程：</w:t>
      </w:r>
    </w:p>
    <w:p w14:paraId="1101299B" w14:textId="77777777" w:rsidR="002275E8" w:rsidRPr="002275E8" w:rsidRDefault="002275E8" w:rsidP="002275E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2275E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p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2275E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ask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275E8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2275E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2275E8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mask</w:t>
      </w:r>
      <w:r w:rsidRPr="002275E8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7A8077DD" w14:textId="01A4B5B3" w:rsidR="002275E8" w:rsidRPr="0011695C" w:rsidRDefault="0011695C" w:rsidP="0011695C">
      <w:pPr>
        <w:rPr>
          <w:rFonts w:hint="eastAsia"/>
          <w:b/>
          <w:bCs/>
        </w:rPr>
      </w:pPr>
      <w:r>
        <w:rPr>
          <w:rFonts w:hint="eastAsia"/>
          <w:b/>
          <w:bCs/>
        </w:rPr>
        <w:t>3.</w:t>
      </w:r>
      <w:r w:rsidR="002275E8" w:rsidRPr="0011695C">
        <w:rPr>
          <w:b/>
          <w:bCs/>
        </w:rPr>
        <w:t>修改内核系统调用处理逻辑以打印跟踪信息</w:t>
      </w:r>
    </w:p>
    <w:p w14:paraId="2D834243" w14:textId="47D78D5C" w:rsidR="002275E8" w:rsidRDefault="002275E8" w:rsidP="002275E8">
      <w:pPr>
        <w:numPr>
          <w:ilvl w:val="0"/>
          <w:numId w:val="53"/>
        </w:numPr>
        <w:rPr>
          <w:rFonts w:hint="eastAsia"/>
        </w:rPr>
      </w:pPr>
      <w:r w:rsidRPr="002275E8">
        <w:rPr>
          <w:b/>
          <w:bCs/>
        </w:rPr>
        <w:t>添加系统调用名称数组</w:t>
      </w:r>
      <w:r w:rsidRPr="002275E8">
        <w:t>：在 kernel/syscall.c 中定义系统调用名称数组，与 syscall.h 中的编号对应，用于跟踪时打印名称：</w:t>
      </w:r>
    </w:p>
    <w:p w14:paraId="3A9A53AB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tatic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11695C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11695C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syscalls_name</w:t>
      </w:r>
      <w:r w:rsidRPr="0011695C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[]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11695C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{</w:t>
      </w:r>
    </w:p>
    <w:p w14:paraId="4D88A78E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fork]  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fork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0E90C3A9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exit]  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exit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62AEF266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wait]  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wait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6C96223F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pipe]  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pipe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56ACBA01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read]  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read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3B68A097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>[SYS_kill]  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kill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37E58DBC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exec]  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exec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7C7B26B5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SYS_fstat]   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fstat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1B88DD8D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SYS_chdir]   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chdir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6CA81DFF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SYS_dup]     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dup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0893AD30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getpid]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getpid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2467AD22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sbrk]  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sbrk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3869A8A6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SYS_sleep]   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sleep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4877C417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uptime]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uptime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35AA93C0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open]  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open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6BF30E14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SYS_write]   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write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66701398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SYS_mknod]   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mknod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74AC91A5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unlink]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unlink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1B5C6892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SYS_link]    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link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432465CE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SYS_mkdir]   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mkdir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66627596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SYS_close]   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close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6A45EEF4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SYS_trace]   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trace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17ED0353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[SYS_sysinfo] </w:t>
      </w:r>
      <w:r w:rsidRPr="0011695C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syscall sysinfo"</w:t>
      </w: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7AA54437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1695C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;</w:t>
      </w:r>
    </w:p>
    <w:p w14:paraId="3136F39C" w14:textId="77777777" w:rsidR="0011695C" w:rsidRPr="0011695C" w:rsidRDefault="0011695C" w:rsidP="0011695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4647468B" w14:textId="77777777" w:rsidR="0011695C" w:rsidRPr="002275E8" w:rsidRDefault="0011695C" w:rsidP="0011695C">
      <w:pPr>
        <w:rPr>
          <w:rFonts w:hint="eastAsia"/>
        </w:rPr>
      </w:pPr>
    </w:p>
    <w:p w14:paraId="3C3753C0" w14:textId="5A61C903" w:rsidR="002275E8" w:rsidRPr="0011695C" w:rsidRDefault="0011695C" w:rsidP="00F6732B">
      <w:pPr>
        <w:rPr>
          <w:rFonts w:hint="eastAsia"/>
        </w:rPr>
      </w:pPr>
      <w:r w:rsidRPr="0011695C">
        <w:rPr>
          <w:b/>
          <w:bCs/>
        </w:rPr>
        <w:t>修改 syscall 函数打印跟踪信息</w:t>
      </w:r>
      <w:r w:rsidRPr="0011695C">
        <w:t>：在 kernel/syscall.c 的 syscall 函数中，当系统调用执行完成后，检查当前进程的 mask，若对应系统调用的位被设置，则打印跟踪信息：</w:t>
      </w:r>
      <w:r w:rsidRPr="0011695C">
        <w:rPr>
          <w:noProof/>
        </w:rPr>
        <w:lastRenderedPageBreak/>
        <w:drawing>
          <wp:inline distT="0" distB="0" distL="0" distR="0" wp14:anchorId="74696A6D" wp14:editId="1375B284">
            <wp:extent cx="5274310" cy="4490085"/>
            <wp:effectExtent l="0" t="0" r="0" b="0"/>
            <wp:docPr id="133516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2113" w14:textId="43690EA9" w:rsidR="003947FC" w:rsidRDefault="003947FC" w:rsidP="003947FC">
      <w:pPr>
        <w:pStyle w:val="3"/>
        <w:rPr>
          <w:rFonts w:hint="eastAsia"/>
        </w:rPr>
      </w:pPr>
      <w:bookmarkStart w:id="44" w:name="_Toc206756994"/>
      <w:r>
        <w:rPr>
          <w:rFonts w:hint="eastAsia"/>
        </w:rPr>
        <w:t>3）</w:t>
      </w:r>
      <w:r w:rsidRPr="00EA5363">
        <w:t>实验中遇到的问题及解决方法</w:t>
      </w:r>
      <w:bookmarkEnd w:id="44"/>
    </w:p>
    <w:p w14:paraId="19BBEF94" w14:textId="5D51E0BF" w:rsidR="0011695C" w:rsidRPr="0011695C" w:rsidRDefault="0011695C" w:rsidP="0011695C">
      <w:pPr>
        <w:numPr>
          <w:ilvl w:val="0"/>
          <w:numId w:val="54"/>
        </w:numPr>
        <w:rPr>
          <w:rFonts w:hint="eastAsia"/>
        </w:rPr>
      </w:pPr>
      <w:r w:rsidRPr="0011695C">
        <w:rPr>
          <w:b/>
          <w:bCs/>
        </w:rPr>
        <w:t>问题</w:t>
      </w:r>
      <w:r w:rsidRPr="0011695C">
        <w:t>：trace 程序编译失败，提示 “未定义的 reference to 'trace'”。</w:t>
      </w:r>
      <w:r w:rsidRPr="0011695C">
        <w:br/>
      </w:r>
      <w:r w:rsidRPr="0011695C">
        <w:rPr>
          <w:b/>
          <w:bCs/>
        </w:rPr>
        <w:t>解决方法</w:t>
      </w:r>
      <w:r w:rsidRPr="0011695C">
        <w:t>：遗漏了用户态接口配置。检查 user/user.h 中是否添加 trace 原型，user/usys.pl 中是否添加 entry("trace")，重新编译确保生成 usys.S 中的 stub。</w:t>
      </w:r>
    </w:p>
    <w:p w14:paraId="2BF1ABBB" w14:textId="77777777" w:rsidR="0011695C" w:rsidRDefault="0011695C" w:rsidP="0011695C">
      <w:pPr>
        <w:numPr>
          <w:ilvl w:val="0"/>
          <w:numId w:val="54"/>
        </w:numPr>
        <w:rPr>
          <w:rFonts w:hint="eastAsia"/>
        </w:rPr>
      </w:pPr>
      <w:r w:rsidRPr="0011695C">
        <w:rPr>
          <w:b/>
          <w:bCs/>
        </w:rPr>
        <w:t>问题</w:t>
      </w:r>
      <w:r w:rsidRPr="0011695C">
        <w:t>：跟踪信息未打印，即使设置了掩码。</w:t>
      </w:r>
    </w:p>
    <w:p w14:paraId="59E2C313" w14:textId="0733709C" w:rsidR="0011695C" w:rsidRPr="0011695C" w:rsidRDefault="0011695C" w:rsidP="0011695C">
      <w:pPr>
        <w:ind w:left="720"/>
        <w:rPr>
          <w:rFonts w:hint="eastAsia"/>
        </w:rPr>
      </w:pPr>
      <w:r w:rsidRPr="0011695C">
        <w:rPr>
          <w:b/>
          <w:bCs/>
        </w:rPr>
        <w:t>解决方法</w:t>
      </w:r>
      <w:r w:rsidRPr="0011695C">
        <w:t>：</w:t>
      </w:r>
    </w:p>
    <w:p w14:paraId="6B62A696" w14:textId="77777777" w:rsidR="0011695C" w:rsidRPr="0011695C" w:rsidRDefault="0011695C" w:rsidP="0011695C">
      <w:pPr>
        <w:numPr>
          <w:ilvl w:val="1"/>
          <w:numId w:val="54"/>
        </w:numPr>
        <w:rPr>
          <w:rFonts w:hint="eastAsia"/>
        </w:rPr>
      </w:pPr>
      <w:r w:rsidRPr="0011695C">
        <w:t>检查 sys_trace 函数是否正确将掩码存入 proc-&gt;trace_mask（可能未正确调用 argint 获取用户参数）。</w:t>
      </w:r>
    </w:p>
    <w:p w14:paraId="429DBDE8" w14:textId="77777777" w:rsidR="0011695C" w:rsidRPr="0011695C" w:rsidRDefault="0011695C" w:rsidP="0011695C">
      <w:pPr>
        <w:numPr>
          <w:ilvl w:val="1"/>
          <w:numId w:val="54"/>
        </w:numPr>
        <w:rPr>
          <w:rFonts w:hint="eastAsia"/>
        </w:rPr>
      </w:pPr>
      <w:r w:rsidRPr="0011695C">
        <w:t>确认 syscall 函数中掩码检查逻辑正确：(p-&gt;trace_mask &amp; (1 &lt;&lt; num)) 中的位运算是否正确，系统调用编号 num 是否与数组索引一致。</w:t>
      </w:r>
    </w:p>
    <w:p w14:paraId="388B3909" w14:textId="77777777" w:rsidR="0011695C" w:rsidRPr="0011695C" w:rsidRDefault="0011695C" w:rsidP="0011695C">
      <w:pPr>
        <w:numPr>
          <w:ilvl w:val="0"/>
          <w:numId w:val="54"/>
        </w:numPr>
        <w:rPr>
          <w:rFonts w:hint="eastAsia"/>
        </w:rPr>
      </w:pPr>
      <w:r w:rsidRPr="0011695C">
        <w:rPr>
          <w:b/>
          <w:bCs/>
        </w:rPr>
        <w:t>问题</w:t>
      </w:r>
      <w:r w:rsidRPr="0011695C">
        <w:t>：子进程未继承跟踪掩码，跟踪仅在父进程生效。</w:t>
      </w:r>
      <w:r w:rsidRPr="0011695C">
        <w:br/>
      </w:r>
      <w:r w:rsidRPr="0011695C">
        <w:rPr>
          <w:b/>
          <w:bCs/>
        </w:rPr>
        <w:t>解决方法</w:t>
      </w:r>
      <w:r w:rsidRPr="0011695C">
        <w:t>：在 fork 函数中遗漏了 trace_mask 的复制逻辑，需在 kernel/proc.c 的 fork 中添加 np-&gt;trace_mask = p-&gt;trace_mask;。</w:t>
      </w:r>
    </w:p>
    <w:p w14:paraId="457136EE" w14:textId="77777777" w:rsidR="0011695C" w:rsidRPr="0011695C" w:rsidRDefault="0011695C" w:rsidP="0011695C">
      <w:pPr>
        <w:rPr>
          <w:rFonts w:hint="eastAsia"/>
        </w:rPr>
      </w:pPr>
    </w:p>
    <w:p w14:paraId="12711B17" w14:textId="636AA37B" w:rsidR="003947FC" w:rsidRDefault="003947FC" w:rsidP="004B6329">
      <w:pPr>
        <w:pStyle w:val="3"/>
        <w:rPr>
          <w:rFonts w:hint="eastAsia"/>
        </w:rPr>
      </w:pPr>
      <w:bookmarkStart w:id="45" w:name="_Toc206756995"/>
      <w:r>
        <w:rPr>
          <w:rFonts w:hint="eastAsia"/>
        </w:rPr>
        <w:t>4）</w:t>
      </w:r>
      <w:r w:rsidRPr="00EA5363">
        <w:t>实验心得</w:t>
      </w:r>
      <w:bookmarkEnd w:id="45"/>
    </w:p>
    <w:p w14:paraId="7B93F768" w14:textId="7D9D13FD" w:rsidR="0011695C" w:rsidRPr="0011695C" w:rsidRDefault="0011695C" w:rsidP="0011695C">
      <w:pPr>
        <w:rPr>
          <w:rFonts w:hint="eastAsia"/>
        </w:rPr>
      </w:pPr>
      <w:r w:rsidRPr="0011695C">
        <w:t>本次实验深入理解了 xv6 系统调用的完整生命周期，从用户态的 ecall 指令触发，到内核态的系统调用分发、执行与返回。添加新系统调用的过程（用户态 stub、编号定义、内核函数实现）让我掌握了操作系统扩展功能的基本流程。</w:t>
      </w:r>
    </w:p>
    <w:p w14:paraId="171C0374" w14:textId="77777777" w:rsidR="001924D6" w:rsidRPr="004B6329" w:rsidRDefault="001924D6" w:rsidP="001924D6">
      <w:pPr>
        <w:pStyle w:val="2"/>
        <w:rPr>
          <w:rFonts w:hint="eastAsia"/>
          <w:b/>
          <w:bCs/>
        </w:rPr>
      </w:pPr>
      <w:bookmarkStart w:id="46" w:name="_Toc206756996"/>
      <w:r w:rsidRPr="004B6329">
        <w:rPr>
          <w:b/>
          <w:bCs/>
        </w:rPr>
        <w:lastRenderedPageBreak/>
        <w:t>Sysinfo (</w:t>
      </w:r>
      <w:hyperlink r:id="rId22" w:history="1">
        <w:r w:rsidRPr="004B6329">
          <w:rPr>
            <w:rStyle w:val="af1"/>
            <w:b/>
            <w:bCs/>
          </w:rPr>
          <w:t>moderate</w:t>
        </w:r>
      </w:hyperlink>
      <w:r w:rsidRPr="004B6329">
        <w:rPr>
          <w:b/>
          <w:bCs/>
        </w:rPr>
        <w:t>)</w:t>
      </w:r>
      <w:bookmarkEnd w:id="46"/>
    </w:p>
    <w:p w14:paraId="0FD83FF3" w14:textId="77777777" w:rsidR="00631CA1" w:rsidRDefault="00631CA1" w:rsidP="00631CA1">
      <w:pPr>
        <w:pStyle w:val="3"/>
        <w:rPr>
          <w:rFonts w:hint="eastAsia"/>
        </w:rPr>
      </w:pPr>
      <w:bookmarkStart w:id="47" w:name="_Toc206756997"/>
      <w:r w:rsidRPr="008F233B">
        <w:rPr>
          <w:rFonts w:hint="eastAsia"/>
        </w:rPr>
        <w:t>1）</w:t>
      </w:r>
      <w:r w:rsidRPr="008F233B">
        <w:t>实验目的</w:t>
      </w:r>
      <w:bookmarkEnd w:id="47"/>
    </w:p>
    <w:p w14:paraId="352AF3F4" w14:textId="77777777" w:rsidR="0011695C" w:rsidRPr="0011695C" w:rsidRDefault="0011695C" w:rsidP="0011695C">
      <w:pPr>
        <w:numPr>
          <w:ilvl w:val="0"/>
          <w:numId w:val="55"/>
        </w:numPr>
        <w:rPr>
          <w:rFonts w:hint="eastAsia"/>
        </w:rPr>
      </w:pPr>
      <w:r w:rsidRPr="0011695C">
        <w:t>掌握在 xv6 中添加新系统调用的完整流程，包括用户态接口定义、内核态实现及数据交互机制。</w:t>
      </w:r>
    </w:p>
    <w:p w14:paraId="4BDDAF28" w14:textId="77777777" w:rsidR="0011695C" w:rsidRPr="0011695C" w:rsidRDefault="0011695C" w:rsidP="0011695C">
      <w:pPr>
        <w:numPr>
          <w:ilvl w:val="0"/>
          <w:numId w:val="55"/>
        </w:numPr>
        <w:rPr>
          <w:rFonts w:hint="eastAsia"/>
        </w:rPr>
      </w:pPr>
      <w:r w:rsidRPr="0011695C">
        <w:t>实现 sysinfo 系统调用，使其能够收集系统运行状态信息，具体包括：</w:t>
      </w:r>
    </w:p>
    <w:p w14:paraId="1295715E" w14:textId="77777777" w:rsidR="0011695C" w:rsidRPr="0011695C" w:rsidRDefault="0011695C" w:rsidP="0011695C">
      <w:pPr>
        <w:numPr>
          <w:ilvl w:val="1"/>
          <w:numId w:val="55"/>
        </w:numPr>
        <w:rPr>
          <w:rFonts w:hint="eastAsia"/>
        </w:rPr>
      </w:pPr>
      <w:r w:rsidRPr="0011695C">
        <w:t>freemem：系统中空闲内存的字节数。</w:t>
      </w:r>
    </w:p>
    <w:p w14:paraId="0A2AE2D7" w14:textId="77777777" w:rsidR="0011695C" w:rsidRPr="0011695C" w:rsidRDefault="0011695C" w:rsidP="0011695C">
      <w:pPr>
        <w:numPr>
          <w:ilvl w:val="1"/>
          <w:numId w:val="55"/>
        </w:numPr>
        <w:rPr>
          <w:rFonts w:hint="eastAsia"/>
        </w:rPr>
      </w:pPr>
      <w:r w:rsidRPr="0011695C">
        <w:t>nproc：状态非 UNUSED 的进程数量。</w:t>
      </w:r>
    </w:p>
    <w:p w14:paraId="2A4D14B8" w14:textId="77777777" w:rsidR="0011695C" w:rsidRPr="0011695C" w:rsidRDefault="0011695C" w:rsidP="0011695C">
      <w:pPr>
        <w:numPr>
          <w:ilvl w:val="0"/>
          <w:numId w:val="55"/>
        </w:numPr>
        <w:rPr>
          <w:rFonts w:hint="eastAsia"/>
        </w:rPr>
      </w:pPr>
      <w:r w:rsidRPr="0011695C">
        <w:t>理解内核态与用户态之间的数据传递机制，掌握使用 copyout 函数将内核数据复制到用户空间的方法。</w:t>
      </w:r>
    </w:p>
    <w:p w14:paraId="6A209CAD" w14:textId="77777777" w:rsidR="0011695C" w:rsidRPr="0011695C" w:rsidRDefault="0011695C" w:rsidP="0011695C">
      <w:pPr>
        <w:numPr>
          <w:ilvl w:val="0"/>
          <w:numId w:val="55"/>
        </w:numPr>
        <w:rPr>
          <w:rFonts w:hint="eastAsia"/>
        </w:rPr>
      </w:pPr>
      <w:r w:rsidRPr="0011695C">
        <w:t>学会遍历内核数据结构（如内存分配器的空闲链表、进程列表）以获取系统信息。</w:t>
      </w:r>
    </w:p>
    <w:p w14:paraId="00277DC8" w14:textId="77777777" w:rsidR="0011695C" w:rsidRPr="0011695C" w:rsidRDefault="0011695C" w:rsidP="0011695C">
      <w:pPr>
        <w:numPr>
          <w:ilvl w:val="0"/>
          <w:numId w:val="55"/>
        </w:numPr>
        <w:rPr>
          <w:rFonts w:hint="eastAsia"/>
        </w:rPr>
      </w:pPr>
      <w:r w:rsidRPr="0011695C">
        <w:t>通过测试程序 sysinfotest 验证 sysinfo 系统调用的正确性，确保输出 “sysinfotest: OK”。</w:t>
      </w:r>
    </w:p>
    <w:p w14:paraId="392F3181" w14:textId="77777777" w:rsidR="0011695C" w:rsidRPr="0011695C" w:rsidRDefault="0011695C" w:rsidP="0011695C">
      <w:pPr>
        <w:rPr>
          <w:rFonts w:hint="eastAsia"/>
        </w:rPr>
      </w:pPr>
    </w:p>
    <w:p w14:paraId="761A0FE3" w14:textId="77777777" w:rsidR="00631CA1" w:rsidRDefault="00631CA1" w:rsidP="00631CA1">
      <w:pPr>
        <w:pStyle w:val="3"/>
        <w:rPr>
          <w:rFonts w:hint="eastAsia"/>
        </w:rPr>
      </w:pPr>
      <w:bookmarkStart w:id="48" w:name="_Toc206756998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48"/>
    </w:p>
    <w:p w14:paraId="565CCF8D" w14:textId="55835785" w:rsidR="0011695C" w:rsidRPr="0011695C" w:rsidRDefault="0011695C" w:rsidP="0011695C">
      <w:pPr>
        <w:rPr>
          <w:rFonts w:hint="eastAsia"/>
          <w:b/>
          <w:bCs/>
        </w:rPr>
      </w:pPr>
      <w:r w:rsidRPr="0011695C">
        <w:rPr>
          <w:b/>
          <w:bCs/>
        </w:rPr>
        <w:t>.</w:t>
      </w:r>
      <w:r w:rsidR="001B7D83">
        <w:rPr>
          <w:rFonts w:hint="eastAsia"/>
          <w:b/>
          <w:bCs/>
        </w:rPr>
        <w:t>1.</w:t>
      </w:r>
      <w:r w:rsidRPr="0011695C">
        <w:rPr>
          <w:b/>
          <w:bCs/>
        </w:rPr>
        <w:t xml:space="preserve"> 准备工作：添加 sysinfo 系统调用的用户态支持</w:t>
      </w:r>
    </w:p>
    <w:p w14:paraId="419331CF" w14:textId="77777777" w:rsidR="0011695C" w:rsidRPr="0011695C" w:rsidRDefault="0011695C" w:rsidP="0011695C">
      <w:pPr>
        <w:numPr>
          <w:ilvl w:val="0"/>
          <w:numId w:val="56"/>
        </w:numPr>
        <w:rPr>
          <w:rFonts w:hint="eastAsia"/>
        </w:rPr>
      </w:pPr>
      <w:r w:rsidRPr="0011695C">
        <w:rPr>
          <w:b/>
          <w:bCs/>
        </w:rPr>
        <w:t>修改 Makefile</w:t>
      </w:r>
      <w:r w:rsidRPr="0011695C">
        <w:t>：在 UPROGS 变量中添加 $U/_sysinfotest，确保测试程序 sysinfotest 被编译并加入文件系统。</w:t>
      </w:r>
    </w:p>
    <w:p w14:paraId="46EAA705" w14:textId="77777777" w:rsidR="0011695C" w:rsidRPr="0011695C" w:rsidRDefault="0011695C" w:rsidP="0011695C">
      <w:pPr>
        <w:numPr>
          <w:ilvl w:val="0"/>
          <w:numId w:val="56"/>
        </w:numPr>
        <w:rPr>
          <w:rFonts w:hint="eastAsia"/>
        </w:rPr>
      </w:pPr>
      <w:r w:rsidRPr="0011695C">
        <w:rPr>
          <w:b/>
          <w:bCs/>
        </w:rPr>
        <w:t>定义用户态接口</w:t>
      </w:r>
      <w:r w:rsidRPr="0011695C">
        <w:t>：</w:t>
      </w:r>
    </w:p>
    <w:p w14:paraId="01BFD87A" w14:textId="14E3E936" w:rsidR="0011695C" w:rsidRPr="0011695C" w:rsidRDefault="0011695C" w:rsidP="0011695C">
      <w:pPr>
        <w:numPr>
          <w:ilvl w:val="1"/>
          <w:numId w:val="56"/>
        </w:numPr>
        <w:rPr>
          <w:rFonts w:hint="eastAsia"/>
        </w:rPr>
      </w:pPr>
      <w:r w:rsidRPr="0011695C">
        <w:t>在 user/user.h 中预声明 struct sysinfo 并添加系统调用原型</w:t>
      </w:r>
    </w:p>
    <w:p w14:paraId="37E069D5" w14:textId="77777777" w:rsidR="0011695C" w:rsidRPr="0011695C" w:rsidRDefault="0011695C" w:rsidP="0011695C">
      <w:pPr>
        <w:numPr>
          <w:ilvl w:val="1"/>
          <w:numId w:val="56"/>
        </w:numPr>
        <w:rPr>
          <w:rFonts w:hint="eastAsia"/>
        </w:rPr>
      </w:pPr>
      <w:r w:rsidRPr="0011695C">
        <w:t>在 user/usys.pl 中添加系统调用 stub 生成指令：entry("sysinfo");，确保编译时生成对应的汇编 stub（user/usys.S）。</w:t>
      </w:r>
    </w:p>
    <w:p w14:paraId="3748DBFC" w14:textId="77777777" w:rsidR="0011695C" w:rsidRPr="0011695C" w:rsidRDefault="0011695C" w:rsidP="0011695C">
      <w:pPr>
        <w:numPr>
          <w:ilvl w:val="1"/>
          <w:numId w:val="56"/>
        </w:numPr>
        <w:rPr>
          <w:rFonts w:hint="eastAsia"/>
        </w:rPr>
      </w:pPr>
      <w:r w:rsidRPr="0011695C">
        <w:t>在 kernel/syscall.h 中添加系统调用编号：#define SYS_sysinfo 23（需与现有编号不冲突）。</w:t>
      </w:r>
    </w:p>
    <w:p w14:paraId="576FE7C3" w14:textId="77777777" w:rsidR="001B7D83" w:rsidRPr="001B7D83" w:rsidRDefault="001B7D83" w:rsidP="001B7D83">
      <w:pPr>
        <w:rPr>
          <w:rFonts w:hint="eastAsia"/>
          <w:b/>
          <w:bCs/>
        </w:rPr>
      </w:pPr>
      <w:r w:rsidRPr="001B7D83">
        <w:rPr>
          <w:b/>
          <w:bCs/>
        </w:rPr>
        <w:t>2. 内核态实现 sysinfo 系统调用</w:t>
      </w:r>
    </w:p>
    <w:p w14:paraId="7B1B1308" w14:textId="62713222" w:rsidR="001B7D83" w:rsidRDefault="001B7D83" w:rsidP="001B7D83">
      <w:pPr>
        <w:numPr>
          <w:ilvl w:val="0"/>
          <w:numId w:val="57"/>
        </w:numPr>
        <w:rPr>
          <w:rFonts w:hint="eastAsia"/>
        </w:rPr>
      </w:pPr>
      <w:r w:rsidRPr="001B7D83">
        <w:rPr>
          <w:b/>
          <w:bCs/>
        </w:rPr>
        <w:t>定义 struct sysinfo 结构体</w:t>
      </w:r>
      <w:r w:rsidRPr="001B7D83">
        <w:t>：在 kernel/sysinfo.h 中定义用于传递系统信息的结构体（需与用户态定义一致）</w:t>
      </w:r>
    </w:p>
    <w:p w14:paraId="59327CEF" w14:textId="77777777" w:rsidR="001B7D83" w:rsidRPr="001B7D83" w:rsidRDefault="001B7D83" w:rsidP="001B7D83">
      <w:pPr>
        <w:ind w:left="720"/>
        <w:rPr>
          <w:rFonts w:hint="eastAsia"/>
        </w:rPr>
      </w:pPr>
      <w:r w:rsidRPr="001B7D83">
        <w:rPr>
          <w:b/>
          <w:bCs/>
        </w:rPr>
        <w:t>添加辅助函数收集系统信息</w:t>
      </w:r>
      <w:r w:rsidRPr="001B7D83">
        <w:t>：</w:t>
      </w:r>
    </w:p>
    <w:p w14:paraId="00EFB47F" w14:textId="7DE3F7A8" w:rsidR="001B7D83" w:rsidRDefault="001B7D83" w:rsidP="001B7D83">
      <w:pPr>
        <w:numPr>
          <w:ilvl w:val="0"/>
          <w:numId w:val="58"/>
        </w:numPr>
        <w:rPr>
          <w:rFonts w:hint="eastAsia"/>
        </w:rPr>
      </w:pPr>
      <w:r w:rsidRPr="001B7D83">
        <w:rPr>
          <w:b/>
          <w:bCs/>
        </w:rPr>
        <w:t>收集空闲内存</w:t>
      </w:r>
      <w:r w:rsidRPr="001B7D83">
        <w:t>：在 kernel/kalloc.c 中添加函数 get_freemem()，遍历内存分配器的空闲链表（kmem.freelist），计算空闲内存总字节数（每个空闲块大小为 PGSIZE，即 4096 字节）</w:t>
      </w:r>
    </w:p>
    <w:p w14:paraId="0E6AB509" w14:textId="2B9D3777" w:rsidR="001B7D83" w:rsidRDefault="001B7D83" w:rsidP="001B7D83">
      <w:pPr>
        <w:numPr>
          <w:ilvl w:val="0"/>
          <w:numId w:val="58"/>
        </w:numPr>
        <w:rPr>
          <w:rFonts w:hint="eastAsia"/>
        </w:rPr>
      </w:pPr>
      <w:r w:rsidRPr="001B7D83">
        <w:rPr>
          <w:b/>
          <w:bCs/>
        </w:rPr>
        <w:t>收集进程数量</w:t>
      </w:r>
      <w:r w:rsidRPr="001B7D83">
        <w:t>：在 kernel/proc.c 中添加函数 get_nproc()，遍历进程列表（proc 数组），统计状态非 UNUSED 的进程数量</w:t>
      </w:r>
    </w:p>
    <w:p w14:paraId="17088D12" w14:textId="3388213D" w:rsidR="001B7D83" w:rsidRPr="001B7D83" w:rsidRDefault="001B7D83" w:rsidP="001B7D83">
      <w:pPr>
        <w:rPr>
          <w:rFonts w:hint="eastAsia"/>
        </w:rPr>
      </w:pPr>
      <w:r w:rsidRPr="001B7D83">
        <w:rPr>
          <w:b/>
          <w:bCs/>
        </w:rPr>
        <w:t>实现 sys_sysinfo 内核函数</w:t>
      </w:r>
      <w:r w:rsidRPr="001B7D83">
        <w:t>：在 kernel/sysproc.c 中添加系统调用处理函数，获取用户态传递的结构体指针，收集系统信息并通过 copyout 复制到用户空间：</w:t>
      </w:r>
    </w:p>
    <w:p w14:paraId="114B9C1F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uint64</w:t>
      </w:r>
    </w:p>
    <w:p w14:paraId="1CB101BE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sys_sysinfo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1B7D8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4D9C9D81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0C5342A5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uint64 si_addr;</w:t>
      </w:r>
    </w:p>
    <w:p w14:paraId="7130732E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1B7D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argaddr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1B7D8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  <w:r w:rsidRPr="001B7D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si_addr);</w:t>
      </w:r>
    </w:p>
    <w:p w14:paraId="6ABF913D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1B7D8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nproc;</w:t>
      </w:r>
    </w:p>
    <w:p w14:paraId="5233AFCB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 xml:space="preserve">  </w:t>
      </w:r>
      <w:r w:rsidRPr="001B7D8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freemem;</w:t>
      </w:r>
    </w:p>
    <w:p w14:paraId="23EBE866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nproc </w:t>
      </w:r>
      <w:r w:rsidRPr="001B7D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1B7D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oc_not_unsed_num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2C3F48E1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freemem </w:t>
      </w:r>
      <w:r w:rsidRPr="001B7D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1B7D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free_mem_num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12DB9F95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1B7D8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truct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sysinfo sysinfo;</w:t>
      </w:r>
    </w:p>
    <w:p w14:paraId="0E85C151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1B7D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ysinfo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1B7D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reemem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1B7D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freemem;</w:t>
      </w:r>
    </w:p>
    <w:p w14:paraId="3C55FE04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1B7D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sysinfo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.</w:t>
      </w:r>
      <w:r w:rsidRPr="001B7D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nproc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1B7D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nproc;</w:t>
      </w:r>
    </w:p>
    <w:p w14:paraId="49FEC521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1B7D8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truct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proc </w:t>
      </w:r>
      <w:r w:rsidRPr="001B7D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p </w:t>
      </w:r>
      <w:r w:rsidRPr="001B7D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1B7D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myproc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);</w:t>
      </w:r>
    </w:p>
    <w:p w14:paraId="4DDD6F7C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1B7D8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1B7D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copyout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1B7D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-&gt;</w:t>
      </w:r>
      <w:r w:rsidRPr="001B7D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agetable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si_addr, (</w:t>
      </w:r>
      <w:r w:rsidRPr="001B7D8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char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1B7D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*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  <w:r w:rsidRPr="001B7D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sysinfo, </w:t>
      </w:r>
      <w:r w:rsidRPr="001B7D8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sizeof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sysinfo)) </w:t>
      </w:r>
      <w:r w:rsidRPr="001B7D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1B7D8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{</w:t>
      </w:r>
    </w:p>
    <w:p w14:paraId="430AC27C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</w:t>
      </w:r>
      <w:r w:rsidRPr="001B7D8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1B7D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-</w:t>
      </w:r>
      <w:r w:rsidRPr="001B7D8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ED3F21B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</w:p>
    <w:p w14:paraId="73FBAE3A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}</w:t>
      </w:r>
    </w:p>
    <w:p w14:paraId="1957DEA9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</w:t>
      </w:r>
    </w:p>
    <w:p w14:paraId="5B05A8F9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1B7D8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return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1B7D8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03303F6A" w14:textId="77777777" w:rsidR="001B7D83" w:rsidRPr="001B7D83" w:rsidRDefault="001B7D83" w:rsidP="001B7D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1B7D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1CFFB9A6" w14:textId="77777777" w:rsidR="001B7D83" w:rsidRPr="001B7D83" w:rsidRDefault="001B7D83" w:rsidP="001B7D83">
      <w:pPr>
        <w:ind w:left="720"/>
        <w:rPr>
          <w:rFonts w:hint="eastAsia"/>
        </w:rPr>
      </w:pPr>
    </w:p>
    <w:p w14:paraId="318813BD" w14:textId="77777777" w:rsidR="0011695C" w:rsidRPr="001B7D83" w:rsidRDefault="0011695C" w:rsidP="0011695C">
      <w:pPr>
        <w:rPr>
          <w:rFonts w:hint="eastAsia"/>
        </w:rPr>
      </w:pPr>
    </w:p>
    <w:p w14:paraId="60E063A9" w14:textId="77777777" w:rsidR="00631CA1" w:rsidRDefault="00631CA1" w:rsidP="00631CA1">
      <w:pPr>
        <w:pStyle w:val="3"/>
        <w:rPr>
          <w:rFonts w:hint="eastAsia"/>
        </w:rPr>
      </w:pPr>
      <w:bookmarkStart w:id="49" w:name="_Toc206756999"/>
      <w:r>
        <w:rPr>
          <w:rFonts w:hint="eastAsia"/>
        </w:rPr>
        <w:t>3）</w:t>
      </w:r>
      <w:r w:rsidRPr="00EA5363">
        <w:t>实验中遇到的问题及解决方法</w:t>
      </w:r>
      <w:bookmarkEnd w:id="49"/>
    </w:p>
    <w:p w14:paraId="278B2FF8" w14:textId="77777777" w:rsidR="001B7D83" w:rsidRPr="001B7D83" w:rsidRDefault="001B7D83" w:rsidP="001B7D83">
      <w:pPr>
        <w:numPr>
          <w:ilvl w:val="0"/>
          <w:numId w:val="59"/>
        </w:numPr>
        <w:rPr>
          <w:rFonts w:hint="eastAsia"/>
        </w:rPr>
      </w:pPr>
      <w:r w:rsidRPr="001B7D83">
        <w:rPr>
          <w:b/>
          <w:bCs/>
        </w:rPr>
        <w:t>问题</w:t>
      </w:r>
      <w:r w:rsidRPr="001B7D83">
        <w:t>：用户态程序编译失败，提示 “struct sysinfo 未定义”。</w:t>
      </w:r>
      <w:r w:rsidRPr="001B7D83">
        <w:br/>
      </w:r>
      <w:r w:rsidRPr="001B7D83">
        <w:rPr>
          <w:b/>
          <w:bCs/>
        </w:rPr>
        <w:t>解决方法</w:t>
      </w:r>
      <w:r w:rsidRPr="001B7D83">
        <w:t>：在 user/user.h 中遗漏了 struct sysinfo 的预声明或定义，需确保用户态与内核态对该结构体的定义一致（字段顺序、类型相同）。</w:t>
      </w:r>
    </w:p>
    <w:p w14:paraId="21BBF6F1" w14:textId="77777777" w:rsidR="001B7D83" w:rsidRPr="001B7D83" w:rsidRDefault="001B7D83" w:rsidP="001B7D83">
      <w:pPr>
        <w:numPr>
          <w:ilvl w:val="0"/>
          <w:numId w:val="59"/>
        </w:numPr>
        <w:rPr>
          <w:rFonts w:hint="eastAsia"/>
        </w:rPr>
      </w:pPr>
      <w:r w:rsidRPr="001B7D83">
        <w:rPr>
          <w:b/>
          <w:bCs/>
        </w:rPr>
        <w:t>问题</w:t>
      </w:r>
      <w:r w:rsidRPr="001B7D83">
        <w:t>：copyout 函数返回错误，导致系统调用失败。</w:t>
      </w:r>
      <w:r w:rsidRPr="001B7D83">
        <w:br/>
      </w:r>
      <w:r w:rsidRPr="001B7D83">
        <w:rPr>
          <w:b/>
          <w:bCs/>
        </w:rPr>
        <w:t>解决方法</w:t>
      </w:r>
      <w:r w:rsidRPr="001B7D83">
        <w:t>：</w:t>
      </w:r>
    </w:p>
    <w:p w14:paraId="42FD37B8" w14:textId="77777777" w:rsidR="001B7D83" w:rsidRPr="001B7D83" w:rsidRDefault="001B7D83" w:rsidP="001B7D83">
      <w:pPr>
        <w:numPr>
          <w:ilvl w:val="1"/>
          <w:numId w:val="59"/>
        </w:numPr>
        <w:rPr>
          <w:rFonts w:hint="eastAsia"/>
        </w:rPr>
      </w:pPr>
      <w:r w:rsidRPr="001B7D83">
        <w:t>检查用户态传递的指针是否有效（可能用户程序传递了无效地址）。</w:t>
      </w:r>
    </w:p>
    <w:p w14:paraId="074F6237" w14:textId="77777777" w:rsidR="001B7D83" w:rsidRPr="001B7D83" w:rsidRDefault="001B7D83" w:rsidP="001B7D83">
      <w:pPr>
        <w:numPr>
          <w:ilvl w:val="1"/>
          <w:numId w:val="59"/>
        </w:numPr>
        <w:rPr>
          <w:rFonts w:hint="eastAsia"/>
        </w:rPr>
      </w:pPr>
      <w:r w:rsidRPr="001B7D83">
        <w:t>确认 copyout 的参数顺序正确：copyout(pagetable, 用户地址, 内核数据地址, 长度)，避免地址或长度传递错误。</w:t>
      </w:r>
    </w:p>
    <w:p w14:paraId="587DCA83" w14:textId="77777777" w:rsidR="001B7D83" w:rsidRPr="001B7D83" w:rsidRDefault="001B7D83" w:rsidP="001B7D83">
      <w:pPr>
        <w:rPr>
          <w:rFonts w:hint="eastAsia"/>
        </w:rPr>
      </w:pPr>
    </w:p>
    <w:p w14:paraId="1B5C2F53" w14:textId="77777777" w:rsidR="00631CA1" w:rsidRPr="00EA5363" w:rsidRDefault="00631CA1" w:rsidP="00631CA1">
      <w:pPr>
        <w:pStyle w:val="3"/>
        <w:rPr>
          <w:rFonts w:hint="eastAsia"/>
        </w:rPr>
      </w:pPr>
      <w:bookmarkStart w:id="50" w:name="_Toc206757000"/>
      <w:r>
        <w:rPr>
          <w:rFonts w:hint="eastAsia"/>
        </w:rPr>
        <w:t>4）</w:t>
      </w:r>
      <w:r w:rsidRPr="00EA5363">
        <w:t>实验心得</w:t>
      </w:r>
      <w:bookmarkEnd w:id="50"/>
    </w:p>
    <w:p w14:paraId="70DB2EC7" w14:textId="0C58DF89" w:rsidR="00631CA1" w:rsidRPr="003947FC" w:rsidRDefault="001B7D83" w:rsidP="00631CA1">
      <w:pPr>
        <w:rPr>
          <w:rFonts w:hint="eastAsia"/>
        </w:rPr>
      </w:pPr>
      <w:r w:rsidRPr="001B7D83">
        <w:t>本次实验通过实现 sysinfo 系统调用，深入理解了 xv6 中系统调用的完整生命周期，从用户态的函数调用到内核态的信息收集与数据返回。核心难点在于内核态与用户态的数据交互，copyout 函数的使用让我意识到操作系统对内存安全的严格控制 —— 内核必须通过特定接口（而非直接访问）向用户态传递数据，以防止用户程序篡改内核内存。</w:t>
      </w:r>
    </w:p>
    <w:p w14:paraId="147CB92A" w14:textId="77777777" w:rsidR="00631CA1" w:rsidRPr="00631CA1" w:rsidRDefault="00631CA1" w:rsidP="00631CA1">
      <w:pPr>
        <w:rPr>
          <w:rFonts w:hint="eastAsia"/>
        </w:rPr>
      </w:pPr>
    </w:p>
    <w:p w14:paraId="2D70CEA6" w14:textId="77777777" w:rsidR="00A623A3" w:rsidRDefault="00A623A3" w:rsidP="00A623A3">
      <w:pPr>
        <w:pStyle w:val="10"/>
        <w:rPr>
          <w:rFonts w:hint="eastAsia"/>
          <w:b/>
          <w:bCs/>
        </w:rPr>
      </w:pPr>
      <w:bookmarkStart w:id="51" w:name="_Toc206757001"/>
      <w:r w:rsidRPr="00A623A3">
        <w:rPr>
          <w:b/>
          <w:bCs/>
        </w:rPr>
        <w:lastRenderedPageBreak/>
        <w:t>Lab: page tables</w:t>
      </w:r>
      <w:bookmarkEnd w:id="51"/>
    </w:p>
    <w:p w14:paraId="3F3CE69F" w14:textId="77777777" w:rsidR="003947FC" w:rsidRPr="004B6329" w:rsidRDefault="003947FC" w:rsidP="003947FC">
      <w:pPr>
        <w:pStyle w:val="2"/>
        <w:rPr>
          <w:rFonts w:hint="eastAsia"/>
          <w:b/>
          <w:bCs/>
        </w:rPr>
      </w:pPr>
      <w:bookmarkStart w:id="52" w:name="_Toc206757002"/>
      <w:r w:rsidRPr="004B6329">
        <w:rPr>
          <w:b/>
          <w:bCs/>
        </w:rPr>
        <w:t>Speed up system calls (</w:t>
      </w:r>
      <w:hyperlink r:id="rId23" w:history="1">
        <w:r w:rsidRPr="004B6329">
          <w:rPr>
            <w:rStyle w:val="af1"/>
            <w:b/>
            <w:bCs/>
          </w:rPr>
          <w:t>easy</w:t>
        </w:r>
      </w:hyperlink>
      <w:r w:rsidRPr="004B6329">
        <w:rPr>
          <w:b/>
          <w:bCs/>
        </w:rPr>
        <w:t>)</w:t>
      </w:r>
      <w:bookmarkEnd w:id="52"/>
    </w:p>
    <w:p w14:paraId="007148D7" w14:textId="77777777" w:rsidR="00631CA1" w:rsidRDefault="00631CA1" w:rsidP="00631CA1">
      <w:pPr>
        <w:pStyle w:val="3"/>
        <w:rPr>
          <w:rFonts w:hint="eastAsia"/>
        </w:rPr>
      </w:pPr>
      <w:bookmarkStart w:id="53" w:name="_Toc206757003"/>
      <w:r w:rsidRPr="008F233B">
        <w:rPr>
          <w:rFonts w:hint="eastAsia"/>
        </w:rPr>
        <w:t>1）</w:t>
      </w:r>
      <w:r w:rsidRPr="008F233B">
        <w:t>实验目的</w:t>
      </w:r>
      <w:bookmarkEnd w:id="53"/>
    </w:p>
    <w:p w14:paraId="1B85DBBD" w14:textId="77777777" w:rsidR="003F4264" w:rsidRPr="003F4264" w:rsidRDefault="003F4264" w:rsidP="003F4264">
      <w:pPr>
        <w:numPr>
          <w:ilvl w:val="0"/>
          <w:numId w:val="60"/>
        </w:numPr>
        <w:rPr>
          <w:rFonts w:hint="eastAsia"/>
        </w:rPr>
      </w:pPr>
      <w:r w:rsidRPr="003F4264">
        <w:t>理解用户态与内核态通过共享内存区域加速系统调用的原理，掌握 “零内核交叉” 系统调用的实现机制。</w:t>
      </w:r>
    </w:p>
    <w:p w14:paraId="794BA072" w14:textId="77777777" w:rsidR="003F4264" w:rsidRPr="003F4264" w:rsidRDefault="003F4264" w:rsidP="003F4264">
      <w:pPr>
        <w:numPr>
          <w:ilvl w:val="0"/>
          <w:numId w:val="60"/>
        </w:numPr>
        <w:rPr>
          <w:rFonts w:hint="eastAsia"/>
        </w:rPr>
      </w:pPr>
      <w:r w:rsidRPr="003F4264">
        <w:t>学会在 xv6 中为进程页表添加特定虚拟地址映射，掌握 mappages 等页表操作函数的使用。</w:t>
      </w:r>
    </w:p>
    <w:p w14:paraId="65573DDB" w14:textId="77777777" w:rsidR="003F4264" w:rsidRPr="003F4264" w:rsidRDefault="003F4264" w:rsidP="003F4264">
      <w:pPr>
        <w:numPr>
          <w:ilvl w:val="0"/>
          <w:numId w:val="60"/>
        </w:numPr>
        <w:rPr>
          <w:rFonts w:hint="eastAsia"/>
        </w:rPr>
      </w:pPr>
      <w:r w:rsidRPr="003F4264">
        <w:t>实现 getpid() 系统调用的优化：通过在用户态与内核态之间共享只读页存储进程 PID，避免系统调用的内核陷入开销。</w:t>
      </w:r>
    </w:p>
    <w:p w14:paraId="5EECF1EB" w14:textId="77777777" w:rsidR="003F4264" w:rsidRPr="003F4264" w:rsidRDefault="003F4264" w:rsidP="003F4264">
      <w:pPr>
        <w:numPr>
          <w:ilvl w:val="0"/>
          <w:numId w:val="60"/>
        </w:numPr>
        <w:rPr>
          <w:rFonts w:hint="eastAsia"/>
        </w:rPr>
      </w:pPr>
      <w:r w:rsidRPr="003F4264">
        <w:t>掌握共享页的生命周期管理，包括在进程创建时分配初始化、进程退出时释放的完整流程。</w:t>
      </w:r>
    </w:p>
    <w:p w14:paraId="4309ABC6" w14:textId="77777777" w:rsidR="003F4264" w:rsidRPr="003F4264" w:rsidRDefault="003F4264" w:rsidP="003F4264">
      <w:pPr>
        <w:numPr>
          <w:ilvl w:val="0"/>
          <w:numId w:val="60"/>
        </w:numPr>
        <w:rPr>
          <w:rFonts w:hint="eastAsia"/>
        </w:rPr>
      </w:pPr>
      <w:r w:rsidRPr="003F4264">
        <w:t>理解页表权限控制（如只读权限）在保护共享数据中的作用，确保用户态无法篡改内核维护的共享信息。</w:t>
      </w:r>
    </w:p>
    <w:p w14:paraId="41F9339D" w14:textId="77777777" w:rsidR="003F4264" w:rsidRPr="003F4264" w:rsidRDefault="003F4264" w:rsidP="003F4264">
      <w:pPr>
        <w:rPr>
          <w:rFonts w:hint="eastAsia"/>
        </w:rPr>
      </w:pPr>
    </w:p>
    <w:p w14:paraId="15040CD7" w14:textId="6485470A" w:rsidR="00631CA1" w:rsidRDefault="00631CA1" w:rsidP="00631CA1">
      <w:pPr>
        <w:pStyle w:val="3"/>
        <w:rPr>
          <w:rFonts w:hint="eastAsia"/>
        </w:rPr>
      </w:pPr>
      <w:bookmarkStart w:id="54" w:name="_Toc206757004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r w:rsidR="003F4264">
        <w:rPr>
          <w:rFonts w:hint="eastAsia"/>
        </w:rPr>
        <w:t>、</w:t>
      </w:r>
      <w:bookmarkEnd w:id="54"/>
    </w:p>
    <w:p w14:paraId="77CA933D" w14:textId="77777777" w:rsidR="003F4264" w:rsidRPr="003F4264" w:rsidRDefault="003F4264" w:rsidP="003F4264">
      <w:pPr>
        <w:rPr>
          <w:rFonts w:hint="eastAsia"/>
          <w:b/>
          <w:bCs/>
        </w:rPr>
      </w:pPr>
      <w:r w:rsidRPr="003F4264">
        <w:rPr>
          <w:b/>
          <w:bCs/>
        </w:rPr>
        <w:t>1. 理解共享页加速原理</w:t>
      </w:r>
    </w:p>
    <w:p w14:paraId="317F758F" w14:textId="77777777" w:rsidR="003F4264" w:rsidRPr="003F4264" w:rsidRDefault="003F4264" w:rsidP="003F4264">
      <w:pPr>
        <w:rPr>
          <w:rFonts w:hint="eastAsia"/>
        </w:rPr>
      </w:pPr>
      <w:r w:rsidRPr="003F4264">
        <w:t>通过在用户虚拟地址空间中映射一个内核管理的只读页（虚拟地址为 USYSCALL），内核在该页中存储进程的固定或低频变化信息（如 PID）。用户态程序可直接读取该页数据，无需执行 ecall 陷入内核，从而加速系统调用。</w:t>
      </w:r>
    </w:p>
    <w:p w14:paraId="01CDC618" w14:textId="77777777" w:rsidR="003F4264" w:rsidRPr="003F4264" w:rsidRDefault="003F4264" w:rsidP="003F4264">
      <w:pPr>
        <w:rPr>
          <w:rFonts w:hint="eastAsia"/>
          <w:b/>
          <w:bCs/>
        </w:rPr>
      </w:pPr>
      <w:r w:rsidRPr="003F4264">
        <w:rPr>
          <w:b/>
          <w:bCs/>
        </w:rPr>
        <w:t>2. 核心实现步骤</w:t>
      </w:r>
    </w:p>
    <w:p w14:paraId="4E3543B6" w14:textId="77777777" w:rsidR="003F4264" w:rsidRPr="003F4264" w:rsidRDefault="003F4264" w:rsidP="003F4264">
      <w:pPr>
        <w:rPr>
          <w:rFonts w:hint="eastAsia"/>
          <w:b/>
          <w:bCs/>
        </w:rPr>
      </w:pPr>
      <w:r w:rsidRPr="003F4264">
        <w:rPr>
          <w:b/>
          <w:bCs/>
        </w:rPr>
        <w:t>（1）定义共享数据结构与虚拟地址</w:t>
      </w:r>
    </w:p>
    <w:p w14:paraId="6C737169" w14:textId="77777777" w:rsidR="003F4264" w:rsidRPr="003F4264" w:rsidRDefault="003F4264" w:rsidP="003F4264">
      <w:pPr>
        <w:numPr>
          <w:ilvl w:val="0"/>
          <w:numId w:val="61"/>
        </w:numPr>
        <w:rPr>
          <w:rFonts w:hint="eastAsia"/>
        </w:rPr>
      </w:pPr>
      <w:r w:rsidRPr="003F4264">
        <w:t>memlayout.h 中已定义虚拟地址 USYSCALL（如 0x3fffff000）和结构体 struct usyscall</w:t>
      </w:r>
    </w:p>
    <w:p w14:paraId="6E7E3865" w14:textId="77777777" w:rsidR="003F4264" w:rsidRPr="003F4264" w:rsidRDefault="003F4264" w:rsidP="003F4264">
      <w:pPr>
        <w:rPr>
          <w:rFonts w:hint="eastAsia"/>
          <w:b/>
          <w:bCs/>
        </w:rPr>
      </w:pPr>
      <w:r w:rsidRPr="003F4264">
        <w:rPr>
          <w:rFonts w:hint="eastAsia"/>
          <w:b/>
          <w:bCs/>
        </w:rPr>
        <w:t>（2）在进程页表中添加共享页映射</w:t>
      </w:r>
    </w:p>
    <w:p w14:paraId="5FB1588D" w14:textId="36510AFC" w:rsidR="003F4264" w:rsidRDefault="003F4264" w:rsidP="003F4264">
      <w:pPr>
        <w:ind w:left="420"/>
        <w:rPr>
          <w:rFonts w:hint="eastAsia"/>
        </w:rPr>
      </w:pPr>
      <w:r>
        <w:rPr>
          <w:rFonts w:hint="eastAsia"/>
        </w:rPr>
        <w:t>在 kernel/proc.c 的 proc_pagetable 函数中，为进程页表添加 USYSCALL 到物理页的映射，权限设为用户态可读（PTE_R | PTE_U）</w:t>
      </w:r>
    </w:p>
    <w:p w14:paraId="13BC419E" w14:textId="77777777" w:rsidR="003F4264" w:rsidRPr="003F4264" w:rsidRDefault="003F4264" w:rsidP="003F4264">
      <w:pPr>
        <w:rPr>
          <w:rFonts w:hint="eastAsia"/>
          <w:b/>
          <w:bCs/>
        </w:rPr>
      </w:pPr>
      <w:r w:rsidRPr="003F4264">
        <w:rPr>
          <w:b/>
          <w:bCs/>
        </w:rPr>
        <w:t>（3）进程创建时初始化共享页</w:t>
      </w:r>
    </w:p>
    <w:p w14:paraId="382E0BF6" w14:textId="77777777" w:rsidR="003F4264" w:rsidRPr="003F4264" w:rsidRDefault="003F4264" w:rsidP="003F4264">
      <w:pPr>
        <w:ind w:left="420"/>
        <w:rPr>
          <w:rFonts w:hint="eastAsia"/>
        </w:rPr>
      </w:pPr>
      <w:r w:rsidRPr="003F4264">
        <w:t>在 kernel/proc.c 的 allocproc 函数中，为新进程分配共享页物理内存，初始化 struct usyscall 并存储 PID</w:t>
      </w:r>
    </w:p>
    <w:p w14:paraId="1D880291" w14:textId="77777777" w:rsidR="003F4264" w:rsidRPr="003F4264" w:rsidRDefault="003F4264" w:rsidP="003F4264">
      <w:pPr>
        <w:rPr>
          <w:rFonts w:hint="eastAsia"/>
          <w:b/>
          <w:bCs/>
        </w:rPr>
      </w:pPr>
      <w:r w:rsidRPr="003F4264">
        <w:rPr>
          <w:b/>
          <w:bCs/>
        </w:rPr>
        <w:t>（4）进程退出时释放共享页</w:t>
      </w:r>
    </w:p>
    <w:p w14:paraId="05D72981" w14:textId="498C04A0" w:rsidR="003F4264" w:rsidRPr="003F4264" w:rsidRDefault="003F4264" w:rsidP="003F4264">
      <w:pPr>
        <w:ind w:left="420"/>
        <w:rPr>
          <w:rFonts w:hint="eastAsia"/>
        </w:rPr>
      </w:pPr>
      <w:r w:rsidRPr="003F4264">
        <w:t>在 kernel/proc.c 的 freeproc 函数中，释放共享页的物理内存，避免内存泄漏</w:t>
      </w:r>
      <w:r w:rsidR="00370A38" w:rsidRPr="00370A38">
        <w:rPr>
          <w:noProof/>
        </w:rPr>
        <w:lastRenderedPageBreak/>
        <w:drawing>
          <wp:inline distT="0" distB="0" distL="0" distR="0" wp14:anchorId="1B9A536E" wp14:editId="7F1696FF">
            <wp:extent cx="5274310" cy="4474845"/>
            <wp:effectExtent l="0" t="0" r="0" b="0"/>
            <wp:docPr id="230522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2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0A0F" w14:textId="77777777" w:rsidR="003F4264" w:rsidRPr="003F4264" w:rsidRDefault="003F4264" w:rsidP="003F4264">
      <w:pPr>
        <w:ind w:left="420"/>
        <w:rPr>
          <w:rFonts w:hint="eastAsia"/>
        </w:rPr>
      </w:pPr>
    </w:p>
    <w:p w14:paraId="576D5871" w14:textId="77777777" w:rsidR="00631CA1" w:rsidRDefault="00631CA1" w:rsidP="00631CA1">
      <w:pPr>
        <w:pStyle w:val="3"/>
        <w:rPr>
          <w:rFonts w:hint="eastAsia"/>
        </w:rPr>
      </w:pPr>
      <w:bookmarkStart w:id="55" w:name="_Toc206757005"/>
      <w:r>
        <w:rPr>
          <w:rFonts w:hint="eastAsia"/>
        </w:rPr>
        <w:t>3）</w:t>
      </w:r>
      <w:r w:rsidRPr="00EA5363">
        <w:t>实验中遇到的问题及解决方法</w:t>
      </w:r>
      <w:bookmarkEnd w:id="55"/>
    </w:p>
    <w:p w14:paraId="614340F5" w14:textId="77777777" w:rsidR="00370A38" w:rsidRPr="00370A38" w:rsidRDefault="00370A38" w:rsidP="00370A38">
      <w:pPr>
        <w:numPr>
          <w:ilvl w:val="0"/>
          <w:numId w:val="62"/>
        </w:numPr>
        <w:rPr>
          <w:rFonts w:hint="eastAsia"/>
        </w:rPr>
      </w:pPr>
      <w:r w:rsidRPr="00370A38">
        <w:rPr>
          <w:b/>
          <w:bCs/>
        </w:rPr>
        <w:t>问题</w:t>
      </w:r>
      <w:r w:rsidRPr="00370A38">
        <w:t>：用户态程序无法读取 USYSCALL 地址，提示页错误。</w:t>
      </w:r>
      <w:r w:rsidRPr="00370A38">
        <w:br/>
      </w:r>
      <w:r w:rsidRPr="00370A38">
        <w:rPr>
          <w:b/>
          <w:bCs/>
        </w:rPr>
        <w:t>解决方法</w:t>
      </w:r>
      <w:r w:rsidRPr="00370A38">
        <w:t>：页表映射权限错误，未设置 PTE_U 标志（用户态可访问），修改映射权限为 PTE_R | PTE_U 后解决。</w:t>
      </w:r>
    </w:p>
    <w:p w14:paraId="6C1FE43F" w14:textId="77777777" w:rsidR="00370A38" w:rsidRPr="00370A38" w:rsidRDefault="00370A38" w:rsidP="00370A38">
      <w:pPr>
        <w:numPr>
          <w:ilvl w:val="0"/>
          <w:numId w:val="62"/>
        </w:numPr>
        <w:rPr>
          <w:rFonts w:hint="eastAsia"/>
        </w:rPr>
      </w:pPr>
      <w:r w:rsidRPr="00370A38">
        <w:rPr>
          <w:b/>
          <w:bCs/>
        </w:rPr>
        <w:t>问题</w:t>
      </w:r>
      <w:r w:rsidRPr="00370A38">
        <w:t>：共享页初始化后 PID 始终为 0，测试失败。</w:t>
      </w:r>
      <w:r w:rsidRPr="00370A38">
        <w:br/>
      </w:r>
      <w:r w:rsidRPr="00370A38">
        <w:rPr>
          <w:b/>
          <w:bCs/>
        </w:rPr>
        <w:t>解决方法</w:t>
      </w:r>
      <w:r w:rsidRPr="00370A38">
        <w:t>：在 allocproc 中初始化 uc-&gt;pid 时，误将 p-&gt;pid 写成固定值 0，修正为 uc-&gt;pid = p-&gt;pid 后正确获取 PID。</w:t>
      </w:r>
    </w:p>
    <w:p w14:paraId="742EC5E7" w14:textId="77777777" w:rsidR="00370A38" w:rsidRPr="00370A38" w:rsidRDefault="00370A38" w:rsidP="00370A38">
      <w:pPr>
        <w:rPr>
          <w:rFonts w:hint="eastAsia"/>
        </w:rPr>
      </w:pPr>
    </w:p>
    <w:p w14:paraId="18E6BF35" w14:textId="77777777" w:rsidR="00631CA1" w:rsidRDefault="00631CA1" w:rsidP="00631CA1">
      <w:pPr>
        <w:pStyle w:val="3"/>
        <w:rPr>
          <w:rFonts w:hint="eastAsia"/>
        </w:rPr>
      </w:pPr>
      <w:bookmarkStart w:id="56" w:name="_Toc206757006"/>
      <w:r>
        <w:rPr>
          <w:rFonts w:hint="eastAsia"/>
        </w:rPr>
        <w:t>4）</w:t>
      </w:r>
      <w:r w:rsidRPr="00EA5363">
        <w:t>实验心得</w:t>
      </w:r>
      <w:bookmarkEnd w:id="56"/>
    </w:p>
    <w:p w14:paraId="22056FDD" w14:textId="3B2BFA61" w:rsidR="00370A38" w:rsidRPr="00370A38" w:rsidRDefault="00370A38" w:rsidP="00370A38">
      <w:pPr>
        <w:rPr>
          <w:rFonts w:hint="eastAsia"/>
        </w:rPr>
      </w:pPr>
      <w:r w:rsidRPr="00370A38">
        <w:t>本次实验通过共享内存优化系统调用，让我深刻理解了 “减少内核交叉” 对性能的提升作用。传统系统调用需经过 “用户态陷入内核态 - 执行系统调用 - 返回用户态” 的流程，而共享只读页使高频调用（如 getpid）可直接在用户态完成，显著降低开销。</w:t>
      </w:r>
    </w:p>
    <w:p w14:paraId="1E6826B3" w14:textId="77777777" w:rsidR="003947FC" w:rsidRPr="004B6329" w:rsidRDefault="003947FC" w:rsidP="003947FC">
      <w:pPr>
        <w:pStyle w:val="2"/>
        <w:rPr>
          <w:rFonts w:hint="eastAsia"/>
          <w:b/>
          <w:bCs/>
        </w:rPr>
      </w:pPr>
      <w:bookmarkStart w:id="57" w:name="_Toc206757007"/>
      <w:r w:rsidRPr="004B6329">
        <w:rPr>
          <w:b/>
          <w:bCs/>
        </w:rPr>
        <w:lastRenderedPageBreak/>
        <w:t>Print a page table (</w:t>
      </w:r>
      <w:hyperlink r:id="rId25" w:history="1">
        <w:r w:rsidRPr="004B6329">
          <w:rPr>
            <w:rStyle w:val="af1"/>
            <w:b/>
            <w:bCs/>
          </w:rPr>
          <w:t>easy</w:t>
        </w:r>
      </w:hyperlink>
      <w:r w:rsidRPr="004B6329">
        <w:rPr>
          <w:b/>
          <w:bCs/>
        </w:rPr>
        <w:t>)</w:t>
      </w:r>
      <w:bookmarkEnd w:id="57"/>
    </w:p>
    <w:p w14:paraId="506C3C5C" w14:textId="77777777" w:rsidR="00631CA1" w:rsidRDefault="00631CA1" w:rsidP="00631CA1">
      <w:pPr>
        <w:pStyle w:val="3"/>
        <w:rPr>
          <w:rFonts w:hint="eastAsia"/>
        </w:rPr>
      </w:pPr>
      <w:bookmarkStart w:id="58" w:name="_Toc206757008"/>
      <w:r w:rsidRPr="008F233B">
        <w:rPr>
          <w:rFonts w:hint="eastAsia"/>
        </w:rPr>
        <w:t>1）</w:t>
      </w:r>
      <w:r w:rsidRPr="008F233B">
        <w:t>实验目的</w:t>
      </w:r>
      <w:bookmarkEnd w:id="58"/>
    </w:p>
    <w:p w14:paraId="384F423C" w14:textId="77777777" w:rsidR="00D27983" w:rsidRPr="00D27983" w:rsidRDefault="00D27983" w:rsidP="00D27983">
      <w:pPr>
        <w:numPr>
          <w:ilvl w:val="0"/>
          <w:numId w:val="63"/>
        </w:numPr>
        <w:rPr>
          <w:rFonts w:hint="eastAsia"/>
        </w:rPr>
      </w:pPr>
      <w:r w:rsidRPr="00D27983">
        <w:t>深入理解 RISC-V 架构下三级页表的结构与映射机制，掌握页表项（PTE）的组成及关键标志位（如有效位 PTE_V、权限位 PTE_R/W/X 等）的含义。</w:t>
      </w:r>
    </w:p>
    <w:p w14:paraId="53ACC9EB" w14:textId="77777777" w:rsidR="00D27983" w:rsidRPr="00D27983" w:rsidRDefault="00D27983" w:rsidP="00D27983">
      <w:pPr>
        <w:numPr>
          <w:ilvl w:val="0"/>
          <w:numId w:val="63"/>
        </w:numPr>
        <w:rPr>
          <w:rFonts w:hint="eastAsia"/>
        </w:rPr>
      </w:pPr>
      <w:r w:rsidRPr="00D27983">
        <w:t>实现 vmprint() 函数，能够递归遍历页表结构，按层级打印有效页表项的索引、内容及物理地址，直观展示页表的层级关系。</w:t>
      </w:r>
    </w:p>
    <w:p w14:paraId="26CB1936" w14:textId="77777777" w:rsidR="00D27983" w:rsidRPr="00D27983" w:rsidRDefault="00D27983" w:rsidP="00D27983">
      <w:pPr>
        <w:numPr>
          <w:ilvl w:val="0"/>
          <w:numId w:val="63"/>
        </w:numPr>
        <w:rPr>
          <w:rFonts w:hint="eastAsia"/>
        </w:rPr>
      </w:pPr>
      <w:r w:rsidRPr="00D27983">
        <w:t>通过在 exec.c 中插入页表打印调用，观察第一个进程（init 进程）的页表布局，验证页表打印功能的正确性。</w:t>
      </w:r>
    </w:p>
    <w:p w14:paraId="5892E21D" w14:textId="77777777" w:rsidR="00D27983" w:rsidRPr="00D27983" w:rsidRDefault="00D27983" w:rsidP="00D27983">
      <w:pPr>
        <w:numPr>
          <w:ilvl w:val="0"/>
          <w:numId w:val="63"/>
        </w:numPr>
        <w:rPr>
          <w:rFonts w:hint="eastAsia"/>
        </w:rPr>
      </w:pPr>
      <w:r w:rsidRPr="00D27983">
        <w:t>结合实验输出与 xv6 页表原理（如图 3-4），分析页表映射的实际含义，理解用户态与内核态内存的映射关系及权限控制。</w:t>
      </w:r>
    </w:p>
    <w:p w14:paraId="3FED46DB" w14:textId="77777777" w:rsidR="00D27983" w:rsidRPr="00D27983" w:rsidRDefault="00D27983" w:rsidP="00D27983">
      <w:pPr>
        <w:rPr>
          <w:rFonts w:hint="eastAsia"/>
        </w:rPr>
      </w:pPr>
    </w:p>
    <w:p w14:paraId="6354734E" w14:textId="77777777" w:rsidR="00631CA1" w:rsidRDefault="00631CA1" w:rsidP="00631CA1">
      <w:pPr>
        <w:pStyle w:val="3"/>
        <w:rPr>
          <w:rFonts w:hint="eastAsia"/>
        </w:rPr>
      </w:pPr>
      <w:bookmarkStart w:id="59" w:name="_Toc206757009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59"/>
    </w:p>
    <w:p w14:paraId="6D254B9D" w14:textId="205E74E1" w:rsidR="00D27983" w:rsidRPr="00D27983" w:rsidRDefault="00D27983" w:rsidP="00D27983">
      <w:pPr>
        <w:rPr>
          <w:rFonts w:hint="eastAsia"/>
          <w:b/>
          <w:bCs/>
        </w:rPr>
      </w:pPr>
      <w:r w:rsidRPr="00D27983">
        <w:rPr>
          <w:b/>
          <w:bCs/>
        </w:rPr>
        <w:t>1. 实现 vmprint() 函数</w:t>
      </w:r>
    </w:p>
    <w:p w14:paraId="5B7339CB" w14:textId="77777777" w:rsidR="00D27983" w:rsidRPr="00D27983" w:rsidRDefault="00D27983" w:rsidP="00D27983">
      <w:pPr>
        <w:rPr>
          <w:rFonts w:hint="eastAsia"/>
          <w:b/>
          <w:bCs/>
        </w:rPr>
      </w:pPr>
      <w:r w:rsidRPr="00D27983">
        <w:rPr>
          <w:b/>
          <w:bCs/>
        </w:rPr>
        <w:t>（1）添加函数原型与调用</w:t>
      </w:r>
    </w:p>
    <w:p w14:paraId="6E7D02C0" w14:textId="77777777" w:rsidR="00D27983" w:rsidRPr="00D27983" w:rsidRDefault="00D27983" w:rsidP="00D27983">
      <w:pPr>
        <w:numPr>
          <w:ilvl w:val="0"/>
          <w:numId w:val="64"/>
        </w:numPr>
        <w:rPr>
          <w:rFonts w:hint="eastAsia"/>
        </w:rPr>
      </w:pPr>
      <w:r w:rsidRPr="00D27983">
        <w:t>在 kernel/defs.h 中添加 vmprint() 函数原型，确保可在 exec.c 中调用</w:t>
      </w:r>
    </w:p>
    <w:p w14:paraId="40B6FFAD" w14:textId="5D23FF2F" w:rsidR="00D27983" w:rsidRDefault="00D27983" w:rsidP="00D27983">
      <w:pPr>
        <w:numPr>
          <w:ilvl w:val="0"/>
          <w:numId w:val="64"/>
        </w:numPr>
        <w:rPr>
          <w:rFonts w:hint="eastAsia"/>
        </w:rPr>
      </w:pPr>
      <w:r w:rsidRPr="00D27983">
        <w:t>在 kernel/exec.c 中 exec 函数返回前插入打印逻辑，仅打印 PID 为 1 的进程（init 进程）的页表</w:t>
      </w:r>
    </w:p>
    <w:p w14:paraId="5B6C9924" w14:textId="77777777" w:rsidR="00D27983" w:rsidRPr="00D27983" w:rsidRDefault="00D27983" w:rsidP="00D27983">
      <w:pPr>
        <w:rPr>
          <w:rFonts w:hint="eastAsia"/>
          <w:b/>
          <w:bCs/>
        </w:rPr>
      </w:pPr>
      <w:r w:rsidRPr="00D27983">
        <w:rPr>
          <w:b/>
          <w:bCs/>
        </w:rPr>
        <w:t>（2）实现页表递归打印逻辑</w:t>
      </w:r>
    </w:p>
    <w:p w14:paraId="703BE78C" w14:textId="77777777" w:rsidR="00D27983" w:rsidRDefault="00D27983" w:rsidP="00D27983">
      <w:pPr>
        <w:numPr>
          <w:ilvl w:val="0"/>
          <w:numId w:val="64"/>
        </w:numPr>
        <w:rPr>
          <w:rFonts w:hint="eastAsia"/>
        </w:rPr>
      </w:pPr>
      <w:r w:rsidRPr="00D27983">
        <w:t>在 kernel/vm.c 中实现 vmprint() 函数，通过递归遍历三级页表，打印有效页表项的信息：</w:t>
      </w:r>
    </w:p>
    <w:p w14:paraId="1419B9A4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void</w:t>
      </w:r>
    </w:p>
    <w:p w14:paraId="39F38EC9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vmprint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D27983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pagetable_t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D279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agetable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4FB9966D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1DCCB289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D2798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printdeep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D2798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</w:t>
      </w:r>
    </w:p>
    <w:p w14:paraId="50E9EA91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D279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D2798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"page table </w:t>
      </w:r>
      <w:r w:rsidRPr="00D279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p</w:t>
      </w:r>
      <w:r w:rsidRPr="00D27983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D2798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(uint64)pagetable);</w:t>
      </w:r>
    </w:p>
    <w:p w14:paraId="38D88A61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</w:t>
      </w:r>
      <w:r w:rsidRPr="00D2798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D2798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i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D2798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; i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D2798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512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 i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66416C93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D27983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pte_t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pte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D279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pagetable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[i];</w:t>
      </w:r>
    </w:p>
    <w:p w14:paraId="76EF2C39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D2798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pte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PTE_V) {</w:t>
      </w:r>
    </w:p>
    <w:p w14:paraId="50808B54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</w:t>
      </w:r>
      <w:r w:rsidRPr="00D2798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for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</w:t>
      </w:r>
      <w:r w:rsidRPr="00D27983">
        <w:rPr>
          <w:rFonts w:ascii="Consolas" w:eastAsia="宋体" w:hAnsi="Consolas" w:cs="宋体"/>
          <w:color w:val="569CD6"/>
          <w:kern w:val="0"/>
          <w:szCs w:val="21"/>
          <w14:ligatures w14:val="none"/>
        </w:rPr>
        <w:t>int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j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D2798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; j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lt;=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printdeep; j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 {</w:t>
      </w:r>
    </w:p>
    <w:p w14:paraId="6E6E02D5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  </w:t>
      </w:r>
      <w:r w:rsidRPr="00D279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D2798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.."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;</w:t>
      </w:r>
    </w:p>
    <w:p w14:paraId="0D6FA61C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}</w:t>
      </w:r>
    </w:p>
    <w:p w14:paraId="0F44360C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</w:t>
      </w:r>
      <w:r w:rsidRPr="00D279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rintf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</w:t>
      </w:r>
      <w:r w:rsidRPr="00D2798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D279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d</w:t>
      </w:r>
      <w:r w:rsidRPr="00D2798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: pte </w:t>
      </w:r>
      <w:r w:rsidRPr="00D279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p</w:t>
      </w:r>
      <w:r w:rsidRPr="00D2798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 xml:space="preserve"> pa </w:t>
      </w:r>
      <w:r w:rsidRPr="00D27983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%p</w:t>
      </w:r>
      <w:r w:rsidRPr="00D27983">
        <w:rPr>
          <w:rFonts w:ascii="Consolas" w:eastAsia="宋体" w:hAnsi="Consolas" w:cs="宋体"/>
          <w:color w:val="D7BA7D"/>
          <w:kern w:val="0"/>
          <w:szCs w:val="21"/>
          <w14:ligatures w14:val="none"/>
        </w:rPr>
        <w:t>\n</w:t>
      </w:r>
      <w:r w:rsidRPr="00D27983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 i, (uint64)pte, (uint64)</w:t>
      </w:r>
      <w:r w:rsidRPr="00D279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TE2PA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pte));</w:t>
      </w:r>
    </w:p>
    <w:p w14:paraId="46DA34D7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3C29E4B6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D27983">
        <w:rPr>
          <w:rFonts w:ascii="Consolas" w:eastAsia="宋体" w:hAnsi="Consolas" w:cs="宋体"/>
          <w:color w:val="6A9955"/>
          <w:kern w:val="0"/>
          <w:szCs w:val="21"/>
          <w14:ligatures w14:val="none"/>
        </w:rPr>
        <w:t>// pintes to lower-level page table</w:t>
      </w:r>
    </w:p>
    <w:p w14:paraId="2E37F455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D27983">
        <w:rPr>
          <w:rFonts w:ascii="Consolas" w:eastAsia="宋体" w:hAnsi="Consolas" w:cs="宋体"/>
          <w:color w:val="C586C0"/>
          <w:kern w:val="0"/>
          <w:szCs w:val="21"/>
          <w14:ligatures w14:val="none"/>
        </w:rPr>
        <w:t>if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((pte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PTE_V)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&amp;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pte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&amp;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(PTE_R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PTE_W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|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PTE_X))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=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D27983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0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{</w:t>
      </w:r>
    </w:p>
    <w:p w14:paraId="33A52F08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printdeep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++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630A0AB0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uint64 child_pa 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=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 </w:t>
      </w:r>
      <w:r w:rsidRPr="00D279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PTE2PA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pte);</w:t>
      </w:r>
    </w:p>
    <w:p w14:paraId="1348F867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  </w:t>
      </w:r>
      <w:r w:rsidRPr="00D27983">
        <w:rPr>
          <w:rFonts w:ascii="Consolas" w:eastAsia="宋体" w:hAnsi="Consolas" w:cs="宋体"/>
          <w:color w:val="DCDCAA"/>
          <w:kern w:val="0"/>
          <w:szCs w:val="21"/>
          <w14:ligatures w14:val="none"/>
        </w:rPr>
        <w:t>vmprint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((</w:t>
      </w:r>
      <w:r w:rsidRPr="00D27983">
        <w:rPr>
          <w:rFonts w:ascii="Consolas" w:eastAsia="宋体" w:hAnsi="Consolas" w:cs="宋体"/>
          <w:color w:val="4EC9B0"/>
          <w:kern w:val="0"/>
          <w:szCs w:val="21"/>
          <w14:ligatures w14:val="none"/>
        </w:rPr>
        <w:t>pagetable_t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)child_pa);</w:t>
      </w:r>
    </w:p>
    <w:p w14:paraId="716E418F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  printdeep</w:t>
      </w:r>
      <w:r w:rsidRPr="00D27983">
        <w:rPr>
          <w:rFonts w:ascii="Consolas" w:eastAsia="宋体" w:hAnsi="Consolas" w:cs="宋体"/>
          <w:color w:val="D4D4D4"/>
          <w:kern w:val="0"/>
          <w:szCs w:val="21"/>
          <w14:ligatures w14:val="none"/>
        </w:rPr>
        <w:t>--</w:t>
      </w: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;</w:t>
      </w:r>
    </w:p>
    <w:p w14:paraId="2DD6095B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    }</w:t>
      </w:r>
    </w:p>
    <w:p w14:paraId="0731AC06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lastRenderedPageBreak/>
        <w:t>  }</w:t>
      </w:r>
    </w:p>
    <w:p w14:paraId="17A10BFE" w14:textId="77777777" w:rsidR="00D27983" w:rsidRPr="00D27983" w:rsidRDefault="00D27983" w:rsidP="00D2798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D27983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6D3B6CB4" w14:textId="77777777" w:rsidR="00D27983" w:rsidRPr="00D27983" w:rsidRDefault="00D27983" w:rsidP="00D27983">
      <w:pPr>
        <w:rPr>
          <w:rFonts w:hint="eastAsia"/>
          <w:b/>
          <w:bCs/>
        </w:rPr>
      </w:pPr>
      <w:r w:rsidRPr="00D27983">
        <w:rPr>
          <w:b/>
          <w:bCs/>
        </w:rPr>
        <w:t>2. 实验输出分析与问题回答</w:t>
      </w:r>
    </w:p>
    <w:p w14:paraId="1BC62A48" w14:textId="77777777" w:rsidR="00D27983" w:rsidRPr="00D27983" w:rsidRDefault="00D27983" w:rsidP="00D27983">
      <w:pPr>
        <w:rPr>
          <w:rFonts w:hint="eastAsia"/>
        </w:rPr>
      </w:pPr>
      <w:r w:rsidRPr="00D27983">
        <w:t>启动 xv6 后，init 进程的页表打印输出类似示例格式，结合输出与图 3-4（xv6 三级页表结构示意图）分析如下：</w:t>
      </w:r>
    </w:p>
    <w:p w14:paraId="1C50CD6C" w14:textId="77777777" w:rsidR="00D27983" w:rsidRPr="00D27983" w:rsidRDefault="00D27983" w:rsidP="00D27983">
      <w:pPr>
        <w:rPr>
          <w:rFonts w:hint="eastAsia"/>
          <w:b/>
          <w:bCs/>
        </w:rPr>
      </w:pPr>
      <w:r w:rsidRPr="00D27983">
        <w:rPr>
          <w:b/>
          <w:bCs/>
        </w:rPr>
        <w:t>（1）输出与图 3-4 的对应关系</w:t>
      </w:r>
    </w:p>
    <w:p w14:paraId="62E563BA" w14:textId="77777777" w:rsidR="00D27983" w:rsidRPr="00D27983" w:rsidRDefault="00D27983" w:rsidP="00D27983">
      <w:pPr>
        <w:rPr>
          <w:rFonts w:hint="eastAsia"/>
        </w:rPr>
      </w:pPr>
      <w:r w:rsidRPr="00D27983">
        <w:t>图 3-4 展示了 RISC-V 三级页表的层级映射：虚拟地址被分为 3 个 9 位的索引（VPN[2]、VPN[1]、VPN[0]），分别对应顶级页表、二级页表、三级页表的索引，最终通过三级页表项映射到物理页。实验输出中，缩进层级对应页表级别（顶级无缩进前缀，二级前缀为 “..”，三级前缀为 “.. ..”），索引值即 VPN[2]、VPN[1]、VPN[0] 的值。</w:t>
      </w:r>
    </w:p>
    <w:p w14:paraId="152FB8F4" w14:textId="77777777" w:rsidR="00D27983" w:rsidRPr="00D27983" w:rsidRDefault="00D27983" w:rsidP="00D27983">
      <w:pPr>
        <w:rPr>
          <w:rFonts w:hint="eastAsia"/>
          <w:b/>
          <w:bCs/>
        </w:rPr>
      </w:pPr>
      <w:r w:rsidRPr="00D27983">
        <w:rPr>
          <w:b/>
          <w:bCs/>
        </w:rPr>
        <w:t>（2）页 0 包含的内容</w:t>
      </w:r>
    </w:p>
    <w:p w14:paraId="62D72F12" w14:textId="77777777" w:rsidR="00D27983" w:rsidRPr="00D27983" w:rsidRDefault="00D27983" w:rsidP="00D27983">
      <w:pPr>
        <w:rPr>
          <w:rFonts w:hint="eastAsia"/>
        </w:rPr>
      </w:pPr>
      <w:r w:rsidRPr="00D27983">
        <w:t>输出中三级页表索引 0 的 PTE 对应虚拟地址的低地址区域。在 init 进程中，这部分通常映射用户态程序的代码段或数据段（如 init 程序的指令和初始化数据），是进程执行的核心代码区域。</w:t>
      </w:r>
    </w:p>
    <w:p w14:paraId="7435BBD9" w14:textId="77777777" w:rsidR="00D27983" w:rsidRPr="00D27983" w:rsidRDefault="00D27983" w:rsidP="00D27983">
      <w:pPr>
        <w:rPr>
          <w:rFonts w:hint="eastAsia"/>
          <w:b/>
          <w:bCs/>
        </w:rPr>
      </w:pPr>
      <w:r w:rsidRPr="00D27983">
        <w:rPr>
          <w:b/>
          <w:bCs/>
        </w:rPr>
        <w:t>（3）页 2 包含的内容</w:t>
      </w:r>
    </w:p>
    <w:p w14:paraId="4C746CC4" w14:textId="77777777" w:rsidR="00D27983" w:rsidRPr="00D27983" w:rsidRDefault="00D27983" w:rsidP="00D27983">
      <w:pPr>
        <w:rPr>
          <w:rFonts w:hint="eastAsia"/>
        </w:rPr>
      </w:pPr>
      <w:r w:rsidRPr="00D27983">
        <w:t>三级页表索引 2 的 PTE 通常对应用户态堆或数据段的扩展区域。init 进程作为第一个用户进程，其堆区域用于动态内存分配，因此页 2 可能存储进程运行中动态分配的数据。</w:t>
      </w:r>
    </w:p>
    <w:p w14:paraId="297D7BA3" w14:textId="77777777" w:rsidR="00D27983" w:rsidRPr="00D27983" w:rsidRDefault="00D27983" w:rsidP="00D27983">
      <w:pPr>
        <w:rPr>
          <w:rFonts w:hint="eastAsia"/>
          <w:b/>
          <w:bCs/>
        </w:rPr>
      </w:pPr>
      <w:r w:rsidRPr="00D27983">
        <w:rPr>
          <w:b/>
          <w:bCs/>
        </w:rPr>
        <w:t>（4）用户态对页 1 映射内存的访问权限</w:t>
      </w:r>
    </w:p>
    <w:p w14:paraId="4DFCED49" w14:textId="77777777" w:rsidR="00D27983" w:rsidRPr="00D27983" w:rsidRDefault="00D27983" w:rsidP="00D27983">
      <w:pPr>
        <w:rPr>
          <w:rFonts w:hint="eastAsia"/>
        </w:rPr>
      </w:pPr>
      <w:r w:rsidRPr="00D27983">
        <w:t>需查看页 1 对应 PTE 的权限位（PTE_R、PTE_W、PTE_X、PTE_U）。若 PTE 包含 PTE_U（用户态可访问）且 PTE_R 或 PTE_W 被设置，则用户态进程可读写该内存；若缺少 PTE_U，则用户态无法访问（仅内核态可访问）。实验输出中，若页 1 的 PTE 含 PTE_U | PTE_R，则用户态可读取；若含 PTE_W，则可写入。</w:t>
      </w:r>
    </w:p>
    <w:p w14:paraId="7B27F7E3" w14:textId="77777777" w:rsidR="00D27983" w:rsidRPr="00D27983" w:rsidRDefault="00D27983" w:rsidP="00D27983">
      <w:pPr>
        <w:rPr>
          <w:rFonts w:hint="eastAsia"/>
          <w:b/>
          <w:bCs/>
        </w:rPr>
      </w:pPr>
      <w:r w:rsidRPr="00D27983">
        <w:rPr>
          <w:b/>
          <w:bCs/>
        </w:rPr>
        <w:t>（5）倒数第三页包含的内容</w:t>
      </w:r>
    </w:p>
    <w:p w14:paraId="475DAEA9" w14:textId="77777777" w:rsidR="00D27983" w:rsidRPr="00D27983" w:rsidRDefault="00D27983" w:rsidP="00D27983">
      <w:pPr>
        <w:rPr>
          <w:rFonts w:hint="eastAsia"/>
        </w:rPr>
      </w:pPr>
      <w:r w:rsidRPr="00D27983">
        <w:t>输出中倒数第三页通常对应内核态映射区域（如 USYSCALL 共享页或内核数据结构）。在 init 进程中，这部分可能是内核与用户态共享的只读数据页（如 struct usyscall 所在页），或内核为用户进程预映射的关键内存区域（如 trap 向量表）。</w:t>
      </w:r>
    </w:p>
    <w:p w14:paraId="7B09F0C1" w14:textId="77777777" w:rsidR="00D27983" w:rsidRPr="00D27983" w:rsidRDefault="00D27983" w:rsidP="00D27983">
      <w:pPr>
        <w:rPr>
          <w:rFonts w:hint="eastAsia"/>
        </w:rPr>
      </w:pPr>
    </w:p>
    <w:p w14:paraId="262CCF48" w14:textId="77777777" w:rsidR="00D27983" w:rsidRPr="00D27983" w:rsidRDefault="00D27983" w:rsidP="00D27983">
      <w:pPr>
        <w:rPr>
          <w:rFonts w:hint="eastAsia"/>
          <w:b/>
          <w:bCs/>
        </w:rPr>
      </w:pPr>
    </w:p>
    <w:p w14:paraId="39D86807" w14:textId="77777777" w:rsidR="00631CA1" w:rsidRDefault="00631CA1" w:rsidP="00631CA1">
      <w:pPr>
        <w:pStyle w:val="3"/>
        <w:rPr>
          <w:rFonts w:hint="eastAsia"/>
        </w:rPr>
      </w:pPr>
      <w:bookmarkStart w:id="60" w:name="_Toc206757010"/>
      <w:r>
        <w:rPr>
          <w:rFonts w:hint="eastAsia"/>
        </w:rPr>
        <w:t>3）</w:t>
      </w:r>
      <w:r w:rsidRPr="00EA5363">
        <w:t>实验中遇到的问题及解决方法</w:t>
      </w:r>
      <w:bookmarkEnd w:id="60"/>
    </w:p>
    <w:p w14:paraId="2FC304BE" w14:textId="77777777" w:rsidR="00D27983" w:rsidRDefault="00D27983" w:rsidP="00D27983">
      <w:pPr>
        <w:numPr>
          <w:ilvl w:val="0"/>
          <w:numId w:val="65"/>
        </w:numPr>
        <w:rPr>
          <w:rFonts w:hint="eastAsia"/>
        </w:rPr>
      </w:pPr>
      <w:r w:rsidRPr="00D27983">
        <w:rPr>
          <w:b/>
          <w:bCs/>
        </w:rPr>
        <w:t>问题</w:t>
      </w:r>
      <w:r w:rsidRPr="00D27983">
        <w:t>：递归打印时层级缩进错误，无法区分页表级别。</w:t>
      </w:r>
    </w:p>
    <w:p w14:paraId="66A2FA30" w14:textId="6799B793" w:rsidR="00D27983" w:rsidRPr="00D27983" w:rsidRDefault="00D27983" w:rsidP="00D27983">
      <w:pPr>
        <w:ind w:left="360"/>
        <w:rPr>
          <w:rFonts w:hint="eastAsia"/>
        </w:rPr>
      </w:pPr>
      <w:r w:rsidRPr="00D27983">
        <w:rPr>
          <w:b/>
          <w:bCs/>
        </w:rPr>
        <w:t>解决方法</w:t>
      </w:r>
      <w:r w:rsidRPr="00D27983">
        <w:t>：使用静态变量 printdeep 记录当前递归深度（页表级别），每进入下一级页表 printdeep++，回溯时 printdeep--，确保缩进与层级一致。</w:t>
      </w:r>
    </w:p>
    <w:p w14:paraId="4270883F" w14:textId="77777777" w:rsidR="00D27983" w:rsidRDefault="00D27983" w:rsidP="00D27983">
      <w:pPr>
        <w:numPr>
          <w:ilvl w:val="0"/>
          <w:numId w:val="65"/>
        </w:numPr>
        <w:rPr>
          <w:rFonts w:hint="eastAsia"/>
        </w:rPr>
      </w:pPr>
      <w:r w:rsidRPr="00D27983">
        <w:rPr>
          <w:b/>
          <w:bCs/>
        </w:rPr>
        <w:t>问题</w:t>
      </w:r>
      <w:r w:rsidRPr="00D27983">
        <w:t>：打印了无效页表项（PTE_V=0），输出冗余。</w:t>
      </w:r>
    </w:p>
    <w:p w14:paraId="1564EB71" w14:textId="7227BA4A" w:rsidR="00D27983" w:rsidRPr="00D27983" w:rsidRDefault="00D27983" w:rsidP="00D27983">
      <w:pPr>
        <w:ind w:left="720"/>
        <w:rPr>
          <w:rFonts w:hint="eastAsia"/>
        </w:rPr>
      </w:pPr>
      <w:r w:rsidRPr="00D27983">
        <w:rPr>
          <w:b/>
          <w:bCs/>
        </w:rPr>
        <w:t>解决方法</w:t>
      </w:r>
      <w:r w:rsidRPr="00D27983">
        <w:t>：添加 if (pte &amp; PTE_V) 判断，仅处理有效页表项，过滤无效项。</w:t>
      </w:r>
    </w:p>
    <w:p w14:paraId="12758D93" w14:textId="77777777" w:rsidR="00D27983" w:rsidRPr="00D27983" w:rsidRDefault="00D27983" w:rsidP="00D27983">
      <w:pPr>
        <w:rPr>
          <w:rFonts w:hint="eastAsia"/>
        </w:rPr>
      </w:pPr>
    </w:p>
    <w:p w14:paraId="05EF8273" w14:textId="019941F9" w:rsidR="00631CA1" w:rsidRDefault="00631CA1" w:rsidP="003C1C3B">
      <w:pPr>
        <w:pStyle w:val="3"/>
        <w:rPr>
          <w:rFonts w:hint="eastAsia"/>
        </w:rPr>
      </w:pPr>
      <w:bookmarkStart w:id="61" w:name="_Toc206757011"/>
      <w:r>
        <w:rPr>
          <w:rFonts w:hint="eastAsia"/>
        </w:rPr>
        <w:t>4）</w:t>
      </w:r>
      <w:r w:rsidRPr="00EA5363">
        <w:t>实验心得</w:t>
      </w:r>
      <w:bookmarkEnd w:id="61"/>
    </w:p>
    <w:p w14:paraId="052977B4" w14:textId="57BAC124" w:rsidR="00D27983" w:rsidRPr="00D27983" w:rsidRDefault="00D27983" w:rsidP="00D27983">
      <w:pPr>
        <w:rPr>
          <w:rFonts w:hint="eastAsia"/>
        </w:rPr>
      </w:pPr>
      <w:r w:rsidRPr="00D27983">
        <w:t>本次实验通过实现页表打印函数，直观展示了 RISC-V 三级页表的层级结构，加深了对虚拟地址到物理地址映射过程的理解。递归遍历页表的逻辑让我体会到 “分而治之” 思想在处理复杂数据结构中的应用 —— 将三级页表的打印拆解为单级页表的遍历与子页表的递归处理，简化了逻辑。</w:t>
      </w:r>
    </w:p>
    <w:p w14:paraId="1CA158B4" w14:textId="77777777" w:rsidR="003947FC" w:rsidRPr="004B6329" w:rsidRDefault="003947FC" w:rsidP="003947FC">
      <w:pPr>
        <w:pStyle w:val="2"/>
        <w:rPr>
          <w:rFonts w:hint="eastAsia"/>
          <w:b/>
          <w:bCs/>
        </w:rPr>
      </w:pPr>
      <w:bookmarkStart w:id="62" w:name="_Toc206757012"/>
      <w:r w:rsidRPr="004B6329">
        <w:rPr>
          <w:b/>
          <w:bCs/>
        </w:rPr>
        <w:lastRenderedPageBreak/>
        <w:t>Detect which pages have been accessed (</w:t>
      </w:r>
      <w:hyperlink r:id="rId26" w:history="1">
        <w:r w:rsidRPr="004B6329">
          <w:rPr>
            <w:rStyle w:val="af1"/>
            <w:b/>
            <w:bCs/>
          </w:rPr>
          <w:t>hard</w:t>
        </w:r>
      </w:hyperlink>
      <w:r w:rsidRPr="004B6329">
        <w:rPr>
          <w:b/>
          <w:bCs/>
        </w:rPr>
        <w:t>)</w:t>
      </w:r>
      <w:bookmarkEnd w:id="62"/>
    </w:p>
    <w:p w14:paraId="12E8BEA6" w14:textId="77777777" w:rsidR="00631CA1" w:rsidRDefault="00631CA1" w:rsidP="00631CA1">
      <w:pPr>
        <w:pStyle w:val="3"/>
        <w:rPr>
          <w:rFonts w:hint="eastAsia"/>
        </w:rPr>
      </w:pPr>
      <w:bookmarkStart w:id="63" w:name="_Toc206757013"/>
      <w:r w:rsidRPr="008F233B">
        <w:rPr>
          <w:rFonts w:hint="eastAsia"/>
        </w:rPr>
        <w:t>1）</w:t>
      </w:r>
      <w:r w:rsidRPr="008F233B">
        <w:t>实验目的</w:t>
      </w:r>
      <w:bookmarkEnd w:id="63"/>
    </w:p>
    <w:p w14:paraId="4B0A4080" w14:textId="77777777" w:rsidR="008E77D2" w:rsidRPr="008E77D2" w:rsidRDefault="008E77D2" w:rsidP="008E77D2">
      <w:pPr>
        <w:numPr>
          <w:ilvl w:val="0"/>
          <w:numId w:val="66"/>
        </w:numPr>
        <w:rPr>
          <w:rFonts w:hint="eastAsia"/>
        </w:rPr>
      </w:pPr>
      <w:r w:rsidRPr="008E77D2">
        <w:t>理解 RISC-V 页表项（PTE）中访问位（PTE_A）的作用，掌握硬件如何通过该位标记页面的访问状态（读或写）。</w:t>
      </w:r>
    </w:p>
    <w:p w14:paraId="63594C75" w14:textId="77777777" w:rsidR="008E77D2" w:rsidRPr="008E77D2" w:rsidRDefault="008E77D2" w:rsidP="008E77D2">
      <w:pPr>
        <w:numPr>
          <w:ilvl w:val="0"/>
          <w:numId w:val="66"/>
        </w:numPr>
        <w:rPr>
          <w:rFonts w:hint="eastAsia"/>
        </w:rPr>
      </w:pPr>
      <w:r w:rsidRPr="008E77D2">
        <w:t>实现 pgaccess 系统调用，能够检测指定范围内用户虚拟页的访问情况，将结果以位掩码形式返回给用户态。</w:t>
      </w:r>
    </w:p>
    <w:p w14:paraId="73D71C29" w14:textId="77777777" w:rsidR="008E77D2" w:rsidRPr="008E77D2" w:rsidRDefault="008E77D2" w:rsidP="008E77D2">
      <w:pPr>
        <w:numPr>
          <w:ilvl w:val="0"/>
          <w:numId w:val="66"/>
        </w:numPr>
        <w:rPr>
          <w:rFonts w:hint="eastAsia"/>
        </w:rPr>
      </w:pPr>
      <w:r w:rsidRPr="008E77D2">
        <w:t>掌握页表遍历技术，通过 walk 函数定位目标虚拟页对应的页表项，检查并清除 PTE_A 位，确保后续访问可被重新检测。</w:t>
      </w:r>
    </w:p>
    <w:p w14:paraId="1E60542C" w14:textId="77777777" w:rsidR="008E77D2" w:rsidRPr="008E77D2" w:rsidRDefault="008E77D2" w:rsidP="008E77D2">
      <w:pPr>
        <w:numPr>
          <w:ilvl w:val="0"/>
          <w:numId w:val="66"/>
        </w:numPr>
        <w:rPr>
          <w:rFonts w:hint="eastAsia"/>
        </w:rPr>
      </w:pPr>
      <w:r w:rsidRPr="008E77D2">
        <w:t>熟悉内核与用户态的数据交互机制，使用 copyout 函数将内核中的位掩码结果复制到用户空间缓冲区。</w:t>
      </w:r>
    </w:p>
    <w:p w14:paraId="7089D873" w14:textId="77777777" w:rsidR="008E77D2" w:rsidRPr="008E77D2" w:rsidRDefault="008E77D2" w:rsidP="008E77D2">
      <w:pPr>
        <w:numPr>
          <w:ilvl w:val="0"/>
          <w:numId w:val="66"/>
        </w:numPr>
        <w:rPr>
          <w:rFonts w:hint="eastAsia"/>
        </w:rPr>
      </w:pPr>
      <w:r w:rsidRPr="008E77D2">
        <w:t>验证系统调用的正确性，确保 pgtbltest 中的 pgaccess 测试用例通过。</w:t>
      </w:r>
    </w:p>
    <w:p w14:paraId="27669404" w14:textId="77777777" w:rsidR="00D27983" w:rsidRPr="00D27983" w:rsidRDefault="00D27983" w:rsidP="00D27983">
      <w:pPr>
        <w:rPr>
          <w:rFonts w:hint="eastAsia"/>
        </w:rPr>
      </w:pPr>
    </w:p>
    <w:p w14:paraId="05E69211" w14:textId="77777777" w:rsidR="00631CA1" w:rsidRDefault="00631CA1" w:rsidP="00631CA1">
      <w:pPr>
        <w:pStyle w:val="3"/>
        <w:rPr>
          <w:rFonts w:hint="eastAsia"/>
        </w:rPr>
      </w:pPr>
      <w:bookmarkStart w:id="64" w:name="_Toc206757014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64"/>
    </w:p>
    <w:p w14:paraId="3341E7F8" w14:textId="77777777" w:rsidR="008E77D2" w:rsidRPr="008E77D2" w:rsidRDefault="008E77D2" w:rsidP="008E77D2">
      <w:pPr>
        <w:rPr>
          <w:rFonts w:hint="eastAsia"/>
          <w:b/>
          <w:bCs/>
        </w:rPr>
      </w:pPr>
      <w:r w:rsidRPr="008E77D2">
        <w:rPr>
          <w:b/>
          <w:bCs/>
        </w:rPr>
        <w:t>1. 定义访问位宏（PTE_A）</w:t>
      </w:r>
    </w:p>
    <w:p w14:paraId="026CD90F" w14:textId="77777777" w:rsidR="008E77D2" w:rsidRPr="008E77D2" w:rsidRDefault="008E77D2" w:rsidP="008E77D2">
      <w:pPr>
        <w:rPr>
          <w:rFonts w:hint="eastAsia"/>
        </w:rPr>
      </w:pPr>
      <w:r w:rsidRPr="008E77D2">
        <w:t>在 kernel/riscv.h 中定义 RISC-V 页表项的访问位（PTE_A），根据 RISC-V 特权架构手册，PTE_A 位于第 6 位：</w:t>
      </w:r>
    </w:p>
    <w:p w14:paraId="20C2595F" w14:textId="278B1346" w:rsidR="008E77D2" w:rsidRPr="008E77D2" w:rsidRDefault="008E77D2" w:rsidP="008E77D2">
      <w:pPr>
        <w:rPr>
          <w:rFonts w:hint="eastAsia"/>
        </w:rPr>
      </w:pPr>
      <w:r w:rsidRPr="008E77D2">
        <w:rPr>
          <w:highlight w:val="yellow"/>
        </w:rPr>
        <w:t>#define PTE_A (1L &lt;&lt; 6)</w:t>
      </w:r>
      <w:r w:rsidRPr="008E77D2">
        <w:t xml:space="preserve"> </w:t>
      </w:r>
    </w:p>
    <w:p w14:paraId="5AEB5805" w14:textId="77777777" w:rsidR="008E77D2" w:rsidRPr="008E77D2" w:rsidRDefault="008E77D2" w:rsidP="008E77D2">
      <w:pPr>
        <w:rPr>
          <w:rFonts w:hint="eastAsia"/>
          <w:b/>
          <w:bCs/>
        </w:rPr>
      </w:pPr>
      <w:r w:rsidRPr="008E77D2">
        <w:rPr>
          <w:b/>
          <w:bCs/>
        </w:rPr>
        <w:t>2. 实现 pgaccess 系统调用</w:t>
      </w:r>
    </w:p>
    <w:p w14:paraId="119C8EBD" w14:textId="77777777" w:rsidR="008E77D2" w:rsidRPr="008E77D2" w:rsidRDefault="008E77D2" w:rsidP="008E77D2">
      <w:pPr>
        <w:rPr>
          <w:rFonts w:hint="eastAsia"/>
        </w:rPr>
      </w:pPr>
      <w:r w:rsidRPr="008E77D2">
        <w:t>在 kernel/sysproc.c 中实现 sys_pgaccess 函数，核心逻辑包括解析用户参数、遍历页表检查访问位、生成位掩码并返回结果：</w:t>
      </w:r>
    </w:p>
    <w:p w14:paraId="3E1C90BF" w14:textId="77777777" w:rsidR="008E77D2" w:rsidRPr="008E77D2" w:rsidRDefault="008E77D2" w:rsidP="008E77D2">
      <w:pPr>
        <w:rPr>
          <w:rFonts w:hint="eastAsia"/>
          <w:b/>
          <w:bCs/>
        </w:rPr>
      </w:pPr>
      <w:r w:rsidRPr="008E77D2">
        <w:rPr>
          <w:b/>
          <w:bCs/>
        </w:rPr>
        <w:t>（1）解析系统调用参数</w:t>
      </w:r>
    </w:p>
    <w:p w14:paraId="6CDF1BF9" w14:textId="4CA3F20B" w:rsidR="008E77D2" w:rsidRPr="008E77D2" w:rsidRDefault="008E77D2" w:rsidP="008E77D2">
      <w:pPr>
        <w:rPr>
          <w:rFonts w:hint="eastAsia"/>
        </w:rPr>
      </w:pPr>
      <w:r w:rsidRPr="008E77D2">
        <w:t>通过 argaddr 和 argint 提取用户传入的三个参数：</w:t>
      </w:r>
    </w:p>
    <w:p w14:paraId="46410177" w14:textId="77777777" w:rsidR="008E77D2" w:rsidRPr="008E77D2" w:rsidRDefault="008E77D2" w:rsidP="008E77D2">
      <w:pPr>
        <w:numPr>
          <w:ilvl w:val="0"/>
          <w:numId w:val="67"/>
        </w:numPr>
        <w:rPr>
          <w:rFonts w:hint="eastAsia"/>
        </w:rPr>
      </w:pPr>
      <w:r w:rsidRPr="008E77D2">
        <w:t>起始虚拟地址（va）：待检查的第一个页面的虚拟地址。</w:t>
      </w:r>
    </w:p>
    <w:p w14:paraId="46E1FC2F" w14:textId="77777777" w:rsidR="008E77D2" w:rsidRPr="008E77D2" w:rsidRDefault="008E77D2" w:rsidP="008E77D2">
      <w:pPr>
        <w:numPr>
          <w:ilvl w:val="0"/>
          <w:numId w:val="67"/>
        </w:numPr>
        <w:rPr>
          <w:rFonts w:hint="eastAsia"/>
        </w:rPr>
      </w:pPr>
      <w:r w:rsidRPr="008E77D2">
        <w:t>页面数量（pagenum）：需要检查的页面总数。</w:t>
      </w:r>
    </w:p>
    <w:p w14:paraId="66947BA0" w14:textId="77777777" w:rsidR="008E77D2" w:rsidRPr="008E77D2" w:rsidRDefault="008E77D2" w:rsidP="008E77D2">
      <w:pPr>
        <w:numPr>
          <w:ilvl w:val="0"/>
          <w:numId w:val="67"/>
        </w:numPr>
        <w:rPr>
          <w:rFonts w:hint="eastAsia"/>
        </w:rPr>
      </w:pPr>
      <w:r w:rsidRPr="008E77D2">
        <w:t>结果缓冲区地址（abitsaddr）：用户态存储位掩码结果的地址。</w:t>
      </w:r>
    </w:p>
    <w:p w14:paraId="6957A02F" w14:textId="77777777" w:rsidR="008E77D2" w:rsidRPr="008E77D2" w:rsidRDefault="008E77D2" w:rsidP="008E77D2">
      <w:pPr>
        <w:rPr>
          <w:rFonts w:hint="eastAsia"/>
        </w:rPr>
      </w:pPr>
    </w:p>
    <w:p w14:paraId="0D583070" w14:textId="77777777" w:rsidR="008E77D2" w:rsidRPr="008E77D2" w:rsidRDefault="008E77D2" w:rsidP="008E77D2">
      <w:pPr>
        <w:rPr>
          <w:rFonts w:hint="eastAsia"/>
          <w:b/>
          <w:bCs/>
        </w:rPr>
      </w:pPr>
      <w:r w:rsidRPr="008E77D2">
        <w:rPr>
          <w:b/>
          <w:bCs/>
        </w:rPr>
        <w:t>（2）遍历页表检查访问位</w:t>
      </w:r>
    </w:p>
    <w:p w14:paraId="398BA831" w14:textId="5C7CD397" w:rsidR="008E77D2" w:rsidRPr="008E77D2" w:rsidRDefault="008E77D2" w:rsidP="008E77D2">
      <w:pPr>
        <w:rPr>
          <w:rFonts w:hint="eastAsia"/>
        </w:rPr>
      </w:pPr>
      <w:r w:rsidRPr="008E77D2">
        <w:t>对每个待检查的页面（从 va 开始，每次递增 PGSIZE），通过 walk 函数获取对应的页表项（PTE），检查 PTE_A 位是否置位：</w:t>
      </w:r>
    </w:p>
    <w:p w14:paraId="3DC02CC1" w14:textId="77777777" w:rsidR="008E77D2" w:rsidRPr="008E77D2" w:rsidRDefault="008E77D2" w:rsidP="008E77D2">
      <w:pPr>
        <w:numPr>
          <w:ilvl w:val="0"/>
          <w:numId w:val="68"/>
        </w:numPr>
        <w:rPr>
          <w:rFonts w:hint="eastAsia"/>
        </w:rPr>
      </w:pPr>
      <w:r w:rsidRPr="008E77D2">
        <w:t>若 PTE_A 置位，在结果位掩码中设置对应位（第 i 位对应第 i 个页面）。</w:t>
      </w:r>
    </w:p>
    <w:p w14:paraId="1081B07F" w14:textId="77777777" w:rsidR="008E77D2" w:rsidRPr="008E77D2" w:rsidRDefault="008E77D2" w:rsidP="008E77D2">
      <w:pPr>
        <w:numPr>
          <w:ilvl w:val="0"/>
          <w:numId w:val="68"/>
        </w:numPr>
        <w:rPr>
          <w:rFonts w:hint="eastAsia"/>
        </w:rPr>
      </w:pPr>
      <w:r w:rsidRPr="008E77D2">
        <w:t>检查后清除 PTE_A 位，确保后续访问可被重新检测。</w:t>
      </w:r>
    </w:p>
    <w:p w14:paraId="5A5CBD72" w14:textId="77777777" w:rsidR="008E77D2" w:rsidRPr="008E77D2" w:rsidRDefault="008E77D2" w:rsidP="008E77D2">
      <w:pPr>
        <w:rPr>
          <w:rFonts w:hint="eastAsia"/>
        </w:rPr>
      </w:pPr>
    </w:p>
    <w:p w14:paraId="5F68CDEC" w14:textId="3BCE3C4B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uint64 maskbits = 0; </w:t>
      </w:r>
    </w:p>
    <w:p w14:paraId="52B0CEB2" w14:textId="71EBED6C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struct proc *proc = myproc(); </w:t>
      </w:r>
    </w:p>
    <w:p w14:paraId="63F65515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>for (int i = 0; i &lt; pagenum; i++) {</w:t>
      </w:r>
    </w:p>
    <w:p w14:paraId="189277FC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  uint64 curr_va = va + i * PGSIZE;</w:t>
      </w:r>
    </w:p>
    <w:p w14:paraId="4611CE32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  // 查找该虚拟地址对应的页表项</w:t>
      </w:r>
    </w:p>
    <w:p w14:paraId="3420313A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  pte_t *pte = walk(proc-&gt;pagetable, curr_va, 0);</w:t>
      </w:r>
    </w:p>
    <w:p w14:paraId="520D4879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  if (pte == 0) {</w:t>
      </w:r>
    </w:p>
    <w:p w14:paraId="62A231F5" w14:textId="030042D2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    panic("pgaccess: page not exist"); </w:t>
      </w:r>
    </w:p>
    <w:p w14:paraId="03636258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lastRenderedPageBreak/>
        <w:t xml:space="preserve">  }</w:t>
      </w:r>
    </w:p>
    <w:p w14:paraId="6FCA84E8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  if ((*pte) &amp; PTE_A) {</w:t>
      </w:r>
    </w:p>
    <w:p w14:paraId="47599CFC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    maskbits |= (1L &lt;&lt; i);</w:t>
      </w:r>
    </w:p>
    <w:p w14:paraId="53E84E2E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  }</w:t>
      </w:r>
    </w:p>
    <w:p w14:paraId="76DBBB9B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  *pte &amp;= ~PTE_A;</w:t>
      </w:r>
    </w:p>
    <w:p w14:paraId="66B90F82" w14:textId="77777777" w:rsidR="008E77D2" w:rsidRPr="008E77D2" w:rsidRDefault="008E77D2" w:rsidP="008E77D2">
      <w:pPr>
        <w:ind w:leftChars="300" w:left="630"/>
        <w:rPr>
          <w:rFonts w:hint="eastAsia"/>
        </w:rPr>
      </w:pPr>
      <w:r w:rsidRPr="008E77D2">
        <w:rPr>
          <w:highlight w:val="yellow"/>
        </w:rPr>
        <w:t>}</w:t>
      </w:r>
    </w:p>
    <w:p w14:paraId="6494E523" w14:textId="77777777" w:rsidR="008E77D2" w:rsidRPr="008E77D2" w:rsidRDefault="008E77D2" w:rsidP="008E77D2">
      <w:pPr>
        <w:rPr>
          <w:rFonts w:hint="eastAsia"/>
        </w:rPr>
      </w:pPr>
    </w:p>
    <w:p w14:paraId="3F2753AB" w14:textId="3C102C0F" w:rsidR="008E77D2" w:rsidRPr="008E77D2" w:rsidRDefault="008E77D2" w:rsidP="008E77D2">
      <w:pPr>
        <w:rPr>
          <w:rFonts w:hint="eastAsia"/>
        </w:rPr>
      </w:pPr>
    </w:p>
    <w:p w14:paraId="62C1ACCC" w14:textId="77777777" w:rsidR="008E77D2" w:rsidRPr="008E77D2" w:rsidRDefault="008E77D2" w:rsidP="008E77D2">
      <w:pPr>
        <w:rPr>
          <w:rFonts w:hint="eastAsia"/>
          <w:b/>
          <w:bCs/>
        </w:rPr>
      </w:pPr>
      <w:r w:rsidRPr="008E77D2">
        <w:rPr>
          <w:b/>
          <w:bCs/>
        </w:rPr>
        <w:t>（3）将结果复制到用户空间</w:t>
      </w:r>
    </w:p>
    <w:p w14:paraId="3B0EFA9B" w14:textId="77777777" w:rsidR="008E77D2" w:rsidRPr="008E77D2" w:rsidRDefault="008E77D2" w:rsidP="008E77D2">
      <w:pPr>
        <w:rPr>
          <w:rFonts w:hint="eastAsia"/>
        </w:rPr>
      </w:pPr>
      <w:r w:rsidRPr="008E77D2">
        <w:t>通过 copyout 函数将内核中的位掩码（maskbits）复制到用户态提供的缓冲区（abitsaddr）：</w:t>
      </w:r>
    </w:p>
    <w:p w14:paraId="0923EBF8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>if (copyout(proc-&gt;pagetable, abitsaddr, (char *)&amp;maskbits, sizeof(maskbits)) &lt; 0) {</w:t>
      </w:r>
    </w:p>
    <w:p w14:paraId="422038AC" w14:textId="77777777" w:rsidR="008E77D2" w:rsidRPr="008E77D2" w:rsidRDefault="008E77D2" w:rsidP="008E77D2">
      <w:pPr>
        <w:ind w:leftChars="300" w:left="630"/>
        <w:rPr>
          <w:rFonts w:hint="eastAsia"/>
          <w:highlight w:val="yellow"/>
        </w:rPr>
      </w:pPr>
      <w:r w:rsidRPr="008E77D2">
        <w:rPr>
          <w:highlight w:val="yellow"/>
        </w:rPr>
        <w:t xml:space="preserve">  panic("pgaccess: copyout failed");  // 复制失败处理</w:t>
      </w:r>
    </w:p>
    <w:p w14:paraId="68F62FE8" w14:textId="1ABABD96" w:rsidR="008E77D2" w:rsidRDefault="008E77D2" w:rsidP="008E77D2">
      <w:pPr>
        <w:ind w:leftChars="300" w:left="630"/>
      </w:pPr>
      <w:r w:rsidRPr="008E77D2">
        <w:rPr>
          <w:highlight w:val="yellow"/>
        </w:rPr>
        <w:t>}</w:t>
      </w:r>
    </w:p>
    <w:p w14:paraId="3086B2BB" w14:textId="4203343D" w:rsidR="0080545C" w:rsidRPr="008E77D2" w:rsidRDefault="0080545C" w:rsidP="008E77D2">
      <w:pPr>
        <w:ind w:leftChars="300" w:left="630"/>
        <w:rPr>
          <w:rFonts w:hint="eastAsia"/>
        </w:rPr>
      </w:pPr>
      <w:r w:rsidRPr="0080545C">
        <w:drawing>
          <wp:inline distT="0" distB="0" distL="0" distR="0" wp14:anchorId="0FF7D890" wp14:editId="787466A7">
            <wp:extent cx="5274310" cy="5674995"/>
            <wp:effectExtent l="0" t="0" r="0" b="0"/>
            <wp:docPr id="255242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420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C0B5" w14:textId="77777777" w:rsidR="008E77D2" w:rsidRPr="008E77D2" w:rsidRDefault="008E77D2" w:rsidP="008E77D2">
      <w:pPr>
        <w:rPr>
          <w:rFonts w:hint="eastAsia"/>
          <w:b/>
          <w:bCs/>
        </w:rPr>
      </w:pPr>
      <w:r w:rsidRPr="008E77D2">
        <w:rPr>
          <w:b/>
          <w:bCs/>
        </w:rPr>
        <w:t>3. 测试与验证</w:t>
      </w:r>
    </w:p>
    <w:p w14:paraId="4A25A909" w14:textId="77777777" w:rsidR="008E77D2" w:rsidRPr="008E77D2" w:rsidRDefault="008E77D2" w:rsidP="008E77D2">
      <w:pPr>
        <w:rPr>
          <w:rFonts w:hint="eastAsia"/>
        </w:rPr>
      </w:pPr>
      <w:r w:rsidRPr="008E77D2">
        <w:t>编译内核并运行 pgtbltest，若 pgaccess 测试用例通过，说明系统调用实现正确。测试逻辑</w:t>
      </w:r>
      <w:r w:rsidRPr="008E77D2">
        <w:lastRenderedPageBreak/>
        <w:t>通过访问指定页面后调用 pgaccess，验证位掩码是否正确标记被访问的页面。</w:t>
      </w:r>
    </w:p>
    <w:p w14:paraId="27A4B93B" w14:textId="77777777" w:rsidR="008E77D2" w:rsidRPr="008E77D2" w:rsidRDefault="008E77D2" w:rsidP="008E77D2">
      <w:pPr>
        <w:rPr>
          <w:rFonts w:hint="eastAsia"/>
        </w:rPr>
      </w:pPr>
    </w:p>
    <w:p w14:paraId="797E4CA5" w14:textId="77777777" w:rsidR="00631CA1" w:rsidRDefault="00631CA1" w:rsidP="00631CA1">
      <w:pPr>
        <w:pStyle w:val="3"/>
        <w:rPr>
          <w:rFonts w:hint="eastAsia"/>
        </w:rPr>
      </w:pPr>
      <w:bookmarkStart w:id="65" w:name="_Toc206757015"/>
      <w:r>
        <w:rPr>
          <w:rFonts w:hint="eastAsia"/>
        </w:rPr>
        <w:t>3）</w:t>
      </w:r>
      <w:r w:rsidRPr="00EA5363">
        <w:t>实验中遇到的问题及解决方法</w:t>
      </w:r>
      <w:bookmarkEnd w:id="65"/>
    </w:p>
    <w:p w14:paraId="6D94417E" w14:textId="77777777" w:rsidR="008E77D2" w:rsidRPr="008E77D2" w:rsidRDefault="008E77D2" w:rsidP="008E77D2">
      <w:pPr>
        <w:numPr>
          <w:ilvl w:val="0"/>
          <w:numId w:val="69"/>
        </w:numPr>
        <w:rPr>
          <w:rFonts w:hint="eastAsia"/>
        </w:rPr>
      </w:pPr>
      <w:r w:rsidRPr="008E77D2">
        <w:rPr>
          <w:b/>
          <w:bCs/>
        </w:rPr>
        <w:t>问题</w:t>
      </w:r>
      <w:r w:rsidRPr="008E77D2">
        <w:t>：PTE_A 定义错误，导致无法正确检测访问位。</w:t>
      </w:r>
      <w:r w:rsidRPr="008E77D2">
        <w:br/>
      </w:r>
      <w:r w:rsidRPr="008E77D2">
        <w:rPr>
          <w:b/>
          <w:bCs/>
        </w:rPr>
        <w:t>解决方法</w:t>
      </w:r>
      <w:r w:rsidRPr="008E77D2">
        <w:t>：查阅 RISC-V 特权架构手册，确认 PTE_A 位于第 6 位（1L &lt;&lt; 6），修正宏定义。</w:t>
      </w:r>
    </w:p>
    <w:p w14:paraId="6BA183B2" w14:textId="77777777" w:rsidR="008E77D2" w:rsidRPr="008E77D2" w:rsidRDefault="008E77D2" w:rsidP="008E77D2">
      <w:pPr>
        <w:numPr>
          <w:ilvl w:val="0"/>
          <w:numId w:val="69"/>
        </w:numPr>
        <w:rPr>
          <w:rFonts w:hint="eastAsia"/>
        </w:rPr>
      </w:pPr>
      <w:r w:rsidRPr="008E77D2">
        <w:rPr>
          <w:b/>
          <w:bCs/>
        </w:rPr>
        <w:t>问题</w:t>
      </w:r>
      <w:r w:rsidRPr="008E77D2">
        <w:t>：walk 函数返回空指针（pte == 0），触发 panic。</w:t>
      </w:r>
      <w:r w:rsidRPr="008E77D2">
        <w:br/>
      </w:r>
      <w:r w:rsidRPr="008E77D2">
        <w:rPr>
          <w:b/>
          <w:bCs/>
        </w:rPr>
        <w:t>解决方法</w:t>
      </w:r>
      <w:r w:rsidRPr="008E77D2">
        <w:t>：检查用户传入的起始虚拟地址（va）是否对齐（必须是 PGSIZE 倍数），确保待检查页面在用户地址空间内，避免访问无效地址。</w:t>
      </w:r>
    </w:p>
    <w:p w14:paraId="2E46267F" w14:textId="77777777" w:rsidR="008E77D2" w:rsidRPr="008E77D2" w:rsidRDefault="008E77D2" w:rsidP="008E77D2">
      <w:pPr>
        <w:numPr>
          <w:ilvl w:val="0"/>
          <w:numId w:val="69"/>
        </w:numPr>
        <w:rPr>
          <w:rFonts w:hint="eastAsia"/>
        </w:rPr>
      </w:pPr>
    </w:p>
    <w:p w14:paraId="0E6CA725" w14:textId="77777777" w:rsidR="008E77D2" w:rsidRPr="008E77D2" w:rsidRDefault="008E77D2" w:rsidP="008E77D2">
      <w:pPr>
        <w:rPr>
          <w:rFonts w:hint="eastAsia"/>
        </w:rPr>
      </w:pPr>
    </w:p>
    <w:p w14:paraId="7B7D324C" w14:textId="4DC36428" w:rsidR="003947FC" w:rsidRDefault="00631CA1" w:rsidP="00D27983">
      <w:pPr>
        <w:pStyle w:val="3"/>
        <w:rPr>
          <w:rFonts w:hint="eastAsia"/>
        </w:rPr>
      </w:pPr>
      <w:bookmarkStart w:id="66" w:name="_Toc206757016"/>
      <w:r>
        <w:rPr>
          <w:rFonts w:hint="eastAsia"/>
        </w:rPr>
        <w:t>4）</w:t>
      </w:r>
      <w:r w:rsidRPr="00EA5363">
        <w:t>实验心得</w:t>
      </w:r>
      <w:bookmarkEnd w:id="66"/>
    </w:p>
    <w:p w14:paraId="55FBF847" w14:textId="7FEB5821" w:rsidR="008E77D2" w:rsidRPr="008E77D2" w:rsidRDefault="008E77D2" w:rsidP="008E77D2">
      <w:pPr>
        <w:rPr>
          <w:rFonts w:hint="eastAsia"/>
        </w:rPr>
      </w:pPr>
      <w:r w:rsidRPr="008E77D2">
        <w:t>本次实验通过实现 pgaccess 系统调用，深入理解了 RISC-V 页表中访问位（PTE_A）的硬件机制 —— 每当页面被访问（读或写），硬件会自动置位 PTE_A，这为跟踪页面访问提供了关键依据。清除 PTE_A 位的操作则确保了系统调用能准确反映 “自上次检测以来的访问情况”，这对垃圾回收等需要动态跟踪内存使用的场景至关重要。</w:t>
      </w:r>
    </w:p>
    <w:p w14:paraId="6AE20F34" w14:textId="77777777" w:rsidR="00A623A3" w:rsidRDefault="00A623A3" w:rsidP="00A623A3">
      <w:pPr>
        <w:pStyle w:val="10"/>
        <w:rPr>
          <w:rFonts w:hint="eastAsia"/>
          <w:b/>
          <w:bCs/>
        </w:rPr>
      </w:pPr>
      <w:bookmarkStart w:id="67" w:name="_Toc206757017"/>
      <w:r w:rsidRPr="00A623A3">
        <w:rPr>
          <w:b/>
          <w:bCs/>
        </w:rPr>
        <w:t>Lab: traps</w:t>
      </w:r>
      <w:bookmarkEnd w:id="67"/>
    </w:p>
    <w:p w14:paraId="21EC4901" w14:textId="77777777" w:rsidR="003947FC" w:rsidRPr="004B6329" w:rsidRDefault="003947FC" w:rsidP="003947FC">
      <w:pPr>
        <w:pStyle w:val="2"/>
        <w:rPr>
          <w:rFonts w:hint="eastAsia"/>
          <w:b/>
          <w:bCs/>
        </w:rPr>
      </w:pPr>
      <w:bookmarkStart w:id="68" w:name="_Toc206757018"/>
      <w:r w:rsidRPr="004B6329">
        <w:rPr>
          <w:b/>
          <w:bCs/>
        </w:rPr>
        <w:t>RISC-V assembly (</w:t>
      </w:r>
      <w:hyperlink r:id="rId28" w:history="1">
        <w:r w:rsidRPr="004B6329">
          <w:rPr>
            <w:rStyle w:val="af1"/>
            <w:b/>
            <w:bCs/>
          </w:rPr>
          <w:t>easy</w:t>
        </w:r>
      </w:hyperlink>
      <w:r w:rsidRPr="004B6329">
        <w:rPr>
          <w:b/>
          <w:bCs/>
        </w:rPr>
        <w:t>)</w:t>
      </w:r>
      <w:bookmarkEnd w:id="68"/>
    </w:p>
    <w:p w14:paraId="0AF3F6FF" w14:textId="77777777" w:rsidR="00631CA1" w:rsidRDefault="00631CA1" w:rsidP="00631CA1">
      <w:pPr>
        <w:pStyle w:val="3"/>
        <w:rPr>
          <w:rFonts w:hint="eastAsia"/>
        </w:rPr>
      </w:pPr>
      <w:bookmarkStart w:id="69" w:name="_Toc206757019"/>
      <w:r w:rsidRPr="008F233B">
        <w:rPr>
          <w:rFonts w:hint="eastAsia"/>
        </w:rPr>
        <w:t>1）</w:t>
      </w:r>
      <w:r w:rsidRPr="008F233B">
        <w:t>实验目的</w:t>
      </w:r>
      <w:bookmarkEnd w:id="69"/>
    </w:p>
    <w:p w14:paraId="05047484" w14:textId="77777777" w:rsidR="001B0B39" w:rsidRPr="001B0B39" w:rsidRDefault="001B0B39" w:rsidP="001B0B39">
      <w:pPr>
        <w:numPr>
          <w:ilvl w:val="0"/>
          <w:numId w:val="70"/>
        </w:numPr>
        <w:rPr>
          <w:rFonts w:hint="eastAsia"/>
        </w:rPr>
      </w:pPr>
      <w:r w:rsidRPr="001B0B39">
        <w:t>理解 RISC-V 架构下函数调用的寄存器使用规范，掌握函数参数传递的寄存器分配机制。</w:t>
      </w:r>
    </w:p>
    <w:p w14:paraId="16F6ADE5" w14:textId="77777777" w:rsidR="001B0B39" w:rsidRPr="001B0B39" w:rsidRDefault="001B0B39" w:rsidP="001B0B39">
      <w:pPr>
        <w:numPr>
          <w:ilvl w:val="0"/>
          <w:numId w:val="70"/>
        </w:numPr>
        <w:rPr>
          <w:rFonts w:hint="eastAsia"/>
        </w:rPr>
      </w:pPr>
      <w:r w:rsidRPr="001B0B39">
        <w:t>学会分析汇编代码中函数调用的实现方式，识别函数调用指令（如 jal、jalr）及内联函数的特征。</w:t>
      </w:r>
    </w:p>
    <w:p w14:paraId="1079D7AD" w14:textId="77777777" w:rsidR="001B0B39" w:rsidRPr="001B0B39" w:rsidRDefault="001B0B39" w:rsidP="001B0B39">
      <w:pPr>
        <w:numPr>
          <w:ilvl w:val="0"/>
          <w:numId w:val="70"/>
        </w:numPr>
        <w:rPr>
          <w:rFonts w:hint="eastAsia"/>
        </w:rPr>
      </w:pPr>
      <w:r w:rsidRPr="001B0B39">
        <w:t>掌握从汇编代码中获取函数地址、返回地址等关键信息的方法。</w:t>
      </w:r>
    </w:p>
    <w:p w14:paraId="2D53C524" w14:textId="77777777" w:rsidR="001B0B39" w:rsidRPr="001B0B39" w:rsidRDefault="001B0B39" w:rsidP="001B0B39">
      <w:pPr>
        <w:numPr>
          <w:ilvl w:val="0"/>
          <w:numId w:val="70"/>
        </w:numPr>
        <w:rPr>
          <w:rFonts w:hint="eastAsia"/>
        </w:rPr>
      </w:pPr>
      <w:r w:rsidRPr="001B0B39">
        <w:t>理解小端序（Little-endian）与大端序（Big-endian）对数据存储的影响，能够根据字节序转换数据格式。</w:t>
      </w:r>
    </w:p>
    <w:p w14:paraId="01BEBFE3" w14:textId="77777777" w:rsidR="001B0B39" w:rsidRPr="001B0B39" w:rsidRDefault="001B0B39" w:rsidP="001B0B39">
      <w:pPr>
        <w:numPr>
          <w:ilvl w:val="0"/>
          <w:numId w:val="70"/>
        </w:numPr>
        <w:rPr>
          <w:rFonts w:hint="eastAsia"/>
        </w:rPr>
      </w:pPr>
      <w:r w:rsidRPr="001B0B39">
        <w:t>分析函数参数数量不匹配时的输出结果，理解栈参数传递的不确定性。</w:t>
      </w:r>
    </w:p>
    <w:p w14:paraId="33F1FEE2" w14:textId="77777777" w:rsidR="001B0B39" w:rsidRPr="001B0B39" w:rsidRDefault="001B0B39" w:rsidP="001B0B39">
      <w:pPr>
        <w:rPr>
          <w:rFonts w:hint="eastAsia"/>
        </w:rPr>
      </w:pPr>
    </w:p>
    <w:p w14:paraId="4C5749FC" w14:textId="77777777" w:rsidR="00631CA1" w:rsidRDefault="00631CA1" w:rsidP="00631CA1">
      <w:pPr>
        <w:pStyle w:val="3"/>
        <w:rPr>
          <w:rFonts w:hint="eastAsia"/>
        </w:rPr>
      </w:pPr>
      <w:bookmarkStart w:id="70" w:name="_Toc206757020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70"/>
    </w:p>
    <w:p w14:paraId="58AD3411" w14:textId="77777777" w:rsidR="001B0B39" w:rsidRPr="001B0B39" w:rsidRDefault="001B0B39" w:rsidP="001B0B39">
      <w:pPr>
        <w:rPr>
          <w:rFonts w:hint="eastAsia"/>
          <w:b/>
          <w:bCs/>
        </w:rPr>
      </w:pPr>
      <w:r w:rsidRPr="001B0B39">
        <w:rPr>
          <w:b/>
          <w:bCs/>
        </w:rPr>
        <w:t>1. 分析 call.asm 汇编代码</w:t>
      </w:r>
    </w:p>
    <w:p w14:paraId="07B34CF1" w14:textId="77777777" w:rsidR="001B0B39" w:rsidRPr="001B0B39" w:rsidRDefault="001B0B39" w:rsidP="001B0B39">
      <w:pPr>
        <w:rPr>
          <w:rFonts w:hint="eastAsia"/>
        </w:rPr>
      </w:pPr>
      <w:r w:rsidRPr="001B0B39">
        <w:t>通过 make fs.img 编译 user/call.c 生成 user/call.asm，分析其中 g、f、main 函数的汇编实现，重点关注函数调用、寄存器使用及参数传递方式。</w:t>
      </w:r>
    </w:p>
    <w:p w14:paraId="049B6816" w14:textId="77777777" w:rsidR="001B0B39" w:rsidRPr="001B0B39" w:rsidRDefault="001B0B39" w:rsidP="001B0B39">
      <w:pPr>
        <w:rPr>
          <w:rFonts w:hint="eastAsia"/>
          <w:b/>
          <w:bCs/>
        </w:rPr>
      </w:pPr>
      <w:r w:rsidRPr="001B0B39">
        <w:rPr>
          <w:b/>
          <w:bCs/>
        </w:rPr>
        <w:lastRenderedPageBreak/>
        <w:t>2. 核心问题解答</w:t>
      </w:r>
    </w:p>
    <w:p w14:paraId="58F4BFC0" w14:textId="77777777" w:rsidR="001B0B39" w:rsidRPr="001B0B39" w:rsidRDefault="001B0B39" w:rsidP="001B0B39">
      <w:pPr>
        <w:rPr>
          <w:rFonts w:hint="eastAsia"/>
          <w:b/>
          <w:bCs/>
        </w:rPr>
      </w:pPr>
      <w:r w:rsidRPr="001B0B39">
        <w:rPr>
          <w:b/>
          <w:bCs/>
        </w:rPr>
        <w:t>（1）函数参数寄存器</w:t>
      </w:r>
    </w:p>
    <w:p w14:paraId="406D0596" w14:textId="77777777" w:rsidR="001B0B39" w:rsidRPr="001B0B39" w:rsidRDefault="001B0B39" w:rsidP="001B0B39">
      <w:pPr>
        <w:rPr>
          <w:rFonts w:hint="eastAsia"/>
        </w:rPr>
      </w:pPr>
      <w:r w:rsidRPr="001B0B39">
        <w:t>在 RISC-V 架构中，函数参数通过寄存器 a0-a7 传递，其中第 1 个参数存于 a0，第 2 个参数存于 a1，以此类推。例如，main 中调用 printf 时，参数 13 作为第 2 个参数存储在 a1 寄存器中。</w:t>
      </w:r>
    </w:p>
    <w:p w14:paraId="317C275B" w14:textId="77777777" w:rsidR="001B0B39" w:rsidRPr="001B0B39" w:rsidRDefault="001B0B39" w:rsidP="001B0B39">
      <w:pPr>
        <w:rPr>
          <w:rFonts w:hint="eastAsia"/>
          <w:b/>
          <w:bCs/>
        </w:rPr>
      </w:pPr>
      <w:r w:rsidRPr="001B0B39">
        <w:rPr>
          <w:b/>
          <w:bCs/>
        </w:rPr>
        <w:t>（2）main 中对 f 和 g 的调用位置</w:t>
      </w:r>
    </w:p>
    <w:p w14:paraId="02FE9C10" w14:textId="77777777" w:rsidR="001B0B39" w:rsidRPr="001B0B39" w:rsidRDefault="001B0B39" w:rsidP="001B0B39">
      <w:pPr>
        <w:rPr>
          <w:rFonts w:hint="eastAsia"/>
        </w:rPr>
      </w:pPr>
      <w:r w:rsidRPr="001B0B39">
        <w:t>在 call.asm 中，f 和 g 可能被编译器内联（Inline）优化，因此未生成独立的 jal 调用指令。内联函数会将代码直接嵌入调用处，而非通过函数调用指令跳转，因此汇编中看不到对 f 和 g 的显式调用。</w:t>
      </w:r>
    </w:p>
    <w:p w14:paraId="7CB5C8A8" w14:textId="77777777" w:rsidR="001B0B39" w:rsidRPr="001B0B39" w:rsidRDefault="001B0B39" w:rsidP="001B0B39">
      <w:pPr>
        <w:rPr>
          <w:rFonts w:hint="eastAsia"/>
          <w:b/>
          <w:bCs/>
        </w:rPr>
      </w:pPr>
      <w:r w:rsidRPr="001B0B39">
        <w:rPr>
          <w:b/>
          <w:bCs/>
        </w:rPr>
        <w:t>（3）printf 函数的地址</w:t>
      </w:r>
    </w:p>
    <w:p w14:paraId="64DFD3BC" w14:textId="77777777" w:rsidR="001B0B39" w:rsidRPr="001B0B39" w:rsidRDefault="001B0B39" w:rsidP="001B0B39">
      <w:pPr>
        <w:rPr>
          <w:rFonts w:hint="eastAsia"/>
        </w:rPr>
      </w:pPr>
      <w:r w:rsidRPr="001B0B39">
        <w:t>在 call.asm 中，printf 的地址可通过符号表或调用指令获取。例如，若存在指令 jal ra, printf，则 printf 的地址为该指令的目标地址（可从汇编注释或符号表中读取，如 0x0000000000001234）。</w:t>
      </w:r>
    </w:p>
    <w:p w14:paraId="79CACA0E" w14:textId="77777777" w:rsidR="001B0B39" w:rsidRPr="001B0B39" w:rsidRDefault="001B0B39" w:rsidP="001B0B39">
      <w:pPr>
        <w:rPr>
          <w:rFonts w:hint="eastAsia"/>
          <w:b/>
          <w:bCs/>
        </w:rPr>
      </w:pPr>
      <w:r w:rsidRPr="001B0B39">
        <w:rPr>
          <w:b/>
          <w:bCs/>
        </w:rPr>
        <w:t>（4）jalr 到 printf 后 ra 寄存器的值</w:t>
      </w:r>
    </w:p>
    <w:p w14:paraId="73B67777" w14:textId="77777777" w:rsidR="001B0B39" w:rsidRPr="001B0B39" w:rsidRDefault="001B0B39" w:rsidP="001B0B39">
      <w:pPr>
        <w:rPr>
          <w:rFonts w:hint="eastAsia"/>
        </w:rPr>
      </w:pPr>
      <w:r w:rsidRPr="001B0B39">
        <w:t>ra（返回地址寄存器）存储函数调用后的下一条指令地址。在 main 中调用 printf 时，jalr 指令执行后，ra 的值为 main 函数中 printf 调用指令的下一条指令地址（例如，若调用指令位于 0x0000000000001122，则 ra 为 0x0000000000001126）。</w:t>
      </w:r>
    </w:p>
    <w:p w14:paraId="3A11FE27" w14:textId="77777777" w:rsidR="001B0B39" w:rsidRPr="001B0B39" w:rsidRDefault="001B0B39" w:rsidP="001B0B39">
      <w:pPr>
        <w:rPr>
          <w:rFonts w:hint="eastAsia"/>
          <w:b/>
          <w:bCs/>
        </w:rPr>
      </w:pPr>
      <w:r w:rsidRPr="001B0B39">
        <w:rPr>
          <w:b/>
          <w:bCs/>
        </w:rPr>
        <w:t>3. 字节序与输出分析</w:t>
      </w:r>
    </w:p>
    <w:p w14:paraId="5F4FE3A0" w14:textId="77777777" w:rsidR="001B0B39" w:rsidRPr="001B0B39" w:rsidRDefault="001B0B39" w:rsidP="001B0B39">
      <w:pPr>
        <w:rPr>
          <w:rFonts w:hint="eastAsia"/>
          <w:b/>
          <w:bCs/>
        </w:rPr>
      </w:pPr>
      <w:r w:rsidRPr="001B0B39">
        <w:rPr>
          <w:b/>
          <w:bCs/>
        </w:rPr>
        <w:t>（1）代码输出</w:t>
      </w:r>
    </w:p>
    <w:p w14:paraId="16DC5994" w14:textId="77777777" w:rsidR="001B0B39" w:rsidRPr="001B0B39" w:rsidRDefault="001B0B39" w:rsidP="001B0B39">
      <w:pPr>
        <w:rPr>
          <w:rFonts w:hint="eastAsia"/>
        </w:rPr>
      </w:pPr>
      <w:r w:rsidRPr="001B0B39">
        <w:t>给定代码：</w:t>
      </w:r>
    </w:p>
    <w:p w14:paraId="7B3AF04D" w14:textId="77777777" w:rsidR="001B0B39" w:rsidRPr="001B0B39" w:rsidRDefault="001B0B39" w:rsidP="001B0B39">
      <w:pPr>
        <w:rPr>
          <w:rFonts w:hint="eastAsia"/>
          <w:highlight w:val="yellow"/>
        </w:rPr>
      </w:pPr>
      <w:r w:rsidRPr="001B0B39">
        <w:rPr>
          <w:highlight w:val="yellow"/>
        </w:rPr>
        <w:t>unsigned int i = 0x00646c72;</w:t>
      </w:r>
    </w:p>
    <w:p w14:paraId="1F21B66E" w14:textId="77777777" w:rsidR="001B0B39" w:rsidRPr="001B0B39" w:rsidRDefault="001B0B39" w:rsidP="001B0B39">
      <w:pPr>
        <w:rPr>
          <w:rFonts w:hint="eastAsia"/>
        </w:rPr>
      </w:pPr>
      <w:r w:rsidRPr="001B0B39">
        <w:rPr>
          <w:highlight w:val="yellow"/>
        </w:rPr>
        <w:t>printf("H%x Wo%s", 57616, &amp;i);</w:t>
      </w:r>
    </w:p>
    <w:p w14:paraId="23BEC63C" w14:textId="32C50432" w:rsidR="001B0B39" w:rsidRPr="001B0B39" w:rsidRDefault="001B0B39" w:rsidP="001B0B39">
      <w:pPr>
        <w:rPr>
          <w:rFonts w:hint="eastAsia"/>
        </w:rPr>
      </w:pPr>
    </w:p>
    <w:p w14:paraId="68C7A843" w14:textId="77777777" w:rsidR="001B0B39" w:rsidRPr="001B0B39" w:rsidRDefault="001B0B39" w:rsidP="001B0B39">
      <w:pPr>
        <w:numPr>
          <w:ilvl w:val="0"/>
          <w:numId w:val="71"/>
        </w:numPr>
        <w:rPr>
          <w:rFonts w:hint="eastAsia"/>
        </w:rPr>
      </w:pPr>
      <w:r w:rsidRPr="001B0B39">
        <w:t>i 的十六进制值 0x00646c72 按小端序存储，字节顺序为 0x72、0x6c、0x64、0x00，对应 ASCII 字符 'r'、'l'、'd'、'\0'。</w:t>
      </w:r>
    </w:p>
    <w:p w14:paraId="4E8F0295" w14:textId="77777777" w:rsidR="001B0B39" w:rsidRPr="001B0B39" w:rsidRDefault="001B0B39" w:rsidP="001B0B39">
      <w:pPr>
        <w:numPr>
          <w:ilvl w:val="0"/>
          <w:numId w:val="71"/>
        </w:numPr>
        <w:rPr>
          <w:rFonts w:hint="eastAsia"/>
        </w:rPr>
      </w:pPr>
      <w:r w:rsidRPr="001B0B39">
        <w:t>57616 转换为十六进制为 0xe110，因此 "H%x" 输出 He110。</w:t>
      </w:r>
    </w:p>
    <w:p w14:paraId="5F62EBB6" w14:textId="77777777" w:rsidR="001B0B39" w:rsidRPr="001B0B39" w:rsidRDefault="001B0B39" w:rsidP="001B0B39">
      <w:pPr>
        <w:numPr>
          <w:ilvl w:val="0"/>
          <w:numId w:val="71"/>
        </w:numPr>
        <w:rPr>
          <w:rFonts w:hint="eastAsia"/>
        </w:rPr>
      </w:pPr>
      <w:r w:rsidRPr="001B0B39">
        <w:t>字符串参数 &amp;i 指向 'rld'，因此 "Wo%s" 输出 World。</w:t>
      </w:r>
    </w:p>
    <w:p w14:paraId="70F9A04C" w14:textId="77777777" w:rsidR="001B0B39" w:rsidRPr="001B0B39" w:rsidRDefault="001B0B39" w:rsidP="001B0B39">
      <w:pPr>
        <w:numPr>
          <w:ilvl w:val="0"/>
          <w:numId w:val="71"/>
        </w:numPr>
        <w:rPr>
          <w:rFonts w:hint="eastAsia"/>
        </w:rPr>
      </w:pPr>
      <w:r w:rsidRPr="001B0B39">
        <w:t>最终输出为 He110 World。</w:t>
      </w:r>
    </w:p>
    <w:p w14:paraId="33877520" w14:textId="77777777" w:rsidR="001B0B39" w:rsidRPr="001B0B39" w:rsidRDefault="001B0B39" w:rsidP="001B0B39">
      <w:pPr>
        <w:rPr>
          <w:rFonts w:hint="eastAsia"/>
          <w:b/>
          <w:bCs/>
        </w:rPr>
      </w:pPr>
      <w:r w:rsidRPr="001B0B39">
        <w:rPr>
          <w:b/>
          <w:bCs/>
        </w:rPr>
        <w:t>（2）大端序下的调整</w:t>
      </w:r>
    </w:p>
    <w:p w14:paraId="6EA52DA8" w14:textId="77777777" w:rsidR="001B0B39" w:rsidRPr="001B0B39" w:rsidRDefault="001B0B39" w:rsidP="001B0B39">
      <w:pPr>
        <w:rPr>
          <w:rFonts w:hint="eastAsia"/>
        </w:rPr>
      </w:pPr>
      <w:r w:rsidRPr="001B0B39">
        <w:t>若 RISC-V 为大端序，i 的字节顺序需为 0x00、0x64、0x6c、0x72 才能存储 'rld'，因此 i 应设为 0x726c6400。57616（0xe110）在大端序中存储顺序不影响其十六进制打印结果，无需修改。</w:t>
      </w:r>
    </w:p>
    <w:p w14:paraId="51D5687C" w14:textId="77777777" w:rsidR="001B0B39" w:rsidRPr="001B0B39" w:rsidRDefault="001B0B39" w:rsidP="001B0B39">
      <w:pPr>
        <w:rPr>
          <w:rFonts w:hint="eastAsia"/>
          <w:b/>
          <w:bCs/>
        </w:rPr>
      </w:pPr>
      <w:r w:rsidRPr="001B0B39">
        <w:rPr>
          <w:b/>
          <w:bCs/>
        </w:rPr>
        <w:t>4. 参数数量不匹配的输出分析</w:t>
      </w:r>
    </w:p>
    <w:p w14:paraId="031650F7" w14:textId="77777777" w:rsidR="001B0B39" w:rsidRPr="001B0B39" w:rsidRDefault="001B0B39" w:rsidP="001B0B39">
      <w:pPr>
        <w:rPr>
          <w:rFonts w:hint="eastAsia"/>
        </w:rPr>
      </w:pPr>
      <w:r w:rsidRPr="001B0B39">
        <w:t>代码 printf("x=%d y=%d", 3); 中，格式字符串需要 2 个参数，但仅提供 1 个。此时，printf 会从栈或寄存器中读取第 2 个参数，但其值为不确定的垃圾值（可能是栈中的残留数据），因此 y= 后会打印随机值。</w:t>
      </w:r>
    </w:p>
    <w:p w14:paraId="72860606" w14:textId="77777777" w:rsidR="001B0B39" w:rsidRPr="001B0B39" w:rsidRDefault="001B0B39" w:rsidP="001B0B39">
      <w:pPr>
        <w:rPr>
          <w:rFonts w:hint="eastAsia"/>
        </w:rPr>
      </w:pPr>
    </w:p>
    <w:p w14:paraId="4BBE2EF9" w14:textId="77777777" w:rsidR="00631CA1" w:rsidRDefault="00631CA1" w:rsidP="00631CA1">
      <w:pPr>
        <w:pStyle w:val="3"/>
        <w:rPr>
          <w:rFonts w:hint="eastAsia"/>
        </w:rPr>
      </w:pPr>
      <w:bookmarkStart w:id="71" w:name="_Toc206757021"/>
      <w:r>
        <w:rPr>
          <w:rFonts w:hint="eastAsia"/>
        </w:rPr>
        <w:t>3）</w:t>
      </w:r>
      <w:r w:rsidRPr="00EA5363">
        <w:t>实验中遇到的问题及解决方法</w:t>
      </w:r>
      <w:bookmarkEnd w:id="71"/>
    </w:p>
    <w:p w14:paraId="76A33252" w14:textId="77777777" w:rsidR="001B0B39" w:rsidRPr="001B0B39" w:rsidRDefault="001B0B39" w:rsidP="001B0B39">
      <w:pPr>
        <w:numPr>
          <w:ilvl w:val="0"/>
          <w:numId w:val="72"/>
        </w:numPr>
        <w:rPr>
          <w:rFonts w:hint="eastAsia"/>
        </w:rPr>
      </w:pPr>
      <w:r w:rsidRPr="001B0B39">
        <w:rPr>
          <w:b/>
          <w:bCs/>
        </w:rPr>
        <w:t>问题</w:t>
      </w:r>
      <w:r w:rsidRPr="001B0B39">
        <w:t>：无法在汇编中找到 f 和 g 的调用指令。</w:t>
      </w:r>
      <w:r w:rsidRPr="001B0B39">
        <w:br/>
      </w:r>
      <w:r w:rsidRPr="001B0B39">
        <w:rPr>
          <w:b/>
          <w:bCs/>
        </w:rPr>
        <w:t>解决方法</w:t>
      </w:r>
      <w:r w:rsidRPr="001B0B39">
        <w:t>：意识到编译器可能对短函数进行内联优化，内联函数无独立调用指令，需通过代码嵌入位置分析。</w:t>
      </w:r>
    </w:p>
    <w:p w14:paraId="6DCE7DBB" w14:textId="77777777" w:rsidR="001B0B39" w:rsidRPr="001B0B39" w:rsidRDefault="001B0B39" w:rsidP="001B0B39">
      <w:pPr>
        <w:numPr>
          <w:ilvl w:val="0"/>
          <w:numId w:val="72"/>
        </w:numPr>
        <w:rPr>
          <w:rFonts w:hint="eastAsia"/>
        </w:rPr>
      </w:pPr>
      <w:r w:rsidRPr="001B0B39">
        <w:rPr>
          <w:b/>
          <w:bCs/>
        </w:rPr>
        <w:t>问题</w:t>
      </w:r>
      <w:r w:rsidRPr="001B0B39">
        <w:t>：混淆 ra 寄存器的作用，无法确定返回地址。</w:t>
      </w:r>
      <w:r w:rsidRPr="001B0B39">
        <w:br/>
      </w:r>
      <w:r w:rsidRPr="001B0B39">
        <w:rPr>
          <w:b/>
          <w:bCs/>
        </w:rPr>
        <w:lastRenderedPageBreak/>
        <w:t>解决方法</w:t>
      </w:r>
      <w:r w:rsidRPr="001B0B39">
        <w:t>：查阅 RISC-V 手册，明确 ra 存储函数调用后的下一条指令地址，通过汇编指令位置计算该值。</w:t>
      </w:r>
    </w:p>
    <w:p w14:paraId="41730790" w14:textId="77777777" w:rsidR="001B0B39" w:rsidRPr="001B0B39" w:rsidRDefault="001B0B39" w:rsidP="001B0B39">
      <w:pPr>
        <w:rPr>
          <w:rFonts w:hint="eastAsia"/>
        </w:rPr>
      </w:pPr>
    </w:p>
    <w:p w14:paraId="5A1CEBE9" w14:textId="77777777" w:rsidR="00631CA1" w:rsidRPr="00EA5363" w:rsidRDefault="00631CA1" w:rsidP="00631CA1">
      <w:pPr>
        <w:pStyle w:val="3"/>
        <w:rPr>
          <w:rFonts w:hint="eastAsia"/>
        </w:rPr>
      </w:pPr>
      <w:bookmarkStart w:id="72" w:name="_Toc206757022"/>
      <w:r>
        <w:rPr>
          <w:rFonts w:hint="eastAsia"/>
        </w:rPr>
        <w:t>4）</w:t>
      </w:r>
      <w:r w:rsidRPr="00EA5363">
        <w:t>实验心得</w:t>
      </w:r>
      <w:bookmarkEnd w:id="72"/>
    </w:p>
    <w:p w14:paraId="4894AE6A" w14:textId="74821418" w:rsidR="00631CA1" w:rsidRPr="00631CA1" w:rsidRDefault="001B0B39" w:rsidP="00631CA1">
      <w:pPr>
        <w:rPr>
          <w:rFonts w:hint="eastAsia"/>
        </w:rPr>
      </w:pPr>
      <w:r w:rsidRPr="001B0B39">
        <w:t>本次实验通过分析 RISC-V 汇编代码，深入理解了函数调用的底层机制。RISC-V 的寄存器参数传递规范（a0-a7）和返回地址寄存器（ra）的使用，让我清晰看到了高级语言函数调用在硬件层面的实现。内联函数的优化方式则体现了编译器对代码效率的提升，尽管增加了汇编分析的难度，但也展示了软硬件协同设计的重要性。</w:t>
      </w:r>
    </w:p>
    <w:p w14:paraId="00B967AF" w14:textId="77777777" w:rsidR="003947FC" w:rsidRPr="004B6329" w:rsidRDefault="003947FC" w:rsidP="003947FC">
      <w:pPr>
        <w:pStyle w:val="2"/>
        <w:rPr>
          <w:rFonts w:hint="eastAsia"/>
          <w:b/>
          <w:bCs/>
        </w:rPr>
      </w:pPr>
      <w:bookmarkStart w:id="73" w:name="_Toc206757023"/>
      <w:r w:rsidRPr="004B6329">
        <w:rPr>
          <w:b/>
          <w:bCs/>
        </w:rPr>
        <w:t>Backtrace (</w:t>
      </w:r>
      <w:hyperlink r:id="rId29" w:history="1">
        <w:r w:rsidRPr="004B6329">
          <w:rPr>
            <w:rStyle w:val="af1"/>
            <w:b/>
            <w:bCs/>
          </w:rPr>
          <w:t>moderate</w:t>
        </w:r>
      </w:hyperlink>
      <w:r w:rsidRPr="004B6329">
        <w:rPr>
          <w:b/>
          <w:bCs/>
        </w:rPr>
        <w:t>)</w:t>
      </w:r>
      <w:bookmarkEnd w:id="73"/>
    </w:p>
    <w:p w14:paraId="0DA843C3" w14:textId="77777777" w:rsidR="00631CA1" w:rsidRDefault="00631CA1" w:rsidP="00631CA1">
      <w:pPr>
        <w:pStyle w:val="3"/>
        <w:rPr>
          <w:rFonts w:hint="eastAsia"/>
        </w:rPr>
      </w:pPr>
      <w:bookmarkStart w:id="74" w:name="_Toc206757024"/>
      <w:r w:rsidRPr="008F233B">
        <w:rPr>
          <w:rFonts w:hint="eastAsia"/>
        </w:rPr>
        <w:t>1）</w:t>
      </w:r>
      <w:r w:rsidRPr="008F233B">
        <w:t>实验目的</w:t>
      </w:r>
      <w:bookmarkEnd w:id="74"/>
    </w:p>
    <w:p w14:paraId="301D1EA6" w14:textId="77777777" w:rsidR="003C22EC" w:rsidRPr="003C22EC" w:rsidRDefault="003C22EC" w:rsidP="003C22EC">
      <w:pPr>
        <w:numPr>
          <w:ilvl w:val="0"/>
          <w:numId w:val="73"/>
        </w:numPr>
        <w:rPr>
          <w:rFonts w:hint="eastAsia"/>
        </w:rPr>
      </w:pPr>
      <w:r w:rsidRPr="003C22EC">
        <w:t>理解 RISC-V 架构下栈帧的结构与布局，掌握函数调用时栈帧的创建与链接机制。</w:t>
      </w:r>
    </w:p>
    <w:p w14:paraId="682D9DF8" w14:textId="77777777" w:rsidR="003C22EC" w:rsidRPr="003C22EC" w:rsidRDefault="003C22EC" w:rsidP="003C22EC">
      <w:pPr>
        <w:numPr>
          <w:ilvl w:val="0"/>
          <w:numId w:val="73"/>
        </w:numPr>
        <w:rPr>
          <w:rFonts w:hint="eastAsia"/>
        </w:rPr>
      </w:pPr>
      <w:r w:rsidRPr="003C22EC">
        <w:t>实现 backtrace() 函数，能够通过遍历栈帧获取当前函数调用链的返回地址，生成函数调用回溯信息。</w:t>
      </w:r>
    </w:p>
    <w:p w14:paraId="391220DD" w14:textId="77777777" w:rsidR="003C22EC" w:rsidRPr="003C22EC" w:rsidRDefault="003C22EC" w:rsidP="003C22EC">
      <w:pPr>
        <w:numPr>
          <w:ilvl w:val="0"/>
          <w:numId w:val="73"/>
        </w:numPr>
        <w:rPr>
          <w:rFonts w:hint="eastAsia"/>
        </w:rPr>
      </w:pPr>
      <w:r w:rsidRPr="003C22EC">
        <w:t>学会通过读取栈帧指针（s0 寄存器）和解析栈帧内容，递归向上遍历整个调用栈。</w:t>
      </w:r>
    </w:p>
    <w:p w14:paraId="07839C19" w14:textId="77777777" w:rsidR="003C22EC" w:rsidRPr="003C22EC" w:rsidRDefault="003C22EC" w:rsidP="003C22EC">
      <w:pPr>
        <w:numPr>
          <w:ilvl w:val="0"/>
          <w:numId w:val="73"/>
        </w:numPr>
        <w:rPr>
          <w:rFonts w:hint="eastAsia"/>
        </w:rPr>
      </w:pPr>
      <w:r w:rsidRPr="003C22EC">
        <w:t>将回溯功能集成到内核中，在 sys_sleep 系统调用和 panic 函数中调用，以便调试时查看函数调用路径。</w:t>
      </w:r>
    </w:p>
    <w:p w14:paraId="5F082E71" w14:textId="77777777" w:rsidR="003C22EC" w:rsidRPr="003C22EC" w:rsidRDefault="003C22EC" w:rsidP="003C22EC">
      <w:pPr>
        <w:numPr>
          <w:ilvl w:val="0"/>
          <w:numId w:val="73"/>
        </w:numPr>
        <w:rPr>
          <w:rFonts w:hint="eastAsia"/>
        </w:rPr>
      </w:pPr>
      <w:r w:rsidRPr="003C22EC">
        <w:t>验证回溯功能的正确性，通过 bttest 测试程序和 addr2line 工具解析返回地址对应的源代码位置。</w:t>
      </w:r>
    </w:p>
    <w:p w14:paraId="15EE4227" w14:textId="77777777" w:rsidR="003C22EC" w:rsidRPr="003C22EC" w:rsidRDefault="003C22EC" w:rsidP="003C22EC">
      <w:pPr>
        <w:rPr>
          <w:rFonts w:hint="eastAsia"/>
        </w:rPr>
      </w:pPr>
    </w:p>
    <w:p w14:paraId="0B3C38F1" w14:textId="77777777" w:rsidR="00631CA1" w:rsidRDefault="00631CA1" w:rsidP="00631CA1">
      <w:pPr>
        <w:pStyle w:val="3"/>
        <w:rPr>
          <w:rFonts w:hint="eastAsia"/>
        </w:rPr>
      </w:pPr>
      <w:bookmarkStart w:id="75" w:name="_Toc206757025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75"/>
    </w:p>
    <w:p w14:paraId="0451BC19" w14:textId="77777777" w:rsidR="003C22EC" w:rsidRPr="003C22EC" w:rsidRDefault="003C22EC" w:rsidP="003C22EC">
      <w:pPr>
        <w:rPr>
          <w:rFonts w:hint="eastAsia"/>
          <w:b/>
          <w:bCs/>
        </w:rPr>
      </w:pPr>
      <w:r w:rsidRPr="003C22EC">
        <w:rPr>
          <w:b/>
          <w:bCs/>
        </w:rPr>
        <w:t>1. 实现栈帧指针读取函数</w:t>
      </w:r>
    </w:p>
    <w:p w14:paraId="4EA9D0D7" w14:textId="77777777" w:rsidR="003C22EC" w:rsidRPr="003C22EC" w:rsidRDefault="003C22EC" w:rsidP="003C22EC">
      <w:pPr>
        <w:rPr>
          <w:rFonts w:hint="eastAsia"/>
        </w:rPr>
      </w:pPr>
      <w:r w:rsidRPr="003C22EC">
        <w:t>在 kernel/riscv.h 中添加读取栈帧指针（s0 寄存器）的内联汇编函数，用于获取当前栈帧的起始地址：</w:t>
      </w:r>
    </w:p>
    <w:p w14:paraId="7741B07A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static inline uint64</w:t>
      </w:r>
    </w:p>
    <w:p w14:paraId="2E1C2890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r_fp()</w:t>
      </w:r>
    </w:p>
    <w:p w14:paraId="094CFA0D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{</w:t>
      </w:r>
    </w:p>
    <w:p w14:paraId="6921811D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uint64 x;</w:t>
      </w:r>
    </w:p>
    <w:p w14:paraId="45631ECF" w14:textId="70C3C50F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asm volatile("mv %0, s0" : "=r" (x) );  </w:t>
      </w:r>
    </w:p>
    <w:p w14:paraId="06A1CCE9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return x;</w:t>
      </w:r>
    </w:p>
    <w:p w14:paraId="083EB4BB" w14:textId="77777777" w:rsidR="003C22EC" w:rsidRPr="003C22EC" w:rsidRDefault="003C22EC" w:rsidP="003C22EC">
      <w:pPr>
        <w:rPr>
          <w:rFonts w:hint="eastAsia"/>
        </w:rPr>
      </w:pPr>
      <w:r w:rsidRPr="003C22EC">
        <w:rPr>
          <w:highlight w:val="yellow"/>
        </w:rPr>
        <w:t>}</w:t>
      </w:r>
    </w:p>
    <w:p w14:paraId="68A8123E" w14:textId="77777777" w:rsidR="003C22EC" w:rsidRPr="003C22EC" w:rsidRDefault="003C22EC" w:rsidP="003C22EC">
      <w:pPr>
        <w:rPr>
          <w:rFonts w:hint="eastAsia"/>
        </w:rPr>
      </w:pPr>
    </w:p>
    <w:p w14:paraId="12D0CA17" w14:textId="77777777" w:rsidR="003C22EC" w:rsidRPr="003C22EC" w:rsidRDefault="003C22EC" w:rsidP="003C22EC">
      <w:pPr>
        <w:rPr>
          <w:rFonts w:hint="eastAsia"/>
        </w:rPr>
      </w:pPr>
      <w:r w:rsidRPr="003C22EC">
        <w:t>该函数通过内联汇编直接读取 s0 寄存器，s0 在 RISC-V 中用于存储当前栈帧指针。</w:t>
      </w:r>
    </w:p>
    <w:p w14:paraId="6EE5879B" w14:textId="77777777" w:rsidR="003C22EC" w:rsidRPr="003C22EC" w:rsidRDefault="003C22EC" w:rsidP="003C22EC">
      <w:pPr>
        <w:rPr>
          <w:rFonts w:hint="eastAsia"/>
          <w:b/>
          <w:bCs/>
        </w:rPr>
      </w:pPr>
      <w:r w:rsidRPr="003C22EC">
        <w:rPr>
          <w:b/>
          <w:bCs/>
        </w:rPr>
        <w:t>2. 实现 backtrace() 函数</w:t>
      </w:r>
    </w:p>
    <w:p w14:paraId="76902870" w14:textId="77777777" w:rsidR="003C22EC" w:rsidRPr="003C22EC" w:rsidRDefault="003C22EC" w:rsidP="003C22EC">
      <w:pPr>
        <w:rPr>
          <w:rFonts w:hint="eastAsia"/>
        </w:rPr>
      </w:pPr>
      <w:r w:rsidRPr="003C22EC">
        <w:t>在 kernel/printf.c 中实现回溯函数，通过栈帧指针遍历调用栈，打印每个栈帧中保存的返回地址：</w:t>
      </w:r>
    </w:p>
    <w:p w14:paraId="17C11293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void</w:t>
      </w:r>
    </w:p>
    <w:p w14:paraId="64F24327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backtrace(void)</w:t>
      </w:r>
    </w:p>
    <w:p w14:paraId="3D072063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lastRenderedPageBreak/>
        <w:t>{</w:t>
      </w:r>
    </w:p>
    <w:p w14:paraId="55723B0C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uint64 fp = r_fp();  // 获取当前栈帧指针</w:t>
      </w:r>
    </w:p>
    <w:p w14:paraId="1A502755" w14:textId="2C2DBD78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uint64 stack_page_start = PGROUNDDOWN(fp); </w:t>
      </w:r>
    </w:p>
    <w:p w14:paraId="1001B7E8" w14:textId="77777777" w:rsidR="003C22EC" w:rsidRPr="003C22EC" w:rsidRDefault="003C22EC" w:rsidP="003C22EC">
      <w:pPr>
        <w:rPr>
          <w:rFonts w:hint="eastAsia"/>
          <w:highlight w:val="yellow"/>
        </w:rPr>
      </w:pPr>
    </w:p>
    <w:p w14:paraId="2CF8F275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printf("backtrace:\n");</w:t>
      </w:r>
    </w:p>
    <w:p w14:paraId="2028B9A2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while (fp != stack_page_start) {</w:t>
      </w:r>
    </w:p>
    <w:p w14:paraId="55664894" w14:textId="71CA73CA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</w:t>
      </w:r>
    </w:p>
    <w:p w14:paraId="4FFB2F9B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uint64 ret_addr = *(uint64*)(fp - 8);</w:t>
      </w:r>
    </w:p>
    <w:p w14:paraId="725E1EFA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printf("%p\n", ret_addr);</w:t>
      </w:r>
    </w:p>
    <w:p w14:paraId="1FD75C93" w14:textId="77777777" w:rsidR="003C22EC" w:rsidRPr="003C22EC" w:rsidRDefault="003C22EC" w:rsidP="003C22EC">
      <w:pPr>
        <w:rPr>
          <w:rFonts w:hint="eastAsia"/>
          <w:highlight w:val="yellow"/>
        </w:rPr>
      </w:pPr>
    </w:p>
    <w:p w14:paraId="4570691D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fp = *(uint64*)(fp - 16);</w:t>
      </w:r>
    </w:p>
    <w:p w14:paraId="047D4565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}</w:t>
      </w:r>
    </w:p>
    <w:p w14:paraId="54DBEE96" w14:textId="77777777" w:rsidR="003C22EC" w:rsidRPr="003C22EC" w:rsidRDefault="003C22EC" w:rsidP="003C22EC">
      <w:pPr>
        <w:rPr>
          <w:rFonts w:hint="eastAsia"/>
        </w:rPr>
      </w:pPr>
      <w:r w:rsidRPr="003C22EC">
        <w:rPr>
          <w:highlight w:val="yellow"/>
        </w:rPr>
        <w:t>}</w:t>
      </w:r>
    </w:p>
    <w:p w14:paraId="145CC17E" w14:textId="4A70650D" w:rsidR="003C22EC" w:rsidRPr="003C22EC" w:rsidRDefault="00AE0EC0" w:rsidP="003C22EC">
      <w:pPr>
        <w:rPr>
          <w:rFonts w:hint="eastAsia"/>
        </w:rPr>
      </w:pPr>
      <w:r w:rsidRPr="00AE0EC0">
        <w:drawing>
          <wp:inline distT="0" distB="0" distL="0" distR="0" wp14:anchorId="54E17984" wp14:editId="314CC2F8">
            <wp:extent cx="5274310" cy="2426970"/>
            <wp:effectExtent l="0" t="0" r="0" b="0"/>
            <wp:docPr id="91067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76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5B84" w14:textId="01EC088E" w:rsidR="003C22EC" w:rsidRPr="003C22EC" w:rsidRDefault="003C22EC" w:rsidP="003C22EC">
      <w:pPr>
        <w:rPr>
          <w:rFonts w:hint="eastAsia"/>
        </w:rPr>
      </w:pPr>
      <w:r w:rsidRPr="003C22EC">
        <w:rPr>
          <w:b/>
          <w:bCs/>
        </w:rPr>
        <w:t>栈帧结构解析</w:t>
      </w:r>
      <w:r w:rsidRPr="003C22EC">
        <w:t>：</w:t>
      </w:r>
    </w:p>
    <w:p w14:paraId="74F19F55" w14:textId="77777777" w:rsidR="003C22EC" w:rsidRPr="003C22EC" w:rsidRDefault="003C22EC" w:rsidP="003C22EC">
      <w:pPr>
        <w:numPr>
          <w:ilvl w:val="0"/>
          <w:numId w:val="74"/>
        </w:numPr>
        <w:rPr>
          <w:rFonts w:hint="eastAsia"/>
        </w:rPr>
      </w:pPr>
      <w:r w:rsidRPr="003C22EC">
        <w:t>每个栈帧由栈帧指针 fp（s0）标识，fp 指向栈帧内的固定位置。</w:t>
      </w:r>
    </w:p>
    <w:p w14:paraId="747A6B8C" w14:textId="77777777" w:rsidR="003C22EC" w:rsidRPr="003C22EC" w:rsidRDefault="003C22EC" w:rsidP="003C22EC">
      <w:pPr>
        <w:numPr>
          <w:ilvl w:val="0"/>
          <w:numId w:val="74"/>
        </w:numPr>
        <w:rPr>
          <w:rFonts w:hint="eastAsia"/>
        </w:rPr>
      </w:pPr>
      <w:r w:rsidRPr="003C22EC">
        <w:t>fp-8：存储当前函数的返回地址（调用者的下一条执行指令）。</w:t>
      </w:r>
    </w:p>
    <w:p w14:paraId="177CDAD0" w14:textId="77777777" w:rsidR="003C22EC" w:rsidRPr="003C22EC" w:rsidRDefault="003C22EC" w:rsidP="003C22EC">
      <w:pPr>
        <w:numPr>
          <w:ilvl w:val="0"/>
          <w:numId w:val="74"/>
        </w:numPr>
        <w:rPr>
          <w:rFonts w:hint="eastAsia"/>
        </w:rPr>
      </w:pPr>
      <w:r w:rsidRPr="003C22EC">
        <w:t>fp-16：存储上一级栈帧的 fp（调用者的栈帧指针），形成链表结构。</w:t>
      </w:r>
    </w:p>
    <w:p w14:paraId="2BE32844" w14:textId="77777777" w:rsidR="003C22EC" w:rsidRPr="003C22EC" w:rsidRDefault="003C22EC" w:rsidP="003C22EC">
      <w:pPr>
        <w:numPr>
          <w:ilvl w:val="0"/>
          <w:numId w:val="74"/>
        </w:numPr>
        <w:rPr>
          <w:rFonts w:hint="eastAsia"/>
        </w:rPr>
      </w:pPr>
      <w:r w:rsidRPr="003C22EC">
        <w:t>内核栈为单页内存（页对齐），因此当 fp 到达页起始地址（PGROUNDDOWN(fp)）时，遍历终止。</w:t>
      </w:r>
    </w:p>
    <w:p w14:paraId="448C9637" w14:textId="77777777" w:rsidR="003C22EC" w:rsidRPr="003C22EC" w:rsidRDefault="003C22EC" w:rsidP="003C22EC">
      <w:pPr>
        <w:rPr>
          <w:rFonts w:hint="eastAsia"/>
          <w:b/>
          <w:bCs/>
        </w:rPr>
      </w:pPr>
      <w:r w:rsidRPr="003C22EC">
        <w:rPr>
          <w:b/>
          <w:bCs/>
        </w:rPr>
        <w:t>3. 集成回溯功能到内核</w:t>
      </w:r>
    </w:p>
    <w:p w14:paraId="606B89D4" w14:textId="77777777" w:rsidR="003C22EC" w:rsidRPr="003C22EC" w:rsidRDefault="003C22EC" w:rsidP="003C22EC">
      <w:pPr>
        <w:numPr>
          <w:ilvl w:val="0"/>
          <w:numId w:val="75"/>
        </w:numPr>
        <w:rPr>
          <w:rFonts w:hint="eastAsia"/>
        </w:rPr>
      </w:pPr>
      <w:r w:rsidRPr="003C22EC">
        <w:rPr>
          <w:b/>
          <w:bCs/>
        </w:rPr>
        <w:t>添加函数原型</w:t>
      </w:r>
      <w:r w:rsidRPr="003C22EC">
        <w:t>：在 kernel/defs.h 中声明 backtrace()，确保其他文件可调用：</w:t>
      </w:r>
    </w:p>
    <w:p w14:paraId="09CE0F64" w14:textId="77777777" w:rsidR="003C22EC" w:rsidRPr="003C22EC" w:rsidRDefault="003C22EC" w:rsidP="003C22EC">
      <w:pPr>
        <w:numPr>
          <w:ilvl w:val="0"/>
          <w:numId w:val="75"/>
        </w:numPr>
        <w:rPr>
          <w:rFonts w:hint="eastAsia"/>
        </w:rPr>
      </w:pPr>
      <w:r w:rsidRPr="003C22EC">
        <w:rPr>
          <w:b/>
          <w:bCs/>
        </w:rPr>
        <w:t>在 sys_sleep 中调用</w:t>
      </w:r>
      <w:r w:rsidRPr="003C22EC">
        <w:t>：修改 kernel/sysproc.c 的 sys_sleep 函数，添加 backtrace() 调用，使得 bttest 测试时触发回溯：</w:t>
      </w:r>
    </w:p>
    <w:p w14:paraId="220F8DD8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int</w:t>
      </w:r>
    </w:p>
    <w:p w14:paraId="49C16026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sys_sleep(void)</w:t>
      </w:r>
    </w:p>
    <w:p w14:paraId="1A9272FD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{</w:t>
      </w:r>
    </w:p>
    <w:p w14:paraId="7F521DF0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int n;</w:t>
      </w:r>
    </w:p>
    <w:p w14:paraId="0C536BB7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uint ticks0;</w:t>
      </w:r>
    </w:p>
    <w:p w14:paraId="7757F1C4" w14:textId="77777777" w:rsidR="003C22EC" w:rsidRPr="003C22EC" w:rsidRDefault="003C22EC" w:rsidP="003C22EC">
      <w:pPr>
        <w:rPr>
          <w:rFonts w:hint="eastAsia"/>
          <w:highlight w:val="yellow"/>
        </w:rPr>
      </w:pPr>
    </w:p>
    <w:p w14:paraId="03E2E571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backtrace();  // 调用回溯函数</w:t>
      </w:r>
    </w:p>
    <w:p w14:paraId="3288CFA2" w14:textId="77777777" w:rsidR="003C22EC" w:rsidRPr="003C22EC" w:rsidRDefault="003C22EC" w:rsidP="003C22EC">
      <w:pPr>
        <w:rPr>
          <w:rFonts w:hint="eastAsia"/>
          <w:highlight w:val="yellow"/>
        </w:rPr>
      </w:pPr>
    </w:p>
    <w:p w14:paraId="45923A71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lastRenderedPageBreak/>
        <w:t xml:space="preserve">  argint(0, &amp;n);</w:t>
      </w:r>
    </w:p>
    <w:p w14:paraId="15D8CA8F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if(n &lt; 0)</w:t>
      </w:r>
    </w:p>
    <w:p w14:paraId="38DF8AB2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n = 0;</w:t>
      </w:r>
    </w:p>
    <w:p w14:paraId="72D891B9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// ... 原有逻辑 ...</w:t>
      </w:r>
    </w:p>
    <w:p w14:paraId="795B55D9" w14:textId="77777777" w:rsidR="003C22EC" w:rsidRPr="003C22EC" w:rsidRDefault="003C22EC" w:rsidP="003C22EC">
      <w:pPr>
        <w:rPr>
          <w:rFonts w:hint="eastAsia"/>
        </w:rPr>
      </w:pPr>
      <w:r w:rsidRPr="003C22EC">
        <w:rPr>
          <w:highlight w:val="yellow"/>
        </w:rPr>
        <w:t>}</w:t>
      </w:r>
    </w:p>
    <w:p w14:paraId="3FF9588C" w14:textId="77777777" w:rsidR="003C22EC" w:rsidRPr="003C22EC" w:rsidRDefault="003C22EC" w:rsidP="003C22EC">
      <w:pPr>
        <w:rPr>
          <w:rFonts w:hint="eastAsia"/>
        </w:rPr>
      </w:pPr>
    </w:p>
    <w:p w14:paraId="5BC6D04B" w14:textId="77777777" w:rsidR="003C22EC" w:rsidRPr="003C22EC" w:rsidRDefault="003C22EC" w:rsidP="003C22EC">
      <w:pPr>
        <w:numPr>
          <w:ilvl w:val="0"/>
          <w:numId w:val="75"/>
        </w:numPr>
        <w:rPr>
          <w:rFonts w:hint="eastAsia"/>
        </w:rPr>
      </w:pPr>
      <w:r w:rsidRPr="003C22EC">
        <w:rPr>
          <w:b/>
          <w:bCs/>
        </w:rPr>
        <w:t>在 panic 中调用</w:t>
      </w:r>
      <w:r w:rsidRPr="003C22EC">
        <w:t>：修改 kernel/printf.c 的 panic 函数，添加 backtrace()，使得内核崩溃时自动打印调用栈：</w:t>
      </w:r>
    </w:p>
    <w:p w14:paraId="20612E03" w14:textId="77777777" w:rsidR="00631CA1" w:rsidRDefault="00631CA1" w:rsidP="00631CA1">
      <w:pPr>
        <w:pStyle w:val="3"/>
        <w:rPr>
          <w:rFonts w:hint="eastAsia"/>
        </w:rPr>
      </w:pPr>
      <w:bookmarkStart w:id="76" w:name="_Toc206757026"/>
      <w:r>
        <w:rPr>
          <w:rFonts w:hint="eastAsia"/>
        </w:rPr>
        <w:t>3）</w:t>
      </w:r>
      <w:r w:rsidRPr="00EA5363">
        <w:t>实验中遇到的问题及解决方法</w:t>
      </w:r>
      <w:bookmarkEnd w:id="76"/>
    </w:p>
    <w:p w14:paraId="61F896FB" w14:textId="77777777" w:rsidR="003C22EC" w:rsidRPr="003C22EC" w:rsidRDefault="003C22EC" w:rsidP="003C22EC">
      <w:pPr>
        <w:numPr>
          <w:ilvl w:val="0"/>
          <w:numId w:val="77"/>
        </w:numPr>
        <w:rPr>
          <w:rFonts w:hint="eastAsia"/>
        </w:rPr>
      </w:pPr>
      <w:r w:rsidRPr="003C22EC">
        <w:rPr>
          <w:b/>
          <w:bCs/>
        </w:rPr>
        <w:t>问题</w:t>
      </w:r>
      <w:r w:rsidRPr="003C22EC">
        <w:t>：无法正确读取栈帧指针，r_fp() 函数返回值错误。</w:t>
      </w:r>
      <w:r w:rsidRPr="003C22EC">
        <w:br/>
      </w:r>
      <w:r w:rsidRPr="003C22EC">
        <w:rPr>
          <w:b/>
          <w:bCs/>
        </w:rPr>
        <w:t>解决方法</w:t>
      </w:r>
      <w:r w:rsidRPr="003C22EC">
        <w:t>：最初误将函数命名为 r_sp() 并读取 sp 寄存器（栈指针），导致获取的不是栈帧指针。修正函数名为 r_fp() 并读取 s0 寄存器，正确获取栈帧指针。</w:t>
      </w:r>
    </w:p>
    <w:p w14:paraId="18C50A01" w14:textId="77777777" w:rsidR="003C22EC" w:rsidRPr="003C22EC" w:rsidRDefault="003C22EC" w:rsidP="003C22EC">
      <w:pPr>
        <w:numPr>
          <w:ilvl w:val="0"/>
          <w:numId w:val="77"/>
        </w:numPr>
        <w:rPr>
          <w:rFonts w:hint="eastAsia"/>
        </w:rPr>
      </w:pPr>
      <w:r w:rsidRPr="003C22EC">
        <w:rPr>
          <w:b/>
          <w:bCs/>
        </w:rPr>
        <w:t>问题</w:t>
      </w:r>
      <w:r w:rsidRPr="003C22EC">
        <w:t>：回溯遍历无限循环，未正确终止。</w:t>
      </w:r>
      <w:r w:rsidRPr="003C22EC">
        <w:br/>
      </w:r>
      <w:r w:rsidRPr="003C22EC">
        <w:rPr>
          <w:b/>
          <w:bCs/>
        </w:rPr>
        <w:t>解决方法</w:t>
      </w:r>
      <w:r w:rsidRPr="003C22EC">
        <w:t>：未正确计算栈页起始地址，终止条件错误。通过 PGROUNDDOWN(fp) 获取栈所在页的起始地址，当 fp 等于该地址时终止循环，避免越界访问。</w:t>
      </w:r>
    </w:p>
    <w:p w14:paraId="3FAF99CB" w14:textId="77777777" w:rsidR="003C22EC" w:rsidRPr="003C22EC" w:rsidRDefault="003C22EC" w:rsidP="003C22EC">
      <w:pPr>
        <w:rPr>
          <w:rFonts w:hint="eastAsia"/>
        </w:rPr>
      </w:pPr>
    </w:p>
    <w:p w14:paraId="4B2EEA9D" w14:textId="77777777" w:rsidR="00631CA1" w:rsidRDefault="00631CA1" w:rsidP="00631CA1">
      <w:pPr>
        <w:pStyle w:val="3"/>
        <w:rPr>
          <w:rFonts w:hint="eastAsia"/>
        </w:rPr>
      </w:pPr>
      <w:bookmarkStart w:id="77" w:name="_Toc206757027"/>
      <w:r>
        <w:rPr>
          <w:rFonts w:hint="eastAsia"/>
        </w:rPr>
        <w:t>4）</w:t>
      </w:r>
      <w:r w:rsidRPr="00EA5363">
        <w:t>实验心得</w:t>
      </w:r>
      <w:bookmarkEnd w:id="77"/>
    </w:p>
    <w:p w14:paraId="3DFC4F1D" w14:textId="4865D025" w:rsidR="003C22EC" w:rsidRPr="003C22EC" w:rsidRDefault="003C22EC" w:rsidP="003C22EC">
      <w:pPr>
        <w:rPr>
          <w:rFonts w:hint="eastAsia"/>
        </w:rPr>
      </w:pPr>
      <w:r w:rsidRPr="003C22EC">
        <w:t>本次实验通过实现回溯功能，深入理解了 RISC-V 架构下函数调用的栈帧机制。栈帧通过 s0 寄存器形成链表结构，每个栈帧保存返回地址和上一级栈帧指针，这种设计使得遍历调用链成为可能。</w:t>
      </w:r>
    </w:p>
    <w:p w14:paraId="63CB6084" w14:textId="77777777" w:rsidR="003947FC" w:rsidRPr="004B6329" w:rsidRDefault="003947FC" w:rsidP="008E77D2">
      <w:pPr>
        <w:pStyle w:val="2"/>
        <w:rPr>
          <w:rFonts w:hint="eastAsia"/>
          <w:b/>
          <w:bCs/>
        </w:rPr>
      </w:pPr>
      <w:bookmarkStart w:id="78" w:name="_Toc206757028"/>
      <w:r w:rsidRPr="004B6329">
        <w:rPr>
          <w:b/>
          <w:bCs/>
        </w:rPr>
        <w:t>Alarm (</w:t>
      </w:r>
      <w:hyperlink r:id="rId31" w:history="1">
        <w:r w:rsidRPr="008E77D2">
          <w:t>hard</w:t>
        </w:r>
      </w:hyperlink>
      <w:r w:rsidRPr="004B6329">
        <w:rPr>
          <w:b/>
          <w:bCs/>
        </w:rPr>
        <w:t>)</w:t>
      </w:r>
      <w:bookmarkEnd w:id="78"/>
    </w:p>
    <w:p w14:paraId="5C53B3C1" w14:textId="77777777" w:rsidR="00631CA1" w:rsidRDefault="00631CA1" w:rsidP="00631CA1">
      <w:pPr>
        <w:pStyle w:val="3"/>
        <w:rPr>
          <w:rFonts w:hint="eastAsia"/>
        </w:rPr>
      </w:pPr>
      <w:bookmarkStart w:id="79" w:name="_Toc206757029"/>
      <w:r w:rsidRPr="008F233B">
        <w:rPr>
          <w:rFonts w:hint="eastAsia"/>
        </w:rPr>
        <w:t>1）</w:t>
      </w:r>
      <w:r w:rsidRPr="008F233B">
        <w:t>实验目的</w:t>
      </w:r>
      <w:bookmarkEnd w:id="79"/>
    </w:p>
    <w:p w14:paraId="1A53EA87" w14:textId="77777777" w:rsidR="003C22EC" w:rsidRPr="003C22EC" w:rsidRDefault="003C22EC" w:rsidP="003C22EC">
      <w:pPr>
        <w:numPr>
          <w:ilvl w:val="0"/>
          <w:numId w:val="78"/>
        </w:numPr>
        <w:rPr>
          <w:rFonts w:hint="eastAsia"/>
        </w:rPr>
      </w:pPr>
      <w:r w:rsidRPr="003C22EC">
        <w:t>理解 xv6 中定时器中断的处理机制，掌握用户态与内核态在中断场景下的协作方式。</w:t>
      </w:r>
    </w:p>
    <w:p w14:paraId="2058ED39" w14:textId="77777777" w:rsidR="003C22EC" w:rsidRPr="003C22EC" w:rsidRDefault="003C22EC" w:rsidP="003C22EC">
      <w:pPr>
        <w:numPr>
          <w:ilvl w:val="0"/>
          <w:numId w:val="78"/>
        </w:numPr>
        <w:rPr>
          <w:rFonts w:hint="eastAsia"/>
        </w:rPr>
      </w:pPr>
      <w:r w:rsidRPr="003C22EC">
        <w:t>实现 sigalarm(interval, handler) 系统调用，使进程在消耗指定 CPU 时钟 tick 后自动执行用户定义的 handler 函数。</w:t>
      </w:r>
    </w:p>
    <w:p w14:paraId="0E9175AF" w14:textId="77777777" w:rsidR="003C22EC" w:rsidRPr="003C22EC" w:rsidRDefault="003C22EC" w:rsidP="003C22EC">
      <w:pPr>
        <w:numPr>
          <w:ilvl w:val="0"/>
          <w:numId w:val="78"/>
        </w:numPr>
        <w:rPr>
          <w:rFonts w:hint="eastAsia"/>
        </w:rPr>
      </w:pPr>
      <w:r w:rsidRPr="003C22EC">
        <w:t>实现 sigreturn() 系统调用，确保 handler 执行完成后，进程能从被中断的位置正确恢复执行，且寄存器状态保持一致。</w:t>
      </w:r>
    </w:p>
    <w:p w14:paraId="7D5C631B" w14:textId="77777777" w:rsidR="003C22EC" w:rsidRPr="003C22EC" w:rsidRDefault="003C22EC" w:rsidP="003C22EC">
      <w:pPr>
        <w:numPr>
          <w:ilvl w:val="0"/>
          <w:numId w:val="78"/>
        </w:numPr>
        <w:rPr>
          <w:rFonts w:hint="eastAsia"/>
        </w:rPr>
      </w:pPr>
      <w:r w:rsidRPr="003C22EC">
        <w:t>解决 handler 重入问题（避免在 handler 未返回时再次触发），确保周期性 alarm 功能正确。</w:t>
      </w:r>
    </w:p>
    <w:p w14:paraId="5C530D46" w14:textId="77777777" w:rsidR="003C22EC" w:rsidRPr="003C22EC" w:rsidRDefault="003C22EC" w:rsidP="003C22EC">
      <w:pPr>
        <w:numPr>
          <w:ilvl w:val="0"/>
          <w:numId w:val="78"/>
        </w:numPr>
        <w:rPr>
          <w:rFonts w:hint="eastAsia"/>
        </w:rPr>
      </w:pPr>
      <w:r w:rsidRPr="003C22EC">
        <w:t>通过 alarmtest 测试程序和 usertests -q 验证实现的正确性，确保无副作用影响其他内核功能。</w:t>
      </w:r>
    </w:p>
    <w:p w14:paraId="25799461" w14:textId="77777777" w:rsidR="003C22EC" w:rsidRPr="003C22EC" w:rsidRDefault="003C22EC" w:rsidP="003C22EC">
      <w:pPr>
        <w:rPr>
          <w:rFonts w:hint="eastAsia"/>
        </w:rPr>
      </w:pPr>
    </w:p>
    <w:p w14:paraId="1223E9CE" w14:textId="77777777" w:rsidR="00631CA1" w:rsidRDefault="00631CA1" w:rsidP="00631CA1">
      <w:pPr>
        <w:pStyle w:val="3"/>
        <w:rPr>
          <w:rFonts w:hint="eastAsia"/>
        </w:rPr>
      </w:pPr>
      <w:bookmarkStart w:id="80" w:name="_Toc206757030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80"/>
    </w:p>
    <w:p w14:paraId="57BD1F16" w14:textId="77777777" w:rsidR="003C22EC" w:rsidRPr="003C22EC" w:rsidRDefault="003C22EC" w:rsidP="003C22EC">
      <w:pPr>
        <w:rPr>
          <w:rFonts w:hint="eastAsia"/>
          <w:b/>
          <w:bCs/>
        </w:rPr>
      </w:pPr>
      <w:r w:rsidRPr="003C22EC">
        <w:rPr>
          <w:b/>
          <w:bCs/>
        </w:rPr>
        <w:t>1. 准备工作：添加系统调用框架</w:t>
      </w:r>
    </w:p>
    <w:p w14:paraId="0D5E6C35" w14:textId="77777777" w:rsidR="003C22EC" w:rsidRPr="003C22EC" w:rsidRDefault="003C22EC" w:rsidP="003C22EC">
      <w:pPr>
        <w:rPr>
          <w:rFonts w:hint="eastAsia"/>
          <w:b/>
          <w:bCs/>
        </w:rPr>
      </w:pPr>
      <w:r w:rsidRPr="003C22EC">
        <w:rPr>
          <w:b/>
          <w:bCs/>
        </w:rPr>
        <w:t>（1）修改 Makefile 编译测试程序</w:t>
      </w:r>
    </w:p>
    <w:p w14:paraId="7A69DF3A" w14:textId="77777777" w:rsidR="003C22EC" w:rsidRPr="003C22EC" w:rsidRDefault="003C22EC" w:rsidP="003C22EC">
      <w:pPr>
        <w:rPr>
          <w:rFonts w:hint="eastAsia"/>
        </w:rPr>
      </w:pPr>
      <w:r w:rsidRPr="003C22EC">
        <w:lastRenderedPageBreak/>
        <w:t>在 Makefile 的 UPROGS 中添加 $U/_alarmtest，确保 alarmtest.c 被编译为用户程序：</w:t>
      </w:r>
    </w:p>
    <w:p w14:paraId="5B8B9628" w14:textId="77777777" w:rsidR="003C22EC" w:rsidRPr="003C22EC" w:rsidRDefault="003C22EC" w:rsidP="003C22EC">
      <w:pPr>
        <w:rPr>
          <w:rFonts w:hint="eastAsia"/>
          <w:b/>
          <w:bCs/>
        </w:rPr>
      </w:pPr>
      <w:r w:rsidRPr="003C22EC">
        <w:rPr>
          <w:b/>
          <w:bCs/>
        </w:rPr>
        <w:t>（2）定义系统调用接口与编号</w:t>
      </w:r>
    </w:p>
    <w:p w14:paraId="6E001D6A" w14:textId="5297E7B1" w:rsidR="003C22EC" w:rsidRPr="003C22EC" w:rsidRDefault="003C22EC" w:rsidP="003C22EC">
      <w:pPr>
        <w:numPr>
          <w:ilvl w:val="0"/>
          <w:numId w:val="79"/>
        </w:numPr>
        <w:rPr>
          <w:rFonts w:hint="eastAsia"/>
        </w:rPr>
      </w:pPr>
      <w:r w:rsidRPr="003C22EC">
        <w:t>在 user/user.h 中添加 sigalarm 和 sigreturn 原型：</w:t>
      </w:r>
    </w:p>
    <w:p w14:paraId="15754ECA" w14:textId="77777777" w:rsidR="003C22EC" w:rsidRPr="003C22EC" w:rsidRDefault="003C22EC" w:rsidP="003C22EC">
      <w:pPr>
        <w:numPr>
          <w:ilvl w:val="0"/>
          <w:numId w:val="79"/>
        </w:numPr>
        <w:rPr>
          <w:rFonts w:hint="eastAsia"/>
        </w:rPr>
      </w:pPr>
      <w:r w:rsidRPr="003C22EC">
        <w:t>在 user/usys.pl 中添加系统调用 stub 生成指令：</w:t>
      </w:r>
    </w:p>
    <w:p w14:paraId="3589D297" w14:textId="034BC431" w:rsidR="003C22EC" w:rsidRPr="003C22EC" w:rsidRDefault="003C22EC" w:rsidP="003C22EC">
      <w:pPr>
        <w:numPr>
          <w:ilvl w:val="0"/>
          <w:numId w:val="79"/>
        </w:numPr>
        <w:rPr>
          <w:rFonts w:hint="eastAsia"/>
        </w:rPr>
      </w:pPr>
      <w:r w:rsidRPr="003C22EC">
        <w:t>在 kernel/syscall.h 中定义系统调用编号：</w:t>
      </w:r>
    </w:p>
    <w:p w14:paraId="0360C333" w14:textId="77777777" w:rsidR="003C22EC" w:rsidRPr="003C22EC" w:rsidRDefault="003C22EC" w:rsidP="003C22EC">
      <w:pPr>
        <w:numPr>
          <w:ilvl w:val="0"/>
          <w:numId w:val="79"/>
        </w:numPr>
        <w:rPr>
          <w:rFonts w:hint="eastAsia"/>
        </w:rPr>
      </w:pPr>
      <w:r w:rsidRPr="003C22EC">
        <w:t>在 kernel/syscall.c 的 syscalls 数组中注册处理函数：</w:t>
      </w:r>
    </w:p>
    <w:p w14:paraId="322D34EC" w14:textId="77777777" w:rsidR="003C22EC" w:rsidRPr="003C22EC" w:rsidRDefault="003C22EC" w:rsidP="003C22EC">
      <w:pPr>
        <w:rPr>
          <w:rFonts w:hint="eastAsia"/>
        </w:rPr>
      </w:pPr>
      <w:r w:rsidRPr="003C22EC">
        <w:t>c</w:t>
      </w:r>
    </w:p>
    <w:p w14:paraId="1DBAB691" w14:textId="77777777" w:rsidR="003C22EC" w:rsidRPr="003C22EC" w:rsidRDefault="003C22EC" w:rsidP="003C22EC">
      <w:pPr>
        <w:rPr>
          <w:rFonts w:hint="eastAsia"/>
          <w:b/>
          <w:bCs/>
        </w:rPr>
      </w:pPr>
      <w:r w:rsidRPr="003C22EC">
        <w:rPr>
          <w:b/>
          <w:bCs/>
        </w:rPr>
        <w:t>2. 扩展进程结构存储 alarm 信息</w:t>
      </w:r>
    </w:p>
    <w:p w14:paraId="1EFA8855" w14:textId="77777777" w:rsidR="003C22EC" w:rsidRPr="003C22EC" w:rsidRDefault="003C22EC" w:rsidP="003C22EC">
      <w:pPr>
        <w:rPr>
          <w:rFonts w:hint="eastAsia"/>
        </w:rPr>
      </w:pPr>
      <w:r w:rsidRPr="003C22EC">
        <w:t>在 kernel/proc.h 的 struct proc 中添加字段，记录 alarm 配置、状态和被中断的上下文：</w:t>
      </w:r>
    </w:p>
    <w:p w14:paraId="279983CC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struct proc {</w:t>
      </w:r>
    </w:p>
    <w:p w14:paraId="4761E4C1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struct spinlock lock;</w:t>
      </w:r>
    </w:p>
    <w:p w14:paraId="11918A12" w14:textId="77777777" w:rsidR="003C22EC" w:rsidRPr="003C22EC" w:rsidRDefault="003C22EC" w:rsidP="003C22EC">
      <w:pPr>
        <w:rPr>
          <w:rFonts w:hint="eastAsia"/>
          <w:highlight w:val="yellow"/>
        </w:rPr>
      </w:pPr>
    </w:p>
    <w:p w14:paraId="176A92BB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// Alarm 相关字段</w:t>
      </w:r>
    </w:p>
    <w:p w14:paraId="6E8BE0A1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uint64 handler_va;       // 用户 handler 函数虚拟地址</w:t>
      </w:r>
    </w:p>
    <w:p w14:paraId="07357262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int alarm_interval;      // 触发间隔（ticks）</w:t>
      </w:r>
    </w:p>
    <w:p w14:paraId="2871D0AD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int passed_ticks;        // 已流逝的 ticks</w:t>
      </w:r>
    </w:p>
    <w:p w14:paraId="315F43BB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struct trapframe saved_trapframe;  // 保存被中断时的陷阱帧</w:t>
      </w:r>
    </w:p>
    <w:p w14:paraId="2EB63055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int have_return;         // 标记 handler 是否已返回（防止重入）</w:t>
      </w:r>
    </w:p>
    <w:p w14:paraId="1E68E6BA" w14:textId="77777777" w:rsidR="003C22EC" w:rsidRPr="003C22EC" w:rsidRDefault="003C22EC" w:rsidP="003C22EC">
      <w:pPr>
        <w:rPr>
          <w:rFonts w:hint="eastAsia"/>
          <w:highlight w:val="yellow"/>
        </w:rPr>
      </w:pPr>
    </w:p>
    <w:p w14:paraId="396829BD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... 其他原有字段 ...</w:t>
      </w:r>
    </w:p>
    <w:p w14:paraId="6C160C07" w14:textId="297CD8C3" w:rsidR="003C22EC" w:rsidRPr="003C22EC" w:rsidRDefault="003C22EC" w:rsidP="003C22EC">
      <w:pPr>
        <w:rPr>
          <w:rFonts w:hint="eastAsia"/>
        </w:rPr>
      </w:pPr>
      <w:r w:rsidRPr="003C22EC">
        <w:rPr>
          <w:highlight w:val="yellow"/>
        </w:rPr>
        <w:t>};</w:t>
      </w:r>
      <w:r w:rsidR="00AE0EC0" w:rsidRPr="00AE0EC0">
        <w:rPr>
          <w:noProof/>
        </w:rPr>
        <w:t xml:space="preserve"> </w:t>
      </w:r>
      <w:r w:rsidR="00AE0EC0" w:rsidRPr="00AE0EC0">
        <w:drawing>
          <wp:inline distT="0" distB="0" distL="0" distR="0" wp14:anchorId="782D2743" wp14:editId="3AB35E65">
            <wp:extent cx="5274310" cy="2755900"/>
            <wp:effectExtent l="0" t="0" r="0" b="0"/>
            <wp:docPr id="1566315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154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569D" w14:textId="77777777" w:rsidR="003C22EC" w:rsidRPr="003C22EC" w:rsidRDefault="003C22EC" w:rsidP="003C22EC">
      <w:pPr>
        <w:rPr>
          <w:rFonts w:hint="eastAsia"/>
          <w:b/>
          <w:bCs/>
        </w:rPr>
      </w:pPr>
      <w:r w:rsidRPr="003C22EC">
        <w:rPr>
          <w:b/>
          <w:bCs/>
        </w:rPr>
        <w:t>3. 实现 sys_sigalarm 系统调用</w:t>
      </w:r>
    </w:p>
    <w:p w14:paraId="1A7F986F" w14:textId="77777777" w:rsidR="003C22EC" w:rsidRPr="003C22EC" w:rsidRDefault="003C22EC" w:rsidP="003C22EC">
      <w:pPr>
        <w:rPr>
          <w:rFonts w:hint="eastAsia"/>
        </w:rPr>
      </w:pPr>
      <w:r w:rsidRPr="003C22EC">
        <w:t>在 kernel/sysproc.c 中实现 sys_sigalarm，用于设置 alarm 间隔和 handler：</w:t>
      </w:r>
    </w:p>
    <w:p w14:paraId="2D68C9D7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uint64 sys_sigalarm(void) {</w:t>
      </w:r>
    </w:p>
    <w:p w14:paraId="2814106D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int ticks;</w:t>
      </w:r>
    </w:p>
    <w:p w14:paraId="24C6FED7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uint64 handler_va;</w:t>
      </w:r>
    </w:p>
    <w:p w14:paraId="012B3E66" w14:textId="77777777" w:rsidR="003C22EC" w:rsidRPr="003C22EC" w:rsidRDefault="003C22EC" w:rsidP="003C22EC">
      <w:pPr>
        <w:rPr>
          <w:rFonts w:hint="eastAsia"/>
          <w:highlight w:val="yellow"/>
        </w:rPr>
      </w:pPr>
    </w:p>
    <w:p w14:paraId="73057CAF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// 从用户态获取参数：ticks 间隔和 handler 地址</w:t>
      </w:r>
    </w:p>
    <w:p w14:paraId="348D372B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argint(0, &amp;ticks);</w:t>
      </w:r>
    </w:p>
    <w:p w14:paraId="288A39B9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argaddr(1, &amp;handler_va);</w:t>
      </w:r>
    </w:p>
    <w:p w14:paraId="59D54486" w14:textId="77777777" w:rsidR="003C22EC" w:rsidRPr="003C22EC" w:rsidRDefault="003C22EC" w:rsidP="003C22EC">
      <w:pPr>
        <w:rPr>
          <w:rFonts w:hint="eastAsia"/>
          <w:highlight w:val="yellow"/>
        </w:rPr>
      </w:pPr>
    </w:p>
    <w:p w14:paraId="65B2AC1C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struct proc *p = myproc();</w:t>
      </w:r>
    </w:p>
    <w:p w14:paraId="12818970" w14:textId="4ABE7339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p-&gt;alarm_interval = ticks;    </w:t>
      </w:r>
    </w:p>
    <w:p w14:paraId="0E824A4F" w14:textId="2C8D7B43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p-&gt;handler_va = handler_va;   </w:t>
      </w:r>
    </w:p>
    <w:p w14:paraId="37696A27" w14:textId="0CB247BF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p-&gt;have_return = 1;           </w:t>
      </w:r>
    </w:p>
    <w:p w14:paraId="621A2F82" w14:textId="2E7729DB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p-&gt;passed_ticks = 0;         </w:t>
      </w:r>
    </w:p>
    <w:p w14:paraId="219D8A29" w14:textId="77777777" w:rsidR="003C22EC" w:rsidRPr="003C22EC" w:rsidRDefault="003C22EC" w:rsidP="003C22EC">
      <w:pPr>
        <w:rPr>
          <w:rFonts w:hint="eastAsia"/>
          <w:highlight w:val="yellow"/>
        </w:rPr>
      </w:pPr>
    </w:p>
    <w:p w14:paraId="33CA0B01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return 0;</w:t>
      </w:r>
    </w:p>
    <w:p w14:paraId="69150379" w14:textId="50664597" w:rsidR="003C22EC" w:rsidRPr="003C22EC" w:rsidRDefault="003C22EC" w:rsidP="003C22EC">
      <w:pPr>
        <w:rPr>
          <w:rFonts w:hint="eastAsia"/>
        </w:rPr>
      </w:pPr>
      <w:r w:rsidRPr="003C22EC">
        <w:rPr>
          <w:highlight w:val="yellow"/>
        </w:rPr>
        <w:t>}</w:t>
      </w:r>
      <w:r w:rsidR="00AE0EC0" w:rsidRPr="00AE0EC0">
        <w:rPr>
          <w:noProof/>
        </w:rPr>
        <w:t xml:space="preserve"> </w:t>
      </w:r>
      <w:r w:rsidR="00AE0EC0" w:rsidRPr="00AE0EC0">
        <w:drawing>
          <wp:inline distT="0" distB="0" distL="0" distR="0" wp14:anchorId="0C30A397" wp14:editId="4100A27C">
            <wp:extent cx="3801005" cy="3553321"/>
            <wp:effectExtent l="0" t="0" r="0" b="9525"/>
            <wp:docPr id="717495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956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830" w14:textId="77777777" w:rsidR="003C22EC" w:rsidRPr="003C22EC" w:rsidRDefault="003C22EC" w:rsidP="003C22EC">
      <w:pPr>
        <w:rPr>
          <w:rFonts w:hint="eastAsia"/>
          <w:b/>
          <w:bCs/>
        </w:rPr>
      </w:pPr>
      <w:r w:rsidRPr="003C22EC">
        <w:rPr>
          <w:b/>
          <w:bCs/>
        </w:rPr>
        <w:t>4. 实现定时器中断处理逻辑</w:t>
      </w:r>
    </w:p>
    <w:p w14:paraId="5133E478" w14:textId="77777777" w:rsidR="003C22EC" w:rsidRPr="003C22EC" w:rsidRDefault="003C22EC" w:rsidP="003C22EC">
      <w:pPr>
        <w:rPr>
          <w:rFonts w:hint="eastAsia"/>
        </w:rPr>
      </w:pPr>
      <w:r w:rsidRPr="003C22EC">
        <w:t>在 kernel/trap.c 的 usertrap 函数中，处理定时器中断（which_dev == 2），累计 ticks 并触发 handler：</w:t>
      </w:r>
    </w:p>
    <w:p w14:paraId="6BDCFD20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void usertrap(void) {</w:t>
      </w:r>
    </w:p>
    <w:p w14:paraId="17E7A94B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... 原有逻辑 ...</w:t>
      </w:r>
    </w:p>
    <w:p w14:paraId="2D564EAE" w14:textId="77777777" w:rsidR="003C22EC" w:rsidRPr="003C22EC" w:rsidRDefault="003C22EC" w:rsidP="003C22EC">
      <w:pPr>
        <w:rPr>
          <w:rFonts w:hint="eastAsia"/>
          <w:highlight w:val="yellow"/>
        </w:rPr>
      </w:pPr>
    </w:p>
    <w:p w14:paraId="63153809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// 处理定时器中断</w:t>
      </w:r>
    </w:p>
    <w:p w14:paraId="40138E68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if (which_dev == 2) {</w:t>
      </w:r>
    </w:p>
    <w:p w14:paraId="494AFD27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struct proc *p = myproc();</w:t>
      </w:r>
    </w:p>
    <w:p w14:paraId="5CDEA50C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// 若已设置 alarm 且 handler 已返回（可触发）</w:t>
      </w:r>
    </w:p>
    <w:p w14:paraId="646E9C11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if (p-&gt;alarm_interval &gt; 0 &amp;&amp; p-&gt;have_return) {</w:t>
      </w:r>
    </w:p>
    <w:p w14:paraId="026628CC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  p-&gt;passed_ticks++;  // 累计 ticks</w:t>
      </w:r>
    </w:p>
    <w:p w14:paraId="2437CDD0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  // 当累计 ticks 达到间隔时，触发 handler</w:t>
      </w:r>
    </w:p>
    <w:p w14:paraId="0BDF64C8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  if (p-&gt;passed_ticks &gt;= p-&gt;alarm_interval) {</w:t>
      </w:r>
    </w:p>
    <w:p w14:paraId="142A0A53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    // 保存当前陷阱帧（用于后续恢复）</w:t>
      </w:r>
    </w:p>
    <w:p w14:paraId="2BDAD870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    p-&gt;saved_trapframe = *p-&gt;trapframe;</w:t>
      </w:r>
    </w:p>
    <w:p w14:paraId="05AE02B4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    // 修改 epc 为 handler 地址，用户态将执行 handler</w:t>
      </w:r>
    </w:p>
    <w:p w14:paraId="7FAA67D6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lastRenderedPageBreak/>
        <w:t xml:space="preserve">        p-&gt;trapframe-&gt;epc = p-&gt;handler_va;</w:t>
      </w:r>
    </w:p>
    <w:p w14:paraId="475E82A4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    // 重置计数，标记 handler 未返回（防止重入）</w:t>
      </w:r>
    </w:p>
    <w:p w14:paraId="0FC697D6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    p-&gt;passed_ticks = 0;</w:t>
      </w:r>
    </w:p>
    <w:p w14:paraId="50BBA071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    p-&gt;have_return = 0;</w:t>
      </w:r>
    </w:p>
    <w:p w14:paraId="4906F5A1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  }</w:t>
      </w:r>
    </w:p>
    <w:p w14:paraId="2B09EE84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}</w:t>
      </w:r>
    </w:p>
    <w:p w14:paraId="37100D4E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  yield();  // 定时器中断后让出 CPU</w:t>
      </w:r>
    </w:p>
    <w:p w14:paraId="7DDB2A85" w14:textId="35F72F93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}</w:t>
      </w:r>
      <w:r w:rsidR="00AE0EC0" w:rsidRPr="00AE0EC0">
        <w:rPr>
          <w:noProof/>
        </w:rPr>
        <w:t xml:space="preserve"> </w:t>
      </w:r>
      <w:r w:rsidR="00AE0EC0" w:rsidRPr="00AE0EC0">
        <w:drawing>
          <wp:inline distT="0" distB="0" distL="0" distR="0" wp14:anchorId="7D994C3C" wp14:editId="110C449F">
            <wp:extent cx="5274310" cy="6539230"/>
            <wp:effectExtent l="0" t="0" r="0" b="0"/>
            <wp:docPr id="1983611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14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3191" w14:textId="77777777" w:rsidR="003C22EC" w:rsidRPr="003C22EC" w:rsidRDefault="003C22EC" w:rsidP="003C22EC">
      <w:pPr>
        <w:rPr>
          <w:rFonts w:hint="eastAsia"/>
          <w:highlight w:val="yellow"/>
        </w:rPr>
      </w:pPr>
    </w:p>
    <w:p w14:paraId="4EA96E41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usertrapret();  // 返回到用户态</w:t>
      </w:r>
    </w:p>
    <w:p w14:paraId="54F780A3" w14:textId="77777777" w:rsidR="003C22EC" w:rsidRPr="003C22EC" w:rsidRDefault="003C22EC" w:rsidP="003C22EC">
      <w:pPr>
        <w:rPr>
          <w:rFonts w:hint="eastAsia"/>
        </w:rPr>
      </w:pPr>
      <w:r w:rsidRPr="003C22EC">
        <w:rPr>
          <w:highlight w:val="yellow"/>
        </w:rPr>
        <w:lastRenderedPageBreak/>
        <w:t>}</w:t>
      </w:r>
    </w:p>
    <w:p w14:paraId="360EE2EE" w14:textId="77777777" w:rsidR="003C22EC" w:rsidRPr="003C22EC" w:rsidRDefault="003C22EC" w:rsidP="003C22EC">
      <w:pPr>
        <w:rPr>
          <w:rFonts w:hint="eastAsia"/>
          <w:b/>
          <w:bCs/>
        </w:rPr>
      </w:pPr>
      <w:r w:rsidRPr="003C22EC">
        <w:rPr>
          <w:b/>
          <w:bCs/>
        </w:rPr>
        <w:t>5. 实现 sys_sigreturn 系统调用</w:t>
      </w:r>
    </w:p>
    <w:p w14:paraId="742485A5" w14:textId="77777777" w:rsidR="003C22EC" w:rsidRPr="003C22EC" w:rsidRDefault="003C22EC" w:rsidP="003C22EC">
      <w:pPr>
        <w:rPr>
          <w:rFonts w:hint="eastAsia"/>
        </w:rPr>
      </w:pPr>
      <w:r w:rsidRPr="003C22EC">
        <w:t>在 kernel/sysproc.c 中实现 sys_sigreturn，用于从 handler 恢复到被中断的状态：</w:t>
      </w:r>
    </w:p>
    <w:p w14:paraId="3F9C280D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>uint64 sys_sigreturn(void) {</w:t>
      </w:r>
    </w:p>
    <w:p w14:paraId="36FBF252" w14:textId="3521A796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struct proc *p = myproc();</w:t>
      </w:r>
    </w:p>
    <w:p w14:paraId="7A8BF3ED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*p-&gt;trapframe = p-&gt;saved_trapframe;</w:t>
      </w:r>
    </w:p>
    <w:p w14:paraId="6619B784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// 标记 handler 已返回，允许下次触发</w:t>
      </w:r>
    </w:p>
    <w:p w14:paraId="03A23CDE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p-&gt;have_return = 1;</w:t>
      </w:r>
    </w:p>
    <w:p w14:paraId="0205B212" w14:textId="77777777" w:rsidR="003C22EC" w:rsidRPr="003C22EC" w:rsidRDefault="003C22EC" w:rsidP="003C22EC">
      <w:pPr>
        <w:rPr>
          <w:rFonts w:hint="eastAsia"/>
          <w:highlight w:val="yellow"/>
        </w:rPr>
      </w:pPr>
      <w:r w:rsidRPr="003C22EC">
        <w:rPr>
          <w:highlight w:val="yellow"/>
        </w:rPr>
        <w:t xml:space="preserve">  return p-&gt;trapframe-&gt;a0;  // 恢复原系统调用的返回值</w:t>
      </w:r>
    </w:p>
    <w:p w14:paraId="2F8D1077" w14:textId="77777777" w:rsidR="003C22EC" w:rsidRPr="003C22EC" w:rsidRDefault="003C22EC" w:rsidP="003C22EC">
      <w:pPr>
        <w:rPr>
          <w:rFonts w:hint="eastAsia"/>
        </w:rPr>
      </w:pPr>
      <w:r w:rsidRPr="003C22EC">
        <w:rPr>
          <w:highlight w:val="yellow"/>
        </w:rPr>
        <w:t>}</w:t>
      </w:r>
    </w:p>
    <w:p w14:paraId="6BA13B97" w14:textId="77777777" w:rsidR="003C22EC" w:rsidRPr="003C22EC" w:rsidRDefault="003C22EC" w:rsidP="003C22EC">
      <w:pPr>
        <w:rPr>
          <w:rFonts w:hint="eastAsia"/>
        </w:rPr>
      </w:pPr>
    </w:p>
    <w:p w14:paraId="06CD2C87" w14:textId="77777777" w:rsidR="00631CA1" w:rsidRDefault="00631CA1" w:rsidP="00631CA1">
      <w:pPr>
        <w:pStyle w:val="3"/>
        <w:rPr>
          <w:rFonts w:hint="eastAsia"/>
        </w:rPr>
      </w:pPr>
      <w:bookmarkStart w:id="81" w:name="_Toc206757031"/>
      <w:r>
        <w:rPr>
          <w:rFonts w:hint="eastAsia"/>
        </w:rPr>
        <w:t>3）</w:t>
      </w:r>
      <w:r w:rsidRPr="00EA5363">
        <w:t>实验中遇到的问题及解决方法</w:t>
      </w:r>
      <w:bookmarkEnd w:id="81"/>
    </w:p>
    <w:p w14:paraId="0B4B73FB" w14:textId="77777777" w:rsidR="007258E9" w:rsidRPr="007258E9" w:rsidRDefault="007258E9" w:rsidP="007258E9">
      <w:pPr>
        <w:numPr>
          <w:ilvl w:val="0"/>
          <w:numId w:val="80"/>
        </w:numPr>
        <w:rPr>
          <w:rFonts w:hint="eastAsia"/>
        </w:rPr>
      </w:pPr>
      <w:r w:rsidRPr="007258E9">
        <w:rPr>
          <w:b/>
          <w:bCs/>
        </w:rPr>
        <w:t>问题</w:t>
      </w:r>
      <w:r w:rsidRPr="007258E9">
        <w:t>：handler 执行后进程崩溃，无法恢复原执行流程。</w:t>
      </w:r>
      <w:r w:rsidRPr="007258E9">
        <w:br/>
      </w:r>
      <w:r w:rsidRPr="007258E9">
        <w:rPr>
          <w:b/>
          <w:bCs/>
        </w:rPr>
        <w:t>解决方法</w:t>
      </w:r>
      <w:r w:rsidRPr="007258E9">
        <w:t>：未正确保存和恢复陷阱帧（trapframe）。在触发 handler 前，通过 p-&gt;saved_trapframe = *p-&gt;trapframe 保存所有寄存器状态；sigreturn 时恢复该陷阱帧，确保进程从被中断的指令继续执行。</w:t>
      </w:r>
    </w:p>
    <w:p w14:paraId="68AD1D20" w14:textId="77777777" w:rsidR="007258E9" w:rsidRPr="007258E9" w:rsidRDefault="007258E9" w:rsidP="007258E9">
      <w:pPr>
        <w:numPr>
          <w:ilvl w:val="0"/>
          <w:numId w:val="80"/>
        </w:numPr>
        <w:rPr>
          <w:rFonts w:hint="eastAsia"/>
        </w:rPr>
      </w:pPr>
      <w:r w:rsidRPr="007258E9">
        <w:rPr>
          <w:b/>
          <w:bCs/>
        </w:rPr>
        <w:t>问题</w:t>
      </w:r>
      <w:r w:rsidRPr="007258E9">
        <w:t>：handler 被重复触发（重入），导致测试 2 失败。</w:t>
      </w:r>
      <w:r w:rsidRPr="007258E9">
        <w:br/>
      </w:r>
      <w:r w:rsidRPr="007258E9">
        <w:rPr>
          <w:b/>
          <w:bCs/>
        </w:rPr>
        <w:t>解决方法</w:t>
      </w:r>
      <w:r w:rsidRPr="007258E9">
        <w:t>：添加 have_return 标记，当 handler 开始执行时设为 0，sigreturn 后设为 1。定时器中断处理时仅当 have_return == 1 才允许触发新的 handler，防止重入。</w:t>
      </w:r>
    </w:p>
    <w:p w14:paraId="5DC7F56E" w14:textId="77777777" w:rsidR="007258E9" w:rsidRPr="007258E9" w:rsidRDefault="007258E9" w:rsidP="007258E9">
      <w:pPr>
        <w:rPr>
          <w:rFonts w:hint="eastAsia"/>
        </w:rPr>
      </w:pPr>
    </w:p>
    <w:p w14:paraId="0831DC5C" w14:textId="77777777" w:rsidR="00631CA1" w:rsidRPr="00EA5363" w:rsidRDefault="00631CA1" w:rsidP="00631CA1">
      <w:pPr>
        <w:pStyle w:val="3"/>
        <w:rPr>
          <w:rFonts w:hint="eastAsia"/>
        </w:rPr>
      </w:pPr>
      <w:bookmarkStart w:id="82" w:name="_Toc206757032"/>
      <w:r>
        <w:rPr>
          <w:rFonts w:hint="eastAsia"/>
        </w:rPr>
        <w:t>4）</w:t>
      </w:r>
      <w:r w:rsidRPr="00EA5363">
        <w:t>实验心得</w:t>
      </w:r>
      <w:bookmarkEnd w:id="82"/>
    </w:p>
    <w:p w14:paraId="62867C19" w14:textId="1042A35E" w:rsidR="00631CA1" w:rsidRPr="00631CA1" w:rsidRDefault="007258E9" w:rsidP="00631CA1">
      <w:pPr>
        <w:rPr>
          <w:rFonts w:hint="eastAsia"/>
        </w:rPr>
      </w:pPr>
      <w:r w:rsidRPr="007258E9">
        <w:t>本次实验深入理解了 xv6 的中断处理与进程状态管理机制。sigalarm 和 sigreturn 的协作设计展示了用户态与内核态如何通过系统调用和陷阱帧实现 “用户级中断”：内核负责计时和触发，用户态负责执行自定义逻辑，最终通过保存 / 恢复上下文确保无缝衔接。</w:t>
      </w:r>
    </w:p>
    <w:p w14:paraId="18A8E612" w14:textId="77777777" w:rsidR="003947FC" w:rsidRPr="00A623A3" w:rsidRDefault="003947FC" w:rsidP="003947FC">
      <w:pPr>
        <w:rPr>
          <w:rFonts w:hint="eastAsia"/>
        </w:rPr>
      </w:pPr>
    </w:p>
    <w:p w14:paraId="03AD2A1B" w14:textId="77777777" w:rsidR="00A623A3" w:rsidRDefault="00A623A3" w:rsidP="00A623A3">
      <w:pPr>
        <w:pStyle w:val="10"/>
        <w:rPr>
          <w:rFonts w:hint="eastAsia"/>
          <w:b/>
          <w:bCs/>
        </w:rPr>
      </w:pPr>
      <w:bookmarkStart w:id="83" w:name="_Toc206757033"/>
      <w:r w:rsidRPr="00A623A3">
        <w:rPr>
          <w:b/>
          <w:bCs/>
        </w:rPr>
        <w:t>Lab: Copy-on-Write Fork for xv6</w:t>
      </w:r>
      <w:bookmarkEnd w:id="83"/>
    </w:p>
    <w:p w14:paraId="294F0F44" w14:textId="77777777" w:rsidR="003947FC" w:rsidRPr="004B6329" w:rsidRDefault="003947FC" w:rsidP="00631CA1">
      <w:pPr>
        <w:pStyle w:val="2"/>
        <w:rPr>
          <w:rFonts w:hint="eastAsia"/>
          <w:b/>
          <w:bCs/>
        </w:rPr>
      </w:pPr>
      <w:bookmarkStart w:id="84" w:name="_Toc206757034"/>
      <w:r w:rsidRPr="004B6329">
        <w:rPr>
          <w:b/>
          <w:bCs/>
        </w:rPr>
        <w:t>Implement copy-on-write fork(</w:t>
      </w:r>
      <w:hyperlink r:id="rId35" w:history="1">
        <w:r w:rsidRPr="004B6329">
          <w:rPr>
            <w:rStyle w:val="af1"/>
            <w:b/>
            <w:bCs/>
          </w:rPr>
          <w:t>hard</w:t>
        </w:r>
      </w:hyperlink>
      <w:r w:rsidRPr="004B6329">
        <w:rPr>
          <w:b/>
          <w:bCs/>
        </w:rPr>
        <w:t>)</w:t>
      </w:r>
      <w:bookmarkEnd w:id="84"/>
    </w:p>
    <w:p w14:paraId="7C06220A" w14:textId="77777777" w:rsidR="00631CA1" w:rsidRDefault="00631CA1" w:rsidP="00631CA1">
      <w:pPr>
        <w:pStyle w:val="3"/>
        <w:rPr>
          <w:rFonts w:hint="eastAsia"/>
        </w:rPr>
      </w:pPr>
      <w:bookmarkStart w:id="85" w:name="_Toc206757035"/>
      <w:r w:rsidRPr="008F233B">
        <w:rPr>
          <w:rFonts w:hint="eastAsia"/>
        </w:rPr>
        <w:t>1）</w:t>
      </w:r>
      <w:r w:rsidRPr="008F233B">
        <w:t>实验目的</w:t>
      </w:r>
      <w:bookmarkEnd w:id="85"/>
    </w:p>
    <w:p w14:paraId="755687DD" w14:textId="77777777" w:rsidR="00DA0D30" w:rsidRPr="00DA0D30" w:rsidRDefault="00DA0D30" w:rsidP="00DA0D30">
      <w:pPr>
        <w:numPr>
          <w:ilvl w:val="0"/>
          <w:numId w:val="81"/>
        </w:numPr>
        <w:rPr>
          <w:rFonts w:hint="eastAsia"/>
        </w:rPr>
      </w:pPr>
      <w:r w:rsidRPr="00DA0D30">
        <w:t>理解写时复制（Copy-on-Write, COW）机制的原理，通过延迟物理内存页的复制，提高 fork 系统调用的效率并节省内存。</w:t>
      </w:r>
    </w:p>
    <w:p w14:paraId="13A71436" w14:textId="77777777" w:rsidR="00DA0D30" w:rsidRPr="00DA0D30" w:rsidRDefault="00DA0D30" w:rsidP="00DA0D30">
      <w:pPr>
        <w:numPr>
          <w:ilvl w:val="0"/>
          <w:numId w:val="81"/>
        </w:numPr>
        <w:rPr>
          <w:rFonts w:hint="eastAsia"/>
        </w:rPr>
      </w:pPr>
      <w:r w:rsidRPr="00DA0D30">
        <w:t>修改 uvmcopy 函数，使父子进程共享物理内存页而非立即复制，同时清除页表项（PTE）的写权限并标记为 COW 页。</w:t>
      </w:r>
    </w:p>
    <w:p w14:paraId="0BBF16E4" w14:textId="77777777" w:rsidR="00DA0D30" w:rsidRPr="00DA0D30" w:rsidRDefault="00DA0D30" w:rsidP="00DA0D30">
      <w:pPr>
        <w:numPr>
          <w:ilvl w:val="0"/>
          <w:numId w:val="81"/>
        </w:numPr>
        <w:rPr>
          <w:rFonts w:hint="eastAsia"/>
        </w:rPr>
      </w:pPr>
      <w:r w:rsidRPr="00DA0D30">
        <w:t>实现缺页中断处理逻辑，当进程写入 COW 页时，分配新物理页、复制内容并更新</w:t>
      </w:r>
      <w:r w:rsidRPr="00DA0D30">
        <w:lastRenderedPageBreak/>
        <w:t>页表项，恢复写权限。</w:t>
      </w:r>
    </w:p>
    <w:p w14:paraId="3CDDCFF1" w14:textId="77777777" w:rsidR="00DA0D30" w:rsidRPr="00DA0D30" w:rsidRDefault="00DA0D30" w:rsidP="00DA0D30">
      <w:pPr>
        <w:numPr>
          <w:ilvl w:val="0"/>
          <w:numId w:val="81"/>
        </w:numPr>
        <w:rPr>
          <w:rFonts w:hint="eastAsia"/>
        </w:rPr>
      </w:pPr>
      <w:r w:rsidRPr="00DA0D30">
        <w:t>维护物理页的引用计数，确保物理页在最后一个引用它的进程释放后才被真正回收。</w:t>
      </w:r>
    </w:p>
    <w:p w14:paraId="247F2359" w14:textId="77777777" w:rsidR="00DA0D30" w:rsidRPr="00DA0D30" w:rsidRDefault="00DA0D30" w:rsidP="00DA0D30">
      <w:pPr>
        <w:numPr>
          <w:ilvl w:val="0"/>
          <w:numId w:val="81"/>
        </w:numPr>
        <w:rPr>
          <w:rFonts w:hint="eastAsia"/>
        </w:rPr>
      </w:pPr>
      <w:r w:rsidRPr="00DA0D30">
        <w:t>适配 copyout 函数，使其正确处理 COW 页，避免内核写入共享页时的冲突。</w:t>
      </w:r>
    </w:p>
    <w:p w14:paraId="3C7BDC28" w14:textId="77777777" w:rsidR="00DA0D30" w:rsidRPr="00DA0D30" w:rsidRDefault="00DA0D30" w:rsidP="00DA0D30">
      <w:pPr>
        <w:numPr>
          <w:ilvl w:val="0"/>
          <w:numId w:val="81"/>
        </w:numPr>
        <w:rPr>
          <w:rFonts w:hint="eastAsia"/>
        </w:rPr>
      </w:pPr>
      <w:r w:rsidRPr="00DA0D30">
        <w:t>通过 cowtest 和 usertests -q 验证实现的正确性，确保所有测试用例通过。</w:t>
      </w:r>
    </w:p>
    <w:p w14:paraId="2A79FFD9" w14:textId="77777777" w:rsidR="00DA0D30" w:rsidRPr="00DA0D30" w:rsidRDefault="00DA0D30" w:rsidP="00DA0D30">
      <w:pPr>
        <w:rPr>
          <w:rFonts w:hint="eastAsia"/>
        </w:rPr>
      </w:pPr>
    </w:p>
    <w:p w14:paraId="1254CADA" w14:textId="77777777" w:rsidR="00631CA1" w:rsidRDefault="00631CA1" w:rsidP="00631CA1">
      <w:pPr>
        <w:pStyle w:val="3"/>
        <w:rPr>
          <w:rFonts w:hint="eastAsia"/>
        </w:rPr>
      </w:pPr>
      <w:bookmarkStart w:id="86" w:name="_Toc206757036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86"/>
    </w:p>
    <w:p w14:paraId="4C3CBEAB" w14:textId="77777777" w:rsidR="00DA0D30" w:rsidRPr="00DA0D30" w:rsidRDefault="00DA0D30" w:rsidP="00DA0D30">
      <w:pPr>
        <w:rPr>
          <w:rFonts w:hint="eastAsia"/>
          <w:b/>
          <w:bCs/>
        </w:rPr>
      </w:pPr>
      <w:r w:rsidRPr="00DA0D30">
        <w:rPr>
          <w:b/>
          <w:bCs/>
        </w:rPr>
        <w:t>1. 维护物理页引用计数</w:t>
      </w:r>
    </w:p>
    <w:p w14:paraId="24A88B93" w14:textId="65DD079A" w:rsidR="00DA0D30" w:rsidRPr="00DA0D30" w:rsidRDefault="00DA0D30" w:rsidP="00DA0D30">
      <w:pPr>
        <w:rPr>
          <w:rFonts w:hint="eastAsia"/>
        </w:rPr>
      </w:pPr>
      <w:r w:rsidRPr="00DA0D30">
        <w:t>在 kernel/kalloc.c 中添加引用计数机制，跟踪每个物理页被多少进程引用：</w:t>
      </w:r>
    </w:p>
    <w:p w14:paraId="70FF518E" w14:textId="77777777" w:rsidR="00DA0D30" w:rsidRPr="00DA0D30" w:rsidRDefault="00DA0D30" w:rsidP="00DA0D30">
      <w:pPr>
        <w:numPr>
          <w:ilvl w:val="0"/>
          <w:numId w:val="82"/>
        </w:numPr>
        <w:rPr>
          <w:rFonts w:hint="eastAsia"/>
        </w:rPr>
      </w:pPr>
      <w:r w:rsidRPr="00DA0D30">
        <w:t>定义引用计数数组 useReference（按物理页地址索引）和保护锁 ref_count_lock：</w:t>
      </w:r>
    </w:p>
    <w:p w14:paraId="430CE4CF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int useReference[PHYSTOP/PGSIZE];  // 每个物理页的引用计数</w:t>
      </w:r>
    </w:p>
    <w:p w14:paraId="60B2C2C6" w14:textId="77777777" w:rsidR="00DA0D30" w:rsidRPr="00DA0D30" w:rsidRDefault="00DA0D30" w:rsidP="00DA0D30">
      <w:pPr>
        <w:rPr>
          <w:rFonts w:hint="eastAsia"/>
        </w:rPr>
      </w:pPr>
      <w:r w:rsidRPr="00DA0D30">
        <w:rPr>
          <w:highlight w:val="yellow"/>
        </w:rPr>
        <w:t>struct spinlock ref_count_lock;    // 保护引用计数的锁</w:t>
      </w:r>
    </w:p>
    <w:p w14:paraId="44E6FD25" w14:textId="61BAB827" w:rsidR="00DA0D30" w:rsidRPr="00DA0D30" w:rsidRDefault="004E48AE" w:rsidP="00DA0D30">
      <w:pPr>
        <w:rPr>
          <w:rFonts w:hint="eastAsia"/>
        </w:rPr>
      </w:pPr>
      <w:r w:rsidRPr="004E48AE">
        <w:drawing>
          <wp:inline distT="0" distB="0" distL="0" distR="0" wp14:anchorId="533794F2" wp14:editId="6940B8FD">
            <wp:extent cx="5274310" cy="902970"/>
            <wp:effectExtent l="0" t="0" r="0" b="0"/>
            <wp:docPr id="876777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770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5EC3" w14:textId="77777777" w:rsidR="00DA0D30" w:rsidRPr="00DA0D30" w:rsidRDefault="00DA0D30" w:rsidP="00DA0D30">
      <w:pPr>
        <w:numPr>
          <w:ilvl w:val="0"/>
          <w:numId w:val="82"/>
        </w:numPr>
        <w:rPr>
          <w:rFonts w:hint="eastAsia"/>
        </w:rPr>
      </w:pPr>
      <w:r w:rsidRPr="00DA0D30">
        <w:t>修改 kalloc 初始化新分配页的引用计数为 1：</w:t>
      </w:r>
    </w:p>
    <w:p w14:paraId="3CFBAF5B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if(r) {</w:t>
      </w:r>
    </w:p>
    <w:p w14:paraId="1E831871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kmem.freelist = r-&gt;next;</w:t>
      </w:r>
    </w:p>
    <w:p w14:paraId="264D6D7C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acquire(&amp;ref_count_lock);</w:t>
      </w:r>
    </w:p>
    <w:p w14:paraId="036DFE00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useReference[(uint64)r / PGSIZE] = 1;  // 新页初始引用计数为1</w:t>
      </w:r>
    </w:p>
    <w:p w14:paraId="2DB5F236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release(&amp;ref_count_lock);</w:t>
      </w:r>
    </w:p>
    <w:p w14:paraId="3819BB8A" w14:textId="77777777" w:rsidR="00DA0D30" w:rsidRPr="00DA0D30" w:rsidRDefault="00DA0D30" w:rsidP="00DA0D30">
      <w:pPr>
        <w:rPr>
          <w:rFonts w:hint="eastAsia"/>
        </w:rPr>
      </w:pPr>
      <w:r w:rsidRPr="00DA0D30">
        <w:rPr>
          <w:highlight w:val="yellow"/>
        </w:rPr>
        <w:t>}</w:t>
      </w:r>
    </w:p>
    <w:p w14:paraId="4E3C6045" w14:textId="77777777" w:rsidR="00DA0D30" w:rsidRPr="00DA0D30" w:rsidRDefault="00DA0D30" w:rsidP="00DA0D30">
      <w:pPr>
        <w:rPr>
          <w:rFonts w:hint="eastAsia"/>
        </w:rPr>
      </w:pPr>
    </w:p>
    <w:p w14:paraId="7D460750" w14:textId="77777777" w:rsidR="00DA0D30" w:rsidRPr="00DA0D30" w:rsidRDefault="00DA0D30" w:rsidP="00DA0D30">
      <w:pPr>
        <w:numPr>
          <w:ilvl w:val="0"/>
          <w:numId w:val="82"/>
        </w:numPr>
        <w:rPr>
          <w:rFonts w:hint="eastAsia"/>
        </w:rPr>
      </w:pPr>
      <w:r w:rsidRPr="00DA0D30">
        <w:t>修改 kfree 仅在引用计数为 0 时释放页：</w:t>
      </w:r>
    </w:p>
    <w:p w14:paraId="2ED675EC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acquire(&amp;ref_count_lock);</w:t>
      </w:r>
    </w:p>
    <w:p w14:paraId="7476AFBB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useReference[(uint64)pa/PGSIZE] -= 1;  // 减少引用计数</w:t>
      </w:r>
    </w:p>
    <w:p w14:paraId="08408057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int temp = useReference[(uint64)pa/PGSIZE];</w:t>
      </w:r>
    </w:p>
    <w:p w14:paraId="2D883032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release(&amp;ref_count_lock);</w:t>
      </w:r>
    </w:p>
    <w:p w14:paraId="5CADB68B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if (temp &gt; 0)  // 仍有引用，不释放</w:t>
      </w:r>
    </w:p>
    <w:p w14:paraId="4697F222" w14:textId="7248107B" w:rsidR="00DA0D30" w:rsidRPr="00DA0D30" w:rsidRDefault="00DA0D30" w:rsidP="00DA0D30">
      <w:pPr>
        <w:rPr>
          <w:rFonts w:hint="eastAsia"/>
        </w:rPr>
      </w:pPr>
      <w:r w:rsidRPr="00DA0D30">
        <w:rPr>
          <w:highlight w:val="yellow"/>
        </w:rPr>
        <w:t xml:space="preserve">  return;</w:t>
      </w:r>
    </w:p>
    <w:p w14:paraId="4E30EC60" w14:textId="49F74296" w:rsidR="00DA0D30" w:rsidRPr="00DA0D30" w:rsidRDefault="004E48AE" w:rsidP="00DA0D30">
      <w:pPr>
        <w:rPr>
          <w:rFonts w:hint="eastAsia"/>
        </w:rPr>
      </w:pPr>
      <w:r w:rsidRPr="004E48AE">
        <w:lastRenderedPageBreak/>
        <w:drawing>
          <wp:inline distT="0" distB="0" distL="0" distR="0" wp14:anchorId="2DC25886" wp14:editId="54A0D38D">
            <wp:extent cx="5274310" cy="5045075"/>
            <wp:effectExtent l="0" t="0" r="0" b="0"/>
            <wp:docPr id="1554377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772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F98A" w14:textId="77777777" w:rsidR="00DA0D30" w:rsidRPr="00DA0D30" w:rsidRDefault="00DA0D30" w:rsidP="00DA0D30">
      <w:pPr>
        <w:rPr>
          <w:rFonts w:hint="eastAsia"/>
          <w:b/>
          <w:bCs/>
        </w:rPr>
      </w:pPr>
      <w:r w:rsidRPr="00DA0D30">
        <w:rPr>
          <w:b/>
          <w:bCs/>
        </w:rPr>
        <w:t>2. 修改 uvmcopy 实现 COW 共享</w:t>
      </w:r>
    </w:p>
    <w:p w14:paraId="19EE7C5B" w14:textId="7EA89854" w:rsidR="00DA0D30" w:rsidRPr="00DA0D30" w:rsidRDefault="00DA0D30" w:rsidP="00DA0D30">
      <w:pPr>
        <w:rPr>
          <w:rFonts w:hint="eastAsia"/>
        </w:rPr>
      </w:pPr>
      <w:r w:rsidRPr="00DA0D30">
        <w:t>在 kernel/vm.c 中修改 uvmcopy 函数，使父子进程共享物理页而非复制：</w:t>
      </w:r>
    </w:p>
    <w:p w14:paraId="6D258167" w14:textId="77777777" w:rsidR="00DA0D30" w:rsidRPr="00DA0D30" w:rsidRDefault="00DA0D30" w:rsidP="00DA0D30">
      <w:pPr>
        <w:numPr>
          <w:ilvl w:val="0"/>
          <w:numId w:val="83"/>
        </w:numPr>
        <w:rPr>
          <w:rFonts w:hint="eastAsia"/>
        </w:rPr>
      </w:pPr>
      <w:r w:rsidRPr="00DA0D30">
        <w:t>对父进程中可写的页（PTE_W 置位），清除其写权限并标记为 COW 页（使用 PTE 的 RSW 保留位）：</w:t>
      </w:r>
    </w:p>
    <w:p w14:paraId="1EA5038F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if (*pte &amp; PTE_W) {</w:t>
      </w:r>
    </w:p>
    <w:p w14:paraId="3B864F5B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*pte &amp;= ~PTE_W;    // 清除写权限</w:t>
      </w:r>
    </w:p>
    <w:p w14:paraId="2A9F17B3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*pte |= PTE_RSW;   // 标记为COW页</w:t>
      </w:r>
    </w:p>
    <w:p w14:paraId="345CE600" w14:textId="77777777" w:rsidR="00DA0D30" w:rsidRPr="00DA0D30" w:rsidRDefault="00DA0D30" w:rsidP="00DA0D30">
      <w:pPr>
        <w:rPr>
          <w:rFonts w:hint="eastAsia"/>
        </w:rPr>
      </w:pPr>
      <w:r w:rsidRPr="00DA0D30">
        <w:rPr>
          <w:highlight w:val="yellow"/>
        </w:rPr>
        <w:t>}</w:t>
      </w:r>
    </w:p>
    <w:p w14:paraId="6AF05BC6" w14:textId="77777777" w:rsidR="00DA0D30" w:rsidRPr="00DA0D30" w:rsidRDefault="00DA0D30" w:rsidP="00DA0D30">
      <w:pPr>
        <w:rPr>
          <w:rFonts w:hint="eastAsia"/>
        </w:rPr>
      </w:pPr>
    </w:p>
    <w:p w14:paraId="21FDA99A" w14:textId="77777777" w:rsidR="00DA0D30" w:rsidRPr="00DA0D30" w:rsidRDefault="00DA0D30" w:rsidP="00DA0D30">
      <w:pPr>
        <w:numPr>
          <w:ilvl w:val="0"/>
          <w:numId w:val="83"/>
        </w:numPr>
        <w:rPr>
          <w:rFonts w:hint="eastAsia"/>
        </w:rPr>
      </w:pPr>
      <w:r w:rsidRPr="00DA0D30">
        <w:t>增加共享页的引用计数，将父进程的物理页直接映射到子进程页表：</w:t>
      </w:r>
    </w:p>
    <w:p w14:paraId="79DF8DB4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pa = PTE2PA(*pte);</w:t>
      </w:r>
    </w:p>
    <w:p w14:paraId="104C3751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acquire(&amp;ref_count_lock);</w:t>
      </w:r>
    </w:p>
    <w:p w14:paraId="56F2DAE4" w14:textId="24E8CCB2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useReference[pa/PGSIZE] += 1; </w:t>
      </w:r>
    </w:p>
    <w:p w14:paraId="3DC44D12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release(&amp;ref_count_lock);</w:t>
      </w:r>
    </w:p>
    <w:p w14:paraId="1E126572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if(mappages(new, i, PGSIZE, (uint64)pa, flags) != 0) {</w:t>
      </w:r>
    </w:p>
    <w:p w14:paraId="42CA9191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goto err;</w:t>
      </w:r>
    </w:p>
    <w:p w14:paraId="703F48A1" w14:textId="77777777" w:rsidR="00DA0D30" w:rsidRPr="00DA0D30" w:rsidRDefault="00DA0D30" w:rsidP="00DA0D30">
      <w:pPr>
        <w:rPr>
          <w:rFonts w:hint="eastAsia"/>
        </w:rPr>
      </w:pPr>
      <w:r w:rsidRPr="00DA0D30">
        <w:rPr>
          <w:highlight w:val="yellow"/>
        </w:rPr>
        <w:t>}</w:t>
      </w:r>
    </w:p>
    <w:p w14:paraId="46D24A57" w14:textId="0350EDF0" w:rsidR="00DA0D30" w:rsidRPr="00DA0D30" w:rsidRDefault="004E48AE" w:rsidP="00DA0D30">
      <w:pPr>
        <w:rPr>
          <w:rFonts w:hint="eastAsia"/>
        </w:rPr>
      </w:pPr>
      <w:r w:rsidRPr="004E48AE">
        <w:lastRenderedPageBreak/>
        <w:drawing>
          <wp:inline distT="0" distB="0" distL="0" distR="0" wp14:anchorId="52C4D4F9" wp14:editId="41F1EDCF">
            <wp:extent cx="5274310" cy="5771515"/>
            <wp:effectExtent l="0" t="0" r="0" b="0"/>
            <wp:docPr id="122224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471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BD35" w14:textId="77777777" w:rsidR="00DA0D30" w:rsidRPr="00DA0D30" w:rsidRDefault="00DA0D30" w:rsidP="00DA0D30">
      <w:pPr>
        <w:rPr>
          <w:rFonts w:hint="eastAsia"/>
          <w:b/>
          <w:bCs/>
        </w:rPr>
      </w:pPr>
      <w:r w:rsidRPr="00DA0D30">
        <w:rPr>
          <w:b/>
          <w:bCs/>
        </w:rPr>
        <w:t>3. 实现 COW 缺页中断处理</w:t>
      </w:r>
    </w:p>
    <w:p w14:paraId="6DCB3D68" w14:textId="6317884B" w:rsidR="00DA0D30" w:rsidRPr="00DA0D30" w:rsidRDefault="00DA0D30" w:rsidP="00DA0D30">
      <w:pPr>
        <w:rPr>
          <w:rFonts w:hint="eastAsia"/>
        </w:rPr>
      </w:pPr>
      <w:r w:rsidRPr="00DA0D30">
        <w:t>在 kernel/trap.c 中添加缺页中断处理逻辑，当写入 COW 页时复制页面：</w:t>
      </w:r>
    </w:p>
    <w:p w14:paraId="28FFB086" w14:textId="77777777" w:rsidR="00DA0D30" w:rsidRPr="00DA0D30" w:rsidRDefault="00DA0D30" w:rsidP="00DA0D30">
      <w:pPr>
        <w:numPr>
          <w:ilvl w:val="0"/>
          <w:numId w:val="84"/>
        </w:numPr>
        <w:rPr>
          <w:rFonts w:hint="eastAsia"/>
        </w:rPr>
      </w:pPr>
      <w:r w:rsidRPr="00DA0D30">
        <w:t>定义 cowhandler 函数，处理写时缺页：</w:t>
      </w:r>
    </w:p>
    <w:p w14:paraId="0A193353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int cowhandler(pagetable_t pagetable, uint64 va) {</w:t>
      </w:r>
    </w:p>
    <w:p w14:paraId="425EE5E1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if (va &gt;= MAXVA || (pte = walk(pagetable, va, 0)) == 0 || </w:t>
      </w:r>
    </w:p>
    <w:p w14:paraId="4DA5B743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    (*pte &amp; (PTE_RSW | PTE_U | PTE_V)) != (PTE_RSW | PTE_U | PTE_V)) {</w:t>
      </w:r>
    </w:p>
    <w:p w14:paraId="69746CF7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  return -1;</w:t>
      </w:r>
    </w:p>
    <w:p w14:paraId="32852197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}</w:t>
      </w:r>
    </w:p>
    <w:p w14:paraId="4992ACCF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if ((mem = kalloc()) == 0) return -1;  // 内存不足</w:t>
      </w:r>
    </w:p>
    <w:p w14:paraId="1AFC5126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uint64 pa = PTE2PA(*pte);</w:t>
      </w:r>
    </w:p>
    <w:p w14:paraId="5CC1F160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memmove(mem, (char*)pa, PGSIZE);</w:t>
      </w:r>
    </w:p>
    <w:p w14:paraId="1755D029" w14:textId="18D48FB9" w:rsidR="00DA0D30" w:rsidRPr="00DA0D30" w:rsidRDefault="00DA0D30" w:rsidP="00DA0D30">
      <w:pPr>
        <w:rPr>
          <w:rFonts w:hint="eastAsia"/>
          <w:highlight w:val="yellow"/>
        </w:rPr>
      </w:pPr>
    </w:p>
    <w:p w14:paraId="521F7808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kfree((void*)pa);</w:t>
      </w:r>
    </w:p>
    <w:p w14:paraId="1C4C9B28" w14:textId="2D9A63F5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</w:t>
      </w:r>
    </w:p>
    <w:p w14:paraId="41E9159D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lastRenderedPageBreak/>
        <w:t xml:space="preserve">  uint flags = PTE_FLAGS(*pte);</w:t>
      </w:r>
    </w:p>
    <w:p w14:paraId="25EEF7D6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*pte = (PA2PTE(mem) | flags | PTE_W) &amp; ~PTE_RSW;</w:t>
      </w:r>
    </w:p>
    <w:p w14:paraId="5BA69160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return 0;</w:t>
      </w:r>
    </w:p>
    <w:p w14:paraId="2023F867" w14:textId="77777777" w:rsidR="00DA0D30" w:rsidRPr="00DA0D30" w:rsidRDefault="00DA0D30" w:rsidP="00DA0D30">
      <w:pPr>
        <w:rPr>
          <w:rFonts w:hint="eastAsia"/>
        </w:rPr>
      </w:pPr>
      <w:r w:rsidRPr="00DA0D30">
        <w:rPr>
          <w:highlight w:val="yellow"/>
        </w:rPr>
        <w:t>}</w:t>
      </w:r>
    </w:p>
    <w:p w14:paraId="1EFD49CF" w14:textId="77777777" w:rsidR="00DA0D30" w:rsidRPr="00DA0D30" w:rsidRDefault="00DA0D30" w:rsidP="00DA0D30">
      <w:pPr>
        <w:rPr>
          <w:rFonts w:hint="eastAsia"/>
        </w:rPr>
      </w:pPr>
    </w:p>
    <w:p w14:paraId="76053B20" w14:textId="77777777" w:rsidR="00DA0D30" w:rsidRPr="00DA0D30" w:rsidRDefault="00DA0D30" w:rsidP="00DA0D30">
      <w:pPr>
        <w:numPr>
          <w:ilvl w:val="0"/>
          <w:numId w:val="84"/>
        </w:numPr>
        <w:rPr>
          <w:rFonts w:hint="eastAsia"/>
        </w:rPr>
      </w:pPr>
      <w:r w:rsidRPr="00DA0D30">
        <w:t>在 usertrap 中处理写缺页中断（r_scause() == 15）：</w:t>
      </w:r>
    </w:p>
    <w:p w14:paraId="3DEAF116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else if (r_scause() == 15) {  // 写缺页中断</w:t>
      </w:r>
    </w:p>
    <w:p w14:paraId="792FA963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uint64 va = r_stval();  // 故障虚拟地址</w:t>
      </w:r>
    </w:p>
    <w:p w14:paraId="34823759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if (va &gt;= p-&gt;sz || cowhandler(p-&gt;pagetable, va) != 0) {</w:t>
      </w:r>
    </w:p>
    <w:p w14:paraId="029218E5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  p-&gt;killed = 1;  // 处理失败，终止进程</w:t>
      </w:r>
    </w:p>
    <w:p w14:paraId="39D1A836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}</w:t>
      </w:r>
    </w:p>
    <w:p w14:paraId="3B2F011A" w14:textId="77777777" w:rsidR="00DA0D30" w:rsidRPr="00DA0D30" w:rsidRDefault="00DA0D30" w:rsidP="00DA0D30">
      <w:pPr>
        <w:rPr>
          <w:rFonts w:hint="eastAsia"/>
        </w:rPr>
      </w:pPr>
      <w:r w:rsidRPr="00DA0D30">
        <w:rPr>
          <w:highlight w:val="yellow"/>
        </w:rPr>
        <w:t>}</w:t>
      </w:r>
    </w:p>
    <w:p w14:paraId="154A18FE" w14:textId="77777777" w:rsidR="00DA0D30" w:rsidRPr="00DA0D30" w:rsidRDefault="00DA0D30" w:rsidP="00DA0D30">
      <w:pPr>
        <w:rPr>
          <w:rFonts w:hint="eastAsia"/>
        </w:rPr>
      </w:pPr>
    </w:p>
    <w:p w14:paraId="56AD73E1" w14:textId="4B2481C2" w:rsidR="00DA0D30" w:rsidRPr="00DA0D30" w:rsidRDefault="00DA0D30" w:rsidP="00DA0D30">
      <w:pPr>
        <w:rPr>
          <w:rFonts w:hint="eastAsia"/>
        </w:rPr>
      </w:pPr>
    </w:p>
    <w:p w14:paraId="57437400" w14:textId="77777777" w:rsidR="00DA0D30" w:rsidRPr="00DA0D30" w:rsidRDefault="00DA0D30" w:rsidP="00DA0D30">
      <w:pPr>
        <w:rPr>
          <w:rFonts w:hint="eastAsia"/>
        </w:rPr>
      </w:pPr>
    </w:p>
    <w:p w14:paraId="51C6081A" w14:textId="77777777" w:rsidR="00DA0D30" w:rsidRPr="00DA0D30" w:rsidRDefault="00DA0D30" w:rsidP="00DA0D30">
      <w:pPr>
        <w:rPr>
          <w:rFonts w:hint="eastAsia"/>
          <w:b/>
          <w:bCs/>
        </w:rPr>
      </w:pPr>
      <w:r w:rsidRPr="00DA0D30">
        <w:rPr>
          <w:b/>
          <w:bCs/>
        </w:rPr>
        <w:t>4. 适配 copyout 处理 COW 页</w:t>
      </w:r>
    </w:p>
    <w:p w14:paraId="50C840B4" w14:textId="78EC740A" w:rsidR="00DA0D30" w:rsidRPr="00DA0D30" w:rsidRDefault="00DA0D30" w:rsidP="00DA0D30">
      <w:pPr>
        <w:rPr>
          <w:rFonts w:hint="eastAsia"/>
        </w:rPr>
      </w:pPr>
      <w:r w:rsidRPr="00DA0D30">
        <w:t>在 kernel/vm.c 中修改 copyout 函数，确保内核写入用户 COW 页时触发复制：</w:t>
      </w:r>
    </w:p>
    <w:p w14:paraId="2D671494" w14:textId="77777777" w:rsidR="00DA0D30" w:rsidRPr="00DA0D30" w:rsidRDefault="00DA0D30" w:rsidP="00DA0D30">
      <w:pPr>
        <w:numPr>
          <w:ilvl w:val="0"/>
          <w:numId w:val="85"/>
        </w:numPr>
        <w:rPr>
          <w:rFonts w:hint="eastAsia"/>
        </w:rPr>
      </w:pPr>
      <w:r w:rsidRPr="00DA0D30">
        <w:t>检查目标页是否为 COW 页，若是则分配新页并更新页表：</w:t>
      </w:r>
    </w:p>
    <w:p w14:paraId="19355768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pte_t *pte = walk(pagetable, va0, 0);</w:t>
      </w:r>
    </w:p>
    <w:p w14:paraId="2E66E382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>if (checkcowpage(va0, pte, p)) {  // 检查COW标记</w:t>
      </w:r>
    </w:p>
    <w:p w14:paraId="3C32CAF1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if ((mem = kalloc()) == 0) {</w:t>
      </w:r>
    </w:p>
    <w:p w14:paraId="03A05BCB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  p-&gt;killed = 1;</w:t>
      </w:r>
    </w:p>
    <w:p w14:paraId="39EE1EDD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  return -1;</w:t>
      </w:r>
    </w:p>
    <w:p w14:paraId="7F22CCE3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}</w:t>
      </w:r>
    </w:p>
    <w:p w14:paraId="751B210A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memmove(mem, (char*)pa0, PGSIZE);  // 复制内容</w:t>
      </w:r>
    </w:p>
    <w:p w14:paraId="2CCF7126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uvmunmap(pagetable, va0, 1, 1);    // 减少原页引用</w:t>
      </w:r>
    </w:p>
    <w:p w14:paraId="2D3483AA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// 更新页表项为新页，恢复写权限</w:t>
      </w:r>
    </w:p>
    <w:p w14:paraId="52ABE7D3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*pte = (PA2PTE(mem) | flags | PTE_W) &amp; ~PTE_RSW;</w:t>
      </w:r>
    </w:p>
    <w:p w14:paraId="27E9660A" w14:textId="77777777" w:rsidR="00DA0D30" w:rsidRPr="00DA0D30" w:rsidRDefault="00DA0D30" w:rsidP="00DA0D30">
      <w:pPr>
        <w:rPr>
          <w:rFonts w:hint="eastAsia"/>
          <w:highlight w:val="yellow"/>
        </w:rPr>
      </w:pPr>
      <w:r w:rsidRPr="00DA0D30">
        <w:rPr>
          <w:highlight w:val="yellow"/>
        </w:rPr>
        <w:t xml:space="preserve">  pa0 = (uint64)mem;  // 指向新页</w:t>
      </w:r>
    </w:p>
    <w:p w14:paraId="3FFC660C" w14:textId="77777777" w:rsidR="00DA0D30" w:rsidRPr="00DA0D30" w:rsidRDefault="00DA0D30" w:rsidP="00DA0D30">
      <w:pPr>
        <w:rPr>
          <w:rFonts w:hint="eastAsia"/>
        </w:rPr>
      </w:pPr>
      <w:r w:rsidRPr="00DA0D30">
        <w:rPr>
          <w:highlight w:val="yellow"/>
        </w:rPr>
        <w:t>}</w:t>
      </w:r>
    </w:p>
    <w:p w14:paraId="14105068" w14:textId="25AF6825" w:rsidR="00DA0D30" w:rsidRPr="00DA0D30" w:rsidRDefault="004E48AE" w:rsidP="00DA0D30">
      <w:pPr>
        <w:rPr>
          <w:rFonts w:hint="eastAsia"/>
        </w:rPr>
      </w:pPr>
      <w:r w:rsidRPr="004E48AE">
        <w:lastRenderedPageBreak/>
        <w:drawing>
          <wp:inline distT="0" distB="0" distL="0" distR="0" wp14:anchorId="553B1F45" wp14:editId="11A49766">
            <wp:extent cx="5274310" cy="7066915"/>
            <wp:effectExtent l="0" t="0" r="0" b="0"/>
            <wp:docPr id="1126554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543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D25A" w14:textId="77777777" w:rsidR="00631CA1" w:rsidRDefault="00631CA1" w:rsidP="00631CA1">
      <w:pPr>
        <w:pStyle w:val="3"/>
        <w:rPr>
          <w:rFonts w:hint="eastAsia"/>
        </w:rPr>
      </w:pPr>
      <w:bookmarkStart w:id="87" w:name="_Toc206757037"/>
      <w:r>
        <w:rPr>
          <w:rFonts w:hint="eastAsia"/>
        </w:rPr>
        <w:t>3）</w:t>
      </w:r>
      <w:r w:rsidRPr="00EA5363">
        <w:t>实验中遇到的问题及解决方法</w:t>
      </w:r>
      <w:bookmarkEnd w:id="87"/>
    </w:p>
    <w:p w14:paraId="649696E5" w14:textId="77777777" w:rsidR="00DA0D30" w:rsidRPr="00DA0D30" w:rsidRDefault="00DA0D30" w:rsidP="00DA0D30">
      <w:pPr>
        <w:numPr>
          <w:ilvl w:val="0"/>
          <w:numId w:val="86"/>
        </w:numPr>
        <w:rPr>
          <w:rFonts w:hint="eastAsia"/>
        </w:rPr>
      </w:pPr>
      <w:r w:rsidRPr="00DA0D30">
        <w:rPr>
          <w:b/>
          <w:bCs/>
        </w:rPr>
        <w:t>问题</w:t>
      </w:r>
      <w:r w:rsidRPr="00DA0D30">
        <w:t>：引用计数同步错误，导致物理页被过早释放或内存泄漏。</w:t>
      </w:r>
      <w:r w:rsidRPr="00DA0D30">
        <w:br/>
      </w:r>
      <w:r w:rsidRPr="00DA0D30">
        <w:rPr>
          <w:b/>
          <w:bCs/>
        </w:rPr>
        <w:t>解决方法</w:t>
      </w:r>
      <w:r w:rsidRPr="00DA0D30">
        <w:t>：使用 ref_count_lock 保护引用计数的增减操作，确保多进程并发修改时的原子性。</w:t>
      </w:r>
    </w:p>
    <w:p w14:paraId="0027AA75" w14:textId="77777777" w:rsidR="00DA0D30" w:rsidRPr="00DA0D30" w:rsidRDefault="00DA0D30" w:rsidP="00DA0D30">
      <w:pPr>
        <w:numPr>
          <w:ilvl w:val="0"/>
          <w:numId w:val="86"/>
        </w:numPr>
        <w:rPr>
          <w:rFonts w:hint="eastAsia"/>
        </w:rPr>
      </w:pPr>
      <w:r w:rsidRPr="00DA0D30">
        <w:rPr>
          <w:b/>
          <w:bCs/>
        </w:rPr>
        <w:t>问题</w:t>
      </w:r>
      <w:r w:rsidRPr="00DA0D30">
        <w:t>：COW 页标记错误，导致非 COW 页（如只读文本段）被误处理。</w:t>
      </w:r>
      <w:r w:rsidRPr="00DA0D30">
        <w:br/>
      </w:r>
      <w:r w:rsidRPr="00DA0D30">
        <w:rPr>
          <w:b/>
          <w:bCs/>
        </w:rPr>
        <w:t>解决方法</w:t>
      </w:r>
      <w:r w:rsidRPr="00DA0D30">
        <w:t>：仅对父进程中原本可写（PTE_W 置位）的页标记 COW（PTE_RSW），</w:t>
      </w:r>
      <w:r w:rsidRPr="00DA0D30">
        <w:lastRenderedPageBreak/>
        <w:t>只读页保持共享且不标记，写入时直接终止进程。</w:t>
      </w:r>
    </w:p>
    <w:p w14:paraId="270BC9AE" w14:textId="77777777" w:rsidR="00DA0D30" w:rsidRPr="00DA0D30" w:rsidRDefault="00DA0D30" w:rsidP="00DA0D30">
      <w:pPr>
        <w:rPr>
          <w:rFonts w:hint="eastAsia"/>
        </w:rPr>
      </w:pPr>
    </w:p>
    <w:p w14:paraId="6CF0B9A2" w14:textId="77777777" w:rsidR="00631CA1" w:rsidRDefault="00631CA1" w:rsidP="00631CA1">
      <w:pPr>
        <w:pStyle w:val="3"/>
        <w:rPr>
          <w:rFonts w:hint="eastAsia"/>
        </w:rPr>
      </w:pPr>
      <w:bookmarkStart w:id="88" w:name="_Toc206757038"/>
      <w:r>
        <w:rPr>
          <w:rFonts w:hint="eastAsia"/>
        </w:rPr>
        <w:t>4）</w:t>
      </w:r>
      <w:r w:rsidRPr="00EA5363">
        <w:t>实验心得</w:t>
      </w:r>
      <w:bookmarkEnd w:id="88"/>
    </w:p>
    <w:p w14:paraId="148DAB56" w14:textId="4C4FC7C5" w:rsidR="00DA0D30" w:rsidRPr="00DA0D30" w:rsidRDefault="00DA0D30" w:rsidP="00DA0D30">
      <w:pPr>
        <w:rPr>
          <w:rFonts w:hint="eastAsia"/>
        </w:rPr>
      </w:pPr>
      <w:r w:rsidRPr="00DA0D30">
        <w:t>本次实验深入理解了写时复制（COW）机制在提高 fork 效率中的核心作用。通过延迟物理页的复制，COW 显著减少了 fork 时的内存开销，尤其对内存密集型进程效果明显。实现过程中，引用计数的设计是关键 —— 它准确跟踪物理页的共享状态，确保页在最后一个引用释放后才被回收，避免了内存泄漏和悬垂指针。</w:t>
      </w:r>
    </w:p>
    <w:p w14:paraId="1DEC4550" w14:textId="77777777" w:rsidR="00A623A3" w:rsidRDefault="00A623A3" w:rsidP="00A623A3">
      <w:pPr>
        <w:pStyle w:val="10"/>
        <w:rPr>
          <w:rFonts w:hint="eastAsia"/>
          <w:b/>
          <w:bCs/>
        </w:rPr>
      </w:pPr>
      <w:bookmarkStart w:id="89" w:name="_Toc206757039"/>
      <w:r w:rsidRPr="00A623A3">
        <w:rPr>
          <w:b/>
          <w:bCs/>
        </w:rPr>
        <w:t>Lab: Multithreading</w:t>
      </w:r>
      <w:bookmarkEnd w:id="89"/>
    </w:p>
    <w:p w14:paraId="278A0287" w14:textId="77777777" w:rsidR="003947FC" w:rsidRPr="004B6329" w:rsidRDefault="003947FC" w:rsidP="00631CA1">
      <w:pPr>
        <w:pStyle w:val="2"/>
        <w:rPr>
          <w:rFonts w:hint="eastAsia"/>
          <w:b/>
          <w:bCs/>
        </w:rPr>
      </w:pPr>
      <w:bookmarkStart w:id="90" w:name="_Toc206757040"/>
      <w:r w:rsidRPr="004B6329">
        <w:rPr>
          <w:b/>
          <w:bCs/>
        </w:rPr>
        <w:t>Uthread: switching between threads (</w:t>
      </w:r>
      <w:hyperlink r:id="rId40" w:history="1">
        <w:r w:rsidRPr="004B6329">
          <w:rPr>
            <w:rStyle w:val="af1"/>
            <w:b/>
            <w:bCs/>
          </w:rPr>
          <w:t>moderate</w:t>
        </w:r>
      </w:hyperlink>
      <w:r w:rsidRPr="004B6329">
        <w:rPr>
          <w:b/>
          <w:bCs/>
        </w:rPr>
        <w:t>)</w:t>
      </w:r>
      <w:bookmarkEnd w:id="90"/>
    </w:p>
    <w:p w14:paraId="7BB767BC" w14:textId="77777777" w:rsidR="00631CA1" w:rsidRDefault="00631CA1" w:rsidP="00631CA1">
      <w:pPr>
        <w:pStyle w:val="3"/>
        <w:rPr>
          <w:rFonts w:hint="eastAsia"/>
        </w:rPr>
      </w:pPr>
      <w:bookmarkStart w:id="91" w:name="_Toc206757041"/>
      <w:r w:rsidRPr="008F233B">
        <w:rPr>
          <w:rFonts w:hint="eastAsia"/>
        </w:rPr>
        <w:t>1）</w:t>
      </w:r>
      <w:r w:rsidRPr="008F233B">
        <w:t>实验目的</w:t>
      </w:r>
      <w:bookmarkEnd w:id="91"/>
    </w:p>
    <w:p w14:paraId="37ACC009" w14:textId="77777777" w:rsidR="00303F7C" w:rsidRPr="00303F7C" w:rsidRDefault="00303F7C" w:rsidP="00303F7C">
      <w:pPr>
        <w:numPr>
          <w:ilvl w:val="0"/>
          <w:numId w:val="87"/>
        </w:numPr>
        <w:rPr>
          <w:rFonts w:hint="eastAsia"/>
        </w:rPr>
      </w:pPr>
      <w:r w:rsidRPr="00303F7C">
        <w:t>理解用户级线程的上下文切换机制，掌握线程创建与调度的核心原理。</w:t>
      </w:r>
    </w:p>
    <w:p w14:paraId="794FEE89" w14:textId="77777777" w:rsidR="00303F7C" w:rsidRPr="00303F7C" w:rsidRDefault="00303F7C" w:rsidP="00303F7C">
      <w:pPr>
        <w:numPr>
          <w:ilvl w:val="0"/>
          <w:numId w:val="87"/>
        </w:numPr>
        <w:rPr>
          <w:rFonts w:hint="eastAsia"/>
        </w:rPr>
      </w:pPr>
      <w:r w:rsidRPr="00303F7C">
        <w:t>设计并实现线程上下文结构，保存和恢复线程切换时的寄存器状态。</w:t>
      </w:r>
    </w:p>
    <w:p w14:paraId="0A7EF2BC" w14:textId="77777777" w:rsidR="00303F7C" w:rsidRPr="00303F7C" w:rsidRDefault="00303F7C" w:rsidP="00303F7C">
      <w:pPr>
        <w:numPr>
          <w:ilvl w:val="0"/>
          <w:numId w:val="87"/>
        </w:numPr>
        <w:rPr>
          <w:rFonts w:hint="eastAsia"/>
        </w:rPr>
      </w:pPr>
      <w:r w:rsidRPr="00303F7C">
        <w:t>完成 thread_create 函数，为新线程初始化栈和上下文，确保线程首次运行时能正确执行目标函数。</w:t>
      </w:r>
    </w:p>
    <w:p w14:paraId="4332DE9A" w14:textId="77777777" w:rsidR="00303F7C" w:rsidRPr="00303F7C" w:rsidRDefault="00303F7C" w:rsidP="00303F7C">
      <w:pPr>
        <w:numPr>
          <w:ilvl w:val="0"/>
          <w:numId w:val="87"/>
        </w:numPr>
        <w:rPr>
          <w:rFonts w:hint="eastAsia"/>
        </w:rPr>
      </w:pPr>
      <w:r w:rsidRPr="00303F7C">
        <w:t>实现 thread_switch 汇编函数，完成线程间的上下文切换，包括保存当前线程状态和恢复目标线程状态。</w:t>
      </w:r>
    </w:p>
    <w:p w14:paraId="11929EA7" w14:textId="77777777" w:rsidR="00303F7C" w:rsidRPr="00303F7C" w:rsidRDefault="00303F7C" w:rsidP="00303F7C">
      <w:pPr>
        <w:numPr>
          <w:ilvl w:val="0"/>
          <w:numId w:val="87"/>
        </w:numPr>
        <w:rPr>
          <w:rFonts w:hint="eastAsia"/>
        </w:rPr>
      </w:pPr>
      <w:r w:rsidRPr="00303F7C">
        <w:t>修改 thread_schedule 函数，在调度时调用 thread_switch 实现线程切换，确保多线程按预期交替执行。</w:t>
      </w:r>
    </w:p>
    <w:p w14:paraId="40DD24F0" w14:textId="77777777" w:rsidR="00303F7C" w:rsidRPr="00303F7C" w:rsidRDefault="00303F7C" w:rsidP="00303F7C">
      <w:pPr>
        <w:numPr>
          <w:ilvl w:val="0"/>
          <w:numId w:val="87"/>
        </w:numPr>
        <w:rPr>
          <w:rFonts w:hint="eastAsia"/>
        </w:rPr>
      </w:pPr>
      <w:r w:rsidRPr="00303F7C">
        <w:t>验证实现的正确性，确保 uthread 程序能输出三个线程交替执行的结果，通过 make grade 测试。</w:t>
      </w:r>
    </w:p>
    <w:p w14:paraId="4BBAB06C" w14:textId="77777777" w:rsidR="00303F7C" w:rsidRPr="00303F7C" w:rsidRDefault="00303F7C" w:rsidP="00303F7C">
      <w:pPr>
        <w:rPr>
          <w:rFonts w:hint="eastAsia"/>
        </w:rPr>
      </w:pPr>
    </w:p>
    <w:p w14:paraId="4613A416" w14:textId="77777777" w:rsidR="00631CA1" w:rsidRDefault="00631CA1" w:rsidP="00631CA1">
      <w:pPr>
        <w:pStyle w:val="3"/>
        <w:rPr>
          <w:rFonts w:hint="eastAsia"/>
        </w:rPr>
      </w:pPr>
      <w:bookmarkStart w:id="92" w:name="_Toc206757042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92"/>
    </w:p>
    <w:p w14:paraId="0B646C00" w14:textId="77777777" w:rsidR="00303F7C" w:rsidRPr="00303F7C" w:rsidRDefault="00303F7C" w:rsidP="00303F7C">
      <w:pPr>
        <w:rPr>
          <w:rFonts w:hint="eastAsia"/>
          <w:b/>
          <w:bCs/>
        </w:rPr>
      </w:pPr>
      <w:r w:rsidRPr="00303F7C">
        <w:rPr>
          <w:b/>
          <w:bCs/>
        </w:rPr>
        <w:t>1. 定义线程上下文结构</w:t>
      </w:r>
    </w:p>
    <w:p w14:paraId="268FFF5D" w14:textId="77777777" w:rsidR="00303F7C" w:rsidRPr="00303F7C" w:rsidRDefault="00303F7C" w:rsidP="00303F7C">
      <w:pPr>
        <w:rPr>
          <w:rFonts w:hint="eastAsia"/>
        </w:rPr>
      </w:pPr>
      <w:r w:rsidRPr="00303F7C">
        <w:t>在 user/uthread.c 中定义 struct context，用于保存线程切换时需要保存的寄存器（主要是被调用者保存寄存器）：</w:t>
      </w:r>
    </w:p>
    <w:p w14:paraId="1EA62166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>struct context {</w:t>
      </w:r>
    </w:p>
    <w:p w14:paraId="665C1301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ra;  // 返回地址寄存器</w:t>
      </w:r>
    </w:p>
    <w:p w14:paraId="6541837B" w14:textId="7C3E83C0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p;  // 栈指针寄存器</w:t>
      </w:r>
    </w:p>
    <w:p w14:paraId="1D5DE046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0;</w:t>
      </w:r>
    </w:p>
    <w:p w14:paraId="3571A80F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1;</w:t>
      </w:r>
    </w:p>
    <w:p w14:paraId="64491DFD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2;</w:t>
      </w:r>
    </w:p>
    <w:p w14:paraId="64106B3E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3;</w:t>
      </w:r>
    </w:p>
    <w:p w14:paraId="64EF1EC9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4;</w:t>
      </w:r>
    </w:p>
    <w:p w14:paraId="447CE920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5;</w:t>
      </w:r>
    </w:p>
    <w:p w14:paraId="07083DE1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lastRenderedPageBreak/>
        <w:t xml:space="preserve">  uint64 s6;</w:t>
      </w:r>
    </w:p>
    <w:p w14:paraId="623A9EA1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7;</w:t>
      </w:r>
    </w:p>
    <w:p w14:paraId="7DE461AC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8;</w:t>
      </w:r>
    </w:p>
    <w:p w14:paraId="3D8405DC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9;</w:t>
      </w:r>
    </w:p>
    <w:p w14:paraId="0CE1A4DD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10;</w:t>
      </w:r>
    </w:p>
    <w:p w14:paraId="477E60E4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uint64 s11;</w:t>
      </w:r>
    </w:p>
    <w:p w14:paraId="5657E3EB" w14:textId="77777777" w:rsidR="00303F7C" w:rsidRPr="00303F7C" w:rsidRDefault="00303F7C" w:rsidP="00303F7C">
      <w:pPr>
        <w:rPr>
          <w:rFonts w:hint="eastAsia"/>
        </w:rPr>
      </w:pPr>
      <w:r w:rsidRPr="00303F7C">
        <w:rPr>
          <w:highlight w:val="yellow"/>
        </w:rPr>
        <w:t>};</w:t>
      </w:r>
    </w:p>
    <w:p w14:paraId="04CF8717" w14:textId="77777777" w:rsidR="00303F7C" w:rsidRPr="00303F7C" w:rsidRDefault="00303F7C" w:rsidP="00303F7C">
      <w:pPr>
        <w:rPr>
          <w:rFonts w:hint="eastAsia"/>
        </w:rPr>
      </w:pPr>
    </w:p>
    <w:p w14:paraId="287E333B" w14:textId="77777777" w:rsidR="00303F7C" w:rsidRPr="00303F7C" w:rsidRDefault="00303F7C" w:rsidP="00303F7C">
      <w:pPr>
        <w:rPr>
          <w:rFonts w:hint="eastAsia"/>
        </w:rPr>
      </w:pPr>
      <w:r w:rsidRPr="00303F7C">
        <w:rPr>
          <w:b/>
          <w:bCs/>
        </w:rPr>
        <w:t>选择被调用者保存寄存器的原因</w:t>
      </w:r>
      <w:r w:rsidRPr="00303F7C">
        <w:t>：根据 RISC-V 调用约定，被调用者（如 thread_switch）需要保存这些寄存器，确保切换后恢复线程时，寄存器状态与切换前一致。</w:t>
      </w:r>
    </w:p>
    <w:p w14:paraId="0C8028EA" w14:textId="77777777" w:rsidR="00303F7C" w:rsidRPr="00303F7C" w:rsidRDefault="00303F7C" w:rsidP="00303F7C">
      <w:pPr>
        <w:rPr>
          <w:rFonts w:hint="eastAsia"/>
          <w:b/>
          <w:bCs/>
        </w:rPr>
      </w:pPr>
      <w:r w:rsidRPr="00303F7C">
        <w:rPr>
          <w:b/>
          <w:bCs/>
        </w:rPr>
        <w:t>2. 扩展线程结构</w:t>
      </w:r>
    </w:p>
    <w:p w14:paraId="2BAE619D" w14:textId="77777777" w:rsidR="00303F7C" w:rsidRPr="00303F7C" w:rsidRDefault="00303F7C" w:rsidP="00303F7C">
      <w:pPr>
        <w:rPr>
          <w:rFonts w:hint="eastAsia"/>
        </w:rPr>
      </w:pPr>
      <w:r w:rsidRPr="00303F7C">
        <w:t>在 struct thread 中添加 context 字段，用于存储线程的上下文信息：</w:t>
      </w:r>
    </w:p>
    <w:p w14:paraId="2513E1FE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>struct thread {</w:t>
      </w:r>
    </w:p>
    <w:p w14:paraId="06D1876C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char       stack[STACK_SIZE]; /* 线程栈 */</w:t>
      </w:r>
    </w:p>
    <w:p w14:paraId="2F44EBEA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int        state;             /* 状态：FREE, RUNNING, RUNNABLE */</w:t>
      </w:r>
    </w:p>
    <w:p w14:paraId="021B33E6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struct context context;       /* 线程上下文（寄存器状态） */</w:t>
      </w:r>
    </w:p>
    <w:p w14:paraId="68A2A165" w14:textId="77777777" w:rsidR="00303F7C" w:rsidRPr="00303F7C" w:rsidRDefault="00303F7C" w:rsidP="00303F7C">
      <w:pPr>
        <w:rPr>
          <w:rFonts w:hint="eastAsia"/>
        </w:rPr>
      </w:pPr>
      <w:r w:rsidRPr="00303F7C">
        <w:rPr>
          <w:highlight w:val="yellow"/>
        </w:rPr>
        <w:t>};</w:t>
      </w:r>
    </w:p>
    <w:p w14:paraId="42168B4A" w14:textId="77777777" w:rsidR="00303F7C" w:rsidRPr="00303F7C" w:rsidRDefault="00303F7C" w:rsidP="00303F7C">
      <w:pPr>
        <w:rPr>
          <w:rFonts w:hint="eastAsia"/>
          <w:b/>
          <w:bCs/>
        </w:rPr>
      </w:pPr>
      <w:r w:rsidRPr="00303F7C">
        <w:rPr>
          <w:b/>
          <w:bCs/>
        </w:rPr>
        <w:t>3. 实现 thread_create 函数</w:t>
      </w:r>
    </w:p>
    <w:p w14:paraId="75EA806E" w14:textId="77777777" w:rsidR="00303F7C" w:rsidRDefault="00303F7C" w:rsidP="00303F7C">
      <w:r w:rsidRPr="00303F7C">
        <w:t>修改 thread_create 函数，初始化新线程的上下文，使其首次运行时执行目标函数：</w:t>
      </w:r>
    </w:p>
    <w:p w14:paraId="1521FAD0" w14:textId="7A358CDB" w:rsidR="00A92293" w:rsidRPr="00303F7C" w:rsidRDefault="00A92293" w:rsidP="00303F7C">
      <w:pPr>
        <w:rPr>
          <w:rFonts w:hint="eastAsia"/>
        </w:rPr>
      </w:pPr>
      <w:r>
        <w:rPr>
          <w:rFonts w:hint="eastAsia"/>
        </w:rPr>
        <w:t>//uthread.c</w:t>
      </w:r>
    </w:p>
    <w:p w14:paraId="17AEF8EA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>void thread_create(void (*func)()) {</w:t>
      </w:r>
    </w:p>
    <w:p w14:paraId="2E8FD7B1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struct thread *t;</w:t>
      </w:r>
    </w:p>
    <w:p w14:paraId="5F525AFE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for (t = all_thread; t &lt; all_thread + MAX_THREAD; t++) {</w:t>
      </w:r>
    </w:p>
    <w:p w14:paraId="7579BD3A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  if (t-&gt;state == FREE) break;</w:t>
      </w:r>
    </w:p>
    <w:p w14:paraId="5A5D5D0B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}</w:t>
      </w:r>
    </w:p>
    <w:p w14:paraId="4AC75C51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t-&gt;state = RUNNABLE;</w:t>
      </w:r>
    </w:p>
    <w:p w14:paraId="5D2D69CA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// 初始化栈指针：指向栈顶（栈从高地址向低地址增长）</w:t>
      </w:r>
    </w:p>
    <w:p w14:paraId="32404679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t-&gt;context.sp = (uint64)&amp;t-&gt;stack[STACK_SIZE - 1];</w:t>
      </w:r>
    </w:p>
    <w:p w14:paraId="66DC4C7F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// 初始化返回地址：指向目标函数（线程首次运行时从该函数开始）</w:t>
      </w:r>
    </w:p>
    <w:p w14:paraId="2C6F9B59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t-&gt;context.ra = (uint64)func;</w:t>
      </w:r>
    </w:p>
    <w:p w14:paraId="44B82D4E" w14:textId="72F6E101" w:rsidR="00303F7C" w:rsidRPr="00303F7C" w:rsidRDefault="00303F7C" w:rsidP="00303F7C">
      <w:pPr>
        <w:rPr>
          <w:rFonts w:hint="eastAsia"/>
        </w:rPr>
      </w:pPr>
      <w:r w:rsidRPr="00303F7C">
        <w:rPr>
          <w:highlight w:val="yellow"/>
        </w:rPr>
        <w:t>}</w:t>
      </w:r>
      <w:r w:rsidR="00A92293" w:rsidRPr="00A92293">
        <w:rPr>
          <w:noProof/>
        </w:rPr>
        <w:t xml:space="preserve"> </w:t>
      </w:r>
      <w:r w:rsidR="00A92293" w:rsidRPr="00A92293">
        <w:drawing>
          <wp:inline distT="0" distB="0" distL="0" distR="0" wp14:anchorId="69F6235C" wp14:editId="2561CED2">
            <wp:extent cx="5274310" cy="2617470"/>
            <wp:effectExtent l="0" t="0" r="0" b="0"/>
            <wp:docPr id="1920711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113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D0F7" w14:textId="77777777" w:rsidR="00303F7C" w:rsidRPr="00303F7C" w:rsidRDefault="00303F7C" w:rsidP="00303F7C">
      <w:pPr>
        <w:numPr>
          <w:ilvl w:val="0"/>
          <w:numId w:val="88"/>
        </w:numPr>
        <w:rPr>
          <w:rFonts w:hint="eastAsia"/>
        </w:rPr>
      </w:pPr>
      <w:r w:rsidRPr="00303F7C">
        <w:lastRenderedPageBreak/>
        <w:t>栈指针（sp）设置为线程栈的最高地址（stack[STACK_SIZE-1]），符合栈的增长方向。</w:t>
      </w:r>
    </w:p>
    <w:p w14:paraId="15938673" w14:textId="77777777" w:rsidR="00303F7C" w:rsidRPr="00303F7C" w:rsidRDefault="00303F7C" w:rsidP="00303F7C">
      <w:pPr>
        <w:numPr>
          <w:ilvl w:val="0"/>
          <w:numId w:val="88"/>
        </w:numPr>
        <w:rPr>
          <w:rFonts w:hint="eastAsia"/>
        </w:rPr>
      </w:pPr>
      <w:r w:rsidRPr="00303F7C">
        <w:t>返回地址（ra）设置为目标函数（func）的地址，确保线程首次调度时从该函数开始执行。</w:t>
      </w:r>
    </w:p>
    <w:p w14:paraId="5799A0C6" w14:textId="77777777" w:rsidR="00303F7C" w:rsidRPr="00303F7C" w:rsidRDefault="00303F7C" w:rsidP="00303F7C">
      <w:pPr>
        <w:rPr>
          <w:rFonts w:hint="eastAsia"/>
          <w:b/>
          <w:bCs/>
        </w:rPr>
      </w:pPr>
      <w:r w:rsidRPr="00303F7C">
        <w:rPr>
          <w:b/>
          <w:bCs/>
        </w:rPr>
        <w:t>4. 实现 thread_switch 汇编函数</w:t>
      </w:r>
    </w:p>
    <w:p w14:paraId="3BB9B235" w14:textId="77777777" w:rsidR="00303F7C" w:rsidRPr="00303F7C" w:rsidRDefault="00303F7C" w:rsidP="00303F7C">
      <w:pPr>
        <w:rPr>
          <w:rFonts w:hint="eastAsia"/>
        </w:rPr>
      </w:pPr>
      <w:r w:rsidRPr="00303F7C">
        <w:t>在 user/uthread_switch.S 中实现上下文切换逻辑，保存当前线程的寄存器状态并恢复目标线程的状态：</w:t>
      </w:r>
    </w:p>
    <w:p w14:paraId="5DF672C5" w14:textId="77777777" w:rsidR="00303F7C" w:rsidRPr="00303F7C" w:rsidRDefault="00303F7C" w:rsidP="00303F7C">
      <w:pPr>
        <w:rPr>
          <w:rFonts w:hint="eastAsia"/>
        </w:rPr>
      </w:pPr>
    </w:p>
    <w:p w14:paraId="09B88400" w14:textId="77777777" w:rsidR="00303F7C" w:rsidRPr="00303F7C" w:rsidRDefault="00303F7C" w:rsidP="00303F7C">
      <w:pPr>
        <w:numPr>
          <w:ilvl w:val="0"/>
          <w:numId w:val="89"/>
        </w:numPr>
        <w:rPr>
          <w:rFonts w:hint="eastAsia"/>
        </w:rPr>
      </w:pPr>
      <w:r w:rsidRPr="00303F7C">
        <w:t>函数参数 a0 为当前线程的 context 指针，a1 为目标线程的 context 指针。</w:t>
      </w:r>
    </w:p>
    <w:p w14:paraId="06ACB950" w14:textId="77777777" w:rsidR="00303F7C" w:rsidRPr="00303F7C" w:rsidRDefault="00303F7C" w:rsidP="00303F7C">
      <w:pPr>
        <w:numPr>
          <w:ilvl w:val="0"/>
          <w:numId w:val="89"/>
        </w:numPr>
        <w:rPr>
          <w:rFonts w:hint="eastAsia"/>
        </w:rPr>
      </w:pPr>
      <w:r w:rsidRPr="00303F7C">
        <w:t>通过 sd（存储双字）和 ld（加载双字）指令完成寄存器的保存和恢复。</w:t>
      </w:r>
    </w:p>
    <w:p w14:paraId="2B4DE637" w14:textId="77777777" w:rsidR="00303F7C" w:rsidRPr="00303F7C" w:rsidRDefault="00303F7C" w:rsidP="00303F7C">
      <w:pPr>
        <w:rPr>
          <w:rFonts w:hint="eastAsia"/>
          <w:b/>
          <w:bCs/>
        </w:rPr>
      </w:pPr>
      <w:r w:rsidRPr="00303F7C">
        <w:rPr>
          <w:b/>
          <w:bCs/>
        </w:rPr>
        <w:t>5. 修改 thread_schedule 函数</w:t>
      </w:r>
    </w:p>
    <w:p w14:paraId="66858FA4" w14:textId="77777777" w:rsidR="00303F7C" w:rsidRDefault="00303F7C" w:rsidP="00303F7C">
      <w:r w:rsidRPr="00303F7C">
        <w:t>在调度逻辑中调用 thread_switch 完成线程切换：</w:t>
      </w:r>
    </w:p>
    <w:p w14:paraId="7151619B" w14:textId="4ED2D3D5" w:rsidR="00A92293" w:rsidRPr="00303F7C" w:rsidRDefault="00A92293" w:rsidP="00303F7C">
      <w:pPr>
        <w:rPr>
          <w:rFonts w:hint="eastAsia"/>
        </w:rPr>
      </w:pPr>
      <w:r>
        <w:rPr>
          <w:rFonts w:hint="eastAsia"/>
        </w:rPr>
        <w:t>//uthread.c</w:t>
      </w:r>
    </w:p>
    <w:p w14:paraId="426F27EC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>void thread_schedule(void) {</w:t>
      </w:r>
    </w:p>
    <w:p w14:paraId="3D5B5430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struct thread *t, *next_thread;</w:t>
      </w:r>
    </w:p>
    <w:p w14:paraId="73B98BE7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// 查找下一个可运行的线程</w:t>
      </w:r>
    </w:p>
    <w:p w14:paraId="30390E49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next_thread = 0;</w:t>
      </w:r>
    </w:p>
    <w:p w14:paraId="17E5D99E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for (t = all_thread; t &lt; all_thread + MAX_THREAD; t++) {</w:t>
      </w:r>
    </w:p>
    <w:p w14:paraId="67DA46BB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  if (t-&gt;state == RUNNABLE) {</w:t>
      </w:r>
    </w:p>
    <w:p w14:paraId="3BD866F3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    next_thread = t;</w:t>
      </w:r>
    </w:p>
    <w:p w14:paraId="77F24B25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    break;</w:t>
      </w:r>
    </w:p>
    <w:p w14:paraId="2539C699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  }</w:t>
      </w:r>
    </w:p>
    <w:p w14:paraId="3484B4AC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}</w:t>
      </w:r>
    </w:p>
    <w:p w14:paraId="62140333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if (next_thread == 0) {</w:t>
      </w:r>
    </w:p>
    <w:p w14:paraId="34CB97C4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  printf("thread_schedule: no runnable threads\n");</w:t>
      </w:r>
    </w:p>
    <w:p w14:paraId="018A04B0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  exit(1);</w:t>
      </w:r>
    </w:p>
    <w:p w14:paraId="26E2762E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}</w:t>
      </w:r>
    </w:p>
    <w:p w14:paraId="58DC9CED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// 切换到下一个线程</w:t>
      </w:r>
    </w:p>
    <w:p w14:paraId="227D09C0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struct thread *old_thread = current_thread;</w:t>
      </w:r>
    </w:p>
    <w:p w14:paraId="31EBDE39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current_thread = next_thread;</w:t>
      </w:r>
    </w:p>
    <w:p w14:paraId="40B8F185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current_thread-&gt;state = RUNNING;</w:t>
      </w:r>
    </w:p>
    <w:p w14:paraId="121659BB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// 调用线程切换函数：保存旧线程上下文，恢复新线程上下文</w:t>
      </w:r>
    </w:p>
    <w:p w14:paraId="7E7D0950" w14:textId="77777777" w:rsidR="00303F7C" w:rsidRPr="00303F7C" w:rsidRDefault="00303F7C" w:rsidP="00303F7C">
      <w:pPr>
        <w:rPr>
          <w:rFonts w:hint="eastAsia"/>
          <w:highlight w:val="yellow"/>
        </w:rPr>
      </w:pPr>
      <w:r w:rsidRPr="00303F7C">
        <w:rPr>
          <w:highlight w:val="yellow"/>
        </w:rPr>
        <w:t xml:space="preserve">  thread_switch(&amp;old_thread-&gt;context, &amp;current_thread-&gt;context);</w:t>
      </w:r>
    </w:p>
    <w:p w14:paraId="1DDB2C9D" w14:textId="77777777" w:rsidR="00303F7C" w:rsidRPr="00303F7C" w:rsidRDefault="00303F7C" w:rsidP="00303F7C">
      <w:pPr>
        <w:rPr>
          <w:rFonts w:hint="eastAsia"/>
        </w:rPr>
      </w:pPr>
      <w:r w:rsidRPr="00303F7C">
        <w:rPr>
          <w:highlight w:val="yellow"/>
        </w:rPr>
        <w:t>}</w:t>
      </w:r>
    </w:p>
    <w:p w14:paraId="289A16B8" w14:textId="6C4A0BEE" w:rsidR="00303F7C" w:rsidRPr="00303F7C" w:rsidRDefault="00A92293" w:rsidP="00303F7C">
      <w:pPr>
        <w:rPr>
          <w:rFonts w:hint="eastAsia"/>
        </w:rPr>
      </w:pPr>
      <w:r w:rsidRPr="00A92293">
        <w:lastRenderedPageBreak/>
        <w:drawing>
          <wp:inline distT="0" distB="0" distL="0" distR="0" wp14:anchorId="6FB8A829" wp14:editId="6D6FD108">
            <wp:extent cx="5274310" cy="3638550"/>
            <wp:effectExtent l="0" t="0" r="0" b="0"/>
            <wp:docPr id="1844199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94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84" w14:textId="77777777" w:rsidR="00631CA1" w:rsidRDefault="00631CA1" w:rsidP="00631CA1">
      <w:pPr>
        <w:pStyle w:val="3"/>
        <w:rPr>
          <w:rFonts w:hint="eastAsia"/>
        </w:rPr>
      </w:pPr>
      <w:bookmarkStart w:id="93" w:name="_Toc206757043"/>
      <w:r>
        <w:rPr>
          <w:rFonts w:hint="eastAsia"/>
        </w:rPr>
        <w:t>3）</w:t>
      </w:r>
      <w:r w:rsidRPr="00EA5363">
        <w:t>实验中遇到的问题及解决方法</w:t>
      </w:r>
      <w:bookmarkEnd w:id="93"/>
    </w:p>
    <w:p w14:paraId="15E8E4C5" w14:textId="77777777" w:rsidR="00303F7C" w:rsidRPr="00303F7C" w:rsidRDefault="00303F7C" w:rsidP="00303F7C">
      <w:pPr>
        <w:numPr>
          <w:ilvl w:val="0"/>
          <w:numId w:val="90"/>
        </w:numPr>
        <w:rPr>
          <w:rFonts w:hint="eastAsia"/>
        </w:rPr>
      </w:pPr>
      <w:r w:rsidRPr="00303F7C">
        <w:rPr>
          <w:b/>
          <w:bCs/>
        </w:rPr>
        <w:t>问题</w:t>
      </w:r>
      <w:r w:rsidRPr="00303F7C">
        <w:t>：新线程创建后首次运行时崩溃，未执行目标函数。</w:t>
      </w:r>
      <w:r w:rsidRPr="00303F7C">
        <w:br/>
      </w:r>
      <w:r w:rsidRPr="00303F7C">
        <w:rPr>
          <w:b/>
          <w:bCs/>
        </w:rPr>
        <w:t>解决方法</w:t>
      </w:r>
      <w:r w:rsidRPr="00303F7C">
        <w:t>：thread_create 中未正确初始化 ra 寄存器。将 t-&gt;context.ra 设置为目标函数地址，确保线程首次调度时从该函数开始执行。</w:t>
      </w:r>
    </w:p>
    <w:p w14:paraId="229D19EF" w14:textId="77777777" w:rsidR="00303F7C" w:rsidRPr="00303F7C" w:rsidRDefault="00303F7C" w:rsidP="00303F7C">
      <w:pPr>
        <w:numPr>
          <w:ilvl w:val="0"/>
          <w:numId w:val="90"/>
        </w:numPr>
        <w:rPr>
          <w:rFonts w:hint="eastAsia"/>
        </w:rPr>
      </w:pPr>
      <w:r w:rsidRPr="00303F7C">
        <w:rPr>
          <w:b/>
          <w:bCs/>
        </w:rPr>
        <w:t>问题</w:t>
      </w:r>
      <w:r w:rsidRPr="00303F7C">
        <w:t>：栈指针设置错误，导致线程运行时栈溢出或数据损坏。</w:t>
      </w:r>
      <w:r w:rsidRPr="00303F7C">
        <w:br/>
      </w:r>
      <w:r w:rsidRPr="00303F7C">
        <w:rPr>
          <w:b/>
          <w:bCs/>
        </w:rPr>
        <w:t>解决方法</w:t>
      </w:r>
      <w:r w:rsidRPr="00303F7C">
        <w:t>：栈在 RISC-V 中从高地址向低地址增长，需将 sp 初始化为 &amp;t-&gt;stack[STACK_SIZE-1]（栈顶），而非栈底。</w:t>
      </w:r>
    </w:p>
    <w:p w14:paraId="5F0D2FB1" w14:textId="77777777" w:rsidR="00303F7C" w:rsidRPr="00303F7C" w:rsidRDefault="00303F7C" w:rsidP="00303F7C">
      <w:pPr>
        <w:rPr>
          <w:rFonts w:hint="eastAsia"/>
        </w:rPr>
      </w:pPr>
    </w:p>
    <w:p w14:paraId="38C85DE0" w14:textId="77777777" w:rsidR="00631CA1" w:rsidRDefault="00631CA1" w:rsidP="00631CA1">
      <w:pPr>
        <w:pStyle w:val="3"/>
        <w:rPr>
          <w:rFonts w:hint="eastAsia"/>
        </w:rPr>
      </w:pPr>
      <w:bookmarkStart w:id="94" w:name="_Toc206757044"/>
      <w:r>
        <w:rPr>
          <w:rFonts w:hint="eastAsia"/>
        </w:rPr>
        <w:t>4）</w:t>
      </w:r>
      <w:r w:rsidRPr="00EA5363">
        <w:t>实验心得</w:t>
      </w:r>
      <w:bookmarkEnd w:id="94"/>
    </w:p>
    <w:p w14:paraId="39DFA257" w14:textId="0AD0799A" w:rsidR="00303F7C" w:rsidRPr="00303F7C" w:rsidRDefault="00303F7C" w:rsidP="00303F7C">
      <w:pPr>
        <w:rPr>
          <w:rFonts w:hint="eastAsia"/>
        </w:rPr>
      </w:pPr>
      <w:r w:rsidRPr="00303F7C">
        <w:t>本次实验深入理解了用户级线程的上下文切换机制，核心在于保存和恢复线程的寄存器状态。通过定义 struct context 存储关键寄存器，thread_switch 汇编函数实现状态的切换，使得线程能够在暂停后准确恢复执行。线程创建时的栈和上下文初始化是关键步骤。栈指针的正确设置确保了线程有足够的栈空间执行函数，而返回地址的初始化则决定了线程首次运行的入口。这让我意识到，用户级线程的本质是通过控制栈和寄存器状态，欺骗 CPU 执行不同的代码段。</w:t>
      </w:r>
    </w:p>
    <w:p w14:paraId="33444347" w14:textId="77777777" w:rsidR="00303F7C" w:rsidRPr="00303F7C" w:rsidRDefault="00303F7C" w:rsidP="00303F7C">
      <w:pPr>
        <w:rPr>
          <w:rFonts w:hint="eastAsia"/>
        </w:rPr>
      </w:pPr>
    </w:p>
    <w:p w14:paraId="748FBDA5" w14:textId="77777777" w:rsidR="003947FC" w:rsidRPr="004B6329" w:rsidRDefault="003947FC" w:rsidP="00631CA1">
      <w:pPr>
        <w:pStyle w:val="2"/>
        <w:rPr>
          <w:rFonts w:hint="eastAsia"/>
          <w:b/>
          <w:bCs/>
        </w:rPr>
      </w:pPr>
      <w:bookmarkStart w:id="95" w:name="_Toc206757045"/>
      <w:r w:rsidRPr="004B6329">
        <w:rPr>
          <w:b/>
          <w:bCs/>
        </w:rPr>
        <w:lastRenderedPageBreak/>
        <w:t>Using threads (</w:t>
      </w:r>
      <w:hyperlink r:id="rId43" w:history="1">
        <w:r w:rsidRPr="004B6329">
          <w:rPr>
            <w:rStyle w:val="af1"/>
            <w:b/>
            <w:bCs/>
          </w:rPr>
          <w:t>moderate</w:t>
        </w:r>
      </w:hyperlink>
      <w:r w:rsidRPr="004B6329">
        <w:rPr>
          <w:b/>
          <w:bCs/>
        </w:rPr>
        <w:t>)</w:t>
      </w:r>
      <w:bookmarkEnd w:id="95"/>
    </w:p>
    <w:p w14:paraId="131CBABE" w14:textId="77777777" w:rsidR="00631CA1" w:rsidRDefault="00631CA1" w:rsidP="00631CA1">
      <w:pPr>
        <w:pStyle w:val="3"/>
        <w:rPr>
          <w:rFonts w:hint="eastAsia"/>
        </w:rPr>
      </w:pPr>
      <w:bookmarkStart w:id="96" w:name="_Toc206757046"/>
      <w:r w:rsidRPr="008F233B">
        <w:rPr>
          <w:rFonts w:hint="eastAsia"/>
        </w:rPr>
        <w:t>1）</w:t>
      </w:r>
      <w:r w:rsidRPr="008F233B">
        <w:t>实验目的</w:t>
      </w:r>
      <w:bookmarkEnd w:id="96"/>
    </w:p>
    <w:p w14:paraId="4DED1FA8" w14:textId="77777777" w:rsidR="008B750F" w:rsidRPr="008B750F" w:rsidRDefault="008B750F" w:rsidP="008B750F">
      <w:pPr>
        <w:numPr>
          <w:ilvl w:val="0"/>
          <w:numId w:val="91"/>
        </w:numPr>
        <w:rPr>
          <w:rFonts w:hint="eastAsia"/>
        </w:rPr>
      </w:pPr>
      <w:r w:rsidRPr="008B750F">
        <w:t>理解多线程环境下共享数据结构的并发访问问题，识别哈希表操作中的竞态条件。</w:t>
      </w:r>
    </w:p>
    <w:p w14:paraId="1CE45B55" w14:textId="77777777" w:rsidR="008B750F" w:rsidRPr="008B750F" w:rsidRDefault="008B750F" w:rsidP="008B750F">
      <w:pPr>
        <w:numPr>
          <w:ilvl w:val="0"/>
          <w:numId w:val="91"/>
        </w:numPr>
        <w:rPr>
          <w:rFonts w:hint="eastAsia"/>
        </w:rPr>
      </w:pPr>
      <w:r w:rsidRPr="008B750F">
        <w:t>掌握线程同步机制（互斥锁）的使用，通过添加适当的锁确保哈希表操作的线程安全性。</w:t>
      </w:r>
    </w:p>
    <w:p w14:paraId="7F90838C" w14:textId="77777777" w:rsidR="008B750F" w:rsidRPr="008B750F" w:rsidRDefault="008B750F" w:rsidP="008B750F">
      <w:pPr>
        <w:numPr>
          <w:ilvl w:val="0"/>
          <w:numId w:val="91"/>
        </w:numPr>
        <w:rPr>
          <w:rFonts w:hint="eastAsia"/>
        </w:rPr>
      </w:pPr>
      <w:r w:rsidRPr="008B750F">
        <w:t>优化锁的粒度，从全局锁改进为细粒度的桶级锁，在保证正确性的同时提高并行性能。</w:t>
      </w:r>
    </w:p>
    <w:p w14:paraId="6613907C" w14:textId="77777777" w:rsidR="008B750F" w:rsidRPr="008B750F" w:rsidRDefault="008B750F" w:rsidP="008B750F">
      <w:pPr>
        <w:numPr>
          <w:ilvl w:val="0"/>
          <w:numId w:val="91"/>
        </w:numPr>
        <w:rPr>
          <w:rFonts w:hint="eastAsia"/>
        </w:rPr>
      </w:pPr>
      <w:r w:rsidRPr="008B750F">
        <w:t>验证多线程程序的正确性（确保无丢失键）和性能（多线程相比单线程的加速比≥1.25）。</w:t>
      </w:r>
    </w:p>
    <w:p w14:paraId="7451B3E7" w14:textId="77777777" w:rsidR="008B750F" w:rsidRPr="008B750F" w:rsidRDefault="008B750F" w:rsidP="008B750F">
      <w:pPr>
        <w:rPr>
          <w:rFonts w:hint="eastAsia"/>
        </w:rPr>
      </w:pPr>
    </w:p>
    <w:p w14:paraId="5034BB5A" w14:textId="77777777" w:rsidR="00631CA1" w:rsidRDefault="00631CA1" w:rsidP="00631CA1">
      <w:pPr>
        <w:pStyle w:val="3"/>
        <w:rPr>
          <w:rFonts w:hint="eastAsia"/>
        </w:rPr>
      </w:pPr>
      <w:bookmarkStart w:id="97" w:name="_Toc206757047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97"/>
    </w:p>
    <w:p w14:paraId="4C1F5657" w14:textId="77777777" w:rsidR="008B750F" w:rsidRPr="008B750F" w:rsidRDefault="008B750F" w:rsidP="008B750F">
      <w:pPr>
        <w:rPr>
          <w:rFonts w:hint="eastAsia"/>
          <w:b/>
          <w:bCs/>
        </w:rPr>
      </w:pPr>
      <w:r w:rsidRPr="008B750F">
        <w:rPr>
          <w:b/>
          <w:bCs/>
        </w:rPr>
        <w:t>1. 问题分析：多线程下的键丢失原因</w:t>
      </w:r>
    </w:p>
    <w:p w14:paraId="5CD6FE02" w14:textId="3C79D7C8" w:rsidR="008B750F" w:rsidRPr="008B750F" w:rsidRDefault="008B750F" w:rsidP="008B750F">
      <w:pPr>
        <w:rPr>
          <w:rFonts w:hint="eastAsia"/>
        </w:rPr>
      </w:pPr>
      <w:r w:rsidRPr="008B750F">
        <w:t>原始哈希表在多线程环境下（如ph 2）出现键丢失，根本原因是</w:t>
      </w:r>
      <w:r w:rsidRPr="008B750F">
        <w:rPr>
          <w:b/>
          <w:bCs/>
        </w:rPr>
        <w:t>竞态条件</w:t>
      </w:r>
      <w:r w:rsidRPr="008B750F">
        <w:t>：当两个线程同时操作哈希表的同一链表时，可能导致节点被覆盖。例如：</w:t>
      </w:r>
    </w:p>
    <w:p w14:paraId="3EDB6A3E" w14:textId="77777777" w:rsidR="008B750F" w:rsidRPr="008B750F" w:rsidRDefault="008B750F" w:rsidP="008B750F">
      <w:pPr>
        <w:numPr>
          <w:ilvl w:val="0"/>
          <w:numId w:val="92"/>
        </w:numPr>
        <w:rPr>
          <w:rFonts w:hint="eastAsia"/>
        </w:rPr>
      </w:pPr>
      <w:r w:rsidRPr="008B750F">
        <w:t>线程 1 计算哈希值后，准备插入新节点到链表头部（table[i]）。</w:t>
      </w:r>
    </w:p>
    <w:p w14:paraId="0287AC5C" w14:textId="77777777" w:rsidR="008B750F" w:rsidRPr="008B750F" w:rsidRDefault="008B750F" w:rsidP="008B750F">
      <w:pPr>
        <w:numPr>
          <w:ilvl w:val="0"/>
          <w:numId w:val="92"/>
        </w:numPr>
        <w:rPr>
          <w:rFonts w:hint="eastAsia"/>
        </w:rPr>
      </w:pPr>
      <w:r w:rsidRPr="008B750F">
        <w:t>线程 2 同时计算相同哈希值，插入新节点并更新table[i]。</w:t>
      </w:r>
    </w:p>
    <w:p w14:paraId="29EC051D" w14:textId="77777777" w:rsidR="008B750F" w:rsidRPr="008B750F" w:rsidRDefault="008B750F" w:rsidP="008B750F">
      <w:pPr>
        <w:numPr>
          <w:ilvl w:val="0"/>
          <w:numId w:val="92"/>
        </w:numPr>
        <w:rPr>
          <w:rFonts w:hint="eastAsia"/>
        </w:rPr>
      </w:pPr>
      <w:r w:rsidRPr="008B750F">
        <w:t>线程 1 继续执行时，仍使用旧的table[i]值作为新节点的next，导致线程 2 插入的节点被覆盖，最终丢失。</w:t>
      </w:r>
    </w:p>
    <w:p w14:paraId="5E8CEC26" w14:textId="77777777" w:rsidR="008B750F" w:rsidRPr="008B750F" w:rsidRDefault="008B750F" w:rsidP="008B750F">
      <w:pPr>
        <w:rPr>
          <w:rFonts w:hint="eastAsia"/>
          <w:b/>
          <w:bCs/>
        </w:rPr>
      </w:pPr>
      <w:r w:rsidRPr="008B750F">
        <w:rPr>
          <w:b/>
          <w:bCs/>
        </w:rPr>
        <w:t>2. 初步解决：全局锁保证正确性</w:t>
      </w:r>
    </w:p>
    <w:p w14:paraId="178F11F0" w14:textId="2A6A9366" w:rsidR="008B750F" w:rsidRDefault="008B750F" w:rsidP="008B750F">
      <w:r w:rsidRPr="008B750F">
        <w:t>为解决竞态条件，首先在put操作中添加全局锁，确保同一时间只有一个线程修改哈希表：</w:t>
      </w:r>
    </w:p>
    <w:p w14:paraId="0D1162B9" w14:textId="3899CD97" w:rsidR="00A92293" w:rsidRPr="008B750F" w:rsidRDefault="00A92293" w:rsidP="008B750F">
      <w:pPr>
        <w:rPr>
          <w:rFonts w:hint="eastAsia"/>
        </w:rPr>
      </w:pPr>
      <w:r>
        <w:rPr>
          <w:rFonts w:hint="eastAsia"/>
        </w:rPr>
        <w:t>//ph.c</w:t>
      </w:r>
    </w:p>
    <w:p w14:paraId="66AFD62A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>pthread_mutex_t global_lock;  // 全局锁</w:t>
      </w:r>
    </w:p>
    <w:p w14:paraId="02B7E905" w14:textId="77777777" w:rsidR="008B750F" w:rsidRPr="008B750F" w:rsidRDefault="008B750F" w:rsidP="008B750F">
      <w:pPr>
        <w:rPr>
          <w:rFonts w:hint="eastAsia"/>
          <w:highlight w:val="yellow"/>
        </w:rPr>
      </w:pPr>
    </w:p>
    <w:p w14:paraId="64731D89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>void put(int key, int value) {</w:t>
      </w:r>
    </w:p>
    <w:p w14:paraId="2F40FDDE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int i = key % NBUCKET;</w:t>
      </w:r>
    </w:p>
    <w:p w14:paraId="6B580A1C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pthread_mutex_lock(&amp;global_lock);  // 加锁</w:t>
      </w:r>
    </w:p>
    <w:p w14:paraId="2B88B38F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struct entry *e = table[i];</w:t>
      </w:r>
    </w:p>
    <w:p w14:paraId="365D3144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while (e) {</w:t>
      </w:r>
    </w:p>
    <w:p w14:paraId="3037E003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  if (e-&gt;key == key) {</w:t>
      </w:r>
    </w:p>
    <w:p w14:paraId="6A99928D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    e-&gt;value = value;</w:t>
      </w:r>
    </w:p>
    <w:p w14:paraId="209825A8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    pthread_mutex_unlock(&amp;global_lock);  // 解锁</w:t>
      </w:r>
    </w:p>
    <w:p w14:paraId="07E9703B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    return;</w:t>
      </w:r>
    </w:p>
    <w:p w14:paraId="218344E1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  }</w:t>
      </w:r>
    </w:p>
    <w:p w14:paraId="43F61D1E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  e = e-&gt;next;</w:t>
      </w:r>
    </w:p>
    <w:p w14:paraId="53C7D646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}</w:t>
      </w:r>
    </w:p>
    <w:p w14:paraId="3474151F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insert(key, value, &amp;table[i], table[i]);  // 插入新节点</w:t>
      </w:r>
    </w:p>
    <w:p w14:paraId="645B09FF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pthread_mutex_unlock(&amp;global_lock);  // 解锁</w:t>
      </w:r>
    </w:p>
    <w:p w14:paraId="4A55ED8B" w14:textId="4AFE23FC" w:rsidR="008B750F" w:rsidRPr="008B750F" w:rsidRDefault="008B750F" w:rsidP="008B750F">
      <w:pPr>
        <w:rPr>
          <w:rFonts w:hint="eastAsia"/>
        </w:rPr>
      </w:pPr>
      <w:r w:rsidRPr="008B750F">
        <w:rPr>
          <w:highlight w:val="yellow"/>
        </w:rPr>
        <w:t>}</w:t>
      </w:r>
    </w:p>
    <w:p w14:paraId="5D86C04A" w14:textId="77777777" w:rsidR="008B750F" w:rsidRPr="008B750F" w:rsidRDefault="008B750F" w:rsidP="008B750F">
      <w:pPr>
        <w:numPr>
          <w:ilvl w:val="0"/>
          <w:numId w:val="93"/>
        </w:numPr>
        <w:rPr>
          <w:rFonts w:hint="eastAsia"/>
        </w:rPr>
      </w:pPr>
      <w:r w:rsidRPr="008B750F">
        <w:rPr>
          <w:b/>
          <w:bCs/>
        </w:rPr>
        <w:t>效果</w:t>
      </w:r>
      <w:r w:rsidRPr="008B750F">
        <w:t>：键丢失问题解决，但多线程性能不佳（并行性被完全抑制）。</w:t>
      </w:r>
    </w:p>
    <w:p w14:paraId="158BCC13" w14:textId="77777777" w:rsidR="008B750F" w:rsidRPr="008B750F" w:rsidRDefault="008B750F" w:rsidP="008B750F">
      <w:pPr>
        <w:rPr>
          <w:rFonts w:hint="eastAsia"/>
          <w:b/>
          <w:bCs/>
        </w:rPr>
      </w:pPr>
      <w:r w:rsidRPr="008B750F">
        <w:rPr>
          <w:b/>
          <w:bCs/>
        </w:rPr>
        <w:t>3. 性能优化：桶级锁提高并行度</w:t>
      </w:r>
    </w:p>
    <w:p w14:paraId="2F20ABAD" w14:textId="77777777" w:rsidR="008B750F" w:rsidRPr="008B750F" w:rsidRDefault="008B750F" w:rsidP="008B750F">
      <w:pPr>
        <w:rPr>
          <w:rFonts w:hint="eastAsia"/>
        </w:rPr>
      </w:pPr>
      <w:r w:rsidRPr="008B750F">
        <w:lastRenderedPageBreak/>
        <w:t>全局锁虽保证正确性，但限制了所有线程的并行操作。由于哈希表的不同桶（table[i]）相互独立，可使用</w:t>
      </w:r>
      <w:r w:rsidRPr="008B750F">
        <w:rPr>
          <w:b/>
          <w:bCs/>
        </w:rPr>
        <w:t>桶级锁</w:t>
      </w:r>
      <w:r w:rsidRPr="008B750F">
        <w:t>（每个桶一个锁），允许不同桶上的操作并行执行：</w:t>
      </w:r>
    </w:p>
    <w:p w14:paraId="1366DD39" w14:textId="77777777" w:rsidR="008B750F" w:rsidRPr="008B750F" w:rsidRDefault="008B750F" w:rsidP="008B750F">
      <w:pPr>
        <w:rPr>
          <w:rFonts w:hint="eastAsia"/>
          <w:b/>
          <w:bCs/>
        </w:rPr>
      </w:pPr>
      <w:r w:rsidRPr="008B750F">
        <w:rPr>
          <w:b/>
          <w:bCs/>
        </w:rPr>
        <w:t>（1）定义桶级锁数组</w:t>
      </w:r>
    </w:p>
    <w:p w14:paraId="3601D120" w14:textId="77777777" w:rsidR="008B750F" w:rsidRPr="008B750F" w:rsidRDefault="008B750F" w:rsidP="008B750F">
      <w:pPr>
        <w:rPr>
          <w:rFonts w:hint="eastAsia"/>
        </w:rPr>
      </w:pPr>
      <w:r w:rsidRPr="008B750F">
        <w:t>pthread_mutex_t lock[NBUCKET];  // 每个桶对应一个锁</w:t>
      </w:r>
    </w:p>
    <w:p w14:paraId="7EC092AF" w14:textId="77777777" w:rsidR="008B750F" w:rsidRPr="008B750F" w:rsidRDefault="008B750F" w:rsidP="008B750F">
      <w:pPr>
        <w:rPr>
          <w:rFonts w:hint="eastAsia"/>
          <w:b/>
          <w:bCs/>
        </w:rPr>
      </w:pPr>
      <w:r w:rsidRPr="008B750F">
        <w:rPr>
          <w:b/>
          <w:bCs/>
        </w:rPr>
        <w:t>（2）初始化锁</w:t>
      </w:r>
    </w:p>
    <w:p w14:paraId="3CC85084" w14:textId="77777777" w:rsidR="008B750F" w:rsidRPr="008B750F" w:rsidRDefault="008B750F" w:rsidP="008B750F">
      <w:pPr>
        <w:rPr>
          <w:rFonts w:hint="eastAsia"/>
        </w:rPr>
      </w:pPr>
      <w:r w:rsidRPr="008B750F">
        <w:t>在main函数中初始化所有桶的锁：</w:t>
      </w:r>
    </w:p>
    <w:p w14:paraId="210433D8" w14:textId="77777777" w:rsidR="008B750F" w:rsidRPr="008B750F" w:rsidRDefault="008B750F" w:rsidP="008B750F">
      <w:pPr>
        <w:rPr>
          <w:rFonts w:hint="eastAsia"/>
          <w:b/>
          <w:bCs/>
        </w:rPr>
      </w:pPr>
      <w:r w:rsidRPr="008B750F">
        <w:rPr>
          <w:b/>
          <w:bCs/>
        </w:rPr>
        <w:t>（3）修改put操作，仅锁定对应桶</w:t>
      </w:r>
    </w:p>
    <w:p w14:paraId="3A454376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>void put(int key, int value) {</w:t>
      </w:r>
    </w:p>
    <w:p w14:paraId="0E39E3FB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int i = key % NBUCKET;</w:t>
      </w:r>
    </w:p>
    <w:p w14:paraId="5DEBCD0D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struct entry *e = table[i];</w:t>
      </w:r>
    </w:p>
    <w:p w14:paraId="3A2666C1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while (e) {</w:t>
      </w:r>
    </w:p>
    <w:p w14:paraId="6E40DDB1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  if (e-&gt;key == key) {</w:t>
      </w:r>
    </w:p>
    <w:p w14:paraId="4985B880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    e-&gt;value = value;</w:t>
      </w:r>
    </w:p>
    <w:p w14:paraId="2A03E13D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    return;</w:t>
      </w:r>
    </w:p>
    <w:p w14:paraId="71E4B9B9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  }</w:t>
      </w:r>
    </w:p>
    <w:p w14:paraId="6EB5E2DE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  e = e-&gt;next;</w:t>
      </w:r>
    </w:p>
    <w:p w14:paraId="52CD57CF" w14:textId="77777777" w:rsidR="008B750F" w:rsidRPr="008B750F" w:rsidRDefault="008B750F" w:rsidP="008B750F">
      <w:pPr>
        <w:rPr>
          <w:rFonts w:hint="eastAsia"/>
        </w:rPr>
      </w:pPr>
      <w:r w:rsidRPr="008B750F">
        <w:rPr>
          <w:highlight w:val="yellow"/>
        </w:rPr>
        <w:t xml:space="preserve">  }</w:t>
      </w:r>
    </w:p>
    <w:p w14:paraId="2AAE6F1A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t xml:space="preserve">  </w:t>
      </w:r>
      <w:r w:rsidRPr="008B750F">
        <w:rPr>
          <w:highlight w:val="yellow"/>
        </w:rPr>
        <w:t>// 仅锁定当前桶，其他桶可并行操作</w:t>
      </w:r>
    </w:p>
    <w:p w14:paraId="00E8F631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pthread_mutex_lock(&amp;lock[i]);</w:t>
      </w:r>
    </w:p>
    <w:p w14:paraId="04395CB1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insert(key, value, &amp;table[i], table[i]);  // 插入新节点（临界区）</w:t>
      </w:r>
    </w:p>
    <w:p w14:paraId="27A5B032" w14:textId="77777777" w:rsidR="008B750F" w:rsidRPr="008B750F" w:rsidRDefault="008B750F" w:rsidP="008B750F">
      <w:pPr>
        <w:rPr>
          <w:rFonts w:hint="eastAsia"/>
          <w:highlight w:val="yellow"/>
        </w:rPr>
      </w:pPr>
      <w:r w:rsidRPr="008B750F">
        <w:rPr>
          <w:highlight w:val="yellow"/>
        </w:rPr>
        <w:t xml:space="preserve">  pthread_mutex_unlock(&amp;lock[i]);</w:t>
      </w:r>
    </w:p>
    <w:p w14:paraId="1A652E7D" w14:textId="77777777" w:rsidR="008B750F" w:rsidRDefault="008B750F" w:rsidP="008B750F">
      <w:r w:rsidRPr="008B750F">
        <w:rPr>
          <w:highlight w:val="yellow"/>
        </w:rPr>
        <w:t>}</w:t>
      </w:r>
    </w:p>
    <w:p w14:paraId="1773FC84" w14:textId="005D94AC" w:rsidR="00A92293" w:rsidRPr="008B750F" w:rsidRDefault="00A92293" w:rsidP="008B750F">
      <w:pPr>
        <w:rPr>
          <w:rFonts w:hint="eastAsia"/>
        </w:rPr>
      </w:pPr>
      <w:r w:rsidRPr="00A92293">
        <w:lastRenderedPageBreak/>
        <w:drawing>
          <wp:inline distT="0" distB="0" distL="0" distR="0" wp14:anchorId="211D4D9F" wp14:editId="4C4566B2">
            <wp:extent cx="5274310" cy="4497070"/>
            <wp:effectExtent l="0" t="0" r="0" b="0"/>
            <wp:docPr id="1254074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741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4B9B" w14:textId="77777777" w:rsidR="00631CA1" w:rsidRDefault="00631CA1" w:rsidP="00631CA1">
      <w:pPr>
        <w:pStyle w:val="3"/>
        <w:rPr>
          <w:rFonts w:hint="eastAsia"/>
        </w:rPr>
      </w:pPr>
      <w:bookmarkStart w:id="98" w:name="_Toc206757048"/>
      <w:r>
        <w:rPr>
          <w:rFonts w:hint="eastAsia"/>
        </w:rPr>
        <w:t>3）</w:t>
      </w:r>
      <w:r w:rsidRPr="00EA5363">
        <w:t>实验中遇到的问题及解决方法</w:t>
      </w:r>
      <w:bookmarkEnd w:id="98"/>
    </w:p>
    <w:p w14:paraId="111BB404" w14:textId="77777777" w:rsidR="00111B05" w:rsidRDefault="00111B05" w:rsidP="00111B05">
      <w:pPr>
        <w:numPr>
          <w:ilvl w:val="0"/>
          <w:numId w:val="95"/>
        </w:numPr>
        <w:rPr>
          <w:rFonts w:hint="eastAsia"/>
        </w:rPr>
      </w:pPr>
      <w:r w:rsidRPr="00111B05">
        <w:rPr>
          <w:b/>
          <w:bCs/>
        </w:rPr>
        <w:t>问题</w:t>
      </w:r>
      <w:r w:rsidRPr="00111B05">
        <w:t>：全局锁导致双线程性能未提升（甚至下降）。</w:t>
      </w:r>
    </w:p>
    <w:p w14:paraId="6C1EA35E" w14:textId="2FCAC606" w:rsidR="00111B05" w:rsidRPr="00111B05" w:rsidRDefault="00111B05" w:rsidP="00111B05">
      <w:pPr>
        <w:ind w:left="720"/>
        <w:rPr>
          <w:rFonts w:hint="eastAsia"/>
        </w:rPr>
      </w:pPr>
      <w:r w:rsidRPr="00111B05">
        <w:rPr>
          <w:b/>
          <w:bCs/>
        </w:rPr>
        <w:t>解决方法</w:t>
      </w:r>
      <w:r w:rsidRPr="00111B05">
        <w:t>：分析哈希表结构，发现不同桶的操作无冲突，改用桶级锁，允许不同桶上的并行操作，提升性能。</w:t>
      </w:r>
    </w:p>
    <w:p w14:paraId="24EB590A" w14:textId="77777777" w:rsidR="00111B05" w:rsidRDefault="00111B05" w:rsidP="00111B05">
      <w:pPr>
        <w:numPr>
          <w:ilvl w:val="0"/>
          <w:numId w:val="95"/>
        </w:numPr>
        <w:rPr>
          <w:rFonts w:hint="eastAsia"/>
        </w:rPr>
      </w:pPr>
      <w:r w:rsidRPr="00111B05">
        <w:rPr>
          <w:b/>
          <w:bCs/>
        </w:rPr>
        <w:t>问题</w:t>
      </w:r>
      <w:r w:rsidRPr="00111B05">
        <w:t>：锁初始化遗漏，导致运行时崩溃。</w:t>
      </w:r>
    </w:p>
    <w:p w14:paraId="6E6E3D2A" w14:textId="2DEAD49D" w:rsidR="00111B05" w:rsidRPr="00111B05" w:rsidRDefault="00111B05" w:rsidP="00111B05">
      <w:pPr>
        <w:ind w:left="720"/>
        <w:rPr>
          <w:rFonts w:hint="eastAsia"/>
        </w:rPr>
      </w:pPr>
      <w:r w:rsidRPr="00111B05">
        <w:rPr>
          <w:b/>
          <w:bCs/>
        </w:rPr>
        <w:t>解决方法</w:t>
      </w:r>
      <w:r w:rsidRPr="00111B05">
        <w:t>：在main函数中通过循环初始化所有桶的锁（pthread_mutex_init），确保每个锁可用。</w:t>
      </w:r>
    </w:p>
    <w:p w14:paraId="47F43515" w14:textId="77777777" w:rsidR="00111B05" w:rsidRPr="00111B05" w:rsidRDefault="00111B05" w:rsidP="00111B05">
      <w:pPr>
        <w:rPr>
          <w:rFonts w:hint="eastAsia"/>
        </w:rPr>
      </w:pPr>
    </w:p>
    <w:p w14:paraId="49D53FF7" w14:textId="77777777" w:rsidR="00631CA1" w:rsidRDefault="00631CA1" w:rsidP="00631CA1">
      <w:pPr>
        <w:pStyle w:val="3"/>
        <w:rPr>
          <w:rFonts w:hint="eastAsia"/>
        </w:rPr>
      </w:pPr>
      <w:bookmarkStart w:id="99" w:name="_Toc206757049"/>
      <w:r>
        <w:rPr>
          <w:rFonts w:hint="eastAsia"/>
        </w:rPr>
        <w:t>4）</w:t>
      </w:r>
      <w:r w:rsidRPr="00EA5363">
        <w:t>实验心得</w:t>
      </w:r>
      <w:bookmarkEnd w:id="99"/>
    </w:p>
    <w:p w14:paraId="18C5F70E" w14:textId="06BD7DDB" w:rsidR="00111B05" w:rsidRPr="00111B05" w:rsidRDefault="00111B05" w:rsidP="00111B05">
      <w:pPr>
        <w:rPr>
          <w:rFonts w:hint="eastAsia"/>
        </w:rPr>
      </w:pPr>
      <w:r w:rsidRPr="00111B05">
        <w:t>本次实验深入理解了多线程并发访问共享数据结构的核心问题 —— 竞态条件，以及如何通过锁机制保证线程安全。全局锁虽简单，但完全扼杀并行性，不适用于高性能场景。而细粒度锁（如桶级锁）通过降低锁的范围，在保证正确性的同时保留了并行能力，显著提升了多线程性能。</w:t>
      </w:r>
    </w:p>
    <w:p w14:paraId="496B6385" w14:textId="77777777" w:rsidR="003947FC" w:rsidRPr="004B6329" w:rsidRDefault="003947FC" w:rsidP="00631CA1">
      <w:pPr>
        <w:pStyle w:val="2"/>
        <w:rPr>
          <w:rFonts w:hint="eastAsia"/>
          <w:b/>
          <w:bCs/>
        </w:rPr>
      </w:pPr>
      <w:bookmarkStart w:id="100" w:name="_Toc206757050"/>
      <w:r w:rsidRPr="004B6329">
        <w:rPr>
          <w:b/>
          <w:bCs/>
        </w:rPr>
        <w:lastRenderedPageBreak/>
        <w:t>Barrier(</w:t>
      </w:r>
      <w:hyperlink r:id="rId45" w:history="1">
        <w:r w:rsidRPr="004B6329">
          <w:rPr>
            <w:rStyle w:val="af1"/>
            <w:b/>
            <w:bCs/>
          </w:rPr>
          <w:t>moderate</w:t>
        </w:r>
      </w:hyperlink>
      <w:r w:rsidRPr="004B6329">
        <w:rPr>
          <w:b/>
          <w:bCs/>
        </w:rPr>
        <w:t>)</w:t>
      </w:r>
      <w:bookmarkEnd w:id="100"/>
    </w:p>
    <w:p w14:paraId="1B37BF4A" w14:textId="77777777" w:rsidR="00631CA1" w:rsidRDefault="00631CA1" w:rsidP="00631CA1">
      <w:pPr>
        <w:pStyle w:val="3"/>
        <w:rPr>
          <w:rFonts w:hint="eastAsia"/>
        </w:rPr>
      </w:pPr>
      <w:bookmarkStart w:id="101" w:name="_Toc206757051"/>
      <w:r w:rsidRPr="008F233B">
        <w:rPr>
          <w:rFonts w:hint="eastAsia"/>
        </w:rPr>
        <w:t>1）</w:t>
      </w:r>
      <w:r w:rsidRPr="008F233B">
        <w:t>实验目的</w:t>
      </w:r>
      <w:bookmarkEnd w:id="101"/>
    </w:p>
    <w:p w14:paraId="5DF1EF6A" w14:textId="77777777" w:rsidR="007576C4" w:rsidRPr="007576C4" w:rsidRDefault="007576C4" w:rsidP="007576C4">
      <w:pPr>
        <w:rPr>
          <w:rFonts w:hint="eastAsia"/>
        </w:rPr>
      </w:pPr>
      <w:r w:rsidRPr="007576C4">
        <w:t>本次实验旨在实现一个线程同步屏障，确保所有参与线程都到达屏障点后，才能继续执行后续操作。具体要求如下：</w:t>
      </w:r>
    </w:p>
    <w:p w14:paraId="257A9305" w14:textId="77777777" w:rsidR="007576C4" w:rsidRPr="007576C4" w:rsidRDefault="007576C4" w:rsidP="007576C4">
      <w:pPr>
        <w:rPr>
          <w:rFonts w:hint="eastAsia"/>
        </w:rPr>
      </w:pPr>
      <w:r w:rsidRPr="007576C4">
        <w:br/>
      </w:r>
    </w:p>
    <w:p w14:paraId="6A66F4AA" w14:textId="77777777" w:rsidR="007576C4" w:rsidRPr="007576C4" w:rsidRDefault="007576C4" w:rsidP="007576C4">
      <w:pPr>
        <w:numPr>
          <w:ilvl w:val="0"/>
          <w:numId w:val="96"/>
        </w:numPr>
        <w:rPr>
          <w:rFonts w:hint="eastAsia"/>
        </w:rPr>
      </w:pPr>
      <w:r w:rsidRPr="007576C4">
        <w:t>使用 pthread 条件变量实现线程间的同步</w:t>
      </w:r>
    </w:p>
    <w:p w14:paraId="0AC51366" w14:textId="77777777" w:rsidR="007576C4" w:rsidRPr="007576C4" w:rsidRDefault="007576C4" w:rsidP="007576C4">
      <w:pPr>
        <w:numPr>
          <w:ilvl w:val="0"/>
          <w:numId w:val="96"/>
        </w:numPr>
        <w:rPr>
          <w:rFonts w:hint="eastAsia"/>
        </w:rPr>
      </w:pPr>
      <w:r w:rsidRPr="007576C4">
        <w:t>解决多个线程在屏障处的同步问题，避免线程提前离开屏障</w:t>
      </w:r>
    </w:p>
    <w:p w14:paraId="4585EA46" w14:textId="77777777" w:rsidR="007576C4" w:rsidRPr="007576C4" w:rsidRDefault="007576C4" w:rsidP="007576C4">
      <w:pPr>
        <w:numPr>
          <w:ilvl w:val="0"/>
          <w:numId w:val="96"/>
        </w:numPr>
        <w:rPr>
          <w:rFonts w:hint="eastAsia"/>
        </w:rPr>
      </w:pPr>
      <w:r w:rsidRPr="007576C4">
        <w:t>正确处理多轮屏障调用，确保每轮屏障都能正确同步所有线程</w:t>
      </w:r>
    </w:p>
    <w:p w14:paraId="3D795E70" w14:textId="77777777" w:rsidR="007576C4" w:rsidRPr="007576C4" w:rsidRDefault="007576C4" w:rsidP="007576C4">
      <w:pPr>
        <w:numPr>
          <w:ilvl w:val="0"/>
          <w:numId w:val="96"/>
        </w:numPr>
        <w:rPr>
          <w:rFonts w:hint="eastAsia"/>
        </w:rPr>
      </w:pPr>
      <w:r w:rsidRPr="007576C4">
        <w:t>处理线程快速循环可能导致的竞争条件</w:t>
      </w:r>
    </w:p>
    <w:p w14:paraId="528E3E48" w14:textId="77777777" w:rsidR="007576C4" w:rsidRPr="007576C4" w:rsidRDefault="007576C4" w:rsidP="007576C4">
      <w:pPr>
        <w:rPr>
          <w:rFonts w:hint="eastAsia"/>
        </w:rPr>
      </w:pPr>
    </w:p>
    <w:p w14:paraId="44B23719" w14:textId="77777777" w:rsidR="00631CA1" w:rsidRDefault="00631CA1" w:rsidP="00631CA1">
      <w:pPr>
        <w:pStyle w:val="3"/>
        <w:rPr>
          <w:rFonts w:hint="eastAsia"/>
        </w:rPr>
      </w:pPr>
      <w:bookmarkStart w:id="102" w:name="_Toc206757052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102"/>
    </w:p>
    <w:p w14:paraId="16C8AE52" w14:textId="77777777" w:rsidR="007576C4" w:rsidRPr="007576C4" w:rsidRDefault="007576C4" w:rsidP="007576C4">
      <w:pPr>
        <w:numPr>
          <w:ilvl w:val="0"/>
          <w:numId w:val="97"/>
        </w:numPr>
        <w:rPr>
          <w:rFonts w:hint="eastAsia"/>
        </w:rPr>
      </w:pPr>
      <w:r w:rsidRPr="007576C4">
        <w:rPr>
          <w:b/>
          <w:bCs/>
        </w:rPr>
        <w:t>环境准备</w:t>
      </w:r>
      <w:r w:rsidRPr="007576C4">
        <w:t>：在真实计算机环境中（非 xv6 或 qemu 模拟器），使用提供的 barrier.c 文件作为基础</w:t>
      </w:r>
    </w:p>
    <w:p w14:paraId="2BD43F2E" w14:textId="77777777" w:rsidR="007576C4" w:rsidRDefault="007576C4" w:rsidP="007576C4">
      <w:pPr>
        <w:numPr>
          <w:ilvl w:val="0"/>
          <w:numId w:val="97"/>
        </w:numPr>
        <w:rPr>
          <w:rFonts w:hint="eastAsia"/>
        </w:rPr>
      </w:pPr>
      <w:r w:rsidRPr="007576C4">
        <w:rPr>
          <w:b/>
          <w:bCs/>
        </w:rPr>
        <w:t>代码实现</w:t>
      </w:r>
      <w:r w:rsidRPr="007576C4">
        <w:t>：修改 barrier () 函数，实现正确的屏障功能</w:t>
      </w:r>
    </w:p>
    <w:p w14:paraId="1D1D61F9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static void </w:t>
      </w:r>
    </w:p>
    <w:p w14:paraId="0B44608E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>barrier()</w:t>
      </w:r>
    </w:p>
    <w:p w14:paraId="5938EBEB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>{</w:t>
      </w:r>
    </w:p>
    <w:p w14:paraId="77BF8962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pthread_mutex_lock(&amp;bstate.barrier_mutex); // 锁定互斥锁</w:t>
      </w:r>
    </w:p>
    <w:p w14:paraId="0A066DD7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</w:p>
    <w:p w14:paraId="33B080B0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// 增加已到达本轮屏障的线程计数</w:t>
      </w:r>
    </w:p>
    <w:p w14:paraId="1545A087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bstate.nthread++;</w:t>
      </w:r>
    </w:p>
    <w:p w14:paraId="2B2C248D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</w:p>
    <w:p w14:paraId="5782EFF7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// 如果不是所有线程都到达屏障，则等待</w:t>
      </w:r>
    </w:p>
    <w:p w14:paraId="553CC027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if (bstate.nthread &lt; nthread) {</w:t>
      </w:r>
    </w:p>
    <w:p w14:paraId="16A487D0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    pthread_cond_wait(&amp;bstate.barrier_cond, &amp;bstate.barrier_mutex);</w:t>
      </w:r>
    </w:p>
    <w:p w14:paraId="40FB02C4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}</w:t>
      </w:r>
    </w:p>
    <w:p w14:paraId="78A5E8A0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</w:p>
    <w:p w14:paraId="0FDA30A6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// 如果所有线程都到达屏障，增加轮次并重置计数器</w:t>
      </w:r>
    </w:p>
    <w:p w14:paraId="408900C9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if (bstate.nthread == nthread) {</w:t>
      </w:r>
    </w:p>
    <w:p w14:paraId="62EFE680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    bstate.round++;</w:t>
      </w:r>
    </w:p>
    <w:p w14:paraId="286AA148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    bstate.nthread = 0;</w:t>
      </w:r>
    </w:p>
    <w:p w14:paraId="1DBA0666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    pthread_cond_broadcast(&amp;bstate.barrier_cond); // 通知所有等待线程</w:t>
      </w:r>
    </w:p>
    <w:p w14:paraId="04943639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}</w:t>
      </w:r>
    </w:p>
    <w:p w14:paraId="44F0E0E7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</w:p>
    <w:p w14:paraId="67F0E099" w14:textId="77777777" w:rsidR="007576C4" w:rsidRPr="007576C4" w:rsidRDefault="007576C4" w:rsidP="007576C4">
      <w:pPr>
        <w:ind w:leftChars="500" w:left="1050"/>
        <w:rPr>
          <w:rFonts w:hint="eastAsia"/>
          <w:highlight w:val="yellow"/>
        </w:rPr>
      </w:pPr>
      <w:r w:rsidRPr="007576C4">
        <w:rPr>
          <w:rFonts w:hint="eastAsia"/>
          <w:highlight w:val="yellow"/>
        </w:rPr>
        <w:t xml:space="preserve">  pthread_mutex_unlock(&amp;bstate.barrier_mutex); // 解锁互斥锁</w:t>
      </w:r>
    </w:p>
    <w:p w14:paraId="3F246513" w14:textId="1EE52FE4" w:rsidR="007576C4" w:rsidRDefault="007576C4" w:rsidP="007576C4">
      <w:pPr>
        <w:ind w:leftChars="500" w:left="1050"/>
      </w:pPr>
      <w:r w:rsidRPr="007576C4">
        <w:rPr>
          <w:rFonts w:hint="eastAsia"/>
          <w:highlight w:val="yellow"/>
        </w:rPr>
        <w:t>}</w:t>
      </w:r>
    </w:p>
    <w:p w14:paraId="177FA3A5" w14:textId="4DC778DE" w:rsidR="00A92293" w:rsidRPr="007576C4" w:rsidRDefault="00A92293" w:rsidP="007576C4">
      <w:pPr>
        <w:ind w:leftChars="500" w:left="1050"/>
        <w:rPr>
          <w:rFonts w:hint="eastAsia"/>
        </w:rPr>
      </w:pPr>
      <w:r w:rsidRPr="00A92293">
        <w:lastRenderedPageBreak/>
        <w:drawing>
          <wp:inline distT="0" distB="0" distL="0" distR="0" wp14:anchorId="37016E58" wp14:editId="61DBF15D">
            <wp:extent cx="5274310" cy="3935730"/>
            <wp:effectExtent l="0" t="0" r="0" b="0"/>
            <wp:docPr id="697082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823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a</w:t>
      </w:r>
    </w:p>
    <w:p w14:paraId="088894D1" w14:textId="77777777" w:rsidR="007576C4" w:rsidRPr="007576C4" w:rsidRDefault="007576C4" w:rsidP="007576C4">
      <w:pPr>
        <w:numPr>
          <w:ilvl w:val="0"/>
          <w:numId w:val="97"/>
        </w:numPr>
        <w:rPr>
          <w:rFonts w:hint="eastAsia"/>
        </w:rPr>
      </w:pPr>
      <w:r w:rsidRPr="007576C4">
        <w:rPr>
          <w:b/>
          <w:bCs/>
        </w:rPr>
        <w:t>编译测试</w:t>
      </w:r>
      <w:r w:rsidRPr="007576C4">
        <w:t>：</w:t>
      </w:r>
    </w:p>
    <w:p w14:paraId="7AC1C5E0" w14:textId="77777777" w:rsidR="007576C4" w:rsidRPr="007576C4" w:rsidRDefault="007576C4" w:rsidP="007576C4">
      <w:pPr>
        <w:ind w:left="1080"/>
        <w:rPr>
          <w:rFonts w:hint="eastAsia"/>
        </w:rPr>
      </w:pPr>
      <w:r w:rsidRPr="007576C4">
        <w:t>使用make barrier命令编译程序</w:t>
      </w:r>
    </w:p>
    <w:p w14:paraId="76D12C2A" w14:textId="77777777" w:rsidR="007576C4" w:rsidRPr="007576C4" w:rsidRDefault="007576C4" w:rsidP="007576C4">
      <w:pPr>
        <w:ind w:left="1080"/>
        <w:rPr>
          <w:rFonts w:hint="eastAsia"/>
        </w:rPr>
      </w:pPr>
      <w:r w:rsidRPr="007576C4">
        <w:t>分别使用 1 个、2 个和多个线程进行测试：./barrier 1、./barrier 2、./barrier 4</w:t>
      </w:r>
    </w:p>
    <w:p w14:paraId="519848F5" w14:textId="77777777" w:rsidR="007576C4" w:rsidRPr="007576C4" w:rsidRDefault="007576C4" w:rsidP="007576C4">
      <w:pPr>
        <w:ind w:left="1080"/>
        <w:rPr>
          <w:rFonts w:hint="eastAsia"/>
        </w:rPr>
      </w:pPr>
      <w:r w:rsidRPr="007576C4">
        <w:t>验证程序是否能正常运行，无断言错误发生</w:t>
      </w:r>
    </w:p>
    <w:p w14:paraId="5A33C907" w14:textId="77777777" w:rsidR="007576C4" w:rsidRPr="007576C4" w:rsidRDefault="007576C4" w:rsidP="007576C4">
      <w:pPr>
        <w:numPr>
          <w:ilvl w:val="0"/>
          <w:numId w:val="97"/>
        </w:numPr>
        <w:rPr>
          <w:rFonts w:hint="eastAsia"/>
        </w:rPr>
      </w:pPr>
      <w:r w:rsidRPr="007576C4">
        <w:rPr>
          <w:b/>
          <w:bCs/>
        </w:rPr>
        <w:t>通过测试</w:t>
      </w:r>
      <w:r w:rsidRPr="007576C4">
        <w:t>：确保程序能够通过make grade的 barrier 测试</w:t>
      </w:r>
    </w:p>
    <w:p w14:paraId="4DCD1858" w14:textId="77777777" w:rsidR="007576C4" w:rsidRPr="007576C4" w:rsidRDefault="007576C4" w:rsidP="007576C4">
      <w:pPr>
        <w:rPr>
          <w:rFonts w:hint="eastAsia"/>
        </w:rPr>
      </w:pPr>
    </w:p>
    <w:p w14:paraId="03F8A349" w14:textId="77777777" w:rsidR="00631CA1" w:rsidRDefault="00631CA1" w:rsidP="00631CA1">
      <w:pPr>
        <w:pStyle w:val="3"/>
        <w:rPr>
          <w:rFonts w:hint="eastAsia"/>
        </w:rPr>
      </w:pPr>
      <w:bookmarkStart w:id="103" w:name="_Toc206757053"/>
      <w:r>
        <w:rPr>
          <w:rFonts w:hint="eastAsia"/>
        </w:rPr>
        <w:t>3）</w:t>
      </w:r>
      <w:r w:rsidRPr="00EA5363">
        <w:t>实验中遇到的问题及解决方法</w:t>
      </w:r>
      <w:bookmarkEnd w:id="103"/>
    </w:p>
    <w:p w14:paraId="2408645B" w14:textId="65A738E8" w:rsidR="007576C4" w:rsidRPr="007576C4" w:rsidRDefault="007576C4" w:rsidP="007576C4">
      <w:pPr>
        <w:rPr>
          <w:rFonts w:hint="eastAsia"/>
          <w:b/>
          <w:bCs/>
        </w:rPr>
      </w:pPr>
      <w:r w:rsidRPr="007576C4">
        <w:rPr>
          <w:b/>
          <w:bCs/>
        </w:rPr>
        <w:t>问题 ：断言错误</w:t>
      </w:r>
    </w:p>
    <w:p w14:paraId="78B54F57" w14:textId="30034DD0" w:rsidR="007576C4" w:rsidRPr="007576C4" w:rsidRDefault="007576C4" w:rsidP="007576C4">
      <w:pPr>
        <w:rPr>
          <w:rFonts w:hint="eastAsia"/>
        </w:rPr>
      </w:pPr>
      <w:r w:rsidRPr="007576C4">
        <w:t>初始代码运行时出现断言错误Assertion 'i == t' failed，这是因为一个线程在其他线程到达屏障前就离开了屏障。</w:t>
      </w:r>
    </w:p>
    <w:p w14:paraId="5EB1A43B" w14:textId="77777777" w:rsidR="007576C4" w:rsidRDefault="007576C4" w:rsidP="007576C4">
      <w:pPr>
        <w:rPr>
          <w:rFonts w:hint="eastAsia"/>
        </w:rPr>
      </w:pPr>
      <w:r w:rsidRPr="007576C4">
        <w:rPr>
          <w:b/>
          <w:bCs/>
        </w:rPr>
        <w:t>解决方法</w:t>
      </w:r>
      <w:r w:rsidRPr="007576C4">
        <w:t>：使用条件变量确保所有线程都到达屏障后才继续执行，通过pthread_cond_wait让先到达的线程等待，直到最后一个线程到达后使用pthread_cond_broadcast唤醒所有等待线程。</w:t>
      </w:r>
    </w:p>
    <w:p w14:paraId="1AC245EF" w14:textId="77777777" w:rsidR="007576C4" w:rsidRDefault="007576C4" w:rsidP="007576C4">
      <w:pPr>
        <w:rPr>
          <w:rFonts w:hint="eastAsia"/>
        </w:rPr>
      </w:pPr>
    </w:p>
    <w:p w14:paraId="65F3BBD0" w14:textId="1ACB9598" w:rsidR="007576C4" w:rsidRPr="007576C4" w:rsidRDefault="007576C4" w:rsidP="007576C4">
      <w:pPr>
        <w:rPr>
          <w:rFonts w:hint="eastAsia"/>
          <w:b/>
          <w:bCs/>
        </w:rPr>
      </w:pPr>
      <w:r w:rsidRPr="007576C4">
        <w:rPr>
          <w:b/>
          <w:bCs/>
        </w:rPr>
        <w:t>问题 ：竞争条件</w:t>
      </w:r>
    </w:p>
    <w:p w14:paraId="527905C9" w14:textId="77777777" w:rsidR="007576C4" w:rsidRPr="007576C4" w:rsidRDefault="007576C4" w:rsidP="007576C4">
      <w:pPr>
        <w:rPr>
          <w:rFonts w:hint="eastAsia"/>
        </w:rPr>
      </w:pPr>
      <w:r w:rsidRPr="007576C4">
        <w:t>线程快速循环时，可能在其他线程还未离开屏障前就开始下一轮，导致计数器混乱。</w:t>
      </w:r>
    </w:p>
    <w:p w14:paraId="2EE57361" w14:textId="77777777" w:rsidR="007576C4" w:rsidRPr="007576C4" w:rsidRDefault="007576C4" w:rsidP="007576C4">
      <w:pPr>
        <w:rPr>
          <w:rFonts w:hint="eastAsia"/>
        </w:rPr>
      </w:pPr>
      <w:r w:rsidRPr="007576C4">
        <w:rPr>
          <w:b/>
          <w:bCs/>
        </w:rPr>
        <w:t>解决方法</w:t>
      </w:r>
      <w:r w:rsidRPr="007576C4">
        <w:t>：通过互斥锁确保对共享变量bstate.nthread和bstate.round的操作是原子的，避免多个线程同时修改这些变量。</w:t>
      </w:r>
    </w:p>
    <w:p w14:paraId="1CD199BB" w14:textId="77777777" w:rsidR="007576C4" w:rsidRPr="007576C4" w:rsidRDefault="007576C4" w:rsidP="007576C4">
      <w:pPr>
        <w:rPr>
          <w:rFonts w:hint="eastAsia"/>
        </w:rPr>
      </w:pPr>
    </w:p>
    <w:p w14:paraId="7883FA50" w14:textId="77777777" w:rsidR="007576C4" w:rsidRPr="007576C4" w:rsidRDefault="007576C4" w:rsidP="007576C4">
      <w:pPr>
        <w:rPr>
          <w:rFonts w:hint="eastAsia"/>
        </w:rPr>
      </w:pPr>
    </w:p>
    <w:p w14:paraId="2996B176" w14:textId="406E8C66" w:rsidR="003947FC" w:rsidRDefault="00631CA1" w:rsidP="00303F7C">
      <w:pPr>
        <w:pStyle w:val="3"/>
        <w:rPr>
          <w:rFonts w:hint="eastAsia"/>
        </w:rPr>
      </w:pPr>
      <w:bookmarkStart w:id="104" w:name="_Toc206757054"/>
      <w:r>
        <w:rPr>
          <w:rFonts w:hint="eastAsia"/>
        </w:rPr>
        <w:lastRenderedPageBreak/>
        <w:t>4）</w:t>
      </w:r>
      <w:r w:rsidRPr="00EA5363">
        <w:t>实验心得</w:t>
      </w:r>
      <w:bookmarkEnd w:id="104"/>
    </w:p>
    <w:p w14:paraId="0F00CFAE" w14:textId="1315DB26" w:rsidR="007576C4" w:rsidRPr="007576C4" w:rsidRDefault="007576C4" w:rsidP="007576C4">
      <w:pPr>
        <w:ind w:left="360"/>
        <w:rPr>
          <w:rFonts w:hint="eastAsia"/>
        </w:rPr>
      </w:pPr>
      <w:r w:rsidRPr="007576C4">
        <w:t>通过本次屏障实现实验，我深入理解了条件变量的工作机制：pthread_cond_wait会原子地释放互斥锁并进入等待状态，被唤醒时又会重新获取互斥锁，这一特性是实现复杂同步的关键。线程同步的复杂性：即使是看似简单的屏障功能，也需要仔细处理多线程间的交互，特别是在多轮同步的情况下，需要正确管理状态变量的重置。这次实验让我对多线程编程中的同步机制有了更深入的理解，也认识到在并发编程中细致处理每一个同步细节的重要性。</w:t>
      </w:r>
    </w:p>
    <w:p w14:paraId="13CD0AC1" w14:textId="2D2C0813" w:rsidR="007576C4" w:rsidRPr="007576C4" w:rsidRDefault="007576C4" w:rsidP="007576C4">
      <w:pPr>
        <w:ind w:left="360"/>
        <w:rPr>
          <w:rFonts w:hint="eastAsia"/>
        </w:rPr>
      </w:pPr>
    </w:p>
    <w:p w14:paraId="3CCC0FAA" w14:textId="3C224556" w:rsidR="007576C4" w:rsidRPr="007576C4" w:rsidRDefault="007576C4" w:rsidP="007576C4">
      <w:pPr>
        <w:rPr>
          <w:rFonts w:hint="eastAsia"/>
        </w:rPr>
      </w:pPr>
    </w:p>
    <w:p w14:paraId="7159F0A9" w14:textId="77777777" w:rsidR="00A623A3" w:rsidRDefault="00A623A3" w:rsidP="00A623A3">
      <w:pPr>
        <w:pStyle w:val="10"/>
        <w:rPr>
          <w:rFonts w:hint="eastAsia"/>
          <w:b/>
          <w:bCs/>
        </w:rPr>
      </w:pPr>
      <w:bookmarkStart w:id="105" w:name="_Toc206757055"/>
      <w:r w:rsidRPr="00A623A3">
        <w:rPr>
          <w:b/>
          <w:bCs/>
        </w:rPr>
        <w:t>Lab: networking</w:t>
      </w:r>
      <w:bookmarkEnd w:id="105"/>
    </w:p>
    <w:p w14:paraId="60B59474" w14:textId="77777777" w:rsidR="00631CA1" w:rsidRPr="004B6329" w:rsidRDefault="00631CA1" w:rsidP="00631CA1">
      <w:pPr>
        <w:pStyle w:val="2"/>
        <w:rPr>
          <w:rFonts w:hint="eastAsia"/>
          <w:b/>
          <w:bCs/>
        </w:rPr>
      </w:pPr>
      <w:bookmarkStart w:id="106" w:name="_Toc206757056"/>
      <w:r w:rsidRPr="004B6329">
        <w:rPr>
          <w:b/>
          <w:bCs/>
        </w:rPr>
        <w:t>Your Job (</w:t>
      </w:r>
      <w:hyperlink r:id="rId47" w:history="1">
        <w:r w:rsidRPr="004B6329">
          <w:rPr>
            <w:rStyle w:val="af1"/>
            <w:b/>
            <w:bCs/>
          </w:rPr>
          <w:t>hard</w:t>
        </w:r>
      </w:hyperlink>
      <w:r w:rsidRPr="004B6329">
        <w:rPr>
          <w:b/>
          <w:bCs/>
        </w:rPr>
        <w:t>)</w:t>
      </w:r>
      <w:bookmarkEnd w:id="106"/>
    </w:p>
    <w:p w14:paraId="4DC94BBD" w14:textId="77777777" w:rsidR="00631CA1" w:rsidRDefault="00631CA1" w:rsidP="00631CA1">
      <w:pPr>
        <w:pStyle w:val="3"/>
        <w:rPr>
          <w:rFonts w:hint="eastAsia"/>
        </w:rPr>
      </w:pPr>
      <w:bookmarkStart w:id="107" w:name="_Toc206757057"/>
      <w:r w:rsidRPr="008F233B">
        <w:rPr>
          <w:rFonts w:hint="eastAsia"/>
        </w:rPr>
        <w:t>1）</w:t>
      </w:r>
      <w:r w:rsidRPr="008F233B">
        <w:t>实验目的</w:t>
      </w:r>
      <w:bookmarkEnd w:id="107"/>
    </w:p>
    <w:p w14:paraId="072BECC1" w14:textId="77777777" w:rsidR="002D1222" w:rsidRPr="002D1222" w:rsidRDefault="002D1222" w:rsidP="002D1222">
      <w:pPr>
        <w:numPr>
          <w:ilvl w:val="0"/>
          <w:numId w:val="101"/>
        </w:numPr>
        <w:rPr>
          <w:rFonts w:hint="eastAsia"/>
        </w:rPr>
      </w:pPr>
      <w:r w:rsidRPr="002D1222">
        <w:t>理解 E1000 网卡的工作原理，掌握 DMA（直接内存访问）机制在网络数据传输中的应用。</w:t>
      </w:r>
    </w:p>
    <w:p w14:paraId="3B266A33" w14:textId="77777777" w:rsidR="002D1222" w:rsidRPr="002D1222" w:rsidRDefault="002D1222" w:rsidP="002D1222">
      <w:pPr>
        <w:numPr>
          <w:ilvl w:val="0"/>
          <w:numId w:val="101"/>
        </w:numPr>
        <w:rPr>
          <w:rFonts w:hint="eastAsia"/>
        </w:rPr>
      </w:pPr>
      <w:r w:rsidRPr="002D1222">
        <w:t>实现 E1000 网卡驱动的发送函数（e1000_transmit）和接收函数（e1000_recv），完成数据包的收发功能。</w:t>
      </w:r>
    </w:p>
    <w:p w14:paraId="4BC5084F" w14:textId="77777777" w:rsidR="002D1222" w:rsidRPr="002D1222" w:rsidRDefault="002D1222" w:rsidP="002D1222">
      <w:pPr>
        <w:numPr>
          <w:ilvl w:val="0"/>
          <w:numId w:val="101"/>
        </w:numPr>
        <w:rPr>
          <w:rFonts w:hint="eastAsia"/>
        </w:rPr>
      </w:pPr>
      <w:r w:rsidRPr="002D1222">
        <w:t>掌握描述符环（Descriptor Ring）机制，正确处理发送环（TX Ring）和接收环（RX Ring）的循环使用。</w:t>
      </w:r>
    </w:p>
    <w:p w14:paraId="60DC9A1C" w14:textId="77777777" w:rsidR="002D1222" w:rsidRPr="002D1222" w:rsidRDefault="002D1222" w:rsidP="002D1222">
      <w:pPr>
        <w:numPr>
          <w:ilvl w:val="0"/>
          <w:numId w:val="101"/>
        </w:numPr>
        <w:rPr>
          <w:rFonts w:hint="eastAsia"/>
        </w:rPr>
      </w:pPr>
      <w:r w:rsidRPr="002D1222">
        <w:t>解决多线程 / 中断环境下的并发问题，通过锁机制确保驱动操作的线程安全性。</w:t>
      </w:r>
    </w:p>
    <w:p w14:paraId="0A111518" w14:textId="77777777" w:rsidR="002D1222" w:rsidRPr="002D1222" w:rsidRDefault="002D1222" w:rsidP="002D1222">
      <w:pPr>
        <w:numPr>
          <w:ilvl w:val="0"/>
          <w:numId w:val="101"/>
        </w:numPr>
        <w:rPr>
          <w:rFonts w:hint="eastAsia"/>
        </w:rPr>
      </w:pPr>
      <w:r w:rsidRPr="002D1222">
        <w:t>验证驱动正确性，确保通过make grade的所有测试，支持 xv6 操作系统完成网络通信（包括 ARP、UDP、DNS 等协议交互）。</w:t>
      </w:r>
    </w:p>
    <w:p w14:paraId="50F87756" w14:textId="77777777" w:rsidR="00086F18" w:rsidRPr="002D1222" w:rsidRDefault="00086F18" w:rsidP="00086F18">
      <w:pPr>
        <w:rPr>
          <w:rFonts w:hint="eastAsia"/>
        </w:rPr>
      </w:pPr>
    </w:p>
    <w:p w14:paraId="3E6B7637" w14:textId="77777777" w:rsidR="00631CA1" w:rsidRDefault="00631CA1" w:rsidP="00631CA1">
      <w:pPr>
        <w:pStyle w:val="3"/>
        <w:rPr>
          <w:rFonts w:hint="eastAsia"/>
        </w:rPr>
      </w:pPr>
      <w:bookmarkStart w:id="108" w:name="_Toc206757058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108"/>
    </w:p>
    <w:p w14:paraId="4701FC1D" w14:textId="77777777" w:rsidR="002D1222" w:rsidRPr="002D1222" w:rsidRDefault="002D1222" w:rsidP="002D1222">
      <w:pPr>
        <w:rPr>
          <w:rFonts w:hint="eastAsia"/>
          <w:b/>
          <w:bCs/>
        </w:rPr>
      </w:pPr>
      <w:r w:rsidRPr="002D1222">
        <w:rPr>
          <w:b/>
          <w:bCs/>
        </w:rPr>
        <w:t>实验背景</w:t>
      </w:r>
    </w:p>
    <w:p w14:paraId="3231B130" w14:textId="77777777" w:rsidR="002D1222" w:rsidRPr="002D1222" w:rsidRDefault="002D1222" w:rsidP="002D1222">
      <w:pPr>
        <w:rPr>
          <w:rFonts w:hint="eastAsia"/>
        </w:rPr>
      </w:pPr>
      <w:r w:rsidRPr="002D1222">
        <w:t>E1000 网卡通过描述符环实现与内存的数据交互：发送环（TX Ring）用于存放待发送数据包的描述符，接收环（RX Ring）用于存放接收数据包的描述符。驱动需通过操作这些描述符和网卡控制寄存器，完成数据包的收发管理。</w:t>
      </w:r>
    </w:p>
    <w:p w14:paraId="3767514F" w14:textId="77777777" w:rsidR="002D1222" w:rsidRPr="002D1222" w:rsidRDefault="002D1222" w:rsidP="002D1222">
      <w:pPr>
        <w:rPr>
          <w:rFonts w:hint="eastAsia"/>
          <w:b/>
          <w:bCs/>
        </w:rPr>
      </w:pPr>
      <w:r w:rsidRPr="002D1222">
        <w:rPr>
          <w:b/>
          <w:bCs/>
        </w:rPr>
        <w:t>核心实现步骤</w:t>
      </w:r>
    </w:p>
    <w:p w14:paraId="11A7197F" w14:textId="77777777" w:rsidR="002D1222" w:rsidRPr="002D1222" w:rsidRDefault="002D1222" w:rsidP="002D1222">
      <w:pPr>
        <w:rPr>
          <w:rFonts w:hint="eastAsia"/>
          <w:b/>
          <w:bCs/>
        </w:rPr>
      </w:pPr>
      <w:r w:rsidRPr="002D1222">
        <w:rPr>
          <w:b/>
          <w:bCs/>
        </w:rPr>
        <w:t>1. 发送函数（e1000_transmit）实现</w:t>
      </w:r>
    </w:p>
    <w:p w14:paraId="5289CFCA" w14:textId="77777777" w:rsidR="002D1222" w:rsidRDefault="002D1222" w:rsidP="002D1222">
      <w:r w:rsidRPr="002D1222">
        <w:t>发送函数负责将网络栈传递的数据包（mbuf）放入 TX Ring，通知网卡发送，并管理资源释放。</w:t>
      </w:r>
    </w:p>
    <w:p w14:paraId="3662350F" w14:textId="612B3E76" w:rsidR="00EA6870" w:rsidRPr="002D1222" w:rsidRDefault="00EA6870" w:rsidP="002D1222">
      <w:pPr>
        <w:rPr>
          <w:rFonts w:hint="eastAsia"/>
        </w:rPr>
      </w:pPr>
      <w:r>
        <w:rPr>
          <w:rFonts w:hint="eastAsia"/>
        </w:rPr>
        <w:t>//e1000.c</w:t>
      </w:r>
    </w:p>
    <w:p w14:paraId="46FD88D1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>int e1000_transmit(struct mbuf *m) {</w:t>
      </w:r>
    </w:p>
    <w:p w14:paraId="07768263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acquire(&amp;e1000_lock);  // 加锁确保并发安全</w:t>
      </w:r>
    </w:p>
    <w:p w14:paraId="6874B5E0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60724F21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// 1. 获取当前TX Ring的下一个可用描述符索引（通过TDT寄存器）</w:t>
      </w:r>
    </w:p>
    <w:p w14:paraId="1C528F64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uint32 tail = regs[E1000_TDT];</w:t>
      </w:r>
    </w:p>
    <w:p w14:paraId="2653A01C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struct tx_desc* desc = tx_ring + tail;</w:t>
      </w:r>
    </w:p>
    <w:p w14:paraId="71320F29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287C928E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// 2. 检查当前描述符是否已完成发送（DD位是否置位）</w:t>
      </w:r>
    </w:p>
    <w:p w14:paraId="4E0F1266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if ((desc-&gt;status &amp; E1000_TXD_STAT_DD) == 0) {</w:t>
      </w:r>
    </w:p>
    <w:p w14:paraId="3341B177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release(&amp;e1000_lock);</w:t>
      </w:r>
    </w:p>
    <w:p w14:paraId="7A41F6F9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return -1;  // 描述符未释放，发送失败</w:t>
      </w:r>
    </w:p>
    <w:p w14:paraId="4FAC9901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}</w:t>
      </w:r>
    </w:p>
    <w:p w14:paraId="2B76A098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00FBA9E9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// 3. 释放上一次发送的mbuf（若存在）</w:t>
      </w:r>
    </w:p>
    <w:p w14:paraId="51B1F615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if (tx_mbufs[tail])</w:t>
      </w:r>
    </w:p>
    <w:p w14:paraId="333A6470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mbuffree(tx_mbufs[tail]);</w:t>
      </w:r>
    </w:p>
    <w:p w14:paraId="622BF5B3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4B7DCC23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// 4. 填充描述符：设置数据包地址、长度和命令</w:t>
      </w:r>
    </w:p>
    <w:p w14:paraId="340D3B13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desc-&gt;addr = (uint64)m-&gt;head;  // 数据包在内存中的地址</w:t>
      </w:r>
    </w:p>
    <w:p w14:paraId="7AA01201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desc-&gt;length = m-&gt;len;         // 数据包长度</w:t>
      </w:r>
    </w:p>
    <w:p w14:paraId="69DFA2DA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desc-&gt;cmd = E1000_TXD_CMD_EOP | E1000_TXD_CMD_RS;  // 标记帧结束并请求发送</w:t>
      </w:r>
    </w:p>
    <w:p w14:paraId="43777404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58AA89BB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// 5. 保存mbuf指针，待发送完成后释放</w:t>
      </w:r>
    </w:p>
    <w:p w14:paraId="2172A154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tx_mbufs[tail] = m;</w:t>
      </w:r>
    </w:p>
    <w:p w14:paraId="45A3D78D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3991135D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// 6. 更新TDT寄存器，通知网卡新描述符可用</w:t>
      </w:r>
    </w:p>
    <w:p w14:paraId="0DA0BA25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regs[E1000_TDT] = (tail + 1) % TX_RING_SIZE;</w:t>
      </w:r>
    </w:p>
    <w:p w14:paraId="6A11CB5F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__sync_synchronize();  // 内存屏障，确保硬件可见更新</w:t>
      </w:r>
    </w:p>
    <w:p w14:paraId="47B3E29D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5B09787A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release(&amp;e1000_lock);  // 解锁</w:t>
      </w:r>
    </w:p>
    <w:p w14:paraId="155FB930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return 0;  // 发送成功</w:t>
      </w:r>
    </w:p>
    <w:p w14:paraId="14502A40" w14:textId="77777777" w:rsidR="002D1222" w:rsidRDefault="002D1222" w:rsidP="002D1222">
      <w:r w:rsidRPr="002D1222">
        <w:rPr>
          <w:highlight w:val="yellow"/>
        </w:rPr>
        <w:t>}</w:t>
      </w:r>
    </w:p>
    <w:p w14:paraId="17A81BBD" w14:textId="37E05A25" w:rsidR="00EA6870" w:rsidRPr="002D1222" w:rsidRDefault="00EA6870" w:rsidP="002D1222">
      <w:pPr>
        <w:rPr>
          <w:rFonts w:hint="eastAsia"/>
        </w:rPr>
      </w:pPr>
      <w:r w:rsidRPr="00EA6870">
        <w:lastRenderedPageBreak/>
        <w:drawing>
          <wp:inline distT="0" distB="0" distL="0" distR="0" wp14:anchorId="34EF1FC0" wp14:editId="66A79FBA">
            <wp:extent cx="5274310" cy="4431030"/>
            <wp:effectExtent l="0" t="0" r="0" b="0"/>
            <wp:docPr id="1304588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884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9B7C" w14:textId="77777777" w:rsidR="002D1222" w:rsidRPr="002D1222" w:rsidRDefault="002D1222" w:rsidP="002D1222">
      <w:pPr>
        <w:rPr>
          <w:rFonts w:hint="eastAsia"/>
          <w:b/>
          <w:bCs/>
        </w:rPr>
      </w:pPr>
      <w:r w:rsidRPr="002D1222">
        <w:rPr>
          <w:b/>
          <w:bCs/>
        </w:rPr>
        <w:t>2. 接收函数（e1000_recv）实现</w:t>
      </w:r>
    </w:p>
    <w:p w14:paraId="3B66D3C4" w14:textId="77777777" w:rsidR="002D1222" w:rsidRPr="002D1222" w:rsidRDefault="002D1222" w:rsidP="002D1222">
      <w:pPr>
        <w:rPr>
          <w:rFonts w:hint="eastAsia"/>
        </w:rPr>
      </w:pPr>
      <w:r w:rsidRPr="002D1222">
        <w:t>接收函数负责从 RX Ring 中取出已接收的数据包，提交给网络栈，并为下一次接收准备新的缓冲区。</w:t>
      </w:r>
    </w:p>
    <w:p w14:paraId="72D6D95F" w14:textId="77777777" w:rsidR="002D1222" w:rsidRPr="002D1222" w:rsidRDefault="002D1222" w:rsidP="002D1222">
      <w:pPr>
        <w:rPr>
          <w:rFonts w:hint="eastAsia"/>
        </w:rPr>
      </w:pPr>
    </w:p>
    <w:p w14:paraId="7AF431A3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>static void e1000_recv(void) {</w:t>
      </w:r>
    </w:p>
    <w:p w14:paraId="05212EBB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acquire(&amp;e1000_lock);  // 加锁确保并发安全</w:t>
      </w:r>
    </w:p>
    <w:p w14:paraId="650A80CA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5EFBC2D0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while (1) {</w:t>
      </w:r>
    </w:p>
    <w:p w14:paraId="7B6D81F2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// 1. 计算下一个待检查的描述符索引（RDT + 1）</w:t>
      </w:r>
    </w:p>
    <w:p w14:paraId="331F1FB2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uint32 tail = (regs[E1000_RDT] + 1) % RX_RING_SIZE;</w:t>
      </w:r>
    </w:p>
    <w:p w14:paraId="4C0FB007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struct rx_desc* desc = rx_ring + tail;</w:t>
      </w:r>
    </w:p>
    <w:p w14:paraId="10E0D782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1CB85D56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// 2. 检查是否有新数据包（DD位是否置位）</w:t>
      </w:r>
    </w:p>
    <w:p w14:paraId="67E16E2D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if ((desc-&gt;status &amp; E1000_RXD_STAT_DD) == 0)</w:t>
      </w:r>
    </w:p>
    <w:p w14:paraId="4E4CAE8E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  break;  // 无新数据包，退出循环</w:t>
      </w:r>
    </w:p>
    <w:p w14:paraId="6ED1613D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718C5153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// 3. 处理接收的数据包：设置长度并提交给网络栈</w:t>
      </w:r>
    </w:p>
    <w:p w14:paraId="2F18DA36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struct mbuf* m = rx_mbufs[tail];</w:t>
      </w:r>
    </w:p>
    <w:p w14:paraId="6778033C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mbufput(m, desc-&gt;length);  // 更新mbuf长度</w:t>
      </w:r>
    </w:p>
    <w:p w14:paraId="022108CA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485AE7C0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// 4. 释放锁后提交数据包（避免网络栈操作持有锁）</w:t>
      </w:r>
    </w:p>
    <w:p w14:paraId="62799DB2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lastRenderedPageBreak/>
        <w:t xml:space="preserve">    release(&amp;e1000_lock);</w:t>
      </w:r>
    </w:p>
    <w:p w14:paraId="6EA3AA8D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net_rx(m);  // 提交给网络栈</w:t>
      </w:r>
    </w:p>
    <w:p w14:paraId="17D2CADA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acquire(&amp;e1000_lock);</w:t>
      </w:r>
    </w:p>
    <w:p w14:paraId="0CBCC8C4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416ECA30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// 5. 分配新mbuf作为下一次接收的缓冲区</w:t>
      </w:r>
    </w:p>
    <w:p w14:paraId="524F7C1D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m = mbufalloc(0);</w:t>
      </w:r>
    </w:p>
    <w:p w14:paraId="4E5934DC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rx_mbufs[tail] = m;</w:t>
      </w:r>
    </w:p>
    <w:p w14:paraId="4F4DAAF8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desc-&gt;addr = (uint64)m-&gt;head;  // 设置新缓冲区地址</w:t>
      </w:r>
    </w:p>
    <w:p w14:paraId="71A4DE22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desc-&gt;status = 0;  // 清除状态位</w:t>
      </w:r>
    </w:p>
    <w:p w14:paraId="5CEAA9B9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317E0349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// 6. 更新RDT寄存器，通知网卡描述符已处理</w:t>
      </w:r>
    </w:p>
    <w:p w14:paraId="4A50E2A2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regs[E1000_RDT] = tail;</w:t>
      </w:r>
    </w:p>
    <w:p w14:paraId="1C1335E6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  __sync_synchronize();  // 内存屏障，确保硬件可见更新</w:t>
      </w:r>
    </w:p>
    <w:p w14:paraId="28077240" w14:textId="77777777" w:rsidR="002D1222" w:rsidRPr="002D1222" w:rsidRDefault="002D1222" w:rsidP="002D1222">
      <w:pPr>
        <w:rPr>
          <w:rFonts w:hint="eastAsia"/>
          <w:highlight w:val="yellow"/>
        </w:rPr>
      </w:pPr>
      <w:r w:rsidRPr="002D1222">
        <w:rPr>
          <w:highlight w:val="yellow"/>
        </w:rPr>
        <w:t xml:space="preserve">  }</w:t>
      </w:r>
    </w:p>
    <w:p w14:paraId="40B6D5D8" w14:textId="77777777" w:rsidR="002D1222" w:rsidRPr="002D1222" w:rsidRDefault="002D1222" w:rsidP="002D1222">
      <w:pPr>
        <w:rPr>
          <w:rFonts w:hint="eastAsia"/>
          <w:highlight w:val="yellow"/>
        </w:rPr>
      </w:pPr>
    </w:p>
    <w:p w14:paraId="41369C15" w14:textId="77777777" w:rsidR="002D1222" w:rsidRPr="002D1222" w:rsidRDefault="002D1222" w:rsidP="002D1222">
      <w:pPr>
        <w:rPr>
          <w:rFonts w:hint="eastAsia"/>
        </w:rPr>
      </w:pPr>
      <w:r w:rsidRPr="002D1222">
        <w:rPr>
          <w:highlight w:val="yellow"/>
        </w:rPr>
        <w:t xml:space="preserve">  release(&amp;e1000_lock);  // 解锁</w:t>
      </w:r>
    </w:p>
    <w:p w14:paraId="670E9895" w14:textId="77777777" w:rsidR="002D1222" w:rsidRDefault="002D1222" w:rsidP="002D1222">
      <w:r w:rsidRPr="002D1222">
        <w:rPr>
          <w:highlight w:val="yellow"/>
        </w:rPr>
        <w:t>}</w:t>
      </w:r>
    </w:p>
    <w:p w14:paraId="051697DD" w14:textId="41132DE8" w:rsidR="00EA6870" w:rsidRPr="002D1222" w:rsidRDefault="00EA6870" w:rsidP="002D1222">
      <w:pPr>
        <w:rPr>
          <w:rFonts w:hint="eastAsia"/>
        </w:rPr>
      </w:pPr>
      <w:r w:rsidRPr="00EA6870">
        <w:lastRenderedPageBreak/>
        <w:drawing>
          <wp:inline distT="0" distB="0" distL="0" distR="0" wp14:anchorId="17D4F33A" wp14:editId="1F4C523E">
            <wp:extent cx="5274310" cy="5649595"/>
            <wp:effectExtent l="0" t="0" r="0" b="0"/>
            <wp:docPr id="731847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4790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E983" w14:textId="77777777" w:rsidR="002D1222" w:rsidRPr="002D1222" w:rsidRDefault="002D1222" w:rsidP="002D1222">
      <w:pPr>
        <w:rPr>
          <w:rFonts w:hint="eastAsia"/>
          <w:b/>
          <w:bCs/>
        </w:rPr>
      </w:pPr>
      <w:r w:rsidRPr="002D1222">
        <w:rPr>
          <w:b/>
          <w:bCs/>
        </w:rPr>
        <w:t>关键机制说明</w:t>
      </w:r>
    </w:p>
    <w:p w14:paraId="2FF0F7BE" w14:textId="77777777" w:rsidR="002D1222" w:rsidRPr="002D1222" w:rsidRDefault="002D1222" w:rsidP="002D1222">
      <w:pPr>
        <w:numPr>
          <w:ilvl w:val="0"/>
          <w:numId w:val="102"/>
        </w:numPr>
        <w:rPr>
          <w:rFonts w:hint="eastAsia"/>
        </w:rPr>
      </w:pPr>
      <w:r w:rsidRPr="002D1222">
        <w:rPr>
          <w:b/>
          <w:bCs/>
        </w:rPr>
        <w:t>描述符环管理</w:t>
      </w:r>
      <w:r w:rsidRPr="002D1222">
        <w:t>：TX/RX Ring 是循环数组，通过TDT（发送尾指针）和RDT（接收尾指针）寄存器跟踪网卡与驱动的操作位置。</w:t>
      </w:r>
    </w:p>
    <w:p w14:paraId="4A5D13DB" w14:textId="77777777" w:rsidR="002D1222" w:rsidRPr="002D1222" w:rsidRDefault="002D1222" w:rsidP="002D1222">
      <w:pPr>
        <w:numPr>
          <w:ilvl w:val="0"/>
          <w:numId w:val="102"/>
        </w:numPr>
        <w:rPr>
          <w:rFonts w:hint="eastAsia"/>
        </w:rPr>
      </w:pPr>
      <w:r w:rsidRPr="002D1222">
        <w:rPr>
          <w:b/>
          <w:bCs/>
        </w:rPr>
        <w:t>状态同步</w:t>
      </w:r>
      <w:r w:rsidRPr="002D1222">
        <w:t>：通过描述符的DD（Descriptor Done）位判断网卡是否完成操作（发送完成 / 接收完成）。</w:t>
      </w:r>
    </w:p>
    <w:p w14:paraId="6FCF9E9C" w14:textId="77777777" w:rsidR="002D1222" w:rsidRPr="002D1222" w:rsidRDefault="002D1222" w:rsidP="002D1222">
      <w:pPr>
        <w:numPr>
          <w:ilvl w:val="0"/>
          <w:numId w:val="102"/>
        </w:numPr>
        <w:rPr>
          <w:rFonts w:hint="eastAsia"/>
        </w:rPr>
      </w:pPr>
      <w:r w:rsidRPr="002D1222">
        <w:rPr>
          <w:b/>
          <w:bCs/>
        </w:rPr>
        <w:t>并发控制</w:t>
      </w:r>
      <w:r w:rsidRPr="002D1222">
        <w:t>：使用互斥锁（e1000_lock）避免多线程 / 中断同时操作描述符环和寄存器，确保数据一致性。</w:t>
      </w:r>
    </w:p>
    <w:p w14:paraId="0B04AFA6" w14:textId="77777777" w:rsidR="002D1222" w:rsidRPr="002D1222" w:rsidRDefault="002D1222" w:rsidP="002D1222">
      <w:pPr>
        <w:numPr>
          <w:ilvl w:val="0"/>
          <w:numId w:val="102"/>
        </w:numPr>
        <w:rPr>
          <w:rFonts w:hint="eastAsia"/>
        </w:rPr>
      </w:pPr>
      <w:r w:rsidRPr="002D1222">
        <w:rPr>
          <w:b/>
          <w:bCs/>
        </w:rPr>
        <w:t>内存屏障</w:t>
      </w:r>
      <w:r w:rsidRPr="002D1222">
        <w:t>：__sync_synchronize()确保 CPU 对寄存器和描述符的修改被网卡硬件正确感知。</w:t>
      </w:r>
    </w:p>
    <w:p w14:paraId="51962541" w14:textId="77777777" w:rsidR="002D1222" w:rsidRPr="002D1222" w:rsidRDefault="002D1222" w:rsidP="002D1222">
      <w:pPr>
        <w:rPr>
          <w:rFonts w:hint="eastAsia"/>
        </w:rPr>
      </w:pPr>
    </w:p>
    <w:p w14:paraId="3BA2ECAE" w14:textId="77777777" w:rsidR="00631CA1" w:rsidRDefault="00631CA1" w:rsidP="00631CA1">
      <w:pPr>
        <w:pStyle w:val="3"/>
        <w:rPr>
          <w:rFonts w:hint="eastAsia"/>
        </w:rPr>
      </w:pPr>
      <w:bookmarkStart w:id="109" w:name="_Toc206757059"/>
      <w:r>
        <w:rPr>
          <w:rFonts w:hint="eastAsia"/>
        </w:rPr>
        <w:t>3）</w:t>
      </w:r>
      <w:r w:rsidRPr="00EA5363">
        <w:t>实验中遇到的问题及解决方法</w:t>
      </w:r>
      <w:bookmarkEnd w:id="109"/>
    </w:p>
    <w:p w14:paraId="4DF6765F" w14:textId="77777777" w:rsidR="002D1222" w:rsidRPr="002D1222" w:rsidRDefault="002D1222" w:rsidP="002D1222">
      <w:pPr>
        <w:rPr>
          <w:rFonts w:hint="eastAsia"/>
          <w:b/>
          <w:bCs/>
        </w:rPr>
      </w:pPr>
      <w:r w:rsidRPr="002D1222">
        <w:rPr>
          <w:b/>
          <w:bCs/>
        </w:rPr>
        <w:t>问题 1：发送数据包时断言失败或内存泄漏</w:t>
      </w:r>
    </w:p>
    <w:p w14:paraId="127ECBC6" w14:textId="77777777" w:rsidR="002D1222" w:rsidRDefault="002D1222" w:rsidP="002D1222">
      <w:pPr>
        <w:rPr>
          <w:rFonts w:hint="eastAsia"/>
        </w:rPr>
      </w:pPr>
      <w:r w:rsidRPr="002D1222">
        <w:rPr>
          <w:b/>
          <w:bCs/>
        </w:rPr>
        <w:t>现象</w:t>
      </w:r>
      <w:r w:rsidRPr="002D1222">
        <w:t>：多次发送后出现mbuf未释放，导致内存耗尽或断言错误。</w:t>
      </w:r>
    </w:p>
    <w:p w14:paraId="02B37A59" w14:textId="77777777" w:rsidR="002D1222" w:rsidRDefault="002D1222" w:rsidP="002D1222">
      <w:pPr>
        <w:rPr>
          <w:rFonts w:hint="eastAsia"/>
        </w:rPr>
      </w:pPr>
      <w:r w:rsidRPr="002D1222">
        <w:rPr>
          <w:b/>
          <w:bCs/>
        </w:rPr>
        <w:lastRenderedPageBreak/>
        <w:t>原因</w:t>
      </w:r>
      <w:r w:rsidRPr="002D1222">
        <w:t>：未及时释放已完成发送的mbuf，或在发送前未检查描述符是否可用。</w:t>
      </w:r>
    </w:p>
    <w:p w14:paraId="0327EFB6" w14:textId="5A40CADE" w:rsidR="002D1222" w:rsidRPr="002D1222" w:rsidRDefault="002D1222" w:rsidP="002D1222">
      <w:pPr>
        <w:rPr>
          <w:rFonts w:hint="eastAsia"/>
        </w:rPr>
      </w:pPr>
      <w:r w:rsidRPr="002D1222">
        <w:rPr>
          <w:b/>
          <w:bCs/>
        </w:rPr>
        <w:t>解决方法</w:t>
      </w:r>
      <w:r w:rsidRPr="002D1222">
        <w:t>：在填充新描述符前，检查DD位确认前一次发送完成，若完成则通过mbuffree释放旧mbuf，避免内存泄漏。</w:t>
      </w:r>
    </w:p>
    <w:p w14:paraId="2E23BA63" w14:textId="77777777" w:rsidR="002D1222" w:rsidRPr="002D1222" w:rsidRDefault="002D1222" w:rsidP="002D1222">
      <w:pPr>
        <w:rPr>
          <w:rFonts w:hint="eastAsia"/>
          <w:b/>
          <w:bCs/>
        </w:rPr>
      </w:pPr>
      <w:r w:rsidRPr="002D1222">
        <w:rPr>
          <w:b/>
          <w:bCs/>
        </w:rPr>
        <w:t>问题 2：接收数据包后无法再次接收</w:t>
      </w:r>
    </w:p>
    <w:p w14:paraId="6E7B75B6" w14:textId="77777777" w:rsidR="002D1222" w:rsidRDefault="002D1222" w:rsidP="002D1222">
      <w:pPr>
        <w:rPr>
          <w:rFonts w:hint="eastAsia"/>
        </w:rPr>
      </w:pPr>
      <w:r w:rsidRPr="002D1222">
        <w:rPr>
          <w:b/>
          <w:bCs/>
        </w:rPr>
        <w:t>现象</w:t>
      </w:r>
      <w:r w:rsidRPr="002D1222">
        <w:t>：只能接收 1-2 个数据包，后续无数据到达。</w:t>
      </w:r>
    </w:p>
    <w:p w14:paraId="7CED2572" w14:textId="77777777" w:rsidR="002D1222" w:rsidRDefault="002D1222" w:rsidP="002D1222">
      <w:pPr>
        <w:rPr>
          <w:rFonts w:hint="eastAsia"/>
        </w:rPr>
      </w:pPr>
      <w:r w:rsidRPr="002D1222">
        <w:rPr>
          <w:b/>
          <w:bCs/>
        </w:rPr>
        <w:t>原因</w:t>
      </w:r>
      <w:r w:rsidRPr="002D1222">
        <w:t>：未及时为接收描述符分配新的mbuf，或未更新RDT寄存器通知网卡。</w:t>
      </w:r>
    </w:p>
    <w:p w14:paraId="2BB23452" w14:textId="1F6EE8FE" w:rsidR="002D1222" w:rsidRPr="002D1222" w:rsidRDefault="002D1222" w:rsidP="002D1222">
      <w:pPr>
        <w:rPr>
          <w:rFonts w:hint="eastAsia"/>
        </w:rPr>
      </w:pPr>
      <w:r w:rsidRPr="002D1222">
        <w:rPr>
          <w:b/>
          <w:bCs/>
        </w:rPr>
        <w:t>解决方法</w:t>
      </w:r>
      <w:r w:rsidRPr="002D1222">
        <w:t>：每次处理完接收数据包后，立即用mbufalloc分配新缓冲区，更新描述符地址，并将RDT寄存器更新为当前索引，让网卡知道新缓冲区可用。</w:t>
      </w:r>
    </w:p>
    <w:p w14:paraId="3AF5548C" w14:textId="77777777" w:rsidR="002D1222" w:rsidRPr="002D1222" w:rsidRDefault="002D1222" w:rsidP="002D1222">
      <w:pPr>
        <w:rPr>
          <w:rFonts w:hint="eastAsia"/>
        </w:rPr>
      </w:pPr>
    </w:p>
    <w:p w14:paraId="745E9ABC" w14:textId="77777777" w:rsidR="00631CA1" w:rsidRDefault="00631CA1" w:rsidP="00631CA1">
      <w:pPr>
        <w:pStyle w:val="3"/>
        <w:rPr>
          <w:rFonts w:hint="eastAsia"/>
        </w:rPr>
      </w:pPr>
      <w:bookmarkStart w:id="110" w:name="_Toc206757060"/>
      <w:r>
        <w:rPr>
          <w:rFonts w:hint="eastAsia"/>
        </w:rPr>
        <w:t>4）</w:t>
      </w:r>
      <w:r w:rsidRPr="00EA5363">
        <w:t>实验心得</w:t>
      </w:r>
      <w:bookmarkEnd w:id="110"/>
    </w:p>
    <w:p w14:paraId="62535648" w14:textId="77777777" w:rsidR="002D1222" w:rsidRPr="002D1222" w:rsidRDefault="002D1222" w:rsidP="002D1222">
      <w:pPr>
        <w:ind w:left="360"/>
        <w:rPr>
          <w:rFonts w:hint="eastAsia"/>
        </w:rPr>
      </w:pPr>
      <w:r w:rsidRPr="002D1222">
        <w:t>通过本次实验，我深入理解了网络设备驱动的工作原理，体会到软硬件协同设计的复杂性，也掌握了并发控制和资源管理在底层驱动中的实践方法。</w:t>
      </w:r>
      <w:r>
        <w:rPr>
          <w:rFonts w:hint="eastAsia"/>
        </w:rPr>
        <w:t>认识了</w:t>
      </w:r>
      <w:r w:rsidRPr="002D1222">
        <w:t>网卡驱动的核心原理：E1000 网卡通过描述符环实现无 CPU 干预的数据传输（DMA），驱动的核心是管理这些描述符的生命周期，包括填充发送数据、回收发送资源、处理接收数据、准备新接收缓冲区。</w:t>
      </w:r>
    </w:p>
    <w:p w14:paraId="7655CCFC" w14:textId="3221EA9D" w:rsidR="002D1222" w:rsidRPr="002D1222" w:rsidRDefault="002D1222" w:rsidP="002D1222">
      <w:pPr>
        <w:rPr>
          <w:rFonts w:hint="eastAsia"/>
        </w:rPr>
      </w:pPr>
    </w:p>
    <w:p w14:paraId="44C55E39" w14:textId="77777777" w:rsidR="00A623A3" w:rsidRDefault="00A623A3" w:rsidP="00A623A3">
      <w:pPr>
        <w:pStyle w:val="10"/>
        <w:rPr>
          <w:rFonts w:hint="eastAsia"/>
          <w:b/>
          <w:bCs/>
        </w:rPr>
      </w:pPr>
      <w:bookmarkStart w:id="111" w:name="_Toc206757061"/>
      <w:r w:rsidRPr="00A623A3">
        <w:rPr>
          <w:b/>
          <w:bCs/>
        </w:rPr>
        <w:t>Lab: locks</w:t>
      </w:r>
      <w:bookmarkEnd w:id="111"/>
    </w:p>
    <w:p w14:paraId="4100DE27" w14:textId="77777777" w:rsidR="00631CA1" w:rsidRPr="004B6329" w:rsidRDefault="00631CA1" w:rsidP="00631CA1">
      <w:pPr>
        <w:pStyle w:val="2"/>
        <w:rPr>
          <w:rFonts w:hint="eastAsia"/>
          <w:b/>
          <w:bCs/>
        </w:rPr>
      </w:pPr>
      <w:bookmarkStart w:id="112" w:name="_Toc206757062"/>
      <w:r w:rsidRPr="004B6329">
        <w:rPr>
          <w:b/>
          <w:bCs/>
        </w:rPr>
        <w:t>Memory allocator (</w:t>
      </w:r>
      <w:hyperlink r:id="rId50" w:history="1">
        <w:r w:rsidRPr="004B6329">
          <w:rPr>
            <w:rStyle w:val="af1"/>
            <w:b/>
            <w:bCs/>
          </w:rPr>
          <w:t>moderate</w:t>
        </w:r>
      </w:hyperlink>
      <w:r w:rsidRPr="004B6329">
        <w:rPr>
          <w:b/>
          <w:bCs/>
        </w:rPr>
        <w:t>)</w:t>
      </w:r>
      <w:bookmarkEnd w:id="112"/>
    </w:p>
    <w:p w14:paraId="579EE496" w14:textId="77777777" w:rsidR="00631CA1" w:rsidRDefault="00631CA1" w:rsidP="00631CA1">
      <w:pPr>
        <w:pStyle w:val="3"/>
        <w:rPr>
          <w:rFonts w:hint="eastAsia"/>
        </w:rPr>
      </w:pPr>
      <w:bookmarkStart w:id="113" w:name="_Toc206757063"/>
      <w:r w:rsidRPr="008F233B">
        <w:rPr>
          <w:rFonts w:hint="eastAsia"/>
        </w:rPr>
        <w:t>1）</w:t>
      </w:r>
      <w:r w:rsidRPr="008F233B">
        <w:t>实验目的</w:t>
      </w:r>
      <w:bookmarkEnd w:id="113"/>
    </w:p>
    <w:p w14:paraId="79BDE603" w14:textId="77777777" w:rsidR="008C699D" w:rsidRPr="008C699D" w:rsidRDefault="008C699D" w:rsidP="008C699D">
      <w:pPr>
        <w:numPr>
          <w:ilvl w:val="0"/>
          <w:numId w:val="104"/>
        </w:numPr>
        <w:rPr>
          <w:rFonts w:hint="eastAsia"/>
        </w:rPr>
      </w:pPr>
      <w:r w:rsidRPr="008C699D">
        <w:t>理解 xv6 内存分配器中锁竞争的成因，分析单一全局锁对多核心环境下内存分配性能的影响。</w:t>
      </w:r>
    </w:p>
    <w:p w14:paraId="052DE952" w14:textId="77777777" w:rsidR="008C699D" w:rsidRPr="008C699D" w:rsidRDefault="008C699D" w:rsidP="008C699D">
      <w:pPr>
        <w:numPr>
          <w:ilvl w:val="0"/>
          <w:numId w:val="104"/>
        </w:numPr>
        <w:rPr>
          <w:rFonts w:hint="eastAsia"/>
        </w:rPr>
      </w:pPr>
      <w:r w:rsidRPr="008C699D">
        <w:t>实现基于 per-CPU 空闲列表（per-CPU freelist）的内存分配器，通过细化锁粒度减少锁竞争。</w:t>
      </w:r>
    </w:p>
    <w:p w14:paraId="4D5C9560" w14:textId="77777777" w:rsidR="008C699D" w:rsidRPr="008C699D" w:rsidRDefault="008C699D" w:rsidP="008C699D">
      <w:pPr>
        <w:numPr>
          <w:ilvl w:val="0"/>
          <w:numId w:val="104"/>
        </w:numPr>
        <w:rPr>
          <w:rFonts w:hint="eastAsia"/>
        </w:rPr>
      </w:pPr>
      <w:r w:rsidRPr="008C699D">
        <w:t>设计并实现内存窃取（stealing）机制，解决当某 CPU 空闲列表为空时的内存分配问题。</w:t>
      </w:r>
    </w:p>
    <w:p w14:paraId="73DB729E" w14:textId="77777777" w:rsidR="008C699D" w:rsidRPr="008C699D" w:rsidRDefault="008C699D" w:rsidP="008C699D">
      <w:pPr>
        <w:numPr>
          <w:ilvl w:val="0"/>
          <w:numId w:val="104"/>
        </w:numPr>
        <w:rPr>
          <w:rFonts w:hint="eastAsia"/>
        </w:rPr>
      </w:pPr>
      <w:r w:rsidRPr="008C699D">
        <w:t>验证优化后的内存分配器在减少锁竞争方面的效果，确保通过kalloctest和usertests的所有测试。</w:t>
      </w:r>
    </w:p>
    <w:p w14:paraId="44C90312" w14:textId="77777777" w:rsidR="008C699D" w:rsidRPr="008C699D" w:rsidRDefault="008C699D" w:rsidP="008C699D">
      <w:pPr>
        <w:numPr>
          <w:ilvl w:val="0"/>
          <w:numId w:val="104"/>
        </w:numPr>
        <w:rPr>
          <w:rFonts w:hint="eastAsia"/>
        </w:rPr>
      </w:pPr>
      <w:r w:rsidRPr="008C699D">
        <w:t>掌握多核心环境下并发资源管理的设计思想，理解锁粒度与系统性能的平衡关系。</w:t>
      </w:r>
    </w:p>
    <w:p w14:paraId="4D84B832" w14:textId="77777777" w:rsidR="008C699D" w:rsidRPr="008C699D" w:rsidRDefault="008C699D" w:rsidP="008C699D">
      <w:pPr>
        <w:rPr>
          <w:rFonts w:hint="eastAsia"/>
        </w:rPr>
      </w:pPr>
    </w:p>
    <w:p w14:paraId="05B42470" w14:textId="77777777" w:rsidR="00631CA1" w:rsidRDefault="00631CA1" w:rsidP="00631CA1">
      <w:pPr>
        <w:pStyle w:val="3"/>
        <w:rPr>
          <w:rFonts w:hint="eastAsia"/>
        </w:rPr>
      </w:pPr>
      <w:bookmarkStart w:id="114" w:name="_Toc206757064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114"/>
    </w:p>
    <w:p w14:paraId="0A438722" w14:textId="77777777" w:rsidR="008C699D" w:rsidRPr="008C699D" w:rsidRDefault="008C699D" w:rsidP="008C699D">
      <w:pPr>
        <w:rPr>
          <w:rFonts w:hint="eastAsia"/>
          <w:b/>
          <w:bCs/>
        </w:rPr>
      </w:pPr>
      <w:r w:rsidRPr="008C699D">
        <w:rPr>
          <w:b/>
          <w:bCs/>
        </w:rPr>
        <w:t>1. 原始内存分配器的问题分析</w:t>
      </w:r>
    </w:p>
    <w:p w14:paraId="5BA3CF09" w14:textId="77777777" w:rsidR="008C699D" w:rsidRPr="008C699D" w:rsidRDefault="008C699D" w:rsidP="008C699D">
      <w:pPr>
        <w:rPr>
          <w:rFonts w:hint="eastAsia"/>
        </w:rPr>
      </w:pPr>
      <w:r w:rsidRPr="008C699D">
        <w:t>xv6 原始内存分配器采用单一全局空闲列表（freelist），并通过一个全局锁（kmem.lock）保护对空闲列表的访问。在多核心环境下，当多个 CPU 同时进行内存分配（kalloc）或释放（kfree）时，会频繁竞争该全局锁，导致大量的锁等待（体现在#test-and-set计数较</w:t>
      </w:r>
      <w:r w:rsidRPr="008C699D">
        <w:lastRenderedPageBreak/>
        <w:t>高），严重影响系统性能。kalloctest的测试结果显示，原始分配器的kmem锁存在显著竞争（#test-and-set数值较大）。</w:t>
      </w:r>
    </w:p>
    <w:p w14:paraId="364A6223" w14:textId="77777777" w:rsidR="008C699D" w:rsidRPr="008C699D" w:rsidRDefault="008C699D" w:rsidP="008C699D">
      <w:pPr>
        <w:rPr>
          <w:rFonts w:hint="eastAsia"/>
          <w:b/>
          <w:bCs/>
        </w:rPr>
      </w:pPr>
      <w:r w:rsidRPr="008C699D">
        <w:rPr>
          <w:b/>
          <w:bCs/>
        </w:rPr>
        <w:t>2. 优化方案设计：per-CPU 空闲列表</w:t>
      </w:r>
    </w:p>
    <w:p w14:paraId="49F178A7" w14:textId="5FE978E2" w:rsidR="008C699D" w:rsidRPr="008C699D" w:rsidRDefault="008C699D" w:rsidP="008C699D">
      <w:pPr>
        <w:rPr>
          <w:rFonts w:hint="eastAsia"/>
        </w:rPr>
      </w:pPr>
      <w:r w:rsidRPr="008C699D">
        <w:t>为解决单一全局锁的竞争问题，采用 per-CPU 空闲列表设计，核心思路如下：</w:t>
      </w:r>
    </w:p>
    <w:p w14:paraId="4FAE7F66" w14:textId="77777777" w:rsidR="008C699D" w:rsidRPr="008C699D" w:rsidRDefault="008C699D" w:rsidP="008C699D">
      <w:pPr>
        <w:numPr>
          <w:ilvl w:val="0"/>
          <w:numId w:val="105"/>
        </w:numPr>
        <w:rPr>
          <w:rFonts w:hint="eastAsia"/>
        </w:rPr>
      </w:pPr>
      <w:r w:rsidRPr="008C699D">
        <w:t>为每个 CPU 维护独立的空闲列表（freelist）和对应的锁，减少跨核心的锁竞争。</w:t>
      </w:r>
    </w:p>
    <w:p w14:paraId="745A58FF" w14:textId="77777777" w:rsidR="008C699D" w:rsidRPr="008C699D" w:rsidRDefault="008C699D" w:rsidP="008C699D">
      <w:pPr>
        <w:numPr>
          <w:ilvl w:val="0"/>
          <w:numId w:val="105"/>
        </w:numPr>
        <w:rPr>
          <w:rFonts w:hint="eastAsia"/>
        </w:rPr>
      </w:pPr>
      <w:r w:rsidRPr="008C699D">
        <w:t>内存释放时，优先将内存块归还给当前 CPU 的空闲列表，提高本地内存利用率。</w:t>
      </w:r>
    </w:p>
    <w:p w14:paraId="491532E3" w14:textId="77777777" w:rsidR="008C699D" w:rsidRPr="008C699D" w:rsidRDefault="008C699D" w:rsidP="008C699D">
      <w:pPr>
        <w:numPr>
          <w:ilvl w:val="0"/>
          <w:numId w:val="105"/>
        </w:numPr>
        <w:rPr>
          <w:rFonts w:hint="eastAsia"/>
        </w:rPr>
      </w:pPr>
      <w:r w:rsidRPr="008C699D">
        <w:t>内存分配时，优先从当前 CPU 的空闲列表获取内存块；若本地列表为空，则从其他 CPU 的空闲列表中 “窃取” 内存块。</w:t>
      </w:r>
    </w:p>
    <w:p w14:paraId="4D4DF8DE" w14:textId="77777777" w:rsidR="008C699D" w:rsidRPr="008C699D" w:rsidRDefault="008C699D" w:rsidP="008C699D">
      <w:pPr>
        <w:rPr>
          <w:rFonts w:hint="eastAsia"/>
          <w:b/>
          <w:bCs/>
        </w:rPr>
      </w:pPr>
      <w:r w:rsidRPr="008C699D">
        <w:rPr>
          <w:b/>
          <w:bCs/>
        </w:rPr>
        <w:t>3. 核心实现步骤</w:t>
      </w:r>
    </w:p>
    <w:p w14:paraId="435144A6" w14:textId="77777777" w:rsidR="008C699D" w:rsidRPr="008C699D" w:rsidRDefault="008C699D" w:rsidP="008C699D">
      <w:pPr>
        <w:rPr>
          <w:rFonts w:hint="eastAsia"/>
          <w:b/>
          <w:bCs/>
        </w:rPr>
      </w:pPr>
      <w:r w:rsidRPr="008C699D">
        <w:rPr>
          <w:b/>
          <w:bCs/>
        </w:rPr>
        <w:t>（1）数据结构设计</w:t>
      </w:r>
    </w:p>
    <w:p w14:paraId="1FC372A4" w14:textId="77777777" w:rsidR="008C699D" w:rsidRPr="008C699D" w:rsidRDefault="008C699D" w:rsidP="008C699D">
      <w:pPr>
        <w:rPr>
          <w:rFonts w:hint="eastAsia"/>
        </w:rPr>
      </w:pPr>
      <w:r w:rsidRPr="008C699D">
        <w:t>修改内存分配器的核心数据结构，从单一全局空闲列表改为 per-CPU 数组结构：</w:t>
      </w:r>
    </w:p>
    <w:p w14:paraId="0D04980C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>struct {</w:t>
      </w:r>
    </w:p>
    <w:p w14:paraId="0449C7B9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struct spinlock lock;  // 每个CPU独立的锁</w:t>
      </w:r>
    </w:p>
    <w:p w14:paraId="1D7FC300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struct run *freelist;  // 每个CPU独立的空闲列表</w:t>
      </w:r>
    </w:p>
    <w:p w14:paraId="496892B8" w14:textId="77777777" w:rsidR="008C699D" w:rsidRPr="008C699D" w:rsidRDefault="008C699D" w:rsidP="008C699D">
      <w:pPr>
        <w:rPr>
          <w:rFonts w:hint="eastAsia"/>
        </w:rPr>
      </w:pPr>
      <w:r w:rsidRPr="008C699D">
        <w:rPr>
          <w:highlight w:val="yellow"/>
        </w:rPr>
        <w:t>} kmem[NCPU];  // NCPU为核心数量</w:t>
      </w:r>
    </w:p>
    <w:p w14:paraId="4BD16DC4" w14:textId="77777777" w:rsidR="008C699D" w:rsidRPr="008C699D" w:rsidRDefault="008C699D" w:rsidP="008C699D">
      <w:pPr>
        <w:rPr>
          <w:rFonts w:hint="eastAsia"/>
          <w:b/>
          <w:bCs/>
        </w:rPr>
      </w:pPr>
      <w:r w:rsidRPr="008C699D">
        <w:rPr>
          <w:b/>
          <w:bCs/>
        </w:rPr>
        <w:t>（2）初始化多核心锁</w:t>
      </w:r>
    </w:p>
    <w:p w14:paraId="3C6CD8A3" w14:textId="77777777" w:rsidR="008C699D" w:rsidRPr="008C699D" w:rsidRDefault="008C699D" w:rsidP="008C699D">
      <w:pPr>
        <w:rPr>
          <w:rFonts w:hint="eastAsia"/>
        </w:rPr>
      </w:pPr>
      <w:r w:rsidRPr="008C699D">
        <w:t>实现initmemlock函数，为每个 CPU 的空闲列表初始化锁，确保锁名称以 “kmem” 开头：</w:t>
      </w:r>
    </w:p>
    <w:p w14:paraId="53D83F26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>static void initmemlock() {</w:t>
      </w:r>
    </w:p>
    <w:p w14:paraId="29FB7CF5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for (int i = 0; i &lt; NCPU; ++i) {</w:t>
      </w:r>
    </w:p>
    <w:p w14:paraId="2FF588EA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  initlock(&amp;kmem[i].lock, "kmem");  // 锁名称符合要求</w:t>
      </w:r>
    </w:p>
    <w:p w14:paraId="79923E8A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}</w:t>
      </w:r>
    </w:p>
    <w:p w14:paraId="7A76238C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>}</w:t>
      </w:r>
    </w:p>
    <w:p w14:paraId="213EB5F6" w14:textId="77777777" w:rsidR="008C699D" w:rsidRPr="008C699D" w:rsidRDefault="008C699D" w:rsidP="008C699D">
      <w:pPr>
        <w:rPr>
          <w:rFonts w:hint="eastAsia"/>
          <w:highlight w:val="yellow"/>
        </w:rPr>
      </w:pPr>
    </w:p>
    <w:p w14:paraId="7DD75AD5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>void kinit() {</w:t>
      </w:r>
    </w:p>
    <w:p w14:paraId="49C48D9F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initmemlock();  // 初始化所有CPU的锁</w:t>
      </w:r>
    </w:p>
    <w:p w14:paraId="1479EA80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freerange(end, (void*)PHYSTOP);  // 初始内存全部分配给运行kinit的CPU</w:t>
      </w:r>
    </w:p>
    <w:p w14:paraId="2425ECE5" w14:textId="77777777" w:rsidR="008C699D" w:rsidRPr="008C699D" w:rsidRDefault="008C699D" w:rsidP="008C699D">
      <w:pPr>
        <w:rPr>
          <w:rFonts w:hint="eastAsia"/>
        </w:rPr>
      </w:pPr>
      <w:r w:rsidRPr="008C699D">
        <w:rPr>
          <w:highlight w:val="yellow"/>
        </w:rPr>
        <w:t>}</w:t>
      </w:r>
    </w:p>
    <w:p w14:paraId="5DFDD01A" w14:textId="77777777" w:rsidR="008C699D" w:rsidRPr="008C699D" w:rsidRDefault="008C699D" w:rsidP="008C699D">
      <w:pPr>
        <w:rPr>
          <w:rFonts w:hint="eastAsia"/>
          <w:b/>
          <w:bCs/>
        </w:rPr>
      </w:pPr>
      <w:r w:rsidRPr="008C699D">
        <w:rPr>
          <w:b/>
          <w:bCs/>
        </w:rPr>
        <w:t>（3）内存释放优化（kfree）</w:t>
      </w:r>
    </w:p>
    <w:p w14:paraId="6D255726" w14:textId="77777777" w:rsidR="008C699D" w:rsidRDefault="008C699D" w:rsidP="008C699D">
      <w:r w:rsidRPr="008C699D">
        <w:t>修改kfree函数，将释放的内存块归还给当前 CPU 的空闲列表，减少跨核心锁竞争：</w:t>
      </w:r>
    </w:p>
    <w:p w14:paraId="3C8BDDBB" w14:textId="466227D3" w:rsidR="002B1D6A" w:rsidRPr="008C699D" w:rsidRDefault="002B1D6A" w:rsidP="008C699D">
      <w:pPr>
        <w:rPr>
          <w:rFonts w:hint="eastAsia"/>
        </w:rPr>
      </w:pPr>
      <w:r>
        <w:rPr>
          <w:rFonts w:hint="eastAsia"/>
        </w:rPr>
        <w:t>//kalloc.c</w:t>
      </w:r>
    </w:p>
    <w:p w14:paraId="4A8F27EE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>void kfree(void *pa) {</w:t>
      </w:r>
    </w:p>
    <w:p w14:paraId="70FBB8F7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struct run *r;</w:t>
      </w:r>
    </w:p>
    <w:p w14:paraId="03F3BDF7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// 验证内存块合法性（省略）</w:t>
      </w:r>
    </w:p>
    <w:p w14:paraId="38CB654D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r = (struct run*)pa;</w:t>
      </w:r>
    </w:p>
    <w:p w14:paraId="6DFA1A21" w14:textId="77777777" w:rsidR="008C699D" w:rsidRPr="008C699D" w:rsidRDefault="008C699D" w:rsidP="008C699D">
      <w:pPr>
        <w:rPr>
          <w:rFonts w:hint="eastAsia"/>
          <w:highlight w:val="yellow"/>
        </w:rPr>
      </w:pPr>
    </w:p>
    <w:p w14:paraId="2EC9580E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push_off();  // 关闭中断，确保cpuid获取安全</w:t>
      </w:r>
    </w:p>
    <w:p w14:paraId="7D43D27F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int id = cpuid();  // 获取当前CPU编号</w:t>
      </w:r>
    </w:p>
    <w:p w14:paraId="2DEF41EE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acquire(&amp;kmem[id].lock);  // 加当前CPU的锁</w:t>
      </w:r>
    </w:p>
    <w:p w14:paraId="4EC12199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r-&gt;next = kmem[id].freelist;  // 插入当前CPU的空闲列表</w:t>
      </w:r>
    </w:p>
    <w:p w14:paraId="6232D820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kmem[id].freelist = r;</w:t>
      </w:r>
    </w:p>
    <w:p w14:paraId="539A32E5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release(&amp;kmem[id].lock);  // 释放当前CPU的锁</w:t>
      </w:r>
    </w:p>
    <w:p w14:paraId="5D9F4AEA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pop_off();  // 恢复中断</w:t>
      </w:r>
    </w:p>
    <w:p w14:paraId="4309D70A" w14:textId="77777777" w:rsidR="008C699D" w:rsidRDefault="008C699D" w:rsidP="008C699D">
      <w:r w:rsidRPr="008C699D">
        <w:rPr>
          <w:highlight w:val="yellow"/>
        </w:rPr>
        <w:t>}</w:t>
      </w:r>
    </w:p>
    <w:p w14:paraId="081C6C85" w14:textId="5EBFA9A4" w:rsidR="002B1D6A" w:rsidRPr="008C699D" w:rsidRDefault="002B1D6A" w:rsidP="008C699D">
      <w:pPr>
        <w:rPr>
          <w:rFonts w:hint="eastAsia"/>
        </w:rPr>
      </w:pPr>
      <w:r w:rsidRPr="002B1D6A">
        <w:lastRenderedPageBreak/>
        <w:drawing>
          <wp:inline distT="0" distB="0" distL="0" distR="0" wp14:anchorId="79DBCFF1" wp14:editId="0B0964FE">
            <wp:extent cx="5274310" cy="3754120"/>
            <wp:effectExtent l="0" t="0" r="0" b="0"/>
            <wp:docPr id="1263452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5232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60EA" w14:textId="77777777" w:rsidR="008C699D" w:rsidRPr="008C699D" w:rsidRDefault="008C699D" w:rsidP="008C699D">
      <w:pPr>
        <w:rPr>
          <w:rFonts w:hint="eastAsia"/>
          <w:b/>
          <w:bCs/>
        </w:rPr>
      </w:pPr>
      <w:r w:rsidRPr="008C699D">
        <w:rPr>
          <w:b/>
          <w:bCs/>
        </w:rPr>
        <w:t>（4）内存分配优化（kalloc）</w:t>
      </w:r>
    </w:p>
    <w:p w14:paraId="5D11D962" w14:textId="77777777" w:rsidR="008C699D" w:rsidRPr="008C699D" w:rsidRDefault="008C699D" w:rsidP="008C699D">
      <w:pPr>
        <w:rPr>
          <w:rFonts w:hint="eastAsia"/>
        </w:rPr>
      </w:pPr>
      <w:r w:rsidRPr="008C699D">
        <w:t>修改kalloc函数，优先从当前 CPU 的空闲列表分配内存，若为空则从其他 CPU 窃取：</w:t>
      </w:r>
    </w:p>
    <w:p w14:paraId="6D47BEA5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>void *kalloc(void) {</w:t>
      </w:r>
    </w:p>
    <w:p w14:paraId="7469A71D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struct run *r;</w:t>
      </w:r>
    </w:p>
    <w:p w14:paraId="143D0863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push_off();  // 关闭中断</w:t>
      </w:r>
    </w:p>
    <w:p w14:paraId="04777365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int id = cpuid();  // 获取当前CPU编号</w:t>
      </w:r>
    </w:p>
    <w:p w14:paraId="75928A5B" w14:textId="77777777" w:rsidR="008C699D" w:rsidRPr="008C699D" w:rsidRDefault="008C699D" w:rsidP="008C699D">
      <w:pPr>
        <w:rPr>
          <w:rFonts w:hint="eastAsia"/>
          <w:highlight w:val="yellow"/>
        </w:rPr>
      </w:pPr>
    </w:p>
    <w:p w14:paraId="11D2CCC2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// 1. 尝试从当前CPU的空闲列表分配</w:t>
      </w:r>
    </w:p>
    <w:p w14:paraId="5F05E027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acquire(&amp;kmem[id].lock);</w:t>
      </w:r>
    </w:p>
    <w:p w14:paraId="7F75226A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r = kmem[id].freelist;</w:t>
      </w:r>
    </w:p>
    <w:p w14:paraId="4BB62C13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if (r) {</w:t>
      </w:r>
    </w:p>
    <w:p w14:paraId="26C5C093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  kmem[id].freelist = r-&gt;next;  // 取下第一个空闲块</w:t>
      </w:r>
    </w:p>
    <w:p w14:paraId="0B79A1EB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}</w:t>
      </w:r>
    </w:p>
    <w:p w14:paraId="54457808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release(&amp;kmem[id].lock);</w:t>
      </w:r>
    </w:p>
    <w:p w14:paraId="081AA593" w14:textId="77777777" w:rsidR="008C699D" w:rsidRPr="008C699D" w:rsidRDefault="008C699D" w:rsidP="008C699D">
      <w:pPr>
        <w:rPr>
          <w:rFonts w:hint="eastAsia"/>
          <w:highlight w:val="yellow"/>
        </w:rPr>
      </w:pPr>
    </w:p>
    <w:p w14:paraId="014EA3A4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// 2. 若当前CPU无空闲块，从其他CPU窃取</w:t>
      </w:r>
    </w:p>
    <w:p w14:paraId="40E876A3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if (!r) {</w:t>
      </w:r>
    </w:p>
    <w:p w14:paraId="311C1D90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  for (int i = 0; i &lt; NCPU; ++i) {</w:t>
      </w:r>
    </w:p>
    <w:p w14:paraId="1EA6F428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    if (i == id) continue;  // 跳过当前CPU</w:t>
      </w:r>
    </w:p>
    <w:p w14:paraId="05F16A04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    acquire(&amp;kmem[i].lock);</w:t>
      </w:r>
    </w:p>
    <w:p w14:paraId="197CD9DF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    r = kmem[i].freelist;</w:t>
      </w:r>
    </w:p>
    <w:p w14:paraId="65BEFF40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    if (r) {</w:t>
      </w:r>
    </w:p>
    <w:p w14:paraId="6B531FC7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      kmem[i].freelist = r-&gt;next;  // 窃取一个空闲块</w:t>
      </w:r>
    </w:p>
    <w:p w14:paraId="6EF6F3DA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    }</w:t>
      </w:r>
    </w:p>
    <w:p w14:paraId="12F5D507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    release(&amp;kmem[i].lock);</w:t>
      </w:r>
    </w:p>
    <w:p w14:paraId="7BFA377E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lastRenderedPageBreak/>
        <w:t xml:space="preserve">      if (r) break;  // 成功窃取后退出循环</w:t>
      </w:r>
    </w:p>
    <w:p w14:paraId="492FE7B1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  }</w:t>
      </w:r>
    </w:p>
    <w:p w14:paraId="4DD84226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}</w:t>
      </w:r>
    </w:p>
    <w:p w14:paraId="7C6E8544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pop_off();  // 恢复中断</w:t>
      </w:r>
    </w:p>
    <w:p w14:paraId="36FB7D43" w14:textId="77777777" w:rsidR="008C699D" w:rsidRPr="008C699D" w:rsidRDefault="008C699D" w:rsidP="008C699D">
      <w:pPr>
        <w:rPr>
          <w:rFonts w:hint="eastAsia"/>
          <w:highlight w:val="yellow"/>
        </w:rPr>
      </w:pPr>
    </w:p>
    <w:p w14:paraId="69013B0B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if (r) memset((char*)r, 5, PGSIZE);  // 填充垃圾数据，便于调试</w:t>
      </w:r>
    </w:p>
    <w:p w14:paraId="6F430EAD" w14:textId="77777777" w:rsidR="008C699D" w:rsidRPr="008C699D" w:rsidRDefault="008C699D" w:rsidP="008C699D">
      <w:pPr>
        <w:rPr>
          <w:rFonts w:hint="eastAsia"/>
          <w:highlight w:val="yellow"/>
        </w:rPr>
      </w:pPr>
      <w:r w:rsidRPr="008C699D">
        <w:rPr>
          <w:highlight w:val="yellow"/>
        </w:rPr>
        <w:t xml:space="preserve">  return (void*)r;</w:t>
      </w:r>
    </w:p>
    <w:p w14:paraId="7A970273" w14:textId="77777777" w:rsidR="008C699D" w:rsidRPr="008C699D" w:rsidRDefault="008C699D" w:rsidP="008C699D">
      <w:pPr>
        <w:rPr>
          <w:rFonts w:hint="eastAsia"/>
        </w:rPr>
      </w:pPr>
      <w:r w:rsidRPr="008C699D">
        <w:rPr>
          <w:highlight w:val="yellow"/>
        </w:rPr>
        <w:t>}</w:t>
      </w:r>
    </w:p>
    <w:p w14:paraId="3F2EFD8E" w14:textId="77777777" w:rsidR="008C699D" w:rsidRPr="008C699D" w:rsidRDefault="008C699D" w:rsidP="008C699D">
      <w:pPr>
        <w:rPr>
          <w:rFonts w:hint="eastAsia"/>
          <w:b/>
          <w:bCs/>
        </w:rPr>
      </w:pPr>
      <w:r w:rsidRPr="008C699D">
        <w:rPr>
          <w:b/>
          <w:bCs/>
        </w:rPr>
        <w:t>4. 关键机制说明</w:t>
      </w:r>
    </w:p>
    <w:p w14:paraId="08C20C27" w14:textId="77777777" w:rsidR="008C699D" w:rsidRPr="008C699D" w:rsidRDefault="008C699D" w:rsidP="008C699D">
      <w:pPr>
        <w:numPr>
          <w:ilvl w:val="0"/>
          <w:numId w:val="106"/>
        </w:numPr>
        <w:rPr>
          <w:rFonts w:hint="eastAsia"/>
        </w:rPr>
      </w:pPr>
      <w:r w:rsidRPr="008C699D">
        <w:rPr>
          <w:b/>
          <w:bCs/>
        </w:rPr>
        <w:t>per-CPU 隔离</w:t>
      </w:r>
      <w:r w:rsidRPr="008C699D">
        <w:t>：每个 CPU 操作本地空闲列表，通过独立锁实现并发隔离，减少锁竞争。</w:t>
      </w:r>
    </w:p>
    <w:p w14:paraId="1758E64C" w14:textId="77777777" w:rsidR="008C699D" w:rsidRPr="008C699D" w:rsidRDefault="008C699D" w:rsidP="008C699D">
      <w:pPr>
        <w:numPr>
          <w:ilvl w:val="0"/>
          <w:numId w:val="106"/>
        </w:numPr>
        <w:rPr>
          <w:rFonts w:hint="eastAsia"/>
        </w:rPr>
      </w:pPr>
      <w:r w:rsidRPr="008C699D">
        <w:rPr>
          <w:b/>
          <w:bCs/>
        </w:rPr>
        <w:t>内存窃取</w:t>
      </w:r>
      <w:r w:rsidRPr="008C699D">
        <w:t>：当本地空闲列表为空时，遍历其他 CPU 的空闲列表获取内存，确保系统整体内存利用率。</w:t>
      </w:r>
    </w:p>
    <w:p w14:paraId="4887B8F1" w14:textId="77777777" w:rsidR="008C699D" w:rsidRPr="008C699D" w:rsidRDefault="008C699D" w:rsidP="008C699D">
      <w:pPr>
        <w:numPr>
          <w:ilvl w:val="0"/>
          <w:numId w:val="106"/>
        </w:numPr>
        <w:rPr>
          <w:rFonts w:hint="eastAsia"/>
        </w:rPr>
      </w:pPr>
      <w:r w:rsidRPr="008C699D">
        <w:rPr>
          <w:b/>
          <w:bCs/>
        </w:rPr>
        <w:t>中断控制</w:t>
      </w:r>
      <w:r w:rsidRPr="008C699D">
        <w:t>：使用push_off()和pop_off()关闭 / 开启中断，确保cpuid()获取的当前 CPU 编号安全有效，避免中断导致的 CPU 切换问题。</w:t>
      </w:r>
    </w:p>
    <w:p w14:paraId="19CECC65" w14:textId="77777777" w:rsidR="008C699D" w:rsidRPr="008C699D" w:rsidRDefault="008C699D" w:rsidP="008C699D">
      <w:pPr>
        <w:numPr>
          <w:ilvl w:val="0"/>
          <w:numId w:val="106"/>
        </w:numPr>
        <w:rPr>
          <w:rFonts w:hint="eastAsia"/>
        </w:rPr>
      </w:pPr>
      <w:r w:rsidRPr="008C699D">
        <w:rPr>
          <w:b/>
          <w:bCs/>
        </w:rPr>
        <w:t>锁命名规范</w:t>
      </w:r>
      <w:r w:rsidRPr="008C699D">
        <w:t>：所有锁名称以 “kmem” 开头，符合实验要求，便于锁竞争统计。</w:t>
      </w:r>
    </w:p>
    <w:p w14:paraId="4A987A0C" w14:textId="77777777" w:rsidR="008C699D" w:rsidRPr="008C699D" w:rsidRDefault="008C699D" w:rsidP="008C699D">
      <w:pPr>
        <w:rPr>
          <w:rFonts w:hint="eastAsia"/>
        </w:rPr>
      </w:pPr>
    </w:p>
    <w:p w14:paraId="6AE69D46" w14:textId="77777777" w:rsidR="00631CA1" w:rsidRDefault="00631CA1" w:rsidP="00631CA1">
      <w:pPr>
        <w:pStyle w:val="3"/>
        <w:rPr>
          <w:rFonts w:hint="eastAsia"/>
        </w:rPr>
      </w:pPr>
      <w:bookmarkStart w:id="115" w:name="_Toc206757065"/>
      <w:r>
        <w:rPr>
          <w:rFonts w:hint="eastAsia"/>
        </w:rPr>
        <w:t>3）</w:t>
      </w:r>
      <w:r w:rsidRPr="00EA5363">
        <w:t>实验中遇到的问题及解决方法</w:t>
      </w:r>
      <w:bookmarkEnd w:id="115"/>
    </w:p>
    <w:p w14:paraId="3150A644" w14:textId="77777777" w:rsidR="008C699D" w:rsidRPr="008C699D" w:rsidRDefault="008C699D" w:rsidP="008C699D">
      <w:pPr>
        <w:rPr>
          <w:rFonts w:hint="eastAsia"/>
          <w:b/>
          <w:bCs/>
        </w:rPr>
      </w:pPr>
      <w:r w:rsidRPr="008C699D">
        <w:rPr>
          <w:b/>
          <w:bCs/>
        </w:rPr>
        <w:t>问题 1：CPU 编号获取不安全</w:t>
      </w:r>
    </w:p>
    <w:p w14:paraId="7523DCEE" w14:textId="77777777" w:rsidR="008C699D" w:rsidRDefault="008C699D" w:rsidP="008C699D">
      <w:pPr>
        <w:rPr>
          <w:rFonts w:hint="eastAsia"/>
        </w:rPr>
      </w:pPr>
      <w:r w:rsidRPr="008C699D">
        <w:rPr>
          <w:b/>
          <w:bCs/>
        </w:rPr>
        <w:t>现象</w:t>
      </w:r>
      <w:r w:rsidRPr="008C699D">
        <w:t>：多核心环境下，cpuid()返回的 CPU 编号可能因中断切换而不准确，导致内存块被释放到错误的空闲列表。</w:t>
      </w:r>
    </w:p>
    <w:p w14:paraId="34B2D1A2" w14:textId="77777777" w:rsidR="008C699D" w:rsidRDefault="008C699D" w:rsidP="008C699D">
      <w:pPr>
        <w:rPr>
          <w:rFonts w:hint="eastAsia"/>
        </w:rPr>
      </w:pPr>
      <w:r w:rsidRPr="008C699D">
        <w:rPr>
          <w:b/>
          <w:bCs/>
        </w:rPr>
        <w:t>原因</w:t>
      </w:r>
      <w:r w:rsidRPr="008C699D">
        <w:t>：未关闭中断时，获取 CPU 编号后可能因中断处理切换到其他 CPU，导致内存操作与 CPU 编号不匹配。</w:t>
      </w:r>
    </w:p>
    <w:p w14:paraId="7E075D2F" w14:textId="48D529D6" w:rsidR="008C699D" w:rsidRPr="008C699D" w:rsidRDefault="008C699D" w:rsidP="008C699D">
      <w:pPr>
        <w:rPr>
          <w:rFonts w:hint="eastAsia"/>
        </w:rPr>
      </w:pPr>
      <w:r w:rsidRPr="008C699D">
        <w:rPr>
          <w:b/>
          <w:bCs/>
        </w:rPr>
        <w:t>解决方法</w:t>
      </w:r>
      <w:r w:rsidRPr="008C699D">
        <w:t>：在调用cpuid()前后使用push_off()和pop_off()关闭中断，确保 CPU 编号获取和内存操作在同一 CPU 上完成。</w:t>
      </w:r>
    </w:p>
    <w:p w14:paraId="7B8ED625" w14:textId="77777777" w:rsidR="008C699D" w:rsidRPr="008C699D" w:rsidRDefault="008C699D" w:rsidP="008C699D">
      <w:pPr>
        <w:rPr>
          <w:rFonts w:hint="eastAsia"/>
          <w:b/>
          <w:bCs/>
        </w:rPr>
      </w:pPr>
      <w:r w:rsidRPr="008C699D">
        <w:rPr>
          <w:b/>
          <w:bCs/>
        </w:rPr>
        <w:t>问题 2：窃取机制导致的锁竞争</w:t>
      </w:r>
    </w:p>
    <w:p w14:paraId="259B195A" w14:textId="77777777" w:rsidR="008C699D" w:rsidRDefault="008C699D" w:rsidP="008C699D">
      <w:pPr>
        <w:rPr>
          <w:rFonts w:hint="eastAsia"/>
        </w:rPr>
      </w:pPr>
      <w:r w:rsidRPr="008C699D">
        <w:rPr>
          <w:b/>
          <w:bCs/>
        </w:rPr>
        <w:t>现象</w:t>
      </w:r>
      <w:r w:rsidRPr="008C699D">
        <w:t>：当多个 CPU 同时需要窃取内存时，可能对同一目标 CPU 的锁产生新的竞争。</w:t>
      </w:r>
    </w:p>
    <w:p w14:paraId="6F4DF8F5" w14:textId="77777777" w:rsidR="008C699D" w:rsidRDefault="008C699D" w:rsidP="008C699D">
      <w:pPr>
        <w:rPr>
          <w:rFonts w:hint="eastAsia"/>
        </w:rPr>
      </w:pPr>
      <w:r w:rsidRPr="008C699D">
        <w:rPr>
          <w:b/>
          <w:bCs/>
        </w:rPr>
        <w:t>原因</w:t>
      </w:r>
      <w:r w:rsidRPr="008C699D">
        <w:t>：窃取机制遍历其他 CPU 的空闲列表时，若多个 CPU 同时尝试获取同一 CPU 的锁，会导致新的锁冲突。</w:t>
      </w:r>
    </w:p>
    <w:p w14:paraId="31BA563C" w14:textId="07F223A4" w:rsidR="008C699D" w:rsidRPr="008C699D" w:rsidRDefault="008C699D" w:rsidP="008C699D">
      <w:pPr>
        <w:rPr>
          <w:rFonts w:hint="eastAsia"/>
        </w:rPr>
      </w:pPr>
      <w:r w:rsidRPr="008C699D">
        <w:rPr>
          <w:b/>
          <w:bCs/>
        </w:rPr>
        <w:t>解决方法</w:t>
      </w:r>
      <w:r w:rsidRPr="008C699D">
        <w:t>：优化窃取顺序（如按固定顺序遍历 CPU），减少并发窃取同一 CPU 的概率；同时保持窃取逻辑简洁，缩短持有其他 CPU 锁的时间，降低冲突窗口。</w:t>
      </w:r>
    </w:p>
    <w:p w14:paraId="1DD8E69F" w14:textId="77777777" w:rsidR="008C699D" w:rsidRPr="008C699D" w:rsidRDefault="008C699D" w:rsidP="008C699D">
      <w:pPr>
        <w:rPr>
          <w:rFonts w:hint="eastAsia"/>
        </w:rPr>
      </w:pPr>
    </w:p>
    <w:p w14:paraId="2C2C764D" w14:textId="77777777" w:rsidR="00631CA1" w:rsidRDefault="00631CA1" w:rsidP="00631CA1">
      <w:pPr>
        <w:pStyle w:val="3"/>
        <w:rPr>
          <w:rFonts w:hint="eastAsia"/>
        </w:rPr>
      </w:pPr>
      <w:bookmarkStart w:id="116" w:name="_Toc206757066"/>
      <w:r>
        <w:rPr>
          <w:rFonts w:hint="eastAsia"/>
        </w:rPr>
        <w:t>4）</w:t>
      </w:r>
      <w:r w:rsidRPr="00EA5363">
        <w:t>实验心得</w:t>
      </w:r>
      <w:bookmarkEnd w:id="116"/>
    </w:p>
    <w:p w14:paraId="565F3B73" w14:textId="1DC7EC01" w:rsidR="008C699D" w:rsidRPr="008C699D" w:rsidRDefault="008C699D" w:rsidP="008C699D">
      <w:pPr>
        <w:ind w:left="360"/>
        <w:rPr>
          <w:rFonts w:hint="eastAsia"/>
        </w:rPr>
      </w:pPr>
      <w:r w:rsidRPr="008C699D">
        <w:t>通过本次实验，我深入理解了多核心环境下内存分配器的设计挑战，掌握了通过锁粒度优化和局部性利用提升并发性能的方法，也认识到并发编程中细节控制对系统正确性的重要影响</w:t>
      </w:r>
      <w:r w:rsidRPr="008C699D">
        <w:rPr>
          <w:rFonts w:hint="eastAsia"/>
        </w:rPr>
        <w:t>。认识了</w:t>
      </w:r>
      <w:r w:rsidRPr="008C699D">
        <w:t>并发编程的细节处理：多核心环境下的并发控制需要关注细节，如 CPU 编号的安全获取、锁的正确释放顺序、临界区的最小化等。任何疏忽都可能导致难以调试的竞争条件或内存错误，而push_off()/pop_off()等中断控制机制是保证并发正确性的重要工具。</w:t>
      </w:r>
    </w:p>
    <w:p w14:paraId="59575EAD" w14:textId="77777777" w:rsidR="00631CA1" w:rsidRPr="004B6329" w:rsidRDefault="00631CA1" w:rsidP="00631CA1">
      <w:pPr>
        <w:pStyle w:val="2"/>
        <w:rPr>
          <w:rFonts w:hint="eastAsia"/>
          <w:b/>
          <w:bCs/>
        </w:rPr>
      </w:pPr>
      <w:bookmarkStart w:id="117" w:name="_Toc206757067"/>
      <w:r w:rsidRPr="004B6329">
        <w:rPr>
          <w:b/>
          <w:bCs/>
        </w:rPr>
        <w:lastRenderedPageBreak/>
        <w:t>Buffer cache (</w:t>
      </w:r>
      <w:hyperlink r:id="rId52" w:history="1">
        <w:r w:rsidRPr="004B6329">
          <w:rPr>
            <w:rStyle w:val="af1"/>
            <w:b/>
            <w:bCs/>
          </w:rPr>
          <w:t>hard</w:t>
        </w:r>
      </w:hyperlink>
      <w:r w:rsidRPr="004B6329">
        <w:rPr>
          <w:b/>
          <w:bCs/>
        </w:rPr>
        <w:t>)</w:t>
      </w:r>
      <w:bookmarkEnd w:id="117"/>
    </w:p>
    <w:p w14:paraId="2C746F4D" w14:textId="77777777" w:rsidR="00631CA1" w:rsidRDefault="00631CA1" w:rsidP="00631CA1">
      <w:pPr>
        <w:pStyle w:val="3"/>
        <w:rPr>
          <w:rFonts w:hint="eastAsia"/>
        </w:rPr>
      </w:pPr>
      <w:bookmarkStart w:id="118" w:name="_Toc206757068"/>
      <w:r w:rsidRPr="008F233B">
        <w:rPr>
          <w:rFonts w:hint="eastAsia"/>
        </w:rPr>
        <w:t>1）</w:t>
      </w:r>
      <w:r w:rsidRPr="008F233B">
        <w:t>实验目的</w:t>
      </w:r>
      <w:bookmarkEnd w:id="118"/>
    </w:p>
    <w:p w14:paraId="5437C31B" w14:textId="77777777" w:rsidR="0011722A" w:rsidRPr="0011722A" w:rsidRDefault="0011722A" w:rsidP="0011722A">
      <w:pPr>
        <w:numPr>
          <w:ilvl w:val="0"/>
          <w:numId w:val="108"/>
        </w:numPr>
        <w:rPr>
          <w:rFonts w:hint="eastAsia"/>
        </w:rPr>
      </w:pPr>
      <w:r w:rsidRPr="0011722A">
        <w:t>理解 xv6 缓冲区缓存（bcache）中全局锁导致的锁竞争问题，分析多进程并发访问磁盘块时的性能瓶颈。</w:t>
      </w:r>
    </w:p>
    <w:p w14:paraId="7A44B65A" w14:textId="77777777" w:rsidR="0011722A" w:rsidRPr="0011722A" w:rsidRDefault="0011722A" w:rsidP="0011722A">
      <w:pPr>
        <w:numPr>
          <w:ilvl w:val="0"/>
          <w:numId w:val="108"/>
        </w:numPr>
        <w:rPr>
          <w:rFonts w:hint="eastAsia"/>
        </w:rPr>
      </w:pPr>
      <w:r w:rsidRPr="0011722A">
        <w:t>设计并实现基于哈希桶（hash bucket）的细粒度锁机制，替代原始的全局锁，减少锁竞争。</w:t>
      </w:r>
    </w:p>
    <w:p w14:paraId="391488D7" w14:textId="77777777" w:rsidR="0011722A" w:rsidRPr="0011722A" w:rsidRDefault="0011722A" w:rsidP="0011722A">
      <w:pPr>
        <w:numPr>
          <w:ilvl w:val="0"/>
          <w:numId w:val="108"/>
        </w:numPr>
        <w:rPr>
          <w:rFonts w:hint="eastAsia"/>
        </w:rPr>
      </w:pPr>
      <w:r w:rsidRPr="0011722A">
        <w:t>优化缓冲区缓存的查找、分配和释放逻辑，确保并发环境下不同磁盘块的操作可并行执行。</w:t>
      </w:r>
    </w:p>
    <w:p w14:paraId="63D27A8B" w14:textId="77777777" w:rsidR="0011722A" w:rsidRPr="0011722A" w:rsidRDefault="0011722A" w:rsidP="0011722A">
      <w:pPr>
        <w:numPr>
          <w:ilvl w:val="0"/>
          <w:numId w:val="108"/>
        </w:numPr>
        <w:rPr>
          <w:rFonts w:hint="eastAsia"/>
        </w:rPr>
      </w:pPr>
      <w:r w:rsidRPr="0011722A">
        <w:t>验证优化后的缓冲区缓存在减少锁竞争方面的效果，确保bcachetest测试通过，且usertests -q无错误。</w:t>
      </w:r>
    </w:p>
    <w:p w14:paraId="1CB4098E" w14:textId="77777777" w:rsidR="0011722A" w:rsidRPr="0011722A" w:rsidRDefault="0011722A" w:rsidP="0011722A">
      <w:pPr>
        <w:numPr>
          <w:ilvl w:val="0"/>
          <w:numId w:val="108"/>
        </w:numPr>
        <w:rPr>
          <w:rFonts w:hint="eastAsia"/>
        </w:rPr>
      </w:pPr>
      <w:r w:rsidRPr="0011722A">
        <w:t>掌握共享资源并发访问的优化策略，理解锁粒度与系统性能的平衡关系。</w:t>
      </w:r>
    </w:p>
    <w:p w14:paraId="0670908A" w14:textId="77777777" w:rsidR="0011722A" w:rsidRPr="0011722A" w:rsidRDefault="0011722A" w:rsidP="0011722A">
      <w:pPr>
        <w:rPr>
          <w:rFonts w:hint="eastAsia"/>
        </w:rPr>
      </w:pPr>
    </w:p>
    <w:p w14:paraId="09DEB59E" w14:textId="77777777" w:rsidR="00631CA1" w:rsidRDefault="00631CA1" w:rsidP="00631CA1">
      <w:pPr>
        <w:pStyle w:val="3"/>
        <w:rPr>
          <w:rFonts w:hint="eastAsia"/>
        </w:rPr>
      </w:pPr>
      <w:bookmarkStart w:id="119" w:name="_Toc206757069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119"/>
    </w:p>
    <w:p w14:paraId="3ECEC1CB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1. 原始缓冲区缓存的问题分析</w:t>
      </w:r>
    </w:p>
    <w:p w14:paraId="1CED7039" w14:textId="77777777" w:rsidR="0011722A" w:rsidRPr="0011722A" w:rsidRDefault="0011722A" w:rsidP="0011722A">
      <w:pPr>
        <w:rPr>
          <w:rFonts w:hint="eastAsia"/>
        </w:rPr>
      </w:pPr>
      <w:r w:rsidRPr="0011722A">
        <w:t>xv6 原始缓冲区缓存通过全局锁（bcache.lock）保护整个缓存列表，所有对缓存块的查找、分配、释放操作都需要获取该全局锁。在多进程环境下（如bcachetest创建多个进程密集读写文件），大量进程会频繁竞争该全局锁，导致严重的锁等待（体现为bcache锁的#test-and-set计数较高），显著降低文件系统性能。</w:t>
      </w:r>
    </w:p>
    <w:p w14:paraId="5BF70EA0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2. 优化方案设计：哈希桶与桶级锁</w:t>
      </w:r>
    </w:p>
    <w:p w14:paraId="7DB85D6E" w14:textId="32B89021" w:rsidR="0011722A" w:rsidRPr="0011722A" w:rsidRDefault="0011722A" w:rsidP="0011722A">
      <w:pPr>
        <w:rPr>
          <w:rFonts w:hint="eastAsia"/>
        </w:rPr>
      </w:pPr>
      <w:r w:rsidRPr="0011722A">
        <w:t>为解决全局锁竞争问题，采用 “哈希桶 + 桶级锁” 的设计思路，核心方案如下：</w:t>
      </w:r>
    </w:p>
    <w:p w14:paraId="24E54251" w14:textId="77777777" w:rsidR="0011722A" w:rsidRPr="0011722A" w:rsidRDefault="0011722A" w:rsidP="0011722A">
      <w:pPr>
        <w:numPr>
          <w:ilvl w:val="0"/>
          <w:numId w:val="109"/>
        </w:numPr>
        <w:rPr>
          <w:rFonts w:hint="eastAsia"/>
        </w:rPr>
      </w:pPr>
      <w:r w:rsidRPr="0011722A">
        <w:t>将缓存块按磁盘块号（blockno）通过哈希函数映射到多个独立的哈希桶（bucket）。</w:t>
      </w:r>
    </w:p>
    <w:p w14:paraId="0A2DF2EC" w14:textId="77777777" w:rsidR="0011722A" w:rsidRPr="0011722A" w:rsidRDefault="0011722A" w:rsidP="0011722A">
      <w:pPr>
        <w:numPr>
          <w:ilvl w:val="0"/>
          <w:numId w:val="109"/>
        </w:numPr>
        <w:rPr>
          <w:rFonts w:hint="eastAsia"/>
        </w:rPr>
      </w:pPr>
      <w:r w:rsidRPr="0011722A">
        <w:t>每个哈希桶维护自己的缓存块链表和独立的锁，不同桶的操作可并行执行。</w:t>
      </w:r>
    </w:p>
    <w:p w14:paraId="1FCD04E1" w14:textId="77777777" w:rsidR="0011722A" w:rsidRPr="0011722A" w:rsidRDefault="0011722A" w:rsidP="0011722A">
      <w:pPr>
        <w:numPr>
          <w:ilvl w:val="0"/>
          <w:numId w:val="109"/>
        </w:numPr>
        <w:rPr>
          <w:rFonts w:hint="eastAsia"/>
        </w:rPr>
      </w:pPr>
      <w:r w:rsidRPr="0011722A">
        <w:t>查找缓存块时，仅需锁定目标哈希桶，而非整个缓存，大幅减少锁竞争范围。</w:t>
      </w:r>
    </w:p>
    <w:p w14:paraId="1740E79C" w14:textId="77777777" w:rsidR="0011722A" w:rsidRPr="0011722A" w:rsidRDefault="0011722A" w:rsidP="0011722A">
      <w:pPr>
        <w:numPr>
          <w:ilvl w:val="0"/>
          <w:numId w:val="109"/>
        </w:numPr>
        <w:rPr>
          <w:rFonts w:hint="eastAsia"/>
        </w:rPr>
      </w:pPr>
      <w:r w:rsidRPr="0011722A">
        <w:t>简化缓存替换策略（移除 LRU 机制），当缓存未命中时，直接重用未被引用（refcnt=0）的缓存块，降低并发控制复杂度。</w:t>
      </w:r>
    </w:p>
    <w:p w14:paraId="3002042B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3. 核心实现步骤</w:t>
      </w:r>
    </w:p>
    <w:p w14:paraId="5866BDCF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（1）数据结构设计</w:t>
      </w:r>
    </w:p>
    <w:p w14:paraId="788CA662" w14:textId="77777777" w:rsidR="0011722A" w:rsidRPr="0011722A" w:rsidRDefault="0011722A" w:rsidP="0011722A">
      <w:pPr>
        <w:rPr>
          <w:rFonts w:hint="eastAsia"/>
        </w:rPr>
      </w:pPr>
      <w:r w:rsidRPr="0011722A">
        <w:t>引入哈希桶结构，替代原始的全局单链表，每个桶独立管理缓存块：</w:t>
      </w:r>
    </w:p>
    <w:p w14:paraId="76C68731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// 哈希桶结构：每个桶包含独立的锁和缓存块链表</w:t>
      </w:r>
    </w:p>
    <w:p w14:paraId="393D6793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struct bucket{</w:t>
      </w:r>
    </w:p>
    <w:p w14:paraId="03BB4726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struct spinlock lock;  // 桶级锁，名称以"bcache"开头</w:t>
      </w:r>
    </w:p>
    <w:p w14:paraId="42A540FD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struct buf head;       // 桶内缓存块链表头</w:t>
      </w:r>
    </w:p>
    <w:p w14:paraId="58BB0EFD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};</w:t>
      </w:r>
    </w:p>
    <w:p w14:paraId="1B3ADB07" w14:textId="77777777" w:rsidR="0011722A" w:rsidRPr="0011722A" w:rsidRDefault="0011722A" w:rsidP="0011722A">
      <w:pPr>
        <w:rPr>
          <w:rFonts w:hint="eastAsia"/>
          <w:highlight w:val="yellow"/>
        </w:rPr>
      </w:pPr>
    </w:p>
    <w:p w14:paraId="3BF14A39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// 缓冲区缓存整体结构</w:t>
      </w:r>
    </w:p>
    <w:p w14:paraId="32B94CC4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struct {</w:t>
      </w:r>
    </w:p>
    <w:p w14:paraId="09C2CFCD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struct buf buf[NBUF];  // 所有缓存块数组</w:t>
      </w:r>
    </w:p>
    <w:p w14:paraId="11AAA1B9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struct bucket bucket[NBUCKET];  // 哈希桶数组（NBUCKET=19，质数减少冲突）</w:t>
      </w:r>
    </w:p>
    <w:p w14:paraId="5A0AFD2A" w14:textId="77777777" w:rsidR="0011722A" w:rsidRPr="0011722A" w:rsidRDefault="0011722A" w:rsidP="0011722A">
      <w:pPr>
        <w:rPr>
          <w:rFonts w:hint="eastAsia"/>
        </w:rPr>
      </w:pPr>
      <w:r w:rsidRPr="0011722A">
        <w:rPr>
          <w:highlight w:val="yellow"/>
        </w:rPr>
        <w:t>} bcache;</w:t>
      </w:r>
    </w:p>
    <w:p w14:paraId="729F0E9E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（2）哈希函数设计</w:t>
      </w:r>
    </w:p>
    <w:p w14:paraId="5B00C5D9" w14:textId="77777777" w:rsidR="0011722A" w:rsidRPr="0011722A" w:rsidRDefault="0011722A" w:rsidP="0011722A">
      <w:pPr>
        <w:rPr>
          <w:rFonts w:hint="eastAsia"/>
        </w:rPr>
      </w:pPr>
      <w:r w:rsidRPr="0011722A">
        <w:lastRenderedPageBreak/>
        <w:t>使用简单哈希函数将磁盘块号映射到哈希桶，减少不同块号的哈希冲突：</w:t>
      </w:r>
    </w:p>
    <w:p w14:paraId="350C82B3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// 哈希函数：将blockno映射到[0, NBUCKET-1]</w:t>
      </w:r>
    </w:p>
    <w:p w14:paraId="3BFED14A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static uint hash_v(uint key) {</w:t>
      </w:r>
    </w:p>
    <w:p w14:paraId="39AFC991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return key % NBUCKET;  // NBUCKET=19（质数），降低冲突概率</w:t>
      </w:r>
    </w:p>
    <w:p w14:paraId="27D496AB" w14:textId="77777777" w:rsidR="0011722A" w:rsidRPr="0011722A" w:rsidRDefault="0011722A" w:rsidP="0011722A">
      <w:pPr>
        <w:rPr>
          <w:rFonts w:hint="eastAsia"/>
        </w:rPr>
      </w:pPr>
      <w:r w:rsidRPr="0011722A">
        <w:rPr>
          <w:highlight w:val="yellow"/>
        </w:rPr>
        <w:t>}</w:t>
      </w:r>
    </w:p>
    <w:p w14:paraId="21A4F38B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（3）初始化优化</w:t>
      </w:r>
    </w:p>
    <w:p w14:paraId="501FD1AB" w14:textId="77777777" w:rsidR="0011722A" w:rsidRPr="0011722A" w:rsidRDefault="0011722A" w:rsidP="0011722A">
      <w:pPr>
        <w:rPr>
          <w:rFonts w:hint="eastAsia"/>
        </w:rPr>
      </w:pPr>
      <w:r w:rsidRPr="0011722A">
        <w:t>初始化所有哈希桶的锁和链表，并初始化缓存块的睡眠锁：</w:t>
      </w:r>
    </w:p>
    <w:p w14:paraId="7A7515D6" w14:textId="77777777" w:rsidR="0011722A" w:rsidRPr="0011722A" w:rsidRDefault="0011722A" w:rsidP="0011722A">
      <w:pPr>
        <w:rPr>
          <w:rFonts w:hint="eastAsia"/>
        </w:rPr>
      </w:pPr>
      <w:r w:rsidRPr="0011722A">
        <w:t>运行</w:t>
      </w:r>
    </w:p>
    <w:p w14:paraId="78D3A022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void binit(void) {</w:t>
      </w:r>
    </w:p>
    <w:p w14:paraId="69B3400B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// 初始化所有缓存块的睡眠锁</w:t>
      </w:r>
    </w:p>
    <w:p w14:paraId="1CACE467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for (int i = 0; i &lt; NBUF; ++i) {</w:t>
      </w:r>
    </w:p>
    <w:p w14:paraId="2FC3074E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initsleeplock(&amp;bcache.buf[i].lock, "buffer");</w:t>
      </w:r>
    </w:p>
    <w:p w14:paraId="67FC048A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}</w:t>
      </w:r>
    </w:p>
    <w:p w14:paraId="4A470DBB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// 初始化所有哈希桶（锁和链表）</w:t>
      </w:r>
    </w:p>
    <w:p w14:paraId="22E6927B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for (int i = 0; i &lt; NBUCKET; ++i) {</w:t>
      </w:r>
    </w:p>
    <w:p w14:paraId="028E4078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initlock(&amp;bcache.bucket[i].lock, "bcache.bucket");  // 锁名称符合要求</w:t>
      </w:r>
    </w:p>
    <w:p w14:paraId="264BEF85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bcache.bucket[i].head.prev = &amp;bcache.bucket[i].head;</w:t>
      </w:r>
    </w:p>
    <w:p w14:paraId="4A309670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bcache.bucket[i].head.next = &amp;bcache.bucket[i].head;</w:t>
      </w:r>
    </w:p>
    <w:p w14:paraId="45081E5B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}</w:t>
      </w:r>
    </w:p>
    <w:p w14:paraId="63815077" w14:textId="77777777" w:rsidR="0011722A" w:rsidRPr="0011722A" w:rsidRDefault="0011722A" w:rsidP="0011722A">
      <w:pPr>
        <w:rPr>
          <w:rFonts w:hint="eastAsia"/>
        </w:rPr>
      </w:pPr>
      <w:r w:rsidRPr="0011722A">
        <w:rPr>
          <w:highlight w:val="yellow"/>
        </w:rPr>
        <w:t>}</w:t>
      </w:r>
    </w:p>
    <w:p w14:paraId="72F8C30A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（4）缓存块查找与分配（bget函数优化）</w:t>
      </w:r>
    </w:p>
    <w:p w14:paraId="4C5F405B" w14:textId="77777777" w:rsidR="0011722A" w:rsidRDefault="0011722A" w:rsidP="0011722A">
      <w:r w:rsidRPr="0011722A">
        <w:t>修改bget函数，通过哈希桶定位缓存块，仅锁定目标桶，减少锁竞争：</w:t>
      </w:r>
    </w:p>
    <w:p w14:paraId="3440AD4D" w14:textId="5AAD4113" w:rsidR="002B1D6A" w:rsidRPr="0011722A" w:rsidRDefault="002B1D6A" w:rsidP="0011722A">
      <w:pPr>
        <w:rPr>
          <w:rFonts w:hint="eastAsia"/>
        </w:rPr>
      </w:pPr>
      <w:r>
        <w:rPr>
          <w:rFonts w:hint="eastAsia"/>
        </w:rPr>
        <w:t>//bio.c</w:t>
      </w:r>
    </w:p>
    <w:p w14:paraId="6AAFFABA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static struct buf* bget(uint dev, uint blockno) {</w:t>
      </w:r>
    </w:p>
    <w:p w14:paraId="7C32A448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uint v = hash_v(blockno);  // 计算哈希值，定位目标桶</w:t>
      </w:r>
    </w:p>
    <w:p w14:paraId="3DD561E1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struct bucket* bucket = &amp;bcache.bucket[v];</w:t>
      </w:r>
    </w:p>
    <w:p w14:paraId="3E18DB2A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</w:t>
      </w:r>
    </w:p>
    <w:p w14:paraId="5A9CBFB6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// 1. 尝试在目标桶中查找缓存块</w:t>
      </w:r>
    </w:p>
    <w:p w14:paraId="4A7380B5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acquire(&amp;bucket-&gt;lock);  // 仅锁定目标桶</w:t>
      </w:r>
    </w:p>
    <w:p w14:paraId="4C1D868E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for (struct buf *buf = bucket-&gt;head.next; buf != &amp;bucket-&gt;head; buf = buf-&gt;next) {</w:t>
      </w:r>
    </w:p>
    <w:p w14:paraId="23BFD785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if (buf-&gt;dev == dev &amp;&amp; buf-&gt;blockno == blockno) {</w:t>
      </w:r>
    </w:p>
    <w:p w14:paraId="11BBCC4E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buf-&gt;refcnt++;  // 增加引用计数</w:t>
      </w:r>
    </w:p>
    <w:p w14:paraId="6C998EA5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release(&amp;bucket-&gt;lock);</w:t>
      </w:r>
    </w:p>
    <w:p w14:paraId="5A0246A0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acquiresleep(&amp;buf-&gt;lock);  // 获取缓存块的睡眠锁</w:t>
      </w:r>
    </w:p>
    <w:p w14:paraId="245C5D8A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return buf;</w:t>
      </w:r>
    </w:p>
    <w:p w14:paraId="067D42D0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}</w:t>
      </w:r>
    </w:p>
    <w:p w14:paraId="0E78EA93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}</w:t>
      </w:r>
    </w:p>
    <w:p w14:paraId="4FCBC80B" w14:textId="77777777" w:rsidR="0011722A" w:rsidRPr="0011722A" w:rsidRDefault="0011722A" w:rsidP="0011722A">
      <w:pPr>
        <w:rPr>
          <w:rFonts w:hint="eastAsia"/>
          <w:highlight w:val="yellow"/>
        </w:rPr>
      </w:pPr>
    </w:p>
    <w:p w14:paraId="57C62224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// 2. 未命中，分配新缓存块（重用未使用的块）</w:t>
      </w:r>
    </w:p>
    <w:p w14:paraId="6718983E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for (int i = 0; i &lt; NBUF; ++i) {</w:t>
      </w:r>
    </w:p>
    <w:p w14:paraId="35956235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// 原子操作检查并标记缓存块为"使用中"，避免并发分配冲突</w:t>
      </w:r>
    </w:p>
    <w:p w14:paraId="3EE5635F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if (!bcache.buf[i].used &amp;&amp; !__atomic_test_and_set(&amp;bcache.buf[i].used, __ATOMIC_ACQUIRE)) {</w:t>
      </w:r>
    </w:p>
    <w:p w14:paraId="0121FE5F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struct buf *buf = &amp;bcache.buf[i];</w:t>
      </w:r>
    </w:p>
    <w:p w14:paraId="1028213C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lastRenderedPageBreak/>
        <w:t xml:space="preserve">      // 初始化缓存块信息</w:t>
      </w:r>
    </w:p>
    <w:p w14:paraId="6E8FC067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buf-&gt;dev = dev;</w:t>
      </w:r>
    </w:p>
    <w:p w14:paraId="1BD5314F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buf-&gt;blockno = blockno;</w:t>
      </w:r>
    </w:p>
    <w:p w14:paraId="5CD1658F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buf-&gt;valid = 0;</w:t>
      </w:r>
    </w:p>
    <w:p w14:paraId="68321230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buf-&gt;refcnt = 1;</w:t>
      </w:r>
    </w:p>
    <w:p w14:paraId="63F0A336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// 将缓存块插入目标桶的链表</w:t>
      </w:r>
    </w:p>
    <w:p w14:paraId="21B23E6A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buf-&gt;next = bucket-&gt;head.next;</w:t>
      </w:r>
    </w:p>
    <w:p w14:paraId="4E111C48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buf-&gt;prev = &amp;bucket-&gt;head;</w:t>
      </w:r>
    </w:p>
    <w:p w14:paraId="0176E3B5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bucket-&gt;head.next-&gt;prev = buf;</w:t>
      </w:r>
    </w:p>
    <w:p w14:paraId="490A394C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bucket-&gt;head.next = buf;</w:t>
      </w:r>
    </w:p>
    <w:p w14:paraId="2844E856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release(&amp;bucket-&gt;lock);</w:t>
      </w:r>
    </w:p>
    <w:p w14:paraId="7691F45F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acquiresleep(&amp;buf-&gt;lock);</w:t>
      </w:r>
    </w:p>
    <w:p w14:paraId="5858C524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  return buf;</w:t>
      </w:r>
    </w:p>
    <w:p w14:paraId="608FCDD1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}</w:t>
      </w:r>
    </w:p>
    <w:p w14:paraId="07D7BFAB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}</w:t>
      </w:r>
    </w:p>
    <w:p w14:paraId="7AE0B672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panic("bget: no buffers");</w:t>
      </w:r>
    </w:p>
    <w:p w14:paraId="19C41D84" w14:textId="77777777" w:rsidR="0011722A" w:rsidRDefault="0011722A" w:rsidP="0011722A">
      <w:r w:rsidRPr="0011722A">
        <w:rPr>
          <w:highlight w:val="yellow"/>
        </w:rPr>
        <w:t>}</w:t>
      </w:r>
    </w:p>
    <w:p w14:paraId="6EA7168F" w14:textId="62DBF53C" w:rsidR="002B1D6A" w:rsidRPr="0011722A" w:rsidRDefault="002B1D6A" w:rsidP="0011722A">
      <w:pPr>
        <w:rPr>
          <w:rFonts w:hint="eastAsia"/>
        </w:rPr>
      </w:pPr>
      <w:r w:rsidRPr="002B1D6A">
        <w:drawing>
          <wp:inline distT="0" distB="0" distL="0" distR="0" wp14:anchorId="2B5BE274" wp14:editId="62635E49">
            <wp:extent cx="5274310" cy="4643755"/>
            <wp:effectExtent l="0" t="0" r="0" b="0"/>
            <wp:docPr id="1127722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20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0C39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（5）缓存块释放（brelse函数优化）</w:t>
      </w:r>
    </w:p>
    <w:p w14:paraId="70BAB42E" w14:textId="77777777" w:rsidR="0011722A" w:rsidRPr="0011722A" w:rsidRDefault="0011722A" w:rsidP="0011722A">
      <w:pPr>
        <w:rPr>
          <w:rFonts w:hint="eastAsia"/>
        </w:rPr>
      </w:pPr>
      <w:r w:rsidRPr="0011722A">
        <w:t>修改brelse函数，仅操作目标哈希桶的锁，实现缓存块的安全释放：</w:t>
      </w:r>
    </w:p>
    <w:p w14:paraId="6C5F6F00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void brelse(struct buf *b) {</w:t>
      </w:r>
    </w:p>
    <w:p w14:paraId="24323742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lastRenderedPageBreak/>
        <w:t xml:space="preserve">  if (!holdingsleep(&amp;b-&gt;lock))</w:t>
      </w:r>
    </w:p>
    <w:p w14:paraId="357E93F4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panic("brelse");</w:t>
      </w:r>
    </w:p>
    <w:p w14:paraId="53FEBB3A" w14:textId="77777777" w:rsidR="0011722A" w:rsidRPr="0011722A" w:rsidRDefault="0011722A" w:rsidP="0011722A">
      <w:pPr>
        <w:rPr>
          <w:rFonts w:hint="eastAsia"/>
          <w:highlight w:val="yellow"/>
        </w:rPr>
      </w:pPr>
    </w:p>
    <w:p w14:paraId="6E6173C3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releasesleep(&amp;b-&gt;lock);  // 释放缓存块的睡眠锁</w:t>
      </w:r>
    </w:p>
    <w:p w14:paraId="2BA2FBEC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</w:t>
      </w:r>
    </w:p>
    <w:p w14:paraId="26A75EC8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uint v = hash_v(b-&gt;blockno);  // 定位所属哈希桶</w:t>
      </w:r>
    </w:p>
    <w:p w14:paraId="7DEBF485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struct bucket* bucket = &amp;bcache.bucket[v];</w:t>
      </w:r>
    </w:p>
    <w:p w14:paraId="601098A9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acquire(&amp;bucket-&gt;lock);  // 仅锁定目标桶</w:t>
      </w:r>
    </w:p>
    <w:p w14:paraId="77BD7F75" w14:textId="77777777" w:rsidR="0011722A" w:rsidRPr="0011722A" w:rsidRDefault="0011722A" w:rsidP="0011722A">
      <w:pPr>
        <w:rPr>
          <w:rFonts w:hint="eastAsia"/>
          <w:highlight w:val="yellow"/>
        </w:rPr>
      </w:pPr>
    </w:p>
    <w:p w14:paraId="3BCF9335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b-&gt;refcnt--;</w:t>
      </w:r>
    </w:p>
    <w:p w14:paraId="254F1AB8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if (b-&gt;refcnt == 0) {  // 若引用计数为0，标记为未使用，可重用</w:t>
      </w:r>
    </w:p>
    <w:p w14:paraId="66C0BCBD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// 从桶链表中移除（简化LRU，直接回收）</w:t>
      </w:r>
    </w:p>
    <w:p w14:paraId="0B158BD6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b-&gt;next-&gt;prev = b-&gt;prev;</w:t>
      </w:r>
    </w:p>
    <w:p w14:paraId="54A236CE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b-&gt;prev-&gt;next = b-&gt;next;</w:t>
      </w:r>
    </w:p>
    <w:p w14:paraId="6E1D612A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  __atomic_clear(&amp;b-&gt;used, __ATOMIC_RELEASE);  // 原子标记为未使用</w:t>
      </w:r>
    </w:p>
    <w:p w14:paraId="78256A69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}</w:t>
      </w:r>
    </w:p>
    <w:p w14:paraId="4E703C8C" w14:textId="77777777" w:rsidR="0011722A" w:rsidRPr="0011722A" w:rsidRDefault="0011722A" w:rsidP="0011722A">
      <w:pPr>
        <w:rPr>
          <w:rFonts w:hint="eastAsia"/>
          <w:highlight w:val="yellow"/>
        </w:rPr>
      </w:pPr>
    </w:p>
    <w:p w14:paraId="42CFB12F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release(&amp;bucket-&gt;lock);  // 释放桶锁</w:t>
      </w:r>
    </w:p>
    <w:p w14:paraId="34CD2840" w14:textId="77777777" w:rsidR="0011722A" w:rsidRPr="0011722A" w:rsidRDefault="0011722A" w:rsidP="0011722A">
      <w:pPr>
        <w:rPr>
          <w:rFonts w:hint="eastAsia"/>
        </w:rPr>
      </w:pPr>
      <w:r w:rsidRPr="0011722A">
        <w:rPr>
          <w:highlight w:val="yellow"/>
        </w:rPr>
        <w:t>}</w:t>
      </w:r>
    </w:p>
    <w:p w14:paraId="3D8DE05D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（6）缓存块固定与解锁（bpin/bunpin优化）</w:t>
      </w:r>
    </w:p>
    <w:p w14:paraId="06E523B5" w14:textId="77777777" w:rsidR="0011722A" w:rsidRPr="0011722A" w:rsidRDefault="0011722A" w:rsidP="0011722A">
      <w:pPr>
        <w:rPr>
          <w:rFonts w:hint="eastAsia"/>
        </w:rPr>
      </w:pPr>
      <w:r w:rsidRPr="0011722A">
        <w:t>修改缓存块固定和解锁函数，仅操作目标桶的锁，避免全局锁竞争：</w:t>
      </w:r>
    </w:p>
    <w:p w14:paraId="6D88342B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void bpin(struct buf *b) {</w:t>
      </w:r>
    </w:p>
    <w:p w14:paraId="1D465886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uint v = hash_v(b-&gt;blockno);</w:t>
      </w:r>
    </w:p>
    <w:p w14:paraId="2EBECCBF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struct bucket* bucket = &amp;bcache.bucket[v];</w:t>
      </w:r>
    </w:p>
    <w:p w14:paraId="68C17A79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acquire(&amp;bucket-&gt;lock);</w:t>
      </w:r>
    </w:p>
    <w:p w14:paraId="618471E9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b-&gt;refcnt++;  // 增加引用计数，防止被回收</w:t>
      </w:r>
    </w:p>
    <w:p w14:paraId="3112DE73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release(&amp;bucket-&gt;lock);</w:t>
      </w:r>
    </w:p>
    <w:p w14:paraId="3BEC9D59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}</w:t>
      </w:r>
    </w:p>
    <w:p w14:paraId="7F5D2250" w14:textId="77777777" w:rsidR="0011722A" w:rsidRPr="0011722A" w:rsidRDefault="0011722A" w:rsidP="0011722A">
      <w:pPr>
        <w:rPr>
          <w:rFonts w:hint="eastAsia"/>
          <w:highlight w:val="yellow"/>
        </w:rPr>
      </w:pPr>
    </w:p>
    <w:p w14:paraId="32FA661A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>void bunpin(struct buf *b) {</w:t>
      </w:r>
    </w:p>
    <w:p w14:paraId="4B2BC3D8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uint v = hash_v(b-&gt;blockno);</w:t>
      </w:r>
    </w:p>
    <w:p w14:paraId="69050B7C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struct bucket* bucket = &amp;bcache.bucket[v];</w:t>
      </w:r>
    </w:p>
    <w:p w14:paraId="019681F9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acquire(&amp;bucket-&gt;lock);</w:t>
      </w:r>
    </w:p>
    <w:p w14:paraId="0604CC7B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b-&gt;refcnt--;  // 减少引用计数</w:t>
      </w:r>
    </w:p>
    <w:p w14:paraId="012545CF" w14:textId="77777777" w:rsidR="0011722A" w:rsidRPr="0011722A" w:rsidRDefault="0011722A" w:rsidP="0011722A">
      <w:pPr>
        <w:rPr>
          <w:rFonts w:hint="eastAsia"/>
          <w:highlight w:val="yellow"/>
        </w:rPr>
      </w:pPr>
      <w:r w:rsidRPr="0011722A">
        <w:rPr>
          <w:highlight w:val="yellow"/>
        </w:rPr>
        <w:t xml:space="preserve">  release(&amp;bucket-&gt;lock);</w:t>
      </w:r>
    </w:p>
    <w:p w14:paraId="0DF3BAE0" w14:textId="77777777" w:rsidR="0011722A" w:rsidRPr="0011722A" w:rsidRDefault="0011722A" w:rsidP="0011722A">
      <w:pPr>
        <w:rPr>
          <w:rFonts w:hint="eastAsia"/>
        </w:rPr>
      </w:pPr>
      <w:r w:rsidRPr="0011722A">
        <w:rPr>
          <w:highlight w:val="yellow"/>
        </w:rPr>
        <w:t>}</w:t>
      </w:r>
    </w:p>
    <w:p w14:paraId="353B1919" w14:textId="0F9808AF" w:rsidR="0011722A" w:rsidRPr="0011722A" w:rsidRDefault="0011722A" w:rsidP="0011722A">
      <w:pPr>
        <w:rPr>
          <w:rFonts w:hint="eastAsia"/>
        </w:rPr>
      </w:pPr>
    </w:p>
    <w:p w14:paraId="373EAFDF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4. 关键机制说明</w:t>
      </w:r>
    </w:p>
    <w:p w14:paraId="7AEDC50A" w14:textId="77777777" w:rsidR="0011722A" w:rsidRPr="0011722A" w:rsidRDefault="0011722A" w:rsidP="0011722A">
      <w:pPr>
        <w:numPr>
          <w:ilvl w:val="0"/>
          <w:numId w:val="110"/>
        </w:numPr>
        <w:rPr>
          <w:rFonts w:hint="eastAsia"/>
        </w:rPr>
      </w:pPr>
      <w:r w:rsidRPr="0011722A">
        <w:rPr>
          <w:b/>
          <w:bCs/>
        </w:rPr>
        <w:t>哈希桶隔离</w:t>
      </w:r>
      <w:r w:rsidRPr="0011722A">
        <w:t>：通过哈希函数将不同块号的缓存块分散到 19 个桶（质数减少冲突），每个桶独立加锁，不同桶的操作完全并行。</w:t>
      </w:r>
    </w:p>
    <w:p w14:paraId="0EAD1855" w14:textId="77777777" w:rsidR="0011722A" w:rsidRPr="0011722A" w:rsidRDefault="0011722A" w:rsidP="0011722A">
      <w:pPr>
        <w:numPr>
          <w:ilvl w:val="0"/>
          <w:numId w:val="110"/>
        </w:numPr>
        <w:rPr>
          <w:rFonts w:hint="eastAsia"/>
        </w:rPr>
      </w:pPr>
      <w:r w:rsidRPr="0011722A">
        <w:rPr>
          <w:b/>
          <w:bCs/>
        </w:rPr>
        <w:t>细粒度锁控制</w:t>
      </w:r>
      <w:r w:rsidRPr="0011722A">
        <w:t>：所有缓存操作仅锁定目标桶，而非全局缓存，大幅降低锁竞争概率。</w:t>
      </w:r>
    </w:p>
    <w:p w14:paraId="218B268F" w14:textId="77777777" w:rsidR="0011722A" w:rsidRPr="0011722A" w:rsidRDefault="0011722A" w:rsidP="0011722A">
      <w:pPr>
        <w:numPr>
          <w:ilvl w:val="0"/>
          <w:numId w:val="110"/>
        </w:numPr>
        <w:rPr>
          <w:rFonts w:hint="eastAsia"/>
        </w:rPr>
      </w:pPr>
      <w:r w:rsidRPr="0011722A">
        <w:rPr>
          <w:b/>
          <w:bCs/>
        </w:rPr>
        <w:t>原子状态标记</w:t>
      </w:r>
      <w:r w:rsidRPr="0011722A">
        <w:t>：使用__atomic_test_and_set和__atomic_clear原子操作标记缓存块的used状态，避免并发分配冲突。</w:t>
      </w:r>
    </w:p>
    <w:p w14:paraId="7252FFD5" w14:textId="77777777" w:rsidR="0011722A" w:rsidRPr="0011722A" w:rsidRDefault="0011722A" w:rsidP="0011722A">
      <w:pPr>
        <w:numPr>
          <w:ilvl w:val="0"/>
          <w:numId w:val="110"/>
        </w:numPr>
        <w:rPr>
          <w:rFonts w:hint="eastAsia"/>
        </w:rPr>
      </w:pPr>
      <w:r w:rsidRPr="0011722A">
        <w:rPr>
          <w:b/>
          <w:bCs/>
        </w:rPr>
        <w:t>简化 LRU 策略</w:t>
      </w:r>
      <w:r w:rsidRPr="0011722A">
        <w:t>：移除原始 LRU 链表，当缓存块引用计数为 0 时直接回收，减少并</w:t>
      </w:r>
      <w:r w:rsidRPr="0011722A">
        <w:lastRenderedPageBreak/>
        <w:t>发环境下的链表维护开销。</w:t>
      </w:r>
    </w:p>
    <w:p w14:paraId="752D7DF2" w14:textId="77777777" w:rsidR="0011722A" w:rsidRPr="0011722A" w:rsidRDefault="0011722A" w:rsidP="0011722A">
      <w:pPr>
        <w:numPr>
          <w:ilvl w:val="0"/>
          <w:numId w:val="110"/>
        </w:numPr>
        <w:rPr>
          <w:rFonts w:hint="eastAsia"/>
        </w:rPr>
      </w:pPr>
      <w:r w:rsidRPr="0011722A">
        <w:rPr>
          <w:b/>
          <w:bCs/>
        </w:rPr>
        <w:t>锁命名规范</w:t>
      </w:r>
      <w:r w:rsidRPr="0011722A">
        <w:t>：所有桶锁名称以 “bcache.bucket” 开头，符合实验要求，便于锁竞争统计。</w:t>
      </w:r>
    </w:p>
    <w:p w14:paraId="6560BAA3" w14:textId="77777777" w:rsidR="0011722A" w:rsidRPr="0011722A" w:rsidRDefault="0011722A" w:rsidP="0011722A">
      <w:pPr>
        <w:rPr>
          <w:rFonts w:hint="eastAsia"/>
        </w:rPr>
      </w:pPr>
    </w:p>
    <w:p w14:paraId="3FEA1D4E" w14:textId="77777777" w:rsidR="00631CA1" w:rsidRDefault="00631CA1" w:rsidP="00631CA1">
      <w:pPr>
        <w:pStyle w:val="3"/>
        <w:rPr>
          <w:rFonts w:hint="eastAsia"/>
        </w:rPr>
      </w:pPr>
      <w:bookmarkStart w:id="120" w:name="_Toc206757070"/>
      <w:r>
        <w:rPr>
          <w:rFonts w:hint="eastAsia"/>
        </w:rPr>
        <w:t>3）</w:t>
      </w:r>
      <w:r w:rsidRPr="00EA5363">
        <w:t>实验中遇到的问题及解决方法</w:t>
      </w:r>
      <w:bookmarkEnd w:id="120"/>
    </w:p>
    <w:p w14:paraId="2D543F6F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问题 1：哈希冲突导致的局部锁竞争</w:t>
      </w:r>
    </w:p>
    <w:p w14:paraId="7A7DF29B" w14:textId="77777777" w:rsidR="0011722A" w:rsidRDefault="0011722A" w:rsidP="0011722A">
      <w:pPr>
        <w:rPr>
          <w:rFonts w:hint="eastAsia"/>
        </w:rPr>
      </w:pPr>
      <w:r w:rsidRPr="0011722A">
        <w:rPr>
          <w:b/>
          <w:bCs/>
        </w:rPr>
        <w:t>现象</w:t>
      </w:r>
      <w:r w:rsidRPr="0011722A">
        <w:t>：部分哈希桶的锁竞争仍然较高，bcachetest中某些桶的#test-and-set计数不为零。</w:t>
      </w:r>
    </w:p>
    <w:p w14:paraId="7A25F879" w14:textId="77777777" w:rsidR="0011722A" w:rsidRDefault="0011722A" w:rsidP="0011722A">
      <w:pPr>
        <w:rPr>
          <w:rFonts w:hint="eastAsia"/>
        </w:rPr>
      </w:pPr>
      <w:r w:rsidRPr="0011722A">
        <w:rPr>
          <w:b/>
          <w:bCs/>
        </w:rPr>
        <w:t>原因</w:t>
      </w:r>
      <w:r w:rsidRPr="0011722A">
        <w:t>：哈希函数设计不合理，导致多个热门块号映射到同一桶，引发局部竞争。</w:t>
      </w:r>
    </w:p>
    <w:p w14:paraId="14125919" w14:textId="0F138019" w:rsidR="0011722A" w:rsidRPr="0011722A" w:rsidRDefault="0011722A" w:rsidP="0011722A">
      <w:pPr>
        <w:rPr>
          <w:rFonts w:hint="eastAsia"/>
        </w:rPr>
      </w:pPr>
      <w:r w:rsidRPr="0011722A">
        <w:rPr>
          <w:b/>
          <w:bCs/>
        </w:rPr>
        <w:t>解决方法</w:t>
      </w:r>
      <w:r w:rsidRPr="0011722A">
        <w:t>：选择质数（19）作为哈希桶数量（NBUCKET=19），通过模运算（key % NBUCKET）分散块号，减少冲突概率。</w:t>
      </w:r>
    </w:p>
    <w:p w14:paraId="1EF0CA68" w14:textId="77777777" w:rsidR="0011722A" w:rsidRPr="0011722A" w:rsidRDefault="0011722A" w:rsidP="0011722A">
      <w:pPr>
        <w:rPr>
          <w:rFonts w:hint="eastAsia"/>
          <w:b/>
          <w:bCs/>
        </w:rPr>
      </w:pPr>
      <w:r w:rsidRPr="0011722A">
        <w:rPr>
          <w:b/>
          <w:bCs/>
        </w:rPr>
        <w:t>问题 2：并发分配缓存块导致重复使用</w:t>
      </w:r>
    </w:p>
    <w:p w14:paraId="02D75049" w14:textId="77777777" w:rsidR="0011722A" w:rsidRDefault="0011722A" w:rsidP="0011722A">
      <w:pPr>
        <w:rPr>
          <w:rFonts w:hint="eastAsia"/>
        </w:rPr>
      </w:pPr>
      <w:r w:rsidRPr="0011722A">
        <w:rPr>
          <w:b/>
          <w:bCs/>
        </w:rPr>
        <w:t>现象</w:t>
      </w:r>
      <w:r w:rsidRPr="0011722A">
        <w:t>：多进程并发申请缓存块时，出现同一缓存块被多个进程同时分配的错误。</w:t>
      </w:r>
    </w:p>
    <w:p w14:paraId="68EF22C8" w14:textId="77777777" w:rsidR="0011722A" w:rsidRDefault="0011722A" w:rsidP="0011722A">
      <w:pPr>
        <w:rPr>
          <w:rFonts w:hint="eastAsia"/>
        </w:rPr>
      </w:pPr>
      <w:r w:rsidRPr="0011722A">
        <w:rPr>
          <w:b/>
          <w:bCs/>
        </w:rPr>
        <w:t>原因</w:t>
      </w:r>
      <w:r w:rsidRPr="0011722A">
        <w:t>：检查缓存块 “未使用” 状态和标记为 “使用中” 的操作非原子，存在竞态条件。</w:t>
      </w:r>
    </w:p>
    <w:p w14:paraId="1691C5B6" w14:textId="57AB7D34" w:rsidR="0011722A" w:rsidRPr="0011722A" w:rsidRDefault="0011722A" w:rsidP="0011722A">
      <w:pPr>
        <w:rPr>
          <w:rFonts w:hint="eastAsia"/>
        </w:rPr>
      </w:pPr>
      <w:r w:rsidRPr="0011722A">
        <w:rPr>
          <w:b/>
          <w:bCs/>
        </w:rPr>
        <w:t>解决方法</w:t>
      </w:r>
      <w:r w:rsidRPr="0011722A">
        <w:t>：使用__atomic_test_and_set原子操作，确保 “检查 - 标记” 过程的原子性，避免并发分配冲突。</w:t>
      </w:r>
    </w:p>
    <w:p w14:paraId="0FC538F9" w14:textId="77777777" w:rsidR="0011722A" w:rsidRPr="0011722A" w:rsidRDefault="0011722A" w:rsidP="0011722A">
      <w:pPr>
        <w:rPr>
          <w:rFonts w:hint="eastAsia"/>
        </w:rPr>
      </w:pPr>
    </w:p>
    <w:p w14:paraId="137307F0" w14:textId="77777777" w:rsidR="00631CA1" w:rsidRDefault="00631CA1" w:rsidP="00631CA1">
      <w:pPr>
        <w:pStyle w:val="3"/>
        <w:rPr>
          <w:rFonts w:hint="eastAsia"/>
        </w:rPr>
      </w:pPr>
      <w:bookmarkStart w:id="121" w:name="_Toc206757071"/>
      <w:r>
        <w:rPr>
          <w:rFonts w:hint="eastAsia"/>
        </w:rPr>
        <w:t>4）</w:t>
      </w:r>
      <w:r w:rsidRPr="00EA5363">
        <w:t>实验心得</w:t>
      </w:r>
      <w:bookmarkEnd w:id="121"/>
    </w:p>
    <w:p w14:paraId="27789EFA" w14:textId="1BDE5948" w:rsidR="0011722A" w:rsidRPr="0011722A" w:rsidRDefault="0011722A" w:rsidP="0011722A">
      <w:pPr>
        <w:rPr>
          <w:rFonts w:hint="eastAsia"/>
        </w:rPr>
      </w:pPr>
      <w:r w:rsidRPr="0011722A">
        <w:t>通过本次实验，我深入理解了缓冲区缓存的工作原理，掌握了基于哈希的细粒度锁设计方法，</w:t>
      </w:r>
      <w:r>
        <w:rPr>
          <w:rFonts w:hint="eastAsia"/>
        </w:rPr>
        <w:t>认识到</w:t>
      </w:r>
      <w:r w:rsidRPr="0011722A">
        <w:t>哈希桶的数量和哈希函数直接影响冲突率。选择质数（19）作为桶数量可有效减少冲突，而简单的模运算哈希函数在保证分散性的同时降低了计算开销。合理的哈希策略能平衡各桶的负载，避免局部竞争成为新瓶颈。</w:t>
      </w:r>
    </w:p>
    <w:p w14:paraId="14BCF364" w14:textId="77777777" w:rsidR="00A623A3" w:rsidRDefault="00A623A3" w:rsidP="00A623A3">
      <w:pPr>
        <w:pStyle w:val="10"/>
        <w:rPr>
          <w:rFonts w:hint="eastAsia"/>
          <w:b/>
          <w:bCs/>
        </w:rPr>
      </w:pPr>
      <w:bookmarkStart w:id="122" w:name="_Toc206757072"/>
      <w:r w:rsidRPr="00A623A3">
        <w:rPr>
          <w:b/>
          <w:bCs/>
        </w:rPr>
        <w:t>Lab: file system</w:t>
      </w:r>
      <w:bookmarkEnd w:id="122"/>
    </w:p>
    <w:p w14:paraId="5D625151" w14:textId="77777777" w:rsidR="008C699D" w:rsidRDefault="008C699D" w:rsidP="008C699D">
      <w:pPr>
        <w:pStyle w:val="2"/>
        <w:rPr>
          <w:rFonts w:hint="eastAsia"/>
          <w:b/>
          <w:bCs/>
        </w:rPr>
      </w:pPr>
      <w:bookmarkStart w:id="123" w:name="_Toc206757073"/>
      <w:r w:rsidRPr="008C699D">
        <w:rPr>
          <w:b/>
          <w:bCs/>
        </w:rPr>
        <w:t>Large files (</w:t>
      </w:r>
      <w:hyperlink r:id="rId54" w:history="1">
        <w:r w:rsidRPr="008C699D">
          <w:rPr>
            <w:rStyle w:val="af1"/>
            <w:b/>
            <w:bCs/>
          </w:rPr>
          <w:t>moderate</w:t>
        </w:r>
      </w:hyperlink>
      <w:r w:rsidRPr="008C699D">
        <w:rPr>
          <w:b/>
          <w:bCs/>
        </w:rPr>
        <w:t>)</w:t>
      </w:r>
      <w:bookmarkEnd w:id="123"/>
    </w:p>
    <w:p w14:paraId="4697992C" w14:textId="77777777" w:rsidR="003B5D84" w:rsidRDefault="003B5D84" w:rsidP="003B5D84">
      <w:pPr>
        <w:pStyle w:val="3"/>
        <w:rPr>
          <w:rFonts w:hint="eastAsia"/>
        </w:rPr>
      </w:pPr>
      <w:bookmarkStart w:id="124" w:name="_Toc206757074"/>
      <w:r w:rsidRPr="008F233B">
        <w:rPr>
          <w:rFonts w:hint="eastAsia"/>
        </w:rPr>
        <w:t>1）</w:t>
      </w:r>
      <w:r w:rsidRPr="008F233B">
        <w:t>实验目的</w:t>
      </w:r>
      <w:bookmarkEnd w:id="124"/>
    </w:p>
    <w:p w14:paraId="43F2689A" w14:textId="77777777" w:rsidR="001E1466" w:rsidRPr="001E1466" w:rsidRDefault="001E1466" w:rsidP="001E1466">
      <w:pPr>
        <w:numPr>
          <w:ilvl w:val="0"/>
          <w:numId w:val="112"/>
        </w:numPr>
        <w:rPr>
          <w:rFonts w:hint="eastAsia"/>
        </w:rPr>
      </w:pPr>
      <w:r w:rsidRPr="001E1466">
        <w:t>理解 xv6 文件系统中文件大小的限制原理，分析原始设计中 inode 结构对文件大小的制约。</w:t>
      </w:r>
    </w:p>
    <w:p w14:paraId="45A3C7D8" w14:textId="77777777" w:rsidR="001E1466" w:rsidRPr="001E1466" w:rsidRDefault="001E1466" w:rsidP="001E1466">
      <w:pPr>
        <w:numPr>
          <w:ilvl w:val="0"/>
          <w:numId w:val="112"/>
        </w:numPr>
        <w:rPr>
          <w:rFonts w:hint="eastAsia"/>
        </w:rPr>
      </w:pPr>
      <w:r w:rsidRPr="001E1466">
        <w:t>修改 xv6 文件系统，通过引入双重间接块（doubly-indirect block）扩展文件最大容量。</w:t>
      </w:r>
    </w:p>
    <w:p w14:paraId="37367286" w14:textId="77777777" w:rsidR="001E1466" w:rsidRPr="001E1466" w:rsidRDefault="001E1466" w:rsidP="001E1466">
      <w:pPr>
        <w:numPr>
          <w:ilvl w:val="0"/>
          <w:numId w:val="112"/>
        </w:numPr>
        <w:rPr>
          <w:rFonts w:hint="eastAsia"/>
        </w:rPr>
      </w:pPr>
      <w:r w:rsidRPr="001E1466">
        <w:t>调整 inode 结构中的块地址存储方式，在不改变 inode 大小的前提下，将直接块数量从 12 个减少到 11 个，以容纳双重间接块地址。</w:t>
      </w:r>
    </w:p>
    <w:p w14:paraId="3ED45C57" w14:textId="77777777" w:rsidR="001E1466" w:rsidRPr="001E1466" w:rsidRDefault="001E1466" w:rsidP="001E1466">
      <w:pPr>
        <w:numPr>
          <w:ilvl w:val="0"/>
          <w:numId w:val="112"/>
        </w:numPr>
        <w:rPr>
          <w:rFonts w:hint="eastAsia"/>
        </w:rPr>
      </w:pPr>
      <w:r w:rsidRPr="001E1466">
        <w:t>实现对双重间接块的地址映射（bmap）和释放（itrunc）功能，确保文件系统能正确管理大型文件的块分配与回收。</w:t>
      </w:r>
    </w:p>
    <w:p w14:paraId="73E75164" w14:textId="77777777" w:rsidR="001E1466" w:rsidRPr="001E1466" w:rsidRDefault="001E1466" w:rsidP="001E1466">
      <w:pPr>
        <w:numPr>
          <w:ilvl w:val="0"/>
          <w:numId w:val="112"/>
        </w:numPr>
        <w:rPr>
          <w:rFonts w:hint="eastAsia"/>
        </w:rPr>
      </w:pPr>
      <w:r w:rsidRPr="001E1466">
        <w:t>验证修改后的文件系统能支持最大 65803 个块的文件，并通过所有用户态测试（usertests -q）。</w:t>
      </w:r>
    </w:p>
    <w:p w14:paraId="1A19F000" w14:textId="77777777" w:rsidR="001E1466" w:rsidRPr="001E1466" w:rsidRDefault="001E1466" w:rsidP="001E1466">
      <w:pPr>
        <w:rPr>
          <w:rFonts w:hint="eastAsia"/>
        </w:rPr>
      </w:pPr>
    </w:p>
    <w:p w14:paraId="40DC0F37" w14:textId="77777777" w:rsidR="003B5D84" w:rsidRDefault="003B5D84" w:rsidP="003B5D84">
      <w:pPr>
        <w:pStyle w:val="3"/>
        <w:rPr>
          <w:rFonts w:hint="eastAsia"/>
        </w:rPr>
      </w:pPr>
      <w:bookmarkStart w:id="125" w:name="_Toc206757075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125"/>
    </w:p>
    <w:p w14:paraId="2FD77C33" w14:textId="77777777" w:rsidR="001E1466" w:rsidRPr="001E1466" w:rsidRDefault="001E1466" w:rsidP="001E1466">
      <w:pPr>
        <w:rPr>
          <w:rFonts w:hint="eastAsia"/>
          <w:b/>
          <w:bCs/>
        </w:rPr>
      </w:pPr>
      <w:r w:rsidRPr="001E1466">
        <w:rPr>
          <w:b/>
          <w:bCs/>
        </w:rPr>
        <w:t>1. 原始文件系统的限制分析</w:t>
      </w:r>
    </w:p>
    <w:p w14:paraId="2425CA8B" w14:textId="77EA39AF" w:rsidR="001E1466" w:rsidRPr="001E1466" w:rsidRDefault="001E1466" w:rsidP="001E1466">
      <w:pPr>
        <w:rPr>
          <w:rFonts w:hint="eastAsia"/>
        </w:rPr>
      </w:pPr>
      <w:r w:rsidRPr="001E1466">
        <w:t>xv6 原始文件系统中，每个 inode 包含 12 个直接块地址和 1 个单重间接块地址，导致文件最大容量为：</w:t>
      </w:r>
    </w:p>
    <w:p w14:paraId="58D7F06A" w14:textId="77777777" w:rsidR="001E1466" w:rsidRPr="001E1466" w:rsidRDefault="001E1466" w:rsidP="001E1466">
      <w:pPr>
        <w:numPr>
          <w:ilvl w:val="0"/>
          <w:numId w:val="113"/>
        </w:numPr>
        <w:rPr>
          <w:rFonts w:hint="eastAsia"/>
        </w:rPr>
      </w:pPr>
      <w:r w:rsidRPr="001E1466">
        <w:t>直接块：12 个</w:t>
      </w:r>
    </w:p>
    <w:p w14:paraId="6F2EFC01" w14:textId="77777777" w:rsidR="001E1466" w:rsidRPr="001E1466" w:rsidRDefault="001E1466" w:rsidP="001E1466">
      <w:pPr>
        <w:numPr>
          <w:ilvl w:val="0"/>
          <w:numId w:val="113"/>
        </w:numPr>
        <w:rPr>
          <w:rFonts w:hint="eastAsia"/>
        </w:rPr>
      </w:pPr>
      <w:r w:rsidRPr="001E1466">
        <w:t>单重间接块：256 个（每个间接块可存储 256 个地址，BSIZE=1024，每个地址 4 字节）</w:t>
      </w:r>
    </w:p>
    <w:p w14:paraId="7886A8F9" w14:textId="77777777" w:rsidR="001E1466" w:rsidRPr="001E1466" w:rsidRDefault="001E1466" w:rsidP="001E1466">
      <w:pPr>
        <w:numPr>
          <w:ilvl w:val="0"/>
          <w:numId w:val="113"/>
        </w:numPr>
        <w:rPr>
          <w:rFonts w:hint="eastAsia"/>
        </w:rPr>
      </w:pPr>
      <w:r w:rsidRPr="001E1466">
        <w:t>总计：12 + 256 = 268 个块</w:t>
      </w:r>
    </w:p>
    <w:p w14:paraId="610D46F9" w14:textId="77777777" w:rsidR="001E1466" w:rsidRPr="001E1466" w:rsidRDefault="001E1466" w:rsidP="001E1466">
      <w:pPr>
        <w:rPr>
          <w:rFonts w:hint="eastAsia"/>
        </w:rPr>
      </w:pPr>
    </w:p>
    <w:p w14:paraId="2DF4303E" w14:textId="63FBE420" w:rsidR="001E1466" w:rsidRPr="001E1466" w:rsidRDefault="001E1466" w:rsidP="001E1466">
      <w:pPr>
        <w:rPr>
          <w:rFonts w:hint="eastAsia"/>
        </w:rPr>
      </w:pPr>
      <w:r w:rsidRPr="001E1466">
        <w:t>为突破此限制，本实验引入双重间接块，新的容量计算为：</w:t>
      </w:r>
    </w:p>
    <w:p w14:paraId="0BEB78F1" w14:textId="77777777" w:rsidR="001E1466" w:rsidRPr="001E1466" w:rsidRDefault="001E1466" w:rsidP="001E1466">
      <w:pPr>
        <w:numPr>
          <w:ilvl w:val="0"/>
          <w:numId w:val="114"/>
        </w:numPr>
        <w:rPr>
          <w:rFonts w:hint="eastAsia"/>
        </w:rPr>
      </w:pPr>
      <w:r w:rsidRPr="001E1466">
        <w:t>直接块：11 个（减少 1 个以容纳双重间接块）</w:t>
      </w:r>
    </w:p>
    <w:p w14:paraId="638B74CA" w14:textId="77777777" w:rsidR="001E1466" w:rsidRPr="001E1466" w:rsidRDefault="001E1466" w:rsidP="001E1466">
      <w:pPr>
        <w:numPr>
          <w:ilvl w:val="0"/>
          <w:numId w:val="114"/>
        </w:numPr>
        <w:rPr>
          <w:rFonts w:hint="eastAsia"/>
        </w:rPr>
      </w:pPr>
      <w:r w:rsidRPr="001E1466">
        <w:t>单重间接块：256 个</w:t>
      </w:r>
    </w:p>
    <w:p w14:paraId="780C4EE8" w14:textId="77777777" w:rsidR="001E1466" w:rsidRPr="001E1466" w:rsidRDefault="001E1466" w:rsidP="001E1466">
      <w:pPr>
        <w:numPr>
          <w:ilvl w:val="0"/>
          <w:numId w:val="114"/>
        </w:numPr>
        <w:rPr>
          <w:rFonts w:hint="eastAsia"/>
        </w:rPr>
      </w:pPr>
      <w:r w:rsidRPr="001E1466">
        <w:t>双重间接块：256 × 256 = 65536 个</w:t>
      </w:r>
    </w:p>
    <w:p w14:paraId="0B3C1F35" w14:textId="77777777" w:rsidR="001E1466" w:rsidRPr="001E1466" w:rsidRDefault="001E1466" w:rsidP="001E1466">
      <w:pPr>
        <w:numPr>
          <w:ilvl w:val="0"/>
          <w:numId w:val="114"/>
        </w:numPr>
        <w:rPr>
          <w:rFonts w:hint="eastAsia"/>
        </w:rPr>
      </w:pPr>
      <w:r w:rsidRPr="001E1466">
        <w:t>总计：11 + 256 + 65536 = 65803 个块</w:t>
      </w:r>
    </w:p>
    <w:p w14:paraId="1C85F0B9" w14:textId="77777777" w:rsidR="001E1466" w:rsidRPr="001E1466" w:rsidRDefault="001E1466" w:rsidP="001E1466">
      <w:pPr>
        <w:rPr>
          <w:rFonts w:hint="eastAsia"/>
          <w:b/>
          <w:bCs/>
        </w:rPr>
      </w:pPr>
      <w:r w:rsidRPr="001E1466">
        <w:rPr>
          <w:b/>
          <w:bCs/>
        </w:rPr>
        <w:t>2. 核心实现步骤</w:t>
      </w:r>
    </w:p>
    <w:p w14:paraId="5970B316" w14:textId="77777777" w:rsidR="001E1466" w:rsidRPr="001E1466" w:rsidRDefault="001E1466" w:rsidP="001E1466">
      <w:pPr>
        <w:rPr>
          <w:rFonts w:hint="eastAsia"/>
          <w:b/>
          <w:bCs/>
        </w:rPr>
      </w:pPr>
      <w:r w:rsidRPr="001E1466">
        <w:rPr>
          <w:b/>
          <w:bCs/>
        </w:rPr>
        <w:t>（1）修改宏定义与数据结构</w:t>
      </w:r>
    </w:p>
    <w:p w14:paraId="53933094" w14:textId="77777777" w:rsidR="001E1466" w:rsidRPr="001E1466" w:rsidRDefault="001E1466" w:rsidP="001E1466">
      <w:pPr>
        <w:rPr>
          <w:rFonts w:hint="eastAsia"/>
        </w:rPr>
      </w:pPr>
      <w:r w:rsidRPr="001E1466">
        <w:t>调整 inode 中块地址的存储布局，增加双重间接块支持：</w:t>
      </w:r>
    </w:p>
    <w:p w14:paraId="23E914CF" w14:textId="77777777" w:rsidR="001E1466" w:rsidRPr="001E1466" w:rsidRDefault="001E1466" w:rsidP="001E1466">
      <w:pPr>
        <w:rPr>
          <w:rFonts w:hint="eastAsia"/>
          <w:b/>
          <w:bCs/>
        </w:rPr>
      </w:pPr>
      <w:r w:rsidRPr="001E1466">
        <w:rPr>
          <w:b/>
          <w:bCs/>
        </w:rPr>
        <w:t>（2）修改块地址映射函数（bmap）</w:t>
      </w:r>
    </w:p>
    <w:p w14:paraId="3FD019BF" w14:textId="77777777" w:rsidR="001E1466" w:rsidRPr="001E1466" w:rsidRDefault="001E1466" w:rsidP="001E1466">
      <w:pPr>
        <w:rPr>
          <w:rFonts w:hint="eastAsia"/>
        </w:rPr>
      </w:pPr>
      <w:r w:rsidRPr="001E1466">
        <w:t>扩展bmap函数，使其能处理双重间接块的地址映射，实现逻辑块号到物理块号的转换：</w:t>
      </w:r>
    </w:p>
    <w:p w14:paraId="17B19E1C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>// kernel/fs.c</w:t>
      </w:r>
    </w:p>
    <w:p w14:paraId="140B54F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>static uint bmap(struct inode *ip, uint bn) {</w:t>
      </w:r>
    </w:p>
    <w:p w14:paraId="11C660F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struct buf *bp;</w:t>
      </w:r>
    </w:p>
    <w:p w14:paraId="0281CAA8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uint addr, *a;</w:t>
      </w:r>
    </w:p>
    <w:p w14:paraId="48483EFC" w14:textId="77777777" w:rsidR="001E1466" w:rsidRPr="001E1466" w:rsidRDefault="001E1466" w:rsidP="001E1466">
      <w:pPr>
        <w:rPr>
          <w:rFonts w:hint="eastAsia"/>
          <w:highlight w:val="yellow"/>
        </w:rPr>
      </w:pPr>
    </w:p>
    <w:p w14:paraId="16A52CFB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// 1. 处理直接块（0 ~ NDIRECT-1）</w:t>
      </w:r>
    </w:p>
    <w:p w14:paraId="59BB6516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if (bn &lt; NDIRECT) {</w:t>
      </w:r>
    </w:p>
    <w:p w14:paraId="0521D6E9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if ((addr = ip-&gt;addrs[bn]) == 0) {</w:t>
      </w:r>
    </w:p>
    <w:p w14:paraId="7E3E5AEB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addr = balloc(ip-&gt;dev);  // 分配新块</w:t>
      </w:r>
    </w:p>
    <w:p w14:paraId="3932E50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if (addr == 0)</w:t>
      </w:r>
    </w:p>
    <w:p w14:paraId="7088261C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return 0;</w:t>
      </w:r>
    </w:p>
    <w:p w14:paraId="322AFCB4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ip-&gt;addrs[bn] = addr;</w:t>
      </w:r>
    </w:p>
    <w:p w14:paraId="362D5B09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}</w:t>
      </w:r>
    </w:p>
    <w:p w14:paraId="050A335A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return addr;</w:t>
      </w:r>
    </w:p>
    <w:p w14:paraId="7360B75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}</w:t>
      </w:r>
    </w:p>
    <w:p w14:paraId="6065A465" w14:textId="77777777" w:rsidR="001E1466" w:rsidRPr="001E1466" w:rsidRDefault="001E1466" w:rsidP="001E1466">
      <w:pPr>
        <w:rPr>
          <w:rFonts w:hint="eastAsia"/>
          <w:highlight w:val="yellow"/>
        </w:rPr>
      </w:pPr>
    </w:p>
    <w:p w14:paraId="3660AE34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// 2. 处理单重间接块（NDIRECT ~ NDIRECT+NINDIRECT-1）</w:t>
      </w:r>
    </w:p>
    <w:p w14:paraId="3607CFDE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bn -= NDIRECT;</w:t>
      </w:r>
    </w:p>
    <w:p w14:paraId="64BE3C5B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if (bn &lt; NINDIRECT) {</w:t>
      </w:r>
    </w:p>
    <w:p w14:paraId="711E5E8D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// 查找单重间接块，若不存在则分配</w:t>
      </w:r>
    </w:p>
    <w:p w14:paraId="351E2BDA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if ((addr = ip-&gt;addrs[NDIRECT]) == 0) {</w:t>
      </w:r>
    </w:p>
    <w:p w14:paraId="618521E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addr = balloc(ip-&gt;dev);</w:t>
      </w:r>
    </w:p>
    <w:p w14:paraId="4B73C290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lastRenderedPageBreak/>
        <w:t xml:space="preserve">      if (addr == 0)</w:t>
      </w:r>
    </w:p>
    <w:p w14:paraId="32FBE80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return 0;</w:t>
      </w:r>
    </w:p>
    <w:p w14:paraId="0500321A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ip-&gt;addrs[NDIRECT] = addr;</w:t>
      </w:r>
    </w:p>
    <w:p w14:paraId="738ECAB6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}</w:t>
      </w:r>
    </w:p>
    <w:p w14:paraId="48039BF5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p = bread(ip-&gt;dev, addr);  // 读取单重间接块</w:t>
      </w:r>
    </w:p>
    <w:p w14:paraId="4D82D8F3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a = (uint*)bp-&gt;data;</w:t>
      </w:r>
    </w:p>
    <w:p w14:paraId="2FC9BF0A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if ((addr = a[bn]) == 0) {</w:t>
      </w:r>
    </w:p>
    <w:p w14:paraId="69B2B786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addr = balloc(ip-&gt;dev);  // 分配数据块</w:t>
      </w:r>
    </w:p>
    <w:p w14:paraId="0837882B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if (addr == 0) {</w:t>
      </w:r>
    </w:p>
    <w:p w14:paraId="556F9018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brelse(bp);</w:t>
      </w:r>
    </w:p>
    <w:p w14:paraId="33F7C495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return 0;</w:t>
      </w:r>
    </w:p>
    <w:p w14:paraId="433D562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}</w:t>
      </w:r>
    </w:p>
    <w:p w14:paraId="231E0D33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a[bn] = addr;</w:t>
      </w:r>
    </w:p>
    <w:p w14:paraId="52ED35DE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log_write(bp);  // 写回间接块</w:t>
      </w:r>
    </w:p>
    <w:p w14:paraId="71386567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}</w:t>
      </w:r>
    </w:p>
    <w:p w14:paraId="1B9725DE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relse(bp);</w:t>
      </w:r>
    </w:p>
    <w:p w14:paraId="10947C75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return addr;</w:t>
      </w:r>
    </w:p>
    <w:p w14:paraId="2B7760E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}</w:t>
      </w:r>
    </w:p>
    <w:p w14:paraId="1DCE6ECB" w14:textId="77777777" w:rsidR="001E1466" w:rsidRPr="001E1466" w:rsidRDefault="001E1466" w:rsidP="001E1466">
      <w:pPr>
        <w:rPr>
          <w:rFonts w:hint="eastAsia"/>
          <w:highlight w:val="yellow"/>
        </w:rPr>
      </w:pPr>
    </w:p>
    <w:p w14:paraId="137D1D8B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// 3. 处理双重间接块（剩余块号）</w:t>
      </w:r>
    </w:p>
    <w:p w14:paraId="41E30F06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bn -= NINDIRECT;</w:t>
      </w:r>
    </w:p>
    <w:p w14:paraId="3EC4357E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if (bn &lt; NDBL_INDIRECT) {</w:t>
      </w:r>
    </w:p>
    <w:p w14:paraId="0844F439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// 查找双重间接块，若不存在则分配</w:t>
      </w:r>
    </w:p>
    <w:p w14:paraId="5859F33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if ((addr = ip-&gt;addrs[NDIRECT + 1]) == 0) {</w:t>
      </w:r>
    </w:p>
    <w:p w14:paraId="0DD37964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addr = balloc(ip-&gt;dev);</w:t>
      </w:r>
    </w:p>
    <w:p w14:paraId="04E4BBF6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if (addr == 0)</w:t>
      </w:r>
    </w:p>
    <w:p w14:paraId="560B7C8C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return 0;</w:t>
      </w:r>
    </w:p>
    <w:p w14:paraId="11B5D8D6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ip-&gt;addrs[NDIRECT + 1] = addr;</w:t>
      </w:r>
    </w:p>
    <w:p w14:paraId="084C3248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}</w:t>
      </w:r>
    </w:p>
    <w:p w14:paraId="6E31B1E5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p = bread(ip-&gt;dev, addr);  // 读取双重间接块</w:t>
      </w:r>
    </w:p>
    <w:p w14:paraId="038291C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a = (uint*)bp-&gt;data;</w:t>
      </w:r>
    </w:p>
    <w:p w14:paraId="4320702A" w14:textId="77777777" w:rsidR="001E1466" w:rsidRPr="001E1466" w:rsidRDefault="001E1466" w:rsidP="001E1466">
      <w:pPr>
        <w:rPr>
          <w:rFonts w:hint="eastAsia"/>
          <w:highlight w:val="yellow"/>
        </w:rPr>
      </w:pPr>
    </w:p>
    <w:p w14:paraId="4E7BDD6A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// 计算单重间接块索引和数据块索引</w:t>
      </w:r>
    </w:p>
    <w:p w14:paraId="00EA0367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uint idx = bn / NINDIRECT;    // 单重间接块在双重间接块中的索引</w:t>
      </w:r>
    </w:p>
    <w:p w14:paraId="2C913C5E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uint off = bn % NINDIRECT;    // 数据块在单重间接块中的索引</w:t>
      </w:r>
    </w:p>
    <w:p w14:paraId="5AC5B398" w14:textId="77777777" w:rsidR="001E1466" w:rsidRPr="001E1466" w:rsidRDefault="001E1466" w:rsidP="001E1466">
      <w:pPr>
        <w:rPr>
          <w:rFonts w:hint="eastAsia"/>
          <w:highlight w:val="yellow"/>
        </w:rPr>
      </w:pPr>
    </w:p>
    <w:p w14:paraId="6D87C49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// 查找单重间接块，若不存在则分配</w:t>
      </w:r>
    </w:p>
    <w:p w14:paraId="0C8CD7E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if ((addr = a[idx]) == 0) {</w:t>
      </w:r>
    </w:p>
    <w:p w14:paraId="1242871E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addr = balloc(ip-&gt;dev);</w:t>
      </w:r>
    </w:p>
    <w:p w14:paraId="1D463C1A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if (addr == 0) {</w:t>
      </w:r>
    </w:p>
    <w:p w14:paraId="2A7C7FB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brelse(bp);</w:t>
      </w:r>
    </w:p>
    <w:p w14:paraId="053D951D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return 0;</w:t>
      </w:r>
    </w:p>
    <w:p w14:paraId="268E1B08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}</w:t>
      </w:r>
    </w:p>
    <w:p w14:paraId="34AFBCCD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a[idx] = addr;</w:t>
      </w:r>
    </w:p>
    <w:p w14:paraId="54EAD578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lastRenderedPageBreak/>
        <w:t xml:space="preserve">      log_write(bp);  // 写回双重间接块</w:t>
      </w:r>
    </w:p>
    <w:p w14:paraId="500C43FE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}</w:t>
      </w:r>
    </w:p>
    <w:p w14:paraId="01995A98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relse(bp);</w:t>
      </w:r>
    </w:p>
    <w:p w14:paraId="73351B3C" w14:textId="77777777" w:rsidR="001E1466" w:rsidRPr="001E1466" w:rsidRDefault="001E1466" w:rsidP="001E1466">
      <w:pPr>
        <w:rPr>
          <w:rFonts w:hint="eastAsia"/>
          <w:highlight w:val="yellow"/>
        </w:rPr>
      </w:pPr>
    </w:p>
    <w:p w14:paraId="5762B878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// 读取单重间接块，分配数据块</w:t>
      </w:r>
    </w:p>
    <w:p w14:paraId="014BB9BA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p = bread(ip-&gt;dev, addr);</w:t>
      </w:r>
    </w:p>
    <w:p w14:paraId="5120B7C9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a = (uint*)bp-&gt;data;</w:t>
      </w:r>
    </w:p>
    <w:p w14:paraId="6F378218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if ((addr = a[off]) == 0) {</w:t>
      </w:r>
    </w:p>
    <w:p w14:paraId="3F86C37C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addr = balloc(ip-&gt;dev);</w:t>
      </w:r>
    </w:p>
    <w:p w14:paraId="30065420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if (addr == 0) {</w:t>
      </w:r>
    </w:p>
    <w:p w14:paraId="7DD60E90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brelse(bp);</w:t>
      </w:r>
    </w:p>
    <w:p w14:paraId="17F99A55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return 0;</w:t>
      </w:r>
    </w:p>
    <w:p w14:paraId="5DA277A2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}</w:t>
      </w:r>
    </w:p>
    <w:p w14:paraId="3CD46A0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a[off] = addr;</w:t>
      </w:r>
    </w:p>
    <w:p w14:paraId="3BF36E46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log_write(bp);  // 写回单重间接块</w:t>
      </w:r>
    </w:p>
    <w:p w14:paraId="04DA38F8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}</w:t>
      </w:r>
    </w:p>
    <w:p w14:paraId="42C824C9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relse(bp);</w:t>
      </w:r>
    </w:p>
    <w:p w14:paraId="133810A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return addr;</w:t>
      </w:r>
    </w:p>
    <w:p w14:paraId="68E4BEF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}</w:t>
      </w:r>
    </w:p>
    <w:p w14:paraId="2A802A09" w14:textId="77777777" w:rsidR="001E1466" w:rsidRPr="001E1466" w:rsidRDefault="001E1466" w:rsidP="001E1466">
      <w:pPr>
        <w:rPr>
          <w:rFonts w:hint="eastAsia"/>
          <w:highlight w:val="yellow"/>
        </w:rPr>
      </w:pPr>
    </w:p>
    <w:p w14:paraId="11D9563E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panic("bmap: out of range");  // 超出最大块号</w:t>
      </w:r>
    </w:p>
    <w:p w14:paraId="59CE3A20" w14:textId="77777777" w:rsidR="001E1466" w:rsidRDefault="001E1466" w:rsidP="001E1466">
      <w:r w:rsidRPr="001E1466">
        <w:rPr>
          <w:highlight w:val="yellow"/>
        </w:rPr>
        <w:t>}</w:t>
      </w:r>
    </w:p>
    <w:p w14:paraId="1BC77AE4" w14:textId="56C35EEF" w:rsidR="009D7307" w:rsidRPr="001E1466" w:rsidRDefault="009D7307" w:rsidP="001E1466">
      <w:pPr>
        <w:rPr>
          <w:rFonts w:hint="eastAsia"/>
        </w:rPr>
      </w:pPr>
      <w:r w:rsidRPr="009D7307">
        <w:lastRenderedPageBreak/>
        <w:drawing>
          <wp:inline distT="0" distB="0" distL="0" distR="0" wp14:anchorId="201DE99E" wp14:editId="0608BDF6">
            <wp:extent cx="5274310" cy="6351270"/>
            <wp:effectExtent l="0" t="0" r="0" b="0"/>
            <wp:docPr id="38639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0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C0E7" w14:textId="77777777" w:rsidR="001E1466" w:rsidRPr="001E1466" w:rsidRDefault="001E1466" w:rsidP="001E1466">
      <w:pPr>
        <w:rPr>
          <w:rFonts w:hint="eastAsia"/>
          <w:b/>
          <w:bCs/>
        </w:rPr>
      </w:pPr>
      <w:r w:rsidRPr="001E1466">
        <w:rPr>
          <w:b/>
          <w:bCs/>
        </w:rPr>
        <w:t>（3）修改块释放函数（itrunc）</w:t>
      </w:r>
    </w:p>
    <w:p w14:paraId="1A2D519C" w14:textId="77777777" w:rsidR="001E1466" w:rsidRPr="001E1466" w:rsidRDefault="001E1466" w:rsidP="001E1466">
      <w:pPr>
        <w:rPr>
          <w:rFonts w:hint="eastAsia"/>
        </w:rPr>
      </w:pPr>
      <w:r w:rsidRPr="001E1466">
        <w:t>扩展itrunc函数，使其能释放双重间接块所引用的所有块：</w:t>
      </w:r>
    </w:p>
    <w:p w14:paraId="28B02063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>// kernel/fs.c</w:t>
      </w:r>
    </w:p>
    <w:p w14:paraId="07D73655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>void itrunc(struct inode *ip) {</w:t>
      </w:r>
    </w:p>
    <w:p w14:paraId="664C0F7A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int i, j;</w:t>
      </w:r>
    </w:p>
    <w:p w14:paraId="0EFAA8CB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struct buf *bp, *bp2;</w:t>
      </w:r>
    </w:p>
    <w:p w14:paraId="412A35A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uint *a, *b;</w:t>
      </w:r>
    </w:p>
    <w:p w14:paraId="0B5A4E6C" w14:textId="77777777" w:rsidR="001E1466" w:rsidRPr="001E1466" w:rsidRDefault="001E1466" w:rsidP="001E1466">
      <w:pPr>
        <w:rPr>
          <w:rFonts w:hint="eastAsia"/>
          <w:highlight w:val="yellow"/>
        </w:rPr>
      </w:pPr>
    </w:p>
    <w:p w14:paraId="227F4287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// 释放直接块</w:t>
      </w:r>
    </w:p>
    <w:p w14:paraId="0727FEDA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for (i = 0; i &lt; NDIRECT; i++) {</w:t>
      </w:r>
    </w:p>
    <w:p w14:paraId="2468A173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if (ip-&gt;addrs[i]) {</w:t>
      </w:r>
    </w:p>
    <w:p w14:paraId="5D0691B7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lastRenderedPageBreak/>
        <w:t xml:space="preserve">      bfree(ip-&gt;dev, ip-&gt;addrs[i]);</w:t>
      </w:r>
    </w:p>
    <w:p w14:paraId="60110A9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ip-&gt;addrs[i] = 0;</w:t>
      </w:r>
    </w:p>
    <w:p w14:paraId="08D15A3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}</w:t>
      </w:r>
    </w:p>
    <w:p w14:paraId="627FC640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}</w:t>
      </w:r>
    </w:p>
    <w:p w14:paraId="5AE57B43" w14:textId="77777777" w:rsidR="001E1466" w:rsidRPr="001E1466" w:rsidRDefault="001E1466" w:rsidP="001E1466">
      <w:pPr>
        <w:rPr>
          <w:rFonts w:hint="eastAsia"/>
          <w:highlight w:val="yellow"/>
        </w:rPr>
      </w:pPr>
    </w:p>
    <w:p w14:paraId="30B69667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// 释放单重间接块</w:t>
      </w:r>
    </w:p>
    <w:p w14:paraId="67B4B7D2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if (ip-&gt;addrs[NDIRECT]) {</w:t>
      </w:r>
    </w:p>
    <w:p w14:paraId="1AFCDB4B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p = bread(ip-&gt;dev, ip-&gt;addrs[NDIRECT]);</w:t>
      </w:r>
    </w:p>
    <w:p w14:paraId="71758437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a = (uint*)bp-&gt;data;</w:t>
      </w:r>
    </w:p>
    <w:p w14:paraId="445E261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for (i = 0; i &lt; NINDIRECT; i++) {</w:t>
      </w:r>
    </w:p>
    <w:p w14:paraId="6AE93BB7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if (a[i])</w:t>
      </w:r>
    </w:p>
    <w:p w14:paraId="10A4CE20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bfree(ip-&gt;dev, a[i]);</w:t>
      </w:r>
    </w:p>
    <w:p w14:paraId="1D8451CE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}</w:t>
      </w:r>
    </w:p>
    <w:p w14:paraId="78431DCE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relse(bp);</w:t>
      </w:r>
    </w:p>
    <w:p w14:paraId="41DB5D19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free(ip-&gt;dev, ip-&gt;addrs[NDIRECT]);</w:t>
      </w:r>
    </w:p>
    <w:p w14:paraId="178F6C44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ip-&gt;addrs[NDIRECT] = 0;</w:t>
      </w:r>
    </w:p>
    <w:p w14:paraId="74391A8E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}</w:t>
      </w:r>
    </w:p>
    <w:p w14:paraId="4DBCC015" w14:textId="77777777" w:rsidR="001E1466" w:rsidRPr="001E1466" w:rsidRDefault="001E1466" w:rsidP="001E1466">
      <w:pPr>
        <w:rPr>
          <w:rFonts w:hint="eastAsia"/>
          <w:highlight w:val="yellow"/>
        </w:rPr>
      </w:pPr>
    </w:p>
    <w:p w14:paraId="5D21C144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// 释放双重间接块</w:t>
      </w:r>
    </w:p>
    <w:p w14:paraId="73002D29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if (ip-&gt;addrs[NDIRECT + 1]) {</w:t>
      </w:r>
    </w:p>
    <w:p w14:paraId="68D16777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p = bread(ip-&gt;dev, ip-&gt;addrs[NDIRECT + 1]);  // 读取双重间接块</w:t>
      </w:r>
    </w:p>
    <w:p w14:paraId="447B3DE3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a = (uint*)bp-&gt;data;</w:t>
      </w:r>
    </w:p>
    <w:p w14:paraId="4701F865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for (i = 0; i &lt; NINDIRECT; i++) {</w:t>
      </w:r>
    </w:p>
    <w:p w14:paraId="31A306B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if (a[i]) {</w:t>
      </w:r>
    </w:p>
    <w:p w14:paraId="56468ED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bp2 = bread(ip-&gt;dev, a[i]);  // 读取单重间接块</w:t>
      </w:r>
    </w:p>
    <w:p w14:paraId="6BE3F7C5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b = (uint*)bp2-&gt;data;</w:t>
      </w:r>
    </w:p>
    <w:p w14:paraId="23A53CF3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for (j = 0; j &lt; NINDIRECT; j++) {  // 释放数据块</w:t>
      </w:r>
    </w:p>
    <w:p w14:paraId="151FFDD6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  if (b[j])</w:t>
      </w:r>
    </w:p>
    <w:p w14:paraId="0759C02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    bfree(ip-&gt;dev, b[j]);</w:t>
      </w:r>
    </w:p>
    <w:p w14:paraId="192C6D1C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}</w:t>
      </w:r>
    </w:p>
    <w:p w14:paraId="58628AB6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brelse(bp2);</w:t>
      </w:r>
    </w:p>
    <w:p w14:paraId="57704327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bfree(ip-&gt;dev, a[i]);  // 释放单重间接块</w:t>
      </w:r>
    </w:p>
    <w:p w14:paraId="08CD239C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  a[i] = 0;</w:t>
      </w:r>
    </w:p>
    <w:p w14:paraId="40DBD57D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  }</w:t>
      </w:r>
    </w:p>
    <w:p w14:paraId="4C99F0A1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}</w:t>
      </w:r>
    </w:p>
    <w:p w14:paraId="48B1309F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relse(bp);</w:t>
      </w:r>
    </w:p>
    <w:p w14:paraId="50A31F53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bfree(ip-&gt;dev, ip-&gt;addrs[NDIRECT + 1]);  // 释放双重间接块</w:t>
      </w:r>
    </w:p>
    <w:p w14:paraId="1CF58BA5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  ip-&gt;addrs[NDIRECT + 1] = 0;</w:t>
      </w:r>
    </w:p>
    <w:p w14:paraId="12FB0047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}</w:t>
      </w:r>
    </w:p>
    <w:p w14:paraId="42465446" w14:textId="77777777" w:rsidR="001E1466" w:rsidRPr="001E1466" w:rsidRDefault="001E1466" w:rsidP="001E1466">
      <w:pPr>
        <w:rPr>
          <w:rFonts w:hint="eastAsia"/>
          <w:highlight w:val="yellow"/>
        </w:rPr>
      </w:pPr>
    </w:p>
    <w:p w14:paraId="1F1BC8EA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ip-&gt;size = 0;</w:t>
      </w:r>
    </w:p>
    <w:p w14:paraId="07F7776D" w14:textId="77777777" w:rsidR="001E1466" w:rsidRPr="001E1466" w:rsidRDefault="001E1466" w:rsidP="001E1466">
      <w:pPr>
        <w:rPr>
          <w:rFonts w:hint="eastAsia"/>
          <w:highlight w:val="yellow"/>
        </w:rPr>
      </w:pPr>
      <w:r w:rsidRPr="001E1466">
        <w:rPr>
          <w:highlight w:val="yellow"/>
        </w:rPr>
        <w:t xml:space="preserve">  iupdate(ip);  // 更新inode到磁盘</w:t>
      </w:r>
    </w:p>
    <w:p w14:paraId="3BAD4FD6" w14:textId="77777777" w:rsidR="001E1466" w:rsidRDefault="001E1466" w:rsidP="001E1466">
      <w:r w:rsidRPr="001E1466">
        <w:rPr>
          <w:highlight w:val="yellow"/>
        </w:rPr>
        <w:t>}</w:t>
      </w:r>
    </w:p>
    <w:p w14:paraId="08CBFDFA" w14:textId="75AF2B1E" w:rsidR="009D7307" w:rsidRPr="001E1466" w:rsidRDefault="009D7307" w:rsidP="001E1466">
      <w:pPr>
        <w:rPr>
          <w:rFonts w:hint="eastAsia"/>
        </w:rPr>
      </w:pPr>
      <w:r w:rsidRPr="009D7307">
        <w:lastRenderedPageBreak/>
        <w:drawing>
          <wp:inline distT="0" distB="0" distL="0" distR="0" wp14:anchorId="5C1624B1" wp14:editId="157B804A">
            <wp:extent cx="5274310" cy="6921500"/>
            <wp:effectExtent l="0" t="0" r="0" b="0"/>
            <wp:docPr id="66982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36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A46" w14:textId="77777777" w:rsidR="001E1466" w:rsidRPr="001E1466" w:rsidRDefault="001E1466" w:rsidP="001E1466">
      <w:pPr>
        <w:rPr>
          <w:rFonts w:hint="eastAsia"/>
          <w:b/>
          <w:bCs/>
        </w:rPr>
      </w:pPr>
      <w:r w:rsidRPr="001E1466">
        <w:rPr>
          <w:b/>
          <w:bCs/>
        </w:rPr>
        <w:t>3. 关键机制说明</w:t>
      </w:r>
    </w:p>
    <w:p w14:paraId="667CF7A0" w14:textId="77777777" w:rsidR="001E1466" w:rsidRPr="001E1466" w:rsidRDefault="001E1466" w:rsidP="001E1466">
      <w:pPr>
        <w:numPr>
          <w:ilvl w:val="0"/>
          <w:numId w:val="115"/>
        </w:numPr>
        <w:rPr>
          <w:rFonts w:hint="eastAsia"/>
        </w:rPr>
      </w:pPr>
      <w:r w:rsidRPr="001E1466">
        <w:rPr>
          <w:b/>
          <w:bCs/>
        </w:rPr>
        <w:t>地址映射层级</w:t>
      </w:r>
      <w:r w:rsidRPr="001E1466">
        <w:t>：通过三级地址映射（直接块→单重间接块→双重间接块）扩展文件容量，每级间接块可索引 256 个下一级块地址。</w:t>
      </w:r>
    </w:p>
    <w:p w14:paraId="633497CE" w14:textId="77777777" w:rsidR="001E1466" w:rsidRPr="001E1466" w:rsidRDefault="001E1466" w:rsidP="001E1466">
      <w:pPr>
        <w:numPr>
          <w:ilvl w:val="0"/>
          <w:numId w:val="115"/>
        </w:numPr>
        <w:rPr>
          <w:rFonts w:hint="eastAsia"/>
        </w:rPr>
      </w:pPr>
      <w:r w:rsidRPr="001E1466">
        <w:rPr>
          <w:b/>
          <w:bCs/>
        </w:rPr>
        <w:t>按需分配</w:t>
      </w:r>
      <w:r w:rsidRPr="001E1466">
        <w:t>：间接块（单重 / 双重）仅在需要时分配，避免浪费磁盘空间。例如，小文件仍可仅使用直接块，无需分配间接块。</w:t>
      </w:r>
    </w:p>
    <w:p w14:paraId="73B0B324" w14:textId="77777777" w:rsidR="001E1466" w:rsidRPr="001E1466" w:rsidRDefault="001E1466" w:rsidP="001E1466">
      <w:pPr>
        <w:numPr>
          <w:ilvl w:val="0"/>
          <w:numId w:val="115"/>
        </w:numPr>
        <w:rPr>
          <w:rFonts w:hint="eastAsia"/>
        </w:rPr>
      </w:pPr>
      <w:r w:rsidRPr="001E1466">
        <w:rPr>
          <w:b/>
          <w:bCs/>
        </w:rPr>
        <w:t>递归释放</w:t>
      </w:r>
      <w:r w:rsidRPr="001E1466">
        <w:t>：itrunc函数通过递归方式释放所有层级的块，从数据块到单重间接块，再到双重间接块，确保无内存泄漏。</w:t>
      </w:r>
    </w:p>
    <w:p w14:paraId="5CD56F34" w14:textId="77777777" w:rsidR="001E1466" w:rsidRPr="001E1466" w:rsidRDefault="001E1466" w:rsidP="001E1466">
      <w:pPr>
        <w:numPr>
          <w:ilvl w:val="0"/>
          <w:numId w:val="115"/>
        </w:numPr>
        <w:rPr>
          <w:rFonts w:hint="eastAsia"/>
        </w:rPr>
      </w:pPr>
      <w:r w:rsidRPr="001E1466">
        <w:rPr>
          <w:b/>
          <w:bCs/>
        </w:rPr>
        <w:t>兼容性</w:t>
      </w:r>
      <w:r w:rsidRPr="001E1466">
        <w:t>：修改后的数据结构保持 inode 大小不变，确保与文件系统其他部分兼容。</w:t>
      </w:r>
    </w:p>
    <w:p w14:paraId="7CE04874" w14:textId="77777777" w:rsidR="001E1466" w:rsidRPr="001E1466" w:rsidRDefault="001E1466" w:rsidP="001E1466">
      <w:pPr>
        <w:rPr>
          <w:rFonts w:hint="eastAsia"/>
        </w:rPr>
      </w:pPr>
    </w:p>
    <w:p w14:paraId="55408FD7" w14:textId="77777777" w:rsidR="003B5D84" w:rsidRDefault="003B5D84" w:rsidP="003B5D84">
      <w:pPr>
        <w:pStyle w:val="3"/>
        <w:rPr>
          <w:rFonts w:hint="eastAsia"/>
        </w:rPr>
      </w:pPr>
      <w:bookmarkStart w:id="126" w:name="_Toc206757076"/>
      <w:r>
        <w:rPr>
          <w:rFonts w:hint="eastAsia"/>
        </w:rPr>
        <w:lastRenderedPageBreak/>
        <w:t>3）</w:t>
      </w:r>
      <w:r w:rsidRPr="00EA5363">
        <w:t>实验中遇到的问题及解决方法</w:t>
      </w:r>
      <w:bookmarkEnd w:id="126"/>
    </w:p>
    <w:p w14:paraId="1F65A07D" w14:textId="77777777" w:rsidR="001E1466" w:rsidRPr="001E1466" w:rsidRDefault="001E1466" w:rsidP="001E1466">
      <w:pPr>
        <w:rPr>
          <w:rFonts w:hint="eastAsia"/>
          <w:b/>
          <w:bCs/>
        </w:rPr>
      </w:pPr>
      <w:r w:rsidRPr="001E1466">
        <w:rPr>
          <w:b/>
          <w:bCs/>
        </w:rPr>
        <w:t>问题 1：块号范围计算错误</w:t>
      </w:r>
    </w:p>
    <w:p w14:paraId="03C9A2A8" w14:textId="77777777" w:rsidR="001E1466" w:rsidRDefault="001E1466" w:rsidP="001E1466">
      <w:pPr>
        <w:rPr>
          <w:rFonts w:hint="eastAsia"/>
        </w:rPr>
      </w:pPr>
      <w:r w:rsidRPr="001E1466">
        <w:rPr>
          <w:b/>
          <w:bCs/>
        </w:rPr>
        <w:t>现象</w:t>
      </w:r>
      <w:r w:rsidRPr="001E1466">
        <w:t>：当文件大小超过单重间接块范围时，读写操作出现错误或恐慌。</w:t>
      </w:r>
    </w:p>
    <w:p w14:paraId="1CE05794" w14:textId="77777777" w:rsidR="001E1466" w:rsidRDefault="001E1466" w:rsidP="001E1466">
      <w:pPr>
        <w:rPr>
          <w:rFonts w:hint="eastAsia"/>
        </w:rPr>
      </w:pPr>
      <w:r w:rsidRPr="001E1466">
        <w:rPr>
          <w:b/>
          <w:bCs/>
        </w:rPr>
        <w:t>原因</w:t>
      </w:r>
      <w:r w:rsidRPr="001E1466">
        <w:t>：逻辑块号（bn）在直接块、单重间接块、双重间接块之间的划分错误，导致索引越界。</w:t>
      </w:r>
    </w:p>
    <w:p w14:paraId="31B53FA6" w14:textId="48B9D9AB" w:rsidR="001E1466" w:rsidRDefault="001E1466" w:rsidP="001E1466">
      <w:pPr>
        <w:rPr>
          <w:rFonts w:hint="eastAsia"/>
        </w:rPr>
      </w:pPr>
      <w:r w:rsidRPr="001E1466">
        <w:rPr>
          <w:b/>
          <w:bCs/>
        </w:rPr>
        <w:t>解决方法</w:t>
      </w:r>
      <w:r w:rsidRPr="001E1466">
        <w:t>：重新梳理块号范围：</w:t>
      </w:r>
    </w:p>
    <w:p w14:paraId="5D69BB72" w14:textId="77777777" w:rsidR="001E1466" w:rsidRPr="001E1466" w:rsidRDefault="001E1466" w:rsidP="001E1466">
      <w:pPr>
        <w:rPr>
          <w:rFonts w:hint="eastAsia"/>
        </w:rPr>
      </w:pPr>
    </w:p>
    <w:p w14:paraId="1C84D8FA" w14:textId="77777777" w:rsidR="001E1466" w:rsidRPr="001E1466" w:rsidRDefault="001E1466" w:rsidP="001E1466">
      <w:pPr>
        <w:rPr>
          <w:rFonts w:hint="eastAsia"/>
          <w:b/>
          <w:bCs/>
        </w:rPr>
      </w:pPr>
      <w:r w:rsidRPr="001E1466">
        <w:rPr>
          <w:b/>
          <w:bCs/>
        </w:rPr>
        <w:t>问题 2：间接块未正确写回磁盘</w:t>
      </w:r>
    </w:p>
    <w:p w14:paraId="7A25C4FC" w14:textId="77777777" w:rsidR="001E1466" w:rsidRDefault="001E1466" w:rsidP="001E1466">
      <w:pPr>
        <w:rPr>
          <w:rFonts w:hint="eastAsia"/>
        </w:rPr>
      </w:pPr>
      <w:r w:rsidRPr="001E1466">
        <w:rPr>
          <w:b/>
          <w:bCs/>
        </w:rPr>
        <w:t>现象</w:t>
      </w:r>
      <w:r w:rsidRPr="001E1466">
        <w:t>：分配新的间接块后，系统崩溃或重启后，间接块地址丢失，导致文件数据损坏。</w:t>
      </w:r>
    </w:p>
    <w:p w14:paraId="08FD37E4" w14:textId="77777777" w:rsidR="001E1466" w:rsidRDefault="001E1466" w:rsidP="001E1466">
      <w:pPr>
        <w:rPr>
          <w:rFonts w:hint="eastAsia"/>
        </w:rPr>
      </w:pPr>
      <w:r w:rsidRPr="001E1466">
        <w:rPr>
          <w:b/>
          <w:bCs/>
        </w:rPr>
        <w:t>原因</w:t>
      </w:r>
      <w:r w:rsidRPr="001E1466">
        <w:t>：分配间接块后，未通过log_write将间接块的修改写入日志，导致数据未持久化。</w:t>
      </w:r>
    </w:p>
    <w:p w14:paraId="2F84A18C" w14:textId="09BF3FBF" w:rsidR="001E1466" w:rsidRPr="001E1466" w:rsidRDefault="001E1466" w:rsidP="001E1466">
      <w:pPr>
        <w:rPr>
          <w:rFonts w:hint="eastAsia"/>
        </w:rPr>
      </w:pPr>
      <w:r w:rsidRPr="001E1466">
        <w:rPr>
          <w:b/>
          <w:bCs/>
        </w:rPr>
        <w:t>解决方法</w:t>
      </w:r>
      <w:r w:rsidRPr="001E1466">
        <w:t>：在分配新的间接块（单重或双重）并更新其地址数组后，立即调用log_write(bp)将修改写回磁盘，确保数据持久化。</w:t>
      </w:r>
    </w:p>
    <w:p w14:paraId="4293D303" w14:textId="77777777" w:rsidR="001E1466" w:rsidRPr="001E1466" w:rsidRDefault="001E1466" w:rsidP="001E1466">
      <w:pPr>
        <w:rPr>
          <w:rFonts w:hint="eastAsia"/>
        </w:rPr>
      </w:pPr>
    </w:p>
    <w:p w14:paraId="28DB034C" w14:textId="77777777" w:rsidR="003B5D84" w:rsidRPr="00EA5363" w:rsidRDefault="003B5D84" w:rsidP="003B5D84">
      <w:pPr>
        <w:pStyle w:val="3"/>
        <w:rPr>
          <w:rFonts w:hint="eastAsia"/>
        </w:rPr>
      </w:pPr>
      <w:bookmarkStart w:id="127" w:name="_Toc206757077"/>
      <w:r>
        <w:rPr>
          <w:rFonts w:hint="eastAsia"/>
        </w:rPr>
        <w:t>4）</w:t>
      </w:r>
      <w:r w:rsidRPr="00EA5363">
        <w:t>实验心得</w:t>
      </w:r>
      <w:bookmarkEnd w:id="127"/>
    </w:p>
    <w:p w14:paraId="683C9D45" w14:textId="40E0858A" w:rsidR="003B5D84" w:rsidRPr="003B5D84" w:rsidRDefault="001E1466" w:rsidP="003B5D84">
      <w:pPr>
        <w:rPr>
          <w:rFonts w:hint="eastAsia"/>
        </w:rPr>
      </w:pPr>
      <w:r w:rsidRPr="001E1466">
        <w:t>通过本次实验，不仅掌握了文件系统中多级寻址的实现方法，更深刻理解了操作系统在资源管理中面临的权衡与设计决策，为后续更复杂的存储系统设计奠定了基础。</w:t>
      </w:r>
    </w:p>
    <w:p w14:paraId="35112515" w14:textId="77777777" w:rsidR="008C699D" w:rsidRDefault="008C699D" w:rsidP="00DA1869">
      <w:pPr>
        <w:pStyle w:val="2"/>
        <w:rPr>
          <w:rFonts w:hint="eastAsia"/>
          <w:b/>
          <w:bCs/>
        </w:rPr>
      </w:pPr>
      <w:bookmarkStart w:id="128" w:name="_Toc206757078"/>
      <w:r w:rsidRPr="008C699D">
        <w:rPr>
          <w:b/>
          <w:bCs/>
        </w:rPr>
        <w:t>Symbolic links (</w:t>
      </w:r>
      <w:hyperlink r:id="rId57" w:history="1">
        <w:r w:rsidRPr="008C699D">
          <w:t>moderate</w:t>
        </w:r>
      </w:hyperlink>
      <w:r w:rsidRPr="008C699D">
        <w:rPr>
          <w:b/>
          <w:bCs/>
        </w:rPr>
        <w:t>)</w:t>
      </w:r>
      <w:bookmarkEnd w:id="128"/>
    </w:p>
    <w:p w14:paraId="61387FF0" w14:textId="77777777" w:rsidR="003B5D84" w:rsidRDefault="003B5D84" w:rsidP="003B5D84">
      <w:pPr>
        <w:pStyle w:val="3"/>
        <w:rPr>
          <w:rFonts w:hint="eastAsia"/>
        </w:rPr>
      </w:pPr>
      <w:bookmarkStart w:id="129" w:name="_Toc206757079"/>
      <w:r w:rsidRPr="008F233B">
        <w:rPr>
          <w:rFonts w:hint="eastAsia"/>
        </w:rPr>
        <w:t>1）</w:t>
      </w:r>
      <w:r w:rsidRPr="008F233B">
        <w:t>实验目的</w:t>
      </w:r>
      <w:bookmarkEnd w:id="129"/>
    </w:p>
    <w:p w14:paraId="54A7F496" w14:textId="77777777" w:rsidR="00DA1869" w:rsidRPr="00DA1869" w:rsidRDefault="00DA1869" w:rsidP="00DA1869">
      <w:pPr>
        <w:numPr>
          <w:ilvl w:val="0"/>
          <w:numId w:val="117"/>
        </w:numPr>
        <w:rPr>
          <w:rFonts w:hint="eastAsia"/>
        </w:rPr>
      </w:pPr>
      <w:r w:rsidRPr="00DA1869">
        <w:t>理解符号链接（软链接）与硬链接的区别，掌握符号链接的工作原理。</w:t>
      </w:r>
    </w:p>
    <w:p w14:paraId="4A5F0811" w14:textId="77777777" w:rsidR="00DA1869" w:rsidRPr="00DA1869" w:rsidRDefault="00DA1869" w:rsidP="00DA1869">
      <w:pPr>
        <w:numPr>
          <w:ilvl w:val="0"/>
          <w:numId w:val="117"/>
        </w:numPr>
        <w:rPr>
          <w:rFonts w:hint="eastAsia"/>
        </w:rPr>
      </w:pPr>
      <w:r w:rsidRPr="00DA1869">
        <w:t>为 xv6 操作系统添加symlink系统调用，支持创建符号链接。</w:t>
      </w:r>
    </w:p>
    <w:p w14:paraId="3AC54B65" w14:textId="77777777" w:rsidR="00DA1869" w:rsidRPr="00DA1869" w:rsidRDefault="00DA1869" w:rsidP="00DA1869">
      <w:pPr>
        <w:numPr>
          <w:ilvl w:val="0"/>
          <w:numId w:val="117"/>
        </w:numPr>
        <w:rPr>
          <w:rFonts w:hint="eastAsia"/>
        </w:rPr>
      </w:pPr>
      <w:r w:rsidRPr="00DA1869">
        <w:t>修改open系统调用，使其能够正确跟随符号链接，直至找到目标文件。</w:t>
      </w:r>
    </w:p>
    <w:p w14:paraId="3DEA25A7" w14:textId="77777777" w:rsidR="00DA1869" w:rsidRPr="00DA1869" w:rsidRDefault="00DA1869" w:rsidP="00DA1869">
      <w:pPr>
        <w:numPr>
          <w:ilvl w:val="0"/>
          <w:numId w:val="117"/>
        </w:numPr>
        <w:rPr>
          <w:rFonts w:hint="eastAsia"/>
        </w:rPr>
      </w:pPr>
      <w:r w:rsidRPr="00DA1869">
        <w:t>实现循环链接检测机制，防止符号链接形成环时导致的无限递归。</w:t>
      </w:r>
    </w:p>
    <w:p w14:paraId="5AB347D7" w14:textId="77777777" w:rsidR="00DA1869" w:rsidRPr="00DA1869" w:rsidRDefault="00DA1869" w:rsidP="00DA1869">
      <w:pPr>
        <w:numPr>
          <w:ilvl w:val="0"/>
          <w:numId w:val="117"/>
        </w:numPr>
        <w:rPr>
          <w:rFonts w:hint="eastAsia"/>
        </w:rPr>
      </w:pPr>
      <w:r w:rsidRPr="00DA1869">
        <w:t>添加O_NOFOLLOW标志，允许进程打开符号链接本身而不跟随其指向。</w:t>
      </w:r>
    </w:p>
    <w:p w14:paraId="2AD7EA95" w14:textId="77777777" w:rsidR="00DA1869" w:rsidRPr="00DA1869" w:rsidRDefault="00DA1869" w:rsidP="00DA1869">
      <w:pPr>
        <w:numPr>
          <w:ilvl w:val="0"/>
          <w:numId w:val="117"/>
        </w:numPr>
        <w:rPr>
          <w:rFonts w:hint="eastAsia"/>
        </w:rPr>
      </w:pPr>
      <w:r w:rsidRPr="00DA1869">
        <w:t>确保其他系统调用（如link、unlink）对符号链接本身操作，而非其指向的目标文件。</w:t>
      </w:r>
    </w:p>
    <w:p w14:paraId="384F2A0D" w14:textId="77777777" w:rsidR="00DA1869" w:rsidRPr="00DA1869" w:rsidRDefault="00DA1869" w:rsidP="00DA1869">
      <w:pPr>
        <w:numPr>
          <w:ilvl w:val="0"/>
          <w:numId w:val="117"/>
        </w:numPr>
        <w:rPr>
          <w:rFonts w:hint="eastAsia"/>
        </w:rPr>
      </w:pPr>
      <w:r w:rsidRPr="00DA1869">
        <w:t>通过symlinktest和usertests验证实现的正确性。</w:t>
      </w:r>
    </w:p>
    <w:p w14:paraId="1C790761" w14:textId="77777777" w:rsidR="00DA1869" w:rsidRPr="00DA1869" w:rsidRDefault="00DA1869" w:rsidP="00DA1869">
      <w:pPr>
        <w:rPr>
          <w:rFonts w:hint="eastAsia"/>
        </w:rPr>
      </w:pPr>
    </w:p>
    <w:p w14:paraId="4F911405" w14:textId="77777777" w:rsidR="003B5D84" w:rsidRDefault="003B5D84" w:rsidP="003B5D84">
      <w:pPr>
        <w:pStyle w:val="3"/>
        <w:rPr>
          <w:rFonts w:hint="eastAsia"/>
        </w:rPr>
      </w:pPr>
      <w:bookmarkStart w:id="130" w:name="_Toc206757080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130"/>
    </w:p>
    <w:p w14:paraId="5B4B69A3" w14:textId="77777777" w:rsidR="00DA1869" w:rsidRPr="00DA1869" w:rsidRDefault="00DA1869" w:rsidP="00DA1869">
      <w:pPr>
        <w:rPr>
          <w:rFonts w:hint="eastAsia"/>
          <w:b/>
          <w:bCs/>
        </w:rPr>
      </w:pPr>
      <w:r w:rsidRPr="00DA1869">
        <w:rPr>
          <w:b/>
          <w:bCs/>
        </w:rPr>
        <w:t>1. 符号链接与硬链接的区别</w:t>
      </w:r>
    </w:p>
    <w:p w14:paraId="77208A8C" w14:textId="77777777" w:rsidR="00DA1869" w:rsidRPr="00DA1869" w:rsidRDefault="00DA1869" w:rsidP="00DA1869">
      <w:pPr>
        <w:rPr>
          <w:rFonts w:hint="eastAsia"/>
        </w:rPr>
      </w:pPr>
      <w:r w:rsidRPr="00DA1869">
        <w:t>硬链接是通过 inode 引用文件，只能指向同一文件系统中的文件，删除原始文件后硬链接仍然有效。而符号链接是通过路径名引用文件，可跨文件系统，本质上是一个包含目标路径的特殊文件，删除原始文件后符号链接会失效。</w:t>
      </w:r>
    </w:p>
    <w:p w14:paraId="36701220" w14:textId="77777777" w:rsidR="00DA1869" w:rsidRPr="00DA1869" w:rsidRDefault="00DA1869" w:rsidP="00DA1869">
      <w:pPr>
        <w:rPr>
          <w:rFonts w:hint="eastAsia"/>
          <w:b/>
          <w:bCs/>
        </w:rPr>
      </w:pPr>
      <w:r w:rsidRPr="00DA1869">
        <w:rPr>
          <w:b/>
          <w:bCs/>
        </w:rPr>
        <w:t>2. 核心实现步骤</w:t>
      </w:r>
    </w:p>
    <w:p w14:paraId="04741372" w14:textId="77777777" w:rsidR="00DA1869" w:rsidRPr="00DA1869" w:rsidRDefault="00DA1869" w:rsidP="00DA1869">
      <w:pPr>
        <w:rPr>
          <w:rFonts w:hint="eastAsia"/>
          <w:b/>
          <w:bCs/>
        </w:rPr>
      </w:pPr>
      <w:r w:rsidRPr="00DA1869">
        <w:rPr>
          <w:b/>
          <w:bCs/>
        </w:rPr>
        <w:t>（1）添加必要的定义</w:t>
      </w:r>
    </w:p>
    <w:p w14:paraId="7289F50D" w14:textId="54582563" w:rsidR="00DA1869" w:rsidRPr="00DA1869" w:rsidRDefault="00DA1869" w:rsidP="00DA1869">
      <w:pPr>
        <w:numPr>
          <w:ilvl w:val="0"/>
          <w:numId w:val="118"/>
        </w:numPr>
        <w:rPr>
          <w:rFonts w:hint="eastAsia"/>
        </w:rPr>
      </w:pPr>
      <w:r w:rsidRPr="00DA1869">
        <w:rPr>
          <w:b/>
          <w:bCs/>
        </w:rPr>
        <w:t>文件类型</w:t>
      </w:r>
      <w:r w:rsidRPr="00DA1869">
        <w:t>：在stat.h中添加T_SYMLINK类型，表示符号链接</w:t>
      </w:r>
    </w:p>
    <w:p w14:paraId="3F0C5C46" w14:textId="5D377B55" w:rsidR="00DA1869" w:rsidRPr="00DA1869" w:rsidRDefault="00DA1869" w:rsidP="00DA1869">
      <w:pPr>
        <w:numPr>
          <w:ilvl w:val="0"/>
          <w:numId w:val="118"/>
        </w:numPr>
        <w:rPr>
          <w:rFonts w:hint="eastAsia"/>
        </w:rPr>
      </w:pPr>
      <w:r w:rsidRPr="00DA1869">
        <w:rPr>
          <w:b/>
          <w:bCs/>
        </w:rPr>
        <w:t>打开标志</w:t>
      </w:r>
      <w:r w:rsidRPr="00DA1869">
        <w:t>：在fcntl.h中添加O_NOFOLLOW标志，用于open系统调用</w:t>
      </w:r>
    </w:p>
    <w:p w14:paraId="2AAE32C3" w14:textId="653223B3" w:rsidR="00DA1869" w:rsidRPr="00DA1869" w:rsidRDefault="00DA1869" w:rsidP="00DA1869">
      <w:pPr>
        <w:numPr>
          <w:ilvl w:val="0"/>
          <w:numId w:val="118"/>
        </w:numPr>
        <w:rPr>
          <w:rFonts w:hint="eastAsia"/>
        </w:rPr>
      </w:pPr>
      <w:r w:rsidRPr="00DA1869">
        <w:rPr>
          <w:b/>
          <w:bCs/>
        </w:rPr>
        <w:lastRenderedPageBreak/>
        <w:t>系统调用号</w:t>
      </w:r>
      <w:r w:rsidRPr="00DA1869">
        <w:t>：在syscall.h中添加SYS_symlink系统调用号：</w:t>
      </w:r>
    </w:p>
    <w:p w14:paraId="77DE22E7" w14:textId="77777777" w:rsidR="00DA1869" w:rsidRPr="00DA1869" w:rsidRDefault="00DA1869" w:rsidP="00DA1869">
      <w:pPr>
        <w:rPr>
          <w:rFonts w:hint="eastAsia"/>
          <w:b/>
          <w:bCs/>
        </w:rPr>
      </w:pPr>
      <w:r w:rsidRPr="00DA1869">
        <w:rPr>
          <w:b/>
          <w:bCs/>
        </w:rPr>
        <w:t>（2）实现symlink系统调用</w:t>
      </w:r>
    </w:p>
    <w:p w14:paraId="1FEDDD60" w14:textId="77777777" w:rsidR="00DA1869" w:rsidRDefault="00DA1869" w:rsidP="00DA1869">
      <w:r w:rsidRPr="00DA1869">
        <w:t>symlink系统调用创建一个新的符号链接文件，存储目标路径。实现如下：</w:t>
      </w:r>
    </w:p>
    <w:p w14:paraId="07D34A58" w14:textId="7590D8E3" w:rsidR="009D7307" w:rsidRPr="00DA1869" w:rsidRDefault="009D7307" w:rsidP="00DA1869">
      <w:pPr>
        <w:rPr>
          <w:rFonts w:hint="eastAsia"/>
        </w:rPr>
      </w:pPr>
      <w:r>
        <w:rPr>
          <w:rFonts w:hint="eastAsia"/>
        </w:rPr>
        <w:t>//sysfile.c</w:t>
      </w:r>
    </w:p>
    <w:p w14:paraId="341CB9AD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>uint64 sys_symlink(void) {</w:t>
      </w:r>
    </w:p>
    <w:p w14:paraId="4D0BEB2A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char target[MAXPATH], path[MAXPATH];</w:t>
      </w:r>
    </w:p>
    <w:p w14:paraId="4EDE2164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if (argstr(0, target, MAXPATH) &lt; 0 || argstr(1, path, MAXPATH) &lt; 0)</w:t>
      </w:r>
    </w:p>
    <w:p w14:paraId="3AB3E394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return -1;</w:t>
      </w:r>
    </w:p>
    <w:p w14:paraId="222E6DF9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</w:t>
      </w:r>
    </w:p>
    <w:p w14:paraId="6A3DAEB0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begin_op();  // 开始文件系统操作</w:t>
      </w:r>
    </w:p>
    <w:p w14:paraId="5B638FD8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</w:t>
      </w:r>
    </w:p>
    <w:p w14:paraId="15923F9E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// 创建符号链接文件（类型为T_SYMLINK）</w:t>
      </w:r>
    </w:p>
    <w:p w14:paraId="269F4453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struct inode* inode = create(path, T_SYMLINK, 0, 0);</w:t>
      </w:r>
    </w:p>
    <w:p w14:paraId="470CF945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if (inode == 0) {</w:t>
      </w:r>
    </w:p>
    <w:p w14:paraId="57C3B317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end_op();</w:t>
      </w:r>
    </w:p>
    <w:p w14:paraId="09BA7032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return -1;</w:t>
      </w:r>
    </w:p>
    <w:p w14:paraId="506EE4C9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}</w:t>
      </w:r>
    </w:p>
    <w:p w14:paraId="494BDCD1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</w:t>
      </w:r>
    </w:p>
    <w:p w14:paraId="7E632A0B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// 写入目标路径长度和路径内容到符号链接文件</w:t>
      </w:r>
    </w:p>
    <w:p w14:paraId="3D50EC52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int len = strlen(target);</w:t>
      </w:r>
    </w:p>
    <w:p w14:paraId="6486D73C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if (writei(inode, 0, (uint64)&amp;len, 0, sizeof(len)) &lt; 0) {</w:t>
      </w:r>
    </w:p>
    <w:p w14:paraId="23FC03A6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iunlockput(inode);</w:t>
      </w:r>
    </w:p>
    <w:p w14:paraId="1624AB88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end_op();</w:t>
      </w:r>
    </w:p>
    <w:p w14:paraId="17D54B0A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return -1;</w:t>
      </w:r>
    </w:p>
    <w:p w14:paraId="6CAC6ECF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}</w:t>
      </w:r>
    </w:p>
    <w:p w14:paraId="2E23F389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if (writei(inode, 0, (uint64)target, sizeof(len), len + 1) &lt; 0) {</w:t>
      </w:r>
    </w:p>
    <w:p w14:paraId="34429DD2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iunlockput(inode);</w:t>
      </w:r>
    </w:p>
    <w:p w14:paraId="7AAD4CF7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end_op();</w:t>
      </w:r>
    </w:p>
    <w:p w14:paraId="656E8B1A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return -1;</w:t>
      </w:r>
    </w:p>
    <w:p w14:paraId="5CDB4986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}</w:t>
      </w:r>
    </w:p>
    <w:p w14:paraId="63A074CA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</w:t>
      </w:r>
    </w:p>
    <w:p w14:paraId="1DAD64CB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iunlockput(inode);</w:t>
      </w:r>
    </w:p>
    <w:p w14:paraId="20007971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end_op();  // 结束文件系统操作</w:t>
      </w:r>
    </w:p>
    <w:p w14:paraId="4D3FB8A5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return 0;</w:t>
      </w:r>
    </w:p>
    <w:p w14:paraId="209B6E8E" w14:textId="77777777" w:rsidR="00DA1869" w:rsidRPr="00DA1869" w:rsidRDefault="00DA1869" w:rsidP="00DA1869">
      <w:pPr>
        <w:rPr>
          <w:rFonts w:hint="eastAsia"/>
        </w:rPr>
      </w:pPr>
      <w:r w:rsidRPr="00DA1869">
        <w:rPr>
          <w:highlight w:val="yellow"/>
        </w:rPr>
        <w:t>}</w:t>
      </w:r>
    </w:p>
    <w:p w14:paraId="05ED048C" w14:textId="0F2A7368" w:rsidR="00DA1869" w:rsidRPr="00DA1869" w:rsidRDefault="009D7307" w:rsidP="00DA1869">
      <w:pPr>
        <w:rPr>
          <w:rFonts w:hint="eastAsia"/>
        </w:rPr>
      </w:pPr>
      <w:r w:rsidRPr="009D7307">
        <w:lastRenderedPageBreak/>
        <w:drawing>
          <wp:inline distT="0" distB="0" distL="0" distR="0" wp14:anchorId="6A9A193F" wp14:editId="7E185139">
            <wp:extent cx="5274310" cy="4793615"/>
            <wp:effectExtent l="0" t="0" r="0" b="0"/>
            <wp:docPr id="1833314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1418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E03" w14:textId="4D5DF099" w:rsidR="00DA1869" w:rsidRPr="00DA1869" w:rsidRDefault="00DA1869" w:rsidP="00DA1869">
      <w:pPr>
        <w:rPr>
          <w:rFonts w:hint="eastAsia"/>
        </w:rPr>
      </w:pPr>
      <w:r w:rsidRPr="00DA1869">
        <w:rPr>
          <w:b/>
          <w:bCs/>
        </w:rPr>
        <w:t>关键逻辑</w:t>
      </w:r>
      <w:r w:rsidRPr="00DA1869">
        <w:t>：</w:t>
      </w:r>
    </w:p>
    <w:p w14:paraId="59D3E5B5" w14:textId="77777777" w:rsidR="00DA1869" w:rsidRPr="00DA1869" w:rsidRDefault="00DA1869" w:rsidP="00DA1869">
      <w:pPr>
        <w:numPr>
          <w:ilvl w:val="0"/>
          <w:numId w:val="119"/>
        </w:numPr>
        <w:rPr>
          <w:rFonts w:hint="eastAsia"/>
        </w:rPr>
      </w:pPr>
      <w:r w:rsidRPr="00DA1869">
        <w:t>调用create创建类型为T_SYMLINK的特殊文件。</w:t>
      </w:r>
    </w:p>
    <w:p w14:paraId="31202892" w14:textId="77777777" w:rsidR="00DA1869" w:rsidRPr="00DA1869" w:rsidRDefault="00DA1869" w:rsidP="00DA1869">
      <w:pPr>
        <w:numPr>
          <w:ilvl w:val="0"/>
          <w:numId w:val="119"/>
        </w:numPr>
        <w:rPr>
          <w:rFonts w:hint="eastAsia"/>
        </w:rPr>
      </w:pPr>
      <w:r w:rsidRPr="00DA1869">
        <w:t>将目标路径的长度和内容写入该文件的数据块中。</w:t>
      </w:r>
    </w:p>
    <w:p w14:paraId="39C13E62" w14:textId="77777777" w:rsidR="00DA1869" w:rsidRPr="00DA1869" w:rsidRDefault="00DA1869" w:rsidP="00DA1869">
      <w:pPr>
        <w:rPr>
          <w:rFonts w:hint="eastAsia"/>
          <w:b/>
          <w:bCs/>
        </w:rPr>
      </w:pPr>
      <w:r w:rsidRPr="00DA1869">
        <w:rPr>
          <w:b/>
          <w:bCs/>
        </w:rPr>
        <w:t>（3）修改open系统调用以处理符号链接</w:t>
      </w:r>
    </w:p>
    <w:p w14:paraId="45830B2B" w14:textId="77777777" w:rsidR="00DA1869" w:rsidRPr="00DA1869" w:rsidRDefault="00DA1869" w:rsidP="00DA1869">
      <w:pPr>
        <w:rPr>
          <w:rFonts w:hint="eastAsia"/>
        </w:rPr>
      </w:pPr>
      <w:r w:rsidRPr="00DA1869">
        <w:t>修改sys_open函数，使其能跟随符号链接（除非指定O_NOFOLLOW）：</w:t>
      </w:r>
    </w:p>
    <w:p w14:paraId="081156F4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>if (ip-&gt;type == T_SYMLINK &amp;&amp; !(omode &amp; O_NOFOLLOW)) {</w:t>
      </w:r>
    </w:p>
    <w:p w14:paraId="1C41917B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int cnt = 0;</w:t>
      </w:r>
    </w:p>
    <w:p w14:paraId="1A76D010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// 循环跟随符号链接，直到找到非链接文件</w:t>
      </w:r>
    </w:p>
    <w:p w14:paraId="5B18A803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while (ip-&gt;type == T_SYMLINK) {</w:t>
      </w:r>
    </w:p>
    <w:p w14:paraId="7EB611D5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if (++cnt &gt; THRESHOLD) {</w:t>
      </w:r>
    </w:p>
    <w:p w14:paraId="29D7069A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  iunlockput(ip);</w:t>
      </w:r>
    </w:p>
    <w:p w14:paraId="3924FCEA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  end_op();</w:t>
      </w:r>
    </w:p>
    <w:p w14:paraId="5B0774F9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  return -1;</w:t>
      </w:r>
    </w:p>
    <w:p w14:paraId="481F57BD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}</w:t>
      </w:r>
    </w:p>
    <w:p w14:paraId="7575BAFC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</w:t>
      </w:r>
    </w:p>
    <w:p w14:paraId="409340C5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// 读取符号链接中存储的目标路径</w:t>
      </w:r>
    </w:p>
    <w:p w14:paraId="6C289CB5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int len = 0;</w:t>
      </w:r>
    </w:p>
    <w:p w14:paraId="6D10AF1B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if (readi(ip, 0, (uint64)&amp;len, 0, sizeof(len)) != sizeof(len)) {</w:t>
      </w:r>
    </w:p>
    <w:p w14:paraId="341A999E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  iunlockput(ip);</w:t>
      </w:r>
    </w:p>
    <w:p w14:paraId="7B841125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lastRenderedPageBreak/>
        <w:t xml:space="preserve">      end_op();</w:t>
      </w:r>
    </w:p>
    <w:p w14:paraId="1492B4FA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  return -1;</w:t>
      </w:r>
    </w:p>
    <w:p w14:paraId="5B358A19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}</w:t>
      </w:r>
    </w:p>
    <w:p w14:paraId="2FFFD286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char path[MAXPATH];</w:t>
      </w:r>
    </w:p>
    <w:p w14:paraId="043C38AC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if (readi(ip, 0, (uint64)path, sizeof(len), len + 1) != len + 1) {</w:t>
      </w:r>
    </w:p>
    <w:p w14:paraId="1556D7BC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  iunlockput(ip);</w:t>
      </w:r>
    </w:p>
    <w:p w14:paraId="3F9EF215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  end_op();</w:t>
      </w:r>
    </w:p>
    <w:p w14:paraId="4FB9DE9A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  return -1;</w:t>
      </w:r>
    </w:p>
    <w:p w14:paraId="289DA505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}</w:t>
      </w:r>
    </w:p>
    <w:p w14:paraId="42D079F2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</w:t>
      </w:r>
    </w:p>
    <w:p w14:paraId="52E31D8B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// 释放当前inode，解析新路径</w:t>
      </w:r>
    </w:p>
    <w:p w14:paraId="6DF13529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iunlockput(ip);</w:t>
      </w:r>
    </w:p>
    <w:p w14:paraId="599153AA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if ((ip = namei(path)) == 0) {  // 解析目标路径</w:t>
      </w:r>
    </w:p>
    <w:p w14:paraId="37437EA5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  end_op();</w:t>
      </w:r>
    </w:p>
    <w:p w14:paraId="335E4A45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  return -1;</w:t>
      </w:r>
    </w:p>
    <w:p w14:paraId="43541A19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}</w:t>
      </w:r>
    </w:p>
    <w:p w14:paraId="0C7A138B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  ilock(ip);</w:t>
      </w:r>
    </w:p>
    <w:p w14:paraId="424C6289" w14:textId="77777777" w:rsidR="00DA1869" w:rsidRPr="00DA1869" w:rsidRDefault="00DA1869" w:rsidP="00DA1869">
      <w:pPr>
        <w:rPr>
          <w:rFonts w:hint="eastAsia"/>
          <w:highlight w:val="yellow"/>
        </w:rPr>
      </w:pPr>
      <w:r w:rsidRPr="00DA1869">
        <w:rPr>
          <w:highlight w:val="yellow"/>
        </w:rPr>
        <w:t xml:space="preserve">  }</w:t>
      </w:r>
    </w:p>
    <w:p w14:paraId="076CED9A" w14:textId="77777777" w:rsidR="00DA1869" w:rsidRPr="00DA1869" w:rsidRDefault="00DA1869" w:rsidP="00DA1869">
      <w:pPr>
        <w:rPr>
          <w:rFonts w:hint="eastAsia"/>
        </w:rPr>
      </w:pPr>
      <w:r w:rsidRPr="00DA1869">
        <w:rPr>
          <w:highlight w:val="yellow"/>
        </w:rPr>
        <w:t>}</w:t>
      </w:r>
    </w:p>
    <w:p w14:paraId="78E3D986" w14:textId="3C81D587" w:rsidR="00DA1869" w:rsidRPr="00DA1869" w:rsidRDefault="009D7307" w:rsidP="00DA1869">
      <w:pPr>
        <w:rPr>
          <w:rFonts w:hint="eastAsia"/>
        </w:rPr>
      </w:pPr>
      <w:r w:rsidRPr="009D7307">
        <w:drawing>
          <wp:inline distT="0" distB="0" distL="0" distR="0" wp14:anchorId="5BE971AF" wp14:editId="3F4722AB">
            <wp:extent cx="5274310" cy="4674870"/>
            <wp:effectExtent l="0" t="0" r="0" b="0"/>
            <wp:docPr id="284017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172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FE1" w14:textId="72A87899" w:rsidR="00DA1869" w:rsidRPr="00DA1869" w:rsidRDefault="00DA1869" w:rsidP="00DA1869">
      <w:pPr>
        <w:rPr>
          <w:rFonts w:hint="eastAsia"/>
        </w:rPr>
      </w:pPr>
      <w:r w:rsidRPr="00DA1869">
        <w:rPr>
          <w:b/>
          <w:bCs/>
        </w:rPr>
        <w:t>关键逻辑</w:t>
      </w:r>
      <w:r w:rsidRPr="00DA1869">
        <w:t>：</w:t>
      </w:r>
    </w:p>
    <w:p w14:paraId="1391EACD" w14:textId="77777777" w:rsidR="00DA1869" w:rsidRPr="00DA1869" w:rsidRDefault="00DA1869" w:rsidP="00DA1869">
      <w:pPr>
        <w:numPr>
          <w:ilvl w:val="0"/>
          <w:numId w:val="120"/>
        </w:numPr>
        <w:rPr>
          <w:rFonts w:hint="eastAsia"/>
        </w:rPr>
      </w:pPr>
      <w:r w:rsidRPr="00DA1869">
        <w:lastRenderedPageBreak/>
        <w:t>若打开的是符号链接且未指定O_NOFOLLOW，则跟随链接。</w:t>
      </w:r>
    </w:p>
    <w:p w14:paraId="5FE968B4" w14:textId="77777777" w:rsidR="00DA1869" w:rsidRPr="00DA1869" w:rsidRDefault="00DA1869" w:rsidP="00DA1869">
      <w:pPr>
        <w:numPr>
          <w:ilvl w:val="0"/>
          <w:numId w:val="120"/>
        </w:numPr>
        <w:rPr>
          <w:rFonts w:hint="eastAsia"/>
        </w:rPr>
      </w:pPr>
      <w:r w:rsidRPr="00DA1869">
        <w:t>读取符号链接中存储的目标路径，重新解析路径。</w:t>
      </w:r>
    </w:p>
    <w:p w14:paraId="3952F837" w14:textId="77777777" w:rsidR="00DA1869" w:rsidRDefault="00DA1869" w:rsidP="00DA1869">
      <w:pPr>
        <w:rPr>
          <w:rFonts w:hint="eastAsia"/>
        </w:rPr>
      </w:pPr>
    </w:p>
    <w:p w14:paraId="183A200D" w14:textId="442778D2" w:rsidR="00DA1869" w:rsidRPr="00DA1869" w:rsidRDefault="00DA1869" w:rsidP="00DA1869">
      <w:pPr>
        <w:rPr>
          <w:rFonts w:hint="eastAsia"/>
          <w:b/>
          <w:bCs/>
        </w:rPr>
      </w:pPr>
      <w:r w:rsidRPr="00DA1869">
        <w:rPr>
          <w:b/>
          <w:bCs/>
        </w:rPr>
        <w:t>3. 关键机制说明</w:t>
      </w:r>
    </w:p>
    <w:p w14:paraId="08EC55B6" w14:textId="77777777" w:rsidR="00DA1869" w:rsidRPr="00DA1869" w:rsidRDefault="00DA1869" w:rsidP="00DA1869">
      <w:pPr>
        <w:numPr>
          <w:ilvl w:val="0"/>
          <w:numId w:val="122"/>
        </w:numPr>
        <w:rPr>
          <w:rFonts w:hint="eastAsia"/>
        </w:rPr>
      </w:pPr>
      <w:r w:rsidRPr="00DA1869">
        <w:rPr>
          <w:b/>
          <w:bCs/>
        </w:rPr>
        <w:t>符号链接存储</w:t>
      </w:r>
      <w:r w:rsidRPr="00DA1869">
        <w:t>：符号链接本身是一个特殊文件（类型T_SYMLINK），其数据块中存储目标路径的长度和内容。</w:t>
      </w:r>
    </w:p>
    <w:p w14:paraId="6DA0E96D" w14:textId="77777777" w:rsidR="00DA1869" w:rsidRPr="00DA1869" w:rsidRDefault="00DA1869" w:rsidP="00DA1869">
      <w:pPr>
        <w:numPr>
          <w:ilvl w:val="0"/>
          <w:numId w:val="122"/>
        </w:numPr>
        <w:rPr>
          <w:rFonts w:hint="eastAsia"/>
        </w:rPr>
      </w:pPr>
      <w:r w:rsidRPr="00DA1869">
        <w:rPr>
          <w:b/>
          <w:bCs/>
        </w:rPr>
        <w:t>路径跟随</w:t>
      </w:r>
      <w:r w:rsidRPr="00DA1869">
        <w:t>：open系统调用通过递归解析符号链接的目标路径，直至找到非链接文件。</w:t>
      </w:r>
    </w:p>
    <w:p w14:paraId="5127F149" w14:textId="77777777" w:rsidR="00DA1869" w:rsidRPr="00DA1869" w:rsidRDefault="00DA1869" w:rsidP="00DA1869">
      <w:pPr>
        <w:numPr>
          <w:ilvl w:val="0"/>
          <w:numId w:val="122"/>
        </w:numPr>
        <w:rPr>
          <w:rFonts w:hint="eastAsia"/>
        </w:rPr>
      </w:pPr>
      <w:r w:rsidRPr="00DA1869">
        <w:rPr>
          <w:b/>
          <w:bCs/>
        </w:rPr>
        <w:t>循环检测</w:t>
      </w:r>
      <w:r w:rsidRPr="00DA1869">
        <w:t>：通过限制最大跟随深度（10 层），避免符号链接环导致的无限递归。</w:t>
      </w:r>
    </w:p>
    <w:p w14:paraId="04604C93" w14:textId="77777777" w:rsidR="00DA1869" w:rsidRPr="00DA1869" w:rsidRDefault="00DA1869" w:rsidP="00DA1869">
      <w:pPr>
        <w:numPr>
          <w:ilvl w:val="0"/>
          <w:numId w:val="122"/>
        </w:numPr>
        <w:rPr>
          <w:rFonts w:hint="eastAsia"/>
        </w:rPr>
      </w:pPr>
      <w:r w:rsidRPr="00DA1869">
        <w:rPr>
          <w:b/>
          <w:bCs/>
        </w:rPr>
        <w:t>操作隔离</w:t>
      </w:r>
      <w:r w:rsidRPr="00DA1869">
        <w:t>：link、unlink等系统调用直接操作符号链接本身，不跟随指向；只有open在未指定O_NOFOLLOW时才跟随链接。</w:t>
      </w:r>
    </w:p>
    <w:p w14:paraId="663109D9" w14:textId="77777777" w:rsidR="00DA1869" w:rsidRPr="00DA1869" w:rsidRDefault="00DA1869" w:rsidP="00DA1869">
      <w:pPr>
        <w:rPr>
          <w:rFonts w:hint="eastAsia"/>
        </w:rPr>
      </w:pPr>
    </w:p>
    <w:p w14:paraId="0BB9EAFF" w14:textId="77777777" w:rsidR="003B5D84" w:rsidRDefault="003B5D84" w:rsidP="003B5D84">
      <w:pPr>
        <w:pStyle w:val="3"/>
        <w:rPr>
          <w:rFonts w:hint="eastAsia"/>
        </w:rPr>
      </w:pPr>
      <w:bookmarkStart w:id="131" w:name="_Toc206757081"/>
      <w:r>
        <w:rPr>
          <w:rFonts w:hint="eastAsia"/>
        </w:rPr>
        <w:t>3）</w:t>
      </w:r>
      <w:r w:rsidRPr="00EA5363">
        <w:t>实验中遇到的问题及解决方法</w:t>
      </w:r>
      <w:bookmarkEnd w:id="131"/>
    </w:p>
    <w:p w14:paraId="2BB8E7F8" w14:textId="77777777" w:rsidR="00DA1869" w:rsidRPr="00DA1869" w:rsidRDefault="00DA1869" w:rsidP="00DA1869">
      <w:pPr>
        <w:rPr>
          <w:rFonts w:hint="eastAsia"/>
          <w:b/>
          <w:bCs/>
        </w:rPr>
      </w:pPr>
      <w:r w:rsidRPr="00DA1869">
        <w:rPr>
          <w:b/>
          <w:bCs/>
        </w:rPr>
        <w:t>问题 1：目标路径读取不完整</w:t>
      </w:r>
    </w:p>
    <w:p w14:paraId="29470CDF" w14:textId="77777777" w:rsidR="00DA1869" w:rsidRDefault="00DA1869" w:rsidP="00DA1869">
      <w:pPr>
        <w:rPr>
          <w:rFonts w:hint="eastAsia"/>
        </w:rPr>
      </w:pPr>
      <w:r w:rsidRPr="00DA1869">
        <w:rPr>
          <w:b/>
          <w:bCs/>
        </w:rPr>
        <w:t>现象</w:t>
      </w:r>
      <w:r w:rsidRPr="00DA1869">
        <w:t>：跟随符号链接时，目标路径被截断或读取错误。</w:t>
      </w:r>
    </w:p>
    <w:p w14:paraId="7D13D22D" w14:textId="77777777" w:rsidR="00DA1869" w:rsidRDefault="00DA1869" w:rsidP="00DA1869">
      <w:pPr>
        <w:rPr>
          <w:rFonts w:hint="eastAsia"/>
        </w:rPr>
      </w:pPr>
      <w:r w:rsidRPr="00DA1869">
        <w:rPr>
          <w:b/>
          <w:bCs/>
        </w:rPr>
        <w:t>原因</w:t>
      </w:r>
      <w:r w:rsidRPr="00DA1869">
        <w:t>：写入 / 读取符号链接的路径时，未正确处理路径长度和终止符。</w:t>
      </w:r>
    </w:p>
    <w:p w14:paraId="6FA7DD19" w14:textId="29E97AAC" w:rsidR="00DA1869" w:rsidRPr="00DA1869" w:rsidRDefault="00DA1869" w:rsidP="00DA1869">
      <w:pPr>
        <w:rPr>
          <w:rFonts w:hint="eastAsia"/>
        </w:rPr>
      </w:pPr>
      <w:r w:rsidRPr="00DA1869">
        <w:rPr>
          <w:b/>
          <w:bCs/>
        </w:rPr>
        <w:t>解决方法</w:t>
      </w:r>
      <w:r w:rsidRPr="00DA1869">
        <w:t>：先写入路径长度（len = strlen(target)），再写入路径内容（包括\0终止符），确保读取时能准确获取完整路径</w:t>
      </w:r>
    </w:p>
    <w:p w14:paraId="2FB5E523" w14:textId="77777777" w:rsidR="00DA1869" w:rsidRPr="00DA1869" w:rsidRDefault="00DA1869" w:rsidP="00DA1869">
      <w:pPr>
        <w:rPr>
          <w:rFonts w:hint="eastAsia"/>
          <w:b/>
          <w:bCs/>
        </w:rPr>
      </w:pPr>
      <w:r w:rsidRPr="00DA1869">
        <w:rPr>
          <w:b/>
          <w:bCs/>
        </w:rPr>
        <w:t>问题 2：循环链接导致无限递归</w:t>
      </w:r>
    </w:p>
    <w:p w14:paraId="24B207D8" w14:textId="77777777" w:rsidR="00DA1869" w:rsidRDefault="00DA1869" w:rsidP="00DA1869">
      <w:pPr>
        <w:rPr>
          <w:rFonts w:hint="eastAsia"/>
        </w:rPr>
      </w:pPr>
      <w:r w:rsidRPr="00DA1869">
        <w:rPr>
          <w:b/>
          <w:bCs/>
        </w:rPr>
        <w:t>现象</w:t>
      </w:r>
      <w:r w:rsidRPr="00DA1869">
        <w:t>：当符号链接形成环（如a-&gt;b且b-&gt;a），open会陷入无限递归，导致系统崩溃。</w:t>
      </w:r>
    </w:p>
    <w:p w14:paraId="2342C36A" w14:textId="77777777" w:rsidR="00DA1869" w:rsidRDefault="00DA1869" w:rsidP="00DA1869">
      <w:pPr>
        <w:rPr>
          <w:rFonts w:hint="eastAsia"/>
        </w:rPr>
      </w:pPr>
      <w:r w:rsidRPr="00DA1869">
        <w:rPr>
          <w:b/>
          <w:bCs/>
        </w:rPr>
        <w:t>原因</w:t>
      </w:r>
      <w:r w:rsidRPr="00DA1869">
        <w:t>：未检测循环链接，递归跟随无终止条件。</w:t>
      </w:r>
    </w:p>
    <w:p w14:paraId="70243F83" w14:textId="271672E7" w:rsidR="00DA1869" w:rsidRPr="00DA1869" w:rsidRDefault="00DA1869" w:rsidP="00DA1869">
      <w:pPr>
        <w:rPr>
          <w:rFonts w:hint="eastAsia"/>
        </w:rPr>
      </w:pPr>
      <w:r w:rsidRPr="00DA1869">
        <w:rPr>
          <w:b/>
          <w:bCs/>
        </w:rPr>
        <w:t>解决方法</w:t>
      </w:r>
      <w:r w:rsidRPr="00DA1869">
        <w:t>：添加深度计数器，当跟随次数超过阈值（10）时返回错误：</w:t>
      </w:r>
    </w:p>
    <w:p w14:paraId="38CC0B05" w14:textId="77777777" w:rsidR="00DA1869" w:rsidRPr="00DA1869" w:rsidRDefault="00DA1869" w:rsidP="00DA1869">
      <w:pPr>
        <w:rPr>
          <w:rFonts w:hint="eastAsia"/>
        </w:rPr>
      </w:pPr>
    </w:p>
    <w:p w14:paraId="7678F0AE" w14:textId="77777777" w:rsidR="003B5D84" w:rsidRPr="00EA5363" w:rsidRDefault="003B5D84" w:rsidP="003B5D84">
      <w:pPr>
        <w:pStyle w:val="3"/>
        <w:rPr>
          <w:rFonts w:hint="eastAsia"/>
        </w:rPr>
      </w:pPr>
      <w:bookmarkStart w:id="132" w:name="_Toc206757082"/>
      <w:r>
        <w:rPr>
          <w:rFonts w:hint="eastAsia"/>
        </w:rPr>
        <w:t>4）</w:t>
      </w:r>
      <w:r w:rsidRPr="00EA5363">
        <w:t>实验心得</w:t>
      </w:r>
      <w:bookmarkEnd w:id="132"/>
    </w:p>
    <w:p w14:paraId="0CF2FF4A" w14:textId="07751501" w:rsidR="003B5D84" w:rsidRPr="008C699D" w:rsidRDefault="00DA1869" w:rsidP="003B5D84">
      <w:pPr>
        <w:rPr>
          <w:rFonts w:hint="eastAsia"/>
        </w:rPr>
      </w:pPr>
      <w:r w:rsidRPr="00DA1869">
        <w:t>通过本次实验，不仅掌握了符号链接的实现方法，</w:t>
      </w:r>
      <w:r>
        <w:rPr>
          <w:rFonts w:hint="eastAsia"/>
        </w:rPr>
        <w:t>认识了</w:t>
      </w:r>
      <w:r w:rsidRPr="00DA1869">
        <w:t>符号链接是一种特殊文件，其内容为目标文件的路径名，而非数据或 inode 引用。这与硬链接有本质区别，硬链接直接指向 inode，而符号链接指向路径，因此具有跨文件系统的能力。更深入理解了 xv6 文件系统的路径解析机制和系统调用设计，为后续更复杂的文件系统扩展奠定了基础。</w:t>
      </w:r>
    </w:p>
    <w:p w14:paraId="3A95E004" w14:textId="154686C6" w:rsidR="003530D2" w:rsidRDefault="00A623A3" w:rsidP="003530D2">
      <w:pPr>
        <w:pStyle w:val="10"/>
        <w:rPr>
          <w:rFonts w:hint="eastAsia"/>
          <w:b/>
          <w:bCs/>
        </w:rPr>
      </w:pPr>
      <w:bookmarkStart w:id="133" w:name="_Toc206757083"/>
      <w:r w:rsidRPr="003530D2">
        <w:rPr>
          <w:b/>
          <w:bCs/>
        </w:rPr>
        <w:t>Lab: mmap</w:t>
      </w:r>
      <w:bookmarkEnd w:id="133"/>
    </w:p>
    <w:p w14:paraId="48ADD19A" w14:textId="77777777" w:rsidR="00631CA1" w:rsidRPr="004B6329" w:rsidRDefault="00631CA1" w:rsidP="00631CA1">
      <w:pPr>
        <w:pStyle w:val="2"/>
        <w:rPr>
          <w:rFonts w:hint="eastAsia"/>
          <w:b/>
          <w:bCs/>
        </w:rPr>
      </w:pPr>
      <w:bookmarkStart w:id="134" w:name="_Toc206757084"/>
      <w:r w:rsidRPr="004B6329">
        <w:rPr>
          <w:b/>
          <w:bCs/>
        </w:rPr>
        <w:t>mmap (</w:t>
      </w:r>
      <w:hyperlink r:id="rId60" w:history="1">
        <w:r w:rsidRPr="004B6329">
          <w:rPr>
            <w:rStyle w:val="af1"/>
            <w:b/>
            <w:bCs/>
          </w:rPr>
          <w:t>hard</w:t>
        </w:r>
      </w:hyperlink>
      <w:r w:rsidRPr="004B6329">
        <w:rPr>
          <w:b/>
          <w:bCs/>
        </w:rPr>
        <w:t>)</w:t>
      </w:r>
      <w:bookmarkEnd w:id="134"/>
    </w:p>
    <w:p w14:paraId="3918F954" w14:textId="77777777" w:rsidR="00631CA1" w:rsidRDefault="00631CA1" w:rsidP="00631CA1">
      <w:pPr>
        <w:pStyle w:val="3"/>
        <w:rPr>
          <w:rFonts w:hint="eastAsia"/>
        </w:rPr>
      </w:pPr>
      <w:bookmarkStart w:id="135" w:name="_Toc206757085"/>
      <w:r w:rsidRPr="008F233B">
        <w:rPr>
          <w:rFonts w:hint="eastAsia"/>
        </w:rPr>
        <w:t>1）</w:t>
      </w:r>
      <w:r w:rsidRPr="008F233B">
        <w:t>实验目的</w:t>
      </w:r>
      <w:bookmarkEnd w:id="135"/>
    </w:p>
    <w:p w14:paraId="11E69D61" w14:textId="77777777" w:rsidR="00FF5818" w:rsidRPr="00FF5818" w:rsidRDefault="00FF5818" w:rsidP="00FF5818">
      <w:pPr>
        <w:numPr>
          <w:ilvl w:val="0"/>
          <w:numId w:val="123"/>
        </w:numPr>
        <w:rPr>
          <w:rFonts w:hint="eastAsia"/>
        </w:rPr>
      </w:pPr>
      <w:r w:rsidRPr="00FF5818">
        <w:t>理解内存映射（mmap）系统调用的工作原理，掌握文件与进程地址空间的映射机制。</w:t>
      </w:r>
    </w:p>
    <w:p w14:paraId="57304E41" w14:textId="77777777" w:rsidR="00FF5818" w:rsidRPr="00FF5818" w:rsidRDefault="00FF5818" w:rsidP="00FF5818">
      <w:pPr>
        <w:numPr>
          <w:ilvl w:val="0"/>
          <w:numId w:val="123"/>
        </w:numPr>
        <w:rPr>
          <w:rFonts w:hint="eastAsia"/>
        </w:rPr>
      </w:pPr>
      <w:r w:rsidRPr="00FF5818">
        <w:t>实现mmap系统调用，支持将文件映射到进程虚拟地址空间，支持MAP_SHARED</w:t>
      </w:r>
      <w:r w:rsidRPr="00FF5818">
        <w:lastRenderedPageBreak/>
        <w:t>（共享映射）和MAP_PRIVATE（私有映射）两种模式。</w:t>
      </w:r>
    </w:p>
    <w:p w14:paraId="73370068" w14:textId="77777777" w:rsidR="00FF5818" w:rsidRPr="00FF5818" w:rsidRDefault="00FF5818" w:rsidP="00FF5818">
      <w:pPr>
        <w:numPr>
          <w:ilvl w:val="0"/>
          <w:numId w:val="123"/>
        </w:numPr>
        <w:rPr>
          <w:rFonts w:hint="eastAsia"/>
        </w:rPr>
      </w:pPr>
      <w:r w:rsidRPr="00FF5818">
        <w:t>实现munmap系统调用，支持解除内存映射并将MAP_SHARED模式下的修改写回文件。</w:t>
      </w:r>
    </w:p>
    <w:p w14:paraId="20178C18" w14:textId="77777777" w:rsidR="00FF5818" w:rsidRPr="00FF5818" w:rsidRDefault="00FF5818" w:rsidP="00FF5818">
      <w:pPr>
        <w:numPr>
          <w:ilvl w:val="0"/>
          <w:numId w:val="123"/>
        </w:numPr>
        <w:rPr>
          <w:rFonts w:hint="eastAsia"/>
        </w:rPr>
      </w:pPr>
      <w:r w:rsidRPr="00FF5818">
        <w:t>采用懒加载（lazy allocation）策略，在页故障时动态分配物理内存并读取文件内容，提高大文件映射效率。</w:t>
      </w:r>
    </w:p>
    <w:p w14:paraId="4266475D" w14:textId="77777777" w:rsidR="00FF5818" w:rsidRPr="00FF5818" w:rsidRDefault="00FF5818" w:rsidP="00FF5818">
      <w:pPr>
        <w:numPr>
          <w:ilvl w:val="0"/>
          <w:numId w:val="123"/>
        </w:numPr>
        <w:rPr>
          <w:rFonts w:hint="eastAsia"/>
        </w:rPr>
      </w:pPr>
      <w:r w:rsidRPr="00FF5818">
        <w:t>维护虚拟内存区域（VMA）结构，管理进程的内存映射信息，确保进程生命周期（创建、fork、退出）中映射的正确性。</w:t>
      </w:r>
    </w:p>
    <w:p w14:paraId="68CCA209" w14:textId="77777777" w:rsidR="00FF5818" w:rsidRPr="00FF5818" w:rsidRDefault="00FF5818" w:rsidP="00FF5818">
      <w:pPr>
        <w:numPr>
          <w:ilvl w:val="0"/>
          <w:numId w:val="123"/>
        </w:numPr>
        <w:rPr>
          <w:rFonts w:hint="eastAsia"/>
        </w:rPr>
      </w:pPr>
      <w:r w:rsidRPr="00FF5818">
        <w:t>验证实现的正确性，确保mmaptest和usertests -q所有测试通过。</w:t>
      </w:r>
    </w:p>
    <w:p w14:paraId="66170086" w14:textId="77777777" w:rsidR="00FF5818" w:rsidRPr="00FF5818" w:rsidRDefault="00FF5818" w:rsidP="00FF5818">
      <w:pPr>
        <w:rPr>
          <w:rFonts w:hint="eastAsia"/>
        </w:rPr>
      </w:pPr>
    </w:p>
    <w:p w14:paraId="0E21E8A8" w14:textId="77777777" w:rsidR="00631CA1" w:rsidRDefault="00631CA1" w:rsidP="00631CA1">
      <w:pPr>
        <w:pStyle w:val="3"/>
        <w:rPr>
          <w:rFonts w:hint="eastAsia"/>
        </w:rPr>
      </w:pPr>
      <w:bookmarkStart w:id="136" w:name="_Toc206757086"/>
      <w:r>
        <w:rPr>
          <w:rFonts w:hint="eastAsia"/>
        </w:rPr>
        <w:t>2）</w:t>
      </w:r>
      <w:r w:rsidRPr="00EA5363">
        <w:t>实验</w:t>
      </w:r>
      <w:r>
        <w:rPr>
          <w:rFonts w:hint="eastAsia"/>
        </w:rPr>
        <w:t>步骤</w:t>
      </w:r>
      <w:bookmarkEnd w:id="136"/>
    </w:p>
    <w:p w14:paraId="13C1D1D4" w14:textId="77777777" w:rsidR="00FF5818" w:rsidRPr="00FF5818" w:rsidRDefault="00FF5818" w:rsidP="00FF5818">
      <w:pPr>
        <w:rPr>
          <w:rFonts w:hint="eastAsia"/>
          <w:b/>
          <w:bCs/>
        </w:rPr>
      </w:pPr>
      <w:r w:rsidRPr="00FF5818">
        <w:rPr>
          <w:b/>
          <w:bCs/>
        </w:rPr>
        <w:t>1. 核心概念与设计思路</w:t>
      </w:r>
    </w:p>
    <w:p w14:paraId="0D9B6A97" w14:textId="77777777" w:rsidR="00FF5818" w:rsidRPr="00FF5818" w:rsidRDefault="00FF5818" w:rsidP="00FF5818">
      <w:pPr>
        <w:rPr>
          <w:rFonts w:hint="eastAsia"/>
        </w:rPr>
      </w:pPr>
      <w:r w:rsidRPr="00FF5818">
        <w:t>内存映射通过将文件内容直接映射到进程虚拟地址空间，允许进程以访问内存的方式操作文件。本实验采用懒加载策略：mmap仅创建映射关系（不立即分配内存或读取文件），首次访问映射区域时触发页故障，此时再分配物理内存、读取文件内容并建立映射。</w:t>
      </w:r>
    </w:p>
    <w:p w14:paraId="1E54DBA7" w14:textId="77777777" w:rsidR="00FF5818" w:rsidRPr="00FF5818" w:rsidRDefault="00FF5818" w:rsidP="00FF5818">
      <w:pPr>
        <w:rPr>
          <w:rFonts w:hint="eastAsia"/>
        </w:rPr>
      </w:pPr>
    </w:p>
    <w:p w14:paraId="387B635F" w14:textId="77777777" w:rsidR="00FF5818" w:rsidRPr="00FF5818" w:rsidRDefault="00FF5818" w:rsidP="00FF5818">
      <w:pPr>
        <w:rPr>
          <w:rFonts w:hint="eastAsia"/>
        </w:rPr>
      </w:pPr>
      <w:r w:rsidRPr="00FF5818">
        <w:t>关键数据结构为虚拟内存区域（VMA），记录映射的地址范围、权限、文件指针等信息。每个进程维护一个 VMA 数组，管理其所有内存映射。</w:t>
      </w:r>
    </w:p>
    <w:p w14:paraId="709FF4D9" w14:textId="77777777" w:rsidR="00FF5818" w:rsidRPr="00FF5818" w:rsidRDefault="00FF5818" w:rsidP="00FF5818">
      <w:pPr>
        <w:rPr>
          <w:rFonts w:hint="eastAsia"/>
          <w:b/>
          <w:bCs/>
        </w:rPr>
      </w:pPr>
      <w:r w:rsidRPr="00FF5818">
        <w:rPr>
          <w:b/>
          <w:bCs/>
        </w:rPr>
        <w:t>2. 核心实现步骤</w:t>
      </w:r>
    </w:p>
    <w:p w14:paraId="438111A8" w14:textId="77777777" w:rsidR="00FF5818" w:rsidRPr="00FF5818" w:rsidRDefault="00FF5818" w:rsidP="00FF5818">
      <w:pPr>
        <w:rPr>
          <w:rFonts w:hint="eastAsia"/>
          <w:b/>
          <w:bCs/>
        </w:rPr>
      </w:pPr>
      <w:r w:rsidRPr="00FF5818">
        <w:rPr>
          <w:b/>
          <w:bCs/>
        </w:rPr>
        <w:t>（1）数据结构定义</w:t>
      </w:r>
    </w:p>
    <w:p w14:paraId="498F385E" w14:textId="77777777" w:rsidR="00FF5818" w:rsidRPr="00FF5818" w:rsidRDefault="00FF5818" w:rsidP="00FF5818">
      <w:pPr>
        <w:numPr>
          <w:ilvl w:val="0"/>
          <w:numId w:val="124"/>
        </w:numPr>
        <w:rPr>
          <w:rFonts w:hint="eastAsia"/>
        </w:rPr>
      </w:pPr>
      <w:r w:rsidRPr="00FF5818">
        <w:rPr>
          <w:b/>
          <w:bCs/>
        </w:rPr>
        <w:t>VMA 结构</w:t>
      </w:r>
      <w:r w:rsidRPr="00FF5818">
        <w:t>：记录内存映射的关键信息，定义于proc.h：</w:t>
      </w:r>
    </w:p>
    <w:p w14:paraId="16723BED" w14:textId="2C2C8D8F" w:rsidR="00FF5818" w:rsidRPr="00FF5818" w:rsidRDefault="00FF5818" w:rsidP="00FF5818">
      <w:pPr>
        <w:rPr>
          <w:rFonts w:hint="eastAsia"/>
        </w:rPr>
      </w:pPr>
    </w:p>
    <w:p w14:paraId="3771BB68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>struct vma {</w:t>
      </w:r>
    </w:p>
    <w:p w14:paraId="212F4320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nt used;               // 标记VMA是否被使用</w:t>
      </w:r>
    </w:p>
    <w:p w14:paraId="2D2EDAE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void* addr;             // 映射起始地址</w:t>
      </w:r>
    </w:p>
    <w:p w14:paraId="79906CD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uint64 length;          // 映射长度</w:t>
      </w:r>
    </w:p>
    <w:p w14:paraId="34AC524B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nt prot;               // 权限（PROT_READ/PROT_WRITE等）</w:t>
      </w:r>
    </w:p>
    <w:p w14:paraId="51DDC72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nt flags;              // 映射标志（MAP_SHARED/MAP_PRIVATE）</w:t>
      </w:r>
    </w:p>
    <w:p w14:paraId="442E476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nt fd;                 // 关联文件描述符</w:t>
      </w:r>
    </w:p>
    <w:p w14:paraId="3E7666FA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uint64 offset;          // 文件偏移量（本实验固定为0）</w:t>
      </w:r>
    </w:p>
    <w:p w14:paraId="5F596ADF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struct file* file;      // 关联文件指针（引用计数管理）</w:t>
      </w:r>
    </w:p>
    <w:p w14:paraId="0465D5FD" w14:textId="77777777" w:rsidR="00FF5818" w:rsidRPr="00FF5818" w:rsidRDefault="00FF5818" w:rsidP="00FF5818">
      <w:pPr>
        <w:rPr>
          <w:rFonts w:hint="eastAsia"/>
        </w:rPr>
      </w:pPr>
      <w:r w:rsidRPr="00FF5818">
        <w:rPr>
          <w:highlight w:val="yellow"/>
        </w:rPr>
        <w:t>};</w:t>
      </w:r>
    </w:p>
    <w:p w14:paraId="51CF10BE" w14:textId="2F753F47" w:rsidR="00FF5818" w:rsidRPr="00FF5818" w:rsidRDefault="00430591" w:rsidP="00FF5818">
      <w:pPr>
        <w:rPr>
          <w:rFonts w:hint="eastAsia"/>
        </w:rPr>
      </w:pPr>
      <w:r w:rsidRPr="00430591">
        <w:lastRenderedPageBreak/>
        <w:drawing>
          <wp:inline distT="0" distB="0" distL="0" distR="0" wp14:anchorId="400944E9" wp14:editId="3EA56860">
            <wp:extent cx="3762900" cy="2819794"/>
            <wp:effectExtent l="0" t="0" r="0" b="0"/>
            <wp:docPr id="1447994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941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2DF5" w14:textId="77777777" w:rsidR="00FF5818" w:rsidRPr="00FF5818" w:rsidRDefault="00FF5818" w:rsidP="00FF5818">
      <w:pPr>
        <w:numPr>
          <w:ilvl w:val="0"/>
          <w:numId w:val="124"/>
        </w:numPr>
        <w:rPr>
          <w:rFonts w:hint="eastAsia"/>
        </w:rPr>
      </w:pPr>
      <w:r w:rsidRPr="00FF5818">
        <w:rPr>
          <w:b/>
          <w:bCs/>
        </w:rPr>
        <w:t>进程结构扩展</w:t>
      </w:r>
      <w:r w:rsidRPr="00FF5818">
        <w:t>：在struct proc中添加 VMA 数组和映射地址顶部指针：</w:t>
      </w:r>
    </w:p>
    <w:p w14:paraId="78A3D745" w14:textId="77777777" w:rsidR="00FF5818" w:rsidRPr="00FF5818" w:rsidRDefault="00FF5818" w:rsidP="00FF5818">
      <w:pPr>
        <w:rPr>
          <w:rFonts w:hint="eastAsia"/>
          <w:b/>
          <w:bCs/>
        </w:rPr>
      </w:pPr>
      <w:r w:rsidRPr="00FF5818">
        <w:rPr>
          <w:b/>
          <w:bCs/>
        </w:rPr>
        <w:t>（2）mmap系统调用实现</w:t>
      </w:r>
    </w:p>
    <w:p w14:paraId="4086695A" w14:textId="0866E642" w:rsidR="00FF5818" w:rsidRPr="00FF5818" w:rsidRDefault="00FF5818" w:rsidP="00FF5818">
      <w:pPr>
        <w:rPr>
          <w:rFonts w:hint="eastAsia"/>
        </w:rPr>
      </w:pPr>
      <w:r w:rsidRPr="00FF5818">
        <w:t>mmap负责在进程地址空间中分配虚拟地址范围，</w:t>
      </w:r>
      <w:r w:rsidR="00430591">
        <w:rPr>
          <w:rFonts w:hint="eastAsia"/>
        </w:rPr>
        <w:t>在sysfile.c</w:t>
      </w:r>
      <w:r w:rsidRPr="00FF5818">
        <w:t>创建 VMA 记录映射关系：</w:t>
      </w:r>
    </w:p>
    <w:p w14:paraId="047916F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>uint64 sys_mmap(void) {</w:t>
      </w:r>
    </w:p>
    <w:p w14:paraId="3472FED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void *addr;         // 用户建议地址（本实验忽略，内核分配）</w:t>
      </w:r>
    </w:p>
    <w:p w14:paraId="3AA824C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uint64 length;      // 映射长度</w:t>
      </w:r>
    </w:p>
    <w:p w14:paraId="5F988F02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nt prot;           // 权限（PROT_READ/PROT_WRITE）</w:t>
      </w:r>
    </w:p>
    <w:p w14:paraId="7AB324F4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nt flags;          // 映射标志（MAP_SHARED/MAP_PRIVATE）</w:t>
      </w:r>
    </w:p>
    <w:p w14:paraId="459D8DB1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nt fd;             // 文件描述符</w:t>
      </w:r>
    </w:p>
    <w:p w14:paraId="48518C41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struct file *file;  // 关联文件</w:t>
      </w:r>
    </w:p>
    <w:p w14:paraId="7B7E61F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uint64 offset;      // 文件偏移量（本实验固定为0）</w:t>
      </w:r>
    </w:p>
    <w:p w14:paraId="3A8238F2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30CF7681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解析系统调用参数</w:t>
      </w:r>
    </w:p>
    <w:p w14:paraId="2201FD7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argaddr(0, (void *)&amp;addr);  // 忽略用户指定地址</w:t>
      </w:r>
    </w:p>
    <w:p w14:paraId="4166A151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argint64(1, &amp;length);</w:t>
      </w:r>
    </w:p>
    <w:p w14:paraId="1947726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argint(2, &amp;prot);</w:t>
      </w:r>
    </w:p>
    <w:p w14:paraId="64FC81F4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argint(3, &amp;flags);</w:t>
      </w:r>
    </w:p>
    <w:p w14:paraId="461251BF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argfd(4, &amp;fd, &amp;file);</w:t>
      </w:r>
    </w:p>
    <w:p w14:paraId="47D6D9A3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argint64(5, &amp;offset);</w:t>
      </w:r>
    </w:p>
    <w:p w14:paraId="18682679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6E98A4C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权限检查：读权限需文件可读，共享写需文件可写</w:t>
      </w:r>
    </w:p>
    <w:p w14:paraId="70F668AA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file-&gt;readable == 0 &amp;&amp; (prot &amp; PROT_READ))</w:t>
      </w:r>
    </w:p>
    <w:p w14:paraId="381A440F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return -1;</w:t>
      </w:r>
    </w:p>
    <w:p w14:paraId="62B1C87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file-&gt;writable == 0 &amp;&amp; (prot &amp; PROT_WRITE) &amp;&amp; (flags &amp; MAP_SHARED))</w:t>
      </w:r>
    </w:p>
    <w:p w14:paraId="596569D5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return -1;</w:t>
      </w:r>
    </w:p>
    <w:p w14:paraId="2299E4FA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04F20113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struct proc *p = myproc();</w:t>
      </w:r>
    </w:p>
    <w:p w14:paraId="531FD67F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查找空闲VMA槽位</w:t>
      </w:r>
    </w:p>
    <w:p w14:paraId="0774A081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for (int i = 0; i &lt; NVMA; ++i) {</w:t>
      </w:r>
    </w:p>
    <w:p w14:paraId="203E2A9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lastRenderedPageBreak/>
        <w:t xml:space="preserve">    if (p-&gt;vmas[i].used) continue;</w:t>
      </w:r>
    </w:p>
    <w:p w14:paraId="0BF49F67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4293DCE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// 从高地址向下分配映射区域（避免与堆冲突）</w:t>
      </w:r>
    </w:p>
    <w:p w14:paraId="3D8E6362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addr = (void *)PGROUNDDOWN(p-&gt;mmap_top - length);</w:t>
      </w:r>
    </w:p>
    <w:p w14:paraId="1A877BC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// 初始化VMA</w:t>
      </w:r>
    </w:p>
    <w:p w14:paraId="5AA508B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p-&gt;vmas[i].used = 1;</w:t>
      </w:r>
    </w:p>
    <w:p w14:paraId="084D2D61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p-&gt;vmas[i].addr = addr;</w:t>
      </w:r>
    </w:p>
    <w:p w14:paraId="13D2993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p-&gt;vmas[i].length = length;</w:t>
      </w:r>
    </w:p>
    <w:p w14:paraId="114D7914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p-&gt;vmas[i].prot = prot;</w:t>
      </w:r>
    </w:p>
    <w:p w14:paraId="642AA56B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p-&gt;vmas[i].flags = flags;</w:t>
      </w:r>
    </w:p>
    <w:p w14:paraId="5318D9B4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p-&gt;vmas[i].file = file;</w:t>
      </w:r>
    </w:p>
    <w:p w14:paraId="7B64B471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p-&gt;vmas[i].offset = offset;</w:t>
      </w:r>
    </w:p>
    <w:p w14:paraId="616B3C0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// 更新映射顶部地址</w:t>
      </w:r>
    </w:p>
    <w:p w14:paraId="69EA9E73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p-&gt;mmap_top = (uint64)addr;</w:t>
      </w:r>
    </w:p>
    <w:p w14:paraId="68CD8DA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// 增加文件引用计数（确保文件不被提前关闭）</w:t>
      </w:r>
    </w:p>
    <w:p w14:paraId="30C0EEE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filedup(file);</w:t>
      </w:r>
    </w:p>
    <w:p w14:paraId="7499F193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return (uint64)addr;  // 返回分配的虚拟地址</w:t>
      </w:r>
    </w:p>
    <w:p w14:paraId="50D5968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</w:t>
      </w:r>
    </w:p>
    <w:p w14:paraId="2CFD8CB2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return -1;  // VMA数组已满</w:t>
      </w:r>
    </w:p>
    <w:p w14:paraId="160B4A9B" w14:textId="77777777" w:rsidR="00FF5818" w:rsidRPr="00FF5818" w:rsidRDefault="00FF5818" w:rsidP="00FF5818">
      <w:pPr>
        <w:rPr>
          <w:rFonts w:hint="eastAsia"/>
        </w:rPr>
      </w:pPr>
      <w:r w:rsidRPr="00FF5818">
        <w:rPr>
          <w:highlight w:val="yellow"/>
        </w:rPr>
        <w:t>}</w:t>
      </w:r>
    </w:p>
    <w:p w14:paraId="4A39C9CA" w14:textId="69BBE2CA" w:rsidR="00FF5818" w:rsidRPr="00FF5818" w:rsidRDefault="00430591" w:rsidP="00FF5818">
      <w:pPr>
        <w:rPr>
          <w:rFonts w:hint="eastAsia"/>
        </w:rPr>
      </w:pPr>
      <w:r w:rsidRPr="00430591">
        <w:lastRenderedPageBreak/>
        <w:drawing>
          <wp:inline distT="0" distB="0" distL="0" distR="0" wp14:anchorId="67F849C7" wp14:editId="6915D0F2">
            <wp:extent cx="5274310" cy="6155055"/>
            <wp:effectExtent l="0" t="0" r="0" b="0"/>
            <wp:docPr id="296343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353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FF70" w14:textId="3B3FC30C" w:rsidR="00FF5818" w:rsidRPr="00FF5818" w:rsidRDefault="00FF5818" w:rsidP="00FF5818">
      <w:pPr>
        <w:rPr>
          <w:rFonts w:hint="eastAsia"/>
        </w:rPr>
      </w:pPr>
      <w:r w:rsidRPr="00FF5818">
        <w:rPr>
          <w:b/>
          <w:bCs/>
        </w:rPr>
        <w:t>关键逻辑</w:t>
      </w:r>
      <w:r w:rsidRPr="00FF5818">
        <w:t>：</w:t>
      </w:r>
    </w:p>
    <w:p w14:paraId="1A75424F" w14:textId="77777777" w:rsidR="00FF5818" w:rsidRPr="00FF5818" w:rsidRDefault="00FF5818" w:rsidP="00FF5818">
      <w:pPr>
        <w:numPr>
          <w:ilvl w:val="0"/>
          <w:numId w:val="125"/>
        </w:numPr>
        <w:rPr>
          <w:rFonts w:hint="eastAsia"/>
        </w:rPr>
      </w:pPr>
      <w:r w:rsidRPr="00FF5818">
        <w:t>从进程高地址（mmap_top）向下分配连续虚拟地址，避免与堆（从低地址向上增长）冲突。</w:t>
      </w:r>
    </w:p>
    <w:p w14:paraId="1F7D8347" w14:textId="77777777" w:rsidR="00FF5818" w:rsidRPr="00FF5818" w:rsidRDefault="00FF5818" w:rsidP="00FF5818">
      <w:pPr>
        <w:numPr>
          <w:ilvl w:val="0"/>
          <w:numId w:val="125"/>
        </w:numPr>
        <w:rPr>
          <w:rFonts w:hint="eastAsia"/>
        </w:rPr>
      </w:pPr>
      <w:r w:rsidRPr="00FF5818">
        <w:t>通过filedup增加文件引用计数，确保映射期间文件结构不被释放。</w:t>
      </w:r>
    </w:p>
    <w:p w14:paraId="2D220593" w14:textId="77777777" w:rsidR="00FF5818" w:rsidRPr="00FF5818" w:rsidRDefault="00FF5818" w:rsidP="00FF5818">
      <w:pPr>
        <w:numPr>
          <w:ilvl w:val="0"/>
          <w:numId w:val="125"/>
        </w:numPr>
        <w:rPr>
          <w:rFonts w:hint="eastAsia"/>
        </w:rPr>
      </w:pPr>
      <w:r w:rsidRPr="00FF5818">
        <w:t>仅记录映射关系，不立即分配物理内存或读取文件（懒加载）。</w:t>
      </w:r>
    </w:p>
    <w:p w14:paraId="0D3C9685" w14:textId="77777777" w:rsidR="00FF5818" w:rsidRPr="00FF5818" w:rsidRDefault="00FF5818" w:rsidP="00FF5818">
      <w:pPr>
        <w:rPr>
          <w:rFonts w:hint="eastAsia"/>
          <w:b/>
          <w:bCs/>
        </w:rPr>
      </w:pPr>
      <w:r w:rsidRPr="00FF5818">
        <w:rPr>
          <w:b/>
          <w:bCs/>
        </w:rPr>
        <w:t>（3）页故障处理（懒加载实现）</w:t>
      </w:r>
    </w:p>
    <w:p w14:paraId="6867360B" w14:textId="77777777" w:rsidR="00FF5818" w:rsidRPr="00FF5818" w:rsidRDefault="00FF5818" w:rsidP="00FF5818">
      <w:pPr>
        <w:rPr>
          <w:rFonts w:hint="eastAsia"/>
        </w:rPr>
      </w:pPr>
      <w:r w:rsidRPr="00FF5818">
        <w:t>当进程访问mmap映射的虚拟地址但未建立物理映射时，触发页故障。在trap.c中处理页故障，动态分配内存并读取文件：</w:t>
      </w:r>
    </w:p>
    <w:p w14:paraId="71C9CD04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>else if (r_scause() == 13 || r_scause() == 15) {</w:t>
      </w:r>
    </w:p>
    <w:p w14:paraId="65CB172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uint64 addr = r_stval();  // 故障地址</w:t>
      </w:r>
    </w:p>
    <w:p w14:paraId="3B440105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addr &gt;= MAXVA) {      // 地址越界</w:t>
      </w:r>
    </w:p>
    <w:p w14:paraId="3AE7EC1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setkilled(p);</w:t>
      </w:r>
    </w:p>
    <w:p w14:paraId="6E590EEF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lastRenderedPageBreak/>
        <w:t xml:space="preserve">    goto out;</w:t>
      </w:r>
    </w:p>
    <w:p w14:paraId="699EEC32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</w:t>
      </w:r>
    </w:p>
    <w:p w14:paraId="10D8204B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4E5BA6D3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查找故障地址所属的VMA</w:t>
      </w:r>
    </w:p>
    <w:p w14:paraId="2D1BD4BB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struct vma* vma = 0;</w:t>
      </w:r>
    </w:p>
    <w:p w14:paraId="1FBCC8E0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for (int i = 0; i &lt; NVMA; ++i) {</w:t>
      </w:r>
    </w:p>
    <w:p w14:paraId="28730308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if (p-&gt;vmas[i].used == 0) continue;</w:t>
      </w:r>
    </w:p>
    <w:p w14:paraId="5F48129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uint64 begin = (uint64)p-&gt;vmas[i].addr;</w:t>
      </w:r>
    </w:p>
    <w:p w14:paraId="6AFDE5A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uint64 end = begin + p-&gt;vmas[i].length;</w:t>
      </w:r>
    </w:p>
    <w:p w14:paraId="2960E7E1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if (addr &gt;= begin &amp;&amp; addr &lt; end) {</w:t>
      </w:r>
    </w:p>
    <w:p w14:paraId="05AC67E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  vma = &amp;p-&gt;vmas[i];</w:t>
      </w:r>
    </w:p>
    <w:p w14:paraId="421AAF22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  break;</w:t>
      </w:r>
    </w:p>
    <w:p w14:paraId="14BD7742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}</w:t>
      </w:r>
    </w:p>
    <w:p w14:paraId="4394D28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</w:t>
      </w:r>
    </w:p>
    <w:p w14:paraId="3F5D5DAF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vma == 0) {  // 地址不在任何VMA中</w:t>
      </w:r>
    </w:p>
    <w:p w14:paraId="7BDFD7D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setkilled(p);</w:t>
      </w:r>
    </w:p>
    <w:p w14:paraId="55684811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goto out;</w:t>
      </w:r>
    </w:p>
    <w:p w14:paraId="1CA1A2D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</w:t>
      </w:r>
    </w:p>
    <w:p w14:paraId="7FF11D2B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5FF8FF9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权限检查</w:t>
      </w:r>
    </w:p>
    <w:p w14:paraId="6E733A1F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r_scause() == 13 &amp;&amp; vma-&gt;file-&gt;readable == 0)  // 读故障但文件不可读</w:t>
      </w:r>
    </w:p>
    <w:p w14:paraId="55899C6A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setkilled(p);</w:t>
      </w:r>
    </w:p>
    <w:p w14:paraId="1B4270B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r_scause() == 15 &amp;&amp; vma-&gt;file-&gt;writable == 0)  // 写故障但文件不可写</w:t>
      </w:r>
    </w:p>
    <w:p w14:paraId="5EEBE185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setkilled(p);</w:t>
      </w:r>
    </w:p>
    <w:p w14:paraId="1A378382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5EBCE40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分配物理内存并清零</w:t>
      </w:r>
    </w:p>
    <w:p w14:paraId="0F8587B0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void* pa = kalloc();</w:t>
      </w:r>
    </w:p>
    <w:p w14:paraId="10B330E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pa == 0) {</w:t>
      </w:r>
    </w:p>
    <w:p w14:paraId="45689A3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setkilled(p);</w:t>
      </w:r>
    </w:p>
    <w:p w14:paraId="58F1DB18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goto out;</w:t>
      </w:r>
    </w:p>
    <w:p w14:paraId="516F05C1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</w:t>
      </w:r>
    </w:p>
    <w:p w14:paraId="2B3C9561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memset(pa, 0, PGSIZE);</w:t>
      </w:r>
    </w:p>
    <w:p w14:paraId="4E3B8307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5C1E86BF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计算页对齐的故障地址</w:t>
      </w:r>
    </w:p>
    <w:p w14:paraId="1A243A1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addr = PGROUNDDOWN(addr);</w:t>
      </w:r>
    </w:p>
    <w:p w14:paraId="7AD60D2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设置页表权限（用户可访问+读写执行权限）</w:t>
      </w:r>
    </w:p>
    <w:p w14:paraId="00C367D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nt perm = PTE_U;</w:t>
      </w:r>
    </w:p>
    <w:p w14:paraId="637442E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vma-&gt;prot &amp; PROT_READ) perm |= PTE_R;</w:t>
      </w:r>
    </w:p>
    <w:p w14:paraId="7E378BE8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vma-&gt;prot &amp; PROT_WRITE) perm |= PTE_W;</w:t>
      </w:r>
    </w:p>
    <w:p w14:paraId="33FF2F7B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vma-&gt;prot &amp; PROT_EXEC) perm |= PTE_X;</w:t>
      </w:r>
    </w:p>
    <w:p w14:paraId="5FCD403F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6026A46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建立虚拟地址到物理地址的映射</w:t>
      </w:r>
    </w:p>
    <w:p w14:paraId="457EC6E2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mappages(p-&gt;pagetable, addr, PGSIZE, (uint64)pa, perm) != 0) {</w:t>
      </w:r>
    </w:p>
    <w:p w14:paraId="2BA0AB6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kfree(pa);</w:t>
      </w:r>
    </w:p>
    <w:p w14:paraId="4DDCB6C8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lastRenderedPageBreak/>
        <w:t xml:space="preserve">    setkilled(p);</w:t>
      </w:r>
    </w:p>
    <w:p w14:paraId="275CF61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goto out;</w:t>
      </w:r>
    </w:p>
    <w:p w14:paraId="345AA01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</w:t>
      </w:r>
    </w:p>
    <w:p w14:paraId="13BD2964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5AE9A54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从文件读取数据到物理页</w:t>
      </w:r>
    </w:p>
    <w:p w14:paraId="5076D80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lock(vma-&gt;file-&gt;ip);  // 锁定inode</w:t>
      </w:r>
    </w:p>
    <w:p w14:paraId="7A4B788F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读取文件偏移 = 故障地址 - 映射起始地址 + 文件初始偏移</w:t>
      </w:r>
    </w:p>
    <w:p w14:paraId="3C5D003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readi(vma-&gt;file-&gt;ip, 1, addr, addr - (uint64)vma-&gt;addr + vma-&gt;offset, PGSIZE);</w:t>
      </w:r>
    </w:p>
    <w:p w14:paraId="56DEC20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unlock(vma-&gt;file-&gt;ip);  // 解锁inode</w:t>
      </w:r>
    </w:p>
    <w:p w14:paraId="3AC77F22" w14:textId="77777777" w:rsidR="00FF5818" w:rsidRPr="00FF5818" w:rsidRDefault="00FF5818" w:rsidP="00FF5818">
      <w:pPr>
        <w:rPr>
          <w:rFonts w:hint="eastAsia"/>
        </w:rPr>
      </w:pPr>
      <w:r w:rsidRPr="00FF5818">
        <w:rPr>
          <w:highlight w:val="yellow"/>
        </w:rPr>
        <w:t>}</w:t>
      </w:r>
    </w:p>
    <w:p w14:paraId="12651259" w14:textId="0D8A3703" w:rsidR="00FF5818" w:rsidRDefault="00FC2A6C" w:rsidP="00FF5818">
      <w:r w:rsidRPr="00FC2A6C">
        <w:drawing>
          <wp:inline distT="0" distB="0" distL="0" distR="0" wp14:anchorId="0A6D2DB5" wp14:editId="3B37B86E">
            <wp:extent cx="5274310" cy="4089400"/>
            <wp:effectExtent l="0" t="0" r="0" b="0"/>
            <wp:docPr id="858493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932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3A98" w14:textId="77777777" w:rsidR="00430591" w:rsidRPr="00FF5818" w:rsidRDefault="00430591" w:rsidP="00FF5818">
      <w:pPr>
        <w:rPr>
          <w:rFonts w:hint="eastAsia"/>
        </w:rPr>
      </w:pPr>
    </w:p>
    <w:p w14:paraId="4DF2A580" w14:textId="30C72290" w:rsidR="00FF5818" w:rsidRPr="00FF5818" w:rsidRDefault="00FF5818" w:rsidP="00FF5818">
      <w:pPr>
        <w:rPr>
          <w:rFonts w:hint="eastAsia"/>
        </w:rPr>
      </w:pPr>
      <w:r w:rsidRPr="00FF5818">
        <w:rPr>
          <w:b/>
          <w:bCs/>
        </w:rPr>
        <w:t>关键逻辑</w:t>
      </w:r>
      <w:r w:rsidRPr="00FF5818">
        <w:t>：</w:t>
      </w:r>
    </w:p>
    <w:p w14:paraId="70C405D9" w14:textId="77777777" w:rsidR="00FF5818" w:rsidRPr="00FF5818" w:rsidRDefault="00FF5818" w:rsidP="00FF5818">
      <w:pPr>
        <w:numPr>
          <w:ilvl w:val="0"/>
          <w:numId w:val="126"/>
        </w:numPr>
        <w:rPr>
          <w:rFonts w:hint="eastAsia"/>
        </w:rPr>
      </w:pPr>
      <w:r w:rsidRPr="00FF5818">
        <w:t>故障地址合法性检查：确保地址在进程 VMA 范围内。</w:t>
      </w:r>
    </w:p>
    <w:p w14:paraId="2B215AAE" w14:textId="77777777" w:rsidR="00FF5818" w:rsidRPr="00FF5818" w:rsidRDefault="00FF5818" w:rsidP="00FF5818">
      <w:pPr>
        <w:numPr>
          <w:ilvl w:val="0"/>
          <w:numId w:val="126"/>
        </w:numPr>
        <w:rPr>
          <w:rFonts w:hint="eastAsia"/>
        </w:rPr>
      </w:pPr>
      <w:r w:rsidRPr="00FF5818">
        <w:t>动态分配物理内存，根据 VMA 权限设置页表项（PTE）。</w:t>
      </w:r>
    </w:p>
    <w:p w14:paraId="39A0A100" w14:textId="77777777" w:rsidR="00FF5818" w:rsidRDefault="00FF5818" w:rsidP="00FF5818">
      <w:pPr>
        <w:numPr>
          <w:ilvl w:val="0"/>
          <w:numId w:val="126"/>
        </w:numPr>
        <w:rPr>
          <w:rFonts w:hint="eastAsia"/>
        </w:rPr>
      </w:pPr>
      <w:r w:rsidRPr="00FF5818">
        <w:t>从文件读取对应偏移的数据到物理页，完成映射建立。</w:t>
      </w:r>
    </w:p>
    <w:p w14:paraId="2B9AAE01" w14:textId="77777777" w:rsidR="00FF5818" w:rsidRPr="00FF5818" w:rsidRDefault="00FF5818" w:rsidP="00FF5818">
      <w:pPr>
        <w:rPr>
          <w:rFonts w:hint="eastAsia"/>
        </w:rPr>
      </w:pPr>
    </w:p>
    <w:p w14:paraId="624D4408" w14:textId="3631A3DD" w:rsidR="00FF5818" w:rsidRDefault="00FF5818" w:rsidP="00FF5818">
      <w:pPr>
        <w:rPr>
          <w:b/>
          <w:bCs/>
        </w:rPr>
      </w:pPr>
      <w:r w:rsidRPr="00FF5818">
        <w:rPr>
          <w:b/>
          <w:bCs/>
        </w:rPr>
        <w:t>（4）munmap系统调用实现</w:t>
      </w:r>
    </w:p>
    <w:p w14:paraId="1DD9054E" w14:textId="1D484E64" w:rsidR="00FC2A6C" w:rsidRDefault="00FC2A6C" w:rsidP="00FF5818">
      <w:r>
        <w:rPr>
          <w:rFonts w:hint="eastAsia"/>
        </w:rPr>
        <w:t>s</w:t>
      </w:r>
      <w:r w:rsidRPr="00FC2A6C">
        <w:rPr>
          <w:rFonts w:hint="eastAsia"/>
        </w:rPr>
        <w:t>ysfile.c</w:t>
      </w:r>
    </w:p>
    <w:p w14:paraId="24F67A53" w14:textId="38FBC531" w:rsidR="00FC2A6C" w:rsidRPr="00FC2A6C" w:rsidRDefault="00FC2A6C" w:rsidP="00FF5818">
      <w:pPr>
        <w:rPr>
          <w:rFonts w:hint="eastAsia"/>
        </w:rPr>
      </w:pPr>
      <w:r w:rsidRPr="00FC2A6C">
        <w:lastRenderedPageBreak/>
        <w:drawing>
          <wp:inline distT="0" distB="0" distL="0" distR="0" wp14:anchorId="2DC8B71A" wp14:editId="074BB27B">
            <wp:extent cx="5274310" cy="6937375"/>
            <wp:effectExtent l="0" t="0" r="0" b="0"/>
            <wp:docPr id="386637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3764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8BA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>uint64 sys_munmap(void) {</w:t>
      </w:r>
    </w:p>
    <w:p w14:paraId="4B9C846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void *addr;         // 解除映射的起始地址</w:t>
      </w:r>
    </w:p>
    <w:p w14:paraId="4E90365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uint64 length;      // 解除映射的长度</w:t>
      </w:r>
    </w:p>
    <w:p w14:paraId="0D826A8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argaddr(0, (void *)&amp;addr);</w:t>
      </w:r>
    </w:p>
    <w:p w14:paraId="5F3E51C0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argint64(1, &amp;length);</w:t>
      </w:r>
    </w:p>
    <w:p w14:paraId="74D32B3B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642E79A2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uint64 begin = PGROUNDDOWN((uint64)addr);</w:t>
      </w:r>
    </w:p>
    <w:p w14:paraId="65FD17C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uint64 end = PGROUNDUP((uint64)addr + length);</w:t>
      </w:r>
    </w:p>
    <w:p w14:paraId="3986755A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7650D6C8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查找地址所属的VMA</w:t>
      </w:r>
    </w:p>
    <w:p w14:paraId="164CB5B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struct proc *p = myproc();</w:t>
      </w:r>
    </w:p>
    <w:p w14:paraId="17E4C98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struct vma *vma = 0;</w:t>
      </w:r>
    </w:p>
    <w:p w14:paraId="3F145740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for (int i = 0; i &lt; NVMA; ++i) {</w:t>
      </w:r>
    </w:p>
    <w:p w14:paraId="0A63FAD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if (p-&gt;vmas[i].used == 0) continue;</w:t>
      </w:r>
    </w:p>
    <w:p w14:paraId="389B7DC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uint64 vma_end = PGROUNDUP((uint64)p-&gt;vmas[i].addr + p-&gt;vmas[i].length);</w:t>
      </w:r>
    </w:p>
    <w:p w14:paraId="4034E315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if (begin &gt;= (uint64)p-&gt;vmas[i].addr &amp;&amp; end &lt;= vma_end) {</w:t>
      </w:r>
    </w:p>
    <w:p w14:paraId="47F8616A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  vma = &amp;p-&gt;vmas[i];</w:t>
      </w:r>
    </w:p>
    <w:p w14:paraId="1EBDEF9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  break;</w:t>
      </w:r>
    </w:p>
    <w:p w14:paraId="779DEDD0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}</w:t>
      </w:r>
    </w:p>
    <w:p w14:paraId="00B942F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</w:t>
      </w:r>
    </w:p>
    <w:p w14:paraId="5E4AE80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vma == 0) return -1;  // 无效地址范围</w:t>
      </w:r>
    </w:p>
    <w:p w14:paraId="7AB53142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142FA3EB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若为共享映射，将修改写回文件</w:t>
      </w:r>
    </w:p>
    <w:p w14:paraId="02B03A6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vma-&gt;flags &amp; MAP_SHARED) {</w:t>
      </w:r>
    </w:p>
    <w:p w14:paraId="3DBE291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if (vma-&gt;file-&gt;writable == 0) return -1;  // 文件不可写</w:t>
      </w:r>
    </w:p>
    <w:p w14:paraId="433B0165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begin_op();  // 开始文件操作</w:t>
      </w:r>
    </w:p>
    <w:p w14:paraId="49B1465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ilock(vma-&gt;file-&gt;ip);  // 锁定inode</w:t>
      </w:r>
    </w:p>
    <w:p w14:paraId="30E4A930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// 遍历解除映射的页面，写回修改</w:t>
      </w:r>
    </w:p>
    <w:p w14:paraId="4F3B5CA5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for (uint n = 0; n &lt; end - begin; n += PGSIZE) {</w:t>
      </w:r>
    </w:p>
    <w:p w14:paraId="335E075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  pte_t *pte = walk(p-&gt;pagetable, begin + n, 0);</w:t>
      </w:r>
    </w:p>
    <w:p w14:paraId="394CC044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  if (pte &amp;&amp; (*pte &amp; PTE_V)) {  // 仅处理已映射的页</w:t>
      </w:r>
    </w:p>
    <w:p w14:paraId="5078CFD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    // 写回文件：偏移 = 虚拟地址 - 映射起始地址 + 文件初始偏移</w:t>
      </w:r>
    </w:p>
    <w:p w14:paraId="45CB1EF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    writei(vma-&gt;file-&gt;ip, 1, begin + n, </w:t>
      </w:r>
    </w:p>
    <w:p w14:paraId="1C709140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           begin + n - (uint64)vma-&gt;addr + vma-&gt;offset, PGSIZE);</w:t>
      </w:r>
    </w:p>
    <w:p w14:paraId="258106B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  }</w:t>
      </w:r>
    </w:p>
    <w:p w14:paraId="61EB5260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}</w:t>
      </w:r>
    </w:p>
    <w:p w14:paraId="1BC41A0C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iunlockput(vma-&gt;file-&gt;ip);  // 解锁并减少inode引用</w:t>
      </w:r>
    </w:p>
    <w:p w14:paraId="4D280AC9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end_op();  // 结束文件操作</w:t>
      </w:r>
    </w:p>
    <w:p w14:paraId="1432A55A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</w:t>
      </w:r>
    </w:p>
    <w:p w14:paraId="75FE297C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328A784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解除虚拟地址映射</w:t>
      </w:r>
    </w:p>
    <w:p w14:paraId="0535FE5D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for (uint64 i = begin; i &lt; end; i += PGSIZE) {</w:t>
      </w:r>
    </w:p>
    <w:p w14:paraId="036BE7D7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pte_t *pte = walk(p-&gt;pagetable, i, 0);</w:t>
      </w:r>
    </w:p>
    <w:p w14:paraId="5DA9E378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if (pte &amp;&amp; (*pte &amp; PTE_V)) {</w:t>
      </w:r>
    </w:p>
    <w:p w14:paraId="59884D8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  uvmunmap(p-&gt;pagetable, i, 1, 1);  // 解除映射并释放物理内存</w:t>
      </w:r>
    </w:p>
    <w:p w14:paraId="5D142E0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}</w:t>
      </w:r>
    </w:p>
    <w:p w14:paraId="6A37B762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</w:t>
      </w:r>
    </w:p>
    <w:p w14:paraId="768324CE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2027FCDB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// 更新VMA（支持部分解除映射）</w:t>
      </w:r>
    </w:p>
    <w:p w14:paraId="391C2783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uint64 vma_end = PGROUNDUP((uint64)vma-&gt;addr + vma-&gt;length);</w:t>
      </w:r>
    </w:p>
    <w:p w14:paraId="0824B12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if (begin == (uint64)vma-&gt;addr &amp;&amp; end == vma_end) {</w:t>
      </w:r>
    </w:p>
    <w:p w14:paraId="02ACA925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// 完全解除映射：标记VMA为未使用，减少文件引用</w:t>
      </w:r>
    </w:p>
    <w:p w14:paraId="34E1959B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lastRenderedPageBreak/>
        <w:t xml:space="preserve">    vma-&gt;used = 0;</w:t>
      </w:r>
    </w:p>
    <w:p w14:paraId="4D3538BF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filered(vma-&gt;file);  // 减少文件引用计数</w:t>
      </w:r>
    </w:p>
    <w:p w14:paraId="0DCED54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 else if (begin == (uint64)vma-&gt;addr) {</w:t>
      </w:r>
    </w:p>
    <w:p w14:paraId="52D8A8C2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// 解除头部：调整VMA起始地址和长度</w:t>
      </w:r>
    </w:p>
    <w:p w14:paraId="5CCEFB82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vma-&gt;addr = (void *)end;</w:t>
      </w:r>
    </w:p>
    <w:p w14:paraId="0B938CB0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vma-&gt;length -= end - begin;</w:t>
      </w:r>
    </w:p>
    <w:p w14:paraId="3688E2FA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vma-&gt;offset += end - begin;</w:t>
      </w:r>
    </w:p>
    <w:p w14:paraId="3C785CA6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 else if (end == vma_end) {</w:t>
      </w:r>
    </w:p>
    <w:p w14:paraId="70871F3F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// 解除尾部：调整VMA长度</w:t>
      </w:r>
    </w:p>
    <w:p w14:paraId="0AC6B704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vma-&gt;length = begin - (uint64)vma-&gt;addr;</w:t>
      </w:r>
    </w:p>
    <w:p w14:paraId="0467C323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 else {</w:t>
      </w:r>
    </w:p>
    <w:p w14:paraId="1BB5CF6A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  panic("munmap: 不支持中间区域解除");  // 本实验不支持中间区域解除</w:t>
      </w:r>
    </w:p>
    <w:p w14:paraId="28E2C3BE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}</w:t>
      </w:r>
    </w:p>
    <w:p w14:paraId="1E7C0646" w14:textId="77777777" w:rsidR="00FF5818" w:rsidRPr="00FF5818" w:rsidRDefault="00FF5818" w:rsidP="00FF5818">
      <w:pPr>
        <w:rPr>
          <w:rFonts w:hint="eastAsia"/>
          <w:highlight w:val="yellow"/>
        </w:rPr>
      </w:pPr>
    </w:p>
    <w:p w14:paraId="17097264" w14:textId="77777777" w:rsidR="00FF5818" w:rsidRPr="00FF5818" w:rsidRDefault="00FF5818" w:rsidP="00FF5818">
      <w:pPr>
        <w:rPr>
          <w:rFonts w:hint="eastAsia"/>
          <w:highlight w:val="yellow"/>
        </w:rPr>
      </w:pPr>
      <w:r w:rsidRPr="00FF5818">
        <w:rPr>
          <w:highlight w:val="yellow"/>
        </w:rPr>
        <w:t xml:space="preserve">  return 0;</w:t>
      </w:r>
    </w:p>
    <w:p w14:paraId="60761A54" w14:textId="77777777" w:rsidR="00FF5818" w:rsidRPr="00FF5818" w:rsidRDefault="00FF5818" w:rsidP="00FF5818">
      <w:pPr>
        <w:rPr>
          <w:rFonts w:hint="eastAsia"/>
        </w:rPr>
      </w:pPr>
      <w:r w:rsidRPr="00FF5818">
        <w:rPr>
          <w:highlight w:val="yellow"/>
        </w:rPr>
        <w:t>}</w:t>
      </w:r>
    </w:p>
    <w:p w14:paraId="2DDCE49B" w14:textId="77777777" w:rsidR="00FF5818" w:rsidRPr="00FF5818" w:rsidRDefault="00FF5818" w:rsidP="00FF5818">
      <w:pPr>
        <w:rPr>
          <w:rFonts w:hint="eastAsia"/>
        </w:rPr>
      </w:pPr>
    </w:p>
    <w:p w14:paraId="0084DE0C" w14:textId="7B5153F2" w:rsidR="00FF5818" w:rsidRPr="00FF5818" w:rsidRDefault="00FF5818" w:rsidP="00FF5818">
      <w:pPr>
        <w:rPr>
          <w:rFonts w:hint="eastAsia"/>
        </w:rPr>
      </w:pPr>
      <w:r w:rsidRPr="00FF5818">
        <w:rPr>
          <w:b/>
          <w:bCs/>
        </w:rPr>
        <w:t>关键逻辑</w:t>
      </w:r>
      <w:r w:rsidRPr="00FF5818">
        <w:t>：</w:t>
      </w:r>
    </w:p>
    <w:p w14:paraId="04472577" w14:textId="77777777" w:rsidR="00FF5818" w:rsidRPr="00FF5818" w:rsidRDefault="00FF5818" w:rsidP="00FF5818">
      <w:pPr>
        <w:numPr>
          <w:ilvl w:val="0"/>
          <w:numId w:val="127"/>
        </w:numPr>
        <w:rPr>
          <w:rFonts w:hint="eastAsia"/>
        </w:rPr>
      </w:pPr>
      <w:r w:rsidRPr="00FF5818">
        <w:t>写回MAP_SHARED修改：遍历解除映射的页面，通过writei将数据写回文件对应偏移。</w:t>
      </w:r>
    </w:p>
    <w:p w14:paraId="3874F510" w14:textId="77777777" w:rsidR="00FF5818" w:rsidRPr="00FF5818" w:rsidRDefault="00FF5818" w:rsidP="00FF5818">
      <w:pPr>
        <w:numPr>
          <w:ilvl w:val="0"/>
          <w:numId w:val="127"/>
        </w:numPr>
        <w:rPr>
          <w:rFonts w:hint="eastAsia"/>
        </w:rPr>
      </w:pPr>
      <w:r w:rsidRPr="00FF5818">
        <w:t>解除映射：通过uvmunmap清除页表项并释放物理内存。</w:t>
      </w:r>
    </w:p>
    <w:p w14:paraId="79EA39F0" w14:textId="77777777" w:rsidR="00FF5818" w:rsidRPr="00FF5818" w:rsidRDefault="00FF5818" w:rsidP="00FF5818">
      <w:pPr>
        <w:numPr>
          <w:ilvl w:val="0"/>
          <w:numId w:val="127"/>
        </w:numPr>
        <w:rPr>
          <w:rFonts w:hint="eastAsia"/>
        </w:rPr>
      </w:pPr>
      <w:r w:rsidRPr="00FF5818">
        <w:t>VMA 更新：支持完全解除或部分解除（头部 / 尾部），维护 VMA 的正确性。</w:t>
      </w:r>
    </w:p>
    <w:p w14:paraId="29BDA5F3" w14:textId="77777777" w:rsidR="00FF5818" w:rsidRPr="00FF5818" w:rsidRDefault="00FF5818" w:rsidP="00FF5818">
      <w:pPr>
        <w:rPr>
          <w:rFonts w:hint="eastAsia"/>
          <w:b/>
          <w:bCs/>
        </w:rPr>
      </w:pPr>
      <w:r w:rsidRPr="00FF5818">
        <w:rPr>
          <w:b/>
          <w:bCs/>
        </w:rPr>
        <w:t>（5）进程生命周期中的 VMA 管理</w:t>
      </w:r>
    </w:p>
    <w:p w14:paraId="4277155B" w14:textId="55316601" w:rsidR="00FF5818" w:rsidRPr="00FF5818" w:rsidRDefault="00FF5818" w:rsidP="00FF5818">
      <w:pPr>
        <w:numPr>
          <w:ilvl w:val="0"/>
          <w:numId w:val="128"/>
        </w:numPr>
        <w:rPr>
          <w:rFonts w:hint="eastAsia"/>
        </w:rPr>
      </w:pPr>
      <w:r w:rsidRPr="00FF5818">
        <w:rPr>
          <w:b/>
          <w:bCs/>
        </w:rPr>
        <w:t>Fork 时 VMA 复制</w:t>
      </w:r>
      <w:r w:rsidRPr="00FF5818">
        <w:t>：在fork函数中复制父进程的 VMA 数组，并增加文件引用计数</w:t>
      </w:r>
    </w:p>
    <w:p w14:paraId="6D7B2EFB" w14:textId="63230A28" w:rsidR="00FF5818" w:rsidRPr="00FF5818" w:rsidRDefault="00FF5818" w:rsidP="00FF5818">
      <w:pPr>
        <w:numPr>
          <w:ilvl w:val="0"/>
          <w:numId w:val="128"/>
        </w:numPr>
        <w:rPr>
          <w:rFonts w:hint="eastAsia"/>
        </w:rPr>
      </w:pPr>
      <w:r w:rsidRPr="00FF5818">
        <w:rPr>
          <w:b/>
          <w:bCs/>
        </w:rPr>
        <w:t>进程退出时 VMA 清理</w:t>
      </w:r>
      <w:r w:rsidRPr="00FF5818">
        <w:t>：在exit函数中解除所有映射，释放资源</w:t>
      </w:r>
    </w:p>
    <w:p w14:paraId="72C658C0" w14:textId="77777777" w:rsidR="00FF5818" w:rsidRPr="00FF5818" w:rsidRDefault="00FF5818" w:rsidP="00FF5818">
      <w:pPr>
        <w:rPr>
          <w:rFonts w:hint="eastAsia"/>
          <w:b/>
          <w:bCs/>
        </w:rPr>
      </w:pPr>
      <w:r w:rsidRPr="00FF5818">
        <w:rPr>
          <w:b/>
          <w:bCs/>
        </w:rPr>
        <w:t>3. 关键机制总结</w:t>
      </w:r>
    </w:p>
    <w:p w14:paraId="3E47A90C" w14:textId="77777777" w:rsidR="00FF5818" w:rsidRPr="00FF5818" w:rsidRDefault="00FF5818" w:rsidP="00FF5818">
      <w:pPr>
        <w:numPr>
          <w:ilvl w:val="0"/>
          <w:numId w:val="129"/>
        </w:numPr>
        <w:rPr>
          <w:rFonts w:hint="eastAsia"/>
        </w:rPr>
      </w:pPr>
      <w:r w:rsidRPr="00FF5818">
        <w:rPr>
          <w:b/>
          <w:bCs/>
        </w:rPr>
        <w:t>懒加载</w:t>
      </w:r>
      <w:r w:rsidRPr="00FF5818">
        <w:t>：mmap仅创建映射关系，首次访问时通过页故障分配内存和读取文件，提高大文件映射效率。</w:t>
      </w:r>
    </w:p>
    <w:p w14:paraId="5E2D0F65" w14:textId="77777777" w:rsidR="00FF5818" w:rsidRPr="00FF5818" w:rsidRDefault="00FF5818" w:rsidP="00FF5818">
      <w:pPr>
        <w:numPr>
          <w:ilvl w:val="0"/>
          <w:numId w:val="129"/>
        </w:numPr>
        <w:rPr>
          <w:rFonts w:hint="eastAsia"/>
        </w:rPr>
      </w:pPr>
      <w:r w:rsidRPr="00FF5818">
        <w:rPr>
          <w:b/>
          <w:bCs/>
        </w:rPr>
        <w:t>VMA 管理</w:t>
      </w:r>
      <w:r w:rsidRPr="00FF5818">
        <w:t>：通过 VMA 数组跟踪进程所有映射，记录地址范围、权限、文件等关键信息，是实现映射的核心数据结构。</w:t>
      </w:r>
    </w:p>
    <w:p w14:paraId="01B46DF6" w14:textId="77777777" w:rsidR="00FF5818" w:rsidRPr="00FF5818" w:rsidRDefault="00FF5818" w:rsidP="00FF5818">
      <w:pPr>
        <w:numPr>
          <w:ilvl w:val="0"/>
          <w:numId w:val="129"/>
        </w:numPr>
        <w:rPr>
          <w:rFonts w:hint="eastAsia"/>
        </w:rPr>
      </w:pPr>
      <w:r w:rsidRPr="00FF5818">
        <w:rPr>
          <w:b/>
          <w:bCs/>
        </w:rPr>
        <w:t>权限控制</w:t>
      </w:r>
      <w:r w:rsidRPr="00FF5818">
        <w:t>：严格检查文件读写权限与映射权限的匹配，防止非法访问。</w:t>
      </w:r>
    </w:p>
    <w:p w14:paraId="01EB28CC" w14:textId="77777777" w:rsidR="00FF5818" w:rsidRPr="00FF5818" w:rsidRDefault="00FF5818" w:rsidP="00FF5818">
      <w:pPr>
        <w:numPr>
          <w:ilvl w:val="0"/>
          <w:numId w:val="129"/>
        </w:numPr>
        <w:rPr>
          <w:rFonts w:hint="eastAsia"/>
        </w:rPr>
      </w:pPr>
      <w:r w:rsidRPr="00FF5818">
        <w:rPr>
          <w:b/>
          <w:bCs/>
        </w:rPr>
        <w:t>共享映射写回</w:t>
      </w:r>
      <w:r w:rsidRPr="00FF5818">
        <w:t>：munmap时将MAP_SHARED模式下的修改通过writei写回文件，确保数据持久化。</w:t>
      </w:r>
    </w:p>
    <w:p w14:paraId="3588D6F4" w14:textId="77777777" w:rsidR="00FF5818" w:rsidRPr="00FF5818" w:rsidRDefault="00FF5818" w:rsidP="00FF5818">
      <w:pPr>
        <w:numPr>
          <w:ilvl w:val="0"/>
          <w:numId w:val="129"/>
        </w:numPr>
        <w:rPr>
          <w:rFonts w:hint="eastAsia"/>
        </w:rPr>
      </w:pPr>
      <w:r w:rsidRPr="00FF5818">
        <w:rPr>
          <w:b/>
          <w:bCs/>
        </w:rPr>
        <w:t>进程一致性</w:t>
      </w:r>
      <w:r w:rsidRPr="00FF5818">
        <w:t>：在fork和exit中正确处理 VMA 复制和清理，维护进程生命周期中映射的正确性。</w:t>
      </w:r>
    </w:p>
    <w:p w14:paraId="3D324AEC" w14:textId="77777777" w:rsidR="00FF5818" w:rsidRPr="00FF5818" w:rsidRDefault="00FF5818" w:rsidP="00FF5818">
      <w:pPr>
        <w:rPr>
          <w:rFonts w:hint="eastAsia"/>
        </w:rPr>
      </w:pPr>
    </w:p>
    <w:p w14:paraId="45E7200A" w14:textId="77777777" w:rsidR="00631CA1" w:rsidRDefault="00631CA1" w:rsidP="00631CA1">
      <w:pPr>
        <w:pStyle w:val="3"/>
        <w:rPr>
          <w:rFonts w:hint="eastAsia"/>
        </w:rPr>
      </w:pPr>
      <w:bookmarkStart w:id="137" w:name="_Toc206757087"/>
      <w:r>
        <w:rPr>
          <w:rFonts w:hint="eastAsia"/>
        </w:rPr>
        <w:t>3）</w:t>
      </w:r>
      <w:r w:rsidRPr="00EA5363">
        <w:t>实验中遇到的问题及解决方法</w:t>
      </w:r>
      <w:bookmarkEnd w:id="137"/>
    </w:p>
    <w:p w14:paraId="6463A51C" w14:textId="77777777" w:rsidR="00D025D6" w:rsidRPr="00D025D6" w:rsidRDefault="00D025D6" w:rsidP="00D025D6">
      <w:pPr>
        <w:rPr>
          <w:rFonts w:hint="eastAsia"/>
          <w:b/>
          <w:bCs/>
        </w:rPr>
      </w:pPr>
      <w:r w:rsidRPr="00D025D6">
        <w:rPr>
          <w:b/>
          <w:bCs/>
        </w:rPr>
        <w:t>问题 1：VMA 地址分配冲突</w:t>
      </w:r>
    </w:p>
    <w:p w14:paraId="22A575F1" w14:textId="77777777" w:rsidR="00D025D6" w:rsidRDefault="00D025D6" w:rsidP="00D025D6">
      <w:pPr>
        <w:rPr>
          <w:rFonts w:hint="eastAsia"/>
        </w:rPr>
      </w:pPr>
      <w:r w:rsidRPr="00D025D6">
        <w:rPr>
          <w:b/>
          <w:bCs/>
        </w:rPr>
        <w:t>现象</w:t>
      </w:r>
      <w:r w:rsidRPr="00D025D6">
        <w:t>：多次mmap后，新分配的映射地址与已有映射重叠，导致访问错误。</w:t>
      </w:r>
    </w:p>
    <w:p w14:paraId="12989F59" w14:textId="77777777" w:rsidR="00D025D6" w:rsidRDefault="00D025D6" w:rsidP="00D025D6">
      <w:pPr>
        <w:rPr>
          <w:rFonts w:hint="eastAsia"/>
        </w:rPr>
      </w:pPr>
      <w:r w:rsidRPr="00D025D6">
        <w:rPr>
          <w:b/>
          <w:bCs/>
        </w:rPr>
        <w:t>原因</w:t>
      </w:r>
      <w:r w:rsidRPr="00D025D6">
        <w:t>：mmap从mmap_top向下分配地址时，未正确计算页对齐的地址范围。</w:t>
      </w:r>
    </w:p>
    <w:p w14:paraId="5DC1FCB6" w14:textId="6255D9FD" w:rsidR="00D025D6" w:rsidRPr="00D025D6" w:rsidRDefault="00D025D6" w:rsidP="00D025D6">
      <w:pPr>
        <w:rPr>
          <w:rFonts w:hint="eastAsia"/>
        </w:rPr>
      </w:pPr>
      <w:r w:rsidRPr="00D025D6">
        <w:rPr>
          <w:b/>
          <w:bCs/>
        </w:rPr>
        <w:t>解决方法</w:t>
      </w:r>
      <w:r w:rsidRPr="00D025D6">
        <w:t>：通过PGROUNDDOWN确保分配的起始地址是页对齐的，且新映射长度不会超出剩余地址空间</w:t>
      </w:r>
    </w:p>
    <w:p w14:paraId="69BE0E63" w14:textId="77777777" w:rsidR="00D025D6" w:rsidRDefault="00D025D6" w:rsidP="00D025D6">
      <w:pPr>
        <w:rPr>
          <w:rFonts w:hint="eastAsia"/>
        </w:rPr>
      </w:pPr>
    </w:p>
    <w:p w14:paraId="09001E37" w14:textId="77777777" w:rsidR="00D025D6" w:rsidRPr="00D025D6" w:rsidRDefault="00D025D6" w:rsidP="00D025D6">
      <w:pPr>
        <w:rPr>
          <w:rFonts w:hint="eastAsia"/>
          <w:b/>
          <w:bCs/>
        </w:rPr>
      </w:pPr>
      <w:r w:rsidRPr="00D025D6">
        <w:rPr>
          <w:b/>
          <w:bCs/>
        </w:rPr>
        <w:t>问题 2：页故障地址判断错误</w:t>
      </w:r>
    </w:p>
    <w:p w14:paraId="34864E5C" w14:textId="77777777" w:rsidR="00D025D6" w:rsidRDefault="00D025D6" w:rsidP="00D025D6">
      <w:pPr>
        <w:rPr>
          <w:rFonts w:hint="eastAsia"/>
        </w:rPr>
      </w:pPr>
      <w:r w:rsidRPr="00D025D6">
        <w:rPr>
          <w:b/>
          <w:bCs/>
        </w:rPr>
        <w:t>现象</w:t>
      </w:r>
      <w:r w:rsidRPr="00D025D6">
        <w:t>：访问映射区域时触发页故障，但无法正确匹配到对应的 VMA，导致进程被杀死。</w:t>
      </w:r>
    </w:p>
    <w:p w14:paraId="6D5BA49F" w14:textId="77777777" w:rsidR="00D025D6" w:rsidRDefault="00D025D6" w:rsidP="00D025D6">
      <w:pPr>
        <w:rPr>
          <w:rFonts w:hint="eastAsia"/>
        </w:rPr>
      </w:pPr>
      <w:r w:rsidRPr="00D025D6">
        <w:rPr>
          <w:b/>
          <w:bCs/>
        </w:rPr>
        <w:t>原因</w:t>
      </w:r>
      <w:r w:rsidRPr="00D025D6">
        <w:t>：VMA 地址范围检查逻辑错误，未考虑映射长度的边界。</w:t>
      </w:r>
    </w:p>
    <w:p w14:paraId="6493D4FB" w14:textId="7AFA3F4F" w:rsidR="00D025D6" w:rsidRPr="00D025D6" w:rsidRDefault="00D025D6" w:rsidP="00D025D6">
      <w:pPr>
        <w:rPr>
          <w:rFonts w:hint="eastAsia"/>
        </w:rPr>
      </w:pPr>
      <w:r w:rsidRPr="00D025D6">
        <w:rPr>
          <w:b/>
          <w:bCs/>
        </w:rPr>
        <w:t>解决方法</w:t>
      </w:r>
      <w:r w:rsidRPr="00D025D6">
        <w:t>：修正 VMA 地址范围判断，确保故障地址在[vma-&gt;addr, vma-&gt;addr + vma-&gt;length)区间内</w:t>
      </w:r>
    </w:p>
    <w:p w14:paraId="37DEA201" w14:textId="77777777" w:rsidR="00D025D6" w:rsidRPr="00D025D6" w:rsidRDefault="00D025D6" w:rsidP="00D025D6">
      <w:pPr>
        <w:rPr>
          <w:rFonts w:hint="eastAsia"/>
        </w:rPr>
      </w:pPr>
    </w:p>
    <w:p w14:paraId="4EC50383" w14:textId="77777777" w:rsidR="00631CA1" w:rsidRDefault="00631CA1" w:rsidP="00631CA1">
      <w:pPr>
        <w:pStyle w:val="3"/>
        <w:rPr>
          <w:rFonts w:hint="eastAsia"/>
        </w:rPr>
      </w:pPr>
      <w:bookmarkStart w:id="138" w:name="_Toc206757088"/>
      <w:r>
        <w:rPr>
          <w:rFonts w:hint="eastAsia"/>
        </w:rPr>
        <w:t>4）</w:t>
      </w:r>
      <w:r w:rsidRPr="00EA5363">
        <w:t>实验心得</w:t>
      </w:r>
      <w:bookmarkEnd w:id="138"/>
    </w:p>
    <w:p w14:paraId="4B57753E" w14:textId="6ABF9F4F" w:rsidR="00D025D6" w:rsidRPr="00D025D6" w:rsidRDefault="00D025D6" w:rsidP="00D025D6">
      <w:pPr>
        <w:rPr>
          <w:rFonts w:hint="eastAsia"/>
        </w:rPr>
      </w:pPr>
      <w:r w:rsidRPr="00D025D6">
        <w:t>通过本次实验，</w:t>
      </w:r>
      <w:r>
        <w:rPr>
          <w:rFonts w:hint="eastAsia"/>
        </w:rPr>
        <w:t>我认识了</w:t>
      </w:r>
      <w:r w:rsidRPr="00D025D6">
        <w:t>mmap 的懒加载策略显著提高了大文件映射的效率。通过推迟物理内存分配和文件读取到首次访问，避免了不必要的资源消耗，使大文件甚至超物理内存大小的文件映射成为可能</w:t>
      </w:r>
      <w:r>
        <w:rPr>
          <w:rFonts w:hint="eastAsia"/>
        </w:rPr>
        <w:t>，</w:t>
      </w:r>
      <w:r w:rsidRPr="00D025D6">
        <w:t>深入理解了内存映射的底层实现机制，掌握了虚拟内存管理、页故障处理、共享资源管理等核心技术，为理解更复杂的内存管理系统奠定了基础。</w:t>
      </w:r>
    </w:p>
    <w:p w14:paraId="01B76E2A" w14:textId="750A031E" w:rsidR="003530D2" w:rsidRDefault="003530D2" w:rsidP="003530D2">
      <w:pPr>
        <w:pStyle w:val="10"/>
        <w:rPr>
          <w:rFonts w:hint="eastAsia"/>
          <w:b/>
          <w:bCs/>
        </w:rPr>
      </w:pPr>
      <w:bookmarkStart w:id="139" w:name="_Toc206757089"/>
      <w:r w:rsidRPr="003530D2">
        <w:rPr>
          <w:rFonts w:hint="eastAsia"/>
          <w:b/>
          <w:bCs/>
        </w:rPr>
        <w:t>附录</w:t>
      </w:r>
      <w:bookmarkEnd w:id="139"/>
    </w:p>
    <w:p w14:paraId="0D68A3BC" w14:textId="2F25069E" w:rsidR="003530D2" w:rsidRDefault="00343B27" w:rsidP="003530D2">
      <w:pPr>
        <w:pStyle w:val="2"/>
        <w:rPr>
          <w:rFonts w:hint="eastAsia"/>
        </w:rPr>
      </w:pPr>
      <w:bookmarkStart w:id="140" w:name="_Toc206757090"/>
      <w:r>
        <w:rPr>
          <w:rFonts w:hint="eastAsia"/>
        </w:rPr>
        <w:t>git</w:t>
      </w:r>
      <w:r w:rsidR="003530D2">
        <w:rPr>
          <w:rFonts w:hint="eastAsia"/>
        </w:rPr>
        <w:t>仓库地址</w:t>
      </w:r>
      <w:bookmarkEnd w:id="140"/>
    </w:p>
    <w:p w14:paraId="1E3C58E7" w14:textId="62BE89C2" w:rsidR="003530D2" w:rsidRPr="003530D2" w:rsidRDefault="003530D2" w:rsidP="003530D2">
      <w:pPr>
        <w:rPr>
          <w:rFonts w:hint="eastAsia"/>
        </w:rPr>
      </w:pPr>
      <w:r w:rsidRPr="003530D2">
        <w:rPr>
          <w:rFonts w:hint="eastAsia"/>
        </w:rPr>
        <w:t>https://github.com/dingzhenyao/xv6labs2022</w:t>
      </w:r>
    </w:p>
    <w:sectPr w:rsidR="003530D2" w:rsidRPr="003530D2" w:rsidSect="00A623A3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E58D9" w14:textId="77777777" w:rsidR="00B428F3" w:rsidRDefault="00B428F3" w:rsidP="00DF440A">
      <w:pPr>
        <w:rPr>
          <w:rFonts w:hint="eastAsia"/>
        </w:rPr>
      </w:pPr>
      <w:r>
        <w:separator/>
      </w:r>
    </w:p>
  </w:endnote>
  <w:endnote w:type="continuationSeparator" w:id="0">
    <w:p w14:paraId="1DF6F753" w14:textId="77777777" w:rsidR="00B428F3" w:rsidRDefault="00B428F3" w:rsidP="00DF44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16D6D" w14:textId="77777777" w:rsidR="00DF440A" w:rsidRDefault="00DF440A">
    <w:pPr>
      <w:pStyle w:val="af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3531945"/>
      <w:docPartObj>
        <w:docPartGallery w:val="Page Numbers (Bottom of Page)"/>
        <w:docPartUnique/>
      </w:docPartObj>
    </w:sdtPr>
    <w:sdtContent>
      <w:p w14:paraId="52FB5D87" w14:textId="2C2E430A" w:rsidR="00FC65F7" w:rsidRDefault="00FC65F7">
        <w:pPr>
          <w:pStyle w:val="af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36EF6C" w14:textId="3E33FECD" w:rsidR="00DF440A" w:rsidRDefault="00DF440A">
    <w:pPr>
      <w:pStyle w:val="af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5F4B" w14:textId="77777777" w:rsidR="00DF440A" w:rsidRDefault="00DF440A">
    <w:pPr>
      <w:pStyle w:val="af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1B2F" w14:textId="77777777" w:rsidR="00B428F3" w:rsidRDefault="00B428F3" w:rsidP="00DF440A">
      <w:pPr>
        <w:rPr>
          <w:rFonts w:hint="eastAsia"/>
        </w:rPr>
      </w:pPr>
      <w:r>
        <w:separator/>
      </w:r>
    </w:p>
  </w:footnote>
  <w:footnote w:type="continuationSeparator" w:id="0">
    <w:p w14:paraId="45ABA21F" w14:textId="77777777" w:rsidR="00B428F3" w:rsidRDefault="00B428F3" w:rsidP="00DF44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446EC" w14:textId="77777777" w:rsidR="00DF440A" w:rsidRDefault="00DF440A">
    <w:pPr>
      <w:pStyle w:val="af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9F596" w14:textId="77777777" w:rsidR="00DF440A" w:rsidRDefault="00DF440A">
    <w:pPr>
      <w:pStyle w:val="af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014E" w14:textId="77777777" w:rsidR="00DF440A" w:rsidRDefault="00DF440A">
    <w:pPr>
      <w:pStyle w:val="af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EA1"/>
    <w:multiLevelType w:val="multilevel"/>
    <w:tmpl w:val="052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001DB"/>
    <w:multiLevelType w:val="multilevel"/>
    <w:tmpl w:val="DC6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C40D8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3177C"/>
    <w:multiLevelType w:val="multilevel"/>
    <w:tmpl w:val="56E2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5033A"/>
    <w:multiLevelType w:val="multilevel"/>
    <w:tmpl w:val="D57C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E0181"/>
    <w:multiLevelType w:val="multilevel"/>
    <w:tmpl w:val="E346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61A91"/>
    <w:multiLevelType w:val="multilevel"/>
    <w:tmpl w:val="56E2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E10026"/>
    <w:multiLevelType w:val="multilevel"/>
    <w:tmpl w:val="BC76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DA3E24"/>
    <w:multiLevelType w:val="multilevel"/>
    <w:tmpl w:val="7952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C2F91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D4733B"/>
    <w:multiLevelType w:val="multilevel"/>
    <w:tmpl w:val="CB34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5535E5"/>
    <w:multiLevelType w:val="multilevel"/>
    <w:tmpl w:val="C29E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3B209A"/>
    <w:multiLevelType w:val="multilevel"/>
    <w:tmpl w:val="A9D6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8412C9"/>
    <w:multiLevelType w:val="multilevel"/>
    <w:tmpl w:val="B37C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517946"/>
    <w:multiLevelType w:val="hybridMultilevel"/>
    <w:tmpl w:val="90F22964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5" w15:restartNumberingAfterBreak="0">
    <w:nsid w:val="131712DF"/>
    <w:multiLevelType w:val="hybridMultilevel"/>
    <w:tmpl w:val="692AC7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3671108"/>
    <w:multiLevelType w:val="multilevel"/>
    <w:tmpl w:val="4CBE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7456D0"/>
    <w:multiLevelType w:val="multilevel"/>
    <w:tmpl w:val="6A58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32A8D"/>
    <w:multiLevelType w:val="multilevel"/>
    <w:tmpl w:val="3AF6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C13AAE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CB1120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07460F"/>
    <w:multiLevelType w:val="multilevel"/>
    <w:tmpl w:val="CB8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586417"/>
    <w:multiLevelType w:val="multilevel"/>
    <w:tmpl w:val="3F60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8978F6"/>
    <w:multiLevelType w:val="multilevel"/>
    <w:tmpl w:val="95B8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D5518E"/>
    <w:multiLevelType w:val="multilevel"/>
    <w:tmpl w:val="150A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0035A2"/>
    <w:multiLevelType w:val="multilevel"/>
    <w:tmpl w:val="806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0570C2"/>
    <w:multiLevelType w:val="multilevel"/>
    <w:tmpl w:val="3ED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3D6E22"/>
    <w:multiLevelType w:val="multilevel"/>
    <w:tmpl w:val="D1FA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981400"/>
    <w:multiLevelType w:val="multilevel"/>
    <w:tmpl w:val="D7B6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CE7B61"/>
    <w:multiLevelType w:val="multilevel"/>
    <w:tmpl w:val="0AD0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F13160"/>
    <w:multiLevelType w:val="multilevel"/>
    <w:tmpl w:val="C5F4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1046E8"/>
    <w:multiLevelType w:val="multilevel"/>
    <w:tmpl w:val="FAA2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5A4384"/>
    <w:multiLevelType w:val="multilevel"/>
    <w:tmpl w:val="A9D6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DF7667"/>
    <w:multiLevelType w:val="multilevel"/>
    <w:tmpl w:val="62DC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F662F8"/>
    <w:multiLevelType w:val="multilevel"/>
    <w:tmpl w:val="0AAA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D25217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BC23A6"/>
    <w:multiLevelType w:val="multilevel"/>
    <w:tmpl w:val="BE6A6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C63437"/>
    <w:multiLevelType w:val="multilevel"/>
    <w:tmpl w:val="C7CE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7B504F"/>
    <w:multiLevelType w:val="multilevel"/>
    <w:tmpl w:val="A9D6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20205B"/>
    <w:multiLevelType w:val="multilevel"/>
    <w:tmpl w:val="EF48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9612497"/>
    <w:multiLevelType w:val="multilevel"/>
    <w:tmpl w:val="DB82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C21AE3"/>
    <w:multiLevelType w:val="multilevel"/>
    <w:tmpl w:val="3C6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D42ADB"/>
    <w:multiLevelType w:val="multilevel"/>
    <w:tmpl w:val="8CA8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FD3267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E5C30BE"/>
    <w:multiLevelType w:val="multilevel"/>
    <w:tmpl w:val="2AB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563E6F"/>
    <w:multiLevelType w:val="multilevel"/>
    <w:tmpl w:val="E988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FEC1E53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39295F"/>
    <w:multiLevelType w:val="multilevel"/>
    <w:tmpl w:val="93F6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A10609"/>
    <w:multiLevelType w:val="multilevel"/>
    <w:tmpl w:val="CD5A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8B0008F"/>
    <w:multiLevelType w:val="multilevel"/>
    <w:tmpl w:val="16B0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EB1EC8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A1741DE"/>
    <w:multiLevelType w:val="multilevel"/>
    <w:tmpl w:val="63D8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534D72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D343E92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FB7038A"/>
    <w:multiLevelType w:val="multilevel"/>
    <w:tmpl w:val="DF7C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B15F26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35C685C"/>
    <w:multiLevelType w:val="multilevel"/>
    <w:tmpl w:val="986C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4CB61FE"/>
    <w:multiLevelType w:val="multilevel"/>
    <w:tmpl w:val="3026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840A93"/>
    <w:multiLevelType w:val="multilevel"/>
    <w:tmpl w:val="A9D6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6962573"/>
    <w:multiLevelType w:val="multilevel"/>
    <w:tmpl w:val="E1BE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7D38BD"/>
    <w:multiLevelType w:val="multilevel"/>
    <w:tmpl w:val="E394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AA4360"/>
    <w:multiLevelType w:val="multilevel"/>
    <w:tmpl w:val="143C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D655F6"/>
    <w:multiLevelType w:val="hybridMultilevel"/>
    <w:tmpl w:val="1BAA931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4A7D7322"/>
    <w:multiLevelType w:val="multilevel"/>
    <w:tmpl w:val="7002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B13510"/>
    <w:multiLevelType w:val="multilevel"/>
    <w:tmpl w:val="EB7C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442C7C"/>
    <w:multiLevelType w:val="multilevel"/>
    <w:tmpl w:val="7E56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C6F077F"/>
    <w:multiLevelType w:val="multilevel"/>
    <w:tmpl w:val="9364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1262CC"/>
    <w:multiLevelType w:val="multilevel"/>
    <w:tmpl w:val="E552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677893"/>
    <w:multiLevelType w:val="multilevel"/>
    <w:tmpl w:val="0044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E7A6DDB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F291EB4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026111E"/>
    <w:multiLevelType w:val="multilevel"/>
    <w:tmpl w:val="C268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D828DC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FB698F"/>
    <w:multiLevelType w:val="multilevel"/>
    <w:tmpl w:val="A928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17B2EDD"/>
    <w:multiLevelType w:val="hybridMultilevel"/>
    <w:tmpl w:val="07A826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5" w15:restartNumberingAfterBreak="0">
    <w:nsid w:val="51A621F5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D91122"/>
    <w:multiLevelType w:val="multilevel"/>
    <w:tmpl w:val="D77C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5A5A40"/>
    <w:multiLevelType w:val="multilevel"/>
    <w:tmpl w:val="D4A443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36E7754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985F05"/>
    <w:multiLevelType w:val="multilevel"/>
    <w:tmpl w:val="A9D6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C1224A"/>
    <w:multiLevelType w:val="multilevel"/>
    <w:tmpl w:val="38CC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257CCB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0A003F"/>
    <w:multiLevelType w:val="multilevel"/>
    <w:tmpl w:val="5F8E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B5B0902"/>
    <w:multiLevelType w:val="multilevel"/>
    <w:tmpl w:val="7A16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112E47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D652E47"/>
    <w:multiLevelType w:val="multilevel"/>
    <w:tmpl w:val="0D3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1C12F5"/>
    <w:multiLevelType w:val="multilevel"/>
    <w:tmpl w:val="0416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813A05"/>
    <w:multiLevelType w:val="multilevel"/>
    <w:tmpl w:val="42DE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311368"/>
    <w:multiLevelType w:val="multilevel"/>
    <w:tmpl w:val="6E067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DF127F"/>
    <w:multiLevelType w:val="multilevel"/>
    <w:tmpl w:val="6FB2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1AE16F8"/>
    <w:multiLevelType w:val="multilevel"/>
    <w:tmpl w:val="999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ED0D5F"/>
    <w:multiLevelType w:val="multilevel"/>
    <w:tmpl w:val="61B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1ED1455"/>
    <w:multiLevelType w:val="multilevel"/>
    <w:tmpl w:val="57BE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2440477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5874033"/>
    <w:multiLevelType w:val="multilevel"/>
    <w:tmpl w:val="5E26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5CC1D8A"/>
    <w:multiLevelType w:val="multilevel"/>
    <w:tmpl w:val="B808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6CE2D25"/>
    <w:multiLevelType w:val="multilevel"/>
    <w:tmpl w:val="4F5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7336414"/>
    <w:multiLevelType w:val="multilevel"/>
    <w:tmpl w:val="211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8490039"/>
    <w:multiLevelType w:val="multilevel"/>
    <w:tmpl w:val="8248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9D0F3E"/>
    <w:multiLevelType w:val="multilevel"/>
    <w:tmpl w:val="CD5A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ABE4056"/>
    <w:multiLevelType w:val="multilevel"/>
    <w:tmpl w:val="DF729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C0952B0"/>
    <w:multiLevelType w:val="multilevel"/>
    <w:tmpl w:val="D60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C913719"/>
    <w:multiLevelType w:val="hybridMultilevel"/>
    <w:tmpl w:val="22E4CAA0"/>
    <w:lvl w:ilvl="0" w:tplc="EF78770C">
      <w:start w:val="1"/>
      <w:numFmt w:val="decimal"/>
      <w:pStyle w:val="1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44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6D33182D"/>
    <w:multiLevelType w:val="multilevel"/>
    <w:tmpl w:val="3C8E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DCA1BD9"/>
    <w:multiLevelType w:val="multilevel"/>
    <w:tmpl w:val="07E2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D114F9"/>
    <w:multiLevelType w:val="hybridMultilevel"/>
    <w:tmpl w:val="FDCAB9B4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B93226B2">
      <w:start w:val="1"/>
      <w:numFmt w:val="japaneseCounting"/>
      <w:lvlText w:val="%2、"/>
      <w:lvlJc w:val="left"/>
      <w:pPr>
        <w:ind w:left="860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6" w15:restartNumberingAfterBreak="0">
    <w:nsid w:val="6EFC03BE"/>
    <w:multiLevelType w:val="multilevel"/>
    <w:tmpl w:val="9DB0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01C318C"/>
    <w:multiLevelType w:val="hybridMultilevel"/>
    <w:tmpl w:val="EEAE3AFA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08" w15:restartNumberingAfterBreak="0">
    <w:nsid w:val="70DA2FE1"/>
    <w:multiLevelType w:val="multilevel"/>
    <w:tmpl w:val="F614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0F36665"/>
    <w:multiLevelType w:val="multilevel"/>
    <w:tmpl w:val="0AD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5971AC"/>
    <w:multiLevelType w:val="multilevel"/>
    <w:tmpl w:val="3E2A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3612920"/>
    <w:multiLevelType w:val="multilevel"/>
    <w:tmpl w:val="E368A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396025F"/>
    <w:multiLevelType w:val="multilevel"/>
    <w:tmpl w:val="53D4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BF41C7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761748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AB17B4"/>
    <w:multiLevelType w:val="multilevel"/>
    <w:tmpl w:val="2DA4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F36056"/>
    <w:multiLevelType w:val="multilevel"/>
    <w:tmpl w:val="3CB0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8A223FB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A3C240A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A584901"/>
    <w:multiLevelType w:val="multilevel"/>
    <w:tmpl w:val="CD5A6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ACB1DDC"/>
    <w:multiLevelType w:val="multilevel"/>
    <w:tmpl w:val="8C68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B2B7D0A"/>
    <w:multiLevelType w:val="multilevel"/>
    <w:tmpl w:val="9AB0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C3124CB"/>
    <w:multiLevelType w:val="multilevel"/>
    <w:tmpl w:val="5B92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CC20281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6E268C"/>
    <w:multiLevelType w:val="multilevel"/>
    <w:tmpl w:val="1238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AC3080"/>
    <w:multiLevelType w:val="multilevel"/>
    <w:tmpl w:val="E77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FB048AB"/>
    <w:multiLevelType w:val="multilevel"/>
    <w:tmpl w:val="2D38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954191">
    <w:abstractNumId w:val="107"/>
  </w:num>
  <w:num w:numId="2" w16cid:durableId="828254986">
    <w:abstractNumId w:val="87"/>
  </w:num>
  <w:num w:numId="3" w16cid:durableId="873887468">
    <w:abstractNumId w:val="15"/>
  </w:num>
  <w:num w:numId="4" w16cid:durableId="489559344">
    <w:abstractNumId w:val="14"/>
  </w:num>
  <w:num w:numId="5" w16cid:durableId="1132018873">
    <w:abstractNumId w:val="62"/>
  </w:num>
  <w:num w:numId="6" w16cid:durableId="1159229447">
    <w:abstractNumId w:val="105"/>
  </w:num>
  <w:num w:numId="7" w16cid:durableId="1030834794">
    <w:abstractNumId w:val="33"/>
  </w:num>
  <w:num w:numId="8" w16cid:durableId="163669871">
    <w:abstractNumId w:val="1"/>
  </w:num>
  <w:num w:numId="9" w16cid:durableId="1370910539">
    <w:abstractNumId w:val="63"/>
  </w:num>
  <w:num w:numId="10" w16cid:durableId="1984694417">
    <w:abstractNumId w:val="92"/>
  </w:num>
  <w:num w:numId="11" w16cid:durableId="228031166">
    <w:abstractNumId w:val="67"/>
  </w:num>
  <w:num w:numId="12" w16cid:durableId="1289312095">
    <w:abstractNumId w:val="31"/>
  </w:num>
  <w:num w:numId="13" w16cid:durableId="2077318828">
    <w:abstractNumId w:val="27"/>
  </w:num>
  <w:num w:numId="14" w16cid:durableId="1973835">
    <w:abstractNumId w:val="102"/>
  </w:num>
  <w:num w:numId="15" w16cid:durableId="2103526683">
    <w:abstractNumId w:val="74"/>
  </w:num>
  <w:num w:numId="16" w16cid:durableId="291206104">
    <w:abstractNumId w:val="77"/>
  </w:num>
  <w:num w:numId="17" w16cid:durableId="1362508727">
    <w:abstractNumId w:val="124"/>
  </w:num>
  <w:num w:numId="18" w16cid:durableId="242954527">
    <w:abstractNumId w:val="89"/>
  </w:num>
  <w:num w:numId="19" w16cid:durableId="1989090210">
    <w:abstractNumId w:val="45"/>
  </w:num>
  <w:num w:numId="20" w16cid:durableId="1190029118">
    <w:abstractNumId w:val="24"/>
  </w:num>
  <w:num w:numId="21" w16cid:durableId="359209729">
    <w:abstractNumId w:val="99"/>
  </w:num>
  <w:num w:numId="22" w16cid:durableId="748311351">
    <w:abstractNumId w:val="95"/>
  </w:num>
  <w:num w:numId="23" w16cid:durableId="126748200">
    <w:abstractNumId w:val="121"/>
  </w:num>
  <w:num w:numId="24" w16cid:durableId="1151796431">
    <w:abstractNumId w:val="88"/>
  </w:num>
  <w:num w:numId="25" w16cid:durableId="1599412081">
    <w:abstractNumId w:val="30"/>
  </w:num>
  <w:num w:numId="26" w16cid:durableId="1120609636">
    <w:abstractNumId w:val="76"/>
  </w:num>
  <w:num w:numId="27" w16cid:durableId="1041134250">
    <w:abstractNumId w:val="7"/>
  </w:num>
  <w:num w:numId="28" w16cid:durableId="866983753">
    <w:abstractNumId w:val="101"/>
  </w:num>
  <w:num w:numId="29" w16cid:durableId="755328918">
    <w:abstractNumId w:val="106"/>
  </w:num>
  <w:num w:numId="30" w16cid:durableId="682249721">
    <w:abstractNumId w:val="10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1" w16cid:durableId="993098311">
    <w:abstractNumId w:val="106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2" w16cid:durableId="768816290">
    <w:abstractNumId w:val="73"/>
  </w:num>
  <w:num w:numId="33" w16cid:durableId="1771271625">
    <w:abstractNumId w:val="91"/>
  </w:num>
  <w:num w:numId="34" w16cid:durableId="78185229">
    <w:abstractNumId w:val="122"/>
  </w:num>
  <w:num w:numId="35" w16cid:durableId="695228256">
    <w:abstractNumId w:val="23"/>
  </w:num>
  <w:num w:numId="36" w16cid:durableId="815535053">
    <w:abstractNumId w:val="96"/>
  </w:num>
  <w:num w:numId="37" w16cid:durableId="1943368358">
    <w:abstractNumId w:val="16"/>
  </w:num>
  <w:num w:numId="38" w16cid:durableId="1766925074">
    <w:abstractNumId w:val="71"/>
  </w:num>
  <w:num w:numId="39" w16cid:durableId="462432173">
    <w:abstractNumId w:val="36"/>
  </w:num>
  <w:num w:numId="40" w16cid:durableId="1280182402">
    <w:abstractNumId w:val="68"/>
  </w:num>
  <w:num w:numId="41" w16cid:durableId="2146043113">
    <w:abstractNumId w:val="116"/>
  </w:num>
  <w:num w:numId="42" w16cid:durableId="659118632">
    <w:abstractNumId w:val="40"/>
  </w:num>
  <w:num w:numId="43" w16cid:durableId="1950694002">
    <w:abstractNumId w:val="103"/>
  </w:num>
  <w:num w:numId="44" w16cid:durableId="161818085">
    <w:abstractNumId w:val="93"/>
  </w:num>
  <w:num w:numId="45" w16cid:durableId="1909723572">
    <w:abstractNumId w:val="120"/>
  </w:num>
  <w:num w:numId="46" w16cid:durableId="1186941871">
    <w:abstractNumId w:val="48"/>
  </w:num>
  <w:num w:numId="47" w16cid:durableId="1582327696">
    <w:abstractNumId w:val="119"/>
  </w:num>
  <w:num w:numId="48" w16cid:durableId="1440949835">
    <w:abstractNumId w:val="11"/>
  </w:num>
  <w:num w:numId="49" w16cid:durableId="107167210">
    <w:abstractNumId w:val="51"/>
  </w:num>
  <w:num w:numId="50" w16cid:durableId="367608119">
    <w:abstractNumId w:val="10"/>
  </w:num>
  <w:num w:numId="51" w16cid:durableId="555431784">
    <w:abstractNumId w:val="72"/>
  </w:num>
  <w:num w:numId="52" w16cid:durableId="1103692332">
    <w:abstractNumId w:val="2"/>
  </w:num>
  <w:num w:numId="53" w16cid:durableId="810904880">
    <w:abstractNumId w:val="53"/>
  </w:num>
  <w:num w:numId="54" w16cid:durableId="973829012">
    <w:abstractNumId w:val="113"/>
  </w:num>
  <w:num w:numId="55" w16cid:durableId="1289553622">
    <w:abstractNumId w:val="81"/>
  </w:num>
  <w:num w:numId="56" w16cid:durableId="1689477924">
    <w:abstractNumId w:val="75"/>
  </w:num>
  <w:num w:numId="57" w16cid:durableId="1191577116">
    <w:abstractNumId w:val="123"/>
  </w:num>
  <w:num w:numId="58" w16cid:durableId="1827941388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1219390533">
    <w:abstractNumId w:val="43"/>
  </w:num>
  <w:num w:numId="60" w16cid:durableId="356395504">
    <w:abstractNumId w:val="50"/>
  </w:num>
  <w:num w:numId="61" w16cid:durableId="726150006">
    <w:abstractNumId w:val="49"/>
  </w:num>
  <w:num w:numId="62" w16cid:durableId="2147122999">
    <w:abstractNumId w:val="117"/>
  </w:num>
  <w:num w:numId="63" w16cid:durableId="539435926">
    <w:abstractNumId w:val="46"/>
  </w:num>
  <w:num w:numId="64" w16cid:durableId="1040983260">
    <w:abstractNumId w:val="80"/>
  </w:num>
  <w:num w:numId="65" w16cid:durableId="40371983">
    <w:abstractNumId w:val="9"/>
  </w:num>
  <w:num w:numId="66" w16cid:durableId="663510225">
    <w:abstractNumId w:val="20"/>
  </w:num>
  <w:num w:numId="67" w16cid:durableId="1646351344">
    <w:abstractNumId w:val="98"/>
  </w:num>
  <w:num w:numId="68" w16cid:durableId="399904699">
    <w:abstractNumId w:val="115"/>
  </w:num>
  <w:num w:numId="69" w16cid:durableId="103691749">
    <w:abstractNumId w:val="55"/>
  </w:num>
  <w:num w:numId="70" w16cid:durableId="456336197">
    <w:abstractNumId w:val="70"/>
  </w:num>
  <w:num w:numId="71" w16cid:durableId="368378668">
    <w:abstractNumId w:val="60"/>
  </w:num>
  <w:num w:numId="72" w16cid:durableId="667371373">
    <w:abstractNumId w:val="69"/>
  </w:num>
  <w:num w:numId="73" w16cid:durableId="1757480888">
    <w:abstractNumId w:val="114"/>
  </w:num>
  <w:num w:numId="74" w16cid:durableId="318659271">
    <w:abstractNumId w:val="104"/>
  </w:num>
  <w:num w:numId="75" w16cid:durableId="533035887">
    <w:abstractNumId w:val="84"/>
  </w:num>
  <w:num w:numId="76" w16cid:durableId="1439565821">
    <w:abstractNumId w:val="19"/>
  </w:num>
  <w:num w:numId="77" w16cid:durableId="1342969710">
    <w:abstractNumId w:val="52"/>
  </w:num>
  <w:num w:numId="78" w16cid:durableId="318924274">
    <w:abstractNumId w:val="78"/>
  </w:num>
  <w:num w:numId="79" w16cid:durableId="1018970740">
    <w:abstractNumId w:val="90"/>
  </w:num>
  <w:num w:numId="80" w16cid:durableId="299188113">
    <w:abstractNumId w:val="35"/>
  </w:num>
  <w:num w:numId="81" w16cid:durableId="1347096356">
    <w:abstractNumId w:val="125"/>
  </w:num>
  <w:num w:numId="82" w16cid:durableId="1749038403">
    <w:abstractNumId w:val="13"/>
  </w:num>
  <w:num w:numId="83" w16cid:durableId="933394680">
    <w:abstractNumId w:val="4"/>
  </w:num>
  <w:num w:numId="84" w16cid:durableId="674921665">
    <w:abstractNumId w:val="28"/>
  </w:num>
  <w:num w:numId="85" w16cid:durableId="645667124">
    <w:abstractNumId w:val="83"/>
  </w:num>
  <w:num w:numId="86" w16cid:durableId="1418207630">
    <w:abstractNumId w:val="118"/>
  </w:num>
  <w:num w:numId="87" w16cid:durableId="1038121059">
    <w:abstractNumId w:val="108"/>
  </w:num>
  <w:num w:numId="88" w16cid:durableId="2028629076">
    <w:abstractNumId w:val="59"/>
  </w:num>
  <w:num w:numId="89" w16cid:durableId="10879283">
    <w:abstractNumId w:val="21"/>
  </w:num>
  <w:num w:numId="90" w16cid:durableId="58016920">
    <w:abstractNumId w:val="100"/>
  </w:num>
  <w:num w:numId="91" w16cid:durableId="1911846246">
    <w:abstractNumId w:val="29"/>
  </w:num>
  <w:num w:numId="92" w16cid:durableId="1888485941">
    <w:abstractNumId w:val="41"/>
  </w:num>
  <w:num w:numId="93" w16cid:durableId="170419362">
    <w:abstractNumId w:val="61"/>
  </w:num>
  <w:num w:numId="94" w16cid:durableId="1639610104">
    <w:abstractNumId w:val="111"/>
  </w:num>
  <w:num w:numId="95" w16cid:durableId="1264726902">
    <w:abstractNumId w:val="112"/>
  </w:num>
  <w:num w:numId="96" w16cid:durableId="1525897132">
    <w:abstractNumId w:val="34"/>
  </w:num>
  <w:num w:numId="97" w16cid:durableId="326976390">
    <w:abstractNumId w:val="3"/>
  </w:num>
  <w:num w:numId="98" w16cid:durableId="1182815784">
    <w:abstractNumId w:val="6"/>
  </w:num>
  <w:num w:numId="99" w16cid:durableId="1492334522">
    <w:abstractNumId w:val="47"/>
  </w:num>
  <w:num w:numId="100" w16cid:durableId="1650284114">
    <w:abstractNumId w:val="56"/>
  </w:num>
  <w:num w:numId="101" w16cid:durableId="1439372984">
    <w:abstractNumId w:val="65"/>
  </w:num>
  <w:num w:numId="102" w16cid:durableId="85733926">
    <w:abstractNumId w:val="94"/>
  </w:num>
  <w:num w:numId="103" w16cid:durableId="205877033">
    <w:abstractNumId w:val="42"/>
  </w:num>
  <w:num w:numId="104" w16cid:durableId="333189966">
    <w:abstractNumId w:val="58"/>
  </w:num>
  <w:num w:numId="105" w16cid:durableId="824399650">
    <w:abstractNumId w:val="57"/>
  </w:num>
  <w:num w:numId="106" w16cid:durableId="1760177261">
    <w:abstractNumId w:val="0"/>
  </w:num>
  <w:num w:numId="107" w16cid:durableId="1595433665">
    <w:abstractNumId w:val="37"/>
  </w:num>
  <w:num w:numId="108" w16cid:durableId="1737314945">
    <w:abstractNumId w:val="22"/>
  </w:num>
  <w:num w:numId="109" w16cid:durableId="293871493">
    <w:abstractNumId w:val="97"/>
  </w:num>
  <w:num w:numId="110" w16cid:durableId="942223250">
    <w:abstractNumId w:val="82"/>
  </w:num>
  <w:num w:numId="111" w16cid:durableId="1572621502">
    <w:abstractNumId w:val="12"/>
  </w:num>
  <w:num w:numId="112" w16cid:durableId="1644584247">
    <w:abstractNumId w:val="32"/>
  </w:num>
  <w:num w:numId="113" w16cid:durableId="1002052311">
    <w:abstractNumId w:val="44"/>
  </w:num>
  <w:num w:numId="114" w16cid:durableId="949045351">
    <w:abstractNumId w:val="110"/>
  </w:num>
  <w:num w:numId="115" w16cid:durableId="1188058376">
    <w:abstractNumId w:val="86"/>
  </w:num>
  <w:num w:numId="116" w16cid:durableId="1846627982">
    <w:abstractNumId w:val="39"/>
  </w:num>
  <w:num w:numId="117" w16cid:durableId="157238582">
    <w:abstractNumId w:val="79"/>
  </w:num>
  <w:num w:numId="118" w16cid:durableId="1505246135">
    <w:abstractNumId w:val="64"/>
  </w:num>
  <w:num w:numId="119" w16cid:durableId="1442919042">
    <w:abstractNumId w:val="17"/>
  </w:num>
  <w:num w:numId="120" w16cid:durableId="1661882911">
    <w:abstractNumId w:val="109"/>
  </w:num>
  <w:num w:numId="121" w16cid:durableId="1153643058">
    <w:abstractNumId w:val="54"/>
  </w:num>
  <w:num w:numId="122" w16cid:durableId="1313948962">
    <w:abstractNumId w:val="85"/>
  </w:num>
  <w:num w:numId="123" w16cid:durableId="956105079">
    <w:abstractNumId w:val="38"/>
  </w:num>
  <w:num w:numId="124" w16cid:durableId="23948487">
    <w:abstractNumId w:val="126"/>
  </w:num>
  <w:num w:numId="125" w16cid:durableId="1604999374">
    <w:abstractNumId w:val="66"/>
  </w:num>
  <w:num w:numId="126" w16cid:durableId="562565671">
    <w:abstractNumId w:val="26"/>
  </w:num>
  <w:num w:numId="127" w16cid:durableId="220672059">
    <w:abstractNumId w:val="5"/>
  </w:num>
  <w:num w:numId="128" w16cid:durableId="934361889">
    <w:abstractNumId w:val="8"/>
  </w:num>
  <w:num w:numId="129" w16cid:durableId="15853348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63"/>
    <w:rsid w:val="00007DF3"/>
    <w:rsid w:val="00037C7A"/>
    <w:rsid w:val="00086F18"/>
    <w:rsid w:val="000B6FA8"/>
    <w:rsid w:val="000C6706"/>
    <w:rsid w:val="000D31E8"/>
    <w:rsid w:val="000D68C5"/>
    <w:rsid w:val="0010538B"/>
    <w:rsid w:val="00111B05"/>
    <w:rsid w:val="0011695C"/>
    <w:rsid w:val="0011722A"/>
    <w:rsid w:val="001924D6"/>
    <w:rsid w:val="001B0B39"/>
    <w:rsid w:val="001B7D83"/>
    <w:rsid w:val="001E1466"/>
    <w:rsid w:val="002275E8"/>
    <w:rsid w:val="002846FA"/>
    <w:rsid w:val="00286563"/>
    <w:rsid w:val="002B169A"/>
    <w:rsid w:val="002B1D6A"/>
    <w:rsid w:val="002D1222"/>
    <w:rsid w:val="002D3522"/>
    <w:rsid w:val="002F5197"/>
    <w:rsid w:val="00303F7C"/>
    <w:rsid w:val="00311519"/>
    <w:rsid w:val="00343B27"/>
    <w:rsid w:val="003530D2"/>
    <w:rsid w:val="00370A38"/>
    <w:rsid w:val="003947FC"/>
    <w:rsid w:val="003B5D84"/>
    <w:rsid w:val="003C1C3B"/>
    <w:rsid w:val="003C22EC"/>
    <w:rsid w:val="003F4264"/>
    <w:rsid w:val="00430591"/>
    <w:rsid w:val="004940D1"/>
    <w:rsid w:val="004B6329"/>
    <w:rsid w:val="004C004F"/>
    <w:rsid w:val="004E48AE"/>
    <w:rsid w:val="00565062"/>
    <w:rsid w:val="005C46D9"/>
    <w:rsid w:val="00631CA1"/>
    <w:rsid w:val="006F765D"/>
    <w:rsid w:val="007258E9"/>
    <w:rsid w:val="007576C4"/>
    <w:rsid w:val="00790BEC"/>
    <w:rsid w:val="0080545C"/>
    <w:rsid w:val="00857C41"/>
    <w:rsid w:val="008B750F"/>
    <w:rsid w:val="008C699D"/>
    <w:rsid w:val="008E77D2"/>
    <w:rsid w:val="008F233B"/>
    <w:rsid w:val="00922110"/>
    <w:rsid w:val="00931C8A"/>
    <w:rsid w:val="009B761F"/>
    <w:rsid w:val="009D7307"/>
    <w:rsid w:val="00A623A3"/>
    <w:rsid w:val="00A66263"/>
    <w:rsid w:val="00A92293"/>
    <w:rsid w:val="00AC778B"/>
    <w:rsid w:val="00AE0EC0"/>
    <w:rsid w:val="00B428F3"/>
    <w:rsid w:val="00BD6CCD"/>
    <w:rsid w:val="00C86A94"/>
    <w:rsid w:val="00C90696"/>
    <w:rsid w:val="00C91412"/>
    <w:rsid w:val="00D025D6"/>
    <w:rsid w:val="00D27983"/>
    <w:rsid w:val="00D76FF6"/>
    <w:rsid w:val="00DA0D30"/>
    <w:rsid w:val="00DA1869"/>
    <w:rsid w:val="00DB4B36"/>
    <w:rsid w:val="00DF440A"/>
    <w:rsid w:val="00E367E0"/>
    <w:rsid w:val="00E8424F"/>
    <w:rsid w:val="00EA5363"/>
    <w:rsid w:val="00EA6870"/>
    <w:rsid w:val="00ED4DDF"/>
    <w:rsid w:val="00F6732B"/>
    <w:rsid w:val="00FA3299"/>
    <w:rsid w:val="00FB3ED6"/>
    <w:rsid w:val="00FC2A6C"/>
    <w:rsid w:val="00FC65F7"/>
    <w:rsid w:val="00FE6407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0899D45"/>
  <w15:chartTrackingRefBased/>
  <w15:docId w15:val="{E686EDB2-998C-423D-9926-972D1170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8656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6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865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656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56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56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56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56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56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28656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86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286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8656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656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656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656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656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656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65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6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656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65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65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6563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286563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286563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86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286563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286563"/>
    <w:rPr>
      <w:b/>
      <w:bCs/>
      <w:smallCaps/>
      <w:color w:val="0F4761" w:themeColor="accent1" w:themeShade="BF"/>
      <w:spacing w:val="5"/>
    </w:rPr>
  </w:style>
  <w:style w:type="paragraph" w:styleId="af">
    <w:name w:val="No Spacing"/>
    <w:link w:val="af0"/>
    <w:uiPriority w:val="1"/>
    <w:qFormat/>
    <w:rsid w:val="00A623A3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A623A3"/>
    <w:rPr>
      <w:kern w:val="0"/>
      <w:sz w:val="22"/>
    </w:rPr>
  </w:style>
  <w:style w:type="paragraph" w:styleId="TOC">
    <w:name w:val="TOC Heading"/>
    <w:basedOn w:val="10"/>
    <w:next w:val="a"/>
    <w:uiPriority w:val="39"/>
    <w:unhideWhenUsed/>
    <w:qFormat/>
    <w:rsid w:val="00AC778B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778B"/>
  </w:style>
  <w:style w:type="character" w:styleId="af1">
    <w:name w:val="Hyperlink"/>
    <w:basedOn w:val="a0"/>
    <w:uiPriority w:val="99"/>
    <w:unhideWhenUsed/>
    <w:rsid w:val="00AC778B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FB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E8424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8424F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EA5363"/>
    <w:rPr>
      <w:color w:val="605E5C"/>
      <w:shd w:val="clear" w:color="auto" w:fill="E1DFDD"/>
    </w:rPr>
  </w:style>
  <w:style w:type="paragraph" w:customStyle="1" w:styleId="1">
    <w:name w:val="样式1"/>
    <w:basedOn w:val="a9"/>
    <w:link w:val="12"/>
    <w:qFormat/>
    <w:rsid w:val="000D31E8"/>
    <w:pPr>
      <w:numPr>
        <w:numId w:val="14"/>
      </w:numPr>
    </w:pPr>
    <w:rPr>
      <w:b/>
      <w:bCs/>
    </w:rPr>
  </w:style>
  <w:style w:type="character" w:customStyle="1" w:styleId="aa">
    <w:name w:val="列表段落 字符"/>
    <w:basedOn w:val="a0"/>
    <w:link w:val="a9"/>
    <w:uiPriority w:val="34"/>
    <w:rsid w:val="000D31E8"/>
  </w:style>
  <w:style w:type="character" w:customStyle="1" w:styleId="12">
    <w:name w:val="样式1 字符"/>
    <w:basedOn w:val="aa"/>
    <w:link w:val="1"/>
    <w:rsid w:val="000D31E8"/>
    <w:rPr>
      <w:b/>
      <w:bCs/>
    </w:rPr>
  </w:style>
  <w:style w:type="paragraph" w:styleId="TOC4">
    <w:name w:val="toc 4"/>
    <w:basedOn w:val="a"/>
    <w:next w:val="a"/>
    <w:autoRedefine/>
    <w:uiPriority w:val="39"/>
    <w:unhideWhenUsed/>
    <w:rsid w:val="005C46D9"/>
    <w:pPr>
      <w:spacing w:after="160" w:line="278" w:lineRule="auto"/>
      <w:ind w:leftChars="600" w:left="1260"/>
      <w:jc w:val="left"/>
    </w:pPr>
    <w:rPr>
      <w:sz w:val="22"/>
      <w:szCs w:val="24"/>
    </w:rPr>
  </w:style>
  <w:style w:type="paragraph" w:styleId="TOC5">
    <w:name w:val="toc 5"/>
    <w:basedOn w:val="a"/>
    <w:next w:val="a"/>
    <w:autoRedefine/>
    <w:uiPriority w:val="39"/>
    <w:unhideWhenUsed/>
    <w:rsid w:val="005C46D9"/>
    <w:pPr>
      <w:spacing w:after="160" w:line="278" w:lineRule="auto"/>
      <w:ind w:leftChars="800" w:left="1680"/>
      <w:jc w:val="left"/>
    </w:pPr>
    <w:rPr>
      <w:sz w:val="22"/>
      <w:szCs w:val="24"/>
    </w:rPr>
  </w:style>
  <w:style w:type="paragraph" w:styleId="TOC6">
    <w:name w:val="toc 6"/>
    <w:basedOn w:val="a"/>
    <w:next w:val="a"/>
    <w:autoRedefine/>
    <w:uiPriority w:val="39"/>
    <w:unhideWhenUsed/>
    <w:rsid w:val="005C46D9"/>
    <w:pPr>
      <w:spacing w:after="160" w:line="278" w:lineRule="auto"/>
      <w:ind w:leftChars="1000" w:left="2100"/>
      <w:jc w:val="left"/>
    </w:pPr>
    <w:rPr>
      <w:sz w:val="22"/>
      <w:szCs w:val="24"/>
    </w:rPr>
  </w:style>
  <w:style w:type="paragraph" w:styleId="TOC7">
    <w:name w:val="toc 7"/>
    <w:basedOn w:val="a"/>
    <w:next w:val="a"/>
    <w:autoRedefine/>
    <w:uiPriority w:val="39"/>
    <w:unhideWhenUsed/>
    <w:rsid w:val="005C46D9"/>
    <w:pPr>
      <w:spacing w:after="160" w:line="278" w:lineRule="auto"/>
      <w:ind w:leftChars="1200" w:left="2520"/>
      <w:jc w:val="left"/>
    </w:pPr>
    <w:rPr>
      <w:sz w:val="22"/>
      <w:szCs w:val="24"/>
    </w:rPr>
  </w:style>
  <w:style w:type="paragraph" w:styleId="TOC8">
    <w:name w:val="toc 8"/>
    <w:basedOn w:val="a"/>
    <w:next w:val="a"/>
    <w:autoRedefine/>
    <w:uiPriority w:val="39"/>
    <w:unhideWhenUsed/>
    <w:rsid w:val="005C46D9"/>
    <w:pPr>
      <w:spacing w:after="160" w:line="278" w:lineRule="auto"/>
      <w:ind w:leftChars="1400" w:left="2940"/>
      <w:jc w:val="left"/>
    </w:pPr>
    <w:rPr>
      <w:sz w:val="22"/>
      <w:szCs w:val="24"/>
    </w:rPr>
  </w:style>
  <w:style w:type="paragraph" w:styleId="TOC9">
    <w:name w:val="toc 9"/>
    <w:basedOn w:val="a"/>
    <w:next w:val="a"/>
    <w:autoRedefine/>
    <w:uiPriority w:val="39"/>
    <w:unhideWhenUsed/>
    <w:rsid w:val="005C46D9"/>
    <w:pPr>
      <w:spacing w:after="160" w:line="278" w:lineRule="auto"/>
      <w:ind w:leftChars="1600" w:left="3360"/>
      <w:jc w:val="left"/>
    </w:pPr>
    <w:rPr>
      <w:sz w:val="22"/>
      <w:szCs w:val="24"/>
    </w:rPr>
  </w:style>
  <w:style w:type="character" w:styleId="HTML">
    <w:name w:val="HTML Code"/>
    <w:basedOn w:val="a0"/>
    <w:uiPriority w:val="99"/>
    <w:semiHidden/>
    <w:unhideWhenUsed/>
    <w:rsid w:val="00D27983"/>
    <w:rPr>
      <w:rFonts w:ascii="宋体" w:eastAsia="宋体" w:hAnsi="宋体" w:cs="宋体"/>
      <w:sz w:val="24"/>
      <w:szCs w:val="24"/>
    </w:rPr>
  </w:style>
  <w:style w:type="paragraph" w:customStyle="1" w:styleId="msonormal0">
    <w:name w:val="msonormal"/>
    <w:basedOn w:val="a"/>
    <w:rsid w:val="00FF58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FF5818"/>
    <w:rPr>
      <w:b/>
      <w:bCs/>
    </w:rPr>
  </w:style>
  <w:style w:type="character" w:customStyle="1" w:styleId="semi-icon">
    <w:name w:val="semi-icon"/>
    <w:basedOn w:val="a0"/>
    <w:rsid w:val="00FF5818"/>
  </w:style>
  <w:style w:type="paragraph" w:styleId="HTML0">
    <w:name w:val="HTML Preformatted"/>
    <w:basedOn w:val="a"/>
    <w:link w:val="HTML1"/>
    <w:uiPriority w:val="99"/>
    <w:semiHidden/>
    <w:unhideWhenUsed/>
    <w:rsid w:val="00FF5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F5818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F5818"/>
  </w:style>
  <w:style w:type="character" w:customStyle="1" w:styleId="inline-flex">
    <w:name w:val="inline-flex"/>
    <w:basedOn w:val="a0"/>
    <w:rsid w:val="00FF5818"/>
  </w:style>
  <w:style w:type="character" w:customStyle="1" w:styleId="s-font-small-strong">
    <w:name w:val="s-font-small-strong"/>
    <w:basedOn w:val="a0"/>
    <w:rsid w:val="00FF5818"/>
  </w:style>
  <w:style w:type="character" w:customStyle="1" w:styleId="btn-text-qfgaou">
    <w:name w:val="btn-text-qfgaou"/>
    <w:basedOn w:val="a0"/>
    <w:rsid w:val="00FF5818"/>
  </w:style>
  <w:style w:type="character" w:customStyle="1" w:styleId="unfold-button">
    <w:name w:val="unfold-button"/>
    <w:basedOn w:val="a0"/>
    <w:rsid w:val="00FF5818"/>
  </w:style>
  <w:style w:type="character" w:customStyle="1" w:styleId="fold-button">
    <w:name w:val="fold-button"/>
    <w:basedOn w:val="a0"/>
    <w:rsid w:val="00FF5818"/>
  </w:style>
  <w:style w:type="character" w:customStyle="1" w:styleId="18">
    <w:name w:val="ͼ18"/>
    <w:basedOn w:val="a0"/>
    <w:rsid w:val="00FF5818"/>
  </w:style>
  <w:style w:type="character" w:customStyle="1" w:styleId="1c">
    <w:name w:val="ͼ1c"/>
    <w:basedOn w:val="a0"/>
    <w:rsid w:val="00FF5818"/>
  </w:style>
  <w:style w:type="character" w:customStyle="1" w:styleId="1r">
    <w:name w:val="ͼ1r"/>
    <w:basedOn w:val="a0"/>
    <w:rsid w:val="00FF5818"/>
  </w:style>
  <w:style w:type="character" w:customStyle="1" w:styleId="1g">
    <w:name w:val="ͼ1g"/>
    <w:basedOn w:val="a0"/>
    <w:rsid w:val="00FF5818"/>
  </w:style>
  <w:style w:type="character" w:customStyle="1" w:styleId="1u">
    <w:name w:val="ͼ1u"/>
    <w:basedOn w:val="a0"/>
    <w:rsid w:val="00FF5818"/>
  </w:style>
  <w:style w:type="character" w:customStyle="1" w:styleId="1q">
    <w:name w:val="ͼ1q"/>
    <w:basedOn w:val="a0"/>
    <w:rsid w:val="00FF5818"/>
  </w:style>
  <w:style w:type="character" w:customStyle="1" w:styleId="1p">
    <w:name w:val="ͼ1p"/>
    <w:basedOn w:val="a0"/>
    <w:rsid w:val="00FF5818"/>
  </w:style>
  <w:style w:type="character" w:customStyle="1" w:styleId="1v">
    <w:name w:val="ͼ1v"/>
    <w:basedOn w:val="a0"/>
    <w:rsid w:val="00FF5818"/>
  </w:style>
  <w:style w:type="paragraph" w:styleId="af5">
    <w:name w:val="header"/>
    <w:basedOn w:val="a"/>
    <w:link w:val="af6"/>
    <w:uiPriority w:val="99"/>
    <w:unhideWhenUsed/>
    <w:rsid w:val="00DF44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DF440A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DF4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DF44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dos.csail.mit.edu/6.828/2022/labs/guidance.html" TargetMode="External"/><Relationship Id="rId21" Type="http://schemas.openxmlformats.org/officeDocument/2006/relationships/image" Target="media/image4.png"/><Relationship Id="rId42" Type="http://schemas.openxmlformats.org/officeDocument/2006/relationships/image" Target="media/image16.png"/><Relationship Id="rId47" Type="http://schemas.openxmlformats.org/officeDocument/2006/relationships/hyperlink" Target="https://pdos.csail.mit.edu/6.828/2022/labs/guidance.html" TargetMode="External"/><Relationship Id="rId63" Type="http://schemas.openxmlformats.org/officeDocument/2006/relationships/image" Target="media/image29.pn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dos.csail.mit.edu/6.828/2022/labs/guidance.html" TargetMode="External"/><Relationship Id="rId29" Type="http://schemas.openxmlformats.org/officeDocument/2006/relationships/hyperlink" Target="https://pdos.csail.mit.edu/6.828/2022/labs/guidance.html" TargetMode="External"/><Relationship Id="rId11" Type="http://schemas.openxmlformats.org/officeDocument/2006/relationships/hyperlink" Target="https://pdos.csail.mit.edu/6.828/2022/labs/guidance.html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image" Target="media/image12.png"/><Relationship Id="rId40" Type="http://schemas.openxmlformats.org/officeDocument/2006/relationships/hyperlink" Target="https://pdos.csail.mit.edu/6.828/2022/labs/guidance.html" TargetMode="External"/><Relationship Id="rId45" Type="http://schemas.openxmlformats.org/officeDocument/2006/relationships/hyperlink" Target="https://pdos.csail.mit.edu/6.828/2022/labs/guidance.html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19" Type="http://schemas.openxmlformats.org/officeDocument/2006/relationships/hyperlink" Target="https://pdos.csail.mit.edu/6.828/2022/labs/guidance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pdos.csail.mit.edu/6.828/2022/labs/guidance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Relationship Id="rId35" Type="http://schemas.openxmlformats.org/officeDocument/2006/relationships/hyperlink" Target="https://pdos.csail.mit.edu/6.828/2022/labs/guidance.html" TargetMode="External"/><Relationship Id="rId43" Type="http://schemas.openxmlformats.org/officeDocument/2006/relationships/hyperlink" Target="https://pdos.csail.mit.edu/6.828/2022/labs/guidance.html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4.png"/><Relationship Id="rId64" Type="http://schemas.openxmlformats.org/officeDocument/2006/relationships/image" Target="media/image30.png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pdos.csail.mit.edu/6.828/2022/labs/guidance.html" TargetMode="External"/><Relationship Id="rId25" Type="http://schemas.openxmlformats.org/officeDocument/2006/relationships/hyperlink" Target="https://pdos.csail.mit.edu/6.828/2022/labs/guidance.htm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59" Type="http://schemas.openxmlformats.org/officeDocument/2006/relationships/image" Target="media/image26.png"/><Relationship Id="rId67" Type="http://schemas.openxmlformats.org/officeDocument/2006/relationships/footer" Target="footer1.xml"/><Relationship Id="rId20" Type="http://schemas.openxmlformats.org/officeDocument/2006/relationships/hyperlink" Target="https://pdos.csail.mit.edu/6.828/2022/labs/guidance.html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pdos.csail.mit.edu/6.828/2022/labs/guidance.html" TargetMode="External"/><Relationship Id="rId62" Type="http://schemas.openxmlformats.org/officeDocument/2006/relationships/image" Target="media/image28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dos.csail.mit.edu/6.828/2022/labs/guidance.html" TargetMode="External"/><Relationship Id="rId23" Type="http://schemas.openxmlformats.org/officeDocument/2006/relationships/hyperlink" Target="https://pdos.csail.mit.edu/6.828/2022/labs/guidance.html" TargetMode="External"/><Relationship Id="rId28" Type="http://schemas.openxmlformats.org/officeDocument/2006/relationships/hyperlink" Target="https://pdos.csail.mit.edu/6.828/2022/labs/guidance.html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20.png"/><Relationship Id="rId57" Type="http://schemas.openxmlformats.org/officeDocument/2006/relationships/hyperlink" Target="https://pdos.csail.mit.edu/6.828/2022/labs/guidance.html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pdos.csail.mit.edu/6.828/2022/labs/guidance.html" TargetMode="External"/><Relationship Id="rId44" Type="http://schemas.openxmlformats.org/officeDocument/2006/relationships/image" Target="media/image17.png"/><Relationship Id="rId52" Type="http://schemas.openxmlformats.org/officeDocument/2006/relationships/hyperlink" Target="https://pdos.csail.mit.edu/6.828/2022/labs/guidance.html" TargetMode="External"/><Relationship Id="rId60" Type="http://schemas.openxmlformats.org/officeDocument/2006/relationships/hyperlink" Target="https://pdos.csail.mit.edu/6.828/2022/labs/guidance.html" TargetMode="Externa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dos.csail.mit.edu/6.828/2022/labs/guidance.html" TargetMode="External"/><Relationship Id="rId13" Type="http://schemas.openxmlformats.org/officeDocument/2006/relationships/hyperlink" Target="https://pdos.csail.mit.edu/6.828/2022/labs/guidance.html" TargetMode="External"/><Relationship Id="rId18" Type="http://schemas.openxmlformats.org/officeDocument/2006/relationships/hyperlink" Target="https://pdos.csail.mit.edu/6.828/2022/labs/guidance.html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10.png"/><Relationship Id="rId50" Type="http://schemas.openxmlformats.org/officeDocument/2006/relationships/hyperlink" Target="https://pdos.csail.mit.edu/6.828/2022/labs/guidance.html" TargetMode="External"/><Relationship Id="rId5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97592-1B41-406D-B9EF-E79980A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2</Pages>
  <Words>29272</Words>
  <Characters>50350</Characters>
  <Application>Microsoft Office Word</Application>
  <DocSecurity>0</DocSecurity>
  <Lines>2517</Lines>
  <Paragraphs>2843</Paragraphs>
  <ScaleCrop>false</ScaleCrop>
  <Company/>
  <LinksUpToDate>false</LinksUpToDate>
  <CharactersWithSpaces>7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6实验报告</dc:title>
  <dc:subject/>
  <dc:creator>丁桢垚</dc:creator>
  <cp:keywords/>
  <dc:description/>
  <cp:lastModifiedBy>桢垚 丁</cp:lastModifiedBy>
  <cp:revision>33</cp:revision>
  <cp:lastPrinted>2025-08-22T04:09:00Z</cp:lastPrinted>
  <dcterms:created xsi:type="dcterms:W3CDTF">2025-08-19T06:26:00Z</dcterms:created>
  <dcterms:modified xsi:type="dcterms:W3CDTF">2025-08-22T04:13:00Z</dcterms:modified>
</cp:coreProperties>
</file>